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6C26" w14:textId="77777777" w:rsidR="008B36A7" w:rsidRPr="008B36A7" w:rsidRDefault="008B36A7" w:rsidP="008B36A7">
      <w:pPr>
        <w:widowControl w:val="0"/>
        <w:tabs>
          <w:tab w:val="left" w:pos="553"/>
        </w:tabs>
        <w:spacing w:before="64" w:after="0" w:line="240" w:lineRule="auto"/>
        <w:ind w:left="552" w:right="224"/>
        <w:jc w:val="center"/>
        <w:rPr>
          <w:rFonts w:ascii="Arial" w:eastAsia="Arial" w:hAnsi="Arial" w:cs="Times New Roman"/>
          <w:b/>
          <w:sz w:val="32"/>
        </w:rPr>
      </w:pPr>
      <w:r w:rsidRPr="008B36A7">
        <w:rPr>
          <w:rFonts w:ascii="Arial" w:eastAsia="Arial" w:hAnsi="Arial" w:cs="Times New Roman"/>
          <w:b/>
          <w:sz w:val="32"/>
        </w:rPr>
        <w:t>NORMAS BÁSICAS DE ESTILO Y FORMATO</w:t>
      </w:r>
    </w:p>
    <w:p w14:paraId="0751E0F9" w14:textId="77777777" w:rsidR="008B36A7" w:rsidRPr="008B36A7" w:rsidRDefault="008B36A7" w:rsidP="008B36A7">
      <w:pPr>
        <w:widowControl w:val="0"/>
        <w:spacing w:beforeLines="64" w:before="153" w:after="0" w:line="254" w:lineRule="auto"/>
        <w:ind w:left="249" w:right="227"/>
        <w:jc w:val="both"/>
        <w:rPr>
          <w:rFonts w:ascii="Arial" w:eastAsia="Arial" w:hAnsi="Arial" w:cs="Times New Roman"/>
          <w:spacing w:val="-1"/>
        </w:rPr>
      </w:pPr>
      <w:r w:rsidRPr="008B36A7">
        <w:rPr>
          <w:rFonts w:ascii="Arial" w:eastAsia="Arial" w:hAnsi="Arial" w:cs="Times New Roman"/>
          <w:spacing w:val="-1"/>
        </w:rPr>
        <w:t>El texto del trabajo se escribirá preferentemente en español</w:t>
      </w:r>
      <w:r w:rsidRPr="008B36A7">
        <w:rPr>
          <w:rFonts w:ascii="Arial" w:eastAsia="Arial" w:hAnsi="Arial" w:cs="Times New Roman"/>
        </w:rPr>
        <w:t>.</w:t>
      </w:r>
      <w:r w:rsidRPr="008B36A7">
        <w:rPr>
          <w:rFonts w:ascii="Arial" w:eastAsia="Arial" w:hAnsi="Arial" w:cs="Times New Roman"/>
          <w:spacing w:val="-1"/>
        </w:rPr>
        <w:t xml:space="preserve"> Se admitirá el idioma inglés, siempre que el trabajo esté avalado por un convenio internacional (Erasmus u otros) o si la Comisión delegada de Trabajos Fin de Grado o la Comisión Académica del Máster, según el caso, informe favorablemente a partir de una solicitud previa del alumno o alumna.</w:t>
      </w:r>
    </w:p>
    <w:p w14:paraId="6B306AF9"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b/>
          <w:spacing w:val="-1"/>
          <w:u w:val="single"/>
        </w:rPr>
      </w:pPr>
      <w:r w:rsidRPr="008B36A7">
        <w:rPr>
          <w:rFonts w:ascii="Arial" w:eastAsia="Arial" w:hAnsi="Arial" w:cs="Times New Roman"/>
          <w:b/>
          <w:spacing w:val="-1"/>
          <w:u w:val="single"/>
        </w:rPr>
        <w:t>PROYECTOS DE INGENIERÍA</w:t>
      </w:r>
    </w:p>
    <w:p w14:paraId="3B84CD57"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seguirán las consideraciones indicadas en la norma UNE 157001:2004 en cuanto a requisitos formales de carácter general con qué deben redactarse los proyectos. </w:t>
      </w:r>
    </w:p>
    <w:p w14:paraId="70C6583F"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 la carátula incluida en este anexo. </w:t>
      </w:r>
    </w:p>
    <w:p w14:paraId="04345A55"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677A22A7"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rPr>
        <w:t xml:space="preserve">Resumen. </w:t>
      </w:r>
      <w:r w:rsidRPr="008B36A7">
        <w:rPr>
          <w:rFonts w:ascii="Arial" w:eastAsia="Arial" w:hAnsi="Arial" w:cs="Times New Roman"/>
          <w:spacing w:val="-1"/>
        </w:rPr>
        <w:t>Entre 300 y 500 palabras como referencia.</w:t>
      </w:r>
    </w:p>
    <w:p w14:paraId="53904E36" w14:textId="77777777" w:rsidR="008B36A7" w:rsidRPr="008B36A7" w:rsidRDefault="008B36A7" w:rsidP="008B36A7">
      <w:pPr>
        <w:widowControl w:val="0"/>
        <w:spacing w:beforeLines="64" w:before="153" w:after="0" w:line="254" w:lineRule="auto"/>
        <w:ind w:left="567" w:right="227"/>
        <w:rPr>
          <w:rFonts w:ascii="Arial" w:eastAsia="Arial" w:hAnsi="Arial" w:cs="Times New Roman"/>
          <w:b/>
          <w:spacing w:val="-1"/>
          <w:lang w:val="pt-PT"/>
        </w:rPr>
      </w:pPr>
      <w:r w:rsidRPr="008B36A7">
        <w:rPr>
          <w:rFonts w:ascii="Arial" w:eastAsia="Arial" w:hAnsi="Arial" w:cs="Times New Roman"/>
          <w:b/>
          <w:spacing w:val="-1"/>
          <w:lang w:val="pt-PT"/>
        </w:rPr>
        <w:t>Documento Nº 1. Índice</w:t>
      </w:r>
    </w:p>
    <w:p w14:paraId="62155CE2"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lang w:val="pt-PT"/>
        </w:rPr>
        <w:t xml:space="preserve">Documento Nº 2. </w:t>
      </w:r>
      <w:r w:rsidRPr="008B36A7">
        <w:rPr>
          <w:rFonts w:ascii="Arial" w:eastAsia="Arial" w:hAnsi="Arial" w:cs="Times New Roman"/>
          <w:b/>
          <w:spacing w:val="-1"/>
        </w:rPr>
        <w:t>Memoria.</w:t>
      </w:r>
      <w:r w:rsidRPr="008B36A7">
        <w:rPr>
          <w:rFonts w:ascii="Arial" w:eastAsia="Arial" w:hAnsi="Arial" w:cs="Times New Roman"/>
          <w:spacing w:val="-1"/>
        </w:rPr>
        <w:t xml:space="preserve"> Tiene como misión justificar las soluciones adoptadas, su adecuación a la normativa legal aplicable y, </w:t>
      </w:r>
      <w:proofErr w:type="gramStart"/>
      <w:r w:rsidRPr="008B36A7">
        <w:rPr>
          <w:rFonts w:ascii="Arial" w:eastAsia="Arial" w:hAnsi="Arial" w:cs="Times New Roman"/>
          <w:spacing w:val="-1"/>
        </w:rPr>
        <w:t>conjuntamente con</w:t>
      </w:r>
      <w:proofErr w:type="gramEnd"/>
      <w:r w:rsidRPr="008B36A7">
        <w:rPr>
          <w:rFonts w:ascii="Arial" w:eastAsia="Arial" w:hAnsi="Arial" w:cs="Times New Roman"/>
          <w:spacing w:val="-1"/>
        </w:rPr>
        <w:t xml:space="preserve"> los planos y el pliego de condiciones, debe describir de forma unívoca el objeto del Proyecto.</w:t>
      </w:r>
    </w:p>
    <w:p w14:paraId="68994030"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lang w:val="pt-PT"/>
        </w:rPr>
      </w:pPr>
      <w:r w:rsidRPr="008B36A7">
        <w:rPr>
          <w:rFonts w:ascii="Arial" w:eastAsia="Arial" w:hAnsi="Arial" w:cs="Times New Roman"/>
          <w:b/>
          <w:spacing w:val="-1"/>
          <w:lang w:val="pt-PT"/>
        </w:rPr>
        <w:t>Documento Nº 3. Anexos</w:t>
      </w:r>
    </w:p>
    <w:p w14:paraId="5A405577"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r w:rsidRPr="008B36A7">
        <w:rPr>
          <w:rFonts w:ascii="Arial" w:eastAsia="Times New Roman" w:hAnsi="Arial" w:cs="Arial"/>
          <w:lang w:eastAsia="es-ES"/>
        </w:rPr>
        <w:t>Este documento debe contener los anejos necesarios (según proceda en cada caso) correspondientes a:</w:t>
      </w:r>
    </w:p>
    <w:p w14:paraId="711BA2E0"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C4453C0"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Documentación de partida.</w:t>
      </w:r>
      <w:r w:rsidRPr="008B36A7">
        <w:rPr>
          <w:rFonts w:ascii="Arial" w:eastAsia="Times New Roman" w:hAnsi="Arial" w:cs="Arial"/>
          <w:lang w:eastAsia="es-ES"/>
        </w:rPr>
        <w:t> Este Anexo debe incluir aquellos documentos que se han tenido en cuenta para establecer los requisitos de diseño.</w:t>
      </w:r>
    </w:p>
    <w:p w14:paraId="744DC7A3" w14:textId="77777777" w:rsidR="008B36A7" w:rsidRPr="008B36A7" w:rsidRDefault="008B36A7" w:rsidP="008B36A7">
      <w:pPr>
        <w:shd w:val="clear" w:color="auto" w:fill="FFFFFF"/>
        <w:spacing w:after="0" w:line="240" w:lineRule="auto"/>
        <w:ind w:left="1134"/>
        <w:jc w:val="both"/>
        <w:rPr>
          <w:rFonts w:ascii="Arial" w:eastAsia="Times New Roman" w:hAnsi="Arial" w:cs="Arial"/>
          <w:lang w:eastAsia="es-ES"/>
        </w:rPr>
      </w:pPr>
    </w:p>
    <w:p w14:paraId="66F09EB7"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Cálculos</w:t>
      </w:r>
      <w:r w:rsidRPr="008B36A7">
        <w:rPr>
          <w:rFonts w:ascii="Arial" w:eastAsia="Times New Roman" w:hAnsi="Arial" w:cs="Arial"/>
          <w:lang w:eastAsia="es-ES"/>
        </w:rPr>
        <w:t xml:space="preserve">. Este Anexo o Anexos tienen como misión justificar las fórmulas aplicadas, las soluciones adoptadas y, </w:t>
      </w:r>
      <w:proofErr w:type="gramStart"/>
      <w:r w:rsidRPr="008B36A7">
        <w:rPr>
          <w:rFonts w:ascii="Arial" w:eastAsia="Times New Roman" w:hAnsi="Arial" w:cs="Arial"/>
          <w:lang w:eastAsia="es-ES"/>
        </w:rPr>
        <w:t>conjuntamente con</w:t>
      </w:r>
      <w:proofErr w:type="gramEnd"/>
      <w:r w:rsidRPr="008B36A7">
        <w:rPr>
          <w:rFonts w:ascii="Arial" w:eastAsia="Times New Roman" w:hAnsi="Arial" w:cs="Arial"/>
          <w:lang w:eastAsia="es-ES"/>
        </w:rPr>
        <w:t xml:space="preserve"> los documentos planos y el pliego de condiciones, debe describir de forma unívoca el objeto del Proyecto.</w:t>
      </w:r>
    </w:p>
    <w:p w14:paraId="3805BEE7" w14:textId="77777777" w:rsidR="008B36A7" w:rsidRPr="008B36A7" w:rsidRDefault="008B36A7" w:rsidP="008B36A7">
      <w:p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lang w:eastAsia="es-ES"/>
        </w:rPr>
        <w:t>Debe contener las hipótesis de partida, los criterios y procedimientos de cálculo, así como los resultados finales base del dimensionado o comprobación de los distintos elementos que constituyen el objeto del Proyecto.</w:t>
      </w:r>
    </w:p>
    <w:p w14:paraId="4F797763" w14:textId="77777777" w:rsidR="008B36A7" w:rsidRPr="008B36A7" w:rsidRDefault="008B36A7" w:rsidP="008B36A7">
      <w:pPr>
        <w:shd w:val="clear" w:color="auto" w:fill="FFFFFF"/>
        <w:spacing w:after="0" w:line="240" w:lineRule="auto"/>
        <w:jc w:val="both"/>
        <w:rPr>
          <w:rFonts w:ascii="Arial" w:eastAsia="Times New Roman" w:hAnsi="Arial" w:cs="Arial"/>
          <w:lang w:eastAsia="es-ES"/>
        </w:rPr>
      </w:pPr>
    </w:p>
    <w:p w14:paraId="01E5F825"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lang w:eastAsia="es-ES"/>
        </w:rPr>
        <w:t xml:space="preserve">Anexos de aplicación en función del ámbito del Proyecto, </w:t>
      </w:r>
      <w:proofErr w:type="gramStart"/>
      <w:r w:rsidRPr="008B36A7">
        <w:rPr>
          <w:rFonts w:ascii="Arial" w:eastAsia="Times New Roman" w:hAnsi="Arial" w:cs="Arial"/>
          <w:lang w:eastAsia="es-ES"/>
        </w:rPr>
        <w:t>son</w:t>
      </w:r>
      <w:proofErr w:type="gramEnd"/>
      <w:r w:rsidRPr="008B36A7">
        <w:rPr>
          <w:rFonts w:ascii="Arial" w:eastAsia="Times New Roman" w:hAnsi="Arial" w:cs="Arial"/>
          <w:lang w:eastAsia="es-ES"/>
        </w:rPr>
        <w:t xml:space="preserve"> por ejemplo:</w:t>
      </w:r>
    </w:p>
    <w:p w14:paraId="6E6D5B7C"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Seguridad (prevención de incendios, sanidad, radiaciones, pública concurrencia, etc.).</w:t>
      </w:r>
    </w:p>
    <w:p w14:paraId="745B9F2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Medio ambiente (acústica, residuos, emisiones, etc.).</w:t>
      </w:r>
    </w:p>
    <w:p w14:paraId="79F59CB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ficiencia energética.</w:t>
      </w:r>
    </w:p>
    <w:p w14:paraId="5E8A1AEE"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mplazamiento del proyecto, Geotécnicos, Hidráulicos, Hidrológicos, Pluviométricos, etc.</w:t>
      </w:r>
    </w:p>
    <w:p w14:paraId="7337FF70"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Gestión de residuos.</w:t>
      </w:r>
    </w:p>
    <w:p w14:paraId="464F69DE"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Otros.</w:t>
      </w:r>
    </w:p>
    <w:p w14:paraId="6F9D3EFD" w14:textId="77777777" w:rsidR="008B36A7" w:rsidRPr="008B36A7" w:rsidRDefault="008B36A7" w:rsidP="008B36A7">
      <w:pPr>
        <w:shd w:val="clear" w:color="auto" w:fill="FFFFFF"/>
        <w:spacing w:after="0" w:line="240" w:lineRule="auto"/>
        <w:ind w:left="1560"/>
        <w:jc w:val="both"/>
        <w:rPr>
          <w:rFonts w:ascii="Arial" w:eastAsia="Times New Roman" w:hAnsi="Arial" w:cs="Arial"/>
          <w:lang w:eastAsia="es-ES"/>
        </w:rPr>
      </w:pPr>
    </w:p>
    <w:p w14:paraId="7E866BD7"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 xml:space="preserve">Estudios con entidad propia. </w:t>
      </w:r>
      <w:r w:rsidRPr="008B36A7">
        <w:rPr>
          <w:rFonts w:ascii="Arial" w:eastAsia="Times New Roman" w:hAnsi="Arial" w:cs="Arial"/>
          <w:lang w:eastAsia="es-ES"/>
        </w:rPr>
        <w:t>Este documento debe contener todos aquellos estudios que deban incluirse en el Proyecto por exigencias legales. Debe comprender, entre otros y sin carácter limitativo, los relativos a:</w:t>
      </w:r>
    </w:p>
    <w:p w14:paraId="05E401BB"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studio Básico de Seguridad y Salud o Estudio de Seguridad y Salud, según corresponda.</w:t>
      </w:r>
    </w:p>
    <w:p w14:paraId="172328B2"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 xml:space="preserve">Estudio de Impacto Ambiental. Se realizará según la tipología prevista en </w:t>
      </w:r>
      <w:r w:rsidRPr="008B36A7">
        <w:rPr>
          <w:rFonts w:ascii="Arial" w:eastAsia="Times New Roman" w:hAnsi="Arial" w:cs="Arial"/>
          <w:lang w:eastAsia="es-ES"/>
        </w:rPr>
        <w:lastRenderedPageBreak/>
        <w:t>la legislación vigente que aplique.</w:t>
      </w:r>
    </w:p>
    <w:p w14:paraId="3ADCEC43"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86097A3"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r w:rsidRPr="008B36A7">
        <w:rPr>
          <w:rFonts w:ascii="Arial" w:eastAsia="Times New Roman" w:hAnsi="Arial" w:cs="Arial"/>
          <w:lang w:eastAsia="es-ES"/>
        </w:rPr>
        <w:t>Cada anexo debe contener la justificación del cumplimiento de la normativa legal vigente aplicable y, si procede, de las fórmulas aplicadas para el cálculo.</w:t>
      </w:r>
    </w:p>
    <w:p w14:paraId="3CA62520"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CEB1F74"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b/>
          <w:bCs/>
          <w:lang w:eastAsia="es-ES"/>
        </w:rPr>
      </w:pPr>
      <w:r w:rsidRPr="008B36A7">
        <w:rPr>
          <w:rFonts w:ascii="Arial" w:eastAsia="Times New Roman" w:hAnsi="Arial" w:cs="Arial"/>
          <w:b/>
          <w:bCs/>
          <w:lang w:eastAsia="es-ES"/>
        </w:rPr>
        <w:t xml:space="preserve">Otros documentos que justifiquen y aclaren conceptos expresados en el Proyecto. </w:t>
      </w:r>
      <w:r w:rsidRPr="008B36A7">
        <w:rPr>
          <w:rFonts w:ascii="Arial" w:eastAsia="Times New Roman" w:hAnsi="Arial" w:cs="Arial"/>
          <w:lang w:eastAsia="es-ES"/>
        </w:rPr>
        <w:t>Se pueden incluir:</w:t>
      </w:r>
    </w:p>
    <w:p w14:paraId="73229561"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Catálogos de los elementos constitutivos del objeto del Proyecto.</w:t>
      </w:r>
    </w:p>
    <w:p w14:paraId="10C9AE31"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Listados.</w:t>
      </w:r>
    </w:p>
    <w:p w14:paraId="242C3C55"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Información en soportes lógicos, magnéticos, ópticos o cualquier otro.</w:t>
      </w:r>
    </w:p>
    <w:p w14:paraId="50135B00"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Maquetas o modelos.</w:t>
      </w:r>
    </w:p>
    <w:p w14:paraId="1196EBD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Otros documentos que se juzguen necesarios.</w:t>
      </w:r>
    </w:p>
    <w:p w14:paraId="65E24C9A"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lang w:val="pt-PT"/>
        </w:rPr>
        <w:t xml:space="preserve">Documento Nº 4. </w:t>
      </w:r>
      <w:r w:rsidRPr="008B36A7">
        <w:rPr>
          <w:rFonts w:ascii="Arial" w:eastAsia="Arial" w:hAnsi="Arial" w:cs="Times New Roman"/>
          <w:b/>
          <w:spacing w:val="-1"/>
        </w:rPr>
        <w:t xml:space="preserve">Planos. </w:t>
      </w:r>
      <w:r w:rsidRPr="008B36A7">
        <w:rPr>
          <w:rFonts w:ascii="Arial" w:eastAsia="Arial" w:hAnsi="Arial" w:cs="Times New Roman"/>
          <w:spacing w:val="-1"/>
        </w:rPr>
        <w:t>Se deberá tener en cuenta lo indicado en las normas referencias en el apartado 8.2 de la norma UNE 157001:2014.</w:t>
      </w:r>
    </w:p>
    <w:p w14:paraId="35A1A44F"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rPr>
        <w:t xml:space="preserve">Documento </w:t>
      </w:r>
      <w:proofErr w:type="spellStart"/>
      <w:r w:rsidRPr="008B36A7">
        <w:rPr>
          <w:rFonts w:ascii="Arial" w:eastAsia="Arial" w:hAnsi="Arial" w:cs="Times New Roman"/>
          <w:b/>
          <w:spacing w:val="-1"/>
        </w:rPr>
        <w:t>Nº</w:t>
      </w:r>
      <w:proofErr w:type="spellEnd"/>
      <w:r w:rsidRPr="008B36A7">
        <w:rPr>
          <w:rFonts w:ascii="Arial" w:eastAsia="Arial" w:hAnsi="Arial" w:cs="Times New Roman"/>
          <w:b/>
          <w:spacing w:val="-1"/>
        </w:rPr>
        <w:t xml:space="preserve"> 5. Pliego de Condiciones. </w:t>
      </w:r>
      <w:r w:rsidRPr="008B36A7">
        <w:rPr>
          <w:rFonts w:ascii="Arial" w:eastAsia="Arial" w:hAnsi="Arial" w:cs="Times New Roman"/>
          <w:spacing w:val="-1"/>
        </w:rPr>
        <w:t>El pliego de condiciones es uno de los documentos que constituyen el Proyecto y tiene como misión establecer las condiciones técnicas, económicas, administrativas, facultativas y legales para que el objeto del Proyecto pueda materializarse en las condiciones especificadas, evitando posibles interpretaciones diferentes de las deseadas.</w:t>
      </w:r>
    </w:p>
    <w:p w14:paraId="152947EA"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lang w:val="pt-PT"/>
        </w:rPr>
      </w:pPr>
      <w:r w:rsidRPr="008B36A7">
        <w:rPr>
          <w:rFonts w:ascii="Arial" w:eastAsia="Arial" w:hAnsi="Arial" w:cs="Times New Roman"/>
          <w:b/>
          <w:spacing w:val="-1"/>
          <w:lang w:val="pt-PT"/>
        </w:rPr>
        <w:t xml:space="preserve">Documento Nº 6. Mediciones. </w:t>
      </w:r>
      <w:r w:rsidRPr="008B36A7">
        <w:rPr>
          <w:rFonts w:ascii="Arial" w:eastAsia="Arial" w:hAnsi="Arial" w:cs="Times New Roman"/>
          <w:spacing w:val="-1"/>
          <w:lang w:val="pt-PT"/>
        </w:rPr>
        <w:t>Debe contener un listado completo de las partidas de obra que configuran la totalidad del proyecto. Debe servir de base para la realización del Presupuesto.</w:t>
      </w:r>
    </w:p>
    <w:p w14:paraId="6BB88DFC"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rPr>
      </w:pPr>
      <w:r w:rsidRPr="008B36A7">
        <w:rPr>
          <w:rFonts w:ascii="Arial" w:eastAsia="Arial" w:hAnsi="Arial" w:cs="Times New Roman"/>
          <w:b/>
          <w:spacing w:val="-1"/>
          <w:lang w:val="pt-PT"/>
        </w:rPr>
        <w:t xml:space="preserve">Documento Nº 7. </w:t>
      </w:r>
      <w:r w:rsidRPr="008B36A7">
        <w:rPr>
          <w:rFonts w:ascii="Arial" w:eastAsia="Arial" w:hAnsi="Arial" w:cs="Times New Roman"/>
          <w:b/>
          <w:spacing w:val="-1"/>
        </w:rPr>
        <w:t>Presupuesto.</w:t>
      </w:r>
    </w:p>
    <w:p w14:paraId="222BDC4F"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p>
    <w:p w14:paraId="07AF7B93" w14:textId="77777777" w:rsidR="008B36A7" w:rsidRPr="008B36A7" w:rsidRDefault="008B36A7" w:rsidP="008B36A7">
      <w:pPr>
        <w:widowControl w:val="0"/>
        <w:spacing w:before="64" w:after="0" w:line="254" w:lineRule="auto"/>
        <w:ind w:left="284" w:right="227"/>
        <w:jc w:val="both"/>
        <w:rPr>
          <w:rFonts w:ascii="Arial" w:eastAsia="Arial" w:hAnsi="Arial" w:cs="Times New Roman"/>
          <w:spacing w:val="-1"/>
          <w:u w:val="single"/>
        </w:rPr>
      </w:pPr>
      <w:r w:rsidRPr="008B36A7">
        <w:rPr>
          <w:rFonts w:ascii="Arial" w:eastAsia="Arial" w:hAnsi="Arial" w:cs="Times New Roman"/>
          <w:spacing w:val="-1"/>
          <w:u w:val="single"/>
        </w:rPr>
        <w:t>MODELO DE CAJETÍN PARA PLANOS</w:t>
      </w:r>
    </w:p>
    <w:p w14:paraId="722464B5" w14:textId="77777777" w:rsidR="008B36A7" w:rsidRPr="008B36A7" w:rsidRDefault="008B36A7" w:rsidP="008B36A7">
      <w:pPr>
        <w:widowControl w:val="0"/>
        <w:spacing w:before="64" w:after="0" w:line="254" w:lineRule="auto"/>
        <w:ind w:left="567" w:right="227" w:firstLine="153"/>
        <w:jc w:val="both"/>
        <w:rPr>
          <w:rFonts w:ascii="Arial" w:eastAsia="Arial" w:hAnsi="Arial" w:cs="Times New Roman"/>
          <w:spacing w:val="-1"/>
        </w:rPr>
      </w:pPr>
      <w:r w:rsidRPr="008B36A7">
        <w:rPr>
          <w:rFonts w:ascii="Arial" w:eastAsia="Arial" w:hAnsi="Arial" w:cs="Times New Roman"/>
          <w:spacing w:val="-1"/>
        </w:rPr>
        <w:t>Anchura máxima 170 mm, y altura variable. No habría límites si el plano no se doblase.</w:t>
      </w:r>
    </w:p>
    <w:p w14:paraId="79385755" w14:textId="77777777" w:rsidR="008B36A7" w:rsidRPr="008B36A7" w:rsidRDefault="008B36A7" w:rsidP="008B36A7">
      <w:pPr>
        <w:widowControl w:val="0"/>
        <w:spacing w:before="64" w:after="0" w:line="254" w:lineRule="auto"/>
        <w:ind w:left="720" w:right="227"/>
        <w:jc w:val="both"/>
        <w:rPr>
          <w:rFonts w:ascii="Arial" w:eastAsia="Arial" w:hAnsi="Arial" w:cs="Times New Roman"/>
          <w:spacing w:val="-1"/>
        </w:rPr>
      </w:pPr>
      <w:r w:rsidRPr="008B36A7">
        <w:rPr>
          <w:rFonts w:ascii="Arial" w:eastAsia="Arial" w:hAnsi="Arial" w:cs="Times New Roman"/>
          <w:spacing w:val="-1"/>
        </w:rPr>
        <w:t>Situación en ángulo inferior derecho del área de dibujo del plano, con el mismo grosor que el recuadro que marca la zona efectiva de dibujo.</w:t>
      </w:r>
    </w:p>
    <w:p w14:paraId="017B4128" w14:textId="77777777" w:rsidR="008B36A7" w:rsidRPr="008B36A7" w:rsidRDefault="00E840A3" w:rsidP="008B36A7">
      <w:pPr>
        <w:widowControl w:val="0"/>
        <w:tabs>
          <w:tab w:val="left" w:pos="0"/>
        </w:tabs>
        <w:spacing w:before="64" w:after="0" w:line="360" w:lineRule="auto"/>
        <w:ind w:right="55"/>
        <w:jc w:val="both"/>
        <w:rPr>
          <w:rFonts w:ascii="Arial" w:eastAsia="Arial" w:hAnsi="Arial" w:cs="Times New Roman"/>
          <w:spacing w:val="-1"/>
        </w:rPr>
      </w:pPr>
      <w:r>
        <w:rPr>
          <w:rFonts w:ascii="Arial" w:eastAsia="Arial" w:hAnsi="Arial" w:cs="Times New Roman"/>
          <w:noProof/>
          <w:spacing w:val="-1"/>
          <w:lang w:val="es-ES_tradnl" w:eastAsia="es-ES_tradnl"/>
        </w:rPr>
        <w:drawing>
          <wp:inline distT="0" distB="0" distL="0" distR="0" wp14:anchorId="1BD8F796" wp14:editId="09B26A6C">
            <wp:extent cx="5400040" cy="1484630"/>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JETÍN_PLAN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484630"/>
                    </a:xfrm>
                    <a:prstGeom prst="rect">
                      <a:avLst/>
                    </a:prstGeom>
                  </pic:spPr>
                </pic:pic>
              </a:graphicData>
            </a:graphic>
          </wp:inline>
        </w:drawing>
      </w:r>
      <w:r w:rsidR="008B36A7" w:rsidRPr="008B36A7">
        <w:rPr>
          <w:rFonts w:ascii="Arial" w:eastAsia="Arial" w:hAnsi="Arial" w:cs="Times New Roman"/>
          <w:spacing w:val="-1"/>
        </w:rPr>
        <w:br w:type="page"/>
      </w:r>
    </w:p>
    <w:p w14:paraId="707F56F2" w14:textId="77777777" w:rsidR="008B36A7" w:rsidRPr="008B36A7" w:rsidRDefault="008B36A7" w:rsidP="008B36A7">
      <w:pPr>
        <w:widowControl w:val="0"/>
        <w:spacing w:before="64" w:after="0" w:line="360" w:lineRule="auto"/>
        <w:ind w:left="252" w:right="224"/>
        <w:jc w:val="both"/>
        <w:rPr>
          <w:rFonts w:ascii="Arial" w:eastAsia="Arial" w:hAnsi="Arial" w:cs="Times New Roman"/>
          <w:b/>
          <w:spacing w:val="-1"/>
          <w:u w:val="single"/>
        </w:rPr>
      </w:pPr>
    </w:p>
    <w:p w14:paraId="603783B0" w14:textId="77777777" w:rsidR="008B36A7" w:rsidRPr="008B36A7" w:rsidRDefault="008B36A7" w:rsidP="008B36A7">
      <w:pPr>
        <w:widowControl w:val="0"/>
        <w:spacing w:before="64" w:after="0" w:line="254" w:lineRule="auto"/>
        <w:ind w:left="252" w:right="224"/>
        <w:jc w:val="both"/>
        <w:rPr>
          <w:rFonts w:ascii="Arial" w:eastAsia="Arial" w:hAnsi="Arial" w:cs="Times New Roman"/>
          <w:b/>
          <w:spacing w:val="-1"/>
          <w:u w:val="single"/>
        </w:rPr>
      </w:pPr>
      <w:r w:rsidRPr="008B36A7">
        <w:rPr>
          <w:rFonts w:ascii="Arial" w:eastAsia="Arial" w:hAnsi="Arial" w:cs="Times New Roman"/>
          <w:b/>
          <w:spacing w:val="-1"/>
          <w:u w:val="single"/>
        </w:rPr>
        <w:t>ESTUDIOS TÉCNICOS, ORGANIZATIVOS Y ECONÓMICOS, Y TRABAJOS TEÓRICO-EXPERIMENTALES</w:t>
      </w:r>
    </w:p>
    <w:p w14:paraId="4CC3F365"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 la carátula incluida en este anexo. El tamaño de papel será A4 y los márgenes del documento serán 3 cm en la parte superior y a la izquierda y 2.5 cm en la parte inferior y a la derecha. </w:t>
      </w:r>
    </w:p>
    <w:p w14:paraId="145D3838"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n encabezados y pies de página. En el pie de página irá el nombre del alumno-autor del trabajo y en el encabezado irá la numeración de las hojas, indicándose el total. </w:t>
      </w:r>
    </w:p>
    <w:p w14:paraId="57427D9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Para la numeración de los capítulos, apartados y anexos se seguirán las recomendaciones de la norma UNE 50132.</w:t>
      </w:r>
    </w:p>
    <w:p w14:paraId="2CD9852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Cada capítulo iniciará una página nueva. Los títulos de los capítulos utilizarán una fuente de tamaño 28 puntos en negrita y llevarán la primera letra en mayúscula, mientras que el resto serán minúsculas. El interlineado (si el título ocupa más de una línea) será sencillo. Después del título irá una línea en blanco de tamaño 12 puntos.</w:t>
      </w:r>
    </w:p>
    <w:p w14:paraId="2FD67EA4"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Para los títulos de los apartados, se utilizará un tamaño de 14 puntos, letra negrita y mayúscula. Los títulos de los apartados y </w:t>
      </w:r>
      <w:proofErr w:type="spellStart"/>
      <w:r w:rsidRPr="008B36A7">
        <w:rPr>
          <w:rFonts w:ascii="Arial" w:eastAsia="Arial" w:hAnsi="Arial" w:cs="Times New Roman"/>
          <w:spacing w:val="-1"/>
        </w:rPr>
        <w:t>sub-apartados</w:t>
      </w:r>
      <w:proofErr w:type="spellEnd"/>
      <w:r w:rsidRPr="008B36A7">
        <w:rPr>
          <w:rFonts w:ascii="Arial" w:eastAsia="Arial" w:hAnsi="Arial" w:cs="Times New Roman"/>
          <w:spacing w:val="-1"/>
        </w:rPr>
        <w:t xml:space="preserve"> irán precedidos del número del apartado. Debajo del título de los apartados se dejará una línea en blanco.</w:t>
      </w:r>
    </w:p>
    <w:p w14:paraId="52C52003"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Para el cuerpo del texto se utilizará un tamaño de 12 puntos, justificado a izquierda y derecha y con interlineado igual a 1.5 líneas, sin espacio adicional entre párrafos. </w:t>
      </w:r>
    </w:p>
    <w:p w14:paraId="6F69E309"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Las figuras y tablas se intercalarán en el texto, centradas y con un pie de figura o encabezado de tabla. Las figuras y tablas llevarán una línea antes y otra después, y la forma de nombrarlas en el texto será “figura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xml:space="preserve">” o “tabla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xml:space="preserve">”, donde el primer número es el del capítulo y el segundo es el número de orden de la figura o de la tabla dentro de ese capítulo. El texto al pie de la figura o en el encabezado de la tabla estará en escrito con un tamaño de 12 puntos, y deberá señalar lo que se representa de una forma clara. Ejemplo: </w:t>
      </w:r>
    </w:p>
    <w:p w14:paraId="4C37C934" w14:textId="77777777" w:rsidR="008B36A7" w:rsidRPr="008B36A7" w:rsidRDefault="008B36A7" w:rsidP="008B36A7">
      <w:pPr>
        <w:widowControl w:val="0"/>
        <w:spacing w:before="120" w:after="0" w:line="254" w:lineRule="auto"/>
        <w:jc w:val="center"/>
        <w:rPr>
          <w:rFonts w:ascii="Times New Roman" w:eastAsia="Calibri" w:hAnsi="Times New Roman" w:cs="Times New Roman"/>
          <w:spacing w:val="-1"/>
        </w:rPr>
      </w:pPr>
      <w:r w:rsidRPr="008B36A7">
        <w:rPr>
          <w:rFonts w:ascii="Times New Roman" w:eastAsia="Calibri" w:hAnsi="Times New Roman" w:cs="Times New Roman"/>
          <w:spacing w:val="-1"/>
          <w:sz w:val="24"/>
        </w:rPr>
        <w:t>Figura 4.1. Relación entre … (</w:t>
      </w:r>
      <w:proofErr w:type="gramStart"/>
      <w:r w:rsidRPr="008B36A7">
        <w:rPr>
          <w:rFonts w:ascii="Times New Roman" w:eastAsia="Calibri" w:hAnsi="Times New Roman" w:cs="Times New Roman"/>
          <w:spacing w:val="-1"/>
          <w:sz w:val="24"/>
        </w:rPr>
        <w:t>Fuente: ….</w:t>
      </w:r>
      <w:proofErr w:type="gramEnd"/>
      <w:r w:rsidRPr="008B36A7">
        <w:rPr>
          <w:rFonts w:ascii="Times New Roman" w:eastAsia="Calibri" w:hAnsi="Times New Roman" w:cs="Times New Roman"/>
          <w:spacing w:val="-1"/>
          <w:sz w:val="24"/>
        </w:rPr>
        <w:t>)</w:t>
      </w:r>
    </w:p>
    <w:p w14:paraId="132EB054" w14:textId="77777777" w:rsidR="008B36A7" w:rsidRPr="008B36A7" w:rsidRDefault="008B36A7" w:rsidP="008B36A7">
      <w:pPr>
        <w:widowControl w:val="0"/>
        <w:spacing w:before="120" w:after="0" w:line="254" w:lineRule="auto"/>
        <w:jc w:val="center"/>
        <w:rPr>
          <w:rFonts w:ascii="Arial" w:eastAsia="Calibri" w:hAnsi="Arial" w:cs="Arial"/>
          <w:spacing w:val="-1"/>
        </w:rPr>
      </w:pPr>
      <w:r w:rsidRPr="008B36A7">
        <w:rPr>
          <w:rFonts w:ascii="Times New Roman" w:eastAsia="Calibri" w:hAnsi="Times New Roman" w:cs="Times New Roman"/>
          <w:sz w:val="24"/>
          <w:szCs w:val="24"/>
        </w:rPr>
        <w:t>Tabla 4.1. Tabla con resultados d</w:t>
      </w:r>
      <w:r w:rsidRPr="008B36A7">
        <w:rPr>
          <w:rFonts w:ascii="Times New Roman" w:eastAsia="Calibri" w:hAnsi="Times New Roman" w:cs="Times New Roman"/>
          <w:spacing w:val="-1"/>
          <w:sz w:val="24"/>
        </w:rPr>
        <w:t>e…(</w:t>
      </w:r>
      <w:proofErr w:type="gramStart"/>
      <w:r w:rsidRPr="008B36A7">
        <w:rPr>
          <w:rFonts w:ascii="Times New Roman" w:eastAsia="Calibri" w:hAnsi="Times New Roman" w:cs="Times New Roman"/>
          <w:spacing w:val="-1"/>
          <w:sz w:val="24"/>
        </w:rPr>
        <w:t>Fuente: ….</w:t>
      </w:r>
      <w:proofErr w:type="gramEnd"/>
      <w:r w:rsidRPr="008B36A7">
        <w:rPr>
          <w:rFonts w:ascii="Times New Roman" w:eastAsia="Calibri" w:hAnsi="Times New Roman" w:cs="Times New Roman"/>
          <w:spacing w:val="-1"/>
          <w:sz w:val="24"/>
        </w:rPr>
        <w:t>)</w:t>
      </w:r>
    </w:p>
    <w:p w14:paraId="012F313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i el texto requiere la inclusión de ecuaciones, el formato de </w:t>
      </w:r>
      <w:proofErr w:type="gramStart"/>
      <w:r w:rsidRPr="008B36A7">
        <w:rPr>
          <w:rFonts w:ascii="Arial" w:eastAsia="Arial" w:hAnsi="Arial" w:cs="Times New Roman"/>
          <w:spacing w:val="-1"/>
        </w:rPr>
        <w:t>las mismas</w:t>
      </w:r>
      <w:proofErr w:type="gramEnd"/>
      <w:r w:rsidRPr="008B36A7">
        <w:rPr>
          <w:rFonts w:ascii="Arial" w:eastAsia="Arial" w:hAnsi="Arial" w:cs="Times New Roman"/>
          <w:spacing w:val="-1"/>
        </w:rPr>
        <w:t xml:space="preserve"> es libre. Se numerarán según el formato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xml:space="preserve">) alineado al margen derecho junto a la ecuación y se citarán en el cuerpo del texto como “ecuación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donde el primer número es el capítulo y el segundo el número de la ecuación. Ejemplo:</w:t>
      </w:r>
    </w:p>
    <w:p w14:paraId="0A804614" w14:textId="77777777" w:rsidR="008B36A7" w:rsidRPr="008B36A7" w:rsidRDefault="008B36A7" w:rsidP="008B36A7">
      <w:pPr>
        <w:widowControl w:val="0"/>
        <w:spacing w:before="120" w:after="0" w:line="254" w:lineRule="auto"/>
        <w:ind w:right="197"/>
        <w:jc w:val="right"/>
        <w:rPr>
          <w:rFonts w:ascii="Arial" w:eastAsia="Calibri" w:hAnsi="Arial" w:cs="Arial"/>
          <w:spacing w:val="-1"/>
        </w:rPr>
      </w:pPr>
      <m:oMath>
        <m:r>
          <w:rPr>
            <w:rFonts w:ascii="Cambria Math" w:eastAsia="Calibri" w:hAnsi="Cambria Math" w:cs="Arial"/>
            <w:spacing w:val="-1"/>
          </w:rPr>
          <m:t xml:space="preserve">x= </m:t>
        </m:r>
        <m:nary>
          <m:naryPr>
            <m:limLoc m:val="undOvr"/>
            <m:subHide m:val="1"/>
            <m:supHide m:val="1"/>
            <m:ctrlPr>
              <w:rPr>
                <w:rFonts w:ascii="Cambria Math" w:eastAsia="Calibri" w:hAnsi="Cambria Math" w:cs="Arial"/>
                <w:i/>
                <w:spacing w:val="-1"/>
              </w:rPr>
            </m:ctrlPr>
          </m:naryPr>
          <m:sub/>
          <m:sup/>
          <m:e>
            <m:f>
              <m:fPr>
                <m:type m:val="skw"/>
                <m:ctrlPr>
                  <w:rPr>
                    <w:rFonts w:ascii="Cambria Math" w:eastAsia="Calibri" w:hAnsi="Cambria Math" w:cs="Arial"/>
                    <w:i/>
                    <w:spacing w:val="-1"/>
                  </w:rPr>
                </m:ctrlPr>
              </m:fPr>
              <m:num>
                <m:func>
                  <m:funcPr>
                    <m:ctrlPr>
                      <w:rPr>
                        <w:rFonts w:ascii="Cambria Math" w:eastAsia="Calibri" w:hAnsi="Cambria Math" w:cs="Arial"/>
                        <w:i/>
                        <w:spacing w:val="-1"/>
                      </w:rPr>
                    </m:ctrlPr>
                  </m:funcPr>
                  <m:fName>
                    <m:r>
                      <m:rPr>
                        <m:sty m:val="p"/>
                      </m:rPr>
                      <w:rPr>
                        <w:rFonts w:ascii="Cambria Math" w:eastAsia="Calibri" w:hAnsi="Cambria Math" w:cs="Arial"/>
                        <w:spacing w:val="-1"/>
                      </w:rPr>
                      <m:t>sin</m:t>
                    </m:r>
                  </m:fName>
                  <m:e>
                    <m:r>
                      <w:rPr>
                        <w:rFonts w:ascii="Cambria Math" w:eastAsia="Calibri" w:hAnsi="Cambria Math" w:cs="Arial"/>
                        <w:spacing w:val="-1"/>
                      </w:rPr>
                      <m:t>∅</m:t>
                    </m:r>
                  </m:e>
                </m:func>
              </m:num>
              <m:den/>
            </m:f>
          </m:e>
        </m:nary>
      </m:oMath>
      <w:r w:rsidRPr="008B36A7">
        <w:rPr>
          <w:rFonts w:ascii="Arial" w:eastAsia="Times New Roman" w:hAnsi="Arial" w:cs="Arial"/>
          <w:spacing w:val="-1"/>
        </w:rPr>
        <w:t>…</w:t>
      </w:r>
      <w:r w:rsidRPr="008B36A7">
        <w:rPr>
          <w:rFonts w:ascii="Times New Roman" w:eastAsia="Times New Roman" w:hAnsi="Times New Roman" w:cs="Times New Roman"/>
          <w:spacing w:val="-1"/>
        </w:rPr>
        <w:t xml:space="preserve"> </w:t>
      </w:r>
      <w:r w:rsidRPr="008B36A7">
        <w:rPr>
          <w:rFonts w:ascii="Times New Roman" w:eastAsia="Times New Roman" w:hAnsi="Times New Roman" w:cs="Times New Roman"/>
          <w:spacing w:val="-1"/>
        </w:rPr>
        <w:tab/>
        <w:t xml:space="preserve"> </w:t>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t>(4.1)</w:t>
      </w:r>
    </w:p>
    <w:p w14:paraId="760D3618"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Al final del cuerpo del trabajo debe incluirse una lista de todas las fuentes bibliográficas en las que se basa éste, y debe hacerse referencia a cada uno de los elementos de esta lista en todos los lugares adecuados dentro del texto. A pesar de que la norma UNE 50135 incluye cuestiones relativas al formato de las referencias bibliográficas, se usarán prioritariamente los estilos de referenciación:</w:t>
      </w:r>
    </w:p>
    <w:p w14:paraId="73E13156" w14:textId="77777777" w:rsidR="008B36A7" w:rsidRPr="008B36A7" w:rsidRDefault="008B36A7" w:rsidP="008B36A7">
      <w:pPr>
        <w:widowControl w:val="0"/>
        <w:numPr>
          <w:ilvl w:val="0"/>
          <w:numId w:val="1"/>
        </w:numPr>
        <w:spacing w:before="120" w:after="0" w:line="254" w:lineRule="auto"/>
        <w:jc w:val="both"/>
        <w:rPr>
          <w:rFonts w:ascii="Arial" w:eastAsia="Calibri" w:hAnsi="Arial" w:cs="Arial"/>
          <w:spacing w:val="-1"/>
        </w:rPr>
      </w:pPr>
      <w:r w:rsidRPr="008B36A7">
        <w:rPr>
          <w:rFonts w:ascii="Arial" w:eastAsia="Calibri" w:hAnsi="Arial" w:cs="Arial"/>
          <w:spacing w:val="-1"/>
        </w:rPr>
        <w:t>HARVARD (Autor-Fecha)</w:t>
      </w:r>
    </w:p>
    <w:p w14:paraId="212EA728" w14:textId="77777777" w:rsidR="008B36A7" w:rsidRPr="008B36A7" w:rsidRDefault="008B36A7" w:rsidP="008B36A7">
      <w:pPr>
        <w:widowControl w:val="0"/>
        <w:numPr>
          <w:ilvl w:val="0"/>
          <w:numId w:val="1"/>
        </w:numPr>
        <w:spacing w:before="120" w:after="0" w:line="254" w:lineRule="auto"/>
        <w:jc w:val="both"/>
        <w:rPr>
          <w:rFonts w:ascii="Arial" w:eastAsia="Calibri" w:hAnsi="Arial" w:cs="Arial"/>
          <w:spacing w:val="-1"/>
        </w:rPr>
      </w:pPr>
      <w:r w:rsidRPr="008B36A7">
        <w:rPr>
          <w:rFonts w:ascii="Arial" w:eastAsia="Calibri" w:hAnsi="Arial" w:cs="Arial"/>
          <w:spacing w:val="-1"/>
        </w:rPr>
        <w:t>IEEE (Numérico)</w:t>
      </w:r>
    </w:p>
    <w:p w14:paraId="15CF6733"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En todo caso, se podrá usar cualquier otro formato siempre que esté normalizado.</w:t>
      </w:r>
    </w:p>
    <w:p w14:paraId="50B6D5CF"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11354E94" w14:textId="77777777" w:rsidR="008B36A7" w:rsidRPr="008B36A7" w:rsidRDefault="008B36A7" w:rsidP="008B36A7">
      <w:pPr>
        <w:widowControl w:val="0"/>
        <w:spacing w:beforeLines="64" w:before="153" w:after="0" w:line="254" w:lineRule="auto"/>
        <w:ind w:left="567"/>
        <w:rPr>
          <w:rFonts w:ascii="Arial" w:eastAsia="Calibri" w:hAnsi="Arial" w:cs="Arial"/>
          <w:b/>
        </w:rPr>
      </w:pPr>
      <w:r w:rsidRPr="008B36A7">
        <w:rPr>
          <w:rFonts w:ascii="Arial" w:eastAsia="Calibri" w:hAnsi="Arial" w:cs="Arial"/>
          <w:b/>
        </w:rPr>
        <w:lastRenderedPageBreak/>
        <w:t xml:space="preserve">Resumen. </w:t>
      </w:r>
      <w:r w:rsidRPr="008B36A7">
        <w:rPr>
          <w:rFonts w:ascii="Calibri" w:eastAsia="Calibri" w:hAnsi="Calibri" w:cs="Times New Roman"/>
          <w:spacing w:val="-1"/>
        </w:rPr>
        <w:t>Entre 300 y 500 palabras, en español.</w:t>
      </w:r>
    </w:p>
    <w:p w14:paraId="45143837" w14:textId="77777777" w:rsidR="008B36A7" w:rsidRPr="008B36A7" w:rsidRDefault="008B36A7" w:rsidP="008B36A7">
      <w:pPr>
        <w:widowControl w:val="0"/>
        <w:spacing w:beforeLines="64" w:before="153" w:after="0" w:line="254" w:lineRule="auto"/>
        <w:ind w:left="567"/>
        <w:rPr>
          <w:rFonts w:ascii="Arial" w:eastAsia="Calibri" w:hAnsi="Arial" w:cs="Arial"/>
          <w:b/>
        </w:rPr>
      </w:pPr>
      <w:proofErr w:type="spellStart"/>
      <w:r w:rsidRPr="008B36A7">
        <w:rPr>
          <w:rFonts w:ascii="Arial" w:eastAsia="Calibri" w:hAnsi="Arial" w:cs="Arial"/>
          <w:b/>
        </w:rPr>
        <w:t>Abstract</w:t>
      </w:r>
      <w:proofErr w:type="spellEnd"/>
      <w:r w:rsidRPr="008B36A7">
        <w:rPr>
          <w:rFonts w:ascii="Arial" w:eastAsia="Calibri" w:hAnsi="Arial" w:cs="Arial"/>
          <w:b/>
        </w:rPr>
        <w:t xml:space="preserve">. </w:t>
      </w:r>
      <w:r w:rsidRPr="008B36A7">
        <w:rPr>
          <w:rFonts w:ascii="Calibri" w:eastAsia="Calibri" w:hAnsi="Calibri" w:cs="Times New Roman"/>
          <w:spacing w:val="-1"/>
        </w:rPr>
        <w:t>Entre 300 y 500 palabras, en inglés.</w:t>
      </w:r>
    </w:p>
    <w:p w14:paraId="33BD7584"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contenidos</w:t>
      </w:r>
    </w:p>
    <w:p w14:paraId="06521323"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figuras</w:t>
      </w:r>
    </w:p>
    <w:p w14:paraId="15B4D273"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cuadros y tablas</w:t>
      </w:r>
    </w:p>
    <w:p w14:paraId="54FA4A1C"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MS Mincho" w:hAnsi="Arial" w:cs="Arial"/>
          <w:b/>
          <w:bCs/>
        </w:rPr>
        <w:t xml:space="preserve">Glosario de signos, símbolos, unidades, abreviaturas, acrónimos o términos </w:t>
      </w:r>
      <w:r w:rsidRPr="008B36A7">
        <w:rPr>
          <w:rFonts w:ascii="Arial" w:eastAsia="MS Mincho" w:hAnsi="Arial" w:cs="Arial"/>
          <w:bCs/>
        </w:rPr>
        <w:t>(si hubiera)</w:t>
      </w:r>
    </w:p>
    <w:p w14:paraId="20FA0730" w14:textId="77777777" w:rsidR="008B36A7" w:rsidRPr="008B36A7" w:rsidRDefault="008B36A7" w:rsidP="00155550">
      <w:pPr>
        <w:widowControl w:val="0"/>
        <w:spacing w:beforeLines="64" w:before="153" w:after="0" w:line="254" w:lineRule="auto"/>
        <w:ind w:left="567"/>
        <w:rPr>
          <w:rFonts w:ascii="Arial" w:eastAsia="MS Mincho" w:hAnsi="Arial" w:cs="Arial"/>
          <w:b/>
          <w:bCs/>
        </w:rPr>
      </w:pPr>
      <w:r w:rsidRPr="008B36A7">
        <w:rPr>
          <w:rFonts w:ascii="Arial" w:eastAsia="MS Mincho" w:hAnsi="Arial" w:cs="Arial"/>
          <w:b/>
          <w:bCs/>
        </w:rPr>
        <w:t>Cuerpo del trabajo</w:t>
      </w:r>
      <w:r w:rsidRPr="00155550">
        <w:rPr>
          <w:rFonts w:ascii="Arial" w:eastAsia="MS Mincho" w:hAnsi="Arial" w:cs="Arial"/>
          <w:b/>
          <w:bCs/>
        </w:rPr>
        <w:t xml:space="preserve"> (recomendación):</w:t>
      </w:r>
    </w:p>
    <w:p w14:paraId="32F28F4F"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Arial"/>
        </w:rPr>
        <w:t>I</w:t>
      </w:r>
      <w:r w:rsidRPr="008B36A7">
        <w:rPr>
          <w:rFonts w:ascii="Arial" w:eastAsia="Arial" w:hAnsi="Arial" w:cs="Times New Roman"/>
          <w:spacing w:val="-1"/>
        </w:rPr>
        <w:t>ntroducción</w:t>
      </w:r>
    </w:p>
    <w:p w14:paraId="1E709F7F"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Estado del arte</w:t>
      </w:r>
    </w:p>
    <w:p w14:paraId="61A37DC9"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 xml:space="preserve">Núcleo del trabajo con ilustraciones esenciales y tablas (objetivos, materiales y </w:t>
      </w:r>
      <w:proofErr w:type="gramStart"/>
      <w:r w:rsidRPr="008B36A7">
        <w:rPr>
          <w:rFonts w:ascii="Arial" w:eastAsia="Arial" w:hAnsi="Arial" w:cs="Times New Roman"/>
          <w:spacing w:val="-1"/>
        </w:rPr>
        <w:t>métodos,…</w:t>
      </w:r>
      <w:proofErr w:type="gramEnd"/>
      <w:r w:rsidRPr="008B36A7">
        <w:rPr>
          <w:rFonts w:ascii="Arial" w:eastAsia="Arial" w:hAnsi="Arial" w:cs="Times New Roman"/>
          <w:spacing w:val="-1"/>
        </w:rPr>
        <w:t>)</w:t>
      </w:r>
    </w:p>
    <w:p w14:paraId="581D8021"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Resultados</w:t>
      </w:r>
    </w:p>
    <w:p w14:paraId="7EC95258"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Conclusiones y recomendaciones</w:t>
      </w:r>
    </w:p>
    <w:p w14:paraId="0C68EA71"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Agradecimientos, si los hubiere</w:t>
      </w:r>
    </w:p>
    <w:p w14:paraId="2FF696E4"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r w:rsidRPr="008B36A7">
        <w:rPr>
          <w:rFonts w:ascii="Arial" w:eastAsia="Arial" w:hAnsi="Arial" w:cs="Times New Roman"/>
          <w:b/>
          <w:spacing w:val="-1"/>
        </w:rPr>
        <w:t>Lista de referencias bibliográficas</w:t>
      </w:r>
    </w:p>
    <w:p w14:paraId="22077841" w14:textId="77777777" w:rsidR="00AD150E" w:rsidRDefault="008B36A7" w:rsidP="008B36A7">
      <w:pPr>
        <w:widowControl w:val="0"/>
        <w:spacing w:beforeLines="64" w:before="153" w:after="0" w:line="254" w:lineRule="auto"/>
        <w:ind w:left="720" w:right="227"/>
        <w:jc w:val="both"/>
        <w:rPr>
          <w:rFonts w:ascii="Arial" w:eastAsia="Arial" w:hAnsi="Arial" w:cs="Times New Roman"/>
          <w:b/>
          <w:spacing w:val="-1"/>
        </w:rPr>
        <w:sectPr w:rsidR="00AD150E" w:rsidSect="00A54016">
          <w:headerReference w:type="default" r:id="rId9"/>
          <w:pgSz w:w="11906" w:h="16838" w:code="9"/>
          <w:pgMar w:top="1701" w:right="1418" w:bottom="1418" w:left="1701" w:header="709" w:footer="709" w:gutter="0"/>
          <w:cols w:space="708"/>
          <w:docGrid w:linePitch="360"/>
        </w:sectPr>
      </w:pPr>
      <w:r w:rsidRPr="008B36A7">
        <w:rPr>
          <w:rFonts w:ascii="Arial" w:eastAsia="Arial" w:hAnsi="Arial" w:cs="Times New Roman"/>
          <w:b/>
          <w:spacing w:val="-1"/>
        </w:rPr>
        <w:t>Anexos</w:t>
      </w:r>
    </w:p>
    <w:p w14:paraId="139D1DC6"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p>
    <w:p w14:paraId="0D8BE556"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p>
    <w:p w14:paraId="4AE9D4C1" w14:textId="3FB58F55" w:rsidR="008B36A7" w:rsidRDefault="008B36A7" w:rsidP="00A837D8">
      <w:pPr>
        <w:ind w:left="708" w:hanging="708"/>
        <w:rPr>
          <w:rFonts w:ascii="Arial" w:eastAsia="Arial" w:hAnsi="Arial" w:cs="Times New Roman"/>
          <w:b/>
          <w:sz w:val="32"/>
        </w:rPr>
      </w:pPr>
      <w:r>
        <w:rPr>
          <w:rFonts w:ascii="Arial" w:eastAsia="Arial" w:hAnsi="Arial" w:cs="Times New Roman"/>
          <w:b/>
          <w:sz w:val="32"/>
        </w:rPr>
        <w:br w:type="page"/>
      </w:r>
    </w:p>
    <w:p w14:paraId="0793D904" w14:textId="481E8139" w:rsidR="008B36A7" w:rsidRDefault="001B28E0" w:rsidP="008B36A7">
      <w:pPr>
        <w:rPr>
          <w:rFonts w:ascii="Arial" w:eastAsia="Arial" w:hAnsi="Arial" w:cs="Times New Roman"/>
          <w:b/>
          <w:sz w:val="32"/>
        </w:rPr>
      </w:pPr>
      <w:r w:rsidRPr="001C1E8E">
        <w:rPr>
          <w:rFonts w:ascii="Trebuchet MS" w:eastAsia="Calibri" w:hAnsi="Trebuchet MS" w:cs="Times New Roman"/>
          <w:noProof/>
          <w:sz w:val="32"/>
          <w:lang w:val="es-ES_tradnl" w:eastAsia="es-ES_tradnl"/>
        </w:rPr>
        <w:lastRenderedPageBreak/>
        <mc:AlternateContent>
          <mc:Choice Requires="wps">
            <w:drawing>
              <wp:anchor distT="0" distB="0" distL="114300" distR="114300" simplePos="0" relativeHeight="251659264" behindDoc="0" locked="0" layoutInCell="1" allowOverlap="1" wp14:anchorId="758483BE" wp14:editId="55505447">
                <wp:simplePos x="0" y="0"/>
                <wp:positionH relativeFrom="margin">
                  <wp:align>center</wp:align>
                </wp:positionH>
                <wp:positionV relativeFrom="paragraph">
                  <wp:posOffset>1337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margin-left:0;margin-top:1.05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" filled="f" stroked="f">
                <v:textbo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v:textbox>
                <w10:wrap anchorx="margin"/>
              </v:shape>
            </w:pict>
          </mc:Fallback>
        </mc:AlternateContent>
      </w:r>
      <w:r w:rsidR="00A837D8" w:rsidRPr="001C1E8E">
        <w:rPr>
          <w:rFonts w:ascii="Trebuchet MS" w:eastAsia="Calibri" w:hAnsi="Trebuchet MS" w:cs="Times New Roman"/>
          <w:noProof/>
          <w:sz w:val="32"/>
          <w:lang w:val="es-ES_tradnl" w:eastAsia="es-ES_tradnl"/>
        </w:rPr>
        <w:drawing>
          <wp:anchor distT="0" distB="0" distL="114300" distR="114300" simplePos="0" relativeHeight="251660288" behindDoc="0" locked="0" layoutInCell="1" allowOverlap="1" wp14:anchorId="413CDF73" wp14:editId="02438693">
            <wp:simplePos x="0" y="0"/>
            <wp:positionH relativeFrom="margin">
              <wp:align>right</wp:align>
            </wp:positionH>
            <wp:positionV relativeFrom="page">
              <wp:posOffset>25463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7D8" w:rsidRPr="001C1E8E">
        <w:rPr>
          <w:rFonts w:ascii="Calibri" w:eastAsia="Calibri" w:hAnsi="Calibri" w:cs="Times New Roman"/>
          <w:b/>
          <w:noProof/>
          <w:sz w:val="28"/>
          <w:szCs w:val="28"/>
          <w:lang w:val="es-ES_tradnl" w:eastAsia="es-ES_tradnl"/>
        </w:rPr>
        <w:drawing>
          <wp:anchor distT="0" distB="0" distL="114300" distR="114300" simplePos="0" relativeHeight="251661312" behindDoc="0" locked="0" layoutInCell="1" allowOverlap="1" wp14:anchorId="06870ACF" wp14:editId="0E999D0A">
            <wp:simplePos x="0" y="0"/>
            <wp:positionH relativeFrom="margin">
              <wp:posOffset>-723900</wp:posOffset>
            </wp:positionH>
            <wp:positionV relativeFrom="page">
              <wp:posOffset>233680</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C6579" w14:textId="5E6549A2" w:rsidR="00AB1CFB" w:rsidRDefault="00AB1CFB" w:rsidP="00DD6FF4">
      <w:pPr>
        <w:rPr>
          <w:rFonts w:ascii="Trebuchet MS" w:eastAsia="Calibri" w:hAnsi="Trebuchet MS" w:cs="Times New Roman"/>
          <w:w w:val="90"/>
          <w:sz w:val="32"/>
        </w:rPr>
      </w:pPr>
    </w:p>
    <w:p w14:paraId="6CDDC61F" w14:textId="1257A9EC" w:rsidR="001C1E8E" w:rsidRPr="001C1E8E" w:rsidRDefault="001C1E8E" w:rsidP="008B36A7">
      <w:pPr>
        <w:jc w:val="right"/>
        <w:rPr>
          <w:rFonts w:ascii="Trebuchet MS" w:eastAsia="Calibri" w:hAnsi="Trebuchet MS" w:cs="Times New Roman"/>
          <w:w w:val="90"/>
          <w:sz w:val="32"/>
        </w:rPr>
      </w:pP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104776A8" w14:textId="77777777" w:rsidR="001C1E8E" w:rsidRPr="001C1E8E" w:rsidRDefault="001C1E8E" w:rsidP="001B28E0">
      <w:pPr>
        <w:widowControl w:val="0"/>
        <w:spacing w:after="0" w:line="240" w:lineRule="auto"/>
        <w:rPr>
          <w:rFonts w:ascii="Calibri" w:eastAsia="Calibri" w:hAnsi="Calibri" w:cs="Times New Roman"/>
          <w:b/>
          <w:sz w:val="40"/>
          <w:szCs w:val="40"/>
        </w:rPr>
      </w:pPr>
    </w:p>
    <w:p w14:paraId="209FB837" w14:textId="77777777" w:rsidR="001C1E8E" w:rsidRPr="001B28E0" w:rsidRDefault="001C1E8E" w:rsidP="001C1E8E">
      <w:pPr>
        <w:widowControl w:val="0"/>
        <w:spacing w:after="0" w:line="240" w:lineRule="auto"/>
        <w:jc w:val="center"/>
        <w:rPr>
          <w:rFonts w:ascii="Times New Roman" w:eastAsia="Calibri" w:hAnsi="Times New Roman" w:cs="Times New Roman"/>
          <w:b/>
          <w:sz w:val="40"/>
          <w:szCs w:val="40"/>
        </w:rPr>
      </w:pPr>
      <w:r w:rsidRPr="001B28E0">
        <w:rPr>
          <w:rFonts w:ascii="Times New Roman" w:eastAsia="Calibri" w:hAnsi="Times New Roman" w:cs="Times New Roman"/>
          <w:b/>
          <w:sz w:val="40"/>
          <w:szCs w:val="40"/>
        </w:rPr>
        <w:t xml:space="preserve">GRADO EN </w:t>
      </w:r>
      <w:r w:rsidR="0032542E" w:rsidRPr="001B28E0">
        <w:rPr>
          <w:rFonts w:ascii="Times New Roman" w:eastAsia="Calibri" w:hAnsi="Times New Roman" w:cs="Times New Roman"/>
          <w:b/>
          <w:sz w:val="40"/>
          <w:szCs w:val="40"/>
        </w:rPr>
        <w:t xml:space="preserve">INGENIERÍA </w:t>
      </w:r>
      <w:r w:rsidR="00AB1CFB" w:rsidRPr="001B28E0">
        <w:rPr>
          <w:rFonts w:ascii="Times New Roman" w:eastAsia="Calibri" w:hAnsi="Times New Roman"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Default="001C1E8E" w:rsidP="001C1E8E">
      <w:pPr>
        <w:widowControl w:val="0"/>
        <w:spacing w:after="0" w:line="240" w:lineRule="auto"/>
        <w:jc w:val="center"/>
        <w:rPr>
          <w:rFonts w:ascii="Times New Roman" w:eastAsia="Calibri" w:hAnsi="Times New Roman" w:cs="Times New Roman"/>
          <w:sz w:val="32"/>
          <w:szCs w:val="32"/>
        </w:rPr>
      </w:pPr>
      <w:r w:rsidRPr="001B28E0">
        <w:rPr>
          <w:rFonts w:ascii="Times New Roman" w:eastAsia="Calibri" w:hAnsi="Times New Roman" w:cs="Times New Roman"/>
          <w:sz w:val="32"/>
          <w:szCs w:val="32"/>
        </w:rPr>
        <w:t>Trabajo de Fin de Grado</w:t>
      </w:r>
    </w:p>
    <w:p w14:paraId="13A7835D" w14:textId="77777777" w:rsidR="001B28E0" w:rsidRDefault="001B28E0" w:rsidP="001C1E8E">
      <w:pPr>
        <w:widowControl w:val="0"/>
        <w:spacing w:after="0" w:line="240" w:lineRule="auto"/>
        <w:jc w:val="center"/>
        <w:rPr>
          <w:rFonts w:ascii="Times New Roman" w:eastAsia="Calibri" w:hAnsi="Times New Roman" w:cs="Times New Roman"/>
          <w:sz w:val="32"/>
          <w:szCs w:val="32"/>
        </w:rPr>
      </w:pPr>
    </w:p>
    <w:p w14:paraId="42ED4313" w14:textId="77777777" w:rsidR="001B28E0" w:rsidRDefault="001B28E0" w:rsidP="001C1E8E">
      <w:pPr>
        <w:widowControl w:val="0"/>
        <w:spacing w:after="0" w:line="240" w:lineRule="auto"/>
        <w:jc w:val="center"/>
        <w:rPr>
          <w:rFonts w:ascii="Times New Roman" w:eastAsia="Calibri" w:hAnsi="Times New Roman" w:cs="Times New Roman"/>
          <w:sz w:val="32"/>
          <w:szCs w:val="32"/>
        </w:rPr>
      </w:pPr>
    </w:p>
    <w:p w14:paraId="79E6BA39" w14:textId="78DEDE0B" w:rsidR="001B28E0" w:rsidRPr="001B28E0" w:rsidRDefault="001B28E0" w:rsidP="001C1E8E">
      <w:pPr>
        <w:widowControl w:val="0"/>
        <w:spacing w:after="0" w:line="240" w:lineRule="auto"/>
        <w:jc w:val="center"/>
        <w:rPr>
          <w:rFonts w:ascii="Times New Roman" w:eastAsia="Calibri" w:hAnsi="Times New Roman" w:cs="Times New Roman"/>
          <w:sz w:val="32"/>
          <w:szCs w:val="32"/>
        </w:rPr>
      </w:pP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1EB7129D" w14:textId="77777777" w:rsidR="00982AF6" w:rsidRPr="001C1E8E" w:rsidRDefault="00982AF6" w:rsidP="00982AF6">
      <w:pPr>
        <w:widowControl w:val="0"/>
        <w:spacing w:after="0" w:line="240" w:lineRule="auto"/>
        <w:rPr>
          <w:rFonts w:ascii="Trebuchet MS" w:eastAsia="Calibri" w:hAnsi="Trebuchet MS" w:cs="Times New Roman"/>
        </w:rPr>
      </w:pPr>
    </w:p>
    <w:p w14:paraId="7051D032" w14:textId="1163CCE8" w:rsidR="00982AF6" w:rsidRPr="00A61F40" w:rsidRDefault="00A61F40" w:rsidP="00982AF6">
      <w:pPr>
        <w:widowControl w:val="0"/>
        <w:spacing w:after="0" w:line="240" w:lineRule="auto"/>
        <w:jc w:val="center"/>
        <w:rPr>
          <w:rFonts w:ascii="Times New Roman" w:eastAsia="Calibri" w:hAnsi="Times New Roman" w:cs="Times New Roman"/>
          <w:sz w:val="36"/>
          <w:szCs w:val="36"/>
        </w:rPr>
      </w:pPr>
      <w:r w:rsidRPr="00A61F40">
        <w:rPr>
          <w:rFonts w:ascii="Times New Roman" w:eastAsia="Calibri" w:hAnsi="Times New Roman" w:cs="Times New Roman"/>
          <w:sz w:val="36"/>
          <w:szCs w:val="36"/>
        </w:rPr>
        <w:t xml:space="preserve">Aplicación web </w:t>
      </w:r>
      <w:r w:rsidR="005F20D1">
        <w:rPr>
          <w:rFonts w:ascii="Times New Roman" w:eastAsia="Calibri" w:hAnsi="Times New Roman" w:cs="Times New Roman"/>
          <w:sz w:val="36"/>
          <w:szCs w:val="36"/>
        </w:rPr>
        <w:t>para la</w:t>
      </w:r>
      <w:r w:rsidRPr="00A61F40">
        <w:rPr>
          <w:rFonts w:ascii="Times New Roman" w:eastAsia="Calibri" w:hAnsi="Times New Roman" w:cs="Times New Roman"/>
          <w:sz w:val="36"/>
          <w:szCs w:val="36"/>
        </w:rPr>
        <w:t xml:space="preserve"> gestión de cultivos hidropónicos</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74DC9E00" w14:textId="61F8FBB1" w:rsidR="001C1E8E" w:rsidRPr="005F20D1" w:rsidRDefault="00A61F40" w:rsidP="00A61F40">
      <w:pPr>
        <w:widowControl w:val="0"/>
        <w:spacing w:after="0" w:line="240" w:lineRule="auto"/>
        <w:jc w:val="center"/>
        <w:rPr>
          <w:rFonts w:ascii="Times New Roman" w:eastAsia="Calibri" w:hAnsi="Times New Roman" w:cs="Times New Roman"/>
          <w:sz w:val="36"/>
          <w:szCs w:val="36"/>
          <w:lang w:val="en-US"/>
        </w:rPr>
      </w:pPr>
      <w:r w:rsidRPr="005F20D1">
        <w:rPr>
          <w:rFonts w:ascii="Times New Roman" w:eastAsia="Calibri" w:hAnsi="Times New Roman" w:cs="Times New Roman"/>
          <w:sz w:val="36"/>
          <w:szCs w:val="36"/>
          <w:lang w:val="en-US"/>
        </w:rPr>
        <w:t>Web application for hydroponic crop management</w:t>
      </w:r>
    </w:p>
    <w:p w14:paraId="5FEB133A" w14:textId="77777777" w:rsidR="001C1E8E" w:rsidRPr="00982AF6" w:rsidRDefault="001C1E8E" w:rsidP="00E04AFD">
      <w:pPr>
        <w:widowControl w:val="0"/>
        <w:spacing w:after="0" w:line="240" w:lineRule="auto"/>
        <w:rPr>
          <w:rFonts w:ascii="Trebuchet MS" w:eastAsia="Calibri" w:hAnsi="Trebuchet MS" w:cs="Times New Roman"/>
          <w:sz w:val="28"/>
          <w:szCs w:val="28"/>
          <w:lang w:val="en-US"/>
        </w:rPr>
      </w:pPr>
    </w:p>
    <w:p w14:paraId="584D7907" w14:textId="77777777" w:rsidR="001C1E8E" w:rsidRPr="00982AF6" w:rsidRDefault="001C1E8E" w:rsidP="001C1E8E">
      <w:pPr>
        <w:widowControl w:val="0"/>
        <w:spacing w:after="0" w:line="240" w:lineRule="auto"/>
        <w:jc w:val="right"/>
        <w:rPr>
          <w:rFonts w:ascii="Trebuchet MS" w:eastAsia="Calibri" w:hAnsi="Trebuchet MS" w:cs="Times New Roman"/>
          <w:sz w:val="28"/>
          <w:szCs w:val="28"/>
          <w:lang w:val="en-US"/>
        </w:rPr>
      </w:pPr>
    </w:p>
    <w:p w14:paraId="2F28DD08" w14:textId="77777777" w:rsidR="001C1E8E" w:rsidRPr="00982AF6" w:rsidRDefault="001C1E8E" w:rsidP="001C1E8E">
      <w:pPr>
        <w:widowControl w:val="0"/>
        <w:spacing w:after="0" w:line="240" w:lineRule="auto"/>
        <w:jc w:val="right"/>
        <w:rPr>
          <w:rFonts w:ascii="Trebuchet MS" w:eastAsia="Calibri" w:hAnsi="Trebuchet MS" w:cs="Times New Roman"/>
          <w:sz w:val="28"/>
          <w:szCs w:val="28"/>
          <w:lang w:val="en-US"/>
        </w:rPr>
      </w:pPr>
    </w:p>
    <w:p w14:paraId="4DB44D6D" w14:textId="4041D3B8" w:rsidR="001C1E8E" w:rsidRPr="001B28E0" w:rsidRDefault="001C1E8E" w:rsidP="001C1E8E">
      <w:pPr>
        <w:widowControl w:val="0"/>
        <w:spacing w:after="0"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 xml:space="preserve">Autor: </w:t>
      </w:r>
      <w:r w:rsidR="00982AF6" w:rsidRPr="001B28E0">
        <w:rPr>
          <w:rFonts w:ascii="Times New Roman" w:eastAsia="Calibri" w:hAnsi="Times New Roman" w:cs="Times New Roman"/>
          <w:sz w:val="28"/>
          <w:szCs w:val="28"/>
        </w:rPr>
        <w:t>José Antonio López Pérez</w:t>
      </w:r>
    </w:p>
    <w:p w14:paraId="700659D2" w14:textId="23B288BD" w:rsidR="008B36A7" w:rsidRPr="001B28E0" w:rsidRDefault="001C1E8E" w:rsidP="00E04AFD">
      <w:pPr>
        <w:widowControl w:val="0"/>
        <w:spacing w:after="0"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Tutor</w:t>
      </w:r>
      <w:r w:rsidR="00982AF6" w:rsidRPr="001B28E0">
        <w:rPr>
          <w:rFonts w:ascii="Times New Roman" w:eastAsia="Calibri" w:hAnsi="Times New Roman" w:cs="Times New Roman"/>
          <w:sz w:val="28"/>
          <w:szCs w:val="28"/>
        </w:rPr>
        <w:t>es</w:t>
      </w:r>
      <w:r w:rsidRPr="001B28E0">
        <w:rPr>
          <w:rFonts w:ascii="Times New Roman" w:eastAsia="Calibri" w:hAnsi="Times New Roman" w:cs="Times New Roman"/>
          <w:sz w:val="28"/>
          <w:szCs w:val="28"/>
        </w:rPr>
        <w:t xml:space="preserve">: </w:t>
      </w:r>
      <w:r w:rsidR="00982AF6" w:rsidRPr="001B28E0">
        <w:rPr>
          <w:rFonts w:ascii="Times New Roman" w:eastAsia="Calibri" w:hAnsi="Times New Roman" w:cs="Times New Roman"/>
          <w:sz w:val="28"/>
          <w:szCs w:val="28"/>
        </w:rPr>
        <w:t>Rubén Rodríguez, Jesús Fernández</w:t>
      </w:r>
    </w:p>
    <w:p w14:paraId="5DEAD7F5" w14:textId="77777777" w:rsidR="00E04AFD" w:rsidRDefault="00E04AFD" w:rsidP="00E04AFD">
      <w:pPr>
        <w:widowControl w:val="0"/>
        <w:spacing w:after="0" w:line="240" w:lineRule="auto"/>
        <w:jc w:val="right"/>
        <w:rPr>
          <w:rFonts w:ascii="Trebuchet MS" w:eastAsia="Calibri" w:hAnsi="Trebuchet MS" w:cs="Times New Roman"/>
          <w:sz w:val="28"/>
          <w:szCs w:val="28"/>
        </w:rPr>
      </w:pPr>
    </w:p>
    <w:p w14:paraId="600DDF3B" w14:textId="77777777" w:rsidR="00E04AFD" w:rsidRPr="00E04AFD" w:rsidRDefault="00E04AFD" w:rsidP="00E04AFD">
      <w:pPr>
        <w:widowControl w:val="0"/>
        <w:spacing w:after="0" w:line="240" w:lineRule="auto"/>
        <w:jc w:val="right"/>
        <w:rPr>
          <w:rFonts w:ascii="Trebuchet MS" w:eastAsia="Calibri" w:hAnsi="Trebuchet MS" w:cs="Times New Roman"/>
          <w:sz w:val="28"/>
          <w:szCs w:val="28"/>
        </w:rPr>
      </w:pPr>
    </w:p>
    <w:p w14:paraId="3EB0C6AC" w14:textId="3F9DB4FC" w:rsidR="00AA787E" w:rsidRPr="001B28E0" w:rsidRDefault="001472DB" w:rsidP="00AA787E">
      <w:pPr>
        <w:jc w:val="center"/>
        <w:rPr>
          <w:rFonts w:ascii="Times New Roman" w:hAnsi="Times New Roman" w:cs="Times New Roman"/>
          <w:sz w:val="44"/>
          <w:szCs w:val="28"/>
        </w:rPr>
      </w:pPr>
      <w:r w:rsidRPr="001B28E0">
        <w:rPr>
          <w:rFonts w:ascii="Times New Roman" w:hAnsi="Times New Roman" w:cs="Times New Roman"/>
          <w:sz w:val="44"/>
          <w:szCs w:val="28"/>
        </w:rPr>
        <w:t>(</w:t>
      </w:r>
      <w:r w:rsidR="00E04AFD" w:rsidRPr="001B28E0">
        <w:rPr>
          <w:rFonts w:ascii="Times New Roman" w:hAnsi="Times New Roman" w:cs="Times New Roman"/>
          <w:sz w:val="44"/>
          <w:szCs w:val="28"/>
        </w:rPr>
        <w:t>Julio</w:t>
      </w:r>
      <w:r w:rsidRPr="001B28E0">
        <w:rPr>
          <w:rFonts w:ascii="Times New Roman" w:hAnsi="Times New Roman" w:cs="Times New Roman"/>
          <w:sz w:val="44"/>
          <w:szCs w:val="28"/>
        </w:rPr>
        <w:t xml:space="preserve">, </w:t>
      </w:r>
      <w:r w:rsidR="00E04AFD" w:rsidRPr="001B28E0">
        <w:rPr>
          <w:rFonts w:ascii="Times New Roman" w:hAnsi="Times New Roman" w:cs="Times New Roman"/>
          <w:sz w:val="44"/>
          <w:szCs w:val="28"/>
        </w:rPr>
        <w:t>2025</w:t>
      </w:r>
      <w:r w:rsidRPr="001B28E0">
        <w:rPr>
          <w:rFonts w:ascii="Times New Roman" w:hAnsi="Times New Roman" w:cs="Times New Roman"/>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AA787E" w:rsidRPr="00AA787E" w14:paraId="0BC589F6" w14:textId="77777777" w:rsidTr="00F31780">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2"/>
              </w:rPr>
            </w:pPr>
            <w:r w:rsidRPr="001B28E0">
              <w:rPr>
                <w:rFonts w:ascii="Times New Roman" w:eastAsia="Calibri" w:hAnsi="Times New Roman" w:cs="Times New Roman"/>
                <w:bCs/>
                <w:sz w:val="32"/>
                <w:szCs w:val="32"/>
              </w:rPr>
              <w:t>UNIVERSIDAD DE LEÓN</w:t>
            </w:r>
          </w:p>
          <w:p w14:paraId="54ED35FC"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Escuela de Ingenierías Industrial, Informática y Aeroespacial</w:t>
            </w:r>
          </w:p>
          <w:p w14:paraId="2B3CF22B"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p>
          <w:p w14:paraId="5C232B7E"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 xml:space="preserve">GRADO EN </w:t>
            </w:r>
            <w:r w:rsidR="0032542E" w:rsidRPr="001B28E0">
              <w:rPr>
                <w:rFonts w:ascii="Times New Roman" w:eastAsia="Calibri" w:hAnsi="Times New Roman" w:cs="Times New Roman"/>
                <w:bCs/>
                <w:sz w:val="32"/>
                <w:szCs w:val="36"/>
              </w:rPr>
              <w:t xml:space="preserve">INGENIERÍA </w:t>
            </w:r>
            <w:r w:rsidR="00AB1CFB" w:rsidRPr="001B28E0">
              <w:rPr>
                <w:rFonts w:ascii="Times New Roman" w:eastAsia="Calibri" w:hAnsi="Times New Roman" w:cs="Times New Roman"/>
                <w:bCs/>
                <w:sz w:val="32"/>
                <w:szCs w:val="36"/>
              </w:rPr>
              <w:t>INFORMÁTICA</w:t>
            </w:r>
          </w:p>
          <w:p w14:paraId="4C4872BD" w14:textId="77777777" w:rsidR="0032542E" w:rsidRPr="001B28E0" w:rsidRDefault="00AA787E" w:rsidP="0032542E">
            <w:pPr>
              <w:widowControl w:val="0"/>
              <w:spacing w:after="0" w:line="240" w:lineRule="auto"/>
              <w:jc w:val="center"/>
              <w:rPr>
                <w:rFonts w:ascii="Times New Roman" w:eastAsia="Calibri" w:hAnsi="Times New Roman" w:cs="Times New Roman"/>
                <w:bCs/>
                <w:sz w:val="24"/>
                <w:szCs w:val="40"/>
              </w:rPr>
            </w:pPr>
            <w:r w:rsidRPr="001B28E0">
              <w:rPr>
                <w:rFonts w:ascii="Times New Roman" w:eastAsia="Calibri" w:hAnsi="Times New Roman" w:cs="Times New Roman"/>
                <w:bCs/>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F31780">
        <w:trPr>
          <w:jc w:val="center"/>
        </w:trPr>
        <w:tc>
          <w:tcPr>
            <w:tcW w:w="8921" w:type="dxa"/>
            <w:gridSpan w:val="2"/>
            <w:shd w:val="clear" w:color="auto" w:fill="auto"/>
          </w:tcPr>
          <w:p w14:paraId="344A58B1" w14:textId="52D5BA31" w:rsidR="00AA787E" w:rsidRPr="001B28E0" w:rsidRDefault="00AA787E" w:rsidP="00AA787E">
            <w:pPr>
              <w:widowControl w:val="0"/>
              <w:spacing w:after="0" w:line="240" w:lineRule="auto"/>
              <w:jc w:val="both"/>
              <w:rPr>
                <w:rFonts w:ascii="Times New Roman" w:eastAsia="Calibri" w:hAnsi="Times New Roman" w:cs="Times New Roman"/>
                <w:bCs/>
              </w:rPr>
            </w:pPr>
            <w:r w:rsidRPr="001B28E0">
              <w:rPr>
                <w:rFonts w:ascii="Times New Roman" w:eastAsia="Calibri" w:hAnsi="Times New Roman" w:cs="Times New Roman"/>
                <w:b/>
              </w:rPr>
              <w:t xml:space="preserve">ALUMNO: </w:t>
            </w:r>
            <w:r w:rsidR="001B28E0">
              <w:rPr>
                <w:rFonts w:ascii="Times New Roman" w:eastAsia="Calibri" w:hAnsi="Times New Roman" w:cs="Times New Roman"/>
                <w:bCs/>
              </w:rPr>
              <w:t>José Antonio López Pérez</w:t>
            </w:r>
          </w:p>
        </w:tc>
      </w:tr>
      <w:tr w:rsidR="00AA787E" w:rsidRPr="00AA787E" w14:paraId="4D0D9086" w14:textId="77777777" w:rsidTr="00F31780">
        <w:trPr>
          <w:jc w:val="center"/>
        </w:trPr>
        <w:tc>
          <w:tcPr>
            <w:tcW w:w="8921" w:type="dxa"/>
            <w:gridSpan w:val="2"/>
            <w:shd w:val="clear" w:color="auto" w:fill="auto"/>
          </w:tcPr>
          <w:p w14:paraId="682E2350" w14:textId="0BCAA5FB"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t xml:space="preserve">TUTOR: </w:t>
            </w:r>
            <w:r w:rsidR="001B28E0">
              <w:rPr>
                <w:rFonts w:ascii="Times New Roman" w:eastAsia="Calibri" w:hAnsi="Times New Roman" w:cs="Times New Roman"/>
              </w:rPr>
              <w:t>Rubén Rodríguez, Jesús Fernández</w:t>
            </w:r>
          </w:p>
        </w:tc>
      </w:tr>
      <w:tr w:rsidR="00AA787E" w:rsidRPr="00A61F40" w14:paraId="4D35FC6B" w14:textId="77777777" w:rsidTr="00F31780">
        <w:trPr>
          <w:jc w:val="center"/>
        </w:trPr>
        <w:tc>
          <w:tcPr>
            <w:tcW w:w="8921" w:type="dxa"/>
            <w:gridSpan w:val="2"/>
            <w:shd w:val="clear" w:color="auto" w:fill="auto"/>
          </w:tcPr>
          <w:p w14:paraId="1C6E4411" w14:textId="53181623" w:rsidR="00AA787E" w:rsidRPr="00A61F40" w:rsidRDefault="00AA787E" w:rsidP="00AA787E">
            <w:pPr>
              <w:widowControl w:val="0"/>
              <w:spacing w:after="0" w:line="240" w:lineRule="auto"/>
              <w:jc w:val="both"/>
              <w:rPr>
                <w:rFonts w:ascii="Times New Roman" w:eastAsia="Calibri" w:hAnsi="Times New Roman" w:cs="Times New Roman"/>
                <w:b/>
              </w:rPr>
            </w:pPr>
            <w:r w:rsidRPr="00A61F40">
              <w:rPr>
                <w:rFonts w:ascii="Times New Roman" w:eastAsia="Calibri" w:hAnsi="Times New Roman" w:cs="Times New Roman"/>
                <w:b/>
              </w:rPr>
              <w:t xml:space="preserve">TÍTULO: </w:t>
            </w:r>
            <w:r w:rsidR="00A61F40" w:rsidRPr="00A61F40">
              <w:rPr>
                <w:rFonts w:ascii="Times New Roman" w:eastAsia="Calibri" w:hAnsi="Times New Roman" w:cs="Times New Roman"/>
                <w:bCs/>
              </w:rPr>
              <w:t>Aplicación web de gestión de cultivos hidropónicos</w:t>
            </w:r>
          </w:p>
        </w:tc>
      </w:tr>
      <w:tr w:rsidR="00AA787E" w:rsidRPr="00A54016" w14:paraId="3CDA8B34" w14:textId="77777777" w:rsidTr="00F31780">
        <w:trPr>
          <w:jc w:val="center"/>
        </w:trPr>
        <w:tc>
          <w:tcPr>
            <w:tcW w:w="8921" w:type="dxa"/>
            <w:gridSpan w:val="2"/>
            <w:shd w:val="clear" w:color="auto" w:fill="auto"/>
          </w:tcPr>
          <w:p w14:paraId="2B217036" w14:textId="5DDADA7A" w:rsidR="00AA787E" w:rsidRPr="001B28E0" w:rsidRDefault="00AA787E" w:rsidP="00AA787E">
            <w:pPr>
              <w:widowControl w:val="0"/>
              <w:spacing w:after="0" w:line="240" w:lineRule="auto"/>
              <w:jc w:val="both"/>
              <w:rPr>
                <w:rFonts w:ascii="Times New Roman" w:eastAsia="Calibri" w:hAnsi="Times New Roman" w:cs="Times New Roman"/>
                <w:b/>
                <w:lang w:val="en-US"/>
              </w:rPr>
            </w:pPr>
            <w:r w:rsidRPr="001B28E0">
              <w:rPr>
                <w:rFonts w:ascii="Times New Roman" w:eastAsia="Calibri" w:hAnsi="Times New Roman" w:cs="Times New Roman"/>
                <w:b/>
                <w:lang w:val="en-US"/>
              </w:rPr>
              <w:t xml:space="preserve">TITLE: </w:t>
            </w:r>
            <w:r w:rsidR="00A61F40" w:rsidRPr="00A61F40">
              <w:rPr>
                <w:rFonts w:ascii="Times New Roman" w:eastAsia="Calibri" w:hAnsi="Times New Roman" w:cs="Times New Roman"/>
                <w:bCs/>
                <w:lang w:val="en-US"/>
              </w:rPr>
              <w:t>Web application for hydroponic crop management</w:t>
            </w:r>
          </w:p>
        </w:tc>
      </w:tr>
      <w:tr w:rsidR="00AA787E" w:rsidRPr="00AA787E" w14:paraId="564AD936" w14:textId="77777777" w:rsidTr="00F31780">
        <w:trPr>
          <w:jc w:val="center"/>
        </w:trPr>
        <w:tc>
          <w:tcPr>
            <w:tcW w:w="8921" w:type="dxa"/>
            <w:gridSpan w:val="2"/>
            <w:shd w:val="clear" w:color="auto" w:fill="auto"/>
          </w:tcPr>
          <w:p w14:paraId="271B1D96" w14:textId="563E39C9" w:rsidR="00AA787E" w:rsidRPr="001B28E0" w:rsidRDefault="00AA787E" w:rsidP="00AA787E">
            <w:pPr>
              <w:widowControl w:val="0"/>
              <w:spacing w:after="0" w:line="240" w:lineRule="auto"/>
              <w:rPr>
                <w:rFonts w:ascii="Times New Roman" w:eastAsia="Calibri" w:hAnsi="Times New Roman" w:cs="Times New Roman"/>
                <w:b/>
                <w:sz w:val="28"/>
                <w:szCs w:val="28"/>
              </w:rPr>
            </w:pPr>
            <w:r w:rsidRPr="001B28E0">
              <w:rPr>
                <w:rFonts w:ascii="Times New Roman" w:eastAsia="Calibri" w:hAnsi="Times New Roman" w:cs="Times New Roman"/>
                <w:b/>
              </w:rPr>
              <w:t>CONVOCATORIA:</w:t>
            </w:r>
            <w:r w:rsidRPr="001B28E0">
              <w:rPr>
                <w:rFonts w:ascii="Times New Roman" w:eastAsia="Calibri" w:hAnsi="Times New Roman" w:cs="Times New Roman"/>
                <w:b/>
                <w:sz w:val="28"/>
                <w:szCs w:val="28"/>
              </w:rPr>
              <w:t xml:space="preserve"> </w:t>
            </w:r>
            <w:r w:rsidR="00A61F40">
              <w:rPr>
                <w:rFonts w:ascii="Times New Roman" w:eastAsia="Calibri" w:hAnsi="Times New Roman" w:cs="Times New Roman"/>
              </w:rPr>
              <w:t>Julio</w:t>
            </w:r>
            <w:r w:rsidRPr="001B28E0">
              <w:rPr>
                <w:rFonts w:ascii="Times New Roman" w:eastAsia="Calibri" w:hAnsi="Times New Roman" w:cs="Times New Roman"/>
              </w:rPr>
              <w:t xml:space="preserve">, </w:t>
            </w:r>
            <w:r w:rsidR="00A61F40">
              <w:rPr>
                <w:rFonts w:ascii="Times New Roman" w:eastAsia="Calibri" w:hAnsi="Times New Roman" w:cs="Times New Roman"/>
              </w:rPr>
              <w:t>2025</w:t>
            </w:r>
          </w:p>
        </w:tc>
      </w:tr>
      <w:tr w:rsidR="00AA787E" w:rsidRPr="00AA787E" w14:paraId="1311EEE0" w14:textId="77777777" w:rsidTr="00F31780">
        <w:trPr>
          <w:jc w:val="center"/>
        </w:trPr>
        <w:tc>
          <w:tcPr>
            <w:tcW w:w="8921" w:type="dxa"/>
            <w:gridSpan w:val="2"/>
            <w:shd w:val="clear" w:color="auto" w:fill="auto"/>
          </w:tcPr>
          <w:p w14:paraId="107BBEAB" w14:textId="77777777"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t>RESUMEN:</w:t>
            </w:r>
          </w:p>
          <w:p w14:paraId="0C48BFE5" w14:textId="41A116DA" w:rsidR="00267D6E" w:rsidRPr="00A62248" w:rsidRDefault="00267D6E"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un contexto de creciente interés por los sistemas de cultivo sostenible y la optimización de recursos, la hidroponía se presenta como una alternativa eficiente para la producción de alimentos en espacios reducidos y con un menor consumo de agua. Sin embargo, uno de los principales retos de estos sistemas es la necesidad de un monitoreo constante y una gestión precisa de variables como la temperatura, la humedad o los niveles de nutrientes. Automatizar y facilitar este control resulta fundamental para asegurar la viabilidad del cultivo y mejorar su rendimiento.</w:t>
            </w:r>
          </w:p>
          <w:p w14:paraId="5DF675FA" w14:textId="77777777" w:rsidR="00267D6E" w:rsidRPr="00A62248" w:rsidRDefault="00267D6E" w:rsidP="00A62248">
            <w:pPr>
              <w:widowControl w:val="0"/>
              <w:spacing w:after="0" w:line="360" w:lineRule="auto"/>
              <w:jc w:val="both"/>
              <w:rPr>
                <w:rFonts w:ascii="Times New Roman" w:eastAsia="Calibri" w:hAnsi="Times New Roman" w:cs="Times New Roman"/>
                <w:sz w:val="24"/>
                <w:szCs w:val="24"/>
              </w:rPr>
            </w:pPr>
          </w:p>
          <w:p w14:paraId="5318E417" w14:textId="57C0DB2E" w:rsidR="00267D6E" w:rsidRPr="00A62248" w:rsidRDefault="00267D6E"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ste Trabajo de Fin de Grado tiene como objetivo principal el diseño y desarrollo de una aplicación web dedicada a la gestión de módulos hidropónicos inteligentes. La aplicación permite a los usuarios monitorizar en tiempo real los datos capturados por distintos sensores instalados en el sistema, además de programar acciones automáticas basadas en condiciones específicas o preferencias del usuario. De este modo, es posible optimizar el mantenimiento del cultivo mediante la automatización de tareas como el riego, la ventilación o el ajuste de la iluminación. La plataforma está organizada en diferentes secciones que ofrecen funcionalidades como la visualización gráfica de los datos registrados, el estado actual del sistema, recomendaciones personalizadas para mejorar el cultivo y paneles de configuración para adaptar el funcionamiento del módulo a las necesidades concretas del usuario.</w:t>
            </w:r>
          </w:p>
          <w:p w14:paraId="7CF33240" w14:textId="77777777" w:rsidR="00267D6E" w:rsidRPr="00A62248" w:rsidRDefault="00267D6E" w:rsidP="00A62248">
            <w:pPr>
              <w:widowControl w:val="0"/>
              <w:spacing w:after="0" w:line="360" w:lineRule="auto"/>
              <w:jc w:val="both"/>
              <w:rPr>
                <w:rFonts w:ascii="Times New Roman" w:eastAsia="Calibri" w:hAnsi="Times New Roman" w:cs="Times New Roman"/>
                <w:sz w:val="24"/>
                <w:szCs w:val="24"/>
                <w:u w:val="single"/>
              </w:rPr>
            </w:pPr>
          </w:p>
          <w:p w14:paraId="3637BB1C" w14:textId="06E69268" w:rsidR="00AA787E" w:rsidRPr="001B28E0" w:rsidRDefault="00267D6E" w:rsidP="00A62248">
            <w:pPr>
              <w:widowControl w:val="0"/>
              <w:spacing w:after="0" w:line="360" w:lineRule="auto"/>
              <w:jc w:val="both"/>
              <w:rPr>
                <w:rFonts w:ascii="Times New Roman" w:eastAsia="Calibri" w:hAnsi="Times New Roman" w:cs="Times New Roman"/>
              </w:rPr>
            </w:pPr>
            <w:r w:rsidRPr="00A62248">
              <w:rPr>
                <w:rFonts w:ascii="Times New Roman" w:eastAsia="Calibri" w:hAnsi="Times New Roman" w:cs="Times New Roman"/>
                <w:sz w:val="24"/>
                <w:szCs w:val="24"/>
              </w:rPr>
              <w:t xml:space="preserve">Desde el punto de vista técnico, el sistema sigue una arquitectura basada en microservicios virtualizados mediante contenedores Docker, lo que garantiza su escalabilidad, portabilidad </w:t>
            </w:r>
            <w:r w:rsidRPr="00A62248">
              <w:rPr>
                <w:rFonts w:ascii="Times New Roman" w:eastAsia="Calibri" w:hAnsi="Times New Roman" w:cs="Times New Roman"/>
                <w:sz w:val="24"/>
                <w:szCs w:val="24"/>
              </w:rPr>
              <w:lastRenderedPageBreak/>
              <w:t>y facilidad de despliegue. Además, el proyecto incluye el diseño y la construcción de un módulo hidropónico físico, equipado con una serie de sensores y componentes electrónicos gestionados a través de una estructura fabricada mediante impresión 3D. Gracias a esta combinación de hardware y software, se ofrece una solución integral para el control inteligente de cultivos hidropónicos.</w:t>
            </w:r>
          </w:p>
        </w:tc>
      </w:tr>
      <w:tr w:rsidR="00AA787E" w:rsidRPr="00A54016" w14:paraId="47AB33F0" w14:textId="77777777" w:rsidTr="00F31780">
        <w:trPr>
          <w:jc w:val="center"/>
        </w:trPr>
        <w:tc>
          <w:tcPr>
            <w:tcW w:w="8921" w:type="dxa"/>
            <w:gridSpan w:val="2"/>
            <w:shd w:val="clear" w:color="auto" w:fill="auto"/>
          </w:tcPr>
          <w:p w14:paraId="3205C8B7" w14:textId="77777777"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lastRenderedPageBreak/>
              <w:t>ABSTRACT:</w:t>
            </w:r>
          </w:p>
          <w:p w14:paraId="22F1D6F2" w14:textId="77777777" w:rsidR="00AA787E" w:rsidRPr="001B28E0" w:rsidRDefault="00AA787E" w:rsidP="00AA787E">
            <w:pPr>
              <w:widowControl w:val="0"/>
              <w:spacing w:after="0" w:line="240" w:lineRule="auto"/>
              <w:jc w:val="both"/>
              <w:rPr>
                <w:rFonts w:ascii="Times New Roman" w:eastAsia="Calibri" w:hAnsi="Times New Roman" w:cs="Times New Roman"/>
                <w:b/>
              </w:rPr>
            </w:pPr>
          </w:p>
          <w:p w14:paraId="1E7F63ED" w14:textId="77777777" w:rsidR="00267D6E" w:rsidRPr="00A62248" w:rsidRDefault="00267D6E"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In </w:t>
            </w:r>
            <w:proofErr w:type="gramStart"/>
            <w:r w:rsidRPr="00A62248">
              <w:rPr>
                <w:rFonts w:ascii="Times New Roman" w:eastAsia="Calibri" w:hAnsi="Times New Roman" w:cs="Times New Roman"/>
                <w:sz w:val="24"/>
                <w:szCs w:val="24"/>
              </w:rPr>
              <w:t>a context</w:t>
            </w:r>
            <w:proofErr w:type="gramEnd"/>
            <w:r w:rsidRPr="00A62248">
              <w:rPr>
                <w:rFonts w:ascii="Times New Roman" w:eastAsia="Calibri" w:hAnsi="Times New Roman" w:cs="Times New Roman"/>
                <w:sz w:val="24"/>
                <w:szCs w:val="24"/>
              </w:rPr>
              <w:t xml:space="preserve"> of growing interest in sustainable farming systems and resource optimization, hydroponics emerges as an efficient alternative for food production in reduced spaces and with lower water consumption. However, one of the main challenges of these systems is the need for constant monitoring and precise management of variables such as temperature, humidity, and nutrient levels. Automating and facilitating this control is essential to ensure the viability of the crop and improve its performance.</w:t>
            </w:r>
          </w:p>
          <w:p w14:paraId="18294342" w14:textId="77777777" w:rsidR="00267D6E" w:rsidRPr="00A62248" w:rsidRDefault="00267D6E" w:rsidP="00A62248">
            <w:pPr>
              <w:widowControl w:val="0"/>
              <w:spacing w:after="0" w:line="360" w:lineRule="auto"/>
              <w:jc w:val="both"/>
              <w:rPr>
                <w:rFonts w:ascii="Times New Roman" w:eastAsia="Calibri" w:hAnsi="Times New Roman" w:cs="Times New Roman"/>
                <w:sz w:val="24"/>
                <w:szCs w:val="24"/>
              </w:rPr>
            </w:pPr>
          </w:p>
          <w:p w14:paraId="0205EB62" w14:textId="064CA193" w:rsidR="00267D6E" w:rsidRPr="00A62248" w:rsidRDefault="00267D6E"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This Final Degree Project aims to design and develop a web application dedicated to the management of intelligent hydroponic modules. The application allows users to monitor in real time the data captured by different sensors installed in the system, as well as to schedule automatic actions based on specific conditions or user preferences. In this way, it is possible to optimize crop maintenance through the automation of tasks such as irrigation, ventilation, or lighting adjustment. The platform is organized into different sections that offer functionalities such as graphical visualization of recorded data, the status of the system, personalized recommendations to improve the crop, and configuration panels to adapt the module's operation to the user's specific needs.</w:t>
            </w:r>
          </w:p>
          <w:p w14:paraId="3823CF1E" w14:textId="77777777" w:rsidR="00267D6E" w:rsidRPr="00A62248" w:rsidRDefault="00267D6E" w:rsidP="00A62248">
            <w:pPr>
              <w:widowControl w:val="0"/>
              <w:spacing w:after="0" w:line="360" w:lineRule="auto"/>
              <w:jc w:val="both"/>
              <w:rPr>
                <w:rFonts w:ascii="Times New Roman" w:eastAsia="Calibri" w:hAnsi="Times New Roman" w:cs="Times New Roman"/>
                <w:sz w:val="24"/>
                <w:szCs w:val="24"/>
              </w:rPr>
            </w:pPr>
          </w:p>
          <w:p w14:paraId="32CFB9D0" w14:textId="50CD7470" w:rsidR="00AA787E" w:rsidRPr="00A62248" w:rsidRDefault="00267D6E"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From a technical point of view, the system follows an architecture based on microservices virtualized through Docker containers, which ensures scalability, portability, and ease of deployment. Additionally, the project includes the design and construction of a physical hydroponic module, equipped with a series of sensors and electronic components managed through a structure manufactured by 3D printing. Thanks to this combination of hardware and software, a comprehensive solution is offered for the intelligent control of hydroponic crops.</w:t>
            </w:r>
          </w:p>
          <w:p w14:paraId="6618275E" w14:textId="77777777" w:rsidR="00AA787E" w:rsidRPr="00267D6E" w:rsidRDefault="00AA787E" w:rsidP="00AA787E">
            <w:pPr>
              <w:widowControl w:val="0"/>
              <w:spacing w:after="0" w:line="240" w:lineRule="auto"/>
              <w:jc w:val="both"/>
              <w:rPr>
                <w:rFonts w:ascii="Times New Roman" w:eastAsia="Calibri" w:hAnsi="Times New Roman" w:cs="Times New Roman"/>
                <w:b/>
                <w:lang w:val="en-US"/>
              </w:rPr>
            </w:pPr>
          </w:p>
        </w:tc>
      </w:tr>
      <w:tr w:rsidR="00AA787E" w:rsidRPr="00267D6E" w14:paraId="7374441B" w14:textId="77777777" w:rsidTr="00F31780">
        <w:trPr>
          <w:jc w:val="center"/>
        </w:trPr>
        <w:tc>
          <w:tcPr>
            <w:tcW w:w="8921" w:type="dxa"/>
            <w:gridSpan w:val="2"/>
            <w:shd w:val="clear" w:color="auto" w:fill="auto"/>
          </w:tcPr>
          <w:p w14:paraId="0DF46285" w14:textId="13D80D21" w:rsidR="00AA787E" w:rsidRPr="00267D6E" w:rsidRDefault="00AA787E" w:rsidP="00AA787E">
            <w:pPr>
              <w:widowControl w:val="0"/>
              <w:spacing w:after="0" w:line="240" w:lineRule="auto"/>
              <w:jc w:val="both"/>
              <w:rPr>
                <w:rFonts w:ascii="Times New Roman" w:eastAsia="Calibri" w:hAnsi="Times New Roman" w:cs="Times New Roman"/>
                <w:b/>
              </w:rPr>
            </w:pPr>
            <w:r w:rsidRPr="00267D6E">
              <w:rPr>
                <w:rFonts w:ascii="Times New Roman" w:eastAsia="Calibri" w:hAnsi="Times New Roman" w:cs="Times New Roman"/>
                <w:b/>
              </w:rPr>
              <w:t xml:space="preserve">Palabras clave: </w:t>
            </w:r>
            <w:r w:rsidR="00267D6E" w:rsidRPr="00267D6E">
              <w:rPr>
                <w:rFonts w:ascii="Times New Roman" w:eastAsia="Calibri" w:hAnsi="Times New Roman" w:cs="Times New Roman"/>
                <w:bCs/>
              </w:rPr>
              <w:t>Hidroponía, Automatización, Monitoreo, Sensores, Aplicación web, Microservicios, Docker, Impresión 3D, Optimización de recursos, Control inteligente</w:t>
            </w:r>
          </w:p>
        </w:tc>
      </w:tr>
      <w:tr w:rsidR="00AA787E" w:rsidRPr="00AA787E" w14:paraId="2093A4F2" w14:textId="77777777" w:rsidTr="00F31780">
        <w:trPr>
          <w:trHeight w:hRule="exact" w:val="1539"/>
          <w:jc w:val="center"/>
        </w:trPr>
        <w:tc>
          <w:tcPr>
            <w:tcW w:w="4460" w:type="dxa"/>
            <w:shd w:val="clear" w:color="auto" w:fill="auto"/>
          </w:tcPr>
          <w:p w14:paraId="4E65BE10" w14:textId="77777777" w:rsidR="00AA787E" w:rsidRPr="001B28E0" w:rsidRDefault="00AA787E" w:rsidP="00AA787E">
            <w:pPr>
              <w:widowControl w:val="0"/>
              <w:spacing w:after="0" w:line="240" w:lineRule="auto"/>
              <w:jc w:val="both"/>
              <w:rPr>
                <w:rFonts w:ascii="Times New Roman" w:eastAsia="Calibri" w:hAnsi="Times New Roman" w:cs="Times New Roman"/>
                <w:b/>
                <w:sz w:val="28"/>
                <w:szCs w:val="28"/>
              </w:rPr>
            </w:pPr>
            <w:r w:rsidRPr="001B28E0">
              <w:rPr>
                <w:rFonts w:ascii="Times New Roman" w:eastAsia="Calibri" w:hAnsi="Times New Roman" w:cs="Times New Roman"/>
                <w:b/>
              </w:rPr>
              <w:lastRenderedPageBreak/>
              <w:t>Firma del alumno:</w:t>
            </w:r>
          </w:p>
        </w:tc>
        <w:tc>
          <w:tcPr>
            <w:tcW w:w="4461" w:type="dxa"/>
            <w:shd w:val="clear" w:color="auto" w:fill="auto"/>
          </w:tcPr>
          <w:p w14:paraId="30394833" w14:textId="77777777" w:rsidR="00AA787E" w:rsidRPr="001B28E0" w:rsidRDefault="00AA787E" w:rsidP="00AA787E">
            <w:pPr>
              <w:widowControl w:val="0"/>
              <w:spacing w:after="0" w:line="240" w:lineRule="auto"/>
              <w:jc w:val="both"/>
              <w:rPr>
                <w:rFonts w:ascii="Times New Roman" w:eastAsia="Calibri" w:hAnsi="Times New Roman" w:cs="Times New Roman"/>
                <w:b/>
                <w:sz w:val="28"/>
                <w:szCs w:val="28"/>
              </w:rPr>
            </w:pPr>
            <w:proofErr w:type="spellStart"/>
            <w:r w:rsidRPr="001B28E0">
              <w:rPr>
                <w:rFonts w:ascii="Times New Roman" w:eastAsia="Calibri" w:hAnsi="Times New Roman" w:cs="Times New Roman"/>
                <w:b/>
              </w:rPr>
              <w:t>VºBº</w:t>
            </w:r>
            <w:proofErr w:type="spellEnd"/>
            <w:r w:rsidRPr="001B28E0">
              <w:rPr>
                <w:rFonts w:ascii="Times New Roman" w:eastAsia="Calibri" w:hAnsi="Times New Roman" w:cs="Times New Roman"/>
                <w:b/>
              </w:rPr>
              <w:t xml:space="preserve"> Tutor/es:</w:t>
            </w:r>
          </w:p>
        </w:tc>
      </w:tr>
    </w:tbl>
    <w:p w14:paraId="5B2B9847" w14:textId="77777777" w:rsidR="00AA787E" w:rsidRPr="00AA787E" w:rsidRDefault="00AA787E" w:rsidP="00AA787E">
      <w:pPr>
        <w:widowControl w:val="0"/>
        <w:spacing w:after="0" w:line="240" w:lineRule="auto"/>
        <w:rPr>
          <w:rFonts w:ascii="Times New Roman" w:eastAsia="Calibri" w:hAnsi="Times New Roman" w:cs="Times New Roman"/>
          <w:b/>
          <w:sz w:val="28"/>
          <w:szCs w:val="28"/>
        </w:rPr>
      </w:pPr>
    </w:p>
    <w:p w14:paraId="327DB6C2" w14:textId="77777777" w:rsidR="001472DB" w:rsidRDefault="001472DB" w:rsidP="00AA787E">
      <w:pPr>
        <w:widowControl w:val="0"/>
        <w:spacing w:after="0" w:line="240" w:lineRule="auto"/>
        <w:rPr>
          <w:rFonts w:ascii="Times New Roman" w:eastAsia="Calibri" w:hAnsi="Times New Roman" w:cs="Times New Roman"/>
          <w:sz w:val="28"/>
          <w:szCs w:val="28"/>
        </w:rPr>
      </w:pPr>
    </w:p>
    <w:p w14:paraId="2E772E23" w14:textId="77777777" w:rsidR="00E04AFD" w:rsidRDefault="00E04AFD" w:rsidP="00AA787E">
      <w:pPr>
        <w:widowControl w:val="0"/>
        <w:spacing w:after="0" w:line="240" w:lineRule="auto"/>
        <w:rPr>
          <w:rFonts w:ascii="Times New Roman" w:eastAsia="Calibri" w:hAnsi="Times New Roman" w:cs="Times New Roman"/>
          <w:sz w:val="28"/>
          <w:szCs w:val="28"/>
        </w:rPr>
      </w:pPr>
    </w:p>
    <w:p w14:paraId="66C31DD0" w14:textId="77777777" w:rsidR="00E04AFD" w:rsidRDefault="00E04AFD" w:rsidP="00AA787E">
      <w:pPr>
        <w:widowControl w:val="0"/>
        <w:spacing w:after="0" w:line="240" w:lineRule="auto"/>
        <w:rPr>
          <w:rFonts w:ascii="Times New Roman" w:eastAsia="Calibri" w:hAnsi="Times New Roman" w:cs="Times New Roman"/>
          <w:sz w:val="28"/>
          <w:szCs w:val="28"/>
        </w:rPr>
      </w:pPr>
    </w:p>
    <w:p w14:paraId="653E6B60" w14:textId="77777777" w:rsidR="00E04AFD" w:rsidRDefault="00E04AFD" w:rsidP="00AA787E">
      <w:pPr>
        <w:widowControl w:val="0"/>
        <w:spacing w:after="0" w:line="240" w:lineRule="auto"/>
        <w:rPr>
          <w:rFonts w:ascii="Times New Roman" w:eastAsia="Calibri" w:hAnsi="Times New Roman" w:cs="Times New Roman"/>
          <w:sz w:val="28"/>
          <w:szCs w:val="28"/>
        </w:rPr>
      </w:pPr>
    </w:p>
    <w:p w14:paraId="6ADE6025" w14:textId="77777777" w:rsidR="00E04AFD" w:rsidRDefault="00E04AFD" w:rsidP="00AA787E">
      <w:pPr>
        <w:widowControl w:val="0"/>
        <w:spacing w:after="0" w:line="240" w:lineRule="auto"/>
        <w:rPr>
          <w:rFonts w:ascii="Times New Roman" w:eastAsia="Calibri" w:hAnsi="Times New Roman" w:cs="Times New Roman"/>
          <w:sz w:val="28"/>
          <w:szCs w:val="28"/>
        </w:rPr>
      </w:pPr>
    </w:p>
    <w:p w14:paraId="64B8C4CF" w14:textId="77777777" w:rsidR="00E04AFD" w:rsidRDefault="00E04AFD" w:rsidP="00AA787E">
      <w:pPr>
        <w:widowControl w:val="0"/>
        <w:spacing w:after="0" w:line="240" w:lineRule="auto"/>
        <w:rPr>
          <w:rFonts w:ascii="Times New Roman" w:eastAsia="Calibri" w:hAnsi="Times New Roman" w:cs="Times New Roman"/>
          <w:sz w:val="28"/>
          <w:szCs w:val="28"/>
        </w:rPr>
      </w:pPr>
    </w:p>
    <w:p w14:paraId="3BE03EA0" w14:textId="77777777" w:rsidR="00E04AFD" w:rsidRDefault="00E04AFD" w:rsidP="00AA787E">
      <w:pPr>
        <w:widowControl w:val="0"/>
        <w:spacing w:after="0" w:line="240" w:lineRule="auto"/>
        <w:rPr>
          <w:rFonts w:ascii="Times New Roman" w:eastAsia="Calibri" w:hAnsi="Times New Roman" w:cs="Times New Roman"/>
          <w:sz w:val="28"/>
          <w:szCs w:val="28"/>
        </w:rPr>
      </w:pPr>
    </w:p>
    <w:p w14:paraId="422E253B" w14:textId="77777777" w:rsidR="00E04AFD" w:rsidRDefault="00E04AFD" w:rsidP="00AA787E">
      <w:pPr>
        <w:widowControl w:val="0"/>
        <w:spacing w:after="0" w:line="240" w:lineRule="auto"/>
        <w:rPr>
          <w:rFonts w:ascii="Times New Roman" w:eastAsia="Calibri" w:hAnsi="Times New Roman" w:cs="Times New Roman"/>
          <w:sz w:val="28"/>
          <w:szCs w:val="28"/>
        </w:rPr>
      </w:pPr>
    </w:p>
    <w:p w14:paraId="4B047D89" w14:textId="77777777" w:rsidR="00E04AFD" w:rsidRDefault="00E04AFD" w:rsidP="00AA787E">
      <w:pPr>
        <w:widowControl w:val="0"/>
        <w:spacing w:after="0" w:line="240" w:lineRule="auto"/>
        <w:rPr>
          <w:rFonts w:ascii="Times New Roman" w:eastAsia="Calibri" w:hAnsi="Times New Roman" w:cs="Times New Roman"/>
          <w:sz w:val="28"/>
          <w:szCs w:val="28"/>
        </w:rPr>
      </w:pPr>
    </w:p>
    <w:p w14:paraId="5D057B91" w14:textId="77777777" w:rsidR="00267D6E" w:rsidRDefault="00267D6E" w:rsidP="00AA787E">
      <w:pPr>
        <w:widowControl w:val="0"/>
        <w:spacing w:after="0" w:line="240" w:lineRule="auto"/>
        <w:rPr>
          <w:rFonts w:ascii="Times New Roman" w:eastAsia="Calibri" w:hAnsi="Times New Roman" w:cs="Times New Roman"/>
          <w:sz w:val="28"/>
          <w:szCs w:val="28"/>
        </w:rPr>
      </w:pPr>
    </w:p>
    <w:p w14:paraId="767985F2" w14:textId="77777777" w:rsidR="00267D6E" w:rsidRDefault="00267D6E" w:rsidP="00AA787E">
      <w:pPr>
        <w:widowControl w:val="0"/>
        <w:spacing w:after="0" w:line="240" w:lineRule="auto"/>
        <w:rPr>
          <w:rFonts w:ascii="Times New Roman" w:eastAsia="Calibri" w:hAnsi="Times New Roman" w:cs="Times New Roman"/>
          <w:sz w:val="28"/>
          <w:szCs w:val="28"/>
        </w:rPr>
      </w:pPr>
    </w:p>
    <w:p w14:paraId="101D6A3F" w14:textId="77777777" w:rsidR="005F20D1" w:rsidRDefault="005F20D1" w:rsidP="00AA787E">
      <w:pPr>
        <w:widowControl w:val="0"/>
        <w:spacing w:after="0" w:line="240" w:lineRule="auto"/>
        <w:rPr>
          <w:rFonts w:ascii="Times New Roman" w:eastAsia="Calibri" w:hAnsi="Times New Roman" w:cs="Times New Roman"/>
          <w:sz w:val="28"/>
          <w:szCs w:val="28"/>
        </w:rPr>
      </w:pPr>
    </w:p>
    <w:p w14:paraId="3133DFCF" w14:textId="77777777" w:rsidR="005F20D1" w:rsidRDefault="005F20D1" w:rsidP="00AA787E">
      <w:pPr>
        <w:widowControl w:val="0"/>
        <w:spacing w:after="0" w:line="240" w:lineRule="auto"/>
        <w:rPr>
          <w:rFonts w:ascii="Times New Roman" w:eastAsia="Calibri" w:hAnsi="Times New Roman" w:cs="Times New Roman"/>
          <w:sz w:val="28"/>
          <w:szCs w:val="28"/>
        </w:rPr>
      </w:pPr>
    </w:p>
    <w:p w14:paraId="4B670BF3" w14:textId="77777777" w:rsidR="005F20D1" w:rsidRDefault="005F20D1" w:rsidP="00AA787E">
      <w:pPr>
        <w:widowControl w:val="0"/>
        <w:spacing w:after="0" w:line="240" w:lineRule="auto"/>
        <w:rPr>
          <w:rFonts w:ascii="Times New Roman" w:eastAsia="Calibri" w:hAnsi="Times New Roman" w:cs="Times New Roman"/>
          <w:sz w:val="28"/>
          <w:szCs w:val="28"/>
        </w:rPr>
      </w:pPr>
    </w:p>
    <w:p w14:paraId="4B1AE4C8" w14:textId="77777777" w:rsidR="005F20D1" w:rsidRDefault="005F20D1" w:rsidP="00AA787E">
      <w:pPr>
        <w:widowControl w:val="0"/>
        <w:spacing w:after="0" w:line="240" w:lineRule="auto"/>
        <w:rPr>
          <w:rFonts w:ascii="Times New Roman" w:eastAsia="Calibri" w:hAnsi="Times New Roman" w:cs="Times New Roman"/>
          <w:sz w:val="28"/>
          <w:szCs w:val="28"/>
        </w:rPr>
      </w:pPr>
    </w:p>
    <w:p w14:paraId="43D241BB" w14:textId="77777777" w:rsidR="005F20D1" w:rsidRDefault="005F20D1" w:rsidP="00AA787E">
      <w:pPr>
        <w:widowControl w:val="0"/>
        <w:spacing w:after="0" w:line="240" w:lineRule="auto"/>
        <w:rPr>
          <w:rFonts w:ascii="Times New Roman" w:eastAsia="Calibri" w:hAnsi="Times New Roman" w:cs="Times New Roman"/>
          <w:sz w:val="28"/>
          <w:szCs w:val="28"/>
        </w:rPr>
      </w:pPr>
    </w:p>
    <w:p w14:paraId="02D66D9D" w14:textId="77777777" w:rsidR="005F20D1" w:rsidRDefault="005F20D1" w:rsidP="00AA787E">
      <w:pPr>
        <w:widowControl w:val="0"/>
        <w:spacing w:after="0" w:line="240" w:lineRule="auto"/>
        <w:rPr>
          <w:rFonts w:ascii="Times New Roman" w:eastAsia="Calibri" w:hAnsi="Times New Roman" w:cs="Times New Roman"/>
          <w:sz w:val="28"/>
          <w:szCs w:val="28"/>
        </w:rPr>
      </w:pPr>
    </w:p>
    <w:p w14:paraId="3591850E" w14:textId="77777777" w:rsidR="005F20D1" w:rsidRDefault="005F20D1" w:rsidP="00AA787E">
      <w:pPr>
        <w:widowControl w:val="0"/>
        <w:spacing w:after="0" w:line="240" w:lineRule="auto"/>
        <w:rPr>
          <w:rFonts w:ascii="Times New Roman" w:eastAsia="Calibri" w:hAnsi="Times New Roman" w:cs="Times New Roman"/>
          <w:sz w:val="28"/>
          <w:szCs w:val="28"/>
        </w:rPr>
      </w:pPr>
    </w:p>
    <w:p w14:paraId="4103102B" w14:textId="77777777" w:rsidR="00267D6E" w:rsidRDefault="00267D6E" w:rsidP="00AA787E">
      <w:pPr>
        <w:widowControl w:val="0"/>
        <w:spacing w:after="0" w:line="240" w:lineRule="auto"/>
        <w:rPr>
          <w:rFonts w:ascii="Times New Roman" w:eastAsia="Calibri" w:hAnsi="Times New Roman" w:cs="Times New Roman"/>
          <w:sz w:val="28"/>
          <w:szCs w:val="28"/>
        </w:rPr>
      </w:pPr>
    </w:p>
    <w:p w14:paraId="09BA0F3A" w14:textId="77777777" w:rsidR="00267D6E" w:rsidRDefault="00267D6E" w:rsidP="00AA787E">
      <w:pPr>
        <w:widowControl w:val="0"/>
        <w:spacing w:after="0" w:line="240" w:lineRule="auto"/>
        <w:rPr>
          <w:rFonts w:ascii="Times New Roman" w:eastAsia="Calibri" w:hAnsi="Times New Roman" w:cs="Times New Roman"/>
          <w:sz w:val="28"/>
          <w:szCs w:val="28"/>
        </w:rPr>
      </w:pPr>
    </w:p>
    <w:p w14:paraId="51AB333A" w14:textId="77777777" w:rsidR="00267D6E" w:rsidRDefault="00267D6E" w:rsidP="00AA787E">
      <w:pPr>
        <w:widowControl w:val="0"/>
        <w:spacing w:after="0" w:line="240" w:lineRule="auto"/>
        <w:rPr>
          <w:rFonts w:ascii="Times New Roman" w:eastAsia="Calibri" w:hAnsi="Times New Roman" w:cs="Times New Roman"/>
          <w:sz w:val="28"/>
          <w:szCs w:val="28"/>
        </w:rPr>
      </w:pPr>
    </w:p>
    <w:p w14:paraId="644016EE" w14:textId="77777777" w:rsidR="00E04AFD" w:rsidRDefault="00E04AFD" w:rsidP="00AA787E">
      <w:pPr>
        <w:widowControl w:val="0"/>
        <w:spacing w:after="0" w:line="240" w:lineRule="auto"/>
        <w:rPr>
          <w:rFonts w:ascii="Times New Roman" w:eastAsia="Calibri" w:hAnsi="Times New Roman" w:cs="Times New Roman"/>
          <w:sz w:val="28"/>
          <w:szCs w:val="28"/>
        </w:rPr>
      </w:pPr>
    </w:p>
    <w:p w14:paraId="20A8CC98" w14:textId="77777777" w:rsidR="00E04AFD" w:rsidRDefault="00E04AFD" w:rsidP="00AA787E">
      <w:pPr>
        <w:widowControl w:val="0"/>
        <w:spacing w:after="0" w:line="240" w:lineRule="auto"/>
        <w:rPr>
          <w:rFonts w:ascii="Times New Roman" w:eastAsia="Calibri" w:hAnsi="Times New Roman" w:cs="Times New Roman"/>
          <w:sz w:val="28"/>
          <w:szCs w:val="28"/>
        </w:rPr>
      </w:pPr>
    </w:p>
    <w:p w14:paraId="34FCDD4C" w14:textId="77777777" w:rsidR="00E04AFD" w:rsidRDefault="00E04AFD" w:rsidP="00AA787E">
      <w:pPr>
        <w:widowControl w:val="0"/>
        <w:spacing w:after="0" w:line="240" w:lineRule="auto"/>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eastAsia="en-US"/>
        </w:rPr>
        <w:id w:val="-819260622"/>
        <w:docPartObj>
          <w:docPartGallery w:val="Table of Contents"/>
          <w:docPartUnique/>
        </w:docPartObj>
      </w:sdtPr>
      <w:sdtEndPr>
        <w:rPr>
          <w:b/>
          <w:bCs/>
        </w:rPr>
      </w:sdtEndPr>
      <w:sdtContent>
        <w:p w14:paraId="26B0BBE2" w14:textId="34A98D15" w:rsidR="001D649A" w:rsidRDefault="001D649A">
          <w:pPr>
            <w:pStyle w:val="TtuloTDC"/>
          </w:pPr>
          <w:r>
            <w:t>Tabla de contenido</w:t>
          </w:r>
        </w:p>
        <w:p w14:paraId="3A8AAAD0" w14:textId="6E7AE193" w:rsidR="003806E0" w:rsidRDefault="001D649A">
          <w:pPr>
            <w:pStyle w:val="TDC1"/>
            <w:tabs>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5263988" w:history="1">
            <w:r w:rsidR="003806E0" w:rsidRPr="00B6458D">
              <w:rPr>
                <w:rStyle w:val="Hipervnculo"/>
                <w:noProof/>
              </w:rPr>
              <w:t>Índice de figuras</w:t>
            </w:r>
            <w:r w:rsidR="003806E0">
              <w:rPr>
                <w:noProof/>
                <w:webHidden/>
              </w:rPr>
              <w:tab/>
            </w:r>
            <w:r w:rsidR="003806E0">
              <w:rPr>
                <w:noProof/>
                <w:webHidden/>
              </w:rPr>
              <w:fldChar w:fldCharType="begin"/>
            </w:r>
            <w:r w:rsidR="003806E0">
              <w:rPr>
                <w:noProof/>
                <w:webHidden/>
              </w:rPr>
              <w:instrText xml:space="preserve"> PAGEREF _Toc195263988 \h </w:instrText>
            </w:r>
            <w:r w:rsidR="003806E0">
              <w:rPr>
                <w:noProof/>
                <w:webHidden/>
              </w:rPr>
            </w:r>
            <w:r w:rsidR="003806E0">
              <w:rPr>
                <w:noProof/>
                <w:webHidden/>
              </w:rPr>
              <w:fldChar w:fldCharType="separate"/>
            </w:r>
            <w:r w:rsidR="003806E0">
              <w:rPr>
                <w:noProof/>
                <w:webHidden/>
              </w:rPr>
              <w:t>9</w:t>
            </w:r>
            <w:r w:rsidR="003806E0">
              <w:rPr>
                <w:noProof/>
                <w:webHidden/>
              </w:rPr>
              <w:fldChar w:fldCharType="end"/>
            </w:r>
          </w:hyperlink>
        </w:p>
        <w:p w14:paraId="74C7D3C3" w14:textId="51D21A8F" w:rsidR="003806E0" w:rsidRDefault="003806E0">
          <w:pPr>
            <w:pStyle w:val="TDC1"/>
            <w:tabs>
              <w:tab w:val="right" w:leader="dot" w:pos="9736"/>
            </w:tabs>
            <w:rPr>
              <w:rFonts w:cstheme="minorBidi"/>
              <w:noProof/>
              <w:kern w:val="2"/>
              <w:sz w:val="24"/>
              <w:szCs w:val="24"/>
              <w14:ligatures w14:val="standardContextual"/>
            </w:rPr>
          </w:pPr>
          <w:hyperlink w:anchor="_Toc195263989" w:history="1">
            <w:r w:rsidRPr="00B6458D">
              <w:rPr>
                <w:rStyle w:val="Hipervnculo"/>
                <w:rFonts w:eastAsia="Calibri"/>
                <w:noProof/>
              </w:rPr>
              <w:t>Índice de tablas</w:t>
            </w:r>
            <w:r>
              <w:rPr>
                <w:noProof/>
                <w:webHidden/>
              </w:rPr>
              <w:tab/>
            </w:r>
            <w:r>
              <w:rPr>
                <w:noProof/>
                <w:webHidden/>
              </w:rPr>
              <w:fldChar w:fldCharType="begin"/>
            </w:r>
            <w:r>
              <w:rPr>
                <w:noProof/>
                <w:webHidden/>
              </w:rPr>
              <w:instrText xml:space="preserve"> PAGEREF _Toc195263989 \h </w:instrText>
            </w:r>
            <w:r>
              <w:rPr>
                <w:noProof/>
                <w:webHidden/>
              </w:rPr>
            </w:r>
            <w:r>
              <w:rPr>
                <w:noProof/>
                <w:webHidden/>
              </w:rPr>
              <w:fldChar w:fldCharType="separate"/>
            </w:r>
            <w:r>
              <w:rPr>
                <w:noProof/>
                <w:webHidden/>
              </w:rPr>
              <w:t>9</w:t>
            </w:r>
            <w:r>
              <w:rPr>
                <w:noProof/>
                <w:webHidden/>
              </w:rPr>
              <w:fldChar w:fldCharType="end"/>
            </w:r>
          </w:hyperlink>
        </w:p>
        <w:p w14:paraId="3113D6C1" w14:textId="0DC8A10C" w:rsidR="003806E0" w:rsidRDefault="003806E0">
          <w:pPr>
            <w:pStyle w:val="TDC1"/>
            <w:tabs>
              <w:tab w:val="right" w:leader="dot" w:pos="9736"/>
            </w:tabs>
            <w:rPr>
              <w:rFonts w:cstheme="minorBidi"/>
              <w:noProof/>
              <w:kern w:val="2"/>
              <w:sz w:val="24"/>
              <w:szCs w:val="24"/>
              <w14:ligatures w14:val="standardContextual"/>
            </w:rPr>
          </w:pPr>
          <w:hyperlink w:anchor="_Toc195263990" w:history="1">
            <w:r w:rsidRPr="00B6458D">
              <w:rPr>
                <w:rStyle w:val="Hipervnculo"/>
                <w:noProof/>
              </w:rPr>
              <w:t>Glosario de términos</w:t>
            </w:r>
            <w:r>
              <w:rPr>
                <w:noProof/>
                <w:webHidden/>
              </w:rPr>
              <w:tab/>
            </w:r>
            <w:r>
              <w:rPr>
                <w:noProof/>
                <w:webHidden/>
              </w:rPr>
              <w:fldChar w:fldCharType="begin"/>
            </w:r>
            <w:r>
              <w:rPr>
                <w:noProof/>
                <w:webHidden/>
              </w:rPr>
              <w:instrText xml:space="preserve"> PAGEREF _Toc195263990 \h </w:instrText>
            </w:r>
            <w:r>
              <w:rPr>
                <w:noProof/>
                <w:webHidden/>
              </w:rPr>
            </w:r>
            <w:r>
              <w:rPr>
                <w:noProof/>
                <w:webHidden/>
              </w:rPr>
              <w:fldChar w:fldCharType="separate"/>
            </w:r>
            <w:r>
              <w:rPr>
                <w:noProof/>
                <w:webHidden/>
              </w:rPr>
              <w:t>10</w:t>
            </w:r>
            <w:r>
              <w:rPr>
                <w:noProof/>
                <w:webHidden/>
              </w:rPr>
              <w:fldChar w:fldCharType="end"/>
            </w:r>
          </w:hyperlink>
        </w:p>
        <w:p w14:paraId="612267C7" w14:textId="610C86AC" w:rsidR="003806E0" w:rsidRDefault="003806E0">
          <w:pPr>
            <w:pStyle w:val="TDC1"/>
            <w:tabs>
              <w:tab w:val="right" w:leader="dot" w:pos="9736"/>
            </w:tabs>
            <w:rPr>
              <w:rFonts w:cstheme="minorBidi"/>
              <w:noProof/>
              <w:kern w:val="2"/>
              <w:sz w:val="24"/>
              <w:szCs w:val="24"/>
              <w14:ligatures w14:val="standardContextual"/>
            </w:rPr>
          </w:pPr>
          <w:hyperlink w:anchor="_Toc195263991" w:history="1">
            <w:r w:rsidRPr="00B6458D">
              <w:rPr>
                <w:rStyle w:val="Hipervnculo"/>
                <w:noProof/>
              </w:rPr>
              <w:t>Introducción</w:t>
            </w:r>
            <w:r>
              <w:rPr>
                <w:noProof/>
                <w:webHidden/>
              </w:rPr>
              <w:tab/>
            </w:r>
            <w:r>
              <w:rPr>
                <w:noProof/>
                <w:webHidden/>
              </w:rPr>
              <w:fldChar w:fldCharType="begin"/>
            </w:r>
            <w:r>
              <w:rPr>
                <w:noProof/>
                <w:webHidden/>
              </w:rPr>
              <w:instrText xml:space="preserve"> PAGEREF _Toc195263991 \h </w:instrText>
            </w:r>
            <w:r>
              <w:rPr>
                <w:noProof/>
                <w:webHidden/>
              </w:rPr>
            </w:r>
            <w:r>
              <w:rPr>
                <w:noProof/>
                <w:webHidden/>
              </w:rPr>
              <w:fldChar w:fldCharType="separate"/>
            </w:r>
            <w:r>
              <w:rPr>
                <w:noProof/>
                <w:webHidden/>
              </w:rPr>
              <w:t>11</w:t>
            </w:r>
            <w:r>
              <w:rPr>
                <w:noProof/>
                <w:webHidden/>
              </w:rPr>
              <w:fldChar w:fldCharType="end"/>
            </w:r>
          </w:hyperlink>
        </w:p>
        <w:p w14:paraId="7FF429EF" w14:textId="4E8CFCD6" w:rsidR="003806E0" w:rsidRDefault="003806E0">
          <w:pPr>
            <w:pStyle w:val="TDC1"/>
            <w:tabs>
              <w:tab w:val="right" w:leader="dot" w:pos="9736"/>
            </w:tabs>
            <w:rPr>
              <w:rFonts w:cstheme="minorBidi"/>
              <w:noProof/>
              <w:kern w:val="2"/>
              <w:sz w:val="24"/>
              <w:szCs w:val="24"/>
              <w14:ligatures w14:val="standardContextual"/>
            </w:rPr>
          </w:pPr>
          <w:hyperlink w:anchor="_Toc195263992" w:history="1">
            <w:r w:rsidRPr="00B6458D">
              <w:rPr>
                <w:rStyle w:val="Hipervnculo"/>
                <w:noProof/>
              </w:rPr>
              <w:t>Estudio del problema</w:t>
            </w:r>
            <w:r>
              <w:rPr>
                <w:noProof/>
                <w:webHidden/>
              </w:rPr>
              <w:tab/>
            </w:r>
            <w:r>
              <w:rPr>
                <w:noProof/>
                <w:webHidden/>
              </w:rPr>
              <w:fldChar w:fldCharType="begin"/>
            </w:r>
            <w:r>
              <w:rPr>
                <w:noProof/>
                <w:webHidden/>
              </w:rPr>
              <w:instrText xml:space="preserve"> PAGEREF _Toc195263992 \h </w:instrText>
            </w:r>
            <w:r>
              <w:rPr>
                <w:noProof/>
                <w:webHidden/>
              </w:rPr>
            </w:r>
            <w:r>
              <w:rPr>
                <w:noProof/>
                <w:webHidden/>
              </w:rPr>
              <w:fldChar w:fldCharType="separate"/>
            </w:r>
            <w:r>
              <w:rPr>
                <w:noProof/>
                <w:webHidden/>
              </w:rPr>
              <w:t>14</w:t>
            </w:r>
            <w:r>
              <w:rPr>
                <w:noProof/>
                <w:webHidden/>
              </w:rPr>
              <w:fldChar w:fldCharType="end"/>
            </w:r>
          </w:hyperlink>
        </w:p>
        <w:p w14:paraId="54F9C490" w14:textId="588F4DBB" w:rsidR="003806E0" w:rsidRDefault="003806E0">
          <w:pPr>
            <w:pStyle w:val="TDC2"/>
            <w:tabs>
              <w:tab w:val="right" w:leader="dot" w:pos="9736"/>
            </w:tabs>
            <w:rPr>
              <w:rFonts w:cstheme="minorBidi"/>
              <w:noProof/>
              <w:kern w:val="2"/>
              <w:sz w:val="24"/>
              <w:szCs w:val="24"/>
              <w14:ligatures w14:val="standardContextual"/>
            </w:rPr>
          </w:pPr>
          <w:hyperlink w:anchor="_Toc195263993" w:history="1">
            <w:r w:rsidRPr="00B6458D">
              <w:rPr>
                <w:rStyle w:val="Hipervnculo"/>
                <w:b/>
                <w:bCs/>
                <w:noProof/>
              </w:rPr>
              <w:t>1.1 El contexto del problema</w:t>
            </w:r>
            <w:r>
              <w:rPr>
                <w:noProof/>
                <w:webHidden/>
              </w:rPr>
              <w:tab/>
            </w:r>
            <w:r>
              <w:rPr>
                <w:noProof/>
                <w:webHidden/>
              </w:rPr>
              <w:fldChar w:fldCharType="begin"/>
            </w:r>
            <w:r>
              <w:rPr>
                <w:noProof/>
                <w:webHidden/>
              </w:rPr>
              <w:instrText xml:space="preserve"> PAGEREF _Toc195263993 \h </w:instrText>
            </w:r>
            <w:r>
              <w:rPr>
                <w:noProof/>
                <w:webHidden/>
              </w:rPr>
            </w:r>
            <w:r>
              <w:rPr>
                <w:noProof/>
                <w:webHidden/>
              </w:rPr>
              <w:fldChar w:fldCharType="separate"/>
            </w:r>
            <w:r>
              <w:rPr>
                <w:noProof/>
                <w:webHidden/>
              </w:rPr>
              <w:t>14</w:t>
            </w:r>
            <w:r>
              <w:rPr>
                <w:noProof/>
                <w:webHidden/>
              </w:rPr>
              <w:fldChar w:fldCharType="end"/>
            </w:r>
          </w:hyperlink>
        </w:p>
        <w:p w14:paraId="0CF6A334" w14:textId="33368C96" w:rsidR="003806E0" w:rsidRDefault="003806E0">
          <w:pPr>
            <w:pStyle w:val="TDC2"/>
            <w:tabs>
              <w:tab w:val="right" w:leader="dot" w:pos="9736"/>
            </w:tabs>
            <w:rPr>
              <w:rFonts w:cstheme="minorBidi"/>
              <w:noProof/>
              <w:kern w:val="2"/>
              <w:sz w:val="24"/>
              <w:szCs w:val="24"/>
              <w14:ligatures w14:val="standardContextual"/>
            </w:rPr>
          </w:pPr>
          <w:hyperlink w:anchor="_Toc195263994" w:history="1">
            <w:r w:rsidRPr="00B6458D">
              <w:rPr>
                <w:rStyle w:val="Hipervnculo"/>
                <w:b/>
                <w:bCs/>
                <w:noProof/>
              </w:rPr>
              <w:t>1.2 El estado de la cuestión</w:t>
            </w:r>
            <w:r>
              <w:rPr>
                <w:noProof/>
                <w:webHidden/>
              </w:rPr>
              <w:tab/>
            </w:r>
            <w:r>
              <w:rPr>
                <w:noProof/>
                <w:webHidden/>
              </w:rPr>
              <w:fldChar w:fldCharType="begin"/>
            </w:r>
            <w:r>
              <w:rPr>
                <w:noProof/>
                <w:webHidden/>
              </w:rPr>
              <w:instrText xml:space="preserve"> PAGEREF _Toc195263994 \h </w:instrText>
            </w:r>
            <w:r>
              <w:rPr>
                <w:noProof/>
                <w:webHidden/>
              </w:rPr>
            </w:r>
            <w:r>
              <w:rPr>
                <w:noProof/>
                <w:webHidden/>
              </w:rPr>
              <w:fldChar w:fldCharType="separate"/>
            </w:r>
            <w:r>
              <w:rPr>
                <w:noProof/>
                <w:webHidden/>
              </w:rPr>
              <w:t>14</w:t>
            </w:r>
            <w:r>
              <w:rPr>
                <w:noProof/>
                <w:webHidden/>
              </w:rPr>
              <w:fldChar w:fldCharType="end"/>
            </w:r>
          </w:hyperlink>
        </w:p>
        <w:p w14:paraId="6CDFC207" w14:textId="010F3AD1" w:rsidR="003806E0" w:rsidRDefault="003806E0">
          <w:pPr>
            <w:pStyle w:val="TDC2"/>
            <w:tabs>
              <w:tab w:val="right" w:leader="dot" w:pos="9736"/>
            </w:tabs>
            <w:rPr>
              <w:rFonts w:cstheme="minorBidi"/>
              <w:noProof/>
              <w:kern w:val="2"/>
              <w:sz w:val="24"/>
              <w:szCs w:val="24"/>
              <w14:ligatures w14:val="standardContextual"/>
            </w:rPr>
          </w:pPr>
          <w:hyperlink w:anchor="_Toc195263995" w:history="1">
            <w:r w:rsidRPr="00B6458D">
              <w:rPr>
                <w:rStyle w:val="Hipervnculo"/>
                <w:b/>
                <w:bCs/>
                <w:noProof/>
              </w:rPr>
              <w:t>1.3 La definición del problema</w:t>
            </w:r>
            <w:r>
              <w:rPr>
                <w:noProof/>
                <w:webHidden/>
              </w:rPr>
              <w:tab/>
            </w:r>
            <w:r>
              <w:rPr>
                <w:noProof/>
                <w:webHidden/>
              </w:rPr>
              <w:fldChar w:fldCharType="begin"/>
            </w:r>
            <w:r>
              <w:rPr>
                <w:noProof/>
                <w:webHidden/>
              </w:rPr>
              <w:instrText xml:space="preserve"> PAGEREF _Toc195263995 \h </w:instrText>
            </w:r>
            <w:r>
              <w:rPr>
                <w:noProof/>
                <w:webHidden/>
              </w:rPr>
            </w:r>
            <w:r>
              <w:rPr>
                <w:noProof/>
                <w:webHidden/>
              </w:rPr>
              <w:fldChar w:fldCharType="separate"/>
            </w:r>
            <w:r>
              <w:rPr>
                <w:noProof/>
                <w:webHidden/>
              </w:rPr>
              <w:t>15</w:t>
            </w:r>
            <w:r>
              <w:rPr>
                <w:noProof/>
                <w:webHidden/>
              </w:rPr>
              <w:fldChar w:fldCharType="end"/>
            </w:r>
          </w:hyperlink>
        </w:p>
        <w:p w14:paraId="5F2372F6" w14:textId="2DE3912E" w:rsidR="003806E0" w:rsidRDefault="003806E0">
          <w:pPr>
            <w:pStyle w:val="TDC1"/>
            <w:tabs>
              <w:tab w:val="right" w:leader="dot" w:pos="9736"/>
            </w:tabs>
            <w:rPr>
              <w:rFonts w:cstheme="minorBidi"/>
              <w:noProof/>
              <w:kern w:val="2"/>
              <w:sz w:val="24"/>
              <w:szCs w:val="24"/>
              <w14:ligatures w14:val="standardContextual"/>
            </w:rPr>
          </w:pPr>
          <w:hyperlink w:anchor="_Toc195263996" w:history="1">
            <w:r w:rsidRPr="00B6458D">
              <w:rPr>
                <w:rStyle w:val="Hipervnculo"/>
                <w:noProof/>
              </w:rPr>
              <w:t>Gestión de proyecto software</w:t>
            </w:r>
            <w:r>
              <w:rPr>
                <w:noProof/>
                <w:webHidden/>
              </w:rPr>
              <w:tab/>
            </w:r>
            <w:r>
              <w:rPr>
                <w:noProof/>
                <w:webHidden/>
              </w:rPr>
              <w:fldChar w:fldCharType="begin"/>
            </w:r>
            <w:r>
              <w:rPr>
                <w:noProof/>
                <w:webHidden/>
              </w:rPr>
              <w:instrText xml:space="preserve"> PAGEREF _Toc195263996 \h </w:instrText>
            </w:r>
            <w:r>
              <w:rPr>
                <w:noProof/>
                <w:webHidden/>
              </w:rPr>
            </w:r>
            <w:r>
              <w:rPr>
                <w:noProof/>
                <w:webHidden/>
              </w:rPr>
              <w:fldChar w:fldCharType="separate"/>
            </w:r>
            <w:r>
              <w:rPr>
                <w:noProof/>
                <w:webHidden/>
              </w:rPr>
              <w:t>15</w:t>
            </w:r>
            <w:r>
              <w:rPr>
                <w:noProof/>
                <w:webHidden/>
              </w:rPr>
              <w:fldChar w:fldCharType="end"/>
            </w:r>
          </w:hyperlink>
        </w:p>
        <w:p w14:paraId="6DFE4146" w14:textId="291E7E12" w:rsidR="003806E0" w:rsidRDefault="003806E0">
          <w:pPr>
            <w:pStyle w:val="TDC2"/>
            <w:tabs>
              <w:tab w:val="right" w:leader="dot" w:pos="9736"/>
            </w:tabs>
            <w:rPr>
              <w:rFonts w:cstheme="minorBidi"/>
              <w:noProof/>
              <w:kern w:val="2"/>
              <w:sz w:val="24"/>
              <w:szCs w:val="24"/>
              <w14:ligatures w14:val="standardContextual"/>
            </w:rPr>
          </w:pPr>
          <w:hyperlink w:anchor="_Toc195263997" w:history="1">
            <w:r w:rsidRPr="00B6458D">
              <w:rPr>
                <w:rStyle w:val="Hipervnculo"/>
                <w:noProof/>
              </w:rPr>
              <w:t>2.1 Alcance del proyecto</w:t>
            </w:r>
            <w:r>
              <w:rPr>
                <w:noProof/>
                <w:webHidden/>
              </w:rPr>
              <w:tab/>
            </w:r>
            <w:r>
              <w:rPr>
                <w:noProof/>
                <w:webHidden/>
              </w:rPr>
              <w:fldChar w:fldCharType="begin"/>
            </w:r>
            <w:r>
              <w:rPr>
                <w:noProof/>
                <w:webHidden/>
              </w:rPr>
              <w:instrText xml:space="preserve"> PAGEREF _Toc195263997 \h </w:instrText>
            </w:r>
            <w:r>
              <w:rPr>
                <w:noProof/>
                <w:webHidden/>
              </w:rPr>
            </w:r>
            <w:r>
              <w:rPr>
                <w:noProof/>
                <w:webHidden/>
              </w:rPr>
              <w:fldChar w:fldCharType="separate"/>
            </w:r>
            <w:r>
              <w:rPr>
                <w:noProof/>
                <w:webHidden/>
              </w:rPr>
              <w:t>15</w:t>
            </w:r>
            <w:r>
              <w:rPr>
                <w:noProof/>
                <w:webHidden/>
              </w:rPr>
              <w:fldChar w:fldCharType="end"/>
            </w:r>
          </w:hyperlink>
        </w:p>
        <w:p w14:paraId="4E1B0893" w14:textId="68D61378" w:rsidR="003806E0" w:rsidRDefault="003806E0">
          <w:pPr>
            <w:pStyle w:val="TDC3"/>
            <w:tabs>
              <w:tab w:val="right" w:leader="dot" w:pos="9736"/>
            </w:tabs>
            <w:rPr>
              <w:rFonts w:cstheme="minorBidi"/>
              <w:noProof/>
              <w:kern w:val="2"/>
              <w:sz w:val="24"/>
              <w:szCs w:val="24"/>
              <w14:ligatures w14:val="standardContextual"/>
            </w:rPr>
          </w:pPr>
          <w:hyperlink w:anchor="_Toc195263998" w:history="1">
            <w:r w:rsidRPr="00B6458D">
              <w:rPr>
                <w:rStyle w:val="Hipervnculo"/>
                <w:noProof/>
              </w:rPr>
              <w:t>2.1.1 Definición del proyecto</w:t>
            </w:r>
            <w:r>
              <w:rPr>
                <w:noProof/>
                <w:webHidden/>
              </w:rPr>
              <w:tab/>
            </w:r>
            <w:r>
              <w:rPr>
                <w:noProof/>
                <w:webHidden/>
              </w:rPr>
              <w:fldChar w:fldCharType="begin"/>
            </w:r>
            <w:r>
              <w:rPr>
                <w:noProof/>
                <w:webHidden/>
              </w:rPr>
              <w:instrText xml:space="preserve"> PAGEREF _Toc195263998 \h </w:instrText>
            </w:r>
            <w:r>
              <w:rPr>
                <w:noProof/>
                <w:webHidden/>
              </w:rPr>
            </w:r>
            <w:r>
              <w:rPr>
                <w:noProof/>
                <w:webHidden/>
              </w:rPr>
              <w:fldChar w:fldCharType="separate"/>
            </w:r>
            <w:r>
              <w:rPr>
                <w:noProof/>
                <w:webHidden/>
              </w:rPr>
              <w:t>16</w:t>
            </w:r>
            <w:r>
              <w:rPr>
                <w:noProof/>
                <w:webHidden/>
              </w:rPr>
              <w:fldChar w:fldCharType="end"/>
            </w:r>
          </w:hyperlink>
        </w:p>
        <w:p w14:paraId="7E24C9D6" w14:textId="71BB6743" w:rsidR="003806E0" w:rsidRDefault="003806E0">
          <w:pPr>
            <w:pStyle w:val="TDC3"/>
            <w:tabs>
              <w:tab w:val="right" w:leader="dot" w:pos="9736"/>
            </w:tabs>
            <w:rPr>
              <w:rFonts w:cstheme="minorBidi"/>
              <w:noProof/>
              <w:kern w:val="2"/>
              <w:sz w:val="24"/>
              <w:szCs w:val="24"/>
              <w14:ligatures w14:val="standardContextual"/>
            </w:rPr>
          </w:pPr>
          <w:hyperlink w:anchor="_Toc195263999" w:history="1">
            <w:r w:rsidRPr="00B6458D">
              <w:rPr>
                <w:rStyle w:val="Hipervnculo"/>
                <w:noProof/>
              </w:rPr>
              <w:t>2.1.2 estimación de tareas y recursos</w:t>
            </w:r>
            <w:r>
              <w:rPr>
                <w:noProof/>
                <w:webHidden/>
              </w:rPr>
              <w:tab/>
            </w:r>
            <w:r>
              <w:rPr>
                <w:noProof/>
                <w:webHidden/>
              </w:rPr>
              <w:fldChar w:fldCharType="begin"/>
            </w:r>
            <w:r>
              <w:rPr>
                <w:noProof/>
                <w:webHidden/>
              </w:rPr>
              <w:instrText xml:space="preserve"> PAGEREF _Toc195263999 \h </w:instrText>
            </w:r>
            <w:r>
              <w:rPr>
                <w:noProof/>
                <w:webHidden/>
              </w:rPr>
            </w:r>
            <w:r>
              <w:rPr>
                <w:noProof/>
                <w:webHidden/>
              </w:rPr>
              <w:fldChar w:fldCharType="separate"/>
            </w:r>
            <w:r>
              <w:rPr>
                <w:noProof/>
                <w:webHidden/>
              </w:rPr>
              <w:t>16</w:t>
            </w:r>
            <w:r>
              <w:rPr>
                <w:noProof/>
                <w:webHidden/>
              </w:rPr>
              <w:fldChar w:fldCharType="end"/>
            </w:r>
          </w:hyperlink>
        </w:p>
        <w:p w14:paraId="64602029" w14:textId="252DF5CB" w:rsidR="003806E0" w:rsidRDefault="003806E0">
          <w:pPr>
            <w:pStyle w:val="TDC3"/>
            <w:tabs>
              <w:tab w:val="right" w:leader="dot" w:pos="9736"/>
            </w:tabs>
            <w:rPr>
              <w:rFonts w:cstheme="minorBidi"/>
              <w:noProof/>
              <w:kern w:val="2"/>
              <w:sz w:val="24"/>
              <w:szCs w:val="24"/>
              <w14:ligatures w14:val="standardContextual"/>
            </w:rPr>
          </w:pPr>
          <w:hyperlink w:anchor="_Toc195264000" w:history="1">
            <w:r w:rsidRPr="00B6458D">
              <w:rPr>
                <w:rStyle w:val="Hipervnculo"/>
                <w:noProof/>
              </w:rPr>
              <w:t>2.1.3 Presupuesto</w:t>
            </w:r>
            <w:r>
              <w:rPr>
                <w:noProof/>
                <w:webHidden/>
              </w:rPr>
              <w:tab/>
            </w:r>
            <w:r>
              <w:rPr>
                <w:noProof/>
                <w:webHidden/>
              </w:rPr>
              <w:fldChar w:fldCharType="begin"/>
            </w:r>
            <w:r>
              <w:rPr>
                <w:noProof/>
                <w:webHidden/>
              </w:rPr>
              <w:instrText xml:space="preserve"> PAGEREF _Toc195264000 \h </w:instrText>
            </w:r>
            <w:r>
              <w:rPr>
                <w:noProof/>
                <w:webHidden/>
              </w:rPr>
            </w:r>
            <w:r>
              <w:rPr>
                <w:noProof/>
                <w:webHidden/>
              </w:rPr>
              <w:fldChar w:fldCharType="separate"/>
            </w:r>
            <w:r>
              <w:rPr>
                <w:noProof/>
                <w:webHidden/>
              </w:rPr>
              <w:t>17</w:t>
            </w:r>
            <w:r>
              <w:rPr>
                <w:noProof/>
                <w:webHidden/>
              </w:rPr>
              <w:fldChar w:fldCharType="end"/>
            </w:r>
          </w:hyperlink>
        </w:p>
        <w:p w14:paraId="56BEA3D4" w14:textId="183E69DE" w:rsidR="003806E0" w:rsidRDefault="003806E0">
          <w:pPr>
            <w:pStyle w:val="TDC2"/>
            <w:tabs>
              <w:tab w:val="right" w:leader="dot" w:pos="9736"/>
            </w:tabs>
            <w:rPr>
              <w:rFonts w:cstheme="minorBidi"/>
              <w:noProof/>
              <w:kern w:val="2"/>
              <w:sz w:val="24"/>
              <w:szCs w:val="24"/>
              <w14:ligatures w14:val="standardContextual"/>
            </w:rPr>
          </w:pPr>
          <w:hyperlink w:anchor="_Toc195264001" w:history="1">
            <w:r w:rsidRPr="00B6458D">
              <w:rPr>
                <w:rStyle w:val="Hipervnculo"/>
                <w:noProof/>
              </w:rPr>
              <w:t>2.2 Plan de trabajo</w:t>
            </w:r>
            <w:r>
              <w:rPr>
                <w:noProof/>
                <w:webHidden/>
              </w:rPr>
              <w:tab/>
            </w:r>
            <w:r>
              <w:rPr>
                <w:noProof/>
                <w:webHidden/>
              </w:rPr>
              <w:fldChar w:fldCharType="begin"/>
            </w:r>
            <w:r>
              <w:rPr>
                <w:noProof/>
                <w:webHidden/>
              </w:rPr>
              <w:instrText xml:space="preserve"> PAGEREF _Toc195264001 \h </w:instrText>
            </w:r>
            <w:r>
              <w:rPr>
                <w:noProof/>
                <w:webHidden/>
              </w:rPr>
            </w:r>
            <w:r>
              <w:rPr>
                <w:noProof/>
                <w:webHidden/>
              </w:rPr>
              <w:fldChar w:fldCharType="separate"/>
            </w:r>
            <w:r>
              <w:rPr>
                <w:noProof/>
                <w:webHidden/>
              </w:rPr>
              <w:t>20</w:t>
            </w:r>
            <w:r>
              <w:rPr>
                <w:noProof/>
                <w:webHidden/>
              </w:rPr>
              <w:fldChar w:fldCharType="end"/>
            </w:r>
          </w:hyperlink>
        </w:p>
        <w:p w14:paraId="6A9FDB2C" w14:textId="44A9360C" w:rsidR="003806E0" w:rsidRDefault="003806E0">
          <w:pPr>
            <w:pStyle w:val="TDC3"/>
            <w:tabs>
              <w:tab w:val="right" w:leader="dot" w:pos="9736"/>
            </w:tabs>
            <w:rPr>
              <w:rFonts w:cstheme="minorBidi"/>
              <w:noProof/>
              <w:kern w:val="2"/>
              <w:sz w:val="24"/>
              <w:szCs w:val="24"/>
              <w14:ligatures w14:val="standardContextual"/>
            </w:rPr>
          </w:pPr>
          <w:hyperlink w:anchor="_Toc195264002" w:history="1">
            <w:r w:rsidRPr="00B6458D">
              <w:rPr>
                <w:rStyle w:val="Hipervnculo"/>
                <w:noProof/>
              </w:rPr>
              <w:t>2.2.1 Identificación de tareas</w:t>
            </w:r>
            <w:r>
              <w:rPr>
                <w:noProof/>
                <w:webHidden/>
              </w:rPr>
              <w:tab/>
            </w:r>
            <w:r>
              <w:rPr>
                <w:noProof/>
                <w:webHidden/>
              </w:rPr>
              <w:fldChar w:fldCharType="begin"/>
            </w:r>
            <w:r>
              <w:rPr>
                <w:noProof/>
                <w:webHidden/>
              </w:rPr>
              <w:instrText xml:space="preserve"> PAGEREF _Toc195264002 \h </w:instrText>
            </w:r>
            <w:r>
              <w:rPr>
                <w:noProof/>
                <w:webHidden/>
              </w:rPr>
            </w:r>
            <w:r>
              <w:rPr>
                <w:noProof/>
                <w:webHidden/>
              </w:rPr>
              <w:fldChar w:fldCharType="separate"/>
            </w:r>
            <w:r>
              <w:rPr>
                <w:noProof/>
                <w:webHidden/>
              </w:rPr>
              <w:t>20</w:t>
            </w:r>
            <w:r>
              <w:rPr>
                <w:noProof/>
                <w:webHidden/>
              </w:rPr>
              <w:fldChar w:fldCharType="end"/>
            </w:r>
          </w:hyperlink>
        </w:p>
        <w:p w14:paraId="11A81B0D" w14:textId="52137A1A" w:rsidR="003806E0" w:rsidRDefault="003806E0">
          <w:pPr>
            <w:pStyle w:val="TDC3"/>
            <w:tabs>
              <w:tab w:val="right" w:leader="dot" w:pos="9736"/>
            </w:tabs>
            <w:rPr>
              <w:rFonts w:cstheme="minorBidi"/>
              <w:noProof/>
              <w:kern w:val="2"/>
              <w:sz w:val="24"/>
              <w:szCs w:val="24"/>
              <w14:ligatures w14:val="standardContextual"/>
            </w:rPr>
          </w:pPr>
          <w:hyperlink w:anchor="_Toc195264003" w:history="1">
            <w:r w:rsidRPr="00B6458D">
              <w:rPr>
                <w:rStyle w:val="Hipervnculo"/>
                <w:b/>
                <w:bCs/>
                <w:noProof/>
              </w:rPr>
              <w:t>2.2.2. Asignación de tareas y estimación</w:t>
            </w:r>
            <w:r>
              <w:rPr>
                <w:noProof/>
                <w:webHidden/>
              </w:rPr>
              <w:tab/>
            </w:r>
            <w:r>
              <w:rPr>
                <w:noProof/>
                <w:webHidden/>
              </w:rPr>
              <w:fldChar w:fldCharType="begin"/>
            </w:r>
            <w:r>
              <w:rPr>
                <w:noProof/>
                <w:webHidden/>
              </w:rPr>
              <w:instrText xml:space="preserve"> PAGEREF _Toc195264003 \h </w:instrText>
            </w:r>
            <w:r>
              <w:rPr>
                <w:noProof/>
                <w:webHidden/>
              </w:rPr>
            </w:r>
            <w:r>
              <w:rPr>
                <w:noProof/>
                <w:webHidden/>
              </w:rPr>
              <w:fldChar w:fldCharType="separate"/>
            </w:r>
            <w:r>
              <w:rPr>
                <w:noProof/>
                <w:webHidden/>
              </w:rPr>
              <w:t>27</w:t>
            </w:r>
            <w:r>
              <w:rPr>
                <w:noProof/>
                <w:webHidden/>
              </w:rPr>
              <w:fldChar w:fldCharType="end"/>
            </w:r>
          </w:hyperlink>
        </w:p>
        <w:p w14:paraId="7922830F" w14:textId="2C0C5218" w:rsidR="003806E0" w:rsidRDefault="003806E0">
          <w:pPr>
            <w:pStyle w:val="TDC3"/>
            <w:tabs>
              <w:tab w:val="right" w:leader="dot" w:pos="9736"/>
            </w:tabs>
            <w:rPr>
              <w:rFonts w:cstheme="minorBidi"/>
              <w:noProof/>
              <w:kern w:val="2"/>
              <w:sz w:val="24"/>
              <w:szCs w:val="24"/>
              <w14:ligatures w14:val="standardContextual"/>
            </w:rPr>
          </w:pPr>
          <w:hyperlink w:anchor="_Toc195264004" w:history="1">
            <w:r w:rsidRPr="00B6458D">
              <w:rPr>
                <w:rStyle w:val="Hipervnculo"/>
                <w:noProof/>
              </w:rPr>
              <w:t>2.2.3. Planificación de tareas</w:t>
            </w:r>
            <w:r>
              <w:rPr>
                <w:noProof/>
                <w:webHidden/>
              </w:rPr>
              <w:tab/>
            </w:r>
            <w:r>
              <w:rPr>
                <w:noProof/>
                <w:webHidden/>
              </w:rPr>
              <w:fldChar w:fldCharType="begin"/>
            </w:r>
            <w:r>
              <w:rPr>
                <w:noProof/>
                <w:webHidden/>
              </w:rPr>
              <w:instrText xml:space="preserve"> PAGEREF _Toc195264004 \h </w:instrText>
            </w:r>
            <w:r>
              <w:rPr>
                <w:noProof/>
                <w:webHidden/>
              </w:rPr>
            </w:r>
            <w:r>
              <w:rPr>
                <w:noProof/>
                <w:webHidden/>
              </w:rPr>
              <w:fldChar w:fldCharType="separate"/>
            </w:r>
            <w:r>
              <w:rPr>
                <w:noProof/>
                <w:webHidden/>
              </w:rPr>
              <w:t>30</w:t>
            </w:r>
            <w:r>
              <w:rPr>
                <w:noProof/>
                <w:webHidden/>
              </w:rPr>
              <w:fldChar w:fldCharType="end"/>
            </w:r>
          </w:hyperlink>
        </w:p>
        <w:p w14:paraId="3C0ABF46" w14:textId="2CA4BC8B" w:rsidR="003806E0" w:rsidRDefault="003806E0">
          <w:pPr>
            <w:pStyle w:val="TDC3"/>
            <w:tabs>
              <w:tab w:val="right" w:leader="dot" w:pos="9736"/>
            </w:tabs>
            <w:rPr>
              <w:rFonts w:cstheme="minorBidi"/>
              <w:noProof/>
              <w:kern w:val="2"/>
              <w:sz w:val="24"/>
              <w:szCs w:val="24"/>
              <w14:ligatures w14:val="standardContextual"/>
            </w:rPr>
          </w:pPr>
          <w:hyperlink w:anchor="_Toc195264005" w:history="1">
            <w:r w:rsidRPr="00B6458D">
              <w:rPr>
                <w:rStyle w:val="Hipervnculo"/>
                <w:noProof/>
              </w:rPr>
              <w:t>2.3. Gestión de recursos</w:t>
            </w:r>
            <w:r>
              <w:rPr>
                <w:noProof/>
                <w:webHidden/>
              </w:rPr>
              <w:tab/>
            </w:r>
            <w:r>
              <w:rPr>
                <w:noProof/>
                <w:webHidden/>
              </w:rPr>
              <w:fldChar w:fldCharType="begin"/>
            </w:r>
            <w:r>
              <w:rPr>
                <w:noProof/>
                <w:webHidden/>
              </w:rPr>
              <w:instrText xml:space="preserve"> PAGEREF _Toc195264005 \h </w:instrText>
            </w:r>
            <w:r>
              <w:rPr>
                <w:noProof/>
                <w:webHidden/>
              </w:rPr>
            </w:r>
            <w:r>
              <w:rPr>
                <w:noProof/>
                <w:webHidden/>
              </w:rPr>
              <w:fldChar w:fldCharType="separate"/>
            </w:r>
            <w:r>
              <w:rPr>
                <w:noProof/>
                <w:webHidden/>
              </w:rPr>
              <w:t>32</w:t>
            </w:r>
            <w:r>
              <w:rPr>
                <w:noProof/>
                <w:webHidden/>
              </w:rPr>
              <w:fldChar w:fldCharType="end"/>
            </w:r>
          </w:hyperlink>
        </w:p>
        <w:p w14:paraId="0358BEC5" w14:textId="438EED60" w:rsidR="003806E0" w:rsidRDefault="003806E0">
          <w:pPr>
            <w:pStyle w:val="TDC3"/>
            <w:tabs>
              <w:tab w:val="right" w:leader="dot" w:pos="9736"/>
            </w:tabs>
            <w:rPr>
              <w:rFonts w:cstheme="minorBidi"/>
              <w:noProof/>
              <w:kern w:val="2"/>
              <w:sz w:val="24"/>
              <w:szCs w:val="24"/>
              <w14:ligatures w14:val="standardContextual"/>
            </w:rPr>
          </w:pPr>
          <w:hyperlink w:anchor="_Toc195264006" w:history="1">
            <w:r w:rsidRPr="00B6458D">
              <w:rPr>
                <w:rStyle w:val="Hipervnculo"/>
                <w:noProof/>
              </w:rPr>
              <w:t>2.3.1. Especificación de recursos</w:t>
            </w:r>
            <w:r>
              <w:rPr>
                <w:noProof/>
                <w:webHidden/>
              </w:rPr>
              <w:tab/>
            </w:r>
            <w:r>
              <w:rPr>
                <w:noProof/>
                <w:webHidden/>
              </w:rPr>
              <w:fldChar w:fldCharType="begin"/>
            </w:r>
            <w:r>
              <w:rPr>
                <w:noProof/>
                <w:webHidden/>
              </w:rPr>
              <w:instrText xml:space="preserve"> PAGEREF _Toc195264006 \h </w:instrText>
            </w:r>
            <w:r>
              <w:rPr>
                <w:noProof/>
                <w:webHidden/>
              </w:rPr>
            </w:r>
            <w:r>
              <w:rPr>
                <w:noProof/>
                <w:webHidden/>
              </w:rPr>
              <w:fldChar w:fldCharType="separate"/>
            </w:r>
            <w:r>
              <w:rPr>
                <w:noProof/>
                <w:webHidden/>
              </w:rPr>
              <w:t>33</w:t>
            </w:r>
            <w:r>
              <w:rPr>
                <w:noProof/>
                <w:webHidden/>
              </w:rPr>
              <w:fldChar w:fldCharType="end"/>
            </w:r>
          </w:hyperlink>
        </w:p>
        <w:p w14:paraId="7E9B32FA" w14:textId="2E221071" w:rsidR="003806E0" w:rsidRDefault="003806E0">
          <w:pPr>
            <w:pStyle w:val="TDC2"/>
            <w:tabs>
              <w:tab w:val="right" w:leader="dot" w:pos="9736"/>
            </w:tabs>
            <w:rPr>
              <w:rFonts w:cstheme="minorBidi"/>
              <w:noProof/>
              <w:kern w:val="2"/>
              <w:sz w:val="24"/>
              <w:szCs w:val="24"/>
              <w14:ligatures w14:val="standardContextual"/>
            </w:rPr>
          </w:pPr>
          <w:hyperlink w:anchor="_Toc195264007" w:history="1">
            <w:r w:rsidRPr="00B6458D">
              <w:rPr>
                <w:rStyle w:val="Hipervnculo"/>
                <w:noProof/>
              </w:rPr>
              <w:t>2.4. Gestión de riesgos</w:t>
            </w:r>
            <w:r>
              <w:rPr>
                <w:noProof/>
                <w:webHidden/>
              </w:rPr>
              <w:tab/>
            </w:r>
            <w:r>
              <w:rPr>
                <w:noProof/>
                <w:webHidden/>
              </w:rPr>
              <w:fldChar w:fldCharType="begin"/>
            </w:r>
            <w:r>
              <w:rPr>
                <w:noProof/>
                <w:webHidden/>
              </w:rPr>
              <w:instrText xml:space="preserve"> PAGEREF _Toc195264007 \h </w:instrText>
            </w:r>
            <w:r>
              <w:rPr>
                <w:noProof/>
                <w:webHidden/>
              </w:rPr>
            </w:r>
            <w:r>
              <w:rPr>
                <w:noProof/>
                <w:webHidden/>
              </w:rPr>
              <w:fldChar w:fldCharType="separate"/>
            </w:r>
            <w:r>
              <w:rPr>
                <w:noProof/>
                <w:webHidden/>
              </w:rPr>
              <w:t>40</w:t>
            </w:r>
            <w:r>
              <w:rPr>
                <w:noProof/>
                <w:webHidden/>
              </w:rPr>
              <w:fldChar w:fldCharType="end"/>
            </w:r>
          </w:hyperlink>
        </w:p>
        <w:p w14:paraId="22FF8F7E" w14:textId="1590CA49" w:rsidR="003806E0" w:rsidRDefault="003806E0">
          <w:pPr>
            <w:pStyle w:val="TDC3"/>
            <w:tabs>
              <w:tab w:val="right" w:leader="dot" w:pos="9736"/>
            </w:tabs>
            <w:rPr>
              <w:rFonts w:cstheme="minorBidi"/>
              <w:noProof/>
              <w:kern w:val="2"/>
              <w:sz w:val="24"/>
              <w:szCs w:val="24"/>
              <w14:ligatures w14:val="standardContextual"/>
            </w:rPr>
          </w:pPr>
          <w:hyperlink w:anchor="_Toc195264008" w:history="1">
            <w:r w:rsidRPr="00B6458D">
              <w:rPr>
                <w:rStyle w:val="Hipervnculo"/>
                <w:noProof/>
              </w:rPr>
              <w:t>2.4.1. Identificación de riesgos</w:t>
            </w:r>
            <w:r>
              <w:rPr>
                <w:noProof/>
                <w:webHidden/>
              </w:rPr>
              <w:tab/>
            </w:r>
            <w:r>
              <w:rPr>
                <w:noProof/>
                <w:webHidden/>
              </w:rPr>
              <w:fldChar w:fldCharType="begin"/>
            </w:r>
            <w:r>
              <w:rPr>
                <w:noProof/>
                <w:webHidden/>
              </w:rPr>
              <w:instrText xml:space="preserve"> PAGEREF _Toc195264008 \h </w:instrText>
            </w:r>
            <w:r>
              <w:rPr>
                <w:noProof/>
                <w:webHidden/>
              </w:rPr>
            </w:r>
            <w:r>
              <w:rPr>
                <w:noProof/>
                <w:webHidden/>
              </w:rPr>
              <w:fldChar w:fldCharType="separate"/>
            </w:r>
            <w:r>
              <w:rPr>
                <w:noProof/>
                <w:webHidden/>
              </w:rPr>
              <w:t>40</w:t>
            </w:r>
            <w:r>
              <w:rPr>
                <w:noProof/>
                <w:webHidden/>
              </w:rPr>
              <w:fldChar w:fldCharType="end"/>
            </w:r>
          </w:hyperlink>
        </w:p>
        <w:p w14:paraId="41309330" w14:textId="08988F99" w:rsidR="003806E0" w:rsidRDefault="003806E0">
          <w:pPr>
            <w:pStyle w:val="TDC2"/>
            <w:tabs>
              <w:tab w:val="right" w:leader="dot" w:pos="9736"/>
            </w:tabs>
            <w:rPr>
              <w:rFonts w:cstheme="minorBidi"/>
              <w:noProof/>
              <w:kern w:val="2"/>
              <w:sz w:val="24"/>
              <w:szCs w:val="24"/>
              <w14:ligatures w14:val="standardContextual"/>
            </w:rPr>
          </w:pPr>
          <w:hyperlink w:anchor="_Toc195264009" w:history="1">
            <w:r w:rsidRPr="00B6458D">
              <w:rPr>
                <w:rStyle w:val="Hipervnculo"/>
                <w:b/>
                <w:bCs/>
                <w:noProof/>
              </w:rPr>
              <w:t>2.5. Legislación y normativa</w:t>
            </w:r>
            <w:r>
              <w:rPr>
                <w:noProof/>
                <w:webHidden/>
              </w:rPr>
              <w:tab/>
            </w:r>
            <w:r>
              <w:rPr>
                <w:noProof/>
                <w:webHidden/>
              </w:rPr>
              <w:fldChar w:fldCharType="begin"/>
            </w:r>
            <w:r>
              <w:rPr>
                <w:noProof/>
                <w:webHidden/>
              </w:rPr>
              <w:instrText xml:space="preserve"> PAGEREF _Toc195264009 \h </w:instrText>
            </w:r>
            <w:r>
              <w:rPr>
                <w:noProof/>
                <w:webHidden/>
              </w:rPr>
            </w:r>
            <w:r>
              <w:rPr>
                <w:noProof/>
                <w:webHidden/>
              </w:rPr>
              <w:fldChar w:fldCharType="separate"/>
            </w:r>
            <w:r>
              <w:rPr>
                <w:noProof/>
                <w:webHidden/>
              </w:rPr>
              <w:t>41</w:t>
            </w:r>
            <w:r>
              <w:rPr>
                <w:noProof/>
                <w:webHidden/>
              </w:rPr>
              <w:fldChar w:fldCharType="end"/>
            </w:r>
          </w:hyperlink>
        </w:p>
        <w:p w14:paraId="7F8B7E09" w14:textId="5ACA1AB8" w:rsidR="003806E0" w:rsidRDefault="003806E0">
          <w:pPr>
            <w:pStyle w:val="TDC1"/>
            <w:tabs>
              <w:tab w:val="right" w:leader="dot" w:pos="9736"/>
            </w:tabs>
            <w:rPr>
              <w:rFonts w:cstheme="minorBidi"/>
              <w:noProof/>
              <w:kern w:val="2"/>
              <w:sz w:val="24"/>
              <w:szCs w:val="24"/>
              <w14:ligatures w14:val="standardContextual"/>
            </w:rPr>
          </w:pPr>
          <w:hyperlink w:anchor="_Toc195264010" w:history="1">
            <w:r w:rsidRPr="00B6458D">
              <w:rPr>
                <w:rStyle w:val="Hipervnculo"/>
                <w:b/>
                <w:bCs/>
                <w:noProof/>
              </w:rPr>
              <w:t>Capítulo 3</w:t>
            </w:r>
            <w:r>
              <w:rPr>
                <w:noProof/>
                <w:webHidden/>
              </w:rPr>
              <w:tab/>
            </w:r>
            <w:r>
              <w:rPr>
                <w:noProof/>
                <w:webHidden/>
              </w:rPr>
              <w:fldChar w:fldCharType="begin"/>
            </w:r>
            <w:r>
              <w:rPr>
                <w:noProof/>
                <w:webHidden/>
              </w:rPr>
              <w:instrText xml:space="preserve"> PAGEREF _Toc195264010 \h </w:instrText>
            </w:r>
            <w:r>
              <w:rPr>
                <w:noProof/>
                <w:webHidden/>
              </w:rPr>
            </w:r>
            <w:r>
              <w:rPr>
                <w:noProof/>
                <w:webHidden/>
              </w:rPr>
              <w:fldChar w:fldCharType="separate"/>
            </w:r>
            <w:r>
              <w:rPr>
                <w:noProof/>
                <w:webHidden/>
              </w:rPr>
              <w:t>42</w:t>
            </w:r>
            <w:r>
              <w:rPr>
                <w:noProof/>
                <w:webHidden/>
              </w:rPr>
              <w:fldChar w:fldCharType="end"/>
            </w:r>
          </w:hyperlink>
        </w:p>
        <w:p w14:paraId="256F2B2A" w14:textId="3BB26B01" w:rsidR="003806E0" w:rsidRDefault="003806E0">
          <w:pPr>
            <w:pStyle w:val="TDC1"/>
            <w:tabs>
              <w:tab w:val="right" w:leader="dot" w:pos="9736"/>
            </w:tabs>
            <w:rPr>
              <w:rFonts w:cstheme="minorBidi"/>
              <w:noProof/>
              <w:kern w:val="2"/>
              <w:sz w:val="24"/>
              <w:szCs w:val="24"/>
              <w14:ligatures w14:val="standardContextual"/>
            </w:rPr>
          </w:pPr>
          <w:hyperlink w:anchor="_Toc195264011" w:history="1">
            <w:r w:rsidRPr="00B6458D">
              <w:rPr>
                <w:rStyle w:val="Hipervnculo"/>
                <w:noProof/>
              </w:rPr>
              <w:t>Solución</w:t>
            </w:r>
            <w:r>
              <w:rPr>
                <w:noProof/>
                <w:webHidden/>
              </w:rPr>
              <w:tab/>
            </w:r>
            <w:r>
              <w:rPr>
                <w:noProof/>
                <w:webHidden/>
              </w:rPr>
              <w:fldChar w:fldCharType="begin"/>
            </w:r>
            <w:r>
              <w:rPr>
                <w:noProof/>
                <w:webHidden/>
              </w:rPr>
              <w:instrText xml:space="preserve"> PAGEREF _Toc195264011 \h </w:instrText>
            </w:r>
            <w:r>
              <w:rPr>
                <w:noProof/>
                <w:webHidden/>
              </w:rPr>
            </w:r>
            <w:r>
              <w:rPr>
                <w:noProof/>
                <w:webHidden/>
              </w:rPr>
              <w:fldChar w:fldCharType="separate"/>
            </w:r>
            <w:r>
              <w:rPr>
                <w:noProof/>
                <w:webHidden/>
              </w:rPr>
              <w:t>42</w:t>
            </w:r>
            <w:r>
              <w:rPr>
                <w:noProof/>
                <w:webHidden/>
              </w:rPr>
              <w:fldChar w:fldCharType="end"/>
            </w:r>
          </w:hyperlink>
        </w:p>
        <w:p w14:paraId="34D7A288" w14:textId="5D15A63F" w:rsidR="003806E0" w:rsidRDefault="003806E0">
          <w:pPr>
            <w:pStyle w:val="TDC2"/>
            <w:tabs>
              <w:tab w:val="right" w:leader="dot" w:pos="9736"/>
            </w:tabs>
            <w:rPr>
              <w:rFonts w:cstheme="minorBidi"/>
              <w:noProof/>
              <w:kern w:val="2"/>
              <w:sz w:val="24"/>
              <w:szCs w:val="24"/>
              <w14:ligatures w14:val="standardContextual"/>
            </w:rPr>
          </w:pPr>
          <w:hyperlink w:anchor="_Toc195264012" w:history="1">
            <w:r w:rsidRPr="00B6458D">
              <w:rPr>
                <w:rStyle w:val="Hipervnculo"/>
                <w:b/>
                <w:bCs/>
                <w:noProof/>
              </w:rPr>
              <w:t>3.1. Descripción de la solución</w:t>
            </w:r>
            <w:r>
              <w:rPr>
                <w:noProof/>
                <w:webHidden/>
              </w:rPr>
              <w:tab/>
            </w:r>
            <w:r>
              <w:rPr>
                <w:noProof/>
                <w:webHidden/>
              </w:rPr>
              <w:fldChar w:fldCharType="begin"/>
            </w:r>
            <w:r>
              <w:rPr>
                <w:noProof/>
                <w:webHidden/>
              </w:rPr>
              <w:instrText xml:space="preserve"> PAGEREF _Toc195264012 \h </w:instrText>
            </w:r>
            <w:r>
              <w:rPr>
                <w:noProof/>
                <w:webHidden/>
              </w:rPr>
            </w:r>
            <w:r>
              <w:rPr>
                <w:noProof/>
                <w:webHidden/>
              </w:rPr>
              <w:fldChar w:fldCharType="separate"/>
            </w:r>
            <w:r>
              <w:rPr>
                <w:noProof/>
                <w:webHidden/>
              </w:rPr>
              <w:t>42</w:t>
            </w:r>
            <w:r>
              <w:rPr>
                <w:noProof/>
                <w:webHidden/>
              </w:rPr>
              <w:fldChar w:fldCharType="end"/>
            </w:r>
          </w:hyperlink>
        </w:p>
        <w:p w14:paraId="4F82FEB1" w14:textId="2AAFBF9A" w:rsidR="003806E0" w:rsidRDefault="003806E0">
          <w:pPr>
            <w:pStyle w:val="TDC2"/>
            <w:tabs>
              <w:tab w:val="right" w:leader="dot" w:pos="9736"/>
            </w:tabs>
            <w:rPr>
              <w:rFonts w:cstheme="minorBidi"/>
              <w:noProof/>
              <w:kern w:val="2"/>
              <w:sz w:val="24"/>
              <w:szCs w:val="24"/>
              <w14:ligatures w14:val="standardContextual"/>
            </w:rPr>
          </w:pPr>
          <w:hyperlink w:anchor="_Toc195264013" w:history="1">
            <w:r w:rsidRPr="00B6458D">
              <w:rPr>
                <w:rStyle w:val="Hipervnculo"/>
                <w:b/>
                <w:bCs/>
                <w:noProof/>
              </w:rPr>
              <w:t>3.2. El proceso de desarrollo</w:t>
            </w:r>
            <w:r>
              <w:rPr>
                <w:noProof/>
                <w:webHidden/>
              </w:rPr>
              <w:tab/>
            </w:r>
            <w:r>
              <w:rPr>
                <w:noProof/>
                <w:webHidden/>
              </w:rPr>
              <w:fldChar w:fldCharType="begin"/>
            </w:r>
            <w:r>
              <w:rPr>
                <w:noProof/>
                <w:webHidden/>
              </w:rPr>
              <w:instrText xml:space="preserve"> PAGEREF _Toc195264013 \h </w:instrText>
            </w:r>
            <w:r>
              <w:rPr>
                <w:noProof/>
                <w:webHidden/>
              </w:rPr>
            </w:r>
            <w:r>
              <w:rPr>
                <w:noProof/>
                <w:webHidden/>
              </w:rPr>
              <w:fldChar w:fldCharType="separate"/>
            </w:r>
            <w:r>
              <w:rPr>
                <w:noProof/>
                <w:webHidden/>
              </w:rPr>
              <w:t>42</w:t>
            </w:r>
            <w:r>
              <w:rPr>
                <w:noProof/>
                <w:webHidden/>
              </w:rPr>
              <w:fldChar w:fldCharType="end"/>
            </w:r>
          </w:hyperlink>
        </w:p>
        <w:p w14:paraId="6F71AA7C" w14:textId="25141414" w:rsidR="003806E0" w:rsidRDefault="003806E0">
          <w:pPr>
            <w:pStyle w:val="TDC3"/>
            <w:tabs>
              <w:tab w:val="right" w:leader="dot" w:pos="9736"/>
            </w:tabs>
            <w:rPr>
              <w:rFonts w:cstheme="minorBidi"/>
              <w:noProof/>
              <w:kern w:val="2"/>
              <w:sz w:val="24"/>
              <w:szCs w:val="24"/>
              <w14:ligatures w14:val="standardContextual"/>
            </w:rPr>
          </w:pPr>
          <w:hyperlink w:anchor="_Toc195264014" w:history="1">
            <w:r w:rsidRPr="00B6458D">
              <w:rPr>
                <w:rStyle w:val="Hipervnculo"/>
                <w:noProof/>
              </w:rPr>
              <w:t>3.2.1. Análisis</w:t>
            </w:r>
            <w:r>
              <w:rPr>
                <w:noProof/>
                <w:webHidden/>
              </w:rPr>
              <w:tab/>
            </w:r>
            <w:r>
              <w:rPr>
                <w:noProof/>
                <w:webHidden/>
              </w:rPr>
              <w:fldChar w:fldCharType="begin"/>
            </w:r>
            <w:r>
              <w:rPr>
                <w:noProof/>
                <w:webHidden/>
              </w:rPr>
              <w:instrText xml:space="preserve"> PAGEREF _Toc195264014 \h </w:instrText>
            </w:r>
            <w:r>
              <w:rPr>
                <w:noProof/>
                <w:webHidden/>
              </w:rPr>
            </w:r>
            <w:r>
              <w:rPr>
                <w:noProof/>
                <w:webHidden/>
              </w:rPr>
              <w:fldChar w:fldCharType="separate"/>
            </w:r>
            <w:r>
              <w:rPr>
                <w:noProof/>
                <w:webHidden/>
              </w:rPr>
              <w:t>42</w:t>
            </w:r>
            <w:r>
              <w:rPr>
                <w:noProof/>
                <w:webHidden/>
              </w:rPr>
              <w:fldChar w:fldCharType="end"/>
            </w:r>
          </w:hyperlink>
        </w:p>
        <w:p w14:paraId="76A63D3F" w14:textId="5B4386F9" w:rsidR="003806E0" w:rsidRDefault="003806E0">
          <w:pPr>
            <w:pStyle w:val="TDC3"/>
            <w:tabs>
              <w:tab w:val="right" w:leader="dot" w:pos="9736"/>
            </w:tabs>
            <w:rPr>
              <w:rFonts w:cstheme="minorBidi"/>
              <w:noProof/>
              <w:kern w:val="2"/>
              <w:sz w:val="24"/>
              <w:szCs w:val="24"/>
              <w14:ligatures w14:val="standardContextual"/>
            </w:rPr>
          </w:pPr>
          <w:hyperlink w:anchor="_Toc195264015" w:history="1">
            <w:r w:rsidRPr="00B6458D">
              <w:rPr>
                <w:rStyle w:val="Hipervnculo"/>
                <w:noProof/>
              </w:rPr>
              <w:t>3.2.2. Diseño</w:t>
            </w:r>
            <w:r>
              <w:rPr>
                <w:noProof/>
                <w:webHidden/>
              </w:rPr>
              <w:tab/>
            </w:r>
            <w:r>
              <w:rPr>
                <w:noProof/>
                <w:webHidden/>
              </w:rPr>
              <w:fldChar w:fldCharType="begin"/>
            </w:r>
            <w:r>
              <w:rPr>
                <w:noProof/>
                <w:webHidden/>
              </w:rPr>
              <w:instrText xml:space="preserve"> PAGEREF _Toc195264015 \h </w:instrText>
            </w:r>
            <w:r>
              <w:rPr>
                <w:noProof/>
                <w:webHidden/>
              </w:rPr>
            </w:r>
            <w:r>
              <w:rPr>
                <w:noProof/>
                <w:webHidden/>
              </w:rPr>
              <w:fldChar w:fldCharType="separate"/>
            </w:r>
            <w:r>
              <w:rPr>
                <w:noProof/>
                <w:webHidden/>
              </w:rPr>
              <w:t>51</w:t>
            </w:r>
            <w:r>
              <w:rPr>
                <w:noProof/>
                <w:webHidden/>
              </w:rPr>
              <w:fldChar w:fldCharType="end"/>
            </w:r>
          </w:hyperlink>
        </w:p>
        <w:p w14:paraId="628890CC" w14:textId="6DE4E40A" w:rsidR="003806E0" w:rsidRDefault="003806E0">
          <w:pPr>
            <w:pStyle w:val="TDC3"/>
            <w:tabs>
              <w:tab w:val="right" w:leader="dot" w:pos="9736"/>
            </w:tabs>
            <w:rPr>
              <w:rFonts w:cstheme="minorBidi"/>
              <w:noProof/>
              <w:kern w:val="2"/>
              <w:sz w:val="24"/>
              <w:szCs w:val="24"/>
              <w14:ligatures w14:val="standardContextual"/>
            </w:rPr>
          </w:pPr>
          <w:hyperlink w:anchor="_Toc195264016" w:history="1">
            <w:r w:rsidRPr="00B6458D">
              <w:rPr>
                <w:rStyle w:val="Hipervnculo"/>
                <w:noProof/>
              </w:rPr>
              <w:t>3.2.3. Implementación</w:t>
            </w:r>
            <w:r>
              <w:rPr>
                <w:noProof/>
                <w:webHidden/>
              </w:rPr>
              <w:tab/>
            </w:r>
            <w:r>
              <w:rPr>
                <w:noProof/>
                <w:webHidden/>
              </w:rPr>
              <w:fldChar w:fldCharType="begin"/>
            </w:r>
            <w:r>
              <w:rPr>
                <w:noProof/>
                <w:webHidden/>
              </w:rPr>
              <w:instrText xml:space="preserve"> PAGEREF _Toc195264016 \h </w:instrText>
            </w:r>
            <w:r>
              <w:rPr>
                <w:noProof/>
                <w:webHidden/>
              </w:rPr>
            </w:r>
            <w:r>
              <w:rPr>
                <w:noProof/>
                <w:webHidden/>
              </w:rPr>
              <w:fldChar w:fldCharType="separate"/>
            </w:r>
            <w:r>
              <w:rPr>
                <w:noProof/>
                <w:webHidden/>
              </w:rPr>
              <w:t>51</w:t>
            </w:r>
            <w:r>
              <w:rPr>
                <w:noProof/>
                <w:webHidden/>
              </w:rPr>
              <w:fldChar w:fldCharType="end"/>
            </w:r>
          </w:hyperlink>
        </w:p>
        <w:p w14:paraId="2C27C624" w14:textId="3972CE22" w:rsidR="003806E0" w:rsidRDefault="003806E0">
          <w:pPr>
            <w:pStyle w:val="TDC3"/>
            <w:tabs>
              <w:tab w:val="right" w:leader="dot" w:pos="9736"/>
            </w:tabs>
            <w:rPr>
              <w:rFonts w:cstheme="minorBidi"/>
              <w:noProof/>
              <w:kern w:val="2"/>
              <w:sz w:val="24"/>
              <w:szCs w:val="24"/>
              <w14:ligatures w14:val="standardContextual"/>
            </w:rPr>
          </w:pPr>
          <w:hyperlink w:anchor="_Toc195264017" w:history="1">
            <w:r w:rsidRPr="00B6458D">
              <w:rPr>
                <w:rStyle w:val="Hipervnculo"/>
                <w:noProof/>
              </w:rPr>
              <w:t>3.2.4. Pruebas</w:t>
            </w:r>
            <w:r>
              <w:rPr>
                <w:noProof/>
                <w:webHidden/>
              </w:rPr>
              <w:tab/>
            </w:r>
            <w:r>
              <w:rPr>
                <w:noProof/>
                <w:webHidden/>
              </w:rPr>
              <w:fldChar w:fldCharType="begin"/>
            </w:r>
            <w:r>
              <w:rPr>
                <w:noProof/>
                <w:webHidden/>
              </w:rPr>
              <w:instrText xml:space="preserve"> PAGEREF _Toc195264017 \h </w:instrText>
            </w:r>
            <w:r>
              <w:rPr>
                <w:noProof/>
                <w:webHidden/>
              </w:rPr>
            </w:r>
            <w:r>
              <w:rPr>
                <w:noProof/>
                <w:webHidden/>
              </w:rPr>
              <w:fldChar w:fldCharType="separate"/>
            </w:r>
            <w:r>
              <w:rPr>
                <w:noProof/>
                <w:webHidden/>
              </w:rPr>
              <w:t>60</w:t>
            </w:r>
            <w:r>
              <w:rPr>
                <w:noProof/>
                <w:webHidden/>
              </w:rPr>
              <w:fldChar w:fldCharType="end"/>
            </w:r>
          </w:hyperlink>
        </w:p>
        <w:p w14:paraId="0CE9195D" w14:textId="1876E859" w:rsidR="003806E0" w:rsidRDefault="003806E0">
          <w:pPr>
            <w:pStyle w:val="TDC2"/>
            <w:tabs>
              <w:tab w:val="right" w:leader="dot" w:pos="9736"/>
            </w:tabs>
            <w:rPr>
              <w:rFonts w:cstheme="minorBidi"/>
              <w:noProof/>
              <w:kern w:val="2"/>
              <w:sz w:val="24"/>
              <w:szCs w:val="24"/>
              <w14:ligatures w14:val="standardContextual"/>
            </w:rPr>
          </w:pPr>
          <w:hyperlink w:anchor="_Toc195264018" w:history="1">
            <w:r w:rsidRPr="00B6458D">
              <w:rPr>
                <w:rStyle w:val="Hipervnculo"/>
                <w:b/>
                <w:bCs/>
                <w:noProof/>
              </w:rPr>
              <w:t>3.3. El producto del desarrollo</w:t>
            </w:r>
            <w:r>
              <w:rPr>
                <w:noProof/>
                <w:webHidden/>
              </w:rPr>
              <w:tab/>
            </w:r>
            <w:r>
              <w:rPr>
                <w:noProof/>
                <w:webHidden/>
              </w:rPr>
              <w:fldChar w:fldCharType="begin"/>
            </w:r>
            <w:r>
              <w:rPr>
                <w:noProof/>
                <w:webHidden/>
              </w:rPr>
              <w:instrText xml:space="preserve"> PAGEREF _Toc195264018 \h </w:instrText>
            </w:r>
            <w:r>
              <w:rPr>
                <w:noProof/>
                <w:webHidden/>
              </w:rPr>
            </w:r>
            <w:r>
              <w:rPr>
                <w:noProof/>
                <w:webHidden/>
              </w:rPr>
              <w:fldChar w:fldCharType="separate"/>
            </w:r>
            <w:r>
              <w:rPr>
                <w:noProof/>
                <w:webHidden/>
              </w:rPr>
              <w:t>61</w:t>
            </w:r>
            <w:r>
              <w:rPr>
                <w:noProof/>
                <w:webHidden/>
              </w:rPr>
              <w:fldChar w:fldCharType="end"/>
            </w:r>
          </w:hyperlink>
        </w:p>
        <w:p w14:paraId="657EC6CC" w14:textId="12B9465F" w:rsidR="003806E0" w:rsidRDefault="003806E0">
          <w:pPr>
            <w:pStyle w:val="TDC1"/>
            <w:tabs>
              <w:tab w:val="right" w:leader="dot" w:pos="9736"/>
            </w:tabs>
            <w:rPr>
              <w:rFonts w:cstheme="minorBidi"/>
              <w:noProof/>
              <w:kern w:val="2"/>
              <w:sz w:val="24"/>
              <w:szCs w:val="24"/>
              <w14:ligatures w14:val="standardContextual"/>
            </w:rPr>
          </w:pPr>
          <w:hyperlink w:anchor="_Toc195264019" w:history="1">
            <w:r w:rsidRPr="00B6458D">
              <w:rPr>
                <w:rStyle w:val="Hipervnculo"/>
                <w:b/>
                <w:bCs/>
                <w:noProof/>
              </w:rPr>
              <w:t>Capítulo 4</w:t>
            </w:r>
            <w:r>
              <w:rPr>
                <w:noProof/>
                <w:webHidden/>
              </w:rPr>
              <w:tab/>
            </w:r>
            <w:r>
              <w:rPr>
                <w:noProof/>
                <w:webHidden/>
              </w:rPr>
              <w:fldChar w:fldCharType="begin"/>
            </w:r>
            <w:r>
              <w:rPr>
                <w:noProof/>
                <w:webHidden/>
              </w:rPr>
              <w:instrText xml:space="preserve"> PAGEREF _Toc195264019 \h </w:instrText>
            </w:r>
            <w:r>
              <w:rPr>
                <w:noProof/>
                <w:webHidden/>
              </w:rPr>
            </w:r>
            <w:r>
              <w:rPr>
                <w:noProof/>
                <w:webHidden/>
              </w:rPr>
              <w:fldChar w:fldCharType="separate"/>
            </w:r>
            <w:r>
              <w:rPr>
                <w:noProof/>
                <w:webHidden/>
              </w:rPr>
              <w:t>61</w:t>
            </w:r>
            <w:r>
              <w:rPr>
                <w:noProof/>
                <w:webHidden/>
              </w:rPr>
              <w:fldChar w:fldCharType="end"/>
            </w:r>
          </w:hyperlink>
        </w:p>
        <w:p w14:paraId="4B9D5AEC" w14:textId="28A1D706" w:rsidR="003806E0" w:rsidRDefault="003806E0">
          <w:pPr>
            <w:pStyle w:val="TDC1"/>
            <w:tabs>
              <w:tab w:val="right" w:leader="dot" w:pos="9736"/>
            </w:tabs>
            <w:rPr>
              <w:rFonts w:cstheme="minorBidi"/>
              <w:noProof/>
              <w:kern w:val="2"/>
              <w:sz w:val="24"/>
              <w:szCs w:val="24"/>
              <w14:ligatures w14:val="standardContextual"/>
            </w:rPr>
          </w:pPr>
          <w:hyperlink w:anchor="_Toc195264020" w:history="1">
            <w:r w:rsidRPr="00B6458D">
              <w:rPr>
                <w:rStyle w:val="Hipervnculo"/>
                <w:noProof/>
              </w:rPr>
              <w:t>Evaluación</w:t>
            </w:r>
            <w:r>
              <w:rPr>
                <w:noProof/>
                <w:webHidden/>
              </w:rPr>
              <w:tab/>
            </w:r>
            <w:r>
              <w:rPr>
                <w:noProof/>
                <w:webHidden/>
              </w:rPr>
              <w:fldChar w:fldCharType="begin"/>
            </w:r>
            <w:r>
              <w:rPr>
                <w:noProof/>
                <w:webHidden/>
              </w:rPr>
              <w:instrText xml:space="preserve"> PAGEREF _Toc195264020 \h </w:instrText>
            </w:r>
            <w:r>
              <w:rPr>
                <w:noProof/>
                <w:webHidden/>
              </w:rPr>
            </w:r>
            <w:r>
              <w:rPr>
                <w:noProof/>
                <w:webHidden/>
              </w:rPr>
              <w:fldChar w:fldCharType="separate"/>
            </w:r>
            <w:r>
              <w:rPr>
                <w:noProof/>
                <w:webHidden/>
              </w:rPr>
              <w:t>61</w:t>
            </w:r>
            <w:r>
              <w:rPr>
                <w:noProof/>
                <w:webHidden/>
              </w:rPr>
              <w:fldChar w:fldCharType="end"/>
            </w:r>
          </w:hyperlink>
        </w:p>
        <w:p w14:paraId="6EB5EF44" w14:textId="79D0DB3E" w:rsidR="003806E0" w:rsidRDefault="003806E0">
          <w:pPr>
            <w:pStyle w:val="TDC2"/>
            <w:tabs>
              <w:tab w:val="right" w:leader="dot" w:pos="9736"/>
            </w:tabs>
            <w:rPr>
              <w:rFonts w:cstheme="minorBidi"/>
              <w:noProof/>
              <w:kern w:val="2"/>
              <w:sz w:val="24"/>
              <w:szCs w:val="24"/>
              <w14:ligatures w14:val="standardContextual"/>
            </w:rPr>
          </w:pPr>
          <w:hyperlink w:anchor="_Toc195264021" w:history="1">
            <w:r w:rsidRPr="00B6458D">
              <w:rPr>
                <w:rStyle w:val="Hipervnculo"/>
                <w:b/>
                <w:bCs/>
                <w:noProof/>
              </w:rPr>
              <w:t>4.1. Proceso de evaluación</w:t>
            </w:r>
            <w:r>
              <w:rPr>
                <w:noProof/>
                <w:webHidden/>
              </w:rPr>
              <w:tab/>
            </w:r>
            <w:r>
              <w:rPr>
                <w:noProof/>
                <w:webHidden/>
              </w:rPr>
              <w:fldChar w:fldCharType="begin"/>
            </w:r>
            <w:r>
              <w:rPr>
                <w:noProof/>
                <w:webHidden/>
              </w:rPr>
              <w:instrText xml:space="preserve"> PAGEREF _Toc195264021 \h </w:instrText>
            </w:r>
            <w:r>
              <w:rPr>
                <w:noProof/>
                <w:webHidden/>
              </w:rPr>
            </w:r>
            <w:r>
              <w:rPr>
                <w:noProof/>
                <w:webHidden/>
              </w:rPr>
              <w:fldChar w:fldCharType="separate"/>
            </w:r>
            <w:r>
              <w:rPr>
                <w:noProof/>
                <w:webHidden/>
              </w:rPr>
              <w:t>61</w:t>
            </w:r>
            <w:r>
              <w:rPr>
                <w:noProof/>
                <w:webHidden/>
              </w:rPr>
              <w:fldChar w:fldCharType="end"/>
            </w:r>
          </w:hyperlink>
        </w:p>
        <w:p w14:paraId="54A8F43F" w14:textId="114E6501" w:rsidR="003806E0" w:rsidRDefault="003806E0">
          <w:pPr>
            <w:pStyle w:val="TDC2"/>
            <w:tabs>
              <w:tab w:val="right" w:leader="dot" w:pos="9736"/>
            </w:tabs>
            <w:rPr>
              <w:rFonts w:cstheme="minorBidi"/>
              <w:noProof/>
              <w:kern w:val="2"/>
              <w:sz w:val="24"/>
              <w:szCs w:val="24"/>
              <w14:ligatures w14:val="standardContextual"/>
            </w:rPr>
          </w:pPr>
          <w:hyperlink w:anchor="_Toc195264022" w:history="1">
            <w:r w:rsidRPr="00B6458D">
              <w:rPr>
                <w:rStyle w:val="Hipervnculo"/>
                <w:noProof/>
              </w:rPr>
              <w:t>4.1.1. Forma de evaluación</w:t>
            </w:r>
            <w:r>
              <w:rPr>
                <w:noProof/>
                <w:webHidden/>
              </w:rPr>
              <w:tab/>
            </w:r>
            <w:r>
              <w:rPr>
                <w:noProof/>
                <w:webHidden/>
              </w:rPr>
              <w:fldChar w:fldCharType="begin"/>
            </w:r>
            <w:r>
              <w:rPr>
                <w:noProof/>
                <w:webHidden/>
              </w:rPr>
              <w:instrText xml:space="preserve"> PAGEREF _Toc195264022 \h </w:instrText>
            </w:r>
            <w:r>
              <w:rPr>
                <w:noProof/>
                <w:webHidden/>
              </w:rPr>
            </w:r>
            <w:r>
              <w:rPr>
                <w:noProof/>
                <w:webHidden/>
              </w:rPr>
              <w:fldChar w:fldCharType="separate"/>
            </w:r>
            <w:r>
              <w:rPr>
                <w:noProof/>
                <w:webHidden/>
              </w:rPr>
              <w:t>61</w:t>
            </w:r>
            <w:r>
              <w:rPr>
                <w:noProof/>
                <w:webHidden/>
              </w:rPr>
              <w:fldChar w:fldCharType="end"/>
            </w:r>
          </w:hyperlink>
        </w:p>
        <w:p w14:paraId="70AEE821" w14:textId="0EE4B5BF" w:rsidR="003806E0" w:rsidRDefault="003806E0">
          <w:pPr>
            <w:pStyle w:val="TDC2"/>
            <w:tabs>
              <w:tab w:val="right" w:leader="dot" w:pos="9736"/>
            </w:tabs>
            <w:rPr>
              <w:rFonts w:cstheme="minorBidi"/>
              <w:noProof/>
              <w:kern w:val="2"/>
              <w:sz w:val="24"/>
              <w:szCs w:val="24"/>
              <w14:ligatures w14:val="standardContextual"/>
            </w:rPr>
          </w:pPr>
          <w:hyperlink w:anchor="_Toc195264023" w:history="1">
            <w:r w:rsidRPr="00B6458D">
              <w:rPr>
                <w:rStyle w:val="Hipervnculo"/>
                <w:noProof/>
              </w:rPr>
              <w:t xml:space="preserve">4.1.2. Casos de prueba </w:t>
            </w:r>
            <w:r w:rsidRPr="00B6458D">
              <w:rPr>
                <w:rStyle w:val="Hipervnculo"/>
                <w:b/>
                <w:bCs/>
                <w:noProof/>
              </w:rPr>
              <w:t>4.2. Análisis de resultados Conclusión</w:t>
            </w:r>
            <w:r>
              <w:rPr>
                <w:noProof/>
                <w:webHidden/>
              </w:rPr>
              <w:tab/>
            </w:r>
            <w:r>
              <w:rPr>
                <w:noProof/>
                <w:webHidden/>
              </w:rPr>
              <w:fldChar w:fldCharType="begin"/>
            </w:r>
            <w:r>
              <w:rPr>
                <w:noProof/>
                <w:webHidden/>
              </w:rPr>
              <w:instrText xml:space="preserve"> PAGEREF _Toc195264023 \h </w:instrText>
            </w:r>
            <w:r>
              <w:rPr>
                <w:noProof/>
                <w:webHidden/>
              </w:rPr>
            </w:r>
            <w:r>
              <w:rPr>
                <w:noProof/>
                <w:webHidden/>
              </w:rPr>
              <w:fldChar w:fldCharType="separate"/>
            </w:r>
            <w:r>
              <w:rPr>
                <w:noProof/>
                <w:webHidden/>
              </w:rPr>
              <w:t>61</w:t>
            </w:r>
            <w:r>
              <w:rPr>
                <w:noProof/>
                <w:webHidden/>
              </w:rPr>
              <w:fldChar w:fldCharType="end"/>
            </w:r>
          </w:hyperlink>
        </w:p>
        <w:p w14:paraId="010C32A1" w14:textId="6FE610BD" w:rsidR="003806E0" w:rsidRDefault="003806E0">
          <w:pPr>
            <w:pStyle w:val="TDC2"/>
            <w:tabs>
              <w:tab w:val="right" w:leader="dot" w:pos="9736"/>
            </w:tabs>
            <w:rPr>
              <w:rFonts w:cstheme="minorBidi"/>
              <w:noProof/>
              <w:kern w:val="2"/>
              <w:sz w:val="24"/>
              <w:szCs w:val="24"/>
              <w14:ligatures w14:val="standardContextual"/>
            </w:rPr>
          </w:pPr>
          <w:hyperlink w:anchor="_Toc195264024" w:history="1">
            <w:r w:rsidRPr="00B6458D">
              <w:rPr>
                <w:rStyle w:val="Hipervnculo"/>
                <w:b/>
                <w:bCs/>
                <w:noProof/>
              </w:rPr>
              <w:t>Lista de referencias</w:t>
            </w:r>
            <w:r>
              <w:rPr>
                <w:noProof/>
                <w:webHidden/>
              </w:rPr>
              <w:tab/>
            </w:r>
            <w:r>
              <w:rPr>
                <w:noProof/>
                <w:webHidden/>
              </w:rPr>
              <w:fldChar w:fldCharType="begin"/>
            </w:r>
            <w:r>
              <w:rPr>
                <w:noProof/>
                <w:webHidden/>
              </w:rPr>
              <w:instrText xml:space="preserve"> PAGEREF _Toc195264024 \h </w:instrText>
            </w:r>
            <w:r>
              <w:rPr>
                <w:noProof/>
                <w:webHidden/>
              </w:rPr>
            </w:r>
            <w:r>
              <w:rPr>
                <w:noProof/>
                <w:webHidden/>
              </w:rPr>
              <w:fldChar w:fldCharType="separate"/>
            </w:r>
            <w:r>
              <w:rPr>
                <w:noProof/>
                <w:webHidden/>
              </w:rPr>
              <w:t>61</w:t>
            </w:r>
            <w:r>
              <w:rPr>
                <w:noProof/>
                <w:webHidden/>
              </w:rPr>
              <w:fldChar w:fldCharType="end"/>
            </w:r>
          </w:hyperlink>
        </w:p>
        <w:p w14:paraId="4BFEE8AF" w14:textId="7D146B3E" w:rsidR="003806E0" w:rsidRDefault="003806E0">
          <w:pPr>
            <w:pStyle w:val="TDC2"/>
            <w:tabs>
              <w:tab w:val="right" w:leader="dot" w:pos="9736"/>
            </w:tabs>
            <w:rPr>
              <w:rFonts w:cstheme="minorBidi"/>
              <w:noProof/>
              <w:kern w:val="2"/>
              <w:sz w:val="24"/>
              <w:szCs w:val="24"/>
              <w14:ligatures w14:val="standardContextual"/>
            </w:rPr>
          </w:pPr>
          <w:hyperlink w:anchor="_Toc195264025" w:history="1">
            <w:r w:rsidRPr="00B6458D">
              <w:rPr>
                <w:rStyle w:val="Hipervnculo"/>
                <w:b/>
                <w:bCs/>
                <w:noProof/>
              </w:rPr>
              <w:t>Anexo 1 - Seguimiento de Proyecto</w:t>
            </w:r>
            <w:r>
              <w:rPr>
                <w:noProof/>
                <w:webHidden/>
              </w:rPr>
              <w:tab/>
            </w:r>
            <w:r>
              <w:rPr>
                <w:noProof/>
                <w:webHidden/>
              </w:rPr>
              <w:fldChar w:fldCharType="begin"/>
            </w:r>
            <w:r>
              <w:rPr>
                <w:noProof/>
                <w:webHidden/>
              </w:rPr>
              <w:instrText xml:space="preserve"> PAGEREF _Toc195264025 \h </w:instrText>
            </w:r>
            <w:r>
              <w:rPr>
                <w:noProof/>
                <w:webHidden/>
              </w:rPr>
            </w:r>
            <w:r>
              <w:rPr>
                <w:noProof/>
                <w:webHidden/>
              </w:rPr>
              <w:fldChar w:fldCharType="separate"/>
            </w:r>
            <w:r>
              <w:rPr>
                <w:noProof/>
                <w:webHidden/>
              </w:rPr>
              <w:t>61</w:t>
            </w:r>
            <w:r>
              <w:rPr>
                <w:noProof/>
                <w:webHidden/>
              </w:rPr>
              <w:fldChar w:fldCharType="end"/>
            </w:r>
          </w:hyperlink>
        </w:p>
        <w:p w14:paraId="0D316323" w14:textId="3A03D34E" w:rsidR="003806E0" w:rsidRDefault="003806E0">
          <w:pPr>
            <w:pStyle w:val="TDC2"/>
            <w:tabs>
              <w:tab w:val="right" w:leader="dot" w:pos="9736"/>
            </w:tabs>
            <w:rPr>
              <w:rFonts w:cstheme="minorBidi"/>
              <w:noProof/>
              <w:kern w:val="2"/>
              <w:sz w:val="24"/>
              <w:szCs w:val="24"/>
              <w14:ligatures w14:val="standardContextual"/>
            </w:rPr>
          </w:pPr>
          <w:hyperlink w:anchor="_Toc195264026" w:history="1">
            <w:r w:rsidRPr="00B6458D">
              <w:rPr>
                <w:rStyle w:val="Hipervnculo"/>
                <w:b/>
                <w:bCs/>
                <w:noProof/>
              </w:rPr>
              <w:t>Anexo 2 - Manual de usuario</w:t>
            </w:r>
            <w:r>
              <w:rPr>
                <w:noProof/>
                <w:webHidden/>
              </w:rPr>
              <w:tab/>
            </w:r>
            <w:r>
              <w:rPr>
                <w:noProof/>
                <w:webHidden/>
              </w:rPr>
              <w:fldChar w:fldCharType="begin"/>
            </w:r>
            <w:r>
              <w:rPr>
                <w:noProof/>
                <w:webHidden/>
              </w:rPr>
              <w:instrText xml:space="preserve"> PAGEREF _Toc195264026 \h </w:instrText>
            </w:r>
            <w:r>
              <w:rPr>
                <w:noProof/>
                <w:webHidden/>
              </w:rPr>
            </w:r>
            <w:r>
              <w:rPr>
                <w:noProof/>
                <w:webHidden/>
              </w:rPr>
              <w:fldChar w:fldCharType="separate"/>
            </w:r>
            <w:r>
              <w:rPr>
                <w:noProof/>
                <w:webHidden/>
              </w:rPr>
              <w:t>61</w:t>
            </w:r>
            <w:r>
              <w:rPr>
                <w:noProof/>
                <w:webHidden/>
              </w:rPr>
              <w:fldChar w:fldCharType="end"/>
            </w:r>
          </w:hyperlink>
        </w:p>
        <w:p w14:paraId="6524A045" w14:textId="3AB4E153" w:rsidR="001D649A" w:rsidRDefault="001D649A">
          <w:r>
            <w:rPr>
              <w:b/>
              <w:bCs/>
            </w:rPr>
            <w:fldChar w:fldCharType="end"/>
          </w:r>
        </w:p>
      </w:sdtContent>
    </w:sdt>
    <w:p w14:paraId="7628FA84" w14:textId="77777777" w:rsidR="005F20D1" w:rsidRDefault="005F20D1" w:rsidP="005F20D1">
      <w:pPr>
        <w:rPr>
          <w:lang w:eastAsia="es-ES"/>
        </w:rPr>
      </w:pPr>
    </w:p>
    <w:p w14:paraId="5DB7E151" w14:textId="77777777" w:rsidR="005F20D1" w:rsidRPr="005F20D1" w:rsidRDefault="005F20D1" w:rsidP="005F20D1">
      <w:pPr>
        <w:rPr>
          <w:lang w:eastAsia="es-ES"/>
        </w:rPr>
      </w:pPr>
    </w:p>
    <w:p w14:paraId="398F9EC5" w14:textId="4BEA4112" w:rsidR="00766B6C" w:rsidRPr="00A54016" w:rsidRDefault="00766B6C" w:rsidP="001D649A">
      <w:pPr>
        <w:pStyle w:val="Ttulo1"/>
        <w:rPr>
          <w:rStyle w:val="Ttulo1Car"/>
          <w:b/>
          <w:bCs/>
          <w:color w:val="000000" w:themeColor="text1"/>
          <w:sz w:val="28"/>
          <w:szCs w:val="28"/>
        </w:rPr>
      </w:pPr>
      <w:bookmarkStart w:id="0" w:name="_Toc195263988"/>
      <w:r w:rsidRPr="00A54016">
        <w:rPr>
          <w:rStyle w:val="Ttulo1Car"/>
          <w:b/>
          <w:bCs/>
          <w:color w:val="000000" w:themeColor="text1"/>
          <w:sz w:val="28"/>
          <w:szCs w:val="28"/>
        </w:rPr>
        <w:t>Índice de figuras</w:t>
      </w:r>
      <w:bookmarkEnd w:id="0"/>
    </w:p>
    <w:p w14:paraId="52E85E99" w14:textId="480D1947" w:rsidR="00766B6C" w:rsidRDefault="00766B6C">
      <w:pPr>
        <w:pStyle w:val="Tabladeilustraciones"/>
        <w:tabs>
          <w:tab w:val="right" w:leader="dot" w:pos="8494"/>
        </w:tabs>
        <w:rPr>
          <w:noProof/>
        </w:rPr>
      </w:pPr>
      <w:r>
        <w:rPr>
          <w:rFonts w:ascii="Trebuchet MS" w:eastAsia="Calibri" w:hAnsi="Trebuchet MS" w:cs="Times New Roman"/>
          <w:b/>
          <w:sz w:val="40"/>
          <w:szCs w:val="40"/>
        </w:rPr>
        <w:fldChar w:fldCharType="begin"/>
      </w:r>
      <w:r w:rsidRPr="00766B6C">
        <w:rPr>
          <w:rFonts w:ascii="Trebuchet MS" w:eastAsia="Calibri" w:hAnsi="Trebuchet MS" w:cs="Times New Roman"/>
          <w:b/>
          <w:sz w:val="40"/>
          <w:szCs w:val="40"/>
        </w:rPr>
        <w:instrText xml:space="preserve"> TOC \h \z \c "Ilustración" </w:instrText>
      </w:r>
      <w:r>
        <w:rPr>
          <w:rFonts w:ascii="Trebuchet MS" w:eastAsia="Calibri" w:hAnsi="Trebuchet MS" w:cs="Times New Roman"/>
          <w:b/>
          <w:sz w:val="40"/>
          <w:szCs w:val="40"/>
        </w:rPr>
        <w:fldChar w:fldCharType="separate"/>
      </w:r>
      <w:hyperlink w:anchor="_Toc190859315" w:history="1">
        <w:r w:rsidRPr="00766B6C">
          <w:rPr>
            <w:rStyle w:val="Hipervnculo"/>
            <w:noProof/>
            <w:u w:val="none"/>
          </w:rPr>
          <w:t>Ilustración</w:t>
        </w:r>
        <w:r w:rsidRPr="00037CCD">
          <w:rPr>
            <w:rStyle w:val="Hipervnculo"/>
            <w:noProof/>
          </w:rPr>
          <w:t xml:space="preserve"> 1</w:t>
        </w:r>
        <w:r>
          <w:rPr>
            <w:noProof/>
            <w:webHidden/>
          </w:rPr>
          <w:tab/>
        </w:r>
        <w:r>
          <w:rPr>
            <w:noProof/>
            <w:webHidden/>
          </w:rPr>
          <w:fldChar w:fldCharType="begin"/>
        </w:r>
        <w:r>
          <w:rPr>
            <w:noProof/>
            <w:webHidden/>
          </w:rPr>
          <w:instrText xml:space="preserve"> PAGEREF _Toc190859315 \h </w:instrText>
        </w:r>
        <w:r>
          <w:rPr>
            <w:noProof/>
            <w:webHidden/>
          </w:rPr>
        </w:r>
        <w:r>
          <w:rPr>
            <w:noProof/>
            <w:webHidden/>
          </w:rPr>
          <w:fldChar w:fldCharType="separate"/>
        </w:r>
        <w:r>
          <w:rPr>
            <w:noProof/>
            <w:webHidden/>
          </w:rPr>
          <w:t>8</w:t>
        </w:r>
        <w:r>
          <w:rPr>
            <w:noProof/>
            <w:webHidden/>
          </w:rPr>
          <w:fldChar w:fldCharType="end"/>
        </w:r>
      </w:hyperlink>
    </w:p>
    <w:p w14:paraId="43F4F0A4" w14:textId="3781F810" w:rsidR="00155550" w:rsidRDefault="00766B6C" w:rsidP="00E04AFD">
      <w:pPr>
        <w:widowControl w:val="0"/>
        <w:spacing w:after="0" w:line="240" w:lineRule="auto"/>
        <w:jc w:val="center"/>
        <w:rPr>
          <w:rFonts w:ascii="Trebuchet MS" w:eastAsia="Calibri" w:hAnsi="Trebuchet MS" w:cs="Times New Roman"/>
          <w:b/>
          <w:sz w:val="40"/>
          <w:szCs w:val="40"/>
        </w:rPr>
      </w:pPr>
      <w:r>
        <w:rPr>
          <w:rFonts w:ascii="Trebuchet MS" w:eastAsia="Calibri" w:hAnsi="Trebuchet MS" w:cs="Times New Roman"/>
          <w:b/>
          <w:sz w:val="40"/>
          <w:szCs w:val="40"/>
        </w:rPr>
        <w:lastRenderedPageBreak/>
        <w:fldChar w:fldCharType="end"/>
      </w:r>
    </w:p>
    <w:p w14:paraId="41535F73" w14:textId="7638143B" w:rsidR="00766B6C" w:rsidRDefault="00766B6C" w:rsidP="00766B6C">
      <w:pPr>
        <w:keepNext/>
        <w:widowControl w:val="0"/>
        <w:spacing w:after="0" w:line="240" w:lineRule="auto"/>
        <w:jc w:val="center"/>
      </w:pPr>
    </w:p>
    <w:p w14:paraId="5417D5FB" w14:textId="1DA98FC6" w:rsidR="00766B6C" w:rsidRDefault="00766B6C" w:rsidP="00766B6C">
      <w:pPr>
        <w:pStyle w:val="Descripcin"/>
        <w:jc w:val="center"/>
      </w:pPr>
      <w:bookmarkStart w:id="1" w:name="_Toc190859315"/>
      <w:r w:rsidRPr="00766B6C">
        <w:rPr>
          <w:noProof/>
        </w:rPr>
        <w:drawing>
          <wp:inline distT="0" distB="0" distL="0" distR="0" wp14:anchorId="0CFD739A" wp14:editId="66024618">
            <wp:extent cx="1371791" cy="1724266"/>
            <wp:effectExtent l="0" t="0" r="0" b="9525"/>
            <wp:docPr id="5878650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505" name="Imagen 1" descr="Interfaz de usuario gráfica, Texto, Aplicación, Chat o mensaje de texto&#10;&#10;El contenido generado por IA puede ser incorrecto."/>
                    <pic:cNvPicPr/>
                  </pic:nvPicPr>
                  <pic:blipFill>
                    <a:blip r:embed="rId12"/>
                    <a:stretch>
                      <a:fillRect/>
                    </a:stretch>
                  </pic:blipFill>
                  <pic:spPr>
                    <a:xfrm>
                      <a:off x="0" y="0"/>
                      <a:ext cx="1371791" cy="1724266"/>
                    </a:xfrm>
                    <a:prstGeom prst="rect">
                      <a:avLst/>
                    </a:prstGeom>
                  </pic:spPr>
                </pic:pic>
              </a:graphicData>
            </a:graphic>
          </wp:inline>
        </w:drawing>
      </w:r>
    </w:p>
    <w:p w14:paraId="052E1B68" w14:textId="606D16FD" w:rsidR="00E04AFD" w:rsidRDefault="00766B6C" w:rsidP="00766B6C">
      <w:pPr>
        <w:pStyle w:val="Descripcin"/>
        <w:jc w:val="center"/>
        <w:rPr>
          <w:rFonts w:ascii="Trebuchet MS" w:eastAsia="Calibri" w:hAnsi="Trebuchet MS" w:cs="Times New Roman"/>
          <w:b/>
          <w:sz w:val="40"/>
          <w:szCs w:val="40"/>
        </w:rPr>
      </w:pPr>
      <w:r>
        <w:t xml:space="preserve">Ilustración </w:t>
      </w:r>
      <w:r>
        <w:fldChar w:fldCharType="begin"/>
      </w:r>
      <w:r>
        <w:instrText xml:space="preserve"> SEQ Ilustración \* ARABIC </w:instrText>
      </w:r>
      <w:r>
        <w:fldChar w:fldCharType="separate"/>
      </w:r>
      <w:r>
        <w:rPr>
          <w:noProof/>
        </w:rPr>
        <w:t>1</w:t>
      </w:r>
      <w:bookmarkEnd w:id="1"/>
      <w:r>
        <w:rPr>
          <w:noProof/>
        </w:rPr>
        <w:fldChar w:fldCharType="end"/>
      </w:r>
    </w:p>
    <w:p w14:paraId="3C74C0A1" w14:textId="13BFBC63" w:rsidR="00267D6E" w:rsidRPr="00A54016" w:rsidRDefault="00267D6E" w:rsidP="001D649A">
      <w:pPr>
        <w:pStyle w:val="Ttulo1"/>
        <w:rPr>
          <w:rFonts w:eastAsia="Calibri"/>
          <w:b/>
          <w:bCs/>
          <w:color w:val="000000" w:themeColor="text1"/>
          <w:sz w:val="28"/>
          <w:szCs w:val="28"/>
        </w:rPr>
      </w:pPr>
      <w:bookmarkStart w:id="2" w:name="_Toc195263989"/>
      <w:r w:rsidRPr="00A54016">
        <w:rPr>
          <w:rFonts w:eastAsia="Calibri"/>
          <w:b/>
          <w:bCs/>
          <w:color w:val="000000" w:themeColor="text1"/>
          <w:sz w:val="28"/>
          <w:szCs w:val="28"/>
        </w:rPr>
        <w:t>Índice de tablas</w:t>
      </w:r>
      <w:bookmarkEnd w:id="2"/>
    </w:p>
    <w:p w14:paraId="0A80CB6B"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038A8A55"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4246E036"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0874DEFA" w14:textId="393B7625" w:rsidR="00E04AFD" w:rsidRDefault="00E04AFD" w:rsidP="00E04AFD">
      <w:pPr>
        <w:widowControl w:val="0"/>
        <w:spacing w:after="0" w:line="240" w:lineRule="auto"/>
        <w:jc w:val="center"/>
        <w:rPr>
          <w:rFonts w:ascii="Trebuchet MS" w:eastAsia="Calibri" w:hAnsi="Trebuchet MS" w:cs="Times New Roman"/>
          <w:b/>
          <w:sz w:val="40"/>
          <w:szCs w:val="40"/>
        </w:rPr>
      </w:pPr>
    </w:p>
    <w:p w14:paraId="0A8F3E79"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543299C2"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4F6F9915"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38261F3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09740C0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26694E34"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1AC06F8F"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6B0BCFE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7ACB9593"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3BC1730E" w14:textId="77777777" w:rsidR="00E04AFD" w:rsidRDefault="00E04AFD" w:rsidP="00766B6C">
      <w:pPr>
        <w:widowControl w:val="0"/>
        <w:spacing w:after="0" w:line="240" w:lineRule="auto"/>
        <w:rPr>
          <w:rFonts w:ascii="Trebuchet MS" w:eastAsia="Calibri" w:hAnsi="Trebuchet MS" w:cs="Times New Roman"/>
          <w:b/>
          <w:sz w:val="40"/>
          <w:szCs w:val="40"/>
        </w:rPr>
      </w:pPr>
    </w:p>
    <w:p w14:paraId="6E4E6F3B" w14:textId="7D584965" w:rsidR="00155550" w:rsidRDefault="00155550" w:rsidP="00155550">
      <w:pPr>
        <w:pStyle w:val="Ttulo2"/>
      </w:pPr>
    </w:p>
    <w:p w14:paraId="20F4DD70" w14:textId="77777777" w:rsidR="000E6E7E" w:rsidRDefault="000E6E7E" w:rsidP="000E6E7E"/>
    <w:p w14:paraId="640B1AD8" w14:textId="77777777" w:rsidR="000E6E7E" w:rsidRDefault="000E6E7E" w:rsidP="000E6E7E"/>
    <w:p w14:paraId="58F58562" w14:textId="77777777" w:rsidR="000E6E7E" w:rsidRDefault="000E6E7E" w:rsidP="000E6E7E"/>
    <w:p w14:paraId="62F1E122" w14:textId="77777777" w:rsidR="000E6E7E" w:rsidRDefault="000E6E7E" w:rsidP="000E6E7E"/>
    <w:p w14:paraId="3EB96362" w14:textId="77777777" w:rsidR="000E6E7E" w:rsidRDefault="000E6E7E" w:rsidP="000E6E7E"/>
    <w:p w14:paraId="05F4B6E6" w14:textId="2625684F" w:rsidR="000E6E7E" w:rsidRPr="00A54016" w:rsidRDefault="000E6E7E" w:rsidP="001D649A">
      <w:pPr>
        <w:pStyle w:val="Ttulo1"/>
        <w:rPr>
          <w:rFonts w:eastAsia="Calibri"/>
          <w:b/>
          <w:bCs/>
          <w:color w:val="000000" w:themeColor="text1"/>
          <w:sz w:val="28"/>
          <w:szCs w:val="28"/>
        </w:rPr>
      </w:pPr>
      <w:bookmarkStart w:id="3" w:name="_Toc195263990"/>
      <w:r w:rsidRPr="00A54016">
        <w:rPr>
          <w:rFonts w:eastAsia="Calibri"/>
          <w:b/>
          <w:bCs/>
          <w:color w:val="000000" w:themeColor="text1"/>
          <w:sz w:val="28"/>
          <w:szCs w:val="28"/>
        </w:rPr>
        <w:lastRenderedPageBreak/>
        <w:t>Glosario de términos</w:t>
      </w:r>
      <w:bookmarkEnd w:id="3"/>
    </w:p>
    <w:p w14:paraId="63589460"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React</w:t>
      </w:r>
      <w:proofErr w:type="spellEnd"/>
      <w:r w:rsidRPr="005F20D1">
        <w:rPr>
          <w:rFonts w:ascii="Times New Roman" w:hAnsi="Times New Roman" w:cs="Times New Roman"/>
        </w:rPr>
        <w:t xml:space="preserve">: </w:t>
      </w:r>
      <w:r w:rsidRPr="00A62248">
        <w:rPr>
          <w:rFonts w:ascii="Times New Roman" w:eastAsia="Calibri" w:hAnsi="Times New Roman" w:cs="Times New Roman"/>
          <w:sz w:val="24"/>
          <w:szCs w:val="24"/>
        </w:rPr>
        <w:t>Framework utilizado para la creación de aplicaciones web.</w:t>
      </w:r>
    </w:p>
    <w:p w14:paraId="58410176" w14:textId="77777777" w:rsidR="005F20D1" w:rsidRPr="00A62248" w:rsidRDefault="005F20D1" w:rsidP="005F20D1">
      <w:pPr>
        <w:rPr>
          <w:rFonts w:ascii="Times New Roman" w:eastAsia="Calibri" w:hAnsi="Times New Roman" w:cs="Times New Roman"/>
          <w:sz w:val="24"/>
          <w:szCs w:val="24"/>
        </w:rPr>
      </w:pPr>
      <w:r w:rsidRPr="005F20D1">
        <w:rPr>
          <w:rFonts w:ascii="Times New Roman" w:hAnsi="Times New Roman" w:cs="Times New Roman"/>
          <w:b/>
          <w:bCs/>
        </w:rPr>
        <w:t>API</w:t>
      </w:r>
      <w:r w:rsidRPr="005F20D1">
        <w:rPr>
          <w:rFonts w:ascii="Times New Roman" w:hAnsi="Times New Roman" w:cs="Times New Roman"/>
        </w:rPr>
        <w:t xml:space="preserve">: </w:t>
      </w:r>
      <w:r w:rsidRPr="00A62248">
        <w:rPr>
          <w:rFonts w:ascii="Times New Roman" w:eastAsia="Calibri" w:hAnsi="Times New Roman" w:cs="Times New Roman"/>
          <w:sz w:val="24"/>
          <w:szCs w:val="24"/>
        </w:rPr>
        <w:t>Conjunto de definiciones y protocolos que permiten que dos aplicaciones se comuniquen entre sí.</w:t>
      </w:r>
    </w:p>
    <w:p w14:paraId="50E1FCDC"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Backend</w:t>
      </w:r>
      <w:proofErr w:type="spellEnd"/>
      <w:r w:rsidRPr="005F20D1">
        <w:rPr>
          <w:rFonts w:ascii="Times New Roman" w:hAnsi="Times New Roman" w:cs="Times New Roman"/>
        </w:rPr>
        <w:t xml:space="preserve">: </w:t>
      </w:r>
      <w:r w:rsidRPr="00A62248">
        <w:rPr>
          <w:rFonts w:ascii="Times New Roman" w:eastAsia="Calibri" w:hAnsi="Times New Roman" w:cs="Times New Roman"/>
          <w:sz w:val="24"/>
          <w:szCs w:val="24"/>
        </w:rPr>
        <w:t>Parte de una aplicación que gestiona la lógica, la base de datos y el procesamiento de datos en el servidor.</w:t>
      </w:r>
    </w:p>
    <w:p w14:paraId="08AE5A78"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MariaDB</w:t>
      </w:r>
      <w:proofErr w:type="spellEnd"/>
      <w:r w:rsidRPr="005F20D1">
        <w:rPr>
          <w:rFonts w:ascii="Times New Roman" w:hAnsi="Times New Roman" w:cs="Times New Roman"/>
        </w:rPr>
        <w:t>:</w:t>
      </w:r>
      <w:r w:rsidRPr="00A62248">
        <w:rPr>
          <w:rFonts w:ascii="Times New Roman" w:eastAsia="Calibri" w:hAnsi="Times New Roman" w:cs="Times New Roman"/>
          <w:sz w:val="24"/>
          <w:szCs w:val="24"/>
        </w:rPr>
        <w:t xml:space="preserve"> Sistema de gestión de bases de datos relacional, derivado de MySQL, utilizado para almacenar y gestionar datos.</w:t>
      </w:r>
    </w:p>
    <w:p w14:paraId="23D15934"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DaisyUI</w:t>
      </w:r>
      <w:proofErr w:type="spellEnd"/>
      <w:r w:rsidRPr="005F20D1">
        <w:rPr>
          <w:rFonts w:ascii="Times New Roman" w:hAnsi="Times New Roman" w:cs="Times New Roman"/>
        </w:rPr>
        <w:t xml:space="preserve">: </w:t>
      </w:r>
      <w:r w:rsidRPr="00A62248">
        <w:rPr>
          <w:rFonts w:ascii="Times New Roman" w:eastAsia="Calibri" w:hAnsi="Times New Roman" w:cs="Times New Roman"/>
          <w:sz w:val="24"/>
          <w:szCs w:val="24"/>
        </w:rPr>
        <w:t xml:space="preserve">Plugin de </w:t>
      </w:r>
      <w:proofErr w:type="spellStart"/>
      <w:r w:rsidRPr="00A62248">
        <w:rPr>
          <w:rFonts w:ascii="Times New Roman" w:eastAsia="Calibri" w:hAnsi="Times New Roman" w:cs="Times New Roman"/>
          <w:sz w:val="24"/>
          <w:szCs w:val="24"/>
        </w:rPr>
        <w:t>Tailwind</w:t>
      </w:r>
      <w:proofErr w:type="spellEnd"/>
      <w:r w:rsidRPr="00A62248">
        <w:rPr>
          <w:rFonts w:ascii="Times New Roman" w:eastAsia="Calibri" w:hAnsi="Times New Roman" w:cs="Times New Roman"/>
          <w:sz w:val="24"/>
          <w:szCs w:val="24"/>
        </w:rPr>
        <w:t xml:space="preserve"> CSS que proporciona componentes predefinidos y estilos personalizables para interfaces web.</w:t>
      </w:r>
    </w:p>
    <w:p w14:paraId="3157EECB"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Docker</w:t>
      </w:r>
      <w:r w:rsidRPr="005F20D1">
        <w:rPr>
          <w:rFonts w:ascii="Times New Roman" w:hAnsi="Times New Roman" w:cs="Times New Roman"/>
        </w:rPr>
        <w:t xml:space="preserve">: </w:t>
      </w:r>
      <w:r w:rsidRPr="00A62248">
        <w:rPr>
          <w:rFonts w:ascii="Times New Roman" w:eastAsia="Calibri" w:hAnsi="Times New Roman" w:cs="Times New Roman"/>
          <w:sz w:val="24"/>
          <w:szCs w:val="24"/>
        </w:rPr>
        <w:t>Plataforma que permite crear, distribuir y ejecutar aplicaciones dentro de contenedores ligeros y portables.</w:t>
      </w:r>
    </w:p>
    <w:p w14:paraId="15709F7D"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CSS</w:t>
      </w:r>
      <w:r w:rsidRPr="005F20D1">
        <w:rPr>
          <w:rFonts w:ascii="Times New Roman" w:hAnsi="Times New Roman" w:cs="Times New Roman"/>
        </w:rPr>
        <w:t>:</w:t>
      </w:r>
      <w:r w:rsidRPr="00A62248">
        <w:rPr>
          <w:rFonts w:ascii="Times New Roman" w:eastAsia="Calibri" w:hAnsi="Times New Roman" w:cs="Times New Roman"/>
          <w:sz w:val="24"/>
          <w:szCs w:val="24"/>
        </w:rPr>
        <w:t xml:space="preserve"> Lenguaje de hojas de estilo usado para describir la presentación y diseño de documentos HTML.</w:t>
      </w:r>
    </w:p>
    <w:p w14:paraId="1CA34BAA"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Arduino</w:t>
      </w:r>
      <w:r w:rsidRPr="005F20D1">
        <w:rPr>
          <w:rFonts w:ascii="Times New Roman" w:hAnsi="Times New Roman" w:cs="Times New Roman"/>
        </w:rPr>
        <w:t xml:space="preserve">: </w:t>
      </w:r>
      <w:r w:rsidRPr="00A62248">
        <w:rPr>
          <w:rFonts w:ascii="Times New Roman" w:eastAsia="Calibri" w:hAnsi="Times New Roman" w:cs="Times New Roman"/>
          <w:sz w:val="24"/>
          <w:szCs w:val="24"/>
        </w:rPr>
        <w:t>Plataforma de hardware libre basada en una placa con microcontrolador y un entorno de desarrollo para crear proyectos electrónicos.</w:t>
      </w:r>
    </w:p>
    <w:p w14:paraId="3F9A76A6"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Software</w:t>
      </w:r>
      <w:r w:rsidRPr="005F20D1">
        <w:rPr>
          <w:rFonts w:ascii="Times New Roman" w:hAnsi="Times New Roman" w:cs="Times New Roman"/>
        </w:rPr>
        <w:t xml:space="preserve">: </w:t>
      </w:r>
      <w:r w:rsidRPr="00A62248">
        <w:rPr>
          <w:rFonts w:ascii="Times New Roman" w:eastAsia="Calibri" w:hAnsi="Times New Roman" w:cs="Times New Roman"/>
          <w:sz w:val="24"/>
          <w:szCs w:val="24"/>
        </w:rPr>
        <w:t>Conjunto de programas, instrucciones y reglas informáticas que permiten ejecutar tareas en un dispositivo.</w:t>
      </w:r>
    </w:p>
    <w:p w14:paraId="4DE135FB" w14:textId="23C6997F" w:rsidR="00852AAD" w:rsidRPr="00A62248" w:rsidRDefault="005F20D1" w:rsidP="005F20D1">
      <w:pPr>
        <w:rPr>
          <w:rFonts w:ascii="Times New Roman" w:eastAsia="Calibri" w:hAnsi="Times New Roman" w:cs="Times New Roman"/>
          <w:sz w:val="24"/>
          <w:szCs w:val="24"/>
        </w:rPr>
      </w:pPr>
      <w:r w:rsidRPr="005F20D1">
        <w:rPr>
          <w:rFonts w:ascii="Times New Roman" w:hAnsi="Times New Roman" w:cs="Times New Roman"/>
          <w:b/>
          <w:bCs/>
        </w:rPr>
        <w:t>Hardware</w:t>
      </w:r>
      <w:r w:rsidRPr="005F20D1">
        <w:rPr>
          <w:rFonts w:ascii="Times New Roman" w:hAnsi="Times New Roman" w:cs="Times New Roman"/>
        </w:rPr>
        <w:t xml:space="preserve">: </w:t>
      </w:r>
      <w:r w:rsidRPr="00A62248">
        <w:rPr>
          <w:rFonts w:ascii="Times New Roman" w:eastAsia="Calibri" w:hAnsi="Times New Roman" w:cs="Times New Roman"/>
          <w:sz w:val="24"/>
          <w:szCs w:val="24"/>
        </w:rPr>
        <w:t>Conjunto de componentes físicos y tangibles de un sistema informático o electrónico</w:t>
      </w:r>
    </w:p>
    <w:p w14:paraId="70DADA83" w14:textId="77777777" w:rsidR="00852AAD" w:rsidRDefault="00852AAD" w:rsidP="000E6E7E">
      <w:pPr>
        <w:rPr>
          <w:rFonts w:ascii="Times New Roman" w:hAnsi="Times New Roman" w:cs="Times New Roman"/>
        </w:rPr>
      </w:pPr>
    </w:p>
    <w:p w14:paraId="1E773553" w14:textId="77777777" w:rsidR="00852AAD" w:rsidRDefault="00852AAD" w:rsidP="000E6E7E">
      <w:pPr>
        <w:rPr>
          <w:rFonts w:ascii="Times New Roman" w:hAnsi="Times New Roman" w:cs="Times New Roman"/>
        </w:rPr>
      </w:pPr>
    </w:p>
    <w:p w14:paraId="2C14ADE8" w14:textId="77777777" w:rsidR="00852AAD" w:rsidRDefault="00852AAD" w:rsidP="000E6E7E">
      <w:pPr>
        <w:rPr>
          <w:rFonts w:ascii="Times New Roman" w:hAnsi="Times New Roman" w:cs="Times New Roman"/>
        </w:rPr>
      </w:pPr>
    </w:p>
    <w:p w14:paraId="7B8542F2" w14:textId="77777777" w:rsidR="00852AAD" w:rsidRDefault="00852AAD" w:rsidP="000E6E7E">
      <w:pPr>
        <w:rPr>
          <w:rFonts w:ascii="Times New Roman" w:hAnsi="Times New Roman" w:cs="Times New Roman"/>
        </w:rPr>
      </w:pPr>
    </w:p>
    <w:p w14:paraId="65B20A81" w14:textId="77777777" w:rsidR="00852AAD" w:rsidRDefault="00852AAD" w:rsidP="000E6E7E">
      <w:pPr>
        <w:rPr>
          <w:rFonts w:ascii="Times New Roman" w:hAnsi="Times New Roman" w:cs="Times New Roman"/>
        </w:rPr>
      </w:pPr>
    </w:p>
    <w:p w14:paraId="015EC6F3" w14:textId="77777777" w:rsidR="00852AAD" w:rsidRDefault="00852AAD" w:rsidP="000E6E7E">
      <w:pPr>
        <w:rPr>
          <w:rFonts w:ascii="Times New Roman" w:hAnsi="Times New Roman" w:cs="Times New Roman"/>
        </w:rPr>
      </w:pPr>
    </w:p>
    <w:p w14:paraId="0A2C10B5" w14:textId="77777777" w:rsidR="00852AAD" w:rsidRDefault="00852AAD" w:rsidP="000E6E7E">
      <w:pPr>
        <w:rPr>
          <w:rFonts w:ascii="Times New Roman" w:hAnsi="Times New Roman" w:cs="Times New Roman"/>
        </w:rPr>
      </w:pPr>
    </w:p>
    <w:p w14:paraId="554F3B4B" w14:textId="77777777" w:rsidR="00852AAD" w:rsidRDefault="00852AAD" w:rsidP="000E6E7E">
      <w:pPr>
        <w:rPr>
          <w:rFonts w:ascii="Times New Roman" w:hAnsi="Times New Roman" w:cs="Times New Roman"/>
        </w:rPr>
      </w:pPr>
    </w:p>
    <w:p w14:paraId="03B9FA48" w14:textId="77777777" w:rsidR="00852AAD" w:rsidRDefault="00852AAD" w:rsidP="000E6E7E">
      <w:pPr>
        <w:rPr>
          <w:rFonts w:ascii="Times New Roman" w:hAnsi="Times New Roman" w:cs="Times New Roman"/>
        </w:rPr>
      </w:pPr>
    </w:p>
    <w:p w14:paraId="308DA31E" w14:textId="77777777" w:rsidR="00852AAD" w:rsidRDefault="00852AAD" w:rsidP="000E6E7E">
      <w:pPr>
        <w:rPr>
          <w:rFonts w:ascii="Times New Roman" w:hAnsi="Times New Roman" w:cs="Times New Roman"/>
        </w:rPr>
      </w:pPr>
    </w:p>
    <w:p w14:paraId="511AB6F1" w14:textId="77777777" w:rsidR="00852AAD" w:rsidRDefault="00852AAD" w:rsidP="000E6E7E">
      <w:pPr>
        <w:rPr>
          <w:rFonts w:ascii="Times New Roman" w:hAnsi="Times New Roman" w:cs="Times New Roman"/>
        </w:rPr>
      </w:pPr>
    </w:p>
    <w:p w14:paraId="74BAA2E6" w14:textId="77777777" w:rsidR="00852AAD" w:rsidRDefault="00852AAD" w:rsidP="000E6E7E">
      <w:pPr>
        <w:rPr>
          <w:rFonts w:ascii="Times New Roman" w:hAnsi="Times New Roman" w:cs="Times New Roman"/>
        </w:rPr>
      </w:pPr>
    </w:p>
    <w:p w14:paraId="51839BD9" w14:textId="77777777" w:rsidR="00852AAD" w:rsidRDefault="00852AAD" w:rsidP="000E6E7E">
      <w:pPr>
        <w:rPr>
          <w:rFonts w:ascii="Times New Roman" w:hAnsi="Times New Roman" w:cs="Times New Roman"/>
        </w:rPr>
      </w:pPr>
    </w:p>
    <w:p w14:paraId="03962577" w14:textId="77777777" w:rsidR="00852AAD" w:rsidRDefault="00852AAD" w:rsidP="000E6E7E">
      <w:pPr>
        <w:rPr>
          <w:rFonts w:ascii="Times New Roman" w:hAnsi="Times New Roman" w:cs="Times New Roman"/>
        </w:rPr>
      </w:pPr>
    </w:p>
    <w:p w14:paraId="41CBD020" w14:textId="77777777" w:rsidR="00852AAD" w:rsidRDefault="00852AAD" w:rsidP="000E6E7E">
      <w:pPr>
        <w:rPr>
          <w:rFonts w:ascii="Times New Roman" w:hAnsi="Times New Roman" w:cs="Times New Roman"/>
        </w:rPr>
      </w:pPr>
    </w:p>
    <w:p w14:paraId="60DE04ED" w14:textId="77777777" w:rsidR="00852AAD" w:rsidRDefault="00852AAD" w:rsidP="000E6E7E">
      <w:pPr>
        <w:rPr>
          <w:rFonts w:ascii="Times New Roman" w:hAnsi="Times New Roman" w:cs="Times New Roman"/>
        </w:rPr>
      </w:pPr>
    </w:p>
    <w:p w14:paraId="360BB245" w14:textId="77777777" w:rsidR="00852AAD" w:rsidRDefault="00852AAD" w:rsidP="000E6E7E">
      <w:pPr>
        <w:rPr>
          <w:rFonts w:ascii="Times New Roman" w:hAnsi="Times New Roman" w:cs="Times New Roman"/>
        </w:rPr>
      </w:pPr>
    </w:p>
    <w:p w14:paraId="70D7D26A" w14:textId="6C6C1EDA" w:rsidR="00454119" w:rsidRPr="00A54016" w:rsidRDefault="00852AAD" w:rsidP="001D649A">
      <w:pPr>
        <w:pStyle w:val="Ttulo1"/>
        <w:rPr>
          <w:rFonts w:eastAsia="Calibri"/>
          <w:b/>
          <w:bCs/>
          <w:color w:val="000000" w:themeColor="text1"/>
          <w:sz w:val="28"/>
          <w:szCs w:val="28"/>
        </w:rPr>
      </w:pPr>
      <w:bookmarkStart w:id="4" w:name="_Toc195263991"/>
      <w:r w:rsidRPr="00A54016">
        <w:rPr>
          <w:rFonts w:eastAsia="Calibri"/>
          <w:b/>
          <w:bCs/>
          <w:color w:val="000000" w:themeColor="text1"/>
          <w:sz w:val="28"/>
          <w:szCs w:val="28"/>
        </w:rPr>
        <w:t>Introducción</w:t>
      </w:r>
      <w:bookmarkEnd w:id="4"/>
    </w:p>
    <w:p w14:paraId="090B0A41" w14:textId="77777777" w:rsidR="00776E7D" w:rsidRDefault="00776E7D" w:rsidP="00A62248">
      <w:pPr>
        <w:widowControl w:val="0"/>
        <w:spacing w:after="0" w:line="360" w:lineRule="auto"/>
        <w:jc w:val="both"/>
        <w:rPr>
          <w:rFonts w:ascii="Times New Roman" w:eastAsia="Calibri" w:hAnsi="Times New Roman" w:cs="Times New Roman"/>
          <w:sz w:val="24"/>
          <w:szCs w:val="24"/>
        </w:rPr>
      </w:pPr>
    </w:p>
    <w:p w14:paraId="7CCF18F6" w14:textId="4DDF429B" w:rsidR="00B05837" w:rsidRPr="00A62248" w:rsidRDefault="00B0583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ste proyecto plantea una solución enfocada en el desarrollo de un producto software completo destinado a la gestión y automatización de módulos hidropónicos inteligentes. El objetivo principal es permitir a los usuarios visualizar la información recogida por los sensores instalados en el sistema y facilitar la programación de acciones automáticas que optimicen el mantenimiento del cultivo. A través del procesamiento y presentación adecuada de los datos capturados (como temperatura, humedad o electro conductividad del agua), se busca garantizar un control preciso que permita mejorar el rendimiento y la viabilidad de los cultivos hidropónicos.</w:t>
      </w:r>
    </w:p>
    <w:p w14:paraId="24B4265F" w14:textId="7E093D42" w:rsidR="00852AAD" w:rsidRDefault="00852AAD" w:rsidP="00A54016">
      <w:pPr>
        <w:pStyle w:val="Ttulo1"/>
        <w:rPr>
          <w:rFonts w:eastAsia="Calibri"/>
          <w:b/>
          <w:bCs/>
          <w:color w:val="000000" w:themeColor="text1"/>
          <w:sz w:val="28"/>
          <w:szCs w:val="28"/>
        </w:rPr>
      </w:pPr>
      <w:r w:rsidRPr="00A54016">
        <w:rPr>
          <w:rFonts w:eastAsia="Calibri"/>
          <w:b/>
          <w:bCs/>
          <w:color w:val="000000" w:themeColor="text1"/>
          <w:sz w:val="28"/>
          <w:szCs w:val="28"/>
        </w:rPr>
        <w:t>Planteamiento del problema</w:t>
      </w:r>
    </w:p>
    <w:p w14:paraId="76163AEB" w14:textId="77777777" w:rsidR="00776E7D" w:rsidRPr="00776E7D" w:rsidRDefault="00776E7D" w:rsidP="00776E7D">
      <w:pPr>
        <w:rPr>
          <w:sz w:val="24"/>
          <w:szCs w:val="24"/>
        </w:rPr>
      </w:pPr>
    </w:p>
    <w:p w14:paraId="033FB5D6" w14:textId="3C009F2D" w:rsidR="005F20D1" w:rsidRPr="00A62248" w:rsidRDefault="005F20D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n el desarrollo del proyecto, se pretende analizar y aplicar metodologías ágiles durante la gestión del proceso, empleando un enfoque iterativo e incremental. Gracias a este modelo, el producto podrá ir incorporando nuevas funcionalidades de manera progresiva a lo largo de diferentes iteraciones, permitiendo que sea operativo desde las primeras fases y favoreciendo la obtención de </w:t>
      </w:r>
      <w:proofErr w:type="spellStart"/>
      <w:r w:rsidRPr="00A62248">
        <w:rPr>
          <w:rFonts w:ascii="Times New Roman" w:eastAsia="Calibri" w:hAnsi="Times New Roman" w:cs="Times New Roman"/>
          <w:sz w:val="24"/>
          <w:szCs w:val="24"/>
        </w:rPr>
        <w:t>feedback</w:t>
      </w:r>
      <w:proofErr w:type="spellEnd"/>
      <w:r w:rsidRPr="00A62248">
        <w:rPr>
          <w:rFonts w:ascii="Times New Roman" w:eastAsia="Calibri" w:hAnsi="Times New Roman" w:cs="Times New Roman"/>
          <w:sz w:val="24"/>
          <w:szCs w:val="24"/>
        </w:rPr>
        <w:t xml:space="preserve"> por parte de los usuarios. Esto facilita la detección temprana de errores y reduce los costes asociados a posibles cambios, además de asegurar una evolución continua del sistema a medida que se desarrollan nuevas versiones.</w:t>
      </w:r>
    </w:p>
    <w:p w14:paraId="41CC720B" w14:textId="0C06D919" w:rsidR="005F20D1" w:rsidRPr="00A62248" w:rsidRDefault="005F20D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cuanto a la arquitectura, se ha optado por un diseño basado en microservicios virtualizados mediante contenedores Docker, lo que permite dividir el sistema en diferentes componentes independientes, cada uno encargado de una funcionalidad específica, garantizando flexibilidad, escalabilidad y facilidad de mantenimiento. La comunicación entre estos microservicios es fundamental y se realiza a través de peticiones bien definidas que permiten integrar de manera eficiente todas las partes del sistema.</w:t>
      </w:r>
    </w:p>
    <w:p w14:paraId="23A8C253" w14:textId="5B3FDCA5" w:rsidR="00852AAD" w:rsidRPr="00A62248" w:rsidRDefault="005F20D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producto final integra tanto el desarrollo de la aplicación web, que proporciona al usuario acceso a los datos y configuración del módulo hidropónico, como el diseño físico del propio módulo, fabricado mediante impresión 3D y equipado con sensores y componentes electrónicos. Gracias a esta combinación de hardware y software, se ofrece una solución completa que facilita el control inteligente y automatizado de cultivos hidropónicos, proporcionando una alternativa eficiente y sostenible para la producción de alimentos.</w:t>
      </w:r>
    </w:p>
    <w:p w14:paraId="74E967D9" w14:textId="77777777" w:rsidR="00D00671" w:rsidRPr="005F20D1" w:rsidRDefault="00D00671" w:rsidP="005F20D1">
      <w:pPr>
        <w:rPr>
          <w:rFonts w:ascii="Times New Roman" w:hAnsi="Times New Roman" w:cs="Times New Roman"/>
          <w:sz w:val="24"/>
          <w:szCs w:val="24"/>
        </w:rPr>
      </w:pPr>
    </w:p>
    <w:p w14:paraId="03FF11FB" w14:textId="78A584A9" w:rsidR="00852AAD" w:rsidRPr="00A54016" w:rsidRDefault="00852AAD" w:rsidP="00A54016">
      <w:pPr>
        <w:pStyle w:val="Ttulo1"/>
        <w:rPr>
          <w:rFonts w:eastAsia="Calibri"/>
          <w:b/>
          <w:bCs/>
          <w:color w:val="000000" w:themeColor="text1"/>
          <w:sz w:val="28"/>
          <w:szCs w:val="28"/>
        </w:rPr>
      </w:pPr>
      <w:r w:rsidRPr="00A54016">
        <w:rPr>
          <w:rFonts w:eastAsia="Calibri"/>
          <w:b/>
          <w:bCs/>
          <w:color w:val="000000" w:themeColor="text1"/>
          <w:sz w:val="28"/>
          <w:szCs w:val="28"/>
        </w:rPr>
        <w:lastRenderedPageBreak/>
        <w:t>Objetivos</w:t>
      </w:r>
    </w:p>
    <w:p w14:paraId="7F013464" w14:textId="77777777" w:rsidR="00776E7D" w:rsidRDefault="00776E7D" w:rsidP="00A62248">
      <w:pPr>
        <w:widowControl w:val="0"/>
        <w:spacing w:after="0" w:line="360" w:lineRule="auto"/>
        <w:jc w:val="both"/>
        <w:rPr>
          <w:rFonts w:ascii="Times New Roman" w:eastAsia="Calibri" w:hAnsi="Times New Roman" w:cs="Times New Roman"/>
          <w:sz w:val="24"/>
          <w:szCs w:val="24"/>
        </w:rPr>
      </w:pPr>
    </w:p>
    <w:p w14:paraId="1D338FD8" w14:textId="07952035"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objetivo principal del proyecto es desarrollar una aplicación web que permita la gestión y automatización de módulos hidropónicos inteligentes, facilitando a los usuarios la monitorización de datos en tiempo real y la programación de acciones automáticas para optimizar el mantenimiento del cultivo.</w:t>
      </w:r>
    </w:p>
    <w:p w14:paraId="5E579937" w14:textId="15E76F4C"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del objetivo principal, hay una serie de objetivos específicos:</w:t>
      </w:r>
    </w:p>
    <w:p w14:paraId="619DCBFD" w14:textId="7D4E2DD8"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mprender</w:t>
      </w:r>
      <w:r w:rsidR="00A54016" w:rsidRPr="00A62248">
        <w:rPr>
          <w:rFonts w:ascii="Times New Roman" w:eastAsia="Calibri" w:hAnsi="Times New Roman" w:cs="Times New Roman"/>
          <w:sz w:val="24"/>
          <w:szCs w:val="24"/>
        </w:rPr>
        <w:t xml:space="preserve"> </w:t>
      </w:r>
      <w:r w:rsidRPr="00A62248">
        <w:rPr>
          <w:rFonts w:ascii="Times New Roman" w:eastAsia="Calibri" w:hAnsi="Times New Roman" w:cs="Times New Roman"/>
          <w:sz w:val="24"/>
          <w:szCs w:val="24"/>
        </w:rPr>
        <w:t>qué es un módulo hidropónico inteligente y cuáles son sus principales componentes.</w:t>
      </w:r>
    </w:p>
    <w:p w14:paraId="7DA79028" w14:textId="3B3827A2"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mprender la arquitectura basada en microservicios y su aplicación en sistemas de gestión de datos </w:t>
      </w:r>
      <w:proofErr w:type="spellStart"/>
      <w:r w:rsidRPr="00A62248">
        <w:rPr>
          <w:rFonts w:ascii="Times New Roman" w:eastAsia="Calibri" w:hAnsi="Times New Roman" w:cs="Times New Roman"/>
          <w:sz w:val="24"/>
          <w:szCs w:val="24"/>
        </w:rPr>
        <w:t>IoT</w:t>
      </w:r>
      <w:proofErr w:type="spellEnd"/>
      <w:r w:rsidRPr="00A62248">
        <w:rPr>
          <w:rFonts w:ascii="Times New Roman" w:eastAsia="Calibri" w:hAnsi="Times New Roman" w:cs="Times New Roman"/>
          <w:sz w:val="24"/>
          <w:szCs w:val="24"/>
        </w:rPr>
        <w:t>.</w:t>
      </w:r>
    </w:p>
    <w:p w14:paraId="20525A46" w14:textId="07FA28BF"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nocer los procedimientos y métodos para desarrollar una arquitectura basada en microservicios mediante Docker.</w:t>
      </w:r>
    </w:p>
    <w:p w14:paraId="3B37BD84" w14:textId="20CC12AB"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mprender el funcionamiento y la integración de sensores en sistemas de monitoreo ambiental (temperatura, humedad, nutrientes).</w:t>
      </w:r>
    </w:p>
    <w:p w14:paraId="646E4E63" w14:textId="10A73A2E"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nocer los medios de comunicación entre los microservicios del sistema y cómo garantizar su correcta interacción.</w:t>
      </w:r>
    </w:p>
    <w:p w14:paraId="38D13C57" w14:textId="4DD7A405"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valuar la experiencia del usuario en la aplicación web, analizando la usabilidad y accesibilidad de las funcionalidades ofrecidas.</w:t>
      </w:r>
    </w:p>
    <w:p w14:paraId="121DBB12" w14:textId="47029828" w:rsidR="00852AAD"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Integrar hardware y software de forma eficiente para ofrecer una solución completa de gestión de cultivos hidropónicos.</w:t>
      </w:r>
    </w:p>
    <w:p w14:paraId="3168DD9B" w14:textId="38EA29E0"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nocer las ventajas que aporta el uso de un bus de datos a la hora de evitar pérdidas de información.</w:t>
      </w:r>
    </w:p>
    <w:p w14:paraId="574F73D0" w14:textId="11ED0B46"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Desarrollar un módulo hidropónico diseñado específicamente para la aplicación.</w:t>
      </w:r>
    </w:p>
    <w:p w14:paraId="2D65E40A" w14:textId="72951BE6"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nalizar los datos obtenidos y realizar recomendaciones para el usuario.</w:t>
      </w:r>
    </w:p>
    <w:p w14:paraId="6D0796E8" w14:textId="57A20D77" w:rsidR="00852AAD" w:rsidRPr="00A54016" w:rsidRDefault="00852AAD" w:rsidP="00A54016">
      <w:pPr>
        <w:pStyle w:val="Ttulo1"/>
        <w:rPr>
          <w:rFonts w:eastAsia="Calibri"/>
          <w:b/>
          <w:bCs/>
          <w:color w:val="000000" w:themeColor="text1"/>
          <w:sz w:val="28"/>
          <w:szCs w:val="28"/>
        </w:rPr>
      </w:pPr>
      <w:r w:rsidRPr="00A54016">
        <w:rPr>
          <w:rFonts w:eastAsia="Calibri"/>
          <w:b/>
          <w:bCs/>
          <w:color w:val="000000" w:themeColor="text1"/>
          <w:sz w:val="28"/>
          <w:szCs w:val="28"/>
        </w:rPr>
        <w:t>Metodología</w:t>
      </w:r>
    </w:p>
    <w:p w14:paraId="0420668A" w14:textId="77777777" w:rsidR="00776E7D" w:rsidRDefault="00776E7D" w:rsidP="00A62248">
      <w:pPr>
        <w:widowControl w:val="0"/>
        <w:spacing w:after="0" w:line="360" w:lineRule="auto"/>
        <w:jc w:val="both"/>
        <w:rPr>
          <w:rFonts w:ascii="Times New Roman" w:eastAsia="Calibri" w:hAnsi="Times New Roman" w:cs="Times New Roman"/>
          <w:sz w:val="24"/>
          <w:szCs w:val="24"/>
        </w:rPr>
      </w:pPr>
    </w:p>
    <w:p w14:paraId="21BA41CC" w14:textId="6C43E7CC"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Para el desarrollo de este proyecto se ha seguido una metodología ágil e incremental, gestionando el ciclo de vida del software a través de la plataforma GitHub como herramienta principal para el control de versiones y seguimiento del progreso. El trabajo se ha dividido en dos grandes etapas de aproximadamente tres meses cada una.</w:t>
      </w:r>
    </w:p>
    <w:p w14:paraId="665B57BC" w14:textId="6B0C29F1"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urante la primera etapa, el objetivo principal fue obtener una primera versión del prototipo funcional, enfocada en desarrollar un Producto Mínimo Viable (MVP) que incluyera las características básicas necesarias para validar el funcionamiento del sistema. En esta fase inicial se priorizó la integración de los componentes esenciales del sistema, como la captura de datos desde sensores, la visualización </w:t>
      </w:r>
      <w:r w:rsidRPr="00A62248">
        <w:rPr>
          <w:rFonts w:ascii="Times New Roman" w:eastAsia="Calibri" w:hAnsi="Times New Roman" w:cs="Times New Roman"/>
          <w:sz w:val="24"/>
          <w:szCs w:val="24"/>
        </w:rPr>
        <w:lastRenderedPageBreak/>
        <w:t>básica de información en la aplicación web y la ejecución de acciones automáticas simples.</w:t>
      </w:r>
    </w:p>
    <w:p w14:paraId="483F5CC9" w14:textId="4CB1F677"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planificación del desarrollo se organizó en iteraciones de dos semanas, al final de las cuales se incorporaba al proyecto al menos una nueva funcionalidad que permitiera avanzar de forma continua y medible. Además, esta estructura permitió realizar pruebas parciales y corregir posibles errores antes de continuar con nuevas implementaciones.</w:t>
      </w:r>
    </w:p>
    <w:p w14:paraId="01F6FE8F" w14:textId="62490D11" w:rsidR="00D00671"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Una vez validado el prototipo inicial, se llevó a cabo una segunda etapa, también de tres meses, centrada en el perfeccionamiento del sistema y el desarrollo de la versión final. En esta fase se añadieron mejoras tanto a nivel funcional como visual, incluyendo la optimización de la interfaz de usuario, la ampliación de las opciones de configuración y la integración completa de todas las funcionalidades planificadas para el producto final.</w:t>
      </w:r>
    </w:p>
    <w:p w14:paraId="71E6ECD5" w14:textId="7B906F5D" w:rsidR="00852AAD" w:rsidRPr="00A62248" w:rsidRDefault="00D0067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uso de esta metodología ha permitido mantener un flujo de trabajo flexible y adaptativo, facilitando la incorporación de mejoras continuas y la resolución temprana de incidencias, lo que ha contribuido a obtener un sistema estable y operativo al finalizar cada ciclo de desarrollo.</w:t>
      </w:r>
    </w:p>
    <w:p w14:paraId="658AF8A8" w14:textId="41070DE5" w:rsidR="00852AAD" w:rsidRPr="00A54016" w:rsidRDefault="00852AAD" w:rsidP="00A54016">
      <w:pPr>
        <w:pStyle w:val="Ttulo1"/>
        <w:rPr>
          <w:rFonts w:eastAsia="Calibri"/>
          <w:b/>
          <w:bCs/>
          <w:color w:val="000000" w:themeColor="text1"/>
          <w:sz w:val="28"/>
          <w:szCs w:val="28"/>
        </w:rPr>
      </w:pPr>
      <w:r w:rsidRPr="00A54016">
        <w:rPr>
          <w:rFonts w:eastAsia="Calibri"/>
          <w:b/>
          <w:bCs/>
          <w:color w:val="000000" w:themeColor="text1"/>
          <w:sz w:val="28"/>
          <w:szCs w:val="28"/>
        </w:rPr>
        <w:t>Estructura del trabajo</w:t>
      </w:r>
    </w:p>
    <w:p w14:paraId="2AF021CC" w14:textId="77777777" w:rsidR="00776E7D" w:rsidRDefault="00776E7D" w:rsidP="00A62248">
      <w:pPr>
        <w:widowControl w:val="0"/>
        <w:spacing w:after="0" w:line="360" w:lineRule="auto"/>
        <w:jc w:val="both"/>
        <w:rPr>
          <w:rFonts w:ascii="Times New Roman" w:eastAsia="Calibri" w:hAnsi="Times New Roman" w:cs="Times New Roman"/>
          <w:sz w:val="24"/>
          <w:szCs w:val="24"/>
        </w:rPr>
      </w:pPr>
    </w:p>
    <w:p w14:paraId="41D72D4D" w14:textId="6A0A5F1F"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ste trabajo se organiza en varios apartados que permiten guiar al lector a través de todas las fases del desarrollo del proyecto, desde su concepción hasta su evaluación final:</w:t>
      </w:r>
    </w:p>
    <w:p w14:paraId="76F1C64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1: Análisis del problema</w:t>
      </w:r>
    </w:p>
    <w:p w14:paraId="67DF7A68" w14:textId="594D5A69"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contextualiza la problemática que da origen al proyecto, detallando las necesidades detectadas y los objetivos que se persiguen. También se analizan las alternativas existentes y se justifican las tecnologías seleccionadas para abordar la solución.</w:t>
      </w:r>
    </w:p>
    <w:p w14:paraId="0367E537"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2: Planificación y gestión del proyecto</w:t>
      </w:r>
    </w:p>
    <w:p w14:paraId="49856FC7" w14:textId="5518D5EB"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describe cómo se ha organizado el desarrollo del sistema, incluyendo la definición del alcance del trabajo, la distribución y calendarización de tareas, así como los recursos empleados a lo largo del proceso. Se detallan las estrategias seguidas para garantizar una gestión eficiente y controlada del proyecto.</w:t>
      </w:r>
    </w:p>
    <w:p w14:paraId="1F1E0C06"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3: Desarrollo de la solución</w:t>
      </w:r>
    </w:p>
    <w:p w14:paraId="056B1DC4" w14:textId="34D3895D"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profundiza en la solución implementada, explicando de manera detallada el diseño del sistema, sus principales componentes y la arquitectura adoptada. Se justifica cada decisión técnica tomada y se describe cómo estas decisiones permiten cumplir con los objetivos planteados.</w:t>
      </w:r>
    </w:p>
    <w:p w14:paraId="7961AA23"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4: Validación y resultados</w:t>
      </w:r>
    </w:p>
    <w:p w14:paraId="634F1376" w14:textId="32498B54"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sta sección recoge el proceso llevado a cabo para verificar el correcto funcionamiento del sistema, así como las pruebas realizadas. Además, se presentan los resultados obtenidos y se analiza hasta qué </w:t>
      </w:r>
      <w:r w:rsidRPr="00A62248">
        <w:rPr>
          <w:rFonts w:ascii="Times New Roman" w:eastAsia="Calibri" w:hAnsi="Times New Roman" w:cs="Times New Roman"/>
          <w:sz w:val="24"/>
          <w:szCs w:val="24"/>
        </w:rPr>
        <w:lastRenderedPageBreak/>
        <w:t>punto se han alcanzado los objetivos iniciales.</w:t>
      </w:r>
    </w:p>
    <w:p w14:paraId="6BAA8D0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5: Conclusiones y futuras mejoras</w:t>
      </w:r>
    </w:p>
    <w:p w14:paraId="01B59E51" w14:textId="4A72E77D"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Finalmente, se realiza una reflexión global sobre el trabajo desarrollado. Se exponen los principales retos y dificultades encontrados durante el proyecto, se valoran los resultados alcanzados y se proponen posibles líneas de mejora y evolución futura del sistema.</w:t>
      </w:r>
    </w:p>
    <w:p w14:paraId="2F87314A" w14:textId="45CC3BCE"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1: Registro del desarrollo</w:t>
      </w:r>
    </w:p>
    <w:p w14:paraId="2DB0E332" w14:textId="4A72EF13" w:rsidR="005073A7"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ste anexo recoge de forma cronológica la evolución del proyecto, mostrando cómo ha progresado a lo largo del tiempo y los hitos más relevantes alcanzados.</w:t>
      </w:r>
    </w:p>
    <w:p w14:paraId="7608CD0D" w14:textId="0F5EFF40"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2: Guía de usuario</w:t>
      </w:r>
    </w:p>
    <w:p w14:paraId="63EA49C0" w14:textId="334DC210" w:rsidR="00852AAD" w:rsidRPr="00A62248" w:rsidRDefault="005073A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Incluye instrucciones claras y detalladas para facilitar al usuario la utilización de la aplicación, desde su puesta en marcha hasta el manejo de sus principales funcionalidades.</w:t>
      </w:r>
    </w:p>
    <w:p w14:paraId="7BA099F1" w14:textId="0A79A1D4" w:rsidR="00852AAD" w:rsidRDefault="00852AAD" w:rsidP="000E6E7E">
      <w:pPr>
        <w:rPr>
          <w:rFonts w:ascii="Times New Roman" w:hAnsi="Times New Roman" w:cs="Times New Roman"/>
          <w:b/>
          <w:bCs/>
          <w:sz w:val="56"/>
          <w:szCs w:val="56"/>
        </w:rPr>
      </w:pPr>
      <w:r w:rsidRPr="00A54016">
        <w:rPr>
          <w:rFonts w:ascii="Times New Roman" w:hAnsi="Times New Roman" w:cs="Times New Roman"/>
          <w:b/>
          <w:bCs/>
          <w:sz w:val="56"/>
          <w:szCs w:val="56"/>
        </w:rPr>
        <w:t>Capítulo 1</w:t>
      </w:r>
    </w:p>
    <w:p w14:paraId="63F06CC3" w14:textId="77777777" w:rsidR="00A54016" w:rsidRPr="00A54016" w:rsidRDefault="00A54016" w:rsidP="000E6E7E">
      <w:pPr>
        <w:rPr>
          <w:rFonts w:ascii="Times New Roman" w:hAnsi="Times New Roman" w:cs="Times New Roman"/>
          <w:b/>
          <w:bCs/>
          <w:sz w:val="24"/>
          <w:szCs w:val="24"/>
        </w:rPr>
      </w:pPr>
    </w:p>
    <w:p w14:paraId="0D351FDC" w14:textId="1FF3DD6A" w:rsidR="00454119" w:rsidRDefault="00852AAD" w:rsidP="001D649A">
      <w:pPr>
        <w:pStyle w:val="Ttulo1"/>
        <w:rPr>
          <w:rFonts w:eastAsia="Calibri"/>
          <w:b/>
          <w:bCs/>
          <w:color w:val="000000" w:themeColor="text1"/>
          <w:sz w:val="28"/>
          <w:szCs w:val="28"/>
        </w:rPr>
      </w:pPr>
      <w:bookmarkStart w:id="5" w:name="_Toc195263992"/>
      <w:r w:rsidRPr="00A54016">
        <w:rPr>
          <w:rFonts w:eastAsia="Calibri"/>
          <w:b/>
          <w:bCs/>
          <w:color w:val="000000" w:themeColor="text1"/>
          <w:sz w:val="28"/>
          <w:szCs w:val="28"/>
        </w:rPr>
        <w:t>Estudio del problema</w:t>
      </w:r>
      <w:bookmarkEnd w:id="5"/>
    </w:p>
    <w:p w14:paraId="36C9C852" w14:textId="77777777" w:rsidR="00A54016" w:rsidRPr="00776E7D" w:rsidRDefault="00A54016" w:rsidP="00A54016">
      <w:pPr>
        <w:rPr>
          <w:sz w:val="24"/>
          <w:szCs w:val="24"/>
        </w:rPr>
      </w:pPr>
    </w:p>
    <w:p w14:paraId="3FD8597A" w14:textId="7ED9941E"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realiza el estudio del contexto del problema, su estado en la actualidad y se define sus aspectos clave.</w:t>
      </w:r>
    </w:p>
    <w:p w14:paraId="7B84FB84" w14:textId="27C49C4F" w:rsidR="00454119" w:rsidRDefault="00454119" w:rsidP="00A54016">
      <w:pPr>
        <w:pStyle w:val="Ttulo1"/>
        <w:numPr>
          <w:ilvl w:val="1"/>
          <w:numId w:val="55"/>
        </w:numPr>
        <w:rPr>
          <w:rFonts w:eastAsia="Calibri"/>
          <w:b/>
          <w:bCs/>
          <w:color w:val="000000" w:themeColor="text1"/>
          <w:sz w:val="28"/>
          <w:szCs w:val="28"/>
        </w:rPr>
      </w:pPr>
      <w:bookmarkStart w:id="6" w:name="_Toc195263993"/>
      <w:r w:rsidRPr="00A54016">
        <w:rPr>
          <w:rFonts w:eastAsia="Calibri"/>
          <w:b/>
          <w:bCs/>
          <w:color w:val="000000" w:themeColor="text1"/>
          <w:sz w:val="28"/>
          <w:szCs w:val="28"/>
        </w:rPr>
        <w:t>El contexto del problema</w:t>
      </w:r>
      <w:bookmarkEnd w:id="6"/>
    </w:p>
    <w:p w14:paraId="31ABD2D9" w14:textId="77777777" w:rsidR="00A54016" w:rsidRPr="00776E7D" w:rsidRDefault="00A54016" w:rsidP="00A54016">
      <w:pPr>
        <w:rPr>
          <w:sz w:val="24"/>
          <w:szCs w:val="24"/>
        </w:rPr>
      </w:pPr>
    </w:p>
    <w:p w14:paraId="3FB30DD3" w14:textId="296CDAC5"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Trabajo de Fin de Grado tiene como objetivo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una aplicación web orientada a la gestión y supervisión de datos generados por un módulo hidropónico. La idea principal surge como una oportunidad para consolidar conocimientos en tecnologías actuales del ámbito del desarrollo web, además de obtener experiencia práctica en la creación de soluciones reales con proyección profesional.</w:t>
      </w:r>
    </w:p>
    <w:p w14:paraId="798234BF" w14:textId="62EC9715"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propone una herramienta capaz de monitorizar y almacenar los datos obtenidos a partir de sensores instalados en sistemas hidropónicos, permitiendo así un control preciso de variables críticas como temperatura, humedad o nivel de nutrientes. Todo ello está pensado para facilitar el seguimiento de estos cultivos en tiempo real desde una plataforma web intuitiva y accesible.</w:t>
      </w:r>
    </w:p>
    <w:p w14:paraId="2E73843C" w14:textId="0AD94F9A"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Gracias al uso de tecnologías modernas como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para 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para la lógica del </w:t>
      </w: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xml:space="preserve"> como sistema de almacenamiento, junto con Kafka para el envío de datos y Docker para la </w:t>
      </w:r>
      <w:proofErr w:type="spellStart"/>
      <w:r w:rsidRPr="00A62248">
        <w:rPr>
          <w:rFonts w:ascii="Times New Roman" w:eastAsia="Calibri" w:hAnsi="Times New Roman" w:cs="Times New Roman"/>
          <w:sz w:val="24"/>
          <w:szCs w:val="24"/>
        </w:rPr>
        <w:t>contenerización</w:t>
      </w:r>
      <w:proofErr w:type="spellEnd"/>
      <w:r w:rsidRPr="00A62248">
        <w:rPr>
          <w:rFonts w:ascii="Times New Roman" w:eastAsia="Calibri" w:hAnsi="Times New Roman" w:cs="Times New Roman"/>
          <w:sz w:val="24"/>
          <w:szCs w:val="24"/>
        </w:rPr>
        <w:t xml:space="preserve"> de servicios, la aplicación busca ofrecer una solución completa para el seguimiento local de instalaciones hidropónicas.</w:t>
      </w:r>
    </w:p>
    <w:p w14:paraId="0904CEC2" w14:textId="77777777" w:rsidR="00E81787" w:rsidRPr="00B05837" w:rsidRDefault="00E81787" w:rsidP="00B05837">
      <w:pPr>
        <w:pStyle w:val="Ttulo2"/>
        <w:rPr>
          <w:b/>
          <w:bCs/>
          <w:color w:val="000000" w:themeColor="text1"/>
          <w:sz w:val="28"/>
          <w:szCs w:val="28"/>
        </w:rPr>
      </w:pPr>
    </w:p>
    <w:p w14:paraId="34BFAAFF" w14:textId="14A73195" w:rsidR="00454119" w:rsidRDefault="00454119" w:rsidP="00A54016">
      <w:pPr>
        <w:pStyle w:val="Ttulo1"/>
        <w:numPr>
          <w:ilvl w:val="1"/>
          <w:numId w:val="55"/>
        </w:numPr>
        <w:rPr>
          <w:rFonts w:eastAsia="Calibri"/>
          <w:b/>
          <w:bCs/>
          <w:color w:val="000000" w:themeColor="text1"/>
          <w:sz w:val="28"/>
          <w:szCs w:val="28"/>
        </w:rPr>
      </w:pPr>
      <w:bookmarkStart w:id="7" w:name="_Toc195263994"/>
      <w:r w:rsidRPr="00A54016">
        <w:rPr>
          <w:rFonts w:eastAsia="Calibri"/>
          <w:b/>
          <w:bCs/>
          <w:color w:val="000000" w:themeColor="text1"/>
          <w:sz w:val="28"/>
          <w:szCs w:val="28"/>
        </w:rPr>
        <w:t>El estado de la cuestión</w:t>
      </w:r>
      <w:bookmarkEnd w:id="7"/>
    </w:p>
    <w:p w14:paraId="1BB1F240" w14:textId="77777777" w:rsidR="00A54016" w:rsidRPr="00A54016" w:rsidRDefault="00A54016" w:rsidP="00A54016"/>
    <w:p w14:paraId="440622CE" w14:textId="627FFBD2"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auge de la agricultura inteligente y, en particular, de los sistemas hidropónicos, ha impulsado el desarrollo de soluciones tecnológicas orientadas al monitoreo y gestión de cultivos mediante sensores </w:t>
      </w:r>
      <w:proofErr w:type="spellStart"/>
      <w:r w:rsidRPr="00A62248">
        <w:rPr>
          <w:rFonts w:ascii="Times New Roman" w:eastAsia="Calibri" w:hAnsi="Times New Roman" w:cs="Times New Roman"/>
          <w:sz w:val="24"/>
          <w:szCs w:val="24"/>
        </w:rPr>
        <w:t>IoT</w:t>
      </w:r>
      <w:proofErr w:type="spellEnd"/>
      <w:r w:rsidRPr="00A62248">
        <w:rPr>
          <w:rFonts w:ascii="Times New Roman" w:eastAsia="Calibri" w:hAnsi="Times New Roman" w:cs="Times New Roman"/>
          <w:sz w:val="24"/>
          <w:szCs w:val="24"/>
        </w:rPr>
        <w:t>. A nivel industrial, existen plataformas robustas que ofrecen servicios avanzados de análisis de datos, control remoto y optimización de recursos, aunque muchas de estas soluciones están orientadas a explotaciones a gran escala y suponen altos costes de implementación.</w:t>
      </w:r>
    </w:p>
    <w:p w14:paraId="35A3BE74" w14:textId="73225902" w:rsidR="00E81787" w:rsidRPr="00776E7D" w:rsidRDefault="00E81787"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cambio,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urge como una alternativa pensada para instalaciones locales o de pequeña escala, proporcionando una plataforma sencilla, adaptable y sin grandes requerimientos técnicos para el usuario final. Mientras que otras herramientas del mercado priorizan la integración de sistemas complejos y centralizados, este proyecto apuesta por una arquitectura distribuida mediante microservicios, facilitando así su mantenimiento, escalabilidad y despliegue en diferentes entornos.</w:t>
      </w:r>
    </w:p>
    <w:p w14:paraId="6404E938" w14:textId="75804ED8" w:rsidR="00454119" w:rsidRDefault="00454119" w:rsidP="00A54016">
      <w:pPr>
        <w:pStyle w:val="Ttulo1"/>
        <w:numPr>
          <w:ilvl w:val="1"/>
          <w:numId w:val="55"/>
        </w:numPr>
        <w:rPr>
          <w:rFonts w:eastAsia="Calibri"/>
          <w:b/>
          <w:bCs/>
          <w:color w:val="000000" w:themeColor="text1"/>
          <w:sz w:val="28"/>
          <w:szCs w:val="28"/>
        </w:rPr>
      </w:pPr>
      <w:bookmarkStart w:id="8" w:name="_Toc195263995"/>
      <w:r w:rsidRPr="00A54016">
        <w:rPr>
          <w:rFonts w:eastAsia="Calibri"/>
          <w:b/>
          <w:bCs/>
          <w:color w:val="000000" w:themeColor="text1"/>
          <w:sz w:val="28"/>
          <w:szCs w:val="28"/>
        </w:rPr>
        <w:t>La definición del problema</w:t>
      </w:r>
      <w:bookmarkEnd w:id="8"/>
    </w:p>
    <w:p w14:paraId="4A13D287" w14:textId="77777777" w:rsidR="00A54016" w:rsidRPr="00A54016" w:rsidRDefault="00A54016" w:rsidP="00A54016"/>
    <w:p w14:paraId="647EECF7" w14:textId="260BF2FE"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base al análisis previo, el problema principal que aborda este proyecto es la falta de soluciones accesibles y adaptadas a pequeñas instalaciones hidropónicas que permitan gestionar y visualizar de manera eficiente los datos recogidos por sensores </w:t>
      </w:r>
      <w:proofErr w:type="spellStart"/>
      <w:r w:rsidRPr="00A62248">
        <w:rPr>
          <w:rFonts w:ascii="Times New Roman" w:eastAsia="Calibri" w:hAnsi="Times New Roman" w:cs="Times New Roman"/>
          <w:sz w:val="24"/>
          <w:szCs w:val="24"/>
        </w:rPr>
        <w:t>IoT</w:t>
      </w:r>
      <w:proofErr w:type="spellEnd"/>
      <w:r w:rsidRPr="00A62248">
        <w:rPr>
          <w:rFonts w:ascii="Times New Roman" w:eastAsia="Calibri" w:hAnsi="Times New Roman" w:cs="Times New Roman"/>
          <w:sz w:val="24"/>
          <w:szCs w:val="24"/>
        </w:rPr>
        <w:t>.</w:t>
      </w:r>
    </w:p>
    <w:p w14:paraId="185AC961" w14:textId="3375B039"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n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pretende cubrir las siguientes necesidades:</w:t>
      </w:r>
    </w:p>
    <w:p w14:paraId="6DEC49CE" w14:textId="7B9029F9"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Monitorización continua de parámetros ambientales relevantes (temperatura, humedad, nivel de agua, etc.).</w:t>
      </w:r>
    </w:p>
    <w:p w14:paraId="1CD84D30" w14:textId="57B35106"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lmacenamiento ordenado y seguro de los datos generados por los sensores.</w:t>
      </w:r>
    </w:p>
    <w:p w14:paraId="3115ECE6" w14:textId="3C36CE66"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Visualización clara e intuitiva de los datos históricos y en tiempo real desde una interfaz web.</w:t>
      </w:r>
    </w:p>
    <w:p w14:paraId="312E11D1" w14:textId="4CF15B4A"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municación eficiente entre los diferentes módulos del sistema.</w:t>
      </w:r>
    </w:p>
    <w:p w14:paraId="4F6E45BB" w14:textId="07F7C857"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Facilitar la escalabilidad del sistema mediante una arquitectura basada en contenedores (Docker) y microservicios.</w:t>
      </w:r>
    </w:p>
    <w:p w14:paraId="4F5FE289" w14:textId="12983496"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uno de los objetivos clave de la aplicación es ofrecer una experiencia de usuario sencilla, que permita tanto la instalación como la gestión del sistema sin necesidad de conocimientos avanzados en tecnología o programación. A partir de una plataforma web accesible desde cualquier dispositivo, el usuario puede supervisar su módulo hidropónico, realizar consultas de los registros históricos y recibir recomendaciones basadas en los datos almacenados.</w:t>
      </w:r>
    </w:p>
    <w:p w14:paraId="344D514A" w14:textId="2C8283ED" w:rsidR="00E81787" w:rsidRPr="00A62248" w:rsidRDefault="00E8178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n todo ello,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pretende ser una herramienta útil y práctica para impulsar el uso de la agricultura inteligente en proyectos locales y domésticos.</w:t>
      </w:r>
    </w:p>
    <w:p w14:paraId="529EBA6F" w14:textId="77777777" w:rsidR="001D649A" w:rsidRPr="00E81787" w:rsidRDefault="001D649A" w:rsidP="00E81787">
      <w:pPr>
        <w:rPr>
          <w:rFonts w:ascii="Times New Roman" w:hAnsi="Times New Roman" w:cs="Times New Roman"/>
          <w:sz w:val="24"/>
          <w:szCs w:val="24"/>
        </w:rPr>
      </w:pPr>
    </w:p>
    <w:p w14:paraId="61EF3EBF" w14:textId="11BD8959" w:rsidR="00454119" w:rsidRPr="00A54016" w:rsidRDefault="00454119" w:rsidP="00454119">
      <w:pPr>
        <w:rPr>
          <w:rFonts w:ascii="Times New Roman" w:hAnsi="Times New Roman" w:cs="Times New Roman"/>
          <w:b/>
          <w:bCs/>
          <w:sz w:val="56"/>
          <w:szCs w:val="56"/>
        </w:rPr>
      </w:pPr>
      <w:r w:rsidRPr="00A54016">
        <w:rPr>
          <w:rFonts w:ascii="Times New Roman" w:hAnsi="Times New Roman" w:cs="Times New Roman"/>
          <w:b/>
          <w:bCs/>
          <w:sz w:val="56"/>
          <w:szCs w:val="56"/>
        </w:rPr>
        <w:t>Capítulo 2</w:t>
      </w:r>
    </w:p>
    <w:p w14:paraId="6C8899E6" w14:textId="6544F094" w:rsidR="00454119" w:rsidRPr="00A54016" w:rsidRDefault="00454119" w:rsidP="001D649A">
      <w:pPr>
        <w:pStyle w:val="Ttulo1"/>
        <w:rPr>
          <w:rFonts w:eastAsia="Calibri"/>
          <w:b/>
          <w:bCs/>
          <w:color w:val="000000" w:themeColor="text1"/>
          <w:sz w:val="28"/>
          <w:szCs w:val="28"/>
        </w:rPr>
      </w:pPr>
      <w:bookmarkStart w:id="9" w:name="_Toc195263996"/>
      <w:r w:rsidRPr="00A54016">
        <w:rPr>
          <w:rFonts w:eastAsia="Calibri"/>
          <w:b/>
          <w:bCs/>
          <w:color w:val="000000" w:themeColor="text1"/>
          <w:sz w:val="28"/>
          <w:szCs w:val="28"/>
        </w:rPr>
        <w:t>Gestión de proyecto software</w:t>
      </w:r>
      <w:bookmarkEnd w:id="9"/>
    </w:p>
    <w:p w14:paraId="6008B2FB" w14:textId="4D8E9A06" w:rsidR="00454119" w:rsidRDefault="00454119" w:rsidP="00A54016">
      <w:pPr>
        <w:pStyle w:val="Ttulo1"/>
        <w:rPr>
          <w:rFonts w:eastAsia="Calibri"/>
          <w:b/>
          <w:bCs/>
          <w:color w:val="000000" w:themeColor="text1"/>
          <w:sz w:val="28"/>
          <w:szCs w:val="28"/>
        </w:rPr>
      </w:pPr>
      <w:bookmarkStart w:id="10" w:name="_Toc195263997"/>
      <w:r w:rsidRPr="00A54016">
        <w:rPr>
          <w:rFonts w:eastAsia="Calibri"/>
          <w:b/>
          <w:bCs/>
          <w:color w:val="000000" w:themeColor="text1"/>
          <w:sz w:val="28"/>
          <w:szCs w:val="28"/>
        </w:rPr>
        <w:t>2.1 Alcance del proyecto</w:t>
      </w:r>
      <w:bookmarkEnd w:id="10"/>
    </w:p>
    <w:p w14:paraId="34C5BB27" w14:textId="77777777" w:rsidR="001D649A" w:rsidRPr="00776E7D" w:rsidRDefault="001D649A" w:rsidP="001D649A">
      <w:pPr>
        <w:rPr>
          <w:sz w:val="24"/>
          <w:szCs w:val="24"/>
        </w:rPr>
      </w:pPr>
    </w:p>
    <w:p w14:paraId="5C69FD46" w14:textId="48A1F5B0"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e apartado se describen las tareas necesarias para llevar a cabo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así como los recursos requeridos, la estimación de costes y los posibles riesgos asociados. La finalidad del proyecto es crear una aplicación web que permita monitorizar y gestionar los datos de sensores instalados en un módulo hidropónico, facilitando su visualización, análisis y almacenamiento de manera sencilla y eficiente para el usuario final.</w:t>
      </w:r>
    </w:p>
    <w:p w14:paraId="25FAFBA8" w14:textId="6926510D"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aplicación busca ofrecer una herramienta de apoyo a pequeñas instalaciones hidropónicas, proporcionando información en tiempo real y registros históricos que permitan optimizar el cultivo y anticipar posibles problemas en el entorno controlado.</w:t>
      </w:r>
    </w:p>
    <w:p w14:paraId="0A8D2E77" w14:textId="77777777" w:rsidR="001D649A" w:rsidRPr="001D649A" w:rsidRDefault="001D649A" w:rsidP="001D649A">
      <w:pPr>
        <w:rPr>
          <w:rFonts w:ascii="Times New Roman" w:hAnsi="Times New Roman" w:cs="Times New Roman"/>
          <w:sz w:val="24"/>
          <w:szCs w:val="24"/>
        </w:rPr>
      </w:pPr>
    </w:p>
    <w:p w14:paraId="0DDBC87B" w14:textId="510A1BC3" w:rsidR="00454119" w:rsidRPr="00A54016" w:rsidRDefault="00454119" w:rsidP="00A54016">
      <w:pPr>
        <w:pStyle w:val="Ttulo1"/>
        <w:rPr>
          <w:rFonts w:eastAsia="Calibri"/>
          <w:b/>
          <w:bCs/>
          <w:color w:val="000000" w:themeColor="text1"/>
          <w:sz w:val="28"/>
          <w:szCs w:val="28"/>
        </w:rPr>
      </w:pPr>
      <w:bookmarkStart w:id="11" w:name="_Toc195263998"/>
      <w:r w:rsidRPr="00A54016">
        <w:rPr>
          <w:rFonts w:eastAsia="Calibri"/>
          <w:b/>
          <w:bCs/>
          <w:color w:val="000000" w:themeColor="text1"/>
          <w:sz w:val="28"/>
          <w:szCs w:val="28"/>
        </w:rPr>
        <w:t>2.1.1 Definición del proyecto</w:t>
      </w:r>
      <w:bookmarkEnd w:id="11"/>
    </w:p>
    <w:p w14:paraId="0DC3DE33" w14:textId="77777777" w:rsidR="00776E7D" w:rsidRDefault="00776E7D" w:rsidP="00A62248">
      <w:pPr>
        <w:widowControl w:val="0"/>
        <w:spacing w:after="0" w:line="360" w:lineRule="auto"/>
        <w:jc w:val="both"/>
        <w:rPr>
          <w:rFonts w:ascii="Times New Roman" w:eastAsia="Calibri" w:hAnsi="Times New Roman" w:cs="Times New Roman"/>
          <w:sz w:val="24"/>
          <w:szCs w:val="24"/>
        </w:rPr>
      </w:pPr>
    </w:p>
    <w:p w14:paraId="49444FC0" w14:textId="07BD8C81"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consiste en el desarrollo de una plataforma web que permita a los usuarios supervisar y gestionar los datos de su módulo hidropónico. La aplicación incluirá funciones como:</w:t>
      </w:r>
    </w:p>
    <w:p w14:paraId="5CB45729" w14:textId="4EEF0053"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Visualización en tiempo real de datos ambientales (temperatura, humedad, nivel de nutrientes, etc.).</w:t>
      </w:r>
    </w:p>
    <w:p w14:paraId="0D8094A4" w14:textId="1489C310"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nsulta de registros históricos y gráficas comparativas.</w:t>
      </w:r>
    </w:p>
    <w:p w14:paraId="18D31BC4" w14:textId="0CC2AB6A"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lertas ante valores críticos o anómalos detectados.</w:t>
      </w:r>
    </w:p>
    <w:p w14:paraId="75DCECEA" w14:textId="060714D7"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Gestión del almacenamiento de datos mediante una base de datos relacional.</w:t>
      </w:r>
    </w:p>
    <w:p w14:paraId="3779CE7C" w14:textId="7F658BBD"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Panel de administración básico para supervisar el sistema y verificar el estado de los distintos módulos.</w:t>
      </w:r>
    </w:p>
    <w:p w14:paraId="4CEE926A" w14:textId="5055A1B5"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estará dividida en 3 capas: origen de datos, persistencia y explotación, desarrolladas de manera paralela y coordinada, asegurando una integración continua y modular para facilitar su mantenimiento y escalabilidad.</w:t>
      </w:r>
    </w:p>
    <w:p w14:paraId="2EC3DF0F" w14:textId="64403BE6"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La tecnología elegida para la capa de explotación es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que permitirá diseñar una interfaz interactiva y dinámica para el usuario, en la capa de persistencia encontramos la base de datos y un contenedor desarrollado con </w:t>
      </w:r>
      <w:proofErr w:type="spellStart"/>
      <w:r w:rsidR="00E27DF2" w:rsidRPr="00A62248">
        <w:rPr>
          <w:rFonts w:ascii="Times New Roman" w:eastAsia="Calibri" w:hAnsi="Times New Roman" w:cs="Times New Roman"/>
          <w:sz w:val="24"/>
          <w:szCs w:val="24"/>
        </w:rPr>
        <w:t>F</w:t>
      </w:r>
      <w:r w:rsidRPr="00A62248">
        <w:rPr>
          <w:rFonts w:ascii="Times New Roman" w:eastAsia="Calibri" w:hAnsi="Times New Roman" w:cs="Times New Roman"/>
          <w:sz w:val="24"/>
          <w:szCs w:val="24"/>
        </w:rPr>
        <w:t>astapi</w:t>
      </w:r>
      <w:proofErr w:type="spellEnd"/>
      <w:r w:rsidRPr="00A62248">
        <w:rPr>
          <w:rFonts w:ascii="Times New Roman" w:eastAsia="Calibri" w:hAnsi="Times New Roman" w:cs="Times New Roman"/>
          <w:sz w:val="24"/>
          <w:szCs w:val="24"/>
        </w:rPr>
        <w:t xml:space="preserve"> que permite interactuar con ella. Por último, en la capa de origen de datos encontramos un servicio de Python que se encarga de preguntar a los módulos hidropónicos los datos de forma periódica y prepara esos datos para ser transportados por Kafka hacia la capa de </w:t>
      </w:r>
      <w:r w:rsidRPr="00A62248">
        <w:rPr>
          <w:rFonts w:ascii="Times New Roman" w:eastAsia="Calibri" w:hAnsi="Times New Roman" w:cs="Times New Roman"/>
          <w:sz w:val="24"/>
          <w:szCs w:val="24"/>
        </w:rPr>
        <w:lastRenderedPageBreak/>
        <w:t>persistencia.</w:t>
      </w:r>
    </w:p>
    <w:p w14:paraId="5EE2B525" w14:textId="755B3852"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todo el entorno se desplegará utilizando contenedores Docker, asegurando así la portabilidad y estabilidad de la aplicación, independientemente del entorno de ejecución.</w:t>
      </w:r>
    </w:p>
    <w:p w14:paraId="2F0D346A" w14:textId="33BDFB28" w:rsidR="001D649A" w:rsidRPr="00A62248" w:rsidRDefault="001D649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está diseñado para su funcionamiento a nivel local, pensado para pequeñas instalaciones hidropónicas que requieran una solución asequible, funcional y sencilla de implementar.</w:t>
      </w:r>
    </w:p>
    <w:p w14:paraId="74E83725" w14:textId="6899466F" w:rsidR="00454119" w:rsidRPr="00A54016" w:rsidRDefault="00454119" w:rsidP="00A54016">
      <w:pPr>
        <w:pStyle w:val="Ttulo1"/>
        <w:rPr>
          <w:rFonts w:eastAsia="Calibri"/>
          <w:b/>
          <w:bCs/>
          <w:color w:val="000000" w:themeColor="text1"/>
          <w:sz w:val="28"/>
          <w:szCs w:val="28"/>
        </w:rPr>
      </w:pPr>
      <w:bookmarkStart w:id="12" w:name="_Toc195263999"/>
      <w:r w:rsidRPr="00A54016">
        <w:rPr>
          <w:rFonts w:eastAsia="Calibri"/>
          <w:b/>
          <w:bCs/>
          <w:color w:val="000000" w:themeColor="text1"/>
          <w:sz w:val="28"/>
          <w:szCs w:val="28"/>
        </w:rPr>
        <w:t>2.1.2 estimación de tareas y recursos</w:t>
      </w:r>
      <w:bookmarkEnd w:id="12"/>
    </w:p>
    <w:p w14:paraId="01922527" w14:textId="77777777" w:rsidR="00776E7D" w:rsidRDefault="00776E7D" w:rsidP="00E27DF2">
      <w:pPr>
        <w:rPr>
          <w:rFonts w:ascii="Times New Roman" w:hAnsi="Times New Roman" w:cs="Times New Roman"/>
          <w:b/>
          <w:bCs/>
          <w:sz w:val="24"/>
          <w:szCs w:val="24"/>
        </w:rPr>
      </w:pPr>
    </w:p>
    <w:p w14:paraId="3E56FCE8" w14:textId="2E2FF9E2"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Tareas</w:t>
      </w:r>
    </w:p>
    <w:p w14:paraId="3932AF91" w14:textId="610AD6E1"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desarrollo del proyecto se organizará en tareas semanales, dentro de una metodología incremental que permitirá ir incorporando nuevas funcionalidades progresivamente. A lo largo del desarrollo se realizarán reuniones periódicas para revisar los avances, valorar posibles mejoras y ajustar las prioridades.</w:t>
      </w:r>
    </w:p>
    <w:p w14:paraId="7C6D72B8" w14:textId="3E6122F7"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tre las tareas principales previstas se encuentran:</w:t>
      </w:r>
    </w:p>
    <w:p w14:paraId="0DD6F170" w14:textId="07CB3250" w:rsidR="00E27DF2" w:rsidRPr="00A62248" w:rsidRDefault="00E27DF2" w:rsidP="00A62248">
      <w:pPr>
        <w:pStyle w:val="Prrafodelista"/>
        <w:widowControl w:val="0"/>
        <w:numPr>
          <w:ilvl w:val="0"/>
          <w:numId w:val="5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Diseño de la arquitectura de la aplicación y configuración inicial del entorno.</w:t>
      </w:r>
    </w:p>
    <w:p w14:paraId="09F8FB15" w14:textId="463F0295" w:rsidR="00E27DF2" w:rsidRPr="00A62248" w:rsidRDefault="00E27DF2" w:rsidP="00A62248">
      <w:pPr>
        <w:pStyle w:val="Prrafodelista"/>
        <w:widowControl w:val="0"/>
        <w:numPr>
          <w:ilvl w:val="0"/>
          <w:numId w:val="5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esarrollo del </w:t>
      </w: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con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w:t>
      </w:r>
    </w:p>
    <w:p w14:paraId="2FC4FA3F" w14:textId="7E55C4E9" w:rsidR="00E27DF2" w:rsidRPr="00A62248" w:rsidRDefault="00E27DF2" w:rsidP="00A62248">
      <w:pPr>
        <w:pStyle w:val="Prrafodelista"/>
        <w:widowControl w:val="0"/>
        <w:numPr>
          <w:ilvl w:val="0"/>
          <w:numId w:val="5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esarrollo d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con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w:t>
      </w:r>
    </w:p>
    <w:p w14:paraId="32C0FD68" w14:textId="0FDFA7BD" w:rsidR="00E27DF2" w:rsidRPr="00A62248" w:rsidRDefault="00E27DF2" w:rsidP="00A62248">
      <w:pPr>
        <w:pStyle w:val="Prrafodelista"/>
        <w:widowControl w:val="0"/>
        <w:numPr>
          <w:ilvl w:val="0"/>
          <w:numId w:val="5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Integración de la base de datos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w:t>
      </w:r>
    </w:p>
    <w:p w14:paraId="30C6534D" w14:textId="16E81F08" w:rsidR="00E27DF2" w:rsidRPr="00A62248" w:rsidRDefault="00E27DF2" w:rsidP="00A62248">
      <w:pPr>
        <w:pStyle w:val="Prrafodelista"/>
        <w:widowControl w:val="0"/>
        <w:numPr>
          <w:ilvl w:val="0"/>
          <w:numId w:val="5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onfiguración y manejo de envió de datos mediante Kafka.</w:t>
      </w:r>
    </w:p>
    <w:p w14:paraId="4376869E" w14:textId="5B918C4D" w:rsidR="00E27DF2" w:rsidRPr="00A62248" w:rsidRDefault="00E27DF2" w:rsidP="00A62248">
      <w:pPr>
        <w:pStyle w:val="Prrafodelista"/>
        <w:widowControl w:val="0"/>
        <w:numPr>
          <w:ilvl w:val="0"/>
          <w:numId w:val="5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reación de pruebas funcionales para asegurar el correcto comportamiento de cada módulo.</w:t>
      </w:r>
    </w:p>
    <w:p w14:paraId="3517267A" w14:textId="11349AA2" w:rsidR="00E27DF2" w:rsidRPr="00A62248" w:rsidRDefault="00E27DF2" w:rsidP="00A62248">
      <w:pPr>
        <w:pStyle w:val="Prrafodelista"/>
        <w:widowControl w:val="0"/>
        <w:numPr>
          <w:ilvl w:val="0"/>
          <w:numId w:val="5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Despliegue de los servicios con Docker.</w:t>
      </w:r>
    </w:p>
    <w:p w14:paraId="542BF04F" w14:textId="664D35E3" w:rsidR="00E27DF2" w:rsidRPr="00A62248" w:rsidRDefault="00E27DF2" w:rsidP="00A62248">
      <w:pPr>
        <w:pStyle w:val="Prrafodelista"/>
        <w:widowControl w:val="0"/>
        <w:numPr>
          <w:ilvl w:val="0"/>
          <w:numId w:val="5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aboración de documentación técnica y manual de usuario.</w:t>
      </w:r>
    </w:p>
    <w:p w14:paraId="34AEE64F" w14:textId="0AB13573" w:rsidR="00E27DF2" w:rsidRPr="00A62248" w:rsidRDefault="00E27DF2" w:rsidP="00A62248">
      <w:pPr>
        <w:pStyle w:val="Prrafodelista"/>
        <w:widowControl w:val="0"/>
        <w:numPr>
          <w:ilvl w:val="0"/>
          <w:numId w:val="56"/>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Pruebas finales y validación del sistema.</w:t>
      </w:r>
    </w:p>
    <w:p w14:paraId="330C94CF" w14:textId="0C1BB917"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ada entrega de una nueva funcionalidad tendrá una duración estimada mínima de dos semanas, dependiendo de la complejidad y los recursos disponibles.</w:t>
      </w:r>
    </w:p>
    <w:p w14:paraId="04B58DEA"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Recursos</w:t>
      </w:r>
    </w:p>
    <w:p w14:paraId="7EB54C8E" w14:textId="1E98627A"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Para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contemplan tanto recursos humanos como físicos:</w:t>
      </w:r>
    </w:p>
    <w:p w14:paraId="0C46E19E" w14:textId="77777777" w:rsidR="00E27DF2" w:rsidRPr="00B05837" w:rsidRDefault="00E27DF2" w:rsidP="00E27DF2">
      <w:pPr>
        <w:rPr>
          <w:rFonts w:ascii="Times New Roman" w:hAnsi="Times New Roman" w:cs="Times New Roman"/>
          <w:b/>
          <w:bCs/>
          <w:sz w:val="24"/>
          <w:szCs w:val="24"/>
        </w:rPr>
      </w:pPr>
      <w:r w:rsidRPr="00B05837">
        <w:rPr>
          <w:rFonts w:ascii="Times New Roman" w:hAnsi="Times New Roman" w:cs="Times New Roman"/>
          <w:b/>
          <w:bCs/>
          <w:sz w:val="24"/>
          <w:szCs w:val="24"/>
        </w:rPr>
        <w:t>Humanos</w:t>
      </w:r>
    </w:p>
    <w:p w14:paraId="376B4963" w14:textId="1FC54067"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equipo ideal del proyecto estaría compuesto por </w:t>
      </w:r>
      <w:r w:rsidR="00B05837" w:rsidRPr="00A62248">
        <w:rPr>
          <w:rFonts w:ascii="Times New Roman" w:eastAsia="Calibri" w:hAnsi="Times New Roman" w:cs="Times New Roman"/>
          <w:sz w:val="24"/>
          <w:szCs w:val="24"/>
        </w:rPr>
        <w:t>cuatro</w:t>
      </w:r>
      <w:r w:rsidRPr="00A62248">
        <w:rPr>
          <w:rFonts w:ascii="Times New Roman" w:eastAsia="Calibri" w:hAnsi="Times New Roman" w:cs="Times New Roman"/>
          <w:sz w:val="24"/>
          <w:szCs w:val="24"/>
        </w:rPr>
        <w:t xml:space="preserve"> perfiles clave, cada uno enfocado en áreas específicas del desarrollo:</w:t>
      </w:r>
    </w:p>
    <w:p w14:paraId="29EB3C73" w14:textId="77777777"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Jefe de proyecto: encargado de planificar, supervisar y coordinar todas las fases del desarrollo.</w:t>
      </w:r>
    </w:p>
    <w:p w14:paraId="413D4977" w14:textId="16C8E8E8" w:rsidR="00E27DF2" w:rsidRPr="00A62248" w:rsidRDefault="00E27DF2" w:rsidP="00A62248">
      <w:pPr>
        <w:widowControl w:val="0"/>
        <w:spacing w:after="0" w:line="360" w:lineRule="auto"/>
        <w:jc w:val="both"/>
        <w:rPr>
          <w:rFonts w:ascii="Times New Roman" w:eastAsia="Calibri" w:hAnsi="Times New Roman" w:cs="Times New Roman"/>
          <w:sz w:val="24"/>
          <w:szCs w:val="24"/>
        </w:rPr>
      </w:pP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developer</w:t>
      </w:r>
      <w:proofErr w:type="spellEnd"/>
      <w:r w:rsidRPr="00A62248">
        <w:rPr>
          <w:rFonts w:ascii="Times New Roman" w:eastAsia="Calibri" w:hAnsi="Times New Roman" w:cs="Times New Roman"/>
          <w:sz w:val="24"/>
          <w:szCs w:val="24"/>
        </w:rPr>
        <w:t>: encargado de la implementación de la lógica de negocio, API y conexiones con la base de datos. Se encargaría del mantenimiento y configuración de la base de datos y de las tareas relacionadas con Docker.</w:t>
      </w:r>
      <w:r w:rsidR="00B05837" w:rsidRPr="00A62248">
        <w:rPr>
          <w:rFonts w:ascii="Times New Roman" w:eastAsia="Calibri" w:hAnsi="Times New Roman" w:cs="Times New Roman"/>
          <w:sz w:val="24"/>
          <w:szCs w:val="24"/>
        </w:rPr>
        <w:t xml:space="preserve"> Desarrollaría prácticas de </w:t>
      </w:r>
      <w:proofErr w:type="spellStart"/>
      <w:r w:rsidR="00B05837" w:rsidRPr="00A62248">
        <w:rPr>
          <w:rFonts w:ascii="Times New Roman" w:eastAsia="Calibri" w:hAnsi="Times New Roman" w:cs="Times New Roman"/>
          <w:sz w:val="24"/>
          <w:szCs w:val="24"/>
        </w:rPr>
        <w:t>ci</w:t>
      </w:r>
      <w:proofErr w:type="spellEnd"/>
      <w:r w:rsidR="00B05837" w:rsidRPr="00A62248">
        <w:rPr>
          <w:rFonts w:ascii="Times New Roman" w:eastAsia="Calibri" w:hAnsi="Times New Roman" w:cs="Times New Roman"/>
          <w:sz w:val="24"/>
          <w:szCs w:val="24"/>
        </w:rPr>
        <w:t xml:space="preserve">/cd para asegurar el correcto funcionamiento y </w:t>
      </w:r>
      <w:r w:rsidR="00B05837" w:rsidRPr="00A62248">
        <w:rPr>
          <w:rFonts w:ascii="Times New Roman" w:eastAsia="Calibri" w:hAnsi="Times New Roman" w:cs="Times New Roman"/>
          <w:sz w:val="24"/>
          <w:szCs w:val="24"/>
        </w:rPr>
        <w:lastRenderedPageBreak/>
        <w:t>entrega de las actualizaciones del sistema.</w:t>
      </w:r>
    </w:p>
    <w:p w14:paraId="6738284E" w14:textId="38597D6F" w:rsidR="00E27DF2" w:rsidRPr="00A62248" w:rsidRDefault="00E27DF2" w:rsidP="00A62248">
      <w:pPr>
        <w:widowControl w:val="0"/>
        <w:spacing w:after="0" w:line="360" w:lineRule="auto"/>
        <w:jc w:val="both"/>
        <w:rPr>
          <w:rFonts w:ascii="Times New Roman" w:eastAsia="Calibri" w:hAnsi="Times New Roman" w:cs="Times New Roman"/>
          <w:sz w:val="24"/>
          <w:szCs w:val="24"/>
        </w:rPr>
      </w:pP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developer</w:t>
      </w:r>
      <w:proofErr w:type="spellEnd"/>
      <w:r w:rsidRPr="00A62248">
        <w:rPr>
          <w:rFonts w:ascii="Times New Roman" w:eastAsia="Calibri" w:hAnsi="Times New Roman" w:cs="Times New Roman"/>
          <w:sz w:val="24"/>
          <w:szCs w:val="24"/>
        </w:rPr>
        <w:t>: responsable del desarrollo de la parte visual e interactiva de la plataforma. Se encargaría de conseguir una interfaz amigable para el usuario haciendo uso de librerías de componentes UI.</w:t>
      </w:r>
    </w:p>
    <w:p w14:paraId="759265D7" w14:textId="286B8773" w:rsidR="00B05837" w:rsidRPr="00A62248" w:rsidRDefault="00B05837"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cargado hardware: responsable del diseño de circuitos electrónicos, diseño de los componentes 3D, procesos de impresión 3D, montaje de módulos hidropónicos, desarrollo del código de microcontroladores esp32 y configuraciones derivadas.</w:t>
      </w:r>
    </w:p>
    <w:p w14:paraId="71A5C82B"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Físicos</w:t>
      </w:r>
    </w:p>
    <w:p w14:paraId="2CC5FA8A" w14:textId="5C2DD0C8"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os recursos físicos necesarios para llevar a cabo el proyecto son:</w:t>
      </w:r>
    </w:p>
    <w:p w14:paraId="4229394E" w14:textId="1B129960" w:rsidR="00E27DF2" w:rsidRPr="00A62248" w:rsidRDefault="00E27DF2" w:rsidP="00A62248">
      <w:pPr>
        <w:pStyle w:val="Prrafodelista"/>
        <w:widowControl w:val="0"/>
        <w:numPr>
          <w:ilvl w:val="0"/>
          <w:numId w:val="57"/>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Hardware: equipos informáticos para cada miembro del equipo, capaces de ejecutar entornos de desarrollo y contenedores de Docker de manera eficiente.</w:t>
      </w:r>
      <w:r w:rsidR="00B05837" w:rsidRPr="00A62248">
        <w:rPr>
          <w:rFonts w:ascii="Times New Roman" w:eastAsia="Calibri" w:hAnsi="Times New Roman" w:cs="Times New Roman"/>
          <w:sz w:val="24"/>
          <w:szCs w:val="24"/>
        </w:rPr>
        <w:t xml:space="preserve"> El coste de la impresión 3D y materiales asociados a componentes del módulo.</w:t>
      </w:r>
    </w:p>
    <w:p w14:paraId="42882F84" w14:textId="4A606561" w:rsidR="00E27DF2" w:rsidRPr="00A62248" w:rsidRDefault="00E27DF2" w:rsidP="00A62248">
      <w:pPr>
        <w:pStyle w:val="Prrafodelista"/>
        <w:widowControl w:val="0"/>
        <w:numPr>
          <w:ilvl w:val="0"/>
          <w:numId w:val="57"/>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oftware: no se prevén costes adicionales, ya que todas las tecnologías utilizadas son open </w:t>
      </w:r>
      <w:proofErr w:type="spellStart"/>
      <w:r w:rsidRPr="00A62248">
        <w:rPr>
          <w:rFonts w:ascii="Times New Roman" w:eastAsia="Calibri" w:hAnsi="Times New Roman" w:cs="Times New Roman"/>
          <w:sz w:val="24"/>
          <w:szCs w:val="24"/>
        </w:rPr>
        <w:t>source</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Kafka y Docker).</w:t>
      </w:r>
    </w:p>
    <w:p w14:paraId="45905878" w14:textId="4D9ED2FA" w:rsidR="00454119" w:rsidRDefault="00454119" w:rsidP="00A54016">
      <w:pPr>
        <w:pStyle w:val="Ttulo1"/>
        <w:rPr>
          <w:rFonts w:eastAsia="Calibri"/>
          <w:b/>
          <w:bCs/>
          <w:color w:val="000000" w:themeColor="text1"/>
          <w:sz w:val="28"/>
          <w:szCs w:val="28"/>
        </w:rPr>
      </w:pPr>
      <w:bookmarkStart w:id="13" w:name="_Toc195264000"/>
      <w:r w:rsidRPr="00A54016">
        <w:rPr>
          <w:rFonts w:eastAsia="Calibri"/>
          <w:b/>
          <w:bCs/>
          <w:color w:val="000000" w:themeColor="text1"/>
          <w:sz w:val="28"/>
          <w:szCs w:val="28"/>
        </w:rPr>
        <w:t>2.1.3 Presupuesto</w:t>
      </w:r>
      <w:bookmarkEnd w:id="13"/>
    </w:p>
    <w:p w14:paraId="38A4D96A" w14:textId="77777777" w:rsidR="00A54016" w:rsidRPr="00A54016" w:rsidRDefault="00A54016" w:rsidP="00A54016"/>
    <w:p w14:paraId="55638397" w14:textId="2D9960B2"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presupuesto para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ha estimado considerando los costes asociados tanto a los recursos humanos como a los recursos físicos e infraestructurales necesarios para garantizar el correcto desarrollo del proyecto.</w:t>
      </w:r>
    </w:p>
    <w:p w14:paraId="65BC2ADE"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Humanos</w:t>
      </w:r>
    </w:p>
    <w:p w14:paraId="7EC57FE1" w14:textId="7D3990BA"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equipo de trabajo estará formado por los siguientes perfiles profesionales, junto con su coste mensual aproximado y la duración estimada del proyecto (3 meses):</w:t>
      </w:r>
    </w:p>
    <w:tbl>
      <w:tblPr>
        <w:tblStyle w:val="Tablaconcuadrcula"/>
        <w:tblW w:w="0" w:type="auto"/>
        <w:tblLook w:val="04A0" w:firstRow="1" w:lastRow="0" w:firstColumn="1" w:lastColumn="0" w:noHBand="0" w:noVBand="1"/>
      </w:tblPr>
      <w:tblGrid>
        <w:gridCol w:w="2434"/>
        <w:gridCol w:w="2434"/>
        <w:gridCol w:w="2434"/>
        <w:gridCol w:w="2434"/>
      </w:tblGrid>
      <w:tr w:rsidR="00E27DF2" w:rsidRPr="00F62741" w14:paraId="771F2512" w14:textId="77777777" w:rsidTr="00E27DF2">
        <w:tc>
          <w:tcPr>
            <w:tcW w:w="2434" w:type="dxa"/>
          </w:tcPr>
          <w:p w14:paraId="687968F4" w14:textId="5C791B07"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Puesto</w:t>
            </w:r>
          </w:p>
        </w:tc>
        <w:tc>
          <w:tcPr>
            <w:tcW w:w="2434" w:type="dxa"/>
          </w:tcPr>
          <w:p w14:paraId="14BC345B" w14:textId="73D8AABF" w:rsidR="00E27DF2" w:rsidRPr="009A29FC" w:rsidRDefault="009A29FC" w:rsidP="00E27DF2">
            <w:pPr>
              <w:rPr>
                <w:rFonts w:ascii="Times New Roman" w:hAnsi="Times New Roman" w:cs="Times New Roman"/>
                <w:sz w:val="24"/>
                <w:szCs w:val="24"/>
                <w:lang w:val="en-US"/>
              </w:rPr>
            </w:pPr>
            <w:r>
              <w:rPr>
                <w:rFonts w:ascii="Times New Roman" w:hAnsi="Times New Roman" w:cs="Times New Roman"/>
                <w:sz w:val="24"/>
                <w:szCs w:val="24"/>
              </w:rPr>
              <w:t>Coste por hora</w:t>
            </w:r>
            <w:r>
              <w:rPr>
                <w:rFonts w:ascii="Times New Roman" w:hAnsi="Times New Roman" w:cs="Times New Roman"/>
                <w:sz w:val="24"/>
                <w:szCs w:val="24"/>
                <w:lang w:val="en-US"/>
              </w:rPr>
              <w:t>(</w:t>
            </w:r>
            <w:r w:rsidRPr="00F62741">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lang w:val="en-US"/>
              </w:rPr>
              <w:t>)</w:t>
            </w:r>
          </w:p>
        </w:tc>
        <w:tc>
          <w:tcPr>
            <w:tcW w:w="2434" w:type="dxa"/>
          </w:tcPr>
          <w:p w14:paraId="13314720" w14:textId="4E8F72AE"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Horas de trabajo</w:t>
            </w:r>
          </w:p>
        </w:tc>
        <w:tc>
          <w:tcPr>
            <w:tcW w:w="2434" w:type="dxa"/>
          </w:tcPr>
          <w:p w14:paraId="648255B6" w14:textId="414DCC56"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Coste total (€)</w:t>
            </w:r>
          </w:p>
        </w:tc>
      </w:tr>
      <w:tr w:rsidR="00E27DF2" w:rsidRPr="00F62741" w14:paraId="178B88F1" w14:textId="77777777" w:rsidTr="00E27DF2">
        <w:tc>
          <w:tcPr>
            <w:tcW w:w="2434" w:type="dxa"/>
          </w:tcPr>
          <w:p w14:paraId="00DE0A58" w14:textId="4F09B7A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Jefe de proyecto</w:t>
            </w:r>
          </w:p>
        </w:tc>
        <w:tc>
          <w:tcPr>
            <w:tcW w:w="2434" w:type="dxa"/>
          </w:tcPr>
          <w:p w14:paraId="613F8D89" w14:textId="1D238D51"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0</w:t>
            </w:r>
          </w:p>
        </w:tc>
        <w:tc>
          <w:tcPr>
            <w:tcW w:w="2434" w:type="dxa"/>
          </w:tcPr>
          <w:p w14:paraId="5E25AA1E" w14:textId="638DEF68"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16</w:t>
            </w:r>
          </w:p>
        </w:tc>
        <w:tc>
          <w:tcPr>
            <w:tcW w:w="2434" w:type="dxa"/>
          </w:tcPr>
          <w:p w14:paraId="65FC3509" w14:textId="67E9F78B"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6.</w:t>
            </w:r>
            <w:r w:rsidR="009A29FC">
              <w:rPr>
                <w:rFonts w:ascii="Times New Roman" w:hAnsi="Times New Roman" w:cs="Times New Roman"/>
                <w:sz w:val="24"/>
                <w:szCs w:val="24"/>
              </w:rPr>
              <w:t>48</w:t>
            </w:r>
            <w:r w:rsidRPr="00F62741">
              <w:rPr>
                <w:rFonts w:ascii="Times New Roman" w:hAnsi="Times New Roman" w:cs="Times New Roman"/>
                <w:sz w:val="24"/>
                <w:szCs w:val="24"/>
              </w:rPr>
              <w:t>0</w:t>
            </w:r>
          </w:p>
        </w:tc>
      </w:tr>
      <w:tr w:rsidR="00E27DF2" w:rsidRPr="00F62741" w14:paraId="38CFAAEB" w14:textId="77777777" w:rsidTr="00E27DF2">
        <w:tc>
          <w:tcPr>
            <w:tcW w:w="2434" w:type="dxa"/>
          </w:tcPr>
          <w:p w14:paraId="5F1143E4" w14:textId="6A98580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t>Back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34666077" w14:textId="4FFFF95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568F7884" w14:textId="558AE94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52</w:t>
            </w:r>
          </w:p>
        </w:tc>
        <w:tc>
          <w:tcPr>
            <w:tcW w:w="2434" w:type="dxa"/>
          </w:tcPr>
          <w:p w14:paraId="590F3E23" w14:textId="34140379"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8.800</w:t>
            </w:r>
          </w:p>
        </w:tc>
      </w:tr>
      <w:tr w:rsidR="00E27DF2" w:rsidRPr="00F62741" w14:paraId="6A6F2607" w14:textId="77777777" w:rsidTr="00E27DF2">
        <w:tc>
          <w:tcPr>
            <w:tcW w:w="2434" w:type="dxa"/>
          </w:tcPr>
          <w:p w14:paraId="11DCC9EC" w14:textId="2DF6E1E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t>Front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5E3B2053" w14:textId="2DD3BD7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1D53F5D5" w14:textId="6C55EB9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48</w:t>
            </w:r>
          </w:p>
        </w:tc>
        <w:tc>
          <w:tcPr>
            <w:tcW w:w="2434" w:type="dxa"/>
          </w:tcPr>
          <w:p w14:paraId="390AB283" w14:textId="2E9483DB"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6.2</w:t>
            </w:r>
            <w:r w:rsidR="00F62741" w:rsidRPr="00F62741">
              <w:rPr>
                <w:rFonts w:ascii="Times New Roman" w:hAnsi="Times New Roman" w:cs="Times New Roman"/>
                <w:sz w:val="24"/>
                <w:szCs w:val="24"/>
              </w:rPr>
              <w:t>00</w:t>
            </w:r>
          </w:p>
        </w:tc>
      </w:tr>
      <w:tr w:rsidR="009A29FC" w:rsidRPr="00F62741" w14:paraId="4BAA028D" w14:textId="77777777" w:rsidTr="00E27DF2">
        <w:tc>
          <w:tcPr>
            <w:tcW w:w="2434" w:type="dxa"/>
          </w:tcPr>
          <w:p w14:paraId="42ADEE71" w14:textId="08EBB29D"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Encargado hardware</w:t>
            </w:r>
          </w:p>
        </w:tc>
        <w:tc>
          <w:tcPr>
            <w:tcW w:w="2434" w:type="dxa"/>
          </w:tcPr>
          <w:p w14:paraId="25A12BDC" w14:textId="6DFBB08F"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331C635A" w14:textId="56C63CB7"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80</w:t>
            </w:r>
          </w:p>
        </w:tc>
        <w:tc>
          <w:tcPr>
            <w:tcW w:w="2434" w:type="dxa"/>
          </w:tcPr>
          <w:p w14:paraId="631C31A9" w14:textId="641C3C37"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7.000</w:t>
            </w:r>
          </w:p>
        </w:tc>
      </w:tr>
    </w:tbl>
    <w:p w14:paraId="28C6250A" w14:textId="5E85D8DC" w:rsidR="00E27DF2" w:rsidRPr="00F62741" w:rsidRDefault="00E27DF2" w:rsidP="00E27DF2">
      <w:pPr>
        <w:ind w:left="4248" w:firstLine="708"/>
        <w:rPr>
          <w:rFonts w:ascii="Times New Roman" w:hAnsi="Times New Roman" w:cs="Times New Roman"/>
          <w:sz w:val="24"/>
          <w:szCs w:val="24"/>
        </w:rPr>
      </w:pPr>
      <w:r w:rsidRPr="00F62741">
        <w:rPr>
          <w:rFonts w:ascii="Times New Roman" w:hAnsi="Times New Roman" w:cs="Times New Roman"/>
          <w:sz w:val="24"/>
          <w:szCs w:val="24"/>
        </w:rPr>
        <w:t>Total, RRHH</w:t>
      </w:r>
      <w:r w:rsidRPr="00F62741">
        <w:rPr>
          <w:rFonts w:ascii="Times New Roman" w:hAnsi="Times New Roman" w:cs="Times New Roman"/>
          <w:sz w:val="24"/>
          <w:szCs w:val="24"/>
        </w:rPr>
        <w:tab/>
      </w:r>
      <w:r w:rsidRPr="00F62741">
        <w:rPr>
          <w:rFonts w:ascii="Times New Roman" w:hAnsi="Times New Roman" w:cs="Times New Roman"/>
          <w:sz w:val="24"/>
          <w:szCs w:val="24"/>
        </w:rPr>
        <w:tab/>
      </w:r>
      <w:r w:rsidRPr="00F62741">
        <w:rPr>
          <w:rFonts w:ascii="Times New Roman" w:hAnsi="Times New Roman" w:cs="Times New Roman"/>
          <w:sz w:val="24"/>
          <w:szCs w:val="24"/>
        </w:rPr>
        <w:tab/>
      </w:r>
      <w:r w:rsidR="009A29FC">
        <w:rPr>
          <w:rFonts w:ascii="Times New Roman" w:hAnsi="Times New Roman" w:cs="Times New Roman"/>
          <w:sz w:val="24"/>
          <w:szCs w:val="24"/>
        </w:rPr>
        <w:t>28</w:t>
      </w:r>
      <w:r w:rsidRPr="00F62741">
        <w:rPr>
          <w:rFonts w:ascii="Times New Roman" w:hAnsi="Times New Roman" w:cs="Times New Roman"/>
          <w:sz w:val="24"/>
          <w:szCs w:val="24"/>
        </w:rPr>
        <w:t>.</w:t>
      </w:r>
      <w:r w:rsidR="009A29FC">
        <w:rPr>
          <w:rFonts w:ascii="Times New Roman" w:hAnsi="Times New Roman" w:cs="Times New Roman"/>
          <w:sz w:val="24"/>
          <w:szCs w:val="24"/>
        </w:rPr>
        <w:t>48</w:t>
      </w:r>
      <w:r w:rsidRPr="00F62741">
        <w:rPr>
          <w:rFonts w:ascii="Times New Roman" w:hAnsi="Times New Roman" w:cs="Times New Roman"/>
          <w:sz w:val="24"/>
          <w:szCs w:val="24"/>
        </w:rPr>
        <w:t>0</w:t>
      </w:r>
      <w:r w:rsidR="009A29FC" w:rsidRPr="00F62741">
        <w:rPr>
          <w:rFonts w:ascii="Times New Roman" w:hAnsi="Times New Roman" w:cs="Times New Roman"/>
          <w:sz w:val="24"/>
          <w:szCs w:val="24"/>
        </w:rPr>
        <w:t>€</w:t>
      </w:r>
    </w:p>
    <w:p w14:paraId="78191981" w14:textId="5EA7F8AC" w:rsidR="00E27DF2" w:rsidRDefault="00E27DF2"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Nota: Se ha estimado un equipo reducido enfocado en cubrir las áreas críticas del proyecto, prescindiendo de perfiles secundarios para optimizar los costes.</w:t>
      </w:r>
      <w:r w:rsidR="00F62741" w:rsidRPr="00A62248">
        <w:rPr>
          <w:rFonts w:ascii="Times New Roman" w:eastAsia="Calibri" w:hAnsi="Times New Roman" w:cs="Times New Roman"/>
          <w:sz w:val="24"/>
          <w:szCs w:val="24"/>
        </w:rPr>
        <w:t xml:space="preserve"> Otra opción más económica sería contratar a un desarrollador </w:t>
      </w:r>
      <w:proofErr w:type="spellStart"/>
      <w:r w:rsidR="00F62741" w:rsidRPr="00A62248">
        <w:rPr>
          <w:rFonts w:ascii="Times New Roman" w:eastAsia="Calibri" w:hAnsi="Times New Roman" w:cs="Times New Roman"/>
          <w:sz w:val="24"/>
          <w:szCs w:val="24"/>
        </w:rPr>
        <w:t>fullstack</w:t>
      </w:r>
      <w:proofErr w:type="spellEnd"/>
      <w:r w:rsidR="00F62741" w:rsidRPr="00A62248">
        <w:rPr>
          <w:rFonts w:ascii="Times New Roman" w:eastAsia="Calibri" w:hAnsi="Times New Roman" w:cs="Times New Roman"/>
          <w:sz w:val="24"/>
          <w:szCs w:val="24"/>
        </w:rPr>
        <w:t xml:space="preserve"> y alargar ligeramente la duración del desarrollo.</w:t>
      </w:r>
    </w:p>
    <w:p w14:paraId="10C6DAB0" w14:textId="77777777" w:rsidR="00776E7D" w:rsidRDefault="00776E7D" w:rsidP="00776E7D">
      <w:pPr>
        <w:widowControl w:val="0"/>
        <w:spacing w:after="0" w:line="360" w:lineRule="auto"/>
        <w:jc w:val="both"/>
        <w:rPr>
          <w:rFonts w:ascii="Times New Roman" w:eastAsia="Calibri" w:hAnsi="Times New Roman" w:cs="Times New Roman"/>
          <w:sz w:val="24"/>
          <w:szCs w:val="24"/>
        </w:rPr>
      </w:pPr>
    </w:p>
    <w:p w14:paraId="660B86FD" w14:textId="77777777" w:rsidR="00776E7D" w:rsidRDefault="00776E7D" w:rsidP="00776E7D">
      <w:pPr>
        <w:widowControl w:val="0"/>
        <w:spacing w:after="0" w:line="360" w:lineRule="auto"/>
        <w:jc w:val="both"/>
        <w:rPr>
          <w:rFonts w:ascii="Times New Roman" w:eastAsia="Calibri" w:hAnsi="Times New Roman" w:cs="Times New Roman"/>
          <w:sz w:val="24"/>
          <w:szCs w:val="24"/>
        </w:rPr>
      </w:pPr>
    </w:p>
    <w:p w14:paraId="235B03D5" w14:textId="77777777" w:rsidR="00776E7D" w:rsidRPr="00776E7D" w:rsidRDefault="00776E7D" w:rsidP="00776E7D">
      <w:pPr>
        <w:widowControl w:val="0"/>
        <w:spacing w:after="0" w:line="360" w:lineRule="auto"/>
        <w:jc w:val="both"/>
        <w:rPr>
          <w:rFonts w:ascii="Times New Roman" w:eastAsia="Calibri" w:hAnsi="Times New Roman" w:cs="Times New Roman"/>
          <w:sz w:val="24"/>
          <w:szCs w:val="24"/>
        </w:rPr>
      </w:pPr>
    </w:p>
    <w:p w14:paraId="75F47228"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lastRenderedPageBreak/>
        <w:t>Recursos Físicos</w:t>
      </w:r>
    </w:p>
    <w:p w14:paraId="214EB598" w14:textId="3EBF6C0D"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Hardware: </w:t>
      </w:r>
    </w:p>
    <w:p w14:paraId="4AD2EF68" w14:textId="18D7E74F" w:rsidR="00192010" w:rsidRPr="00A62248" w:rsidRDefault="00192010"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observa el listado de materiales necesarios para la realización de 1 módulo.</w:t>
      </w:r>
    </w:p>
    <w:tbl>
      <w:tblPr>
        <w:tblStyle w:val="Tablaconcuadrcula"/>
        <w:tblW w:w="4995" w:type="pct"/>
        <w:tblLook w:val="04A0" w:firstRow="1" w:lastRow="0" w:firstColumn="1" w:lastColumn="0" w:noHBand="0" w:noVBand="1"/>
      </w:tblPr>
      <w:tblGrid>
        <w:gridCol w:w="3242"/>
        <w:gridCol w:w="3241"/>
        <w:gridCol w:w="3243"/>
      </w:tblGrid>
      <w:tr w:rsidR="00192010" w14:paraId="194588D2" w14:textId="77777777" w:rsidTr="00192010">
        <w:tc>
          <w:tcPr>
            <w:tcW w:w="1667" w:type="pct"/>
            <w:vAlign w:val="center"/>
          </w:tcPr>
          <w:p w14:paraId="4A6D13E9" w14:textId="17FCB634" w:rsidR="00192010" w:rsidRDefault="00192010" w:rsidP="00192010">
            <w:pPr>
              <w:rPr>
                <w:rFonts w:ascii="Times New Roman" w:hAnsi="Times New Roman" w:cs="Times New Roman"/>
                <w:sz w:val="24"/>
                <w:szCs w:val="24"/>
              </w:rPr>
            </w:pPr>
            <w:r>
              <w:rPr>
                <w:rFonts w:ascii="Segoe UI" w:hAnsi="Segoe UI" w:cs="Segoe UI"/>
                <w:color w:val="363636"/>
                <w:sz w:val="18"/>
                <w:szCs w:val="18"/>
              </w:rPr>
              <w:t>Nombre del recurso</w:t>
            </w:r>
          </w:p>
        </w:tc>
        <w:tc>
          <w:tcPr>
            <w:tcW w:w="1666" w:type="pct"/>
            <w:vAlign w:val="center"/>
          </w:tcPr>
          <w:p w14:paraId="55A1BAD8" w14:textId="54E6B162" w:rsidR="00192010" w:rsidRDefault="00192010" w:rsidP="00192010">
            <w:pPr>
              <w:rPr>
                <w:rFonts w:ascii="Times New Roman" w:hAnsi="Times New Roman" w:cs="Times New Roman"/>
                <w:sz w:val="24"/>
                <w:szCs w:val="24"/>
              </w:rPr>
            </w:pPr>
            <w:r>
              <w:rPr>
                <w:rFonts w:ascii="Segoe UI" w:hAnsi="Segoe UI" w:cs="Segoe UI"/>
                <w:color w:val="363636"/>
                <w:sz w:val="18"/>
                <w:szCs w:val="18"/>
              </w:rPr>
              <w:t>Trabajo</w:t>
            </w:r>
          </w:p>
        </w:tc>
        <w:tc>
          <w:tcPr>
            <w:tcW w:w="1667" w:type="pct"/>
            <w:vAlign w:val="center"/>
          </w:tcPr>
          <w:p w14:paraId="3889CB35" w14:textId="312FDF8C" w:rsidR="00192010" w:rsidRDefault="00192010" w:rsidP="00192010">
            <w:pPr>
              <w:rPr>
                <w:rFonts w:ascii="Times New Roman" w:hAnsi="Times New Roman" w:cs="Times New Roman"/>
                <w:sz w:val="24"/>
                <w:szCs w:val="24"/>
              </w:rPr>
            </w:pPr>
            <w:r>
              <w:rPr>
                <w:rFonts w:ascii="Segoe UI" w:hAnsi="Segoe UI" w:cs="Segoe UI"/>
                <w:color w:val="363636"/>
                <w:sz w:val="18"/>
                <w:szCs w:val="18"/>
              </w:rPr>
              <w:t>Costo</w:t>
            </w:r>
          </w:p>
        </w:tc>
      </w:tr>
      <w:tr w:rsidR="00192010" w14:paraId="5AFB6704" w14:textId="77777777" w:rsidTr="00192010">
        <w:tc>
          <w:tcPr>
            <w:tcW w:w="1667" w:type="pct"/>
            <w:vAlign w:val="center"/>
          </w:tcPr>
          <w:p w14:paraId="1B9EAE97" w14:textId="149FBF0D" w:rsidR="00192010" w:rsidRDefault="00192010" w:rsidP="00192010">
            <w:pPr>
              <w:rPr>
                <w:rFonts w:ascii="Times New Roman" w:hAnsi="Times New Roman" w:cs="Times New Roman"/>
                <w:sz w:val="24"/>
                <w:szCs w:val="24"/>
              </w:rPr>
            </w:pPr>
            <w:r>
              <w:rPr>
                <w:rFonts w:ascii="Calibri" w:hAnsi="Calibri" w:cs="Calibri"/>
                <w:color w:val="000000"/>
              </w:rPr>
              <w:t>Impresora 3D</w:t>
            </w:r>
          </w:p>
        </w:tc>
        <w:tc>
          <w:tcPr>
            <w:tcW w:w="1666" w:type="pct"/>
            <w:vAlign w:val="center"/>
          </w:tcPr>
          <w:p w14:paraId="319CA994" w14:textId="4F710A3F"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2225A9F" w14:textId="3EA2F964" w:rsidR="00192010" w:rsidRDefault="00192010" w:rsidP="00192010">
            <w:pPr>
              <w:rPr>
                <w:rFonts w:ascii="Times New Roman" w:hAnsi="Times New Roman" w:cs="Times New Roman"/>
                <w:sz w:val="24"/>
                <w:szCs w:val="24"/>
              </w:rPr>
            </w:pPr>
            <w:r>
              <w:rPr>
                <w:rFonts w:ascii="Calibri" w:hAnsi="Calibri" w:cs="Calibri"/>
                <w:color w:val="000000"/>
              </w:rPr>
              <w:t>319,00 €</w:t>
            </w:r>
          </w:p>
        </w:tc>
      </w:tr>
      <w:tr w:rsidR="00192010" w14:paraId="4B779AF4" w14:textId="77777777" w:rsidTr="00192010">
        <w:tc>
          <w:tcPr>
            <w:tcW w:w="1667" w:type="pct"/>
            <w:vAlign w:val="center"/>
          </w:tcPr>
          <w:p w14:paraId="79ABFBD0" w14:textId="0D463764" w:rsidR="00192010" w:rsidRDefault="00192010" w:rsidP="00192010">
            <w:pPr>
              <w:rPr>
                <w:rFonts w:ascii="Times New Roman" w:hAnsi="Times New Roman" w:cs="Times New Roman"/>
                <w:sz w:val="24"/>
                <w:szCs w:val="24"/>
              </w:rPr>
            </w:pPr>
            <w:r>
              <w:rPr>
                <w:rFonts w:ascii="Calibri" w:hAnsi="Calibri" w:cs="Calibri"/>
                <w:color w:val="000000"/>
              </w:rPr>
              <w:t>Plástico PLA</w:t>
            </w:r>
          </w:p>
        </w:tc>
        <w:tc>
          <w:tcPr>
            <w:tcW w:w="1666" w:type="pct"/>
            <w:vAlign w:val="center"/>
          </w:tcPr>
          <w:p w14:paraId="55E841F6" w14:textId="59C7A46F" w:rsidR="00192010" w:rsidRDefault="00192010" w:rsidP="00192010">
            <w:pPr>
              <w:rPr>
                <w:rFonts w:ascii="Times New Roman" w:hAnsi="Times New Roman" w:cs="Times New Roman"/>
                <w:sz w:val="24"/>
                <w:szCs w:val="24"/>
              </w:rPr>
            </w:pPr>
            <w:r>
              <w:rPr>
                <w:rFonts w:ascii="Calibri" w:hAnsi="Calibri" w:cs="Calibri"/>
                <w:color w:val="000000"/>
              </w:rPr>
              <w:t>3 bobina 850g</w:t>
            </w:r>
          </w:p>
        </w:tc>
        <w:tc>
          <w:tcPr>
            <w:tcW w:w="1667" w:type="pct"/>
            <w:vAlign w:val="center"/>
          </w:tcPr>
          <w:p w14:paraId="4A376DAE" w14:textId="5AFC1D80" w:rsidR="00192010" w:rsidRDefault="00192010" w:rsidP="00192010">
            <w:pPr>
              <w:rPr>
                <w:rFonts w:ascii="Times New Roman" w:hAnsi="Times New Roman" w:cs="Times New Roman"/>
                <w:sz w:val="24"/>
                <w:szCs w:val="24"/>
              </w:rPr>
            </w:pPr>
            <w:r>
              <w:rPr>
                <w:rFonts w:ascii="Calibri" w:hAnsi="Calibri" w:cs="Calibri"/>
                <w:color w:val="000000"/>
              </w:rPr>
              <w:t>63,00 €</w:t>
            </w:r>
          </w:p>
        </w:tc>
      </w:tr>
      <w:tr w:rsidR="00192010" w14:paraId="0D42B244" w14:textId="77777777" w:rsidTr="00192010">
        <w:tc>
          <w:tcPr>
            <w:tcW w:w="1667" w:type="pct"/>
            <w:vAlign w:val="center"/>
          </w:tcPr>
          <w:p w14:paraId="46806E50" w14:textId="150495EA" w:rsidR="00192010" w:rsidRDefault="00192010" w:rsidP="00192010">
            <w:pPr>
              <w:rPr>
                <w:rFonts w:ascii="Times New Roman" w:hAnsi="Times New Roman" w:cs="Times New Roman"/>
                <w:sz w:val="24"/>
                <w:szCs w:val="24"/>
              </w:rPr>
            </w:pPr>
            <w:proofErr w:type="spellStart"/>
            <w:r>
              <w:rPr>
                <w:rFonts w:ascii="Calibri" w:hAnsi="Calibri" w:cs="Calibri"/>
                <w:color w:val="000000"/>
              </w:rPr>
              <w:t>Portatiles</w:t>
            </w:r>
            <w:proofErr w:type="spellEnd"/>
          </w:p>
        </w:tc>
        <w:tc>
          <w:tcPr>
            <w:tcW w:w="1666" w:type="pct"/>
            <w:vAlign w:val="center"/>
          </w:tcPr>
          <w:p w14:paraId="4814CD93" w14:textId="6BF7E063" w:rsidR="00192010" w:rsidRDefault="00192010" w:rsidP="00192010">
            <w:pPr>
              <w:rPr>
                <w:rFonts w:ascii="Times New Roman" w:hAnsi="Times New Roman" w:cs="Times New Roman"/>
                <w:sz w:val="24"/>
                <w:szCs w:val="24"/>
              </w:rPr>
            </w:pPr>
            <w:r>
              <w:rPr>
                <w:rFonts w:ascii="Calibri" w:hAnsi="Calibri" w:cs="Calibri"/>
                <w:color w:val="000000"/>
              </w:rPr>
              <w:t xml:space="preserve">4 </w:t>
            </w:r>
            <w:proofErr w:type="spellStart"/>
            <w:r>
              <w:rPr>
                <w:rFonts w:ascii="Calibri" w:hAnsi="Calibri" w:cs="Calibri"/>
                <w:color w:val="000000"/>
              </w:rPr>
              <w:t>und</w:t>
            </w:r>
            <w:proofErr w:type="spellEnd"/>
          </w:p>
        </w:tc>
        <w:tc>
          <w:tcPr>
            <w:tcW w:w="1667" w:type="pct"/>
            <w:vAlign w:val="center"/>
          </w:tcPr>
          <w:p w14:paraId="611F6A6D" w14:textId="1F682084" w:rsidR="00192010" w:rsidRDefault="00192010" w:rsidP="00192010">
            <w:pPr>
              <w:rPr>
                <w:rFonts w:ascii="Times New Roman" w:hAnsi="Times New Roman" w:cs="Times New Roman"/>
                <w:sz w:val="24"/>
                <w:szCs w:val="24"/>
              </w:rPr>
            </w:pPr>
            <w:r>
              <w:rPr>
                <w:rFonts w:ascii="Calibri" w:hAnsi="Calibri" w:cs="Calibri"/>
                <w:color w:val="000000"/>
              </w:rPr>
              <w:t>1.716,00 €</w:t>
            </w:r>
          </w:p>
        </w:tc>
      </w:tr>
      <w:tr w:rsidR="00192010" w14:paraId="78147C31" w14:textId="77777777" w:rsidTr="00192010">
        <w:tc>
          <w:tcPr>
            <w:tcW w:w="1667" w:type="pct"/>
            <w:vAlign w:val="center"/>
          </w:tcPr>
          <w:p w14:paraId="52BD85F0" w14:textId="78B426D1" w:rsidR="00192010" w:rsidRDefault="00192010" w:rsidP="00192010">
            <w:pPr>
              <w:rPr>
                <w:rFonts w:ascii="Times New Roman" w:hAnsi="Times New Roman" w:cs="Times New Roman"/>
                <w:sz w:val="24"/>
                <w:szCs w:val="24"/>
              </w:rPr>
            </w:pPr>
            <w:r>
              <w:rPr>
                <w:rFonts w:ascii="Calibri" w:hAnsi="Calibri" w:cs="Calibri"/>
                <w:color w:val="000000"/>
              </w:rPr>
              <w:t>Cableado</w:t>
            </w:r>
          </w:p>
        </w:tc>
        <w:tc>
          <w:tcPr>
            <w:tcW w:w="1666" w:type="pct"/>
            <w:vAlign w:val="center"/>
          </w:tcPr>
          <w:p w14:paraId="4BC81A9C" w14:textId="324208FA" w:rsidR="00192010" w:rsidRDefault="00192010" w:rsidP="00192010">
            <w:pPr>
              <w:rPr>
                <w:rFonts w:ascii="Times New Roman" w:hAnsi="Times New Roman" w:cs="Times New Roman"/>
                <w:sz w:val="24"/>
                <w:szCs w:val="24"/>
              </w:rPr>
            </w:pPr>
            <w:r>
              <w:rPr>
                <w:rFonts w:ascii="Calibri" w:hAnsi="Calibri" w:cs="Calibri"/>
                <w:color w:val="000000"/>
              </w:rPr>
              <w:t>2 metros</w:t>
            </w:r>
          </w:p>
        </w:tc>
        <w:tc>
          <w:tcPr>
            <w:tcW w:w="1667" w:type="pct"/>
            <w:vAlign w:val="center"/>
          </w:tcPr>
          <w:p w14:paraId="56B1A504" w14:textId="2A5F2BC6" w:rsidR="00192010" w:rsidRDefault="00192010" w:rsidP="00192010">
            <w:pPr>
              <w:rPr>
                <w:rFonts w:ascii="Times New Roman" w:hAnsi="Times New Roman" w:cs="Times New Roman"/>
                <w:sz w:val="24"/>
                <w:szCs w:val="24"/>
              </w:rPr>
            </w:pPr>
            <w:r>
              <w:rPr>
                <w:rFonts w:ascii="Calibri" w:hAnsi="Calibri" w:cs="Calibri"/>
                <w:color w:val="000000"/>
              </w:rPr>
              <w:t>22,98 €</w:t>
            </w:r>
          </w:p>
        </w:tc>
      </w:tr>
      <w:tr w:rsidR="00192010" w14:paraId="44E72587" w14:textId="77777777" w:rsidTr="00192010">
        <w:tc>
          <w:tcPr>
            <w:tcW w:w="1667" w:type="pct"/>
            <w:vAlign w:val="center"/>
          </w:tcPr>
          <w:p w14:paraId="44ED59AA" w14:textId="201F1350" w:rsidR="00192010" w:rsidRDefault="00192010" w:rsidP="00192010">
            <w:pPr>
              <w:rPr>
                <w:rFonts w:ascii="Times New Roman" w:hAnsi="Times New Roman" w:cs="Times New Roman"/>
                <w:sz w:val="24"/>
                <w:szCs w:val="24"/>
              </w:rPr>
            </w:pPr>
            <w:r>
              <w:rPr>
                <w:rFonts w:ascii="Calibri" w:hAnsi="Calibri" w:cs="Calibri"/>
                <w:color w:val="000000"/>
              </w:rPr>
              <w:t>DHT22</w:t>
            </w:r>
          </w:p>
        </w:tc>
        <w:tc>
          <w:tcPr>
            <w:tcW w:w="1666" w:type="pct"/>
            <w:vAlign w:val="center"/>
          </w:tcPr>
          <w:p w14:paraId="60959DF5" w14:textId="6334A95F"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6D9999E" w14:textId="76527C06" w:rsidR="00192010" w:rsidRDefault="00192010" w:rsidP="00192010">
            <w:pPr>
              <w:rPr>
                <w:rFonts w:ascii="Times New Roman" w:hAnsi="Times New Roman" w:cs="Times New Roman"/>
                <w:sz w:val="24"/>
                <w:szCs w:val="24"/>
              </w:rPr>
            </w:pPr>
            <w:r>
              <w:rPr>
                <w:rFonts w:ascii="Calibri" w:hAnsi="Calibri" w:cs="Calibri"/>
                <w:color w:val="000000"/>
              </w:rPr>
              <w:t>4,63 €</w:t>
            </w:r>
          </w:p>
        </w:tc>
      </w:tr>
      <w:tr w:rsidR="00192010" w14:paraId="716A191F" w14:textId="77777777" w:rsidTr="00192010">
        <w:tc>
          <w:tcPr>
            <w:tcW w:w="1667" w:type="pct"/>
            <w:vAlign w:val="center"/>
          </w:tcPr>
          <w:p w14:paraId="729791CB" w14:textId="556CDC34" w:rsidR="00192010" w:rsidRDefault="00192010" w:rsidP="00192010">
            <w:pPr>
              <w:rPr>
                <w:rFonts w:ascii="Times New Roman" w:hAnsi="Times New Roman" w:cs="Times New Roman"/>
                <w:sz w:val="24"/>
                <w:szCs w:val="24"/>
              </w:rPr>
            </w:pPr>
            <w:r>
              <w:rPr>
                <w:rFonts w:ascii="Calibri" w:hAnsi="Calibri" w:cs="Calibri"/>
                <w:color w:val="000000"/>
              </w:rPr>
              <w:t>Sensor temperatura del agua</w:t>
            </w:r>
          </w:p>
        </w:tc>
        <w:tc>
          <w:tcPr>
            <w:tcW w:w="1666" w:type="pct"/>
            <w:vAlign w:val="center"/>
          </w:tcPr>
          <w:p w14:paraId="3BC10C36" w14:textId="4C4891A1"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77FE4A02" w14:textId="1707A60E" w:rsidR="00192010" w:rsidRDefault="00192010" w:rsidP="00192010">
            <w:pPr>
              <w:rPr>
                <w:rFonts w:ascii="Times New Roman" w:hAnsi="Times New Roman" w:cs="Times New Roman"/>
                <w:sz w:val="24"/>
                <w:szCs w:val="24"/>
              </w:rPr>
            </w:pPr>
            <w:r>
              <w:rPr>
                <w:rFonts w:ascii="Calibri" w:hAnsi="Calibri" w:cs="Calibri"/>
                <w:color w:val="000000"/>
              </w:rPr>
              <w:t>1,39 €</w:t>
            </w:r>
          </w:p>
        </w:tc>
      </w:tr>
      <w:tr w:rsidR="00192010" w14:paraId="7B17FA83" w14:textId="77777777" w:rsidTr="00192010">
        <w:tc>
          <w:tcPr>
            <w:tcW w:w="1667" w:type="pct"/>
            <w:vAlign w:val="center"/>
          </w:tcPr>
          <w:p w14:paraId="0E52B7C5" w14:textId="1B7A3563" w:rsidR="00192010" w:rsidRDefault="00192010" w:rsidP="00192010">
            <w:pPr>
              <w:rPr>
                <w:rFonts w:ascii="Times New Roman" w:hAnsi="Times New Roman" w:cs="Times New Roman"/>
                <w:sz w:val="24"/>
                <w:szCs w:val="24"/>
              </w:rPr>
            </w:pPr>
            <w:r>
              <w:rPr>
                <w:rFonts w:ascii="Calibri" w:hAnsi="Calibri" w:cs="Calibri"/>
                <w:color w:val="000000"/>
              </w:rPr>
              <w:t>Sensor TDS</w:t>
            </w:r>
          </w:p>
        </w:tc>
        <w:tc>
          <w:tcPr>
            <w:tcW w:w="1666" w:type="pct"/>
            <w:vAlign w:val="center"/>
          </w:tcPr>
          <w:p w14:paraId="1660BDA3" w14:textId="3A5EE9B0"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1857CB1E" w14:textId="6637CCCB" w:rsidR="00192010" w:rsidRDefault="00192010" w:rsidP="00192010">
            <w:pPr>
              <w:rPr>
                <w:rFonts w:ascii="Times New Roman" w:hAnsi="Times New Roman" w:cs="Times New Roman"/>
                <w:sz w:val="24"/>
                <w:szCs w:val="24"/>
              </w:rPr>
            </w:pPr>
            <w:r>
              <w:rPr>
                <w:rFonts w:ascii="Calibri" w:hAnsi="Calibri" w:cs="Calibri"/>
                <w:color w:val="000000"/>
              </w:rPr>
              <w:t>3,49 €</w:t>
            </w:r>
          </w:p>
        </w:tc>
      </w:tr>
      <w:tr w:rsidR="00192010" w14:paraId="45A4A117" w14:textId="77777777" w:rsidTr="00192010">
        <w:tc>
          <w:tcPr>
            <w:tcW w:w="1667" w:type="pct"/>
            <w:vAlign w:val="center"/>
          </w:tcPr>
          <w:p w14:paraId="61F271C4" w14:textId="05B86902" w:rsidR="00192010" w:rsidRDefault="00192010" w:rsidP="00192010">
            <w:pPr>
              <w:rPr>
                <w:rFonts w:ascii="Times New Roman" w:hAnsi="Times New Roman" w:cs="Times New Roman"/>
                <w:sz w:val="24"/>
                <w:szCs w:val="24"/>
              </w:rPr>
            </w:pPr>
            <w:r>
              <w:rPr>
                <w:rFonts w:ascii="Calibri" w:hAnsi="Calibri" w:cs="Calibri"/>
                <w:color w:val="000000"/>
              </w:rPr>
              <w:t>Fuente de alimentación</w:t>
            </w:r>
          </w:p>
        </w:tc>
        <w:tc>
          <w:tcPr>
            <w:tcW w:w="1666" w:type="pct"/>
            <w:vAlign w:val="center"/>
          </w:tcPr>
          <w:p w14:paraId="2D0367E9" w14:textId="0EA11C5D"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76B62B36" w14:textId="55C9DCD2" w:rsidR="00192010" w:rsidRDefault="00192010" w:rsidP="00192010">
            <w:pPr>
              <w:rPr>
                <w:rFonts w:ascii="Times New Roman" w:hAnsi="Times New Roman" w:cs="Times New Roman"/>
                <w:sz w:val="24"/>
                <w:szCs w:val="24"/>
              </w:rPr>
            </w:pPr>
            <w:r>
              <w:rPr>
                <w:rFonts w:ascii="Calibri" w:hAnsi="Calibri" w:cs="Calibri"/>
                <w:color w:val="000000"/>
              </w:rPr>
              <w:t>7,24 €</w:t>
            </w:r>
          </w:p>
        </w:tc>
      </w:tr>
      <w:tr w:rsidR="00192010" w14:paraId="35B46557" w14:textId="77777777" w:rsidTr="00192010">
        <w:tc>
          <w:tcPr>
            <w:tcW w:w="1667" w:type="pct"/>
            <w:vAlign w:val="center"/>
          </w:tcPr>
          <w:p w14:paraId="57C4CD8A" w14:textId="3C29579B" w:rsidR="00192010" w:rsidRDefault="00192010" w:rsidP="00192010">
            <w:pPr>
              <w:rPr>
                <w:rFonts w:ascii="Times New Roman" w:hAnsi="Times New Roman" w:cs="Times New Roman"/>
                <w:sz w:val="24"/>
                <w:szCs w:val="24"/>
              </w:rPr>
            </w:pPr>
            <w:r>
              <w:rPr>
                <w:rFonts w:ascii="Calibri" w:hAnsi="Calibri" w:cs="Calibri"/>
                <w:color w:val="000000"/>
              </w:rPr>
              <w:t>Regulador de voltaje</w:t>
            </w:r>
          </w:p>
        </w:tc>
        <w:tc>
          <w:tcPr>
            <w:tcW w:w="1666" w:type="pct"/>
            <w:vAlign w:val="center"/>
          </w:tcPr>
          <w:p w14:paraId="340E0D56" w14:textId="19129DB1"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1A226CCB" w14:textId="7A38549B" w:rsidR="00192010" w:rsidRDefault="00192010" w:rsidP="00192010">
            <w:pPr>
              <w:rPr>
                <w:rFonts w:ascii="Times New Roman" w:hAnsi="Times New Roman" w:cs="Times New Roman"/>
                <w:sz w:val="24"/>
                <w:szCs w:val="24"/>
              </w:rPr>
            </w:pPr>
            <w:r>
              <w:rPr>
                <w:rFonts w:ascii="Calibri" w:hAnsi="Calibri" w:cs="Calibri"/>
                <w:color w:val="000000"/>
              </w:rPr>
              <w:t>2,97 €</w:t>
            </w:r>
          </w:p>
        </w:tc>
      </w:tr>
      <w:tr w:rsidR="00192010" w14:paraId="63B84A1F" w14:textId="77777777" w:rsidTr="00192010">
        <w:tc>
          <w:tcPr>
            <w:tcW w:w="1667" w:type="pct"/>
            <w:vAlign w:val="center"/>
          </w:tcPr>
          <w:p w14:paraId="64A079EB" w14:textId="5E12BF2F" w:rsidR="00192010" w:rsidRDefault="00192010" w:rsidP="00192010">
            <w:pPr>
              <w:rPr>
                <w:rFonts w:ascii="Times New Roman" w:hAnsi="Times New Roman" w:cs="Times New Roman"/>
                <w:sz w:val="24"/>
                <w:szCs w:val="24"/>
              </w:rPr>
            </w:pPr>
            <w:r>
              <w:rPr>
                <w:rFonts w:ascii="Calibri" w:hAnsi="Calibri" w:cs="Calibri"/>
                <w:color w:val="000000"/>
              </w:rPr>
              <w:t>Foco led</w:t>
            </w:r>
          </w:p>
        </w:tc>
        <w:tc>
          <w:tcPr>
            <w:tcW w:w="1666" w:type="pct"/>
            <w:vAlign w:val="center"/>
          </w:tcPr>
          <w:p w14:paraId="7B7218DD" w14:textId="103D581A"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330D716" w14:textId="1C6991BF" w:rsidR="00192010" w:rsidRDefault="00192010" w:rsidP="00192010">
            <w:pPr>
              <w:rPr>
                <w:rFonts w:ascii="Times New Roman" w:hAnsi="Times New Roman" w:cs="Times New Roman"/>
                <w:sz w:val="24"/>
                <w:szCs w:val="24"/>
              </w:rPr>
            </w:pPr>
            <w:r>
              <w:rPr>
                <w:rFonts w:ascii="Calibri" w:hAnsi="Calibri" w:cs="Calibri"/>
                <w:color w:val="000000"/>
              </w:rPr>
              <w:t>5,79 €</w:t>
            </w:r>
          </w:p>
        </w:tc>
      </w:tr>
      <w:tr w:rsidR="00192010" w14:paraId="5EDF4159" w14:textId="77777777" w:rsidTr="00192010">
        <w:tc>
          <w:tcPr>
            <w:tcW w:w="1667" w:type="pct"/>
            <w:vAlign w:val="center"/>
          </w:tcPr>
          <w:p w14:paraId="30006D04" w14:textId="19091DFD" w:rsidR="00192010" w:rsidRDefault="00192010" w:rsidP="00192010">
            <w:pPr>
              <w:rPr>
                <w:rFonts w:ascii="Times New Roman" w:hAnsi="Times New Roman" w:cs="Times New Roman"/>
                <w:sz w:val="24"/>
                <w:szCs w:val="24"/>
              </w:rPr>
            </w:pPr>
            <w:r>
              <w:rPr>
                <w:rFonts w:ascii="Calibri" w:hAnsi="Calibri" w:cs="Calibri"/>
                <w:color w:val="000000"/>
              </w:rPr>
              <w:t>Tornillería</w:t>
            </w:r>
          </w:p>
        </w:tc>
        <w:tc>
          <w:tcPr>
            <w:tcW w:w="1666" w:type="pct"/>
            <w:vAlign w:val="center"/>
          </w:tcPr>
          <w:p w14:paraId="1B62FF8F" w14:textId="0DD01EF9"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3FF2C0E7" w14:textId="0440E272" w:rsidR="00192010" w:rsidRDefault="00192010" w:rsidP="00192010">
            <w:pPr>
              <w:rPr>
                <w:rFonts w:ascii="Times New Roman" w:hAnsi="Times New Roman" w:cs="Times New Roman"/>
                <w:sz w:val="24"/>
                <w:szCs w:val="24"/>
              </w:rPr>
            </w:pPr>
            <w:r>
              <w:rPr>
                <w:rFonts w:ascii="Calibri" w:hAnsi="Calibri" w:cs="Calibri"/>
                <w:color w:val="000000"/>
              </w:rPr>
              <w:t>4,79 €</w:t>
            </w:r>
          </w:p>
        </w:tc>
      </w:tr>
      <w:tr w:rsidR="00192010" w14:paraId="3DAB9150" w14:textId="77777777" w:rsidTr="00192010">
        <w:tc>
          <w:tcPr>
            <w:tcW w:w="1667" w:type="pct"/>
            <w:vAlign w:val="center"/>
          </w:tcPr>
          <w:p w14:paraId="35DACE98" w14:textId="483BD46E" w:rsidR="00192010" w:rsidRDefault="00192010" w:rsidP="00192010">
            <w:pPr>
              <w:rPr>
                <w:rFonts w:ascii="Times New Roman" w:hAnsi="Times New Roman" w:cs="Times New Roman"/>
                <w:sz w:val="24"/>
                <w:szCs w:val="24"/>
              </w:rPr>
            </w:pPr>
            <w:r>
              <w:rPr>
                <w:rFonts w:ascii="Calibri" w:hAnsi="Calibri" w:cs="Calibri"/>
                <w:color w:val="000000"/>
              </w:rPr>
              <w:t>LDR</w:t>
            </w:r>
          </w:p>
        </w:tc>
        <w:tc>
          <w:tcPr>
            <w:tcW w:w="1666" w:type="pct"/>
            <w:vAlign w:val="center"/>
          </w:tcPr>
          <w:p w14:paraId="26348033" w14:textId="3A514F76"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4726FC58" w14:textId="5C6230FD" w:rsidR="00192010" w:rsidRDefault="00192010" w:rsidP="00192010">
            <w:pPr>
              <w:rPr>
                <w:rFonts w:ascii="Times New Roman" w:hAnsi="Times New Roman" w:cs="Times New Roman"/>
                <w:sz w:val="24"/>
                <w:szCs w:val="24"/>
              </w:rPr>
            </w:pPr>
            <w:r>
              <w:rPr>
                <w:rFonts w:ascii="Calibri" w:hAnsi="Calibri" w:cs="Calibri"/>
                <w:color w:val="000000"/>
              </w:rPr>
              <w:t>1,42 €</w:t>
            </w:r>
          </w:p>
        </w:tc>
      </w:tr>
      <w:tr w:rsidR="00192010" w14:paraId="7E604B6C" w14:textId="77777777" w:rsidTr="00192010">
        <w:tc>
          <w:tcPr>
            <w:tcW w:w="1667" w:type="pct"/>
            <w:vAlign w:val="center"/>
          </w:tcPr>
          <w:p w14:paraId="79F27FA1" w14:textId="3DFE52EB" w:rsidR="00192010" w:rsidRDefault="00192010" w:rsidP="00192010">
            <w:pPr>
              <w:rPr>
                <w:rFonts w:ascii="Times New Roman" w:hAnsi="Times New Roman" w:cs="Times New Roman"/>
                <w:sz w:val="24"/>
                <w:szCs w:val="24"/>
              </w:rPr>
            </w:pPr>
            <w:r>
              <w:rPr>
                <w:rFonts w:ascii="Calibri" w:hAnsi="Calibri" w:cs="Calibri"/>
                <w:color w:val="000000"/>
              </w:rPr>
              <w:t>Resistencias</w:t>
            </w:r>
          </w:p>
        </w:tc>
        <w:tc>
          <w:tcPr>
            <w:tcW w:w="1666" w:type="pct"/>
            <w:vAlign w:val="center"/>
          </w:tcPr>
          <w:p w14:paraId="67172DF6" w14:textId="60BFE89F"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7F4B148C" w14:textId="3D4C0124" w:rsidR="00192010" w:rsidRDefault="00192010" w:rsidP="00192010">
            <w:pPr>
              <w:rPr>
                <w:rFonts w:ascii="Times New Roman" w:hAnsi="Times New Roman" w:cs="Times New Roman"/>
                <w:sz w:val="24"/>
                <w:szCs w:val="24"/>
              </w:rPr>
            </w:pPr>
            <w:r>
              <w:rPr>
                <w:rFonts w:ascii="Calibri" w:hAnsi="Calibri" w:cs="Calibri"/>
                <w:color w:val="000000"/>
              </w:rPr>
              <w:t>2,92 €</w:t>
            </w:r>
          </w:p>
        </w:tc>
      </w:tr>
      <w:tr w:rsidR="00192010" w14:paraId="2438748A" w14:textId="77777777" w:rsidTr="00192010">
        <w:tc>
          <w:tcPr>
            <w:tcW w:w="1667" w:type="pct"/>
            <w:vAlign w:val="center"/>
          </w:tcPr>
          <w:p w14:paraId="4F3A6525" w14:textId="27D492B4" w:rsidR="00192010" w:rsidRDefault="00192010" w:rsidP="00192010">
            <w:pPr>
              <w:rPr>
                <w:rFonts w:ascii="Times New Roman" w:hAnsi="Times New Roman" w:cs="Times New Roman"/>
                <w:sz w:val="24"/>
                <w:szCs w:val="24"/>
              </w:rPr>
            </w:pPr>
            <w:r>
              <w:rPr>
                <w:rFonts w:ascii="Calibri" w:hAnsi="Calibri" w:cs="Calibri"/>
                <w:color w:val="000000"/>
              </w:rPr>
              <w:t>Modulo 4x Relé</w:t>
            </w:r>
          </w:p>
        </w:tc>
        <w:tc>
          <w:tcPr>
            <w:tcW w:w="1666" w:type="pct"/>
            <w:vAlign w:val="center"/>
          </w:tcPr>
          <w:p w14:paraId="0E472079" w14:textId="210CC7F4"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59B5883D" w14:textId="025F96D7" w:rsidR="00192010" w:rsidRDefault="00192010" w:rsidP="00192010">
            <w:pPr>
              <w:rPr>
                <w:rFonts w:ascii="Times New Roman" w:hAnsi="Times New Roman" w:cs="Times New Roman"/>
                <w:sz w:val="24"/>
                <w:szCs w:val="24"/>
              </w:rPr>
            </w:pPr>
            <w:r>
              <w:rPr>
                <w:rFonts w:ascii="Calibri" w:hAnsi="Calibri" w:cs="Calibri"/>
                <w:color w:val="000000"/>
              </w:rPr>
              <w:t>2,42 €</w:t>
            </w:r>
          </w:p>
        </w:tc>
      </w:tr>
      <w:tr w:rsidR="00192010" w14:paraId="294CCA49" w14:textId="77777777" w:rsidTr="00192010">
        <w:tc>
          <w:tcPr>
            <w:tcW w:w="1667" w:type="pct"/>
            <w:vAlign w:val="center"/>
          </w:tcPr>
          <w:p w14:paraId="24DB8696" w14:textId="282A5640" w:rsidR="00192010" w:rsidRDefault="00192010" w:rsidP="00192010">
            <w:pPr>
              <w:rPr>
                <w:rFonts w:ascii="Times New Roman" w:hAnsi="Times New Roman" w:cs="Times New Roman"/>
                <w:sz w:val="24"/>
                <w:szCs w:val="24"/>
              </w:rPr>
            </w:pPr>
            <w:r>
              <w:rPr>
                <w:rFonts w:ascii="Calibri" w:hAnsi="Calibri" w:cs="Calibri"/>
                <w:color w:val="000000"/>
              </w:rPr>
              <w:t>Conexiones</w:t>
            </w:r>
          </w:p>
        </w:tc>
        <w:tc>
          <w:tcPr>
            <w:tcW w:w="1666" w:type="pct"/>
            <w:vAlign w:val="center"/>
          </w:tcPr>
          <w:p w14:paraId="14C6E1AA" w14:textId="7B3BAC2A"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2CCC00F0" w14:textId="3B48D313" w:rsidR="00192010" w:rsidRDefault="00192010" w:rsidP="00192010">
            <w:pPr>
              <w:rPr>
                <w:rFonts w:ascii="Times New Roman" w:hAnsi="Times New Roman" w:cs="Times New Roman"/>
                <w:sz w:val="24"/>
                <w:szCs w:val="24"/>
              </w:rPr>
            </w:pPr>
            <w:r>
              <w:rPr>
                <w:rFonts w:ascii="Calibri" w:hAnsi="Calibri" w:cs="Calibri"/>
                <w:color w:val="000000"/>
              </w:rPr>
              <w:t>9,80 €</w:t>
            </w:r>
          </w:p>
        </w:tc>
      </w:tr>
      <w:tr w:rsidR="00192010" w14:paraId="37F92635" w14:textId="77777777" w:rsidTr="00192010">
        <w:tc>
          <w:tcPr>
            <w:tcW w:w="1667" w:type="pct"/>
            <w:vAlign w:val="center"/>
          </w:tcPr>
          <w:p w14:paraId="01F916DC" w14:textId="73D657A4" w:rsidR="00192010" w:rsidRDefault="00192010" w:rsidP="00192010">
            <w:pPr>
              <w:rPr>
                <w:rFonts w:ascii="Times New Roman" w:hAnsi="Times New Roman" w:cs="Times New Roman"/>
                <w:sz w:val="24"/>
                <w:szCs w:val="24"/>
              </w:rPr>
            </w:pPr>
            <w:r>
              <w:rPr>
                <w:rFonts w:ascii="Calibri" w:hAnsi="Calibri" w:cs="Calibri"/>
                <w:color w:val="000000"/>
              </w:rPr>
              <w:t>ESP32 S3</w:t>
            </w:r>
          </w:p>
        </w:tc>
        <w:tc>
          <w:tcPr>
            <w:tcW w:w="1666" w:type="pct"/>
            <w:vAlign w:val="center"/>
          </w:tcPr>
          <w:p w14:paraId="4BEE9C36" w14:textId="00ED2352"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1BEB967E" w14:textId="2470B444" w:rsidR="00192010" w:rsidRDefault="00192010" w:rsidP="00192010">
            <w:pPr>
              <w:rPr>
                <w:rFonts w:ascii="Times New Roman" w:hAnsi="Times New Roman" w:cs="Times New Roman"/>
                <w:sz w:val="24"/>
                <w:szCs w:val="24"/>
              </w:rPr>
            </w:pPr>
            <w:r>
              <w:rPr>
                <w:rFonts w:ascii="Calibri" w:hAnsi="Calibri" w:cs="Calibri"/>
                <w:color w:val="000000"/>
              </w:rPr>
              <w:t>6,03 €</w:t>
            </w:r>
          </w:p>
        </w:tc>
      </w:tr>
      <w:tr w:rsidR="00192010" w14:paraId="1E665E0C" w14:textId="77777777" w:rsidTr="00192010">
        <w:tc>
          <w:tcPr>
            <w:tcW w:w="1667" w:type="pct"/>
            <w:vAlign w:val="center"/>
          </w:tcPr>
          <w:p w14:paraId="6C3B8F33" w14:textId="12C06661" w:rsidR="00192010" w:rsidRDefault="00192010" w:rsidP="00192010">
            <w:pPr>
              <w:rPr>
                <w:rFonts w:ascii="Times New Roman" w:hAnsi="Times New Roman" w:cs="Times New Roman"/>
                <w:sz w:val="24"/>
                <w:szCs w:val="24"/>
              </w:rPr>
            </w:pPr>
            <w:r>
              <w:rPr>
                <w:rFonts w:ascii="Calibri" w:hAnsi="Calibri" w:cs="Calibri"/>
                <w:color w:val="000000"/>
              </w:rPr>
              <w:t>ESP32 Cam</w:t>
            </w:r>
          </w:p>
        </w:tc>
        <w:tc>
          <w:tcPr>
            <w:tcW w:w="1666" w:type="pct"/>
            <w:vAlign w:val="center"/>
          </w:tcPr>
          <w:p w14:paraId="43F19076" w14:textId="7A2455C3"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253FDF4D" w14:textId="5EFB1D13" w:rsidR="00192010" w:rsidRDefault="00192010" w:rsidP="00192010">
            <w:pPr>
              <w:rPr>
                <w:rFonts w:ascii="Times New Roman" w:hAnsi="Times New Roman" w:cs="Times New Roman"/>
                <w:sz w:val="24"/>
                <w:szCs w:val="24"/>
              </w:rPr>
            </w:pPr>
            <w:r>
              <w:rPr>
                <w:rFonts w:ascii="Calibri" w:hAnsi="Calibri" w:cs="Calibri"/>
                <w:color w:val="000000"/>
              </w:rPr>
              <w:t>7,49 €</w:t>
            </w:r>
          </w:p>
        </w:tc>
      </w:tr>
      <w:tr w:rsidR="00192010" w14:paraId="5FC98056" w14:textId="77777777" w:rsidTr="00192010">
        <w:tc>
          <w:tcPr>
            <w:tcW w:w="1667" w:type="pct"/>
            <w:vAlign w:val="center"/>
          </w:tcPr>
          <w:p w14:paraId="5832BA5D" w14:textId="62975477" w:rsidR="00192010" w:rsidRDefault="00192010" w:rsidP="00192010">
            <w:pPr>
              <w:rPr>
                <w:rFonts w:ascii="Times New Roman" w:hAnsi="Times New Roman" w:cs="Times New Roman"/>
                <w:sz w:val="24"/>
                <w:szCs w:val="24"/>
              </w:rPr>
            </w:pPr>
            <w:r>
              <w:rPr>
                <w:rFonts w:ascii="Calibri" w:hAnsi="Calibri" w:cs="Calibri"/>
                <w:color w:val="000000"/>
              </w:rPr>
              <w:t>Contenedores</w:t>
            </w:r>
          </w:p>
        </w:tc>
        <w:tc>
          <w:tcPr>
            <w:tcW w:w="1666" w:type="pct"/>
            <w:vAlign w:val="center"/>
          </w:tcPr>
          <w:p w14:paraId="2D2470FB" w14:textId="62904F04"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A0F15F0" w14:textId="55343AF9" w:rsidR="00192010" w:rsidRDefault="00192010" w:rsidP="00192010">
            <w:pPr>
              <w:rPr>
                <w:rFonts w:ascii="Times New Roman" w:hAnsi="Times New Roman" w:cs="Times New Roman"/>
                <w:sz w:val="24"/>
                <w:szCs w:val="24"/>
              </w:rPr>
            </w:pPr>
            <w:r>
              <w:rPr>
                <w:rFonts w:ascii="Calibri" w:hAnsi="Calibri" w:cs="Calibri"/>
                <w:color w:val="000000"/>
              </w:rPr>
              <w:t>4,50 €</w:t>
            </w:r>
          </w:p>
        </w:tc>
      </w:tr>
      <w:tr w:rsidR="00192010" w14:paraId="3F0BE6E4" w14:textId="77777777" w:rsidTr="00192010">
        <w:tc>
          <w:tcPr>
            <w:tcW w:w="1667" w:type="pct"/>
            <w:vAlign w:val="center"/>
          </w:tcPr>
          <w:p w14:paraId="504D4F83" w14:textId="4FC73939" w:rsidR="00192010" w:rsidRDefault="00192010" w:rsidP="00192010">
            <w:pPr>
              <w:rPr>
                <w:rFonts w:ascii="Times New Roman" w:hAnsi="Times New Roman" w:cs="Times New Roman"/>
                <w:sz w:val="24"/>
                <w:szCs w:val="24"/>
              </w:rPr>
            </w:pPr>
            <w:r>
              <w:rPr>
                <w:rFonts w:ascii="Calibri" w:hAnsi="Calibri" w:cs="Calibri"/>
                <w:color w:val="000000"/>
              </w:rPr>
              <w:t>Oxigenador</w:t>
            </w:r>
          </w:p>
        </w:tc>
        <w:tc>
          <w:tcPr>
            <w:tcW w:w="1666" w:type="pct"/>
            <w:vAlign w:val="center"/>
          </w:tcPr>
          <w:p w14:paraId="40F0407D" w14:textId="28EB2696"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5BE6C477" w14:textId="60340B07" w:rsidR="00192010" w:rsidRDefault="00192010" w:rsidP="00192010">
            <w:pPr>
              <w:rPr>
                <w:rFonts w:ascii="Times New Roman" w:hAnsi="Times New Roman" w:cs="Times New Roman"/>
                <w:sz w:val="24"/>
                <w:szCs w:val="24"/>
              </w:rPr>
            </w:pPr>
            <w:r>
              <w:rPr>
                <w:rFonts w:ascii="Calibri" w:hAnsi="Calibri" w:cs="Calibri"/>
                <w:color w:val="000000"/>
              </w:rPr>
              <w:t>2,49 €</w:t>
            </w:r>
          </w:p>
        </w:tc>
      </w:tr>
      <w:tr w:rsidR="00192010" w14:paraId="4EAFD636" w14:textId="77777777" w:rsidTr="00192010">
        <w:tc>
          <w:tcPr>
            <w:tcW w:w="1667" w:type="pct"/>
            <w:vAlign w:val="center"/>
          </w:tcPr>
          <w:p w14:paraId="46A5949D" w14:textId="4797F0C5" w:rsidR="00192010" w:rsidRDefault="00192010" w:rsidP="00192010">
            <w:pPr>
              <w:rPr>
                <w:rFonts w:ascii="Times New Roman" w:hAnsi="Times New Roman" w:cs="Times New Roman"/>
                <w:sz w:val="24"/>
                <w:szCs w:val="24"/>
              </w:rPr>
            </w:pPr>
            <w:r>
              <w:rPr>
                <w:rFonts w:ascii="Calibri" w:hAnsi="Calibri" w:cs="Calibri"/>
                <w:color w:val="000000"/>
              </w:rPr>
              <w:t>Ventilador</w:t>
            </w:r>
          </w:p>
        </w:tc>
        <w:tc>
          <w:tcPr>
            <w:tcW w:w="1666" w:type="pct"/>
            <w:vAlign w:val="center"/>
          </w:tcPr>
          <w:p w14:paraId="5943386E" w14:textId="2AFC9E9E"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02D8B54C" w14:textId="385DE033" w:rsidR="00192010" w:rsidRDefault="00192010" w:rsidP="00192010">
            <w:pPr>
              <w:rPr>
                <w:rFonts w:ascii="Times New Roman" w:hAnsi="Times New Roman" w:cs="Times New Roman"/>
                <w:sz w:val="24"/>
                <w:szCs w:val="24"/>
              </w:rPr>
            </w:pPr>
            <w:r>
              <w:rPr>
                <w:rFonts w:ascii="Calibri" w:hAnsi="Calibri" w:cs="Calibri"/>
                <w:color w:val="000000"/>
              </w:rPr>
              <w:t>1,54 €</w:t>
            </w:r>
          </w:p>
        </w:tc>
      </w:tr>
      <w:tr w:rsidR="00192010" w14:paraId="545086DE" w14:textId="77777777" w:rsidTr="00192010">
        <w:tc>
          <w:tcPr>
            <w:tcW w:w="1667" w:type="pct"/>
            <w:vAlign w:val="center"/>
          </w:tcPr>
          <w:p w14:paraId="4AB9B8E6" w14:textId="046EE557" w:rsidR="00192010" w:rsidRDefault="00192010" w:rsidP="00192010">
            <w:pPr>
              <w:rPr>
                <w:rFonts w:ascii="Times New Roman" w:hAnsi="Times New Roman" w:cs="Times New Roman"/>
                <w:sz w:val="24"/>
                <w:szCs w:val="24"/>
              </w:rPr>
            </w:pPr>
            <w:r>
              <w:rPr>
                <w:rFonts w:ascii="Calibri" w:hAnsi="Calibri" w:cs="Calibri"/>
                <w:color w:val="000000"/>
              </w:rPr>
              <w:t>Pegamento</w:t>
            </w:r>
          </w:p>
        </w:tc>
        <w:tc>
          <w:tcPr>
            <w:tcW w:w="1666" w:type="pct"/>
            <w:vAlign w:val="center"/>
          </w:tcPr>
          <w:p w14:paraId="51F733E2" w14:textId="2D60E1CB"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138E4743" w14:textId="78C30282" w:rsidR="00192010" w:rsidRDefault="00192010" w:rsidP="00192010">
            <w:pPr>
              <w:rPr>
                <w:rFonts w:ascii="Times New Roman" w:hAnsi="Times New Roman" w:cs="Times New Roman"/>
                <w:sz w:val="24"/>
                <w:szCs w:val="24"/>
              </w:rPr>
            </w:pPr>
            <w:r>
              <w:rPr>
                <w:rFonts w:ascii="Calibri" w:hAnsi="Calibri" w:cs="Calibri"/>
                <w:color w:val="000000"/>
              </w:rPr>
              <w:t>3,50 €</w:t>
            </w:r>
          </w:p>
        </w:tc>
      </w:tr>
      <w:tr w:rsidR="00192010" w14:paraId="4B6A38E2" w14:textId="77777777" w:rsidTr="00192010">
        <w:tc>
          <w:tcPr>
            <w:tcW w:w="1667" w:type="pct"/>
            <w:vAlign w:val="center"/>
          </w:tcPr>
          <w:p w14:paraId="3052CEF6" w14:textId="6C44264A" w:rsidR="00192010" w:rsidRDefault="00192010" w:rsidP="00192010">
            <w:pPr>
              <w:rPr>
                <w:rFonts w:ascii="Times New Roman" w:hAnsi="Times New Roman" w:cs="Times New Roman"/>
                <w:sz w:val="24"/>
                <w:szCs w:val="24"/>
              </w:rPr>
            </w:pPr>
            <w:r>
              <w:rPr>
                <w:rFonts w:ascii="Calibri" w:hAnsi="Calibri" w:cs="Calibri"/>
                <w:color w:val="000000"/>
              </w:rPr>
              <w:t>Tuercas inyección</w:t>
            </w:r>
          </w:p>
        </w:tc>
        <w:tc>
          <w:tcPr>
            <w:tcW w:w="1666" w:type="pct"/>
            <w:vAlign w:val="center"/>
          </w:tcPr>
          <w:p w14:paraId="73DA84D0" w14:textId="0D7DE8D6"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21260A6A" w14:textId="325A0846" w:rsidR="00192010" w:rsidRDefault="00192010" w:rsidP="00192010">
            <w:pPr>
              <w:rPr>
                <w:rFonts w:ascii="Times New Roman" w:hAnsi="Times New Roman" w:cs="Times New Roman"/>
                <w:sz w:val="24"/>
                <w:szCs w:val="24"/>
              </w:rPr>
            </w:pPr>
            <w:r>
              <w:rPr>
                <w:rFonts w:ascii="Calibri" w:hAnsi="Calibri" w:cs="Calibri"/>
                <w:color w:val="000000"/>
              </w:rPr>
              <w:t>3,99 €</w:t>
            </w:r>
          </w:p>
        </w:tc>
      </w:tr>
      <w:tr w:rsidR="00192010" w14:paraId="5B9C7FDC" w14:textId="77777777" w:rsidTr="00192010">
        <w:tc>
          <w:tcPr>
            <w:tcW w:w="1667" w:type="pct"/>
            <w:vAlign w:val="center"/>
          </w:tcPr>
          <w:p w14:paraId="45150EAB" w14:textId="42FC378D" w:rsidR="00192010" w:rsidRDefault="00192010" w:rsidP="00192010">
            <w:pPr>
              <w:rPr>
                <w:rFonts w:ascii="Times New Roman" w:hAnsi="Times New Roman" w:cs="Times New Roman"/>
                <w:sz w:val="24"/>
                <w:szCs w:val="24"/>
              </w:rPr>
            </w:pPr>
            <w:proofErr w:type="spellStart"/>
            <w:r>
              <w:rPr>
                <w:rFonts w:ascii="Calibri" w:hAnsi="Calibri" w:cs="Calibri"/>
                <w:color w:val="000000"/>
              </w:rPr>
              <w:t>pcb</w:t>
            </w:r>
            <w:proofErr w:type="spellEnd"/>
          </w:p>
        </w:tc>
        <w:tc>
          <w:tcPr>
            <w:tcW w:w="1666" w:type="pct"/>
            <w:vAlign w:val="center"/>
          </w:tcPr>
          <w:p w14:paraId="53E0846C" w14:textId="60EBF90F"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6744F5F4" w14:textId="57BE904F" w:rsidR="00192010" w:rsidRDefault="00192010" w:rsidP="00192010">
            <w:pPr>
              <w:rPr>
                <w:rFonts w:ascii="Times New Roman" w:hAnsi="Times New Roman" w:cs="Times New Roman"/>
                <w:sz w:val="24"/>
                <w:szCs w:val="24"/>
              </w:rPr>
            </w:pPr>
            <w:r>
              <w:rPr>
                <w:rFonts w:ascii="Calibri" w:hAnsi="Calibri" w:cs="Calibri"/>
                <w:color w:val="000000"/>
              </w:rPr>
              <w:t>2,84 €</w:t>
            </w:r>
          </w:p>
        </w:tc>
      </w:tr>
      <w:tr w:rsidR="00192010" w14:paraId="1A0B5F7D" w14:textId="77777777" w:rsidTr="00192010">
        <w:tc>
          <w:tcPr>
            <w:tcW w:w="1667" w:type="pct"/>
            <w:vAlign w:val="center"/>
          </w:tcPr>
          <w:p w14:paraId="1DE1FC2E" w14:textId="44B31B10" w:rsidR="00192010" w:rsidRDefault="00192010" w:rsidP="00192010">
            <w:pPr>
              <w:rPr>
                <w:rFonts w:ascii="Times New Roman" w:hAnsi="Times New Roman" w:cs="Times New Roman"/>
                <w:sz w:val="24"/>
                <w:szCs w:val="24"/>
              </w:rPr>
            </w:pPr>
            <w:r>
              <w:rPr>
                <w:rFonts w:ascii="Calibri" w:hAnsi="Calibri" w:cs="Calibri"/>
                <w:color w:val="000000"/>
              </w:rPr>
              <w:t>lente 77mm</w:t>
            </w:r>
          </w:p>
        </w:tc>
        <w:tc>
          <w:tcPr>
            <w:tcW w:w="1666" w:type="pct"/>
            <w:vAlign w:val="center"/>
          </w:tcPr>
          <w:p w14:paraId="019441B6" w14:textId="26221206"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2FA9A428" w14:textId="041A4886" w:rsidR="00192010" w:rsidRDefault="00192010" w:rsidP="00192010">
            <w:pPr>
              <w:rPr>
                <w:rFonts w:ascii="Times New Roman" w:hAnsi="Times New Roman" w:cs="Times New Roman"/>
                <w:sz w:val="24"/>
                <w:szCs w:val="24"/>
              </w:rPr>
            </w:pPr>
            <w:r>
              <w:rPr>
                <w:rFonts w:ascii="Calibri" w:hAnsi="Calibri" w:cs="Calibri"/>
                <w:color w:val="000000"/>
              </w:rPr>
              <w:t>6,36 €</w:t>
            </w:r>
          </w:p>
        </w:tc>
      </w:tr>
      <w:tr w:rsidR="00192010" w14:paraId="65D4D4D9" w14:textId="77777777" w:rsidTr="00192010">
        <w:tc>
          <w:tcPr>
            <w:tcW w:w="1667" w:type="pct"/>
            <w:vAlign w:val="center"/>
          </w:tcPr>
          <w:p w14:paraId="415AEBEE" w14:textId="7F5CF612" w:rsidR="00192010" w:rsidRDefault="00192010" w:rsidP="00192010">
            <w:pPr>
              <w:rPr>
                <w:rFonts w:ascii="Times New Roman" w:hAnsi="Times New Roman" w:cs="Times New Roman"/>
                <w:sz w:val="24"/>
                <w:szCs w:val="24"/>
              </w:rPr>
            </w:pPr>
            <w:r>
              <w:rPr>
                <w:rFonts w:ascii="Calibri" w:hAnsi="Calibri" w:cs="Calibri"/>
                <w:color w:val="000000"/>
              </w:rPr>
              <w:t>Nivel de agua</w:t>
            </w:r>
          </w:p>
        </w:tc>
        <w:tc>
          <w:tcPr>
            <w:tcW w:w="1666" w:type="pct"/>
            <w:vAlign w:val="center"/>
          </w:tcPr>
          <w:p w14:paraId="5819DD6B" w14:textId="2C5915FD"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73502CD5" w14:textId="70AD51B7" w:rsidR="00192010" w:rsidRDefault="00192010" w:rsidP="00192010">
            <w:pPr>
              <w:rPr>
                <w:rFonts w:ascii="Times New Roman" w:hAnsi="Times New Roman" w:cs="Times New Roman"/>
                <w:sz w:val="24"/>
                <w:szCs w:val="24"/>
              </w:rPr>
            </w:pPr>
            <w:r>
              <w:rPr>
                <w:rFonts w:ascii="Calibri" w:hAnsi="Calibri" w:cs="Calibri"/>
                <w:color w:val="000000"/>
              </w:rPr>
              <w:t>2,79 €</w:t>
            </w:r>
          </w:p>
        </w:tc>
      </w:tr>
      <w:tr w:rsidR="00192010" w14:paraId="2BAC505F" w14:textId="77777777" w:rsidTr="00192010">
        <w:tc>
          <w:tcPr>
            <w:tcW w:w="1667" w:type="pct"/>
            <w:vAlign w:val="center"/>
          </w:tcPr>
          <w:p w14:paraId="30F67135" w14:textId="4424CC45" w:rsidR="00192010" w:rsidRDefault="00192010" w:rsidP="00192010">
            <w:pPr>
              <w:rPr>
                <w:rFonts w:ascii="Times New Roman" w:hAnsi="Times New Roman" w:cs="Times New Roman"/>
                <w:sz w:val="24"/>
                <w:szCs w:val="24"/>
              </w:rPr>
            </w:pPr>
            <w:r>
              <w:rPr>
                <w:rFonts w:ascii="Calibri" w:hAnsi="Calibri" w:cs="Calibri"/>
                <w:color w:val="000000"/>
              </w:rPr>
              <w:t>Soldador</w:t>
            </w:r>
          </w:p>
        </w:tc>
        <w:tc>
          <w:tcPr>
            <w:tcW w:w="1666" w:type="pct"/>
            <w:vAlign w:val="center"/>
          </w:tcPr>
          <w:p w14:paraId="7961D910" w14:textId="52BD5765" w:rsidR="00192010" w:rsidRDefault="00192010" w:rsidP="00192010">
            <w:pPr>
              <w:rPr>
                <w:rFonts w:ascii="Times New Roman" w:hAnsi="Times New Roman" w:cs="Times New Roman"/>
                <w:sz w:val="24"/>
                <w:szCs w:val="24"/>
              </w:rPr>
            </w:pPr>
            <w:r>
              <w:rPr>
                <w:rFonts w:ascii="Calibri" w:hAnsi="Calibri" w:cs="Calibri"/>
                <w:color w:val="000000"/>
              </w:rPr>
              <w:t>1 kit</w:t>
            </w:r>
          </w:p>
        </w:tc>
        <w:tc>
          <w:tcPr>
            <w:tcW w:w="1667" w:type="pct"/>
            <w:vAlign w:val="center"/>
          </w:tcPr>
          <w:p w14:paraId="39D140B6" w14:textId="44CE9FD9" w:rsidR="00192010" w:rsidRDefault="00192010" w:rsidP="00192010">
            <w:pPr>
              <w:rPr>
                <w:rFonts w:ascii="Times New Roman" w:hAnsi="Times New Roman" w:cs="Times New Roman"/>
                <w:sz w:val="24"/>
                <w:szCs w:val="24"/>
              </w:rPr>
            </w:pPr>
            <w:r>
              <w:rPr>
                <w:rFonts w:ascii="Calibri" w:hAnsi="Calibri" w:cs="Calibri"/>
                <w:color w:val="000000"/>
              </w:rPr>
              <w:t>21,00 €</w:t>
            </w:r>
          </w:p>
        </w:tc>
      </w:tr>
      <w:tr w:rsidR="00192010" w14:paraId="57718E07" w14:textId="77777777" w:rsidTr="00192010">
        <w:tc>
          <w:tcPr>
            <w:tcW w:w="1667" w:type="pct"/>
            <w:vAlign w:val="center"/>
          </w:tcPr>
          <w:p w14:paraId="40B31EB0" w14:textId="09B66FD9" w:rsidR="00192010" w:rsidRDefault="00192010" w:rsidP="00192010">
            <w:pPr>
              <w:rPr>
                <w:rFonts w:ascii="Calibri" w:hAnsi="Calibri" w:cs="Calibri"/>
                <w:color w:val="000000"/>
              </w:rPr>
            </w:pPr>
          </w:p>
        </w:tc>
        <w:tc>
          <w:tcPr>
            <w:tcW w:w="1666" w:type="pct"/>
            <w:vAlign w:val="center"/>
          </w:tcPr>
          <w:p w14:paraId="32AD2087" w14:textId="68CDD18A" w:rsidR="00192010" w:rsidRPr="00192010" w:rsidRDefault="00192010" w:rsidP="00192010">
            <w:pPr>
              <w:jc w:val="right"/>
              <w:rPr>
                <w:rFonts w:ascii="Calibri" w:hAnsi="Calibri" w:cs="Calibri"/>
                <w:b/>
                <w:bCs/>
                <w:color w:val="000000"/>
                <w:lang w:val="en-US"/>
              </w:rPr>
            </w:pPr>
            <w:r w:rsidRPr="00192010">
              <w:rPr>
                <w:rFonts w:ascii="Calibri" w:hAnsi="Calibri" w:cs="Calibri"/>
                <w:b/>
                <w:bCs/>
                <w:color w:val="000000" w:themeColor="text1"/>
              </w:rPr>
              <w:t>Coste Total</w:t>
            </w:r>
          </w:p>
        </w:tc>
        <w:tc>
          <w:tcPr>
            <w:tcW w:w="1667" w:type="pct"/>
            <w:vAlign w:val="center"/>
          </w:tcPr>
          <w:p w14:paraId="36C5A5AC" w14:textId="70D2A51D" w:rsidR="00192010" w:rsidRDefault="00192010" w:rsidP="00192010">
            <w:pPr>
              <w:rPr>
                <w:rFonts w:ascii="Calibri" w:hAnsi="Calibri" w:cs="Calibri"/>
                <w:color w:val="000000"/>
              </w:rPr>
            </w:pPr>
            <w:r>
              <w:rPr>
                <w:rFonts w:ascii="Calibri" w:hAnsi="Calibri" w:cs="Calibri"/>
                <w:color w:val="000000"/>
              </w:rPr>
              <w:t>2.230.37€</w:t>
            </w:r>
          </w:p>
        </w:tc>
      </w:tr>
    </w:tbl>
    <w:p w14:paraId="1A86AD28" w14:textId="77777777" w:rsidR="00E738C1" w:rsidRDefault="00E738C1" w:rsidP="00192010">
      <w:pPr>
        <w:rPr>
          <w:rFonts w:ascii="Times New Roman" w:hAnsi="Times New Roman" w:cs="Times New Roman"/>
          <w:sz w:val="24"/>
          <w:szCs w:val="24"/>
        </w:rPr>
      </w:pPr>
    </w:p>
    <w:p w14:paraId="0FFEEC42" w14:textId="77777777" w:rsidR="00E738C1" w:rsidRPr="00F62741" w:rsidRDefault="00E738C1" w:rsidP="00192010">
      <w:pPr>
        <w:rPr>
          <w:rFonts w:ascii="Times New Roman" w:hAnsi="Times New Roman" w:cs="Times New Roman"/>
          <w:sz w:val="24"/>
          <w:szCs w:val="24"/>
        </w:rPr>
      </w:pPr>
    </w:p>
    <w:p w14:paraId="5607BFF6" w14:textId="6F4DCD11" w:rsidR="00192010" w:rsidRPr="00A62248" w:rsidRDefault="00192010"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l presupuesto anterior vienen incluidos costes materiales asociados a la compra de equipos de montaje o producción. A </w:t>
      </w:r>
      <w:r w:rsidR="00E738C1" w:rsidRPr="00A62248">
        <w:rPr>
          <w:rFonts w:ascii="Times New Roman" w:eastAsia="Calibri" w:hAnsi="Times New Roman" w:cs="Times New Roman"/>
          <w:sz w:val="24"/>
          <w:szCs w:val="24"/>
        </w:rPr>
        <w:t>continuación,</w:t>
      </w:r>
      <w:r w:rsidRPr="00A62248">
        <w:rPr>
          <w:rFonts w:ascii="Times New Roman" w:eastAsia="Calibri" w:hAnsi="Times New Roman" w:cs="Times New Roman"/>
          <w:sz w:val="24"/>
          <w:szCs w:val="24"/>
        </w:rPr>
        <w:t xml:space="preserve"> se muestra el presupuesto mínimo que requiere la construcción de un segundo módulo, no se incluyen costes como la compra de la impresora 3D o de nueva tornillería ya que el gasto viene por caja</w:t>
      </w:r>
      <w:r w:rsidR="00E738C1" w:rsidRPr="00A62248">
        <w:rPr>
          <w:rFonts w:ascii="Times New Roman" w:eastAsia="Calibri" w:hAnsi="Times New Roman" w:cs="Times New Roman"/>
          <w:sz w:val="24"/>
          <w:szCs w:val="24"/>
        </w:rPr>
        <w:t xml:space="preserve"> y no siempre es necesario comprar más unidades.</w:t>
      </w:r>
    </w:p>
    <w:tbl>
      <w:tblPr>
        <w:tblStyle w:val="Tablaconcuadrcula"/>
        <w:tblW w:w="0" w:type="auto"/>
        <w:tblLook w:val="04A0" w:firstRow="1" w:lastRow="0" w:firstColumn="1" w:lastColumn="0" w:noHBand="0" w:noVBand="1"/>
      </w:tblPr>
      <w:tblGrid>
        <w:gridCol w:w="3245"/>
        <w:gridCol w:w="3245"/>
        <w:gridCol w:w="3246"/>
      </w:tblGrid>
      <w:tr w:rsidR="00E738C1" w14:paraId="301D26FF" w14:textId="77777777" w:rsidTr="00613A3D">
        <w:tc>
          <w:tcPr>
            <w:tcW w:w="3245" w:type="dxa"/>
            <w:vAlign w:val="center"/>
          </w:tcPr>
          <w:p w14:paraId="1354CD9A" w14:textId="6EE3C7F9" w:rsidR="00E738C1" w:rsidRDefault="00E738C1" w:rsidP="00E738C1">
            <w:pPr>
              <w:rPr>
                <w:rFonts w:ascii="Times New Roman" w:hAnsi="Times New Roman" w:cs="Times New Roman"/>
                <w:sz w:val="24"/>
                <w:szCs w:val="24"/>
              </w:rPr>
            </w:pPr>
            <w:r>
              <w:rPr>
                <w:rFonts w:ascii="Segoe UI" w:hAnsi="Segoe UI" w:cs="Segoe UI"/>
                <w:color w:val="363636"/>
                <w:sz w:val="18"/>
                <w:szCs w:val="18"/>
              </w:rPr>
              <w:t>Nombre del recurso</w:t>
            </w:r>
          </w:p>
        </w:tc>
        <w:tc>
          <w:tcPr>
            <w:tcW w:w="3245" w:type="dxa"/>
            <w:vAlign w:val="center"/>
          </w:tcPr>
          <w:p w14:paraId="37603B67" w14:textId="337B80D6" w:rsidR="00E738C1" w:rsidRDefault="00E738C1" w:rsidP="00E738C1">
            <w:pPr>
              <w:rPr>
                <w:rFonts w:ascii="Times New Roman" w:hAnsi="Times New Roman" w:cs="Times New Roman"/>
                <w:sz w:val="24"/>
                <w:szCs w:val="24"/>
              </w:rPr>
            </w:pPr>
            <w:r>
              <w:rPr>
                <w:rFonts w:ascii="Segoe UI" w:hAnsi="Segoe UI" w:cs="Segoe UI"/>
                <w:color w:val="363636"/>
                <w:sz w:val="18"/>
                <w:szCs w:val="18"/>
              </w:rPr>
              <w:t>Trabajo</w:t>
            </w:r>
          </w:p>
        </w:tc>
        <w:tc>
          <w:tcPr>
            <w:tcW w:w="3246" w:type="dxa"/>
            <w:vAlign w:val="center"/>
          </w:tcPr>
          <w:p w14:paraId="01D3A993" w14:textId="240A6271" w:rsidR="00E738C1" w:rsidRDefault="00E738C1" w:rsidP="00E738C1">
            <w:pPr>
              <w:rPr>
                <w:rFonts w:ascii="Times New Roman" w:hAnsi="Times New Roman" w:cs="Times New Roman"/>
                <w:sz w:val="24"/>
                <w:szCs w:val="24"/>
              </w:rPr>
            </w:pPr>
            <w:r>
              <w:rPr>
                <w:rFonts w:ascii="Segoe UI" w:hAnsi="Segoe UI" w:cs="Segoe UI"/>
                <w:color w:val="363636"/>
                <w:sz w:val="18"/>
                <w:szCs w:val="18"/>
              </w:rPr>
              <w:t>Costo</w:t>
            </w:r>
          </w:p>
        </w:tc>
      </w:tr>
      <w:tr w:rsidR="00E738C1" w14:paraId="58AFC4E0" w14:textId="77777777" w:rsidTr="00613A3D">
        <w:tc>
          <w:tcPr>
            <w:tcW w:w="3245" w:type="dxa"/>
            <w:vAlign w:val="center"/>
          </w:tcPr>
          <w:p w14:paraId="696DE020" w14:textId="3D6F5494" w:rsidR="00E738C1" w:rsidRDefault="00E738C1" w:rsidP="00E738C1">
            <w:pPr>
              <w:rPr>
                <w:rFonts w:ascii="Times New Roman" w:hAnsi="Times New Roman" w:cs="Times New Roman"/>
                <w:sz w:val="24"/>
                <w:szCs w:val="24"/>
              </w:rPr>
            </w:pPr>
            <w:r>
              <w:rPr>
                <w:rFonts w:ascii="Calibri" w:hAnsi="Calibri" w:cs="Calibri"/>
                <w:color w:val="000000"/>
              </w:rPr>
              <w:t>Plástico PLA</w:t>
            </w:r>
          </w:p>
        </w:tc>
        <w:tc>
          <w:tcPr>
            <w:tcW w:w="3245" w:type="dxa"/>
            <w:vAlign w:val="center"/>
          </w:tcPr>
          <w:p w14:paraId="373C1427" w14:textId="730C8F33" w:rsidR="00E738C1" w:rsidRDefault="00E738C1" w:rsidP="00E738C1">
            <w:pPr>
              <w:rPr>
                <w:rFonts w:ascii="Times New Roman" w:hAnsi="Times New Roman" w:cs="Times New Roman"/>
                <w:sz w:val="24"/>
                <w:szCs w:val="24"/>
              </w:rPr>
            </w:pPr>
            <w:r>
              <w:rPr>
                <w:rFonts w:ascii="Calibri" w:hAnsi="Calibri" w:cs="Calibri"/>
                <w:color w:val="000000"/>
              </w:rPr>
              <w:t>3 bobina 850g</w:t>
            </w:r>
          </w:p>
        </w:tc>
        <w:tc>
          <w:tcPr>
            <w:tcW w:w="3246" w:type="dxa"/>
            <w:vAlign w:val="center"/>
          </w:tcPr>
          <w:p w14:paraId="16DDDE8F" w14:textId="43DE84C6" w:rsidR="00E738C1" w:rsidRDefault="00E738C1" w:rsidP="00E738C1">
            <w:pPr>
              <w:rPr>
                <w:rFonts w:ascii="Times New Roman" w:hAnsi="Times New Roman" w:cs="Times New Roman"/>
                <w:sz w:val="24"/>
                <w:szCs w:val="24"/>
              </w:rPr>
            </w:pPr>
            <w:r>
              <w:rPr>
                <w:rFonts w:ascii="Calibri" w:hAnsi="Calibri" w:cs="Calibri"/>
                <w:color w:val="000000"/>
              </w:rPr>
              <w:t>63,00 €</w:t>
            </w:r>
          </w:p>
        </w:tc>
      </w:tr>
      <w:tr w:rsidR="00E738C1" w14:paraId="3BD65F24" w14:textId="77777777" w:rsidTr="00613A3D">
        <w:tc>
          <w:tcPr>
            <w:tcW w:w="3245" w:type="dxa"/>
            <w:vAlign w:val="center"/>
          </w:tcPr>
          <w:p w14:paraId="6A20B6AA" w14:textId="4A987379" w:rsidR="00E738C1" w:rsidRDefault="00E738C1" w:rsidP="00E738C1">
            <w:pPr>
              <w:rPr>
                <w:rFonts w:ascii="Times New Roman" w:hAnsi="Times New Roman" w:cs="Times New Roman"/>
                <w:sz w:val="24"/>
                <w:szCs w:val="24"/>
              </w:rPr>
            </w:pPr>
            <w:r>
              <w:rPr>
                <w:rFonts w:ascii="Calibri" w:hAnsi="Calibri" w:cs="Calibri"/>
                <w:color w:val="000000"/>
              </w:rPr>
              <w:t>Cableado</w:t>
            </w:r>
          </w:p>
        </w:tc>
        <w:tc>
          <w:tcPr>
            <w:tcW w:w="3245" w:type="dxa"/>
            <w:vAlign w:val="center"/>
          </w:tcPr>
          <w:p w14:paraId="040C8A2D" w14:textId="5592D71A" w:rsidR="00E738C1" w:rsidRDefault="00E738C1" w:rsidP="00E738C1">
            <w:pPr>
              <w:rPr>
                <w:rFonts w:ascii="Times New Roman" w:hAnsi="Times New Roman" w:cs="Times New Roman"/>
                <w:sz w:val="24"/>
                <w:szCs w:val="24"/>
              </w:rPr>
            </w:pPr>
            <w:r>
              <w:rPr>
                <w:rFonts w:ascii="Calibri" w:hAnsi="Calibri" w:cs="Calibri"/>
                <w:color w:val="000000"/>
              </w:rPr>
              <w:t>2 metros</w:t>
            </w:r>
          </w:p>
        </w:tc>
        <w:tc>
          <w:tcPr>
            <w:tcW w:w="3246" w:type="dxa"/>
            <w:vAlign w:val="center"/>
          </w:tcPr>
          <w:p w14:paraId="701DA1D5" w14:textId="7D52DABB" w:rsidR="00E738C1" w:rsidRDefault="00E738C1" w:rsidP="00E738C1">
            <w:pPr>
              <w:rPr>
                <w:rFonts w:ascii="Times New Roman" w:hAnsi="Times New Roman" w:cs="Times New Roman"/>
                <w:sz w:val="24"/>
                <w:szCs w:val="24"/>
              </w:rPr>
            </w:pPr>
            <w:r>
              <w:rPr>
                <w:rFonts w:ascii="Calibri" w:hAnsi="Calibri" w:cs="Calibri"/>
                <w:color w:val="000000"/>
              </w:rPr>
              <w:t>22,98 €</w:t>
            </w:r>
          </w:p>
        </w:tc>
      </w:tr>
      <w:tr w:rsidR="00E738C1" w14:paraId="53B5F30D" w14:textId="77777777" w:rsidTr="00613A3D">
        <w:tc>
          <w:tcPr>
            <w:tcW w:w="3245" w:type="dxa"/>
            <w:vAlign w:val="center"/>
          </w:tcPr>
          <w:p w14:paraId="2A0CBE2C" w14:textId="6E9E336A" w:rsidR="00E738C1" w:rsidRDefault="00E738C1" w:rsidP="00E738C1">
            <w:pPr>
              <w:rPr>
                <w:rFonts w:ascii="Times New Roman" w:hAnsi="Times New Roman" w:cs="Times New Roman"/>
                <w:sz w:val="24"/>
                <w:szCs w:val="24"/>
              </w:rPr>
            </w:pPr>
            <w:r>
              <w:rPr>
                <w:rFonts w:ascii="Calibri" w:hAnsi="Calibri" w:cs="Calibri"/>
                <w:color w:val="000000"/>
              </w:rPr>
              <w:t>DHT22</w:t>
            </w:r>
          </w:p>
        </w:tc>
        <w:tc>
          <w:tcPr>
            <w:tcW w:w="3245" w:type="dxa"/>
            <w:vAlign w:val="center"/>
          </w:tcPr>
          <w:p w14:paraId="45E86C82" w14:textId="46275089"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0979EDB" w14:textId="6D496851" w:rsidR="00E738C1" w:rsidRDefault="00E738C1" w:rsidP="00E738C1">
            <w:pPr>
              <w:rPr>
                <w:rFonts w:ascii="Times New Roman" w:hAnsi="Times New Roman" w:cs="Times New Roman"/>
                <w:sz w:val="24"/>
                <w:szCs w:val="24"/>
              </w:rPr>
            </w:pPr>
            <w:r>
              <w:rPr>
                <w:rFonts w:ascii="Calibri" w:hAnsi="Calibri" w:cs="Calibri"/>
                <w:color w:val="000000"/>
              </w:rPr>
              <w:t>4,63 €</w:t>
            </w:r>
          </w:p>
        </w:tc>
      </w:tr>
      <w:tr w:rsidR="00E738C1" w14:paraId="14591DCD" w14:textId="77777777" w:rsidTr="00613A3D">
        <w:tc>
          <w:tcPr>
            <w:tcW w:w="3245" w:type="dxa"/>
            <w:vAlign w:val="center"/>
          </w:tcPr>
          <w:p w14:paraId="063A1C1C" w14:textId="3433CF62" w:rsidR="00E738C1" w:rsidRDefault="00E738C1" w:rsidP="00E738C1">
            <w:pPr>
              <w:rPr>
                <w:rFonts w:ascii="Times New Roman" w:hAnsi="Times New Roman" w:cs="Times New Roman"/>
                <w:sz w:val="24"/>
                <w:szCs w:val="24"/>
              </w:rPr>
            </w:pPr>
            <w:r>
              <w:rPr>
                <w:rFonts w:ascii="Calibri" w:hAnsi="Calibri" w:cs="Calibri"/>
                <w:color w:val="000000"/>
              </w:rPr>
              <w:t>Sensor temperatura del agua</w:t>
            </w:r>
          </w:p>
        </w:tc>
        <w:tc>
          <w:tcPr>
            <w:tcW w:w="3245" w:type="dxa"/>
            <w:vAlign w:val="center"/>
          </w:tcPr>
          <w:p w14:paraId="7E5509B4" w14:textId="42A7A211"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1F622CB0" w14:textId="34013A3F" w:rsidR="00E738C1" w:rsidRDefault="00E738C1" w:rsidP="00E738C1">
            <w:pPr>
              <w:rPr>
                <w:rFonts w:ascii="Times New Roman" w:hAnsi="Times New Roman" w:cs="Times New Roman"/>
                <w:sz w:val="24"/>
                <w:szCs w:val="24"/>
              </w:rPr>
            </w:pPr>
            <w:r>
              <w:rPr>
                <w:rFonts w:ascii="Calibri" w:hAnsi="Calibri" w:cs="Calibri"/>
                <w:color w:val="000000"/>
              </w:rPr>
              <w:t>1,39 €</w:t>
            </w:r>
          </w:p>
        </w:tc>
      </w:tr>
      <w:tr w:rsidR="00E738C1" w14:paraId="1D1F1116" w14:textId="77777777" w:rsidTr="00613A3D">
        <w:tc>
          <w:tcPr>
            <w:tcW w:w="3245" w:type="dxa"/>
            <w:vAlign w:val="center"/>
          </w:tcPr>
          <w:p w14:paraId="39D90E5A" w14:textId="2E245516" w:rsidR="00E738C1" w:rsidRDefault="00E738C1" w:rsidP="00E738C1">
            <w:pPr>
              <w:rPr>
                <w:rFonts w:ascii="Times New Roman" w:hAnsi="Times New Roman" w:cs="Times New Roman"/>
                <w:sz w:val="24"/>
                <w:szCs w:val="24"/>
              </w:rPr>
            </w:pPr>
            <w:r>
              <w:rPr>
                <w:rFonts w:ascii="Calibri" w:hAnsi="Calibri" w:cs="Calibri"/>
                <w:color w:val="000000"/>
              </w:rPr>
              <w:t>Sensor TDS</w:t>
            </w:r>
          </w:p>
        </w:tc>
        <w:tc>
          <w:tcPr>
            <w:tcW w:w="3245" w:type="dxa"/>
            <w:vAlign w:val="center"/>
          </w:tcPr>
          <w:p w14:paraId="5708541B" w14:textId="42E0EA6F"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58F7F99" w14:textId="498E7C11" w:rsidR="00E738C1" w:rsidRDefault="00E738C1" w:rsidP="00E738C1">
            <w:pPr>
              <w:rPr>
                <w:rFonts w:ascii="Times New Roman" w:hAnsi="Times New Roman" w:cs="Times New Roman"/>
                <w:sz w:val="24"/>
                <w:szCs w:val="24"/>
              </w:rPr>
            </w:pPr>
            <w:r>
              <w:rPr>
                <w:rFonts w:ascii="Calibri" w:hAnsi="Calibri" w:cs="Calibri"/>
                <w:color w:val="000000"/>
              </w:rPr>
              <w:t>3,49 €</w:t>
            </w:r>
          </w:p>
        </w:tc>
      </w:tr>
      <w:tr w:rsidR="00E738C1" w14:paraId="59E18F79" w14:textId="77777777" w:rsidTr="00613A3D">
        <w:tc>
          <w:tcPr>
            <w:tcW w:w="3245" w:type="dxa"/>
            <w:vAlign w:val="center"/>
          </w:tcPr>
          <w:p w14:paraId="4BDF4040" w14:textId="7A3A668C" w:rsidR="00E738C1" w:rsidRDefault="00E738C1" w:rsidP="00E738C1">
            <w:pPr>
              <w:rPr>
                <w:rFonts w:ascii="Times New Roman" w:hAnsi="Times New Roman" w:cs="Times New Roman"/>
                <w:sz w:val="24"/>
                <w:szCs w:val="24"/>
              </w:rPr>
            </w:pPr>
            <w:r>
              <w:rPr>
                <w:rFonts w:ascii="Calibri" w:hAnsi="Calibri" w:cs="Calibri"/>
                <w:color w:val="000000"/>
              </w:rPr>
              <w:t>Fuente de alimentación</w:t>
            </w:r>
          </w:p>
        </w:tc>
        <w:tc>
          <w:tcPr>
            <w:tcW w:w="3245" w:type="dxa"/>
            <w:vAlign w:val="center"/>
          </w:tcPr>
          <w:p w14:paraId="4EB0A71F" w14:textId="2D7D08EA"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A08423A" w14:textId="30CBBCD2" w:rsidR="00E738C1" w:rsidRDefault="00E738C1" w:rsidP="00E738C1">
            <w:pPr>
              <w:rPr>
                <w:rFonts w:ascii="Times New Roman" w:hAnsi="Times New Roman" w:cs="Times New Roman"/>
                <w:sz w:val="24"/>
                <w:szCs w:val="24"/>
              </w:rPr>
            </w:pPr>
            <w:r>
              <w:rPr>
                <w:rFonts w:ascii="Calibri" w:hAnsi="Calibri" w:cs="Calibri"/>
                <w:color w:val="000000"/>
              </w:rPr>
              <w:t>7,24 €</w:t>
            </w:r>
          </w:p>
        </w:tc>
      </w:tr>
      <w:tr w:rsidR="00E738C1" w14:paraId="4E222EF3" w14:textId="77777777" w:rsidTr="00613A3D">
        <w:tc>
          <w:tcPr>
            <w:tcW w:w="3245" w:type="dxa"/>
            <w:vAlign w:val="center"/>
          </w:tcPr>
          <w:p w14:paraId="3D49FE15" w14:textId="13178687" w:rsidR="00E738C1" w:rsidRDefault="00E738C1" w:rsidP="00E738C1">
            <w:pPr>
              <w:rPr>
                <w:rFonts w:ascii="Times New Roman" w:hAnsi="Times New Roman" w:cs="Times New Roman"/>
                <w:sz w:val="24"/>
                <w:szCs w:val="24"/>
              </w:rPr>
            </w:pPr>
            <w:r>
              <w:rPr>
                <w:rFonts w:ascii="Calibri" w:hAnsi="Calibri" w:cs="Calibri"/>
                <w:color w:val="000000"/>
              </w:rPr>
              <w:t>Regulador de voltaje</w:t>
            </w:r>
          </w:p>
        </w:tc>
        <w:tc>
          <w:tcPr>
            <w:tcW w:w="3245" w:type="dxa"/>
            <w:vAlign w:val="center"/>
          </w:tcPr>
          <w:p w14:paraId="5AA53F66" w14:textId="0890B267"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107E08BF" w14:textId="3218C63A" w:rsidR="00E738C1" w:rsidRDefault="00E738C1" w:rsidP="00E738C1">
            <w:pPr>
              <w:rPr>
                <w:rFonts w:ascii="Times New Roman" w:hAnsi="Times New Roman" w:cs="Times New Roman"/>
                <w:sz w:val="24"/>
                <w:szCs w:val="24"/>
              </w:rPr>
            </w:pPr>
            <w:r>
              <w:rPr>
                <w:rFonts w:ascii="Calibri" w:hAnsi="Calibri" w:cs="Calibri"/>
                <w:color w:val="000000"/>
              </w:rPr>
              <w:t>2,97 €</w:t>
            </w:r>
          </w:p>
        </w:tc>
      </w:tr>
      <w:tr w:rsidR="00E738C1" w14:paraId="142F8475" w14:textId="77777777" w:rsidTr="00613A3D">
        <w:tc>
          <w:tcPr>
            <w:tcW w:w="3245" w:type="dxa"/>
            <w:vAlign w:val="center"/>
          </w:tcPr>
          <w:p w14:paraId="106FF686" w14:textId="7B796A5F" w:rsidR="00E738C1" w:rsidRDefault="00E738C1" w:rsidP="00E738C1">
            <w:pPr>
              <w:rPr>
                <w:rFonts w:ascii="Times New Roman" w:hAnsi="Times New Roman" w:cs="Times New Roman"/>
                <w:sz w:val="24"/>
                <w:szCs w:val="24"/>
              </w:rPr>
            </w:pPr>
            <w:r>
              <w:rPr>
                <w:rFonts w:ascii="Calibri" w:hAnsi="Calibri" w:cs="Calibri"/>
                <w:color w:val="000000"/>
              </w:rPr>
              <w:lastRenderedPageBreak/>
              <w:t>Foco led</w:t>
            </w:r>
          </w:p>
        </w:tc>
        <w:tc>
          <w:tcPr>
            <w:tcW w:w="3245" w:type="dxa"/>
            <w:vAlign w:val="center"/>
          </w:tcPr>
          <w:p w14:paraId="325128C7" w14:textId="7BF2AD67"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E9639AD" w14:textId="27F34207" w:rsidR="00E738C1" w:rsidRDefault="00E738C1" w:rsidP="00E738C1">
            <w:pPr>
              <w:rPr>
                <w:rFonts w:ascii="Times New Roman" w:hAnsi="Times New Roman" w:cs="Times New Roman"/>
                <w:sz w:val="24"/>
                <w:szCs w:val="24"/>
              </w:rPr>
            </w:pPr>
            <w:r>
              <w:rPr>
                <w:rFonts w:ascii="Calibri" w:hAnsi="Calibri" w:cs="Calibri"/>
                <w:color w:val="000000"/>
              </w:rPr>
              <w:t>5,79 €</w:t>
            </w:r>
          </w:p>
        </w:tc>
      </w:tr>
      <w:tr w:rsidR="00E738C1" w14:paraId="0B64474D" w14:textId="77777777" w:rsidTr="00613A3D">
        <w:tc>
          <w:tcPr>
            <w:tcW w:w="3245" w:type="dxa"/>
            <w:vAlign w:val="center"/>
          </w:tcPr>
          <w:p w14:paraId="7DF9317A" w14:textId="3A38D8E4" w:rsidR="00E738C1" w:rsidRDefault="00E738C1" w:rsidP="00E738C1">
            <w:pPr>
              <w:rPr>
                <w:rFonts w:ascii="Times New Roman" w:hAnsi="Times New Roman" w:cs="Times New Roman"/>
                <w:sz w:val="24"/>
                <w:szCs w:val="24"/>
              </w:rPr>
            </w:pPr>
            <w:r>
              <w:rPr>
                <w:rFonts w:ascii="Calibri" w:hAnsi="Calibri" w:cs="Calibri"/>
                <w:color w:val="000000"/>
              </w:rPr>
              <w:t>LDR</w:t>
            </w:r>
          </w:p>
        </w:tc>
        <w:tc>
          <w:tcPr>
            <w:tcW w:w="3245" w:type="dxa"/>
            <w:vAlign w:val="center"/>
          </w:tcPr>
          <w:p w14:paraId="5BEBFF44" w14:textId="31E56E35"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7ACCDEA" w14:textId="49C1B6C1" w:rsidR="00E738C1" w:rsidRDefault="00E738C1" w:rsidP="00E738C1">
            <w:pPr>
              <w:rPr>
                <w:rFonts w:ascii="Times New Roman" w:hAnsi="Times New Roman" w:cs="Times New Roman"/>
                <w:sz w:val="24"/>
                <w:szCs w:val="24"/>
              </w:rPr>
            </w:pPr>
            <w:r>
              <w:rPr>
                <w:rFonts w:ascii="Calibri" w:hAnsi="Calibri" w:cs="Calibri"/>
                <w:color w:val="000000"/>
              </w:rPr>
              <w:t>1,42 €</w:t>
            </w:r>
          </w:p>
        </w:tc>
      </w:tr>
      <w:tr w:rsidR="00E738C1" w14:paraId="33B59A46" w14:textId="77777777" w:rsidTr="00613A3D">
        <w:tc>
          <w:tcPr>
            <w:tcW w:w="3245" w:type="dxa"/>
            <w:vAlign w:val="center"/>
          </w:tcPr>
          <w:p w14:paraId="21101EC7" w14:textId="278CD93D" w:rsidR="00E738C1" w:rsidRDefault="00E738C1" w:rsidP="00E738C1">
            <w:pPr>
              <w:rPr>
                <w:rFonts w:ascii="Times New Roman" w:hAnsi="Times New Roman" w:cs="Times New Roman"/>
                <w:sz w:val="24"/>
                <w:szCs w:val="24"/>
              </w:rPr>
            </w:pPr>
            <w:r>
              <w:rPr>
                <w:rFonts w:ascii="Calibri" w:hAnsi="Calibri" w:cs="Calibri"/>
                <w:color w:val="000000"/>
              </w:rPr>
              <w:t>Modulo 4x Relé</w:t>
            </w:r>
          </w:p>
        </w:tc>
        <w:tc>
          <w:tcPr>
            <w:tcW w:w="3245" w:type="dxa"/>
            <w:vAlign w:val="center"/>
          </w:tcPr>
          <w:p w14:paraId="02798EEA" w14:textId="6176CBCE"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C6C5996" w14:textId="25758517" w:rsidR="00E738C1" w:rsidRDefault="00E738C1" w:rsidP="00E738C1">
            <w:pPr>
              <w:rPr>
                <w:rFonts w:ascii="Times New Roman" w:hAnsi="Times New Roman" w:cs="Times New Roman"/>
                <w:sz w:val="24"/>
                <w:szCs w:val="24"/>
              </w:rPr>
            </w:pPr>
            <w:r>
              <w:rPr>
                <w:rFonts w:ascii="Calibri" w:hAnsi="Calibri" w:cs="Calibri"/>
                <w:color w:val="000000"/>
              </w:rPr>
              <w:t>2,42 €</w:t>
            </w:r>
          </w:p>
        </w:tc>
      </w:tr>
      <w:tr w:rsidR="00E738C1" w14:paraId="397DA873" w14:textId="77777777" w:rsidTr="00613A3D">
        <w:tc>
          <w:tcPr>
            <w:tcW w:w="3245" w:type="dxa"/>
            <w:vAlign w:val="center"/>
          </w:tcPr>
          <w:p w14:paraId="58EC448A" w14:textId="287F825F" w:rsidR="00E738C1" w:rsidRDefault="00E738C1" w:rsidP="00E738C1">
            <w:pPr>
              <w:rPr>
                <w:rFonts w:ascii="Times New Roman" w:hAnsi="Times New Roman" w:cs="Times New Roman"/>
                <w:sz w:val="24"/>
                <w:szCs w:val="24"/>
              </w:rPr>
            </w:pPr>
            <w:r>
              <w:rPr>
                <w:rFonts w:ascii="Calibri" w:hAnsi="Calibri" w:cs="Calibri"/>
                <w:color w:val="000000"/>
              </w:rPr>
              <w:t>ESP32 S3</w:t>
            </w:r>
          </w:p>
        </w:tc>
        <w:tc>
          <w:tcPr>
            <w:tcW w:w="3245" w:type="dxa"/>
            <w:vAlign w:val="center"/>
          </w:tcPr>
          <w:p w14:paraId="7B0E39E8" w14:textId="3EB94723"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BD084A5" w14:textId="64EACE46" w:rsidR="00E738C1" w:rsidRDefault="00E738C1" w:rsidP="00E738C1">
            <w:pPr>
              <w:rPr>
                <w:rFonts w:ascii="Times New Roman" w:hAnsi="Times New Roman" w:cs="Times New Roman"/>
                <w:sz w:val="24"/>
                <w:szCs w:val="24"/>
              </w:rPr>
            </w:pPr>
            <w:r>
              <w:rPr>
                <w:rFonts w:ascii="Calibri" w:hAnsi="Calibri" w:cs="Calibri"/>
                <w:color w:val="000000"/>
              </w:rPr>
              <w:t>6,03 €</w:t>
            </w:r>
          </w:p>
        </w:tc>
      </w:tr>
      <w:tr w:rsidR="00E738C1" w14:paraId="7BACBE10" w14:textId="77777777" w:rsidTr="00613A3D">
        <w:tc>
          <w:tcPr>
            <w:tcW w:w="3245" w:type="dxa"/>
            <w:vAlign w:val="center"/>
          </w:tcPr>
          <w:p w14:paraId="24B41D05" w14:textId="1EF834FD" w:rsidR="00E738C1" w:rsidRDefault="00E738C1" w:rsidP="00E738C1">
            <w:pPr>
              <w:rPr>
                <w:rFonts w:ascii="Times New Roman" w:hAnsi="Times New Roman" w:cs="Times New Roman"/>
                <w:sz w:val="24"/>
                <w:szCs w:val="24"/>
              </w:rPr>
            </w:pPr>
            <w:r>
              <w:rPr>
                <w:rFonts w:ascii="Calibri" w:hAnsi="Calibri" w:cs="Calibri"/>
                <w:color w:val="000000"/>
              </w:rPr>
              <w:t>ESP32 Cam</w:t>
            </w:r>
          </w:p>
        </w:tc>
        <w:tc>
          <w:tcPr>
            <w:tcW w:w="3245" w:type="dxa"/>
            <w:vAlign w:val="center"/>
          </w:tcPr>
          <w:p w14:paraId="2CCA091B" w14:textId="3315946B"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5DCC24CD" w14:textId="5DEBA3C9" w:rsidR="00E738C1" w:rsidRDefault="00E738C1" w:rsidP="00E738C1">
            <w:pPr>
              <w:rPr>
                <w:rFonts w:ascii="Times New Roman" w:hAnsi="Times New Roman" w:cs="Times New Roman"/>
                <w:sz w:val="24"/>
                <w:szCs w:val="24"/>
              </w:rPr>
            </w:pPr>
            <w:r>
              <w:rPr>
                <w:rFonts w:ascii="Calibri" w:hAnsi="Calibri" w:cs="Calibri"/>
                <w:color w:val="000000"/>
              </w:rPr>
              <w:t>7,49 €</w:t>
            </w:r>
          </w:p>
        </w:tc>
      </w:tr>
      <w:tr w:rsidR="00E738C1" w14:paraId="24A35FE0" w14:textId="77777777" w:rsidTr="00613A3D">
        <w:tc>
          <w:tcPr>
            <w:tcW w:w="3245" w:type="dxa"/>
            <w:vAlign w:val="center"/>
          </w:tcPr>
          <w:p w14:paraId="2D0453BD" w14:textId="33F74AD5" w:rsidR="00E738C1" w:rsidRDefault="00E738C1" w:rsidP="00E738C1">
            <w:pPr>
              <w:rPr>
                <w:rFonts w:ascii="Times New Roman" w:hAnsi="Times New Roman" w:cs="Times New Roman"/>
                <w:sz w:val="24"/>
                <w:szCs w:val="24"/>
              </w:rPr>
            </w:pPr>
            <w:r>
              <w:rPr>
                <w:rFonts w:ascii="Calibri" w:hAnsi="Calibri" w:cs="Calibri"/>
                <w:color w:val="000000"/>
              </w:rPr>
              <w:t>Contenedores</w:t>
            </w:r>
          </w:p>
        </w:tc>
        <w:tc>
          <w:tcPr>
            <w:tcW w:w="3245" w:type="dxa"/>
            <w:vAlign w:val="center"/>
          </w:tcPr>
          <w:p w14:paraId="1A0D511B" w14:textId="30FEAE0A"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BED2B50" w14:textId="3567753F" w:rsidR="00E738C1" w:rsidRDefault="00E738C1" w:rsidP="00E738C1">
            <w:pPr>
              <w:rPr>
                <w:rFonts w:ascii="Times New Roman" w:hAnsi="Times New Roman" w:cs="Times New Roman"/>
                <w:sz w:val="24"/>
                <w:szCs w:val="24"/>
              </w:rPr>
            </w:pPr>
            <w:r>
              <w:rPr>
                <w:rFonts w:ascii="Calibri" w:hAnsi="Calibri" w:cs="Calibri"/>
                <w:color w:val="000000"/>
              </w:rPr>
              <w:t>4,50 €</w:t>
            </w:r>
          </w:p>
        </w:tc>
      </w:tr>
      <w:tr w:rsidR="00E738C1" w14:paraId="09E02ACE" w14:textId="77777777" w:rsidTr="00613A3D">
        <w:tc>
          <w:tcPr>
            <w:tcW w:w="3245" w:type="dxa"/>
            <w:vAlign w:val="center"/>
          </w:tcPr>
          <w:p w14:paraId="2AA1D69D" w14:textId="5D09D3E4" w:rsidR="00E738C1" w:rsidRDefault="00E738C1" w:rsidP="00E738C1">
            <w:pPr>
              <w:rPr>
                <w:rFonts w:ascii="Times New Roman" w:hAnsi="Times New Roman" w:cs="Times New Roman"/>
                <w:sz w:val="24"/>
                <w:szCs w:val="24"/>
              </w:rPr>
            </w:pPr>
            <w:r>
              <w:rPr>
                <w:rFonts w:ascii="Calibri" w:hAnsi="Calibri" w:cs="Calibri"/>
                <w:color w:val="000000"/>
              </w:rPr>
              <w:t>Oxigenador</w:t>
            </w:r>
          </w:p>
        </w:tc>
        <w:tc>
          <w:tcPr>
            <w:tcW w:w="3245" w:type="dxa"/>
            <w:vAlign w:val="center"/>
          </w:tcPr>
          <w:p w14:paraId="1DB30E64" w14:textId="5D12C225"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93BE57F" w14:textId="33AEE9FF" w:rsidR="00E738C1" w:rsidRDefault="00E738C1" w:rsidP="00E738C1">
            <w:pPr>
              <w:rPr>
                <w:rFonts w:ascii="Times New Roman" w:hAnsi="Times New Roman" w:cs="Times New Roman"/>
                <w:sz w:val="24"/>
                <w:szCs w:val="24"/>
              </w:rPr>
            </w:pPr>
            <w:r>
              <w:rPr>
                <w:rFonts w:ascii="Calibri" w:hAnsi="Calibri" w:cs="Calibri"/>
                <w:color w:val="000000"/>
              </w:rPr>
              <w:t>2,49 €</w:t>
            </w:r>
          </w:p>
        </w:tc>
      </w:tr>
      <w:tr w:rsidR="00E738C1" w14:paraId="633E3A57" w14:textId="77777777" w:rsidTr="00613A3D">
        <w:tc>
          <w:tcPr>
            <w:tcW w:w="3245" w:type="dxa"/>
            <w:vAlign w:val="center"/>
          </w:tcPr>
          <w:p w14:paraId="77D6E970" w14:textId="5853AC55" w:rsidR="00E738C1" w:rsidRDefault="00E738C1" w:rsidP="00E738C1">
            <w:pPr>
              <w:rPr>
                <w:rFonts w:ascii="Times New Roman" w:hAnsi="Times New Roman" w:cs="Times New Roman"/>
                <w:sz w:val="24"/>
                <w:szCs w:val="24"/>
              </w:rPr>
            </w:pPr>
            <w:r>
              <w:rPr>
                <w:rFonts w:ascii="Calibri" w:hAnsi="Calibri" w:cs="Calibri"/>
                <w:color w:val="000000"/>
              </w:rPr>
              <w:t>Ventilador</w:t>
            </w:r>
          </w:p>
        </w:tc>
        <w:tc>
          <w:tcPr>
            <w:tcW w:w="3245" w:type="dxa"/>
            <w:vAlign w:val="center"/>
          </w:tcPr>
          <w:p w14:paraId="0AC66E45" w14:textId="1D072AC6"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980F4DA" w14:textId="3700A501" w:rsidR="00E738C1" w:rsidRDefault="00E738C1" w:rsidP="00E738C1">
            <w:pPr>
              <w:rPr>
                <w:rFonts w:ascii="Times New Roman" w:hAnsi="Times New Roman" w:cs="Times New Roman"/>
                <w:sz w:val="24"/>
                <w:szCs w:val="24"/>
              </w:rPr>
            </w:pPr>
            <w:r>
              <w:rPr>
                <w:rFonts w:ascii="Calibri" w:hAnsi="Calibri" w:cs="Calibri"/>
                <w:color w:val="000000"/>
              </w:rPr>
              <w:t>1,54 €</w:t>
            </w:r>
          </w:p>
        </w:tc>
      </w:tr>
      <w:tr w:rsidR="00E738C1" w14:paraId="27F164C4" w14:textId="77777777" w:rsidTr="00613A3D">
        <w:tc>
          <w:tcPr>
            <w:tcW w:w="3245" w:type="dxa"/>
            <w:vAlign w:val="center"/>
          </w:tcPr>
          <w:p w14:paraId="65511237" w14:textId="2EC6DE3F" w:rsidR="00E738C1" w:rsidRDefault="00E738C1" w:rsidP="00E738C1">
            <w:pPr>
              <w:rPr>
                <w:rFonts w:ascii="Times New Roman" w:hAnsi="Times New Roman" w:cs="Times New Roman"/>
                <w:sz w:val="24"/>
                <w:szCs w:val="24"/>
              </w:rPr>
            </w:pPr>
            <w:r>
              <w:rPr>
                <w:rFonts w:ascii="Calibri" w:hAnsi="Calibri" w:cs="Calibri"/>
                <w:color w:val="000000"/>
              </w:rPr>
              <w:t>lente 77mm</w:t>
            </w:r>
          </w:p>
        </w:tc>
        <w:tc>
          <w:tcPr>
            <w:tcW w:w="3245" w:type="dxa"/>
            <w:vAlign w:val="center"/>
          </w:tcPr>
          <w:p w14:paraId="7234B66C" w14:textId="1E48EA49"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B474365" w14:textId="6E50AC5D" w:rsidR="00E738C1" w:rsidRDefault="00E738C1" w:rsidP="00E738C1">
            <w:pPr>
              <w:rPr>
                <w:rFonts w:ascii="Times New Roman" w:hAnsi="Times New Roman" w:cs="Times New Roman"/>
                <w:sz w:val="24"/>
                <w:szCs w:val="24"/>
              </w:rPr>
            </w:pPr>
            <w:r>
              <w:rPr>
                <w:rFonts w:ascii="Calibri" w:hAnsi="Calibri" w:cs="Calibri"/>
                <w:color w:val="000000"/>
              </w:rPr>
              <w:t>6,36 €</w:t>
            </w:r>
          </w:p>
        </w:tc>
      </w:tr>
      <w:tr w:rsidR="00E738C1" w14:paraId="41C307CD" w14:textId="77777777" w:rsidTr="00613A3D">
        <w:tc>
          <w:tcPr>
            <w:tcW w:w="3245" w:type="dxa"/>
            <w:vAlign w:val="center"/>
          </w:tcPr>
          <w:p w14:paraId="72B37C68" w14:textId="27F14E51" w:rsidR="00E738C1" w:rsidRDefault="00E738C1" w:rsidP="00E738C1">
            <w:pPr>
              <w:rPr>
                <w:rFonts w:ascii="Times New Roman" w:hAnsi="Times New Roman" w:cs="Times New Roman"/>
                <w:sz w:val="24"/>
                <w:szCs w:val="24"/>
              </w:rPr>
            </w:pPr>
            <w:r>
              <w:rPr>
                <w:rFonts w:ascii="Calibri" w:hAnsi="Calibri" w:cs="Calibri"/>
                <w:color w:val="000000"/>
              </w:rPr>
              <w:t>Nivel de agua</w:t>
            </w:r>
          </w:p>
        </w:tc>
        <w:tc>
          <w:tcPr>
            <w:tcW w:w="3245" w:type="dxa"/>
            <w:vAlign w:val="center"/>
          </w:tcPr>
          <w:p w14:paraId="6AB88D60" w14:textId="6F564DDE"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451495C9" w14:textId="5CF632AF" w:rsidR="00E738C1" w:rsidRDefault="00E738C1" w:rsidP="00E738C1">
            <w:pPr>
              <w:rPr>
                <w:rFonts w:ascii="Times New Roman" w:hAnsi="Times New Roman" w:cs="Times New Roman"/>
                <w:sz w:val="24"/>
                <w:szCs w:val="24"/>
              </w:rPr>
            </w:pPr>
            <w:r>
              <w:rPr>
                <w:rFonts w:ascii="Calibri" w:hAnsi="Calibri" w:cs="Calibri"/>
                <w:color w:val="000000"/>
              </w:rPr>
              <w:t>2,79 €</w:t>
            </w:r>
          </w:p>
        </w:tc>
      </w:tr>
      <w:tr w:rsidR="00E738C1" w14:paraId="5C192F61" w14:textId="77777777" w:rsidTr="00613A3D">
        <w:tc>
          <w:tcPr>
            <w:tcW w:w="3245" w:type="dxa"/>
            <w:vAlign w:val="bottom"/>
          </w:tcPr>
          <w:p w14:paraId="720F1DC2" w14:textId="77777777" w:rsidR="00E738C1" w:rsidRDefault="00E738C1" w:rsidP="00E738C1">
            <w:pPr>
              <w:rPr>
                <w:rFonts w:ascii="Times New Roman" w:hAnsi="Times New Roman" w:cs="Times New Roman"/>
                <w:sz w:val="24"/>
                <w:szCs w:val="24"/>
              </w:rPr>
            </w:pPr>
          </w:p>
        </w:tc>
        <w:tc>
          <w:tcPr>
            <w:tcW w:w="3245" w:type="dxa"/>
            <w:vAlign w:val="center"/>
          </w:tcPr>
          <w:p w14:paraId="48F596F5" w14:textId="6C035949" w:rsidR="00E738C1" w:rsidRDefault="00E738C1" w:rsidP="00E738C1">
            <w:pPr>
              <w:jc w:val="right"/>
              <w:rPr>
                <w:rFonts w:ascii="Times New Roman" w:hAnsi="Times New Roman" w:cs="Times New Roman"/>
                <w:sz w:val="24"/>
                <w:szCs w:val="24"/>
              </w:rPr>
            </w:pPr>
            <w:r w:rsidRPr="00E738C1">
              <w:rPr>
                <w:rFonts w:ascii="Calibri" w:hAnsi="Calibri" w:cs="Calibri"/>
                <w:b/>
                <w:bCs/>
                <w:color w:val="000000" w:themeColor="text1"/>
              </w:rPr>
              <w:t>Coste total</w:t>
            </w:r>
          </w:p>
        </w:tc>
        <w:tc>
          <w:tcPr>
            <w:tcW w:w="3246" w:type="dxa"/>
            <w:vAlign w:val="bottom"/>
          </w:tcPr>
          <w:p w14:paraId="10AD1C09" w14:textId="57852D12" w:rsidR="00E738C1" w:rsidRDefault="00E738C1" w:rsidP="00E738C1">
            <w:pPr>
              <w:rPr>
                <w:rFonts w:ascii="Times New Roman" w:hAnsi="Times New Roman" w:cs="Times New Roman"/>
                <w:sz w:val="24"/>
                <w:szCs w:val="24"/>
              </w:rPr>
            </w:pPr>
            <w:r>
              <w:rPr>
                <w:rFonts w:ascii="Aptos Narrow" w:hAnsi="Aptos Narrow"/>
                <w:color w:val="000000"/>
              </w:rPr>
              <w:t>146,53 €</w:t>
            </w:r>
          </w:p>
        </w:tc>
      </w:tr>
    </w:tbl>
    <w:p w14:paraId="228B933F" w14:textId="77777777" w:rsidR="00192010" w:rsidRDefault="00192010" w:rsidP="00E27DF2">
      <w:pPr>
        <w:rPr>
          <w:rFonts w:ascii="Times New Roman" w:hAnsi="Times New Roman" w:cs="Times New Roman"/>
          <w:sz w:val="24"/>
          <w:szCs w:val="24"/>
        </w:rPr>
      </w:pPr>
    </w:p>
    <w:p w14:paraId="25178FB1" w14:textId="75AED911" w:rsidR="00E738C1" w:rsidRPr="00776E7D" w:rsidRDefault="00E27DF2"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oftware: No se contemplan costes adicionales debido al uso exclusivo de herramientas y tecnologías open </w:t>
      </w:r>
      <w:proofErr w:type="spellStart"/>
      <w:r w:rsidRPr="00A62248">
        <w:rPr>
          <w:rFonts w:ascii="Times New Roman" w:eastAsia="Calibri" w:hAnsi="Times New Roman" w:cs="Times New Roman"/>
          <w:sz w:val="24"/>
          <w:szCs w:val="24"/>
        </w:rPr>
        <w:t>source</w:t>
      </w:r>
      <w:proofErr w:type="spellEnd"/>
      <w:r w:rsidRPr="00A62248">
        <w:rPr>
          <w:rFonts w:ascii="Times New Roman" w:eastAsia="Calibri" w:hAnsi="Times New Roman" w:cs="Times New Roman"/>
          <w:sz w:val="24"/>
          <w:szCs w:val="24"/>
        </w:rPr>
        <w:t xml:space="preserve"> como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Kafka y Docker.</w:t>
      </w:r>
    </w:p>
    <w:p w14:paraId="297C5EDD"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Costes Indirectos</w:t>
      </w:r>
    </w:p>
    <w:p w14:paraId="2350168F" w14:textId="6EC51687" w:rsidR="00E27DF2" w:rsidRPr="00A62248" w:rsidRDefault="00E27DF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Oficina: Se optará por </w:t>
      </w:r>
      <w:r w:rsidR="00F62741" w:rsidRPr="00A62248">
        <w:rPr>
          <w:rFonts w:ascii="Times New Roman" w:eastAsia="Calibri" w:hAnsi="Times New Roman" w:cs="Times New Roman"/>
          <w:sz w:val="24"/>
          <w:szCs w:val="24"/>
        </w:rPr>
        <w:t>el trabajo remoto por lo que no se aplican costes debidos a oficinas físicas</w:t>
      </w:r>
      <w:r w:rsidRPr="00A62248">
        <w:rPr>
          <w:rFonts w:ascii="Times New Roman" w:eastAsia="Calibri" w:hAnsi="Times New Roman" w:cs="Times New Roman"/>
          <w:sz w:val="24"/>
          <w:szCs w:val="24"/>
        </w:rPr>
        <w:t xml:space="preserve">. </w:t>
      </w:r>
    </w:p>
    <w:p w14:paraId="666AC511" w14:textId="13F0498D" w:rsidR="00F62741" w:rsidRPr="00A62248" w:rsidRDefault="00F6274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Para el desarrollo y testeo de la aplicación será necesaria la construcción del por lo menos 1 módulo hidropónico inteligente. </w:t>
      </w:r>
    </w:p>
    <w:p w14:paraId="555FE403" w14:textId="28D6EFB0" w:rsidR="00F62741" w:rsidRPr="00A62248" w:rsidRDefault="00F6274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e caso se considerará que se construye solo </w:t>
      </w:r>
      <w:r w:rsidR="00E738C1" w:rsidRPr="00A62248">
        <w:rPr>
          <w:rFonts w:ascii="Times New Roman" w:eastAsia="Calibri" w:hAnsi="Times New Roman" w:cs="Times New Roman"/>
          <w:sz w:val="24"/>
          <w:szCs w:val="24"/>
        </w:rPr>
        <w:t>el primer</w:t>
      </w:r>
      <w:r w:rsidRPr="00A62248">
        <w:rPr>
          <w:rFonts w:ascii="Times New Roman" w:eastAsia="Calibri" w:hAnsi="Times New Roman" w:cs="Times New Roman"/>
          <w:sz w:val="24"/>
          <w:szCs w:val="24"/>
        </w:rPr>
        <w:t xml:space="preserve"> módulo ya que tras el desarrollo el cliente será responsable y propietario de la compra y mantenimiento del módulo físico.</w:t>
      </w:r>
    </w:p>
    <w:p w14:paraId="258B2DBF"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Presupuesto Total</w:t>
      </w:r>
    </w:p>
    <w:tbl>
      <w:tblPr>
        <w:tblStyle w:val="Tablaconcuadrcula"/>
        <w:tblW w:w="0" w:type="auto"/>
        <w:tblLook w:val="04A0" w:firstRow="1" w:lastRow="0" w:firstColumn="1" w:lastColumn="0" w:noHBand="0" w:noVBand="1"/>
      </w:tblPr>
      <w:tblGrid>
        <w:gridCol w:w="4868"/>
        <w:gridCol w:w="4868"/>
      </w:tblGrid>
      <w:tr w:rsidR="00F62741" w:rsidRPr="00F62741" w14:paraId="7610D9A4" w14:textId="77777777" w:rsidTr="00F62741">
        <w:tc>
          <w:tcPr>
            <w:tcW w:w="4868" w:type="dxa"/>
          </w:tcPr>
          <w:p w14:paraId="71D6CA40" w14:textId="7B39419A"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ncepto</w:t>
            </w:r>
          </w:p>
        </w:tc>
        <w:tc>
          <w:tcPr>
            <w:tcW w:w="4868" w:type="dxa"/>
          </w:tcPr>
          <w:p w14:paraId="5819EFC9" w14:textId="546AF6FE"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ste (€)</w:t>
            </w:r>
          </w:p>
        </w:tc>
      </w:tr>
      <w:tr w:rsidR="00F62741" w:rsidRPr="00F62741" w14:paraId="78F87C05" w14:textId="77777777" w:rsidTr="00F62741">
        <w:tc>
          <w:tcPr>
            <w:tcW w:w="4868" w:type="dxa"/>
          </w:tcPr>
          <w:p w14:paraId="7F7A70CB" w14:textId="72AB8DDB"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Recursos Humanos</w:t>
            </w:r>
          </w:p>
        </w:tc>
        <w:tc>
          <w:tcPr>
            <w:tcW w:w="4868" w:type="dxa"/>
          </w:tcPr>
          <w:p w14:paraId="174624A5" w14:textId="7215C063" w:rsidR="00F62741" w:rsidRPr="00F62741" w:rsidRDefault="00E738C1" w:rsidP="00E27DF2">
            <w:pPr>
              <w:rPr>
                <w:rFonts w:ascii="Times New Roman" w:hAnsi="Times New Roman" w:cs="Times New Roman"/>
                <w:sz w:val="24"/>
                <w:szCs w:val="24"/>
              </w:rPr>
            </w:pPr>
            <w:r>
              <w:rPr>
                <w:rFonts w:ascii="Times New Roman" w:hAnsi="Times New Roman" w:cs="Times New Roman"/>
                <w:sz w:val="24"/>
                <w:szCs w:val="24"/>
              </w:rPr>
              <w:t>28</w:t>
            </w:r>
            <w:r w:rsidRPr="00F62741">
              <w:rPr>
                <w:rFonts w:ascii="Times New Roman" w:hAnsi="Times New Roman" w:cs="Times New Roman"/>
                <w:sz w:val="24"/>
                <w:szCs w:val="24"/>
              </w:rPr>
              <w:t>.</w:t>
            </w:r>
            <w:r>
              <w:rPr>
                <w:rFonts w:ascii="Times New Roman" w:hAnsi="Times New Roman" w:cs="Times New Roman"/>
                <w:sz w:val="24"/>
                <w:szCs w:val="24"/>
              </w:rPr>
              <w:t>48</w:t>
            </w:r>
            <w:r w:rsidRPr="00F62741">
              <w:rPr>
                <w:rFonts w:ascii="Times New Roman" w:hAnsi="Times New Roman" w:cs="Times New Roman"/>
                <w:sz w:val="24"/>
                <w:szCs w:val="24"/>
              </w:rPr>
              <w:t>0</w:t>
            </w:r>
            <w:r>
              <w:rPr>
                <w:rFonts w:ascii="Times New Roman" w:hAnsi="Times New Roman" w:cs="Times New Roman"/>
                <w:sz w:val="24"/>
                <w:szCs w:val="24"/>
              </w:rPr>
              <w:t xml:space="preserve"> </w:t>
            </w:r>
            <w:r w:rsidRPr="00F62741">
              <w:rPr>
                <w:rFonts w:ascii="Times New Roman" w:hAnsi="Times New Roman" w:cs="Times New Roman"/>
                <w:sz w:val="24"/>
                <w:szCs w:val="24"/>
              </w:rPr>
              <w:t>€</w:t>
            </w:r>
          </w:p>
        </w:tc>
      </w:tr>
      <w:tr w:rsidR="00E738C1" w:rsidRPr="00F62741" w14:paraId="19E38BE9" w14:textId="77777777" w:rsidTr="00D2470A">
        <w:tc>
          <w:tcPr>
            <w:tcW w:w="4868" w:type="dxa"/>
          </w:tcPr>
          <w:p w14:paraId="6FBAC0DA" w14:textId="764039FA"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sz w:val="24"/>
                <w:szCs w:val="24"/>
              </w:rPr>
              <w:t>Hardware</w:t>
            </w:r>
          </w:p>
        </w:tc>
        <w:tc>
          <w:tcPr>
            <w:tcW w:w="4868" w:type="dxa"/>
            <w:vAlign w:val="center"/>
          </w:tcPr>
          <w:p w14:paraId="6A8560E8" w14:textId="2E5B8F18" w:rsidR="00E738C1" w:rsidRPr="00F62741" w:rsidRDefault="00E738C1" w:rsidP="00E738C1">
            <w:pPr>
              <w:rPr>
                <w:rFonts w:ascii="Times New Roman" w:hAnsi="Times New Roman" w:cs="Times New Roman"/>
                <w:sz w:val="24"/>
                <w:szCs w:val="24"/>
              </w:rPr>
            </w:pPr>
            <w:r>
              <w:rPr>
                <w:rFonts w:ascii="Calibri" w:hAnsi="Calibri" w:cs="Calibri"/>
                <w:color w:val="000000"/>
              </w:rPr>
              <w:t>2.230.37€</w:t>
            </w:r>
          </w:p>
        </w:tc>
      </w:tr>
      <w:tr w:rsidR="00E738C1" w:rsidRPr="00F62741" w14:paraId="3A88A5B2" w14:textId="77777777" w:rsidTr="00F62741">
        <w:tc>
          <w:tcPr>
            <w:tcW w:w="4868" w:type="dxa"/>
          </w:tcPr>
          <w:p w14:paraId="49C78AE7" w14:textId="00ACADDB"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b/>
                <w:bCs/>
                <w:sz w:val="24"/>
                <w:szCs w:val="24"/>
              </w:rPr>
              <w:t>Total</w:t>
            </w:r>
          </w:p>
        </w:tc>
        <w:tc>
          <w:tcPr>
            <w:tcW w:w="4868" w:type="dxa"/>
          </w:tcPr>
          <w:p w14:paraId="0728927E" w14:textId="33172192" w:rsidR="00E738C1" w:rsidRPr="00F62741" w:rsidRDefault="00E738C1" w:rsidP="00E738C1">
            <w:pPr>
              <w:rPr>
                <w:rFonts w:ascii="Times New Roman" w:hAnsi="Times New Roman" w:cs="Times New Roman"/>
                <w:b/>
                <w:bCs/>
                <w:sz w:val="24"/>
                <w:szCs w:val="24"/>
              </w:rPr>
            </w:pPr>
            <w:r>
              <w:rPr>
                <w:rFonts w:ascii="Times New Roman" w:hAnsi="Times New Roman" w:cs="Times New Roman"/>
                <w:b/>
                <w:bCs/>
                <w:sz w:val="24"/>
                <w:szCs w:val="24"/>
              </w:rPr>
              <w:t>30.710,37</w:t>
            </w:r>
            <w:r w:rsidRPr="00F62741">
              <w:rPr>
                <w:rFonts w:ascii="Times New Roman" w:hAnsi="Times New Roman" w:cs="Times New Roman"/>
                <w:b/>
                <w:bCs/>
                <w:sz w:val="24"/>
                <w:szCs w:val="24"/>
              </w:rPr>
              <w:t>€</w:t>
            </w:r>
          </w:p>
        </w:tc>
      </w:tr>
    </w:tbl>
    <w:p w14:paraId="45634030" w14:textId="77777777" w:rsidR="00F62741" w:rsidRPr="00F62741" w:rsidRDefault="00F62741" w:rsidP="00E27DF2">
      <w:pPr>
        <w:rPr>
          <w:rFonts w:ascii="Times New Roman" w:hAnsi="Times New Roman" w:cs="Times New Roman"/>
          <w:b/>
          <w:bCs/>
          <w:sz w:val="24"/>
          <w:szCs w:val="24"/>
        </w:rPr>
      </w:pPr>
    </w:p>
    <w:p w14:paraId="36362B41" w14:textId="4FCA6772" w:rsidR="00E738C1" w:rsidRPr="00776E7D" w:rsidRDefault="00E27DF2"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ste presupuesto está sujeto a posibles ajustes según la evolución del proyecto, cambios en los plazos o incorporación de nuevos requerimientos.</w:t>
      </w:r>
    </w:p>
    <w:p w14:paraId="3502D791" w14:textId="5B3F96A9" w:rsidR="00E738C1" w:rsidRDefault="00E738C1" w:rsidP="00E738C1">
      <w:pPr>
        <w:rPr>
          <w:rFonts w:ascii="Times New Roman" w:hAnsi="Times New Roman" w:cs="Times New Roman"/>
          <w:b/>
          <w:bCs/>
          <w:sz w:val="24"/>
          <w:szCs w:val="24"/>
        </w:rPr>
      </w:pPr>
      <w:r>
        <w:rPr>
          <w:rFonts w:ascii="Times New Roman" w:hAnsi="Times New Roman" w:cs="Times New Roman"/>
          <w:b/>
          <w:bCs/>
          <w:sz w:val="24"/>
          <w:szCs w:val="24"/>
        </w:rPr>
        <w:t>Coste total</w:t>
      </w:r>
    </w:p>
    <w:tbl>
      <w:tblPr>
        <w:tblStyle w:val="Tablaconcuadrcula"/>
        <w:tblW w:w="0" w:type="auto"/>
        <w:tblLook w:val="04A0" w:firstRow="1" w:lastRow="0" w:firstColumn="1" w:lastColumn="0" w:noHBand="0" w:noVBand="1"/>
      </w:tblPr>
      <w:tblGrid>
        <w:gridCol w:w="4868"/>
        <w:gridCol w:w="4868"/>
      </w:tblGrid>
      <w:tr w:rsidR="007F0C4E" w:rsidRPr="00F62741" w14:paraId="25E16520" w14:textId="77777777" w:rsidTr="00C64DCB">
        <w:tc>
          <w:tcPr>
            <w:tcW w:w="4868" w:type="dxa"/>
            <w:vAlign w:val="center"/>
          </w:tcPr>
          <w:p w14:paraId="45A606CC" w14:textId="71B5B07D" w:rsidR="007F0C4E" w:rsidRPr="00F62741" w:rsidRDefault="007F0C4E" w:rsidP="007F0C4E">
            <w:pPr>
              <w:rPr>
                <w:rFonts w:ascii="Times New Roman" w:hAnsi="Times New Roman" w:cs="Times New Roman"/>
                <w:b/>
                <w:bCs/>
                <w:sz w:val="24"/>
                <w:szCs w:val="24"/>
              </w:rPr>
            </w:pPr>
            <w:r>
              <w:rPr>
                <w:color w:val="000000"/>
              </w:rPr>
              <w:t>Concepto</w:t>
            </w:r>
          </w:p>
        </w:tc>
        <w:tc>
          <w:tcPr>
            <w:tcW w:w="4868" w:type="dxa"/>
            <w:vAlign w:val="center"/>
          </w:tcPr>
          <w:p w14:paraId="0D5F8E43" w14:textId="62C2DD49" w:rsidR="007F0C4E" w:rsidRPr="00F62741" w:rsidRDefault="007F0C4E" w:rsidP="007F0C4E">
            <w:pPr>
              <w:rPr>
                <w:rFonts w:ascii="Times New Roman" w:hAnsi="Times New Roman" w:cs="Times New Roman"/>
                <w:b/>
                <w:bCs/>
                <w:sz w:val="24"/>
                <w:szCs w:val="24"/>
              </w:rPr>
            </w:pPr>
            <w:r>
              <w:rPr>
                <w:color w:val="000000"/>
              </w:rPr>
              <w:t>Coste (€)</w:t>
            </w:r>
          </w:p>
        </w:tc>
      </w:tr>
      <w:tr w:rsidR="007F0C4E" w:rsidRPr="00F62741" w14:paraId="782E8585" w14:textId="77777777" w:rsidTr="00C64DCB">
        <w:tc>
          <w:tcPr>
            <w:tcW w:w="4868" w:type="dxa"/>
            <w:vAlign w:val="center"/>
          </w:tcPr>
          <w:p w14:paraId="62B32626" w14:textId="77777777" w:rsidR="007F0C4E" w:rsidRDefault="007F0C4E" w:rsidP="007F0C4E">
            <w:pPr>
              <w:rPr>
                <w:color w:val="000000"/>
              </w:rPr>
            </w:pPr>
            <w:r>
              <w:rPr>
                <w:color w:val="000000"/>
              </w:rPr>
              <w:t>Recursos Humanos</w:t>
            </w:r>
          </w:p>
          <w:p w14:paraId="52F14CB9" w14:textId="0DCB73B9" w:rsidR="007F0C4E" w:rsidRPr="00F62741" w:rsidRDefault="007F0C4E" w:rsidP="007F0C4E">
            <w:pPr>
              <w:rPr>
                <w:rFonts w:ascii="Times New Roman" w:hAnsi="Times New Roman" w:cs="Times New Roman"/>
                <w:b/>
                <w:bCs/>
                <w:sz w:val="24"/>
                <w:szCs w:val="24"/>
              </w:rPr>
            </w:pPr>
            <w:r>
              <w:rPr>
                <w:color w:val="000000"/>
              </w:rPr>
              <w:t>Hardware</w:t>
            </w:r>
          </w:p>
        </w:tc>
        <w:tc>
          <w:tcPr>
            <w:tcW w:w="4868" w:type="dxa"/>
            <w:vAlign w:val="center"/>
          </w:tcPr>
          <w:p w14:paraId="369C1233" w14:textId="77777777" w:rsidR="007F0C4E" w:rsidRDefault="007F0C4E" w:rsidP="007F0C4E">
            <w:pPr>
              <w:rPr>
                <w:color w:val="000000"/>
              </w:rPr>
            </w:pPr>
            <w:r>
              <w:rPr>
                <w:color w:val="000000"/>
              </w:rPr>
              <w:t>28.480 €</w:t>
            </w:r>
          </w:p>
          <w:p w14:paraId="0E1935B8" w14:textId="1C730F1D" w:rsidR="007F0C4E" w:rsidRPr="00F62741" w:rsidRDefault="007F0C4E" w:rsidP="007F0C4E">
            <w:pPr>
              <w:rPr>
                <w:rFonts w:ascii="Times New Roman" w:hAnsi="Times New Roman" w:cs="Times New Roman"/>
                <w:sz w:val="24"/>
                <w:szCs w:val="24"/>
              </w:rPr>
            </w:pPr>
            <w:r>
              <w:rPr>
                <w:color w:val="000000"/>
              </w:rPr>
              <w:t>2.230 €</w:t>
            </w:r>
          </w:p>
        </w:tc>
      </w:tr>
      <w:tr w:rsidR="007F0C4E" w:rsidRPr="00F62741" w14:paraId="68F232B1" w14:textId="77777777" w:rsidTr="00C64DCB">
        <w:tc>
          <w:tcPr>
            <w:tcW w:w="4868" w:type="dxa"/>
            <w:vAlign w:val="center"/>
          </w:tcPr>
          <w:p w14:paraId="1B9960B5" w14:textId="4D81833E" w:rsidR="007F0C4E" w:rsidRPr="00F62741" w:rsidRDefault="007F0C4E" w:rsidP="007F0C4E">
            <w:pPr>
              <w:rPr>
                <w:rFonts w:ascii="Times New Roman" w:hAnsi="Times New Roman" w:cs="Times New Roman"/>
                <w:sz w:val="24"/>
                <w:szCs w:val="24"/>
              </w:rPr>
            </w:pPr>
            <w:r>
              <w:rPr>
                <w:color w:val="000000"/>
              </w:rPr>
              <w:t>Beneficio industrial (15 %)</w:t>
            </w:r>
          </w:p>
        </w:tc>
        <w:tc>
          <w:tcPr>
            <w:tcW w:w="4868" w:type="dxa"/>
            <w:vAlign w:val="center"/>
          </w:tcPr>
          <w:p w14:paraId="661FB1BB" w14:textId="7C94C4F3" w:rsidR="007F0C4E" w:rsidRDefault="007F0C4E" w:rsidP="007F0C4E">
            <w:pPr>
              <w:rPr>
                <w:rFonts w:ascii="Calibri" w:hAnsi="Calibri" w:cs="Calibri"/>
                <w:color w:val="000000"/>
              </w:rPr>
            </w:pPr>
            <w:r>
              <w:rPr>
                <w:color w:val="000000"/>
              </w:rPr>
              <w:t>4.607 €</w:t>
            </w:r>
          </w:p>
        </w:tc>
      </w:tr>
      <w:tr w:rsidR="007F0C4E" w:rsidRPr="00F62741" w14:paraId="6A9375EA" w14:textId="77777777" w:rsidTr="00C64DCB">
        <w:tc>
          <w:tcPr>
            <w:tcW w:w="4868" w:type="dxa"/>
            <w:vAlign w:val="center"/>
          </w:tcPr>
          <w:p w14:paraId="49A18B7C" w14:textId="3387440D" w:rsidR="007F0C4E" w:rsidRPr="00F62741" w:rsidRDefault="007F0C4E" w:rsidP="007F0C4E">
            <w:pPr>
              <w:rPr>
                <w:rFonts w:ascii="Times New Roman" w:hAnsi="Times New Roman" w:cs="Times New Roman"/>
                <w:sz w:val="24"/>
                <w:szCs w:val="24"/>
              </w:rPr>
            </w:pPr>
            <w:r>
              <w:rPr>
                <w:color w:val="000000"/>
              </w:rPr>
              <w:t>Impuestos (I.V.A. 21 %)</w:t>
            </w:r>
          </w:p>
        </w:tc>
        <w:tc>
          <w:tcPr>
            <w:tcW w:w="4868" w:type="dxa"/>
            <w:vAlign w:val="center"/>
          </w:tcPr>
          <w:p w14:paraId="5570FC7F" w14:textId="674A662F" w:rsidR="007F0C4E" w:rsidRDefault="007F0C4E" w:rsidP="007F0C4E">
            <w:pPr>
              <w:rPr>
                <w:rFonts w:ascii="Calibri" w:hAnsi="Calibri" w:cs="Calibri"/>
                <w:color w:val="000000"/>
              </w:rPr>
            </w:pPr>
            <w:r>
              <w:rPr>
                <w:color w:val="000000"/>
              </w:rPr>
              <w:t>7.417 €</w:t>
            </w:r>
          </w:p>
        </w:tc>
      </w:tr>
      <w:tr w:rsidR="007F0C4E" w:rsidRPr="00F62741" w14:paraId="5F3A8A48" w14:textId="77777777" w:rsidTr="00C64DCB">
        <w:tc>
          <w:tcPr>
            <w:tcW w:w="4868" w:type="dxa"/>
            <w:vAlign w:val="center"/>
          </w:tcPr>
          <w:p w14:paraId="777B6991" w14:textId="0ADC346D" w:rsidR="007F0C4E" w:rsidRPr="00F62741" w:rsidRDefault="007F0C4E" w:rsidP="007F0C4E">
            <w:pPr>
              <w:rPr>
                <w:rFonts w:ascii="Times New Roman" w:hAnsi="Times New Roman" w:cs="Times New Roman"/>
                <w:b/>
                <w:bCs/>
                <w:sz w:val="24"/>
                <w:szCs w:val="24"/>
              </w:rPr>
            </w:pPr>
            <w:proofErr w:type="gramStart"/>
            <w:r>
              <w:rPr>
                <w:b/>
                <w:bCs/>
                <w:color w:val="000000"/>
              </w:rPr>
              <w:t>Total</w:t>
            </w:r>
            <w:proofErr w:type="gramEnd"/>
            <w:r>
              <w:rPr>
                <w:b/>
                <w:bCs/>
                <w:color w:val="000000"/>
              </w:rPr>
              <w:t xml:space="preserve"> del proyecto</w:t>
            </w:r>
          </w:p>
        </w:tc>
        <w:tc>
          <w:tcPr>
            <w:tcW w:w="4868" w:type="dxa"/>
            <w:vAlign w:val="center"/>
          </w:tcPr>
          <w:p w14:paraId="548DCE92" w14:textId="2AB91260" w:rsidR="007F0C4E" w:rsidRPr="007F0C4E" w:rsidRDefault="007F0C4E" w:rsidP="007F0C4E">
            <w:pPr>
              <w:rPr>
                <w:rFonts w:ascii="Times New Roman" w:hAnsi="Times New Roman" w:cs="Times New Roman"/>
                <w:b/>
                <w:bCs/>
                <w:sz w:val="24"/>
                <w:szCs w:val="24"/>
              </w:rPr>
            </w:pPr>
            <w:r w:rsidRPr="007F0C4E">
              <w:rPr>
                <w:b/>
                <w:bCs/>
                <w:color w:val="000000"/>
              </w:rPr>
              <w:t>42.733 €</w:t>
            </w:r>
          </w:p>
        </w:tc>
      </w:tr>
    </w:tbl>
    <w:p w14:paraId="25ED9035" w14:textId="77777777" w:rsidR="00E738C1" w:rsidRPr="00F62741" w:rsidRDefault="00E738C1" w:rsidP="00E738C1">
      <w:pPr>
        <w:rPr>
          <w:rFonts w:ascii="Times New Roman" w:hAnsi="Times New Roman" w:cs="Times New Roman"/>
          <w:b/>
          <w:bCs/>
          <w:sz w:val="24"/>
          <w:szCs w:val="24"/>
        </w:rPr>
      </w:pPr>
    </w:p>
    <w:p w14:paraId="6FDE737E" w14:textId="77777777" w:rsidR="00E738C1" w:rsidRDefault="00E738C1" w:rsidP="00E27DF2">
      <w:pPr>
        <w:rPr>
          <w:rFonts w:ascii="Times New Roman" w:hAnsi="Times New Roman" w:cs="Times New Roman"/>
          <w:sz w:val="24"/>
          <w:szCs w:val="24"/>
        </w:rPr>
      </w:pPr>
    </w:p>
    <w:p w14:paraId="5646202D" w14:textId="77777777" w:rsidR="00776E7D" w:rsidRPr="00F62741" w:rsidRDefault="00776E7D" w:rsidP="00E27DF2">
      <w:pPr>
        <w:rPr>
          <w:rFonts w:ascii="Times New Roman" w:hAnsi="Times New Roman" w:cs="Times New Roman"/>
          <w:sz w:val="24"/>
          <w:szCs w:val="24"/>
        </w:rPr>
      </w:pPr>
    </w:p>
    <w:p w14:paraId="15F0E59D" w14:textId="3688E79C" w:rsidR="00454119" w:rsidRDefault="00454119" w:rsidP="00A54016">
      <w:pPr>
        <w:pStyle w:val="Ttulo1"/>
        <w:rPr>
          <w:rFonts w:eastAsia="Calibri"/>
          <w:b/>
          <w:bCs/>
          <w:color w:val="000000" w:themeColor="text1"/>
          <w:sz w:val="28"/>
          <w:szCs w:val="28"/>
        </w:rPr>
      </w:pPr>
      <w:bookmarkStart w:id="14" w:name="_Toc195264001"/>
      <w:r w:rsidRPr="00A54016">
        <w:rPr>
          <w:rFonts w:eastAsia="Calibri"/>
          <w:b/>
          <w:bCs/>
          <w:color w:val="000000" w:themeColor="text1"/>
          <w:sz w:val="28"/>
          <w:szCs w:val="28"/>
        </w:rPr>
        <w:lastRenderedPageBreak/>
        <w:t>2.2 Plan de trabajo</w:t>
      </w:r>
      <w:bookmarkEnd w:id="14"/>
    </w:p>
    <w:p w14:paraId="1DAAA330" w14:textId="77777777" w:rsidR="00A54016" w:rsidRPr="00A54016" w:rsidRDefault="00A54016" w:rsidP="00A54016"/>
    <w:p w14:paraId="49046E8D" w14:textId="7CA77FE4" w:rsidR="00454119" w:rsidRPr="00A62248" w:rsidRDefault="00A7457A"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a sección se detalla cómo se han establecido las diferentes tareas del desarrollo de la aplicación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así como el tiempo aproximado de dedicación a cada una. El plan de trabajo sigue una metodología incremental, permitiendo validar cada funcionalidad antes de avanzar a la siguiente, asegurando un desarrollo controlado y eficiente.</w:t>
      </w:r>
    </w:p>
    <w:p w14:paraId="62E41BA9" w14:textId="77777777" w:rsidR="007F0C4E" w:rsidRDefault="007F0C4E" w:rsidP="00A54016">
      <w:pPr>
        <w:pStyle w:val="Ttulo1"/>
        <w:rPr>
          <w:rFonts w:eastAsia="Calibri"/>
          <w:b/>
          <w:bCs/>
          <w:color w:val="000000" w:themeColor="text1"/>
          <w:sz w:val="28"/>
          <w:szCs w:val="28"/>
        </w:rPr>
      </w:pPr>
      <w:bookmarkStart w:id="15" w:name="_Toc195264002"/>
      <w:r w:rsidRPr="00A54016">
        <w:rPr>
          <w:rFonts w:eastAsia="Calibri"/>
          <w:b/>
          <w:bCs/>
          <w:color w:val="000000" w:themeColor="text1"/>
          <w:sz w:val="28"/>
          <w:szCs w:val="28"/>
        </w:rPr>
        <w:t>2.2.1 Identificación de tareas</w:t>
      </w:r>
      <w:bookmarkEnd w:id="15"/>
    </w:p>
    <w:p w14:paraId="24CF0F06" w14:textId="77777777" w:rsidR="00A54016" w:rsidRPr="00A54016" w:rsidRDefault="00A54016" w:rsidP="00A54016"/>
    <w:p w14:paraId="77F8B64E" w14:textId="68A9EE1F" w:rsidR="007F0C4E" w:rsidRDefault="007F0C4E" w:rsidP="007F0C4E">
      <w:pPr>
        <w:rPr>
          <w:b/>
          <w:bCs/>
        </w:rPr>
      </w:pPr>
      <w:r w:rsidRPr="007F0C4E">
        <w:rPr>
          <w:b/>
          <w:bCs/>
        </w:rPr>
        <w:t>Tareas de investigación del sector</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3E87D62F"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DC5A7A"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F20911C"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09712" w14:textId="402ACDB0" w:rsidR="007F0C4E" w:rsidRPr="00F50CEC" w:rsidRDefault="007F0C4E" w:rsidP="00F50CEC">
            <w:pPr>
              <w:pStyle w:val="Prrafodelista"/>
              <w:numPr>
                <w:ilvl w:val="1"/>
                <w:numId w:val="8"/>
              </w:numPr>
              <w:rPr>
                <w:rFonts w:ascii="Times New Roman" w:hAnsi="Times New Roman" w:cs="Times New Roman"/>
                <w:sz w:val="24"/>
                <w:szCs w:val="24"/>
              </w:rPr>
            </w:pPr>
            <w:bookmarkStart w:id="16" w:name="_Hlk195183403"/>
            <w:r w:rsidRPr="00F50CEC">
              <w:rPr>
                <w:rFonts w:ascii="Times New Roman" w:hAnsi="Times New Roman" w:cs="Times New Roman"/>
                <w:sz w:val="24"/>
                <w:szCs w:val="24"/>
              </w:rPr>
              <w:t>Investigación sobre el sector</w:t>
            </w:r>
          </w:p>
        </w:tc>
      </w:tr>
      <w:tr w:rsidR="007F0C4E" w:rsidRPr="007F0C4E" w14:paraId="782BBA3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BDDE0" w14:textId="5AB880B3"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 xml:space="preserve">Investigación sobre </w:t>
            </w:r>
            <w:r w:rsidR="00F50CEC" w:rsidRPr="00F50CEC">
              <w:rPr>
                <w:rFonts w:ascii="Times New Roman" w:hAnsi="Times New Roman" w:cs="Times New Roman"/>
                <w:sz w:val="24"/>
                <w:szCs w:val="24"/>
              </w:rPr>
              <w:t>las tecnologías</w:t>
            </w:r>
          </w:p>
        </w:tc>
      </w:tr>
      <w:tr w:rsidR="007F0C4E" w:rsidRPr="007F0C4E" w14:paraId="723BBE7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3694E" w14:textId="23A12700"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Planificación de objetivos esperados</w:t>
            </w:r>
          </w:p>
        </w:tc>
      </w:tr>
      <w:tr w:rsidR="007F0C4E" w:rsidRPr="007F0C4E" w14:paraId="0AB4B20E"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688A2" w14:textId="32FECD2D"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Estudio de viabilidad del proyecto</w:t>
            </w:r>
          </w:p>
        </w:tc>
      </w:tr>
      <w:tr w:rsidR="007F0C4E" w:rsidRPr="007F0C4E" w14:paraId="3F64C05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78A9" w14:textId="6C914762"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Creación de la identidad del producto</w:t>
            </w:r>
          </w:p>
        </w:tc>
      </w:tr>
      <w:tr w:rsidR="007F0C4E" w:rsidRPr="007F0C4E" w14:paraId="5573D217"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488E1" w14:textId="65873560"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Diseño del primer boceto relativo a la interfaz de la aplicación y estructura</w:t>
            </w:r>
          </w:p>
        </w:tc>
      </w:tr>
      <w:tr w:rsidR="007F0C4E" w:rsidRPr="007F0C4E" w14:paraId="239DC9B3"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F9897" w14:textId="66FF85CE"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Planificación de metodología de desarrollo.</w:t>
            </w:r>
          </w:p>
        </w:tc>
      </w:tr>
      <w:bookmarkEnd w:id="16"/>
    </w:tbl>
    <w:p w14:paraId="40A392DF" w14:textId="01EC825A" w:rsidR="007F0C4E" w:rsidRDefault="007F0C4E" w:rsidP="007F0C4E">
      <w:pPr>
        <w:rPr>
          <w:b/>
          <w:bCs/>
        </w:rPr>
      </w:pPr>
    </w:p>
    <w:p w14:paraId="4FECC4B0" w14:textId="08DFFD21" w:rsidR="00F50CEC" w:rsidRPr="00FC2ECC" w:rsidRDefault="00F50CEC" w:rsidP="00FC2ECC">
      <w:pPr>
        <w:pStyle w:val="Prrafodelista"/>
        <w:numPr>
          <w:ilvl w:val="0"/>
          <w:numId w:val="11"/>
        </w:numPr>
        <w:rPr>
          <w:b/>
          <w:bCs/>
        </w:rPr>
      </w:pPr>
      <w:r w:rsidRPr="00FC2ECC">
        <w:rPr>
          <w:b/>
          <w:bCs/>
        </w:rPr>
        <w:t>Investigación sobre el sector</w:t>
      </w:r>
    </w:p>
    <w:p w14:paraId="4A40616A" w14:textId="49B70978"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llevó a cabo un estudio exploratorio para entender el contexto actual de la agricultura inteligente y el uso de módulos hidropónicos en pequeñas instalaciones. Este análisis permitió definir con precisión el alcance del sistema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w:t>
      </w:r>
    </w:p>
    <w:p w14:paraId="49427379" w14:textId="3740618A" w:rsidR="00F50CEC" w:rsidRPr="00FC2ECC" w:rsidRDefault="00F50CEC" w:rsidP="00FC2ECC">
      <w:pPr>
        <w:pStyle w:val="Prrafodelista"/>
        <w:numPr>
          <w:ilvl w:val="0"/>
          <w:numId w:val="11"/>
        </w:numPr>
        <w:rPr>
          <w:b/>
          <w:bCs/>
        </w:rPr>
      </w:pPr>
      <w:r w:rsidRPr="00FC2ECC">
        <w:rPr>
          <w:b/>
          <w:bCs/>
        </w:rPr>
        <w:t>Investigación sobre las tecnologías</w:t>
      </w:r>
    </w:p>
    <w:p w14:paraId="4585C0C0" w14:textId="2F904677"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investigaron herramientas modernas como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Docker o Kafka, seleccionando las más adecuadas para la arquitectura distribuida del sistema. Esta fase resultó fundamental para garantizar una integración tecnológica eficiente.</w:t>
      </w:r>
    </w:p>
    <w:p w14:paraId="1554B324" w14:textId="0331C48D" w:rsidR="00F50CEC" w:rsidRPr="00FC2ECC" w:rsidRDefault="00F50CEC" w:rsidP="00FC2ECC">
      <w:pPr>
        <w:pStyle w:val="Prrafodelista"/>
        <w:numPr>
          <w:ilvl w:val="0"/>
          <w:numId w:val="11"/>
        </w:numPr>
        <w:rPr>
          <w:b/>
          <w:bCs/>
        </w:rPr>
      </w:pPr>
      <w:r w:rsidRPr="00FC2ECC">
        <w:rPr>
          <w:b/>
          <w:bCs/>
        </w:rPr>
        <w:t>Planificación de objetivos esperados</w:t>
      </w:r>
    </w:p>
    <w:p w14:paraId="1F7FC192" w14:textId="6D9D69D0"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definieron los objetivos principales y secundarios del proyecto, delimitando funcionalidades clave a implementar. Esta etapa permitió estructurar las tareas de desarrollo con metas alcanzables en cada iteración.</w:t>
      </w:r>
    </w:p>
    <w:p w14:paraId="6D6918CF" w14:textId="79FFE636" w:rsidR="00F50CEC" w:rsidRPr="00FC2ECC" w:rsidRDefault="00F50CEC" w:rsidP="00FC2ECC">
      <w:pPr>
        <w:pStyle w:val="Prrafodelista"/>
        <w:numPr>
          <w:ilvl w:val="0"/>
          <w:numId w:val="11"/>
        </w:numPr>
        <w:rPr>
          <w:b/>
          <w:bCs/>
        </w:rPr>
      </w:pPr>
      <w:r w:rsidRPr="00FC2ECC">
        <w:rPr>
          <w:b/>
          <w:bCs/>
        </w:rPr>
        <w:t>Estudio de viabilidad del proyecto</w:t>
      </w:r>
    </w:p>
    <w:p w14:paraId="41BFE6A4" w14:textId="126F4CF6"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Se evaluaron aspectos técnicos, económicos y de tiempo para confirmar que el proyecto era ejecutable en el plazo y con los recursos disponibles. Se ajustaron prioridades para optimizar el proceso de desarrollo.</w:t>
      </w:r>
    </w:p>
    <w:p w14:paraId="73E9A7E5" w14:textId="00EFF38E" w:rsidR="00F50CEC" w:rsidRPr="00FC2ECC" w:rsidRDefault="00F50CEC" w:rsidP="00FC2ECC">
      <w:pPr>
        <w:pStyle w:val="Prrafodelista"/>
        <w:numPr>
          <w:ilvl w:val="0"/>
          <w:numId w:val="11"/>
        </w:numPr>
        <w:rPr>
          <w:b/>
          <w:bCs/>
        </w:rPr>
      </w:pPr>
      <w:r w:rsidRPr="00FC2ECC">
        <w:rPr>
          <w:b/>
          <w:bCs/>
        </w:rPr>
        <w:t>Creación de la identidad del producto</w:t>
      </w:r>
    </w:p>
    <w:p w14:paraId="7BDA4E04" w14:textId="06190203"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estableció la imagen de la plataforma, incluyendo nombre, paleta de colores y estilo visual. Esta identidad facilitará su futura expansión y diferenciación frente a soluciones similares.</w:t>
      </w:r>
    </w:p>
    <w:p w14:paraId="65DAEF34" w14:textId="01B9B15C" w:rsidR="00F50CEC" w:rsidRPr="00FC2ECC" w:rsidRDefault="00F50CEC" w:rsidP="00FC2ECC">
      <w:pPr>
        <w:pStyle w:val="Prrafodelista"/>
        <w:numPr>
          <w:ilvl w:val="0"/>
          <w:numId w:val="11"/>
        </w:numPr>
        <w:rPr>
          <w:b/>
          <w:bCs/>
        </w:rPr>
      </w:pPr>
      <w:r w:rsidRPr="00FC2ECC">
        <w:rPr>
          <w:b/>
          <w:bCs/>
        </w:rPr>
        <w:t>Diseño del primer boceto relativo a la interfaz de la aplicación y estructura</w:t>
      </w:r>
    </w:p>
    <w:p w14:paraId="6CAE9C93" w14:textId="6E627FE6"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elaboraron prototipos iniciales de la interfaz de usuario, priorizando la claridad, accesibilidad y facilidad de uso. Este diseño sirvió de base para el posterior desarrollo d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w:t>
      </w:r>
    </w:p>
    <w:p w14:paraId="30DB4363" w14:textId="048B0766" w:rsidR="00F50CEC" w:rsidRPr="00FC2ECC" w:rsidRDefault="00F50CEC" w:rsidP="00FC2ECC">
      <w:pPr>
        <w:pStyle w:val="Prrafodelista"/>
        <w:numPr>
          <w:ilvl w:val="0"/>
          <w:numId w:val="11"/>
        </w:numPr>
        <w:rPr>
          <w:b/>
          <w:bCs/>
        </w:rPr>
      </w:pPr>
      <w:r w:rsidRPr="00FC2ECC">
        <w:rPr>
          <w:b/>
          <w:bCs/>
        </w:rPr>
        <w:t>Planificación de metodología de desarrollo.</w:t>
      </w:r>
    </w:p>
    <w:p w14:paraId="0BE43AA9" w14:textId="5B4D4AEB" w:rsidR="00F50CEC" w:rsidRPr="00776E7D" w:rsidRDefault="00FC2ECC"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definió una estrategia basada en metodologías ágiles, con entregas iterativas, control de versiones mediante GitHub y pruebas continuas. Esta elección permitió adaptar el desarrollo a los cambios surgidos durante el proyecto.</w:t>
      </w:r>
    </w:p>
    <w:p w14:paraId="3C59FA4C" w14:textId="22736266" w:rsidR="007F0C4E" w:rsidRPr="007F0C4E" w:rsidRDefault="007F0C4E" w:rsidP="00454119">
      <w:pPr>
        <w:rPr>
          <w:rFonts w:ascii="Times New Roman" w:hAnsi="Times New Roman" w:cs="Times New Roman"/>
          <w:b/>
          <w:bCs/>
          <w:sz w:val="24"/>
          <w:szCs w:val="24"/>
        </w:rPr>
      </w:pPr>
      <w:r w:rsidRPr="007F0C4E">
        <w:rPr>
          <w:rFonts w:ascii="Times New Roman" w:hAnsi="Times New Roman" w:cs="Times New Roman"/>
          <w:b/>
          <w:bCs/>
          <w:sz w:val="24"/>
          <w:szCs w:val="24"/>
        </w:rPr>
        <w:t>Tareas de desarrollo</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2F23339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872F01" w14:textId="7777777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sz w:val="24"/>
                <w:szCs w:val="24"/>
              </w:rPr>
              <w:t>Nombre de tarea</w:t>
            </w:r>
          </w:p>
        </w:tc>
      </w:tr>
      <w:tr w:rsidR="007F0C4E" w:rsidRPr="007F0C4E" w14:paraId="2C2D9557"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E4BC4" w14:textId="77777777" w:rsidR="007F0C4E" w:rsidRPr="00882219" w:rsidRDefault="007F0C4E" w:rsidP="00882219">
            <w:pPr>
              <w:rPr>
                <w:rFonts w:ascii="Times New Roman" w:hAnsi="Times New Roman" w:cs="Times New Roman"/>
                <w:sz w:val="24"/>
                <w:szCs w:val="24"/>
              </w:rPr>
            </w:pPr>
            <w:proofErr w:type="spellStart"/>
            <w:r w:rsidRPr="00882219">
              <w:rPr>
                <w:rFonts w:ascii="Times New Roman" w:hAnsi="Times New Roman" w:cs="Times New Roman"/>
                <w:b/>
                <w:bCs/>
                <w:sz w:val="24"/>
                <w:szCs w:val="24"/>
              </w:rPr>
              <w:t>GreenhouseIOT</w:t>
            </w:r>
            <w:proofErr w:type="spellEnd"/>
          </w:p>
        </w:tc>
      </w:tr>
      <w:tr w:rsidR="007F0C4E" w:rsidRPr="007F0C4E" w14:paraId="4BEE67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6FD40" w14:textId="4493F129" w:rsidR="007F0C4E" w:rsidRPr="00882219" w:rsidRDefault="007F0C4E" w:rsidP="00882219">
            <w:pPr>
              <w:pStyle w:val="Prrafodelista"/>
              <w:rPr>
                <w:rFonts w:ascii="Times New Roman" w:hAnsi="Times New Roman" w:cs="Times New Roman"/>
                <w:sz w:val="24"/>
                <w:szCs w:val="24"/>
              </w:rPr>
            </w:pPr>
            <w:r w:rsidRPr="00882219">
              <w:rPr>
                <w:rFonts w:ascii="Times New Roman" w:hAnsi="Times New Roman" w:cs="Times New Roman"/>
                <w:b/>
                <w:bCs/>
                <w:sz w:val="24"/>
                <w:szCs w:val="24"/>
              </w:rPr>
              <w:t>Planificación inicial</w:t>
            </w:r>
          </w:p>
        </w:tc>
      </w:tr>
      <w:tr w:rsidR="007F0C4E" w:rsidRPr="007F0C4E" w14:paraId="31E70E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7F08" w14:textId="29B29CA2"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efinición de la idea y requisitos</w:t>
            </w:r>
          </w:p>
        </w:tc>
      </w:tr>
      <w:tr w:rsidR="007F0C4E" w:rsidRPr="007F0C4E" w14:paraId="239A53E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4DE21" w14:textId="0CD8E168"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iseño de la arquitectura base</w:t>
            </w:r>
          </w:p>
        </w:tc>
      </w:tr>
      <w:tr w:rsidR="007F0C4E" w:rsidRPr="007F0C4E" w14:paraId="018E65F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2B749" w14:textId="4F20D771"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onfiguraciones del repositorio de código</w:t>
            </w:r>
          </w:p>
        </w:tc>
      </w:tr>
      <w:tr w:rsidR="007F0C4E" w:rsidRPr="007F0C4E" w14:paraId="050D9C4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A13FC" w14:textId="4CB4955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de la arquitectura del proyecto</w:t>
            </w:r>
          </w:p>
        </w:tc>
      </w:tr>
      <w:tr w:rsidR="007F0C4E" w:rsidRPr="007F0C4E" w14:paraId="688154F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9DD8" w14:textId="422A4F3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reación del módulo</w:t>
            </w:r>
          </w:p>
        </w:tc>
      </w:tr>
      <w:tr w:rsidR="007F0C4E" w:rsidRPr="007F0C4E" w14:paraId="718C661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46390" w14:textId="5C2CC117"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iseño del circuito eléctrico</w:t>
            </w:r>
          </w:p>
        </w:tc>
      </w:tr>
      <w:tr w:rsidR="007F0C4E" w:rsidRPr="007F0C4E" w14:paraId="786A242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B929" w14:textId="06FC5799"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Montaje del circuito</w:t>
            </w:r>
          </w:p>
        </w:tc>
      </w:tr>
      <w:tr w:rsidR="007F0C4E" w:rsidRPr="007F0C4E" w14:paraId="7576EE5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99FDF" w14:textId="2308B473"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iseño de la carcasa 3D</w:t>
            </w:r>
          </w:p>
        </w:tc>
      </w:tr>
      <w:tr w:rsidR="007F0C4E" w:rsidRPr="007F0C4E" w14:paraId="1937065D"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3B3D6" w14:textId="0BB50334"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Impresión de la carcasa</w:t>
            </w:r>
          </w:p>
        </w:tc>
      </w:tr>
      <w:tr w:rsidR="007F0C4E" w:rsidRPr="007F0C4E" w14:paraId="51DC17D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EDBB" w14:textId="5B1BC9F6"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Montaje del módulo</w:t>
            </w:r>
          </w:p>
        </w:tc>
      </w:tr>
      <w:tr w:rsidR="007F0C4E" w:rsidRPr="007F0C4E" w14:paraId="401A76B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C8016" w14:textId="2168A64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Programación del módulo</w:t>
            </w:r>
          </w:p>
        </w:tc>
      </w:tr>
      <w:tr w:rsidR="007F0C4E" w:rsidRPr="007F0C4E" w14:paraId="4717D4E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89F65" w14:textId="103316F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Origen de datos</w:t>
            </w:r>
          </w:p>
        </w:tc>
      </w:tr>
      <w:tr w:rsidR="007F0C4E" w:rsidRPr="007F0C4E" w14:paraId="02BD39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ED138" w14:textId="1242FD1C"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Creación </w:t>
            </w:r>
            <w:proofErr w:type="gramStart"/>
            <w:r w:rsidRPr="00882219">
              <w:rPr>
                <w:rFonts w:ascii="Times New Roman" w:hAnsi="Times New Roman" w:cs="Times New Roman"/>
                <w:sz w:val="24"/>
                <w:szCs w:val="24"/>
              </w:rPr>
              <w:t>de la api</w:t>
            </w:r>
            <w:proofErr w:type="gramEnd"/>
            <w:r w:rsidRPr="00882219">
              <w:rPr>
                <w:rFonts w:ascii="Times New Roman" w:hAnsi="Times New Roman" w:cs="Times New Roman"/>
                <w:sz w:val="24"/>
                <w:szCs w:val="24"/>
              </w:rPr>
              <w:t xml:space="preserve"> de origen de datos</w:t>
            </w:r>
          </w:p>
        </w:tc>
      </w:tr>
      <w:tr w:rsidR="007F0C4E" w:rsidRPr="007F0C4E" w14:paraId="0EDCE8A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38332" w14:textId="58739282"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lastRenderedPageBreak/>
              <w:t xml:space="preserve">Programación del productor </w:t>
            </w:r>
            <w:proofErr w:type="spellStart"/>
            <w:r w:rsidRPr="00882219">
              <w:rPr>
                <w:rFonts w:ascii="Times New Roman" w:hAnsi="Times New Roman" w:cs="Times New Roman"/>
                <w:sz w:val="24"/>
                <w:szCs w:val="24"/>
              </w:rPr>
              <w:t>kafka</w:t>
            </w:r>
            <w:proofErr w:type="spellEnd"/>
          </w:p>
        </w:tc>
      </w:tr>
      <w:tr w:rsidR="007F0C4E" w:rsidRPr="007F0C4E" w14:paraId="5A90414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58D08" w14:textId="6CBD4C7B"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Persistencia de datos</w:t>
            </w:r>
          </w:p>
        </w:tc>
      </w:tr>
      <w:tr w:rsidR="007F0C4E" w:rsidRPr="007F0C4E" w14:paraId="6099816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409D1" w14:textId="75B72379"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iseño de la base de datos</w:t>
            </w:r>
          </w:p>
        </w:tc>
      </w:tr>
      <w:tr w:rsidR="007F0C4E" w:rsidRPr="007F0C4E" w14:paraId="0DDD7E5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043C" w14:textId="2685EC4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de la base de datos</w:t>
            </w:r>
          </w:p>
        </w:tc>
      </w:tr>
      <w:tr w:rsidR="007F0C4E" w:rsidRPr="007F0C4E" w14:paraId="573F4ED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58656" w14:textId="42629599"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de api para la base de datos</w:t>
            </w:r>
          </w:p>
        </w:tc>
      </w:tr>
      <w:tr w:rsidR="007F0C4E" w:rsidRPr="007F0C4E" w14:paraId="10A7309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0270F" w14:textId="2099FAE3"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Programación del consumidor Kafka</w:t>
            </w:r>
          </w:p>
        </w:tc>
      </w:tr>
      <w:tr w:rsidR="007F0C4E" w:rsidRPr="007F0C4E" w14:paraId="017303BC"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9E90" w14:textId="04C4AD42"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Explotación de datos</w:t>
            </w:r>
          </w:p>
        </w:tc>
      </w:tr>
      <w:tr w:rsidR="007F0C4E" w:rsidRPr="007F0C4E" w14:paraId="546552C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2FBDE" w14:textId="1BA84FD9"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Boceto diseño gráfico de la aplicación web</w:t>
            </w:r>
          </w:p>
        </w:tc>
      </w:tr>
      <w:tr w:rsidR="007F0C4E" w:rsidRPr="007F0C4E" w14:paraId="3C17477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6A867" w14:textId="6B00FF2B"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esarrollo estructura básica de la web</w:t>
            </w:r>
          </w:p>
        </w:tc>
      </w:tr>
      <w:tr w:rsidR="007F0C4E" w:rsidRPr="007F0C4E" w14:paraId="3756E40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C9397" w14:textId="2097EC2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Visualización de datos de ultima lectura</w:t>
            </w:r>
          </w:p>
        </w:tc>
      </w:tr>
      <w:tr w:rsidR="007F0C4E" w:rsidRPr="007F0C4E" w14:paraId="2600FE3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65754" w14:textId="294AFA16"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Visualización de datos haciendo uso de graficas</w:t>
            </w:r>
          </w:p>
        </w:tc>
      </w:tr>
      <w:tr w:rsidR="007F0C4E" w:rsidRPr="007F0C4E" w14:paraId="4FCB437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66A5E" w14:textId="62F9912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Paneles de configuración para automatizaciones</w:t>
            </w:r>
          </w:p>
        </w:tc>
      </w:tr>
      <w:tr w:rsidR="007F0C4E" w:rsidRPr="007F0C4E" w14:paraId="2BACF76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7B8E5" w14:textId="5B7D4586"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Lógica de gestión de múltiples módulos</w:t>
            </w:r>
          </w:p>
        </w:tc>
      </w:tr>
      <w:tr w:rsidR="007F0C4E" w:rsidRPr="007F0C4E" w14:paraId="023EB9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C8FA0" w14:textId="06B5A2E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Sistema visión artificial</w:t>
            </w:r>
          </w:p>
        </w:tc>
      </w:tr>
      <w:tr w:rsidR="007F0C4E" w:rsidRPr="007F0C4E" w14:paraId="06699A0A"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FFB54" w14:textId="051DF68A"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Pagina dedicada para imágenes de los módulos</w:t>
            </w:r>
          </w:p>
        </w:tc>
      </w:tr>
      <w:tr w:rsidR="007F0C4E" w:rsidRPr="007F0C4E" w14:paraId="7338F46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737EB" w14:textId="62A7730E"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Recolección de </w:t>
            </w:r>
            <w:proofErr w:type="spellStart"/>
            <w:r w:rsidRPr="00882219">
              <w:rPr>
                <w:rFonts w:ascii="Times New Roman" w:hAnsi="Times New Roman" w:cs="Times New Roman"/>
                <w:sz w:val="24"/>
                <w:szCs w:val="24"/>
              </w:rPr>
              <w:t>dataset</w:t>
            </w:r>
            <w:proofErr w:type="spellEnd"/>
            <w:r w:rsidRPr="00882219">
              <w:rPr>
                <w:rFonts w:ascii="Times New Roman" w:hAnsi="Times New Roman" w:cs="Times New Roman"/>
                <w:sz w:val="24"/>
                <w:szCs w:val="24"/>
              </w:rPr>
              <w:t xml:space="preserve"> de imágenes</w:t>
            </w:r>
          </w:p>
        </w:tc>
      </w:tr>
      <w:tr w:rsidR="007F0C4E" w:rsidRPr="007F0C4E" w14:paraId="1A75780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2E6A" w14:textId="2927B0DA"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Entrenamiento de sistema de visión artificial</w:t>
            </w:r>
          </w:p>
        </w:tc>
      </w:tr>
      <w:tr w:rsidR="007F0C4E" w:rsidRPr="007F0C4E" w14:paraId="1BC8595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0840" w14:textId="78529E32"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de recomendaciones personalizadas para el usuario</w:t>
            </w:r>
          </w:p>
        </w:tc>
      </w:tr>
      <w:tr w:rsidR="007F0C4E" w:rsidRPr="007F0C4E" w14:paraId="45E4B89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738A3" w14:textId="6E996B44"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ontrol de calidad</w:t>
            </w:r>
          </w:p>
        </w:tc>
      </w:tr>
      <w:tr w:rsidR="007F0C4E" w:rsidRPr="007F0C4E" w14:paraId="54FFD19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AE1A8" w14:textId="49302F20"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test automáticos para Apis</w:t>
            </w:r>
          </w:p>
        </w:tc>
      </w:tr>
      <w:tr w:rsidR="007F0C4E" w:rsidRPr="007F0C4E" w14:paraId="38FD6BB2"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81C2A" w14:textId="1999DA05"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test automáticos para la web</w:t>
            </w:r>
          </w:p>
        </w:tc>
      </w:tr>
    </w:tbl>
    <w:p w14:paraId="350EA5AD" w14:textId="77777777" w:rsidR="00FC2ECC" w:rsidRDefault="00FC2ECC" w:rsidP="00882219">
      <w:pPr>
        <w:rPr>
          <w:b/>
          <w:bCs/>
        </w:rPr>
      </w:pPr>
    </w:p>
    <w:p w14:paraId="0E84FFEB" w14:textId="64CD5A50" w:rsidR="00882219" w:rsidRDefault="00882219" w:rsidP="00882219">
      <w:pPr>
        <w:rPr>
          <w:b/>
          <w:bCs/>
        </w:rPr>
      </w:pPr>
      <w:r w:rsidRPr="00882219">
        <w:rPr>
          <w:b/>
          <w:bCs/>
        </w:rPr>
        <w:t>Planificación inicial</w:t>
      </w:r>
    </w:p>
    <w:p w14:paraId="5141AA60" w14:textId="5747ADF9" w:rsidR="00882219" w:rsidRPr="00FC2ECC" w:rsidRDefault="00882219" w:rsidP="00FC2ECC">
      <w:pPr>
        <w:pStyle w:val="Prrafodelista"/>
        <w:numPr>
          <w:ilvl w:val="0"/>
          <w:numId w:val="12"/>
        </w:numPr>
        <w:rPr>
          <w:b/>
          <w:bCs/>
        </w:rPr>
      </w:pPr>
      <w:r w:rsidRPr="00FC2ECC">
        <w:rPr>
          <w:b/>
          <w:bCs/>
        </w:rPr>
        <w:t>Definición de la idea y requisitos</w:t>
      </w:r>
    </w:p>
    <w:p w14:paraId="4A486B42" w14:textId="59AC2104"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establecieron los objetivos funcionales y técnicos de la plataforma, así como los requisitos mínimos que debía cumplir cada uno de los módulos. Esta fase permitió fijar las expectativas del proyecto y orientar el diseño del sistema hacia la resolución de necesidades reales en el control de cultivos hidropónicos.</w:t>
      </w:r>
    </w:p>
    <w:p w14:paraId="5F3204C8" w14:textId="37D3DBD3" w:rsidR="00882219" w:rsidRPr="00FC2ECC" w:rsidRDefault="00882219" w:rsidP="00FC2ECC">
      <w:pPr>
        <w:pStyle w:val="Prrafodelista"/>
        <w:numPr>
          <w:ilvl w:val="0"/>
          <w:numId w:val="12"/>
        </w:numPr>
        <w:rPr>
          <w:b/>
          <w:bCs/>
        </w:rPr>
      </w:pPr>
      <w:r w:rsidRPr="00FC2ECC">
        <w:rPr>
          <w:b/>
          <w:bCs/>
        </w:rPr>
        <w:t>Diseño de la arquitectura base</w:t>
      </w:r>
    </w:p>
    <w:p w14:paraId="0D169EB9" w14:textId="055CAD74"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Se optó por una arquitectura de microservicios desplegada con Docker, separando las capas de origen de datos, persistencia y explotación. Este enfoque garantiza la escalabilidad y permite mantener cada componente de forma independiente, favoreciendo el mantenimiento y evolución del sistema.</w:t>
      </w:r>
    </w:p>
    <w:p w14:paraId="1CEE59AE" w14:textId="353A661D" w:rsidR="00882219" w:rsidRDefault="00882219" w:rsidP="00FC2ECC">
      <w:pPr>
        <w:pStyle w:val="Prrafodelista"/>
        <w:numPr>
          <w:ilvl w:val="0"/>
          <w:numId w:val="12"/>
        </w:numPr>
        <w:rPr>
          <w:b/>
          <w:bCs/>
        </w:rPr>
      </w:pPr>
      <w:r w:rsidRPr="00FC2ECC">
        <w:rPr>
          <w:b/>
          <w:bCs/>
        </w:rPr>
        <w:t>Configuraciones del repositorio de código</w:t>
      </w:r>
    </w:p>
    <w:p w14:paraId="69211548" w14:textId="684D3E4D"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configuró un repositorio Git para almacenar y gestionar el código fuente, estableciendo ramas de desarrollo, revisión y producción. También se añadieron flujos básicos de integración continua para automatizar pruebas y asegurar la calidad del software a lo largo del proyecto.</w:t>
      </w:r>
    </w:p>
    <w:p w14:paraId="7EF326B3" w14:textId="29CCA14D" w:rsidR="00882219" w:rsidRDefault="00882219" w:rsidP="00FC2ECC">
      <w:pPr>
        <w:pStyle w:val="Prrafodelista"/>
        <w:numPr>
          <w:ilvl w:val="0"/>
          <w:numId w:val="12"/>
        </w:numPr>
        <w:rPr>
          <w:b/>
          <w:bCs/>
        </w:rPr>
      </w:pPr>
      <w:r w:rsidRPr="00FC2ECC">
        <w:rPr>
          <w:b/>
          <w:bCs/>
        </w:rPr>
        <w:t>Creación de la arquitectura del proyecto</w:t>
      </w:r>
    </w:p>
    <w:p w14:paraId="40845275" w14:textId="7BF8FE2C"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definieron las rutas internas de comunicación entre los servicios y se organizaron las carpetas y módulos del código según buenas prácticas. Esto facilitó el trabajo colaborativo y la </w:t>
      </w:r>
      <w:proofErr w:type="spellStart"/>
      <w:r w:rsidRPr="00A62248">
        <w:rPr>
          <w:rFonts w:ascii="Times New Roman" w:eastAsia="Calibri" w:hAnsi="Times New Roman" w:cs="Times New Roman"/>
          <w:sz w:val="24"/>
          <w:szCs w:val="24"/>
        </w:rPr>
        <w:t>modularización</w:t>
      </w:r>
      <w:proofErr w:type="spellEnd"/>
      <w:r w:rsidRPr="00A62248">
        <w:rPr>
          <w:rFonts w:ascii="Times New Roman" w:eastAsia="Calibri" w:hAnsi="Times New Roman" w:cs="Times New Roman"/>
          <w:sz w:val="24"/>
          <w:szCs w:val="24"/>
        </w:rPr>
        <w:t xml:space="preserve"> del sistema, permitiendo realizar cambios sin afectar otras partes del código.</w:t>
      </w:r>
    </w:p>
    <w:p w14:paraId="6902C1AB" w14:textId="77777777" w:rsidR="00FC2ECC" w:rsidRPr="00FC2ECC" w:rsidRDefault="00FC2ECC" w:rsidP="00FC2ECC">
      <w:pPr>
        <w:rPr>
          <w:b/>
          <w:bCs/>
        </w:rPr>
      </w:pPr>
    </w:p>
    <w:p w14:paraId="51208D99" w14:textId="77777777" w:rsidR="00882219" w:rsidRPr="00882219" w:rsidRDefault="00882219" w:rsidP="00882219">
      <w:pPr>
        <w:rPr>
          <w:b/>
          <w:bCs/>
        </w:rPr>
      </w:pPr>
      <w:r w:rsidRPr="00882219">
        <w:rPr>
          <w:b/>
          <w:bCs/>
        </w:rPr>
        <w:t>Creación del módulo</w:t>
      </w:r>
    </w:p>
    <w:p w14:paraId="68E50810" w14:textId="1048D1B5" w:rsidR="00882219" w:rsidRPr="00FC2ECC" w:rsidRDefault="00882219" w:rsidP="00FC2ECC">
      <w:pPr>
        <w:pStyle w:val="Prrafodelista"/>
        <w:numPr>
          <w:ilvl w:val="0"/>
          <w:numId w:val="12"/>
        </w:numPr>
        <w:rPr>
          <w:b/>
          <w:bCs/>
        </w:rPr>
      </w:pPr>
      <w:r w:rsidRPr="00FC2ECC">
        <w:rPr>
          <w:b/>
          <w:bCs/>
        </w:rPr>
        <w:t>Diseño del circuito eléctrico</w:t>
      </w:r>
    </w:p>
    <w:p w14:paraId="6C36E053" w14:textId="06F1C5CC"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diseñó el esquema electrónico del módulo hidropónico, determinando los sensores y actuadores necesarios para medir variables clave como temperatura, humedad, TDS y nivel de agua. Este diseño sirvió de referencia para el montaje físico y programación posterior del sistema.</w:t>
      </w:r>
    </w:p>
    <w:p w14:paraId="357333B7" w14:textId="019D48B1" w:rsidR="00882219" w:rsidRPr="00FC2ECC" w:rsidRDefault="00882219" w:rsidP="00FC2ECC">
      <w:pPr>
        <w:pStyle w:val="Prrafodelista"/>
        <w:numPr>
          <w:ilvl w:val="0"/>
          <w:numId w:val="12"/>
        </w:numPr>
        <w:rPr>
          <w:b/>
          <w:bCs/>
        </w:rPr>
      </w:pPr>
      <w:r w:rsidRPr="00FC2ECC">
        <w:rPr>
          <w:b/>
          <w:bCs/>
        </w:rPr>
        <w:t>Montaje del circuito</w:t>
      </w:r>
    </w:p>
    <w:p w14:paraId="1017F1A0" w14:textId="329B80F3"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Tras definir el esquema eléctrico, se procedió a la integración física de los componentes en una placa base. Se soldaron y conectaron sensores, relés y microcontroladores, verificando la correcta comunicación entre todos los elementos del sistema.</w:t>
      </w:r>
    </w:p>
    <w:p w14:paraId="1F93CE85" w14:textId="2924E5B0" w:rsidR="00882219" w:rsidRDefault="00882219" w:rsidP="00FC2ECC">
      <w:pPr>
        <w:pStyle w:val="Prrafodelista"/>
        <w:numPr>
          <w:ilvl w:val="0"/>
          <w:numId w:val="12"/>
        </w:numPr>
        <w:rPr>
          <w:b/>
          <w:bCs/>
        </w:rPr>
      </w:pPr>
      <w:r w:rsidRPr="00FC2ECC">
        <w:rPr>
          <w:b/>
          <w:bCs/>
        </w:rPr>
        <w:t>Diseño de la carcasa 3D</w:t>
      </w:r>
    </w:p>
    <w:p w14:paraId="6B906515" w14:textId="6B78882C"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creó un diseño 3D personalizado que alojara todos los componentes del sistema de forma compacta y funcional. Se emplearon herramientas de modelado para asegurar el acoplamiento entre piezas, facilitando tanto el montaje como el mantenimiento futuro del hardware.</w:t>
      </w:r>
    </w:p>
    <w:p w14:paraId="04669265" w14:textId="6411DE28" w:rsidR="00882219" w:rsidRDefault="00882219" w:rsidP="00FC2ECC">
      <w:pPr>
        <w:pStyle w:val="Prrafodelista"/>
        <w:numPr>
          <w:ilvl w:val="0"/>
          <w:numId w:val="12"/>
        </w:numPr>
        <w:rPr>
          <w:b/>
          <w:bCs/>
        </w:rPr>
      </w:pPr>
      <w:r w:rsidRPr="00FC2ECC">
        <w:rPr>
          <w:b/>
          <w:bCs/>
        </w:rPr>
        <w:t>Impresión de la carcasa</w:t>
      </w:r>
    </w:p>
    <w:p w14:paraId="6E8DE6FC" w14:textId="006F3DC2"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Utilizando una impresora 3D y filamento PLA, se imprimieron las distintas piezas del módulo hidropónico. Durante este proceso se ajustaron parámetros de impresión y tolerancias para garantizar la estabilidad estructural y la correcta colocación de los sensores y cableado.</w:t>
      </w:r>
    </w:p>
    <w:p w14:paraId="27F4C7DB" w14:textId="77777777" w:rsidR="00FC2ECC" w:rsidRPr="00FC2ECC" w:rsidRDefault="00FC2ECC" w:rsidP="00FC2ECC">
      <w:pPr>
        <w:ind w:left="360"/>
        <w:rPr>
          <w:b/>
          <w:bCs/>
        </w:rPr>
      </w:pPr>
    </w:p>
    <w:p w14:paraId="6E0AEA81" w14:textId="288E6822" w:rsidR="00882219" w:rsidRDefault="00882219" w:rsidP="00FC2ECC">
      <w:pPr>
        <w:pStyle w:val="Prrafodelista"/>
        <w:numPr>
          <w:ilvl w:val="0"/>
          <w:numId w:val="12"/>
        </w:numPr>
        <w:rPr>
          <w:b/>
          <w:bCs/>
        </w:rPr>
      </w:pPr>
      <w:r w:rsidRPr="00FC2ECC">
        <w:rPr>
          <w:b/>
          <w:bCs/>
        </w:rPr>
        <w:t>Montaje del módulo</w:t>
      </w:r>
    </w:p>
    <w:p w14:paraId="06C22287" w14:textId="3206FCBA"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Una vez disponibles todas las piezas, se ensambló el módulo completo, incluyendo el encaje de sensores, conexión del circuito y pruebas preliminares de funcionamiento. Esta etapa permitió validar </w:t>
      </w:r>
      <w:r w:rsidRPr="00A62248">
        <w:rPr>
          <w:rFonts w:ascii="Times New Roman" w:eastAsia="Calibri" w:hAnsi="Times New Roman" w:cs="Times New Roman"/>
          <w:sz w:val="24"/>
          <w:szCs w:val="24"/>
        </w:rPr>
        <w:lastRenderedPageBreak/>
        <w:t>la parte física del sistema antes de comenzar con su programación.</w:t>
      </w:r>
    </w:p>
    <w:p w14:paraId="33D35172" w14:textId="17B8D19B" w:rsidR="00882219" w:rsidRPr="00FC2ECC" w:rsidRDefault="00882219" w:rsidP="00FC2ECC">
      <w:pPr>
        <w:pStyle w:val="Prrafodelista"/>
        <w:numPr>
          <w:ilvl w:val="0"/>
          <w:numId w:val="12"/>
        </w:numPr>
        <w:rPr>
          <w:b/>
          <w:bCs/>
        </w:rPr>
      </w:pPr>
      <w:r w:rsidRPr="00FC2ECC">
        <w:rPr>
          <w:b/>
          <w:bCs/>
        </w:rPr>
        <w:t>Programación del módulo</w:t>
      </w:r>
    </w:p>
    <w:p w14:paraId="09FBB0C3" w14:textId="3A4CF2B7"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ó el código que permite al ESP32 recoger datos de los sensores, formatearlos y enviarlos al sistema mediante Kafka. También se configuraron rutinas automáticas que permiten ejecutar acciones como activar ventilación o iluminación en función de valores críticos.</w:t>
      </w:r>
    </w:p>
    <w:p w14:paraId="4CE8628C" w14:textId="77777777" w:rsidR="00882219" w:rsidRPr="00882219" w:rsidRDefault="00882219" w:rsidP="00882219">
      <w:pPr>
        <w:rPr>
          <w:b/>
          <w:bCs/>
        </w:rPr>
      </w:pPr>
      <w:r w:rsidRPr="00882219">
        <w:rPr>
          <w:b/>
          <w:bCs/>
        </w:rPr>
        <w:t>Origen de datos</w:t>
      </w:r>
    </w:p>
    <w:p w14:paraId="0A19706D" w14:textId="5BC45A79" w:rsidR="00882219" w:rsidRPr="00FC2ECC" w:rsidRDefault="00882219" w:rsidP="00FC2ECC">
      <w:pPr>
        <w:pStyle w:val="Prrafodelista"/>
        <w:numPr>
          <w:ilvl w:val="0"/>
          <w:numId w:val="12"/>
        </w:numPr>
        <w:rPr>
          <w:b/>
          <w:bCs/>
        </w:rPr>
      </w:pPr>
      <w:r w:rsidRPr="00FC2ECC">
        <w:rPr>
          <w:b/>
          <w:bCs/>
        </w:rPr>
        <w:t xml:space="preserve">Creación </w:t>
      </w:r>
      <w:proofErr w:type="gramStart"/>
      <w:r w:rsidRPr="00FC2ECC">
        <w:rPr>
          <w:b/>
          <w:bCs/>
        </w:rPr>
        <w:t>de la api</w:t>
      </w:r>
      <w:proofErr w:type="gramEnd"/>
      <w:r w:rsidRPr="00FC2ECC">
        <w:rPr>
          <w:b/>
          <w:bCs/>
        </w:rPr>
        <w:t xml:space="preserve"> de origen de datos</w:t>
      </w:r>
    </w:p>
    <w:p w14:paraId="4E9596BB" w14:textId="445954FE"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desarrolló una API ligera en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que actúa como puente entre el módulo físico y el sistema. Esta API permite recibir solicitudes periódicas desde el microcontrolador y estructurar los datos antes de su envío, garantizando que la información fluya correctamente hacia las capas superiores del sistema.</w:t>
      </w:r>
    </w:p>
    <w:p w14:paraId="0CFAB7BA" w14:textId="6F3F761C" w:rsidR="00882219" w:rsidRPr="00FC2ECC" w:rsidRDefault="00882219" w:rsidP="00FC2ECC">
      <w:pPr>
        <w:pStyle w:val="Prrafodelista"/>
        <w:numPr>
          <w:ilvl w:val="0"/>
          <w:numId w:val="12"/>
        </w:numPr>
        <w:rPr>
          <w:b/>
          <w:bCs/>
        </w:rPr>
      </w:pPr>
      <w:r w:rsidRPr="00FC2ECC">
        <w:rPr>
          <w:b/>
          <w:bCs/>
        </w:rPr>
        <w:t xml:space="preserve">Programación del productor </w:t>
      </w:r>
      <w:r w:rsidR="00FC2ECC">
        <w:rPr>
          <w:b/>
          <w:bCs/>
        </w:rPr>
        <w:t>Kafka</w:t>
      </w:r>
    </w:p>
    <w:p w14:paraId="5ACC199F" w14:textId="0B1636CF"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implementó un productor Kafka que toma los datos provenientes de la API y los envía a un </w:t>
      </w:r>
      <w:proofErr w:type="spellStart"/>
      <w:r w:rsidRPr="00A62248">
        <w:rPr>
          <w:rFonts w:ascii="Times New Roman" w:eastAsia="Calibri" w:hAnsi="Times New Roman" w:cs="Times New Roman"/>
          <w:sz w:val="24"/>
          <w:szCs w:val="24"/>
        </w:rPr>
        <w:t>topic</w:t>
      </w:r>
      <w:proofErr w:type="spellEnd"/>
      <w:r w:rsidRPr="00A62248">
        <w:rPr>
          <w:rFonts w:ascii="Times New Roman" w:eastAsia="Calibri" w:hAnsi="Times New Roman" w:cs="Times New Roman"/>
          <w:sz w:val="24"/>
          <w:szCs w:val="24"/>
        </w:rPr>
        <w:t xml:space="preserve"> específico en el sistema de mensajería. Este productor se encarga de asegurar que los datos lleguen de forma rápida y confiable al consumidor, permitiendo desacoplar la adquisición de datos de su posterior almacenamiento.</w:t>
      </w:r>
    </w:p>
    <w:p w14:paraId="096721E8" w14:textId="77777777" w:rsidR="00882219" w:rsidRPr="00882219" w:rsidRDefault="00882219" w:rsidP="00882219">
      <w:pPr>
        <w:rPr>
          <w:b/>
          <w:bCs/>
        </w:rPr>
      </w:pPr>
      <w:r w:rsidRPr="00882219">
        <w:rPr>
          <w:b/>
          <w:bCs/>
        </w:rPr>
        <w:t>Persistencia de datos</w:t>
      </w:r>
    </w:p>
    <w:p w14:paraId="548C71C2" w14:textId="44C92E4C" w:rsidR="00882219" w:rsidRPr="00FC2ECC" w:rsidRDefault="00882219" w:rsidP="00FC2ECC">
      <w:pPr>
        <w:pStyle w:val="Prrafodelista"/>
        <w:numPr>
          <w:ilvl w:val="0"/>
          <w:numId w:val="12"/>
        </w:numPr>
        <w:rPr>
          <w:b/>
          <w:bCs/>
        </w:rPr>
      </w:pPr>
      <w:r w:rsidRPr="00FC2ECC">
        <w:rPr>
          <w:b/>
          <w:bCs/>
        </w:rPr>
        <w:t>Diseño de la base de datos</w:t>
      </w:r>
    </w:p>
    <w:p w14:paraId="209D1206" w14:textId="0CA23070"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diseñó un esquema relacional en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xml:space="preserve"> para almacenar de forma estructurada todos los datos generados por los sensores. El diseño contempla la escalabilidad del sistema y permite la consulta eficiente de los registros históricos, incluyendo información por módulo y por fecha.</w:t>
      </w:r>
    </w:p>
    <w:p w14:paraId="2AF50D53" w14:textId="2E69D6C0" w:rsidR="00882219" w:rsidRPr="00FC2ECC" w:rsidRDefault="00882219" w:rsidP="00FC2ECC">
      <w:pPr>
        <w:pStyle w:val="Prrafodelista"/>
        <w:numPr>
          <w:ilvl w:val="0"/>
          <w:numId w:val="12"/>
        </w:numPr>
        <w:rPr>
          <w:b/>
          <w:bCs/>
        </w:rPr>
      </w:pPr>
      <w:r w:rsidRPr="00FC2ECC">
        <w:rPr>
          <w:b/>
          <w:bCs/>
        </w:rPr>
        <w:t>Creación de la base de datos</w:t>
      </w:r>
    </w:p>
    <w:p w14:paraId="24D22F35" w14:textId="789835E6"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llevó a cabo la implementación práctica del modelo de datos definido, creando tablas, relaciones y restricciones necesarias. Además, se realizaron pruebas de integridad y rendimiento para asegurar un almacenamiento fiable y sin pérdidas de información.</w:t>
      </w:r>
    </w:p>
    <w:p w14:paraId="160CE792" w14:textId="789B9F73" w:rsidR="00882219" w:rsidRPr="00FC2ECC" w:rsidRDefault="00882219" w:rsidP="00FC2ECC">
      <w:pPr>
        <w:pStyle w:val="Prrafodelista"/>
        <w:numPr>
          <w:ilvl w:val="0"/>
          <w:numId w:val="12"/>
        </w:numPr>
        <w:rPr>
          <w:b/>
          <w:bCs/>
        </w:rPr>
      </w:pPr>
      <w:r w:rsidRPr="00FC2ECC">
        <w:rPr>
          <w:b/>
          <w:bCs/>
        </w:rPr>
        <w:t>Creación de api para la base de datos</w:t>
      </w:r>
    </w:p>
    <w:p w14:paraId="1478C7F4" w14:textId="7BB0DF0E"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desarrolló una API en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que actúa como intermediaria entre 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y la base de datos. Esta API permite acceder a los datos, aplicar filtros por fecha o tipo de módulo y realizar operaciones CRUD, todo ello respetando las reglas de seguridad y acceso definidas.</w:t>
      </w:r>
    </w:p>
    <w:p w14:paraId="081C8B48" w14:textId="6BC66107" w:rsidR="00882219" w:rsidRPr="00FC2ECC" w:rsidRDefault="00882219" w:rsidP="00FC2ECC">
      <w:pPr>
        <w:pStyle w:val="Prrafodelista"/>
        <w:numPr>
          <w:ilvl w:val="0"/>
          <w:numId w:val="12"/>
        </w:numPr>
        <w:rPr>
          <w:b/>
          <w:bCs/>
        </w:rPr>
      </w:pPr>
      <w:r w:rsidRPr="00FC2ECC">
        <w:rPr>
          <w:b/>
          <w:bCs/>
        </w:rPr>
        <w:t>Programación del consumidor Kafka</w:t>
      </w:r>
    </w:p>
    <w:p w14:paraId="6F4EC500" w14:textId="3F3FFAC7" w:rsidR="00FC2ECC" w:rsidRPr="00776E7D" w:rsidRDefault="00FC2ECC"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consumidor Kafka recibe los mensajes generados por el productor y los interpreta para insertarlos automáticamente en la base de datos. Se implementó un sistema de validación para asegurar que los datos sean coherentes y se almacenen correctamente sin duplicados ni errores.</w:t>
      </w:r>
    </w:p>
    <w:p w14:paraId="4A180852" w14:textId="77777777" w:rsidR="00882219" w:rsidRPr="00882219" w:rsidRDefault="00882219" w:rsidP="00882219">
      <w:pPr>
        <w:rPr>
          <w:b/>
          <w:bCs/>
        </w:rPr>
      </w:pPr>
      <w:r w:rsidRPr="00882219">
        <w:rPr>
          <w:b/>
          <w:bCs/>
        </w:rPr>
        <w:lastRenderedPageBreak/>
        <w:t>Explotación de datos</w:t>
      </w:r>
    </w:p>
    <w:p w14:paraId="1704105A" w14:textId="5F209620" w:rsidR="00882219" w:rsidRPr="00FC2ECC" w:rsidRDefault="00882219" w:rsidP="00FC2ECC">
      <w:pPr>
        <w:pStyle w:val="Prrafodelista"/>
        <w:numPr>
          <w:ilvl w:val="0"/>
          <w:numId w:val="12"/>
        </w:numPr>
        <w:rPr>
          <w:b/>
          <w:bCs/>
        </w:rPr>
      </w:pPr>
      <w:r w:rsidRPr="00FC2ECC">
        <w:rPr>
          <w:b/>
          <w:bCs/>
        </w:rPr>
        <w:t>Boceto diseño gráfico de la aplicación web</w:t>
      </w:r>
    </w:p>
    <w:p w14:paraId="6142EA3A" w14:textId="0CD02518"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creó un prototipo visual de la interfaz gráfica utilizando principios de usabilidad y diseño centrado en el usuario. Este boceto incluyó la disposición de gráficos, menús y paneles interactivos, sirviendo como guía para el desarrollo d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en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w:t>
      </w:r>
    </w:p>
    <w:p w14:paraId="11F40904" w14:textId="28E19804" w:rsidR="00882219" w:rsidRPr="00FC2ECC" w:rsidRDefault="00882219" w:rsidP="00FC2ECC">
      <w:pPr>
        <w:pStyle w:val="Prrafodelista"/>
        <w:numPr>
          <w:ilvl w:val="0"/>
          <w:numId w:val="12"/>
        </w:numPr>
        <w:rPr>
          <w:b/>
          <w:bCs/>
        </w:rPr>
      </w:pPr>
      <w:r w:rsidRPr="00FC2ECC">
        <w:rPr>
          <w:b/>
          <w:bCs/>
        </w:rPr>
        <w:t>Desarrollo estructura básica de la web</w:t>
      </w:r>
    </w:p>
    <w:p w14:paraId="7055DBE3" w14:textId="57C7DA0C"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implementaron las rutas principales, componentes base y lógica de navegación de la plataforma. Esta estructura permite que el usuario acceda fácilmente a las diferentes funcionalidades, como la visualización de datos, configuración de módulos y consultas históricas.</w:t>
      </w:r>
    </w:p>
    <w:p w14:paraId="5A0A9A65" w14:textId="6FFC87A9" w:rsidR="00882219" w:rsidRPr="00FC2ECC" w:rsidRDefault="00882219" w:rsidP="00FC2ECC">
      <w:pPr>
        <w:pStyle w:val="Prrafodelista"/>
        <w:numPr>
          <w:ilvl w:val="0"/>
          <w:numId w:val="12"/>
        </w:numPr>
        <w:rPr>
          <w:b/>
          <w:bCs/>
        </w:rPr>
      </w:pPr>
      <w:r w:rsidRPr="00FC2ECC">
        <w:rPr>
          <w:b/>
          <w:bCs/>
        </w:rPr>
        <w:t>Visualización de datos de ultima lectura</w:t>
      </w:r>
    </w:p>
    <w:p w14:paraId="609FDD60" w14:textId="41230510"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implementó un panel principal que muestra en tiempo real los valores más recientes de cada sensor del módulo hidropónico. Esta vista proporciona una lectura rápida del estado actual del cultivo, permitiendo al usuario actuar de inmediato si se detectan valores críticos.</w:t>
      </w:r>
    </w:p>
    <w:p w14:paraId="63D1FA84" w14:textId="13386BD4" w:rsidR="00882219" w:rsidRPr="00FC2ECC" w:rsidRDefault="00882219" w:rsidP="00FC2ECC">
      <w:pPr>
        <w:pStyle w:val="Prrafodelista"/>
        <w:numPr>
          <w:ilvl w:val="0"/>
          <w:numId w:val="12"/>
        </w:numPr>
        <w:rPr>
          <w:b/>
          <w:bCs/>
        </w:rPr>
      </w:pPr>
      <w:r w:rsidRPr="00FC2ECC">
        <w:rPr>
          <w:b/>
          <w:bCs/>
        </w:rPr>
        <w:t>Visualización de datos haciendo uso de graficas</w:t>
      </w:r>
    </w:p>
    <w:p w14:paraId="303598EC" w14:textId="6C168B42"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integraron gráficas dinámicas que permiten al usuario visualizar la evolución de los datos registrados a lo largo del tiempo. Esta funcionalidad facilita el análisis del rendimiento del cultivo y ayuda a identificar patrones o anomalías en el entorno.</w:t>
      </w:r>
    </w:p>
    <w:p w14:paraId="09849464" w14:textId="101FEB07" w:rsidR="00882219" w:rsidRPr="00FC2ECC" w:rsidRDefault="00882219" w:rsidP="00FC2ECC">
      <w:pPr>
        <w:pStyle w:val="Prrafodelista"/>
        <w:numPr>
          <w:ilvl w:val="0"/>
          <w:numId w:val="12"/>
        </w:numPr>
        <w:rPr>
          <w:b/>
          <w:bCs/>
        </w:rPr>
      </w:pPr>
      <w:r w:rsidRPr="00FC2ECC">
        <w:rPr>
          <w:b/>
          <w:bCs/>
        </w:rPr>
        <w:t>Paneles de configuración para automatizaciones</w:t>
      </w:r>
    </w:p>
    <w:p w14:paraId="1FFB8B68" w14:textId="5BF69FEE"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aron herramientas para que el usuario pueda definir reglas personalizadas de automatización, como activar el riego o la ventilación si se superan ciertos umbrales. Estos paneles convierten la plataforma en una solución inteligente, adaptable a diferentes tipos de cultivo.</w:t>
      </w:r>
    </w:p>
    <w:p w14:paraId="3E3D6C29" w14:textId="5B57990D" w:rsidR="00882219" w:rsidRPr="00FC2ECC" w:rsidRDefault="00882219" w:rsidP="00FC2ECC">
      <w:pPr>
        <w:pStyle w:val="Prrafodelista"/>
        <w:numPr>
          <w:ilvl w:val="0"/>
          <w:numId w:val="12"/>
        </w:numPr>
        <w:rPr>
          <w:b/>
          <w:bCs/>
        </w:rPr>
      </w:pPr>
      <w:r w:rsidRPr="00FC2ECC">
        <w:rPr>
          <w:b/>
          <w:bCs/>
        </w:rPr>
        <w:t>Lógica de gestión de múltiples módulos</w:t>
      </w:r>
    </w:p>
    <w:p w14:paraId="0AE70280" w14:textId="794D3F95" w:rsidR="00FC2ECC" w:rsidRPr="00A62248" w:rsidRDefault="00FC2ECC"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aplicación fue diseñada para soportar varios módulos hidropónicos simultáneamente. Se creó una lógica de gestión que permite registrar, supervisar y configurar individualmente cada módulo desde la misma interfaz web, facilitando la expansión del sistema en el futuro.</w:t>
      </w:r>
    </w:p>
    <w:p w14:paraId="556B44B3" w14:textId="77777777" w:rsidR="00882219" w:rsidRPr="00882219" w:rsidRDefault="00882219" w:rsidP="00882219">
      <w:pPr>
        <w:rPr>
          <w:b/>
          <w:bCs/>
        </w:rPr>
      </w:pPr>
      <w:r w:rsidRPr="00882219">
        <w:rPr>
          <w:b/>
          <w:bCs/>
        </w:rPr>
        <w:t>Sistema visión artificial</w:t>
      </w:r>
    </w:p>
    <w:p w14:paraId="0F375EC6" w14:textId="5CC382AC" w:rsidR="00882219" w:rsidRPr="004E1322" w:rsidRDefault="00882219" w:rsidP="004E1322">
      <w:pPr>
        <w:pStyle w:val="Prrafodelista"/>
        <w:numPr>
          <w:ilvl w:val="0"/>
          <w:numId w:val="12"/>
        </w:numPr>
        <w:rPr>
          <w:b/>
          <w:bCs/>
        </w:rPr>
      </w:pPr>
      <w:r w:rsidRPr="004E1322">
        <w:rPr>
          <w:b/>
          <w:bCs/>
        </w:rPr>
        <w:t>Pagina dedicada para imágenes de los módulos</w:t>
      </w:r>
    </w:p>
    <w:p w14:paraId="367C61DF" w14:textId="2B89BA0C"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incorporó una sección en la aplicación donde se muestran imágenes capturadas por las cámaras instaladas en los módulos. Esta funcionalidad permite al usuario observar el estado visual del cultivo y tener un control adicional mediante visión remota.</w:t>
      </w:r>
    </w:p>
    <w:p w14:paraId="5A3B79F1" w14:textId="5AE1467A" w:rsidR="00882219" w:rsidRPr="004E1322" w:rsidRDefault="00882219" w:rsidP="004E1322">
      <w:pPr>
        <w:pStyle w:val="Prrafodelista"/>
        <w:numPr>
          <w:ilvl w:val="0"/>
          <w:numId w:val="12"/>
        </w:numPr>
        <w:rPr>
          <w:b/>
          <w:bCs/>
        </w:rPr>
      </w:pPr>
      <w:r w:rsidRPr="004E1322">
        <w:rPr>
          <w:b/>
          <w:bCs/>
        </w:rPr>
        <w:t xml:space="preserve">Recolección de </w:t>
      </w:r>
      <w:proofErr w:type="spellStart"/>
      <w:r w:rsidRPr="004E1322">
        <w:rPr>
          <w:b/>
          <w:bCs/>
        </w:rPr>
        <w:t>dataset</w:t>
      </w:r>
      <w:proofErr w:type="spellEnd"/>
      <w:r w:rsidRPr="004E1322">
        <w:rPr>
          <w:b/>
          <w:bCs/>
        </w:rPr>
        <w:t xml:space="preserve"> de imágenes</w:t>
      </w:r>
    </w:p>
    <w:p w14:paraId="64AECED3" w14:textId="1484833B" w:rsidR="004E1322" w:rsidRPr="00776E7D" w:rsidRDefault="004E1322"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llevó a cabo la captura y almacenamiento de imágenes representativas de los cultivos en distintos estados. Este </w:t>
      </w:r>
      <w:proofErr w:type="spellStart"/>
      <w:r w:rsidRPr="00A62248">
        <w:rPr>
          <w:rFonts w:ascii="Times New Roman" w:eastAsia="Calibri" w:hAnsi="Times New Roman" w:cs="Times New Roman"/>
          <w:sz w:val="24"/>
          <w:szCs w:val="24"/>
        </w:rPr>
        <w:t>dataset</w:t>
      </w:r>
      <w:proofErr w:type="spellEnd"/>
      <w:r w:rsidRPr="00A62248">
        <w:rPr>
          <w:rFonts w:ascii="Times New Roman" w:eastAsia="Calibri" w:hAnsi="Times New Roman" w:cs="Times New Roman"/>
          <w:sz w:val="24"/>
          <w:szCs w:val="24"/>
        </w:rPr>
        <w:t xml:space="preserve"> sirvió como base para entrenar modelos de visión artificial, orientados a detectar </w:t>
      </w:r>
      <w:r w:rsidRPr="00A62248">
        <w:rPr>
          <w:rFonts w:ascii="Times New Roman" w:eastAsia="Calibri" w:hAnsi="Times New Roman" w:cs="Times New Roman"/>
          <w:sz w:val="24"/>
          <w:szCs w:val="24"/>
        </w:rPr>
        <w:lastRenderedPageBreak/>
        <w:t>situaciones anómalas como falta de luz, marchitamiento o sobrecrecimiento.</w:t>
      </w:r>
    </w:p>
    <w:p w14:paraId="36C1EC3E" w14:textId="64E30F34" w:rsidR="00882219" w:rsidRPr="004E1322" w:rsidRDefault="00882219" w:rsidP="004E1322">
      <w:pPr>
        <w:pStyle w:val="Prrafodelista"/>
        <w:numPr>
          <w:ilvl w:val="0"/>
          <w:numId w:val="12"/>
        </w:numPr>
        <w:rPr>
          <w:b/>
          <w:bCs/>
        </w:rPr>
      </w:pPr>
      <w:r w:rsidRPr="004E1322">
        <w:rPr>
          <w:b/>
          <w:bCs/>
        </w:rPr>
        <w:t>Entrenamiento de sistema de visión artificial</w:t>
      </w:r>
    </w:p>
    <w:p w14:paraId="0F8E65C6" w14:textId="3CA80DFE"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Utilizando aprendizaje automático, se entrenó un modelo que puede interpretar imágenes del módulo hidropónico y generar alertas automáticas ante condiciones desfavorables. Este sistema complementa la monitorización por sensores, añadiendo una capa adicional de supervisión.</w:t>
      </w:r>
    </w:p>
    <w:p w14:paraId="4890CA42" w14:textId="5004DBBF" w:rsidR="00882219" w:rsidRPr="004E1322" w:rsidRDefault="00882219" w:rsidP="004E1322">
      <w:pPr>
        <w:pStyle w:val="Prrafodelista"/>
        <w:numPr>
          <w:ilvl w:val="0"/>
          <w:numId w:val="12"/>
        </w:numPr>
        <w:rPr>
          <w:b/>
          <w:bCs/>
        </w:rPr>
      </w:pPr>
      <w:r w:rsidRPr="004E1322">
        <w:rPr>
          <w:b/>
          <w:bCs/>
        </w:rPr>
        <w:t>Creación de recomendaciones personalizadas para el usuario</w:t>
      </w:r>
    </w:p>
    <w:p w14:paraId="774FEB5A" w14:textId="6ECF686E"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Basado en los datos recogidos y procesados (tanto numéricos como visuales), se generó un sistema de recomendaciones que sugiere acciones al usuario. Estas sugerencias ayudan a optimizar el cultivo y a prevenir errores comunes, mejorando el rendimiento general del sistema.</w:t>
      </w:r>
    </w:p>
    <w:p w14:paraId="75AC279B" w14:textId="77777777" w:rsidR="00882219" w:rsidRPr="00882219" w:rsidRDefault="00882219" w:rsidP="00882219">
      <w:pPr>
        <w:rPr>
          <w:b/>
          <w:bCs/>
        </w:rPr>
      </w:pPr>
      <w:r w:rsidRPr="00882219">
        <w:rPr>
          <w:b/>
          <w:bCs/>
        </w:rPr>
        <w:t>Control de calidad</w:t>
      </w:r>
    </w:p>
    <w:p w14:paraId="68785925" w14:textId="04D0556F" w:rsidR="00882219" w:rsidRPr="004E1322" w:rsidRDefault="00882219" w:rsidP="004E1322">
      <w:pPr>
        <w:pStyle w:val="Prrafodelista"/>
        <w:numPr>
          <w:ilvl w:val="0"/>
          <w:numId w:val="12"/>
        </w:numPr>
        <w:rPr>
          <w:b/>
          <w:bCs/>
        </w:rPr>
      </w:pPr>
      <w:r w:rsidRPr="004E1322">
        <w:rPr>
          <w:b/>
          <w:bCs/>
        </w:rPr>
        <w:t>Creación test automáticos para Apis</w:t>
      </w:r>
    </w:p>
    <w:p w14:paraId="66CDEB7F" w14:textId="3C56DC19"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diseñaron e implementaron pruebas automatizadas que verifican el correcto funcionamiento de los </w:t>
      </w:r>
      <w:proofErr w:type="spellStart"/>
      <w:r w:rsidRPr="00A62248">
        <w:rPr>
          <w:rFonts w:ascii="Times New Roman" w:eastAsia="Calibri" w:hAnsi="Times New Roman" w:cs="Times New Roman"/>
          <w:sz w:val="24"/>
          <w:szCs w:val="24"/>
        </w:rPr>
        <w:t>endpoints</w:t>
      </w:r>
      <w:proofErr w:type="spellEnd"/>
      <w:r w:rsidRPr="00A62248">
        <w:rPr>
          <w:rFonts w:ascii="Times New Roman" w:eastAsia="Calibri" w:hAnsi="Times New Roman" w:cs="Times New Roman"/>
          <w:sz w:val="24"/>
          <w:szCs w:val="24"/>
        </w:rPr>
        <w:t xml:space="preserve"> de las </w:t>
      </w:r>
      <w:proofErr w:type="spellStart"/>
      <w:r w:rsidRPr="00A62248">
        <w:rPr>
          <w:rFonts w:ascii="Times New Roman" w:eastAsia="Calibri" w:hAnsi="Times New Roman" w:cs="Times New Roman"/>
          <w:sz w:val="24"/>
          <w:szCs w:val="24"/>
        </w:rPr>
        <w:t>APIs</w:t>
      </w:r>
      <w:proofErr w:type="spellEnd"/>
      <w:r w:rsidRPr="00A62248">
        <w:rPr>
          <w:rFonts w:ascii="Times New Roman" w:eastAsia="Calibri" w:hAnsi="Times New Roman" w:cs="Times New Roman"/>
          <w:sz w:val="24"/>
          <w:szCs w:val="24"/>
        </w:rPr>
        <w:t>. Estas pruebas aseguran que las funcionalidades principales de la plataforma se mantengan operativas tras cualquier actualización o modificación del sistema.</w:t>
      </w:r>
    </w:p>
    <w:p w14:paraId="66A1DC55" w14:textId="47AF9BE6" w:rsidR="007F0C4E" w:rsidRPr="004E1322" w:rsidRDefault="00882219" w:rsidP="004E1322">
      <w:pPr>
        <w:pStyle w:val="Prrafodelista"/>
        <w:numPr>
          <w:ilvl w:val="0"/>
          <w:numId w:val="12"/>
        </w:numPr>
        <w:rPr>
          <w:b/>
          <w:bCs/>
        </w:rPr>
      </w:pPr>
      <w:r w:rsidRPr="004E1322">
        <w:rPr>
          <w:b/>
          <w:bCs/>
        </w:rPr>
        <w:t>Creación test automáticos para la web</w:t>
      </w:r>
    </w:p>
    <w:p w14:paraId="56D515BB" w14:textId="31670F8C"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aron pruebas para comprobar que la interfaz web responde correctamente ante diferentes interacciones del usuario. Se validó la carga de datos, la navegación entre secciones y el correcto despliegue de los gráficos, minimizando así errores en producción.</w:t>
      </w:r>
    </w:p>
    <w:p w14:paraId="7BCB9EFB" w14:textId="5A63219F" w:rsidR="007F0C4E" w:rsidRDefault="007F0C4E" w:rsidP="007F0C4E">
      <w:pPr>
        <w:rPr>
          <w:b/>
          <w:bCs/>
        </w:rPr>
      </w:pPr>
      <w:r w:rsidRPr="007F0C4E">
        <w:rPr>
          <w:b/>
          <w:bCs/>
        </w:rPr>
        <w:t>Tareas</w:t>
      </w:r>
      <w:r>
        <w:rPr>
          <w:b/>
          <w:bCs/>
        </w:rPr>
        <w:t xml:space="preserve"> finales</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692C34E1"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9F0914"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C74DDD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59C2A" w14:textId="12792394" w:rsidR="007F0C4E" w:rsidRPr="00882219" w:rsidRDefault="007F0C4E" w:rsidP="00882219">
            <w:pPr>
              <w:pStyle w:val="Prrafodelista"/>
              <w:numPr>
                <w:ilvl w:val="1"/>
                <w:numId w:val="10"/>
              </w:numPr>
              <w:rPr>
                <w:rFonts w:ascii="Times New Roman" w:hAnsi="Times New Roman" w:cs="Times New Roman"/>
                <w:sz w:val="24"/>
                <w:szCs w:val="24"/>
              </w:rPr>
            </w:pPr>
            <w:r w:rsidRPr="00882219">
              <w:rPr>
                <w:rFonts w:ascii="Times New Roman" w:hAnsi="Times New Roman" w:cs="Times New Roman"/>
                <w:sz w:val="24"/>
                <w:szCs w:val="24"/>
              </w:rPr>
              <w:t>Documentación de producto</w:t>
            </w:r>
          </w:p>
        </w:tc>
      </w:tr>
      <w:tr w:rsidR="007F0C4E" w:rsidRPr="007F0C4E" w14:paraId="75557FEA"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F27C4" w14:textId="621610CE" w:rsidR="007F0C4E" w:rsidRPr="00882219" w:rsidRDefault="007F0C4E" w:rsidP="00882219">
            <w:pPr>
              <w:pStyle w:val="Prrafodelista"/>
              <w:numPr>
                <w:ilvl w:val="1"/>
                <w:numId w:val="10"/>
              </w:numPr>
              <w:rPr>
                <w:rFonts w:ascii="Times New Roman" w:hAnsi="Times New Roman" w:cs="Times New Roman"/>
                <w:sz w:val="24"/>
                <w:szCs w:val="24"/>
              </w:rPr>
            </w:pPr>
            <w:r w:rsidRPr="00882219">
              <w:rPr>
                <w:rFonts w:ascii="Times New Roman" w:hAnsi="Times New Roman" w:cs="Times New Roman"/>
                <w:sz w:val="24"/>
                <w:szCs w:val="24"/>
              </w:rPr>
              <w:t>Creación de la memoria de desarrollo y producto</w:t>
            </w:r>
          </w:p>
        </w:tc>
      </w:tr>
      <w:tr w:rsidR="007F0C4E" w:rsidRPr="007F0C4E" w14:paraId="1A4317F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91B8E" w14:textId="34E70FD6" w:rsidR="007F0C4E" w:rsidRPr="00882219" w:rsidRDefault="007F0C4E" w:rsidP="00882219">
            <w:pPr>
              <w:pStyle w:val="Prrafodelista"/>
              <w:numPr>
                <w:ilvl w:val="1"/>
                <w:numId w:val="10"/>
              </w:numPr>
              <w:rPr>
                <w:rFonts w:ascii="Times New Roman" w:hAnsi="Times New Roman" w:cs="Times New Roman"/>
                <w:sz w:val="24"/>
                <w:szCs w:val="24"/>
              </w:rPr>
            </w:pPr>
            <w:r w:rsidRPr="00882219">
              <w:rPr>
                <w:rFonts w:ascii="Times New Roman" w:hAnsi="Times New Roman" w:cs="Times New Roman"/>
                <w:sz w:val="24"/>
                <w:szCs w:val="24"/>
              </w:rPr>
              <w:t>Corrección de errores</w:t>
            </w:r>
          </w:p>
        </w:tc>
      </w:tr>
      <w:tr w:rsidR="007F0C4E" w:rsidRPr="007F0C4E" w14:paraId="53741199"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1310" w14:textId="6E144C7A" w:rsidR="007F0C4E" w:rsidRPr="00882219" w:rsidRDefault="007F0C4E" w:rsidP="00882219">
            <w:pPr>
              <w:pStyle w:val="Prrafodelista"/>
              <w:numPr>
                <w:ilvl w:val="1"/>
                <w:numId w:val="10"/>
              </w:numPr>
              <w:rPr>
                <w:rFonts w:ascii="Times New Roman" w:hAnsi="Times New Roman" w:cs="Times New Roman"/>
                <w:sz w:val="24"/>
                <w:szCs w:val="24"/>
              </w:rPr>
            </w:pPr>
            <w:r w:rsidRPr="00882219">
              <w:rPr>
                <w:rFonts w:ascii="Times New Roman" w:hAnsi="Times New Roman" w:cs="Times New Roman"/>
                <w:sz w:val="24"/>
                <w:szCs w:val="24"/>
              </w:rPr>
              <w:t>Tareas de mantenimiento</w:t>
            </w:r>
          </w:p>
        </w:tc>
      </w:tr>
    </w:tbl>
    <w:p w14:paraId="3E737F32" w14:textId="775E03D5" w:rsidR="00882219" w:rsidRPr="004E1322" w:rsidRDefault="00882219" w:rsidP="004E1322">
      <w:pPr>
        <w:pStyle w:val="Prrafodelista"/>
        <w:numPr>
          <w:ilvl w:val="0"/>
          <w:numId w:val="13"/>
        </w:numPr>
        <w:rPr>
          <w:rFonts w:ascii="Times New Roman" w:hAnsi="Times New Roman" w:cs="Times New Roman"/>
          <w:b/>
          <w:bCs/>
          <w:sz w:val="24"/>
          <w:szCs w:val="24"/>
        </w:rPr>
      </w:pPr>
      <w:r w:rsidRPr="004E1322">
        <w:rPr>
          <w:rFonts w:ascii="Times New Roman" w:hAnsi="Times New Roman" w:cs="Times New Roman"/>
          <w:b/>
          <w:bCs/>
          <w:sz w:val="24"/>
          <w:szCs w:val="24"/>
        </w:rPr>
        <w:t>Documentación de producto</w:t>
      </w:r>
    </w:p>
    <w:p w14:paraId="203DA134" w14:textId="63B7B6C4"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elaboró una documentación técnica que detalla la arquitectura del sistema, los componentes utilizados y la lógica de funcionamiento de cada módulo. Esta documentación está orientada a facilitar el mantenimiento del proyecto y su posible evolución por parte de futuros desarrolladores.</w:t>
      </w:r>
    </w:p>
    <w:p w14:paraId="6FE37827" w14:textId="07159C6C" w:rsidR="00882219" w:rsidRPr="004E1322" w:rsidRDefault="00882219" w:rsidP="004E1322">
      <w:pPr>
        <w:pStyle w:val="Prrafodelista"/>
        <w:numPr>
          <w:ilvl w:val="0"/>
          <w:numId w:val="13"/>
        </w:numPr>
        <w:rPr>
          <w:rFonts w:ascii="Times New Roman" w:hAnsi="Times New Roman" w:cs="Times New Roman"/>
          <w:b/>
          <w:bCs/>
          <w:sz w:val="24"/>
          <w:szCs w:val="24"/>
        </w:rPr>
      </w:pPr>
      <w:r w:rsidRPr="004E1322">
        <w:rPr>
          <w:rFonts w:ascii="Times New Roman" w:hAnsi="Times New Roman" w:cs="Times New Roman"/>
          <w:b/>
          <w:bCs/>
          <w:sz w:val="24"/>
          <w:szCs w:val="24"/>
        </w:rPr>
        <w:t>Creación de la memoria de desarrollo y producto</w:t>
      </w:r>
    </w:p>
    <w:p w14:paraId="48E0D506" w14:textId="3AAB273B" w:rsidR="004E1322" w:rsidRPr="00776E7D" w:rsidRDefault="004E1322" w:rsidP="00776E7D">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Se redactó la memoria oficial del Trabajo de Fin de Grado, recogiendo todo el proceso de desarrollo desde la concepción de la idea hasta la validación final. En ella se incluyen los fundamentos teóricos, decisiones técnicas, metodología utilizada y resultados obtenidos.</w:t>
      </w:r>
    </w:p>
    <w:p w14:paraId="04856BF4" w14:textId="7F0A0F31" w:rsidR="00882219" w:rsidRPr="004E1322" w:rsidRDefault="00882219" w:rsidP="004E1322">
      <w:pPr>
        <w:pStyle w:val="Prrafodelista"/>
        <w:numPr>
          <w:ilvl w:val="0"/>
          <w:numId w:val="13"/>
        </w:numPr>
        <w:rPr>
          <w:rFonts w:ascii="Times New Roman" w:hAnsi="Times New Roman" w:cs="Times New Roman"/>
          <w:b/>
          <w:bCs/>
          <w:sz w:val="24"/>
          <w:szCs w:val="24"/>
        </w:rPr>
      </w:pPr>
      <w:r w:rsidRPr="004E1322">
        <w:rPr>
          <w:rFonts w:ascii="Times New Roman" w:hAnsi="Times New Roman" w:cs="Times New Roman"/>
          <w:b/>
          <w:bCs/>
          <w:sz w:val="24"/>
          <w:szCs w:val="24"/>
        </w:rPr>
        <w:lastRenderedPageBreak/>
        <w:t>Corrección de errores</w:t>
      </w:r>
    </w:p>
    <w:p w14:paraId="68908C5C" w14:textId="5CFB5C9F"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urante esta fase se revisaron todas las funcionalidades del sistema, corrigiendo errores detectados en pruebas anteriores. Se depuró el código tanto del </w:t>
      </w: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como d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y se ajustaron pequeños detalles visuales y de rendimiento para mejorar la experiencia del usuario.</w:t>
      </w:r>
    </w:p>
    <w:p w14:paraId="394407B0" w14:textId="4BD4AD25" w:rsidR="007F0C4E" w:rsidRPr="004E1322" w:rsidRDefault="00882219" w:rsidP="004E1322">
      <w:pPr>
        <w:pStyle w:val="Prrafodelista"/>
        <w:numPr>
          <w:ilvl w:val="0"/>
          <w:numId w:val="13"/>
        </w:numPr>
        <w:rPr>
          <w:rFonts w:ascii="Times New Roman" w:hAnsi="Times New Roman" w:cs="Times New Roman"/>
          <w:b/>
          <w:bCs/>
          <w:sz w:val="24"/>
          <w:szCs w:val="24"/>
        </w:rPr>
      </w:pPr>
      <w:r w:rsidRPr="004E1322">
        <w:rPr>
          <w:rFonts w:ascii="Times New Roman" w:hAnsi="Times New Roman" w:cs="Times New Roman"/>
          <w:b/>
          <w:bCs/>
          <w:sz w:val="24"/>
          <w:szCs w:val="24"/>
        </w:rPr>
        <w:t>Tareas de mantenimiento</w:t>
      </w:r>
    </w:p>
    <w:p w14:paraId="5987DA75" w14:textId="22680C82" w:rsidR="004E1322"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implementaron acciones preventivas y de mantenimiento para garantizar la estabilidad del sistema en el tiempo. Esto incluye la actualización de librerías, refactorización de código redundante y mejora de logs, así como una revisión general del entorno </w:t>
      </w:r>
      <w:proofErr w:type="spellStart"/>
      <w:r w:rsidRPr="00A62248">
        <w:rPr>
          <w:rFonts w:ascii="Times New Roman" w:eastAsia="Calibri" w:hAnsi="Times New Roman" w:cs="Times New Roman"/>
          <w:sz w:val="24"/>
          <w:szCs w:val="24"/>
        </w:rPr>
        <w:t>Dockerizado</w:t>
      </w:r>
      <w:proofErr w:type="spellEnd"/>
      <w:r w:rsidRPr="00A62248">
        <w:rPr>
          <w:rFonts w:ascii="Times New Roman" w:eastAsia="Calibri" w:hAnsi="Times New Roman" w:cs="Times New Roman"/>
          <w:sz w:val="24"/>
          <w:szCs w:val="24"/>
        </w:rPr>
        <w:t xml:space="preserve"> para asegurar compatibilidad futura.</w:t>
      </w:r>
    </w:p>
    <w:p w14:paraId="20C986E7" w14:textId="089C76E1" w:rsidR="00AF1904" w:rsidRDefault="00AF1904" w:rsidP="002C1079">
      <w:pPr>
        <w:pStyle w:val="Ttulo1"/>
        <w:rPr>
          <w:rFonts w:eastAsia="Calibri"/>
          <w:b/>
          <w:bCs/>
          <w:color w:val="000000" w:themeColor="text1"/>
          <w:sz w:val="28"/>
          <w:szCs w:val="28"/>
        </w:rPr>
      </w:pPr>
      <w:bookmarkStart w:id="17" w:name="_Toc195264003"/>
      <w:r w:rsidRPr="002C1079">
        <w:rPr>
          <w:rFonts w:eastAsia="Calibri"/>
          <w:b/>
          <w:bCs/>
          <w:color w:val="000000" w:themeColor="text1"/>
          <w:sz w:val="28"/>
          <w:szCs w:val="28"/>
        </w:rPr>
        <w:t>2.2.2. Asignación de tareas y estimación</w:t>
      </w:r>
      <w:bookmarkEnd w:id="17"/>
    </w:p>
    <w:p w14:paraId="10C77EF1" w14:textId="77777777" w:rsidR="002C1079" w:rsidRPr="002C1079" w:rsidRDefault="002C1079" w:rsidP="002C1079"/>
    <w:p w14:paraId="63969640" w14:textId="77777777" w:rsidR="00CB7899" w:rsidRPr="00A62248" w:rsidRDefault="004E1322"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a sección se muestra la asignación de tareas y estimación de duraciones organizado por grupo de desarrollo asignado.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1A04633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CC4D36"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BADD1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C1B332"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BEE622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55E73CB"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r w:rsidRPr="00CB7899">
              <w:rPr>
                <w:rFonts w:ascii="Segoe UI" w:eastAsia="Times New Roman" w:hAnsi="Segoe UI" w:cs="Segoe UI"/>
                <w:b/>
                <w:bCs/>
                <w:color w:val="000000"/>
                <w:sz w:val="20"/>
                <w:szCs w:val="20"/>
                <w:shd w:val="clear" w:color="auto" w:fill="FFF6C1"/>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38D0B8A"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8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50069F9"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9d</w:t>
            </w:r>
          </w:p>
        </w:tc>
      </w:tr>
      <w:tr w:rsidR="00CB7899" w:rsidRPr="00CB7899" w14:paraId="759EA0B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47B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w:t>
            </w:r>
            <w:proofErr w:type="spellStart"/>
            <w:r w:rsidRPr="00CB7899">
              <w:rPr>
                <w:rFonts w:ascii="Calibri" w:eastAsia="Times New Roman" w:hAnsi="Calibri" w:cs="Calibri"/>
                <w:color w:val="000000"/>
                <w:lang w:eastAsia="es-ES"/>
              </w:rPr>
              <w:t>Creacion</w:t>
            </w:r>
            <w:proofErr w:type="spellEnd"/>
            <w:r w:rsidRPr="00CB7899">
              <w:rPr>
                <w:rFonts w:ascii="Calibri" w:eastAsia="Times New Roman" w:hAnsi="Calibri" w:cs="Calibri"/>
                <w:color w:val="000000"/>
                <w:lang w:eastAsia="es-ES"/>
              </w:rPr>
              <w:t xml:space="preserve"> </w:t>
            </w:r>
            <w:proofErr w:type="gramStart"/>
            <w:r w:rsidRPr="00CB7899">
              <w:rPr>
                <w:rFonts w:ascii="Calibri" w:eastAsia="Times New Roman" w:hAnsi="Calibri" w:cs="Calibri"/>
                <w:color w:val="000000"/>
                <w:lang w:eastAsia="es-ES"/>
              </w:rPr>
              <w:t>de la api</w:t>
            </w:r>
            <w:proofErr w:type="gramEnd"/>
            <w:r w:rsidRPr="00CB7899">
              <w:rPr>
                <w:rFonts w:ascii="Calibri" w:eastAsia="Times New Roman" w:hAnsi="Calibri" w:cs="Calibri"/>
                <w:color w:val="000000"/>
                <w:lang w:eastAsia="es-ES"/>
              </w:rPr>
              <w:t xml:space="preserve"> de origen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027F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B1B2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1F3DCC0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90AC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ADB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91B02"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4A450EA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A14F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productor </w:t>
            </w:r>
            <w:proofErr w:type="spellStart"/>
            <w:r w:rsidRPr="00CB7899">
              <w:rPr>
                <w:rFonts w:ascii="Calibri" w:eastAsia="Times New Roman" w:hAnsi="Calibri" w:cs="Calibri"/>
                <w:color w:val="000000"/>
                <w:lang w:eastAsia="es-ES"/>
              </w:rPr>
              <w:t>kafka</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4414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9BF1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1094409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FFE1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2FDD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0D9E7"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4BC0BD4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FD51A"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base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F08E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58A8A"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3EBB4F2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B25C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48E2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EE9C6"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11CAA1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99A76"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base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7794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4A5E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07A1BB2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5156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41347"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4371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1712FD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AC8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api para la base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477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8249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059A70A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61E2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FBB87"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9D91A"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C4477E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F5AC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consumidor Kafk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9738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204F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036A567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8B78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685D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A9A32"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52CCC7C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3049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Recolección de </w:t>
            </w:r>
            <w:proofErr w:type="spellStart"/>
            <w:r w:rsidRPr="00CB7899">
              <w:rPr>
                <w:rFonts w:ascii="Calibri" w:eastAsia="Times New Roman" w:hAnsi="Calibri" w:cs="Calibri"/>
                <w:color w:val="000000"/>
                <w:lang w:eastAsia="es-ES"/>
              </w:rPr>
              <w:t>dataset</w:t>
            </w:r>
            <w:proofErr w:type="spellEnd"/>
            <w:r w:rsidRPr="00CB7899">
              <w:rPr>
                <w:rFonts w:ascii="Calibri" w:eastAsia="Times New Roman" w:hAnsi="Calibri" w:cs="Calibri"/>
                <w:color w:val="000000"/>
                <w:lang w:eastAsia="es-ES"/>
              </w:rPr>
              <w:t xml:space="preserve"> de imágene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30E8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7748"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67EA29A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8966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ABF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8AFB9"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5174943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C65D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Entrenamiento de sistema de </w:t>
            </w:r>
            <w:proofErr w:type="spellStart"/>
            <w:r w:rsidRPr="00CB7899">
              <w:rPr>
                <w:rFonts w:ascii="Calibri" w:eastAsia="Times New Roman" w:hAnsi="Calibri" w:cs="Calibri"/>
                <w:color w:val="000000"/>
                <w:lang w:eastAsia="es-ES"/>
              </w:rPr>
              <w:t>vision</w:t>
            </w:r>
            <w:proofErr w:type="spellEnd"/>
            <w:r w:rsidRPr="00CB7899">
              <w:rPr>
                <w:rFonts w:ascii="Calibri" w:eastAsia="Times New Roman" w:hAnsi="Calibri" w:cs="Calibri"/>
                <w:color w:val="000000"/>
                <w:lang w:eastAsia="es-ES"/>
              </w:rPr>
              <w:t xml:space="preserve"> artific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B230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C639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7FDF6A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689A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A86D4"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36CB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DAB89D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C468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test </w:t>
            </w:r>
            <w:proofErr w:type="spellStart"/>
            <w:r w:rsidRPr="00CB7899">
              <w:rPr>
                <w:rFonts w:ascii="Calibri" w:eastAsia="Times New Roman" w:hAnsi="Calibri" w:cs="Calibri"/>
                <w:color w:val="000000"/>
                <w:lang w:eastAsia="es-ES"/>
              </w:rPr>
              <w:t>automaticos</w:t>
            </w:r>
            <w:proofErr w:type="spellEnd"/>
            <w:r w:rsidRPr="00CB7899">
              <w:rPr>
                <w:rFonts w:ascii="Calibri" w:eastAsia="Times New Roman" w:hAnsi="Calibri" w:cs="Calibri"/>
                <w:color w:val="000000"/>
                <w:lang w:eastAsia="es-ES"/>
              </w:rPr>
              <w:t xml:space="preserve"> para </w:t>
            </w:r>
            <w:proofErr w:type="spellStart"/>
            <w:r w:rsidRPr="00CB7899">
              <w:rPr>
                <w:rFonts w:ascii="Calibri" w:eastAsia="Times New Roman" w:hAnsi="Calibri" w:cs="Calibri"/>
                <w:color w:val="000000"/>
                <w:lang w:eastAsia="es-ES"/>
              </w:rPr>
              <w:t>api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A650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3DD3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77B5869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3A95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3427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AD336"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784C3F7E" w14:textId="77777777" w:rsidR="00CB7899" w:rsidRDefault="00CB7899" w:rsidP="004E1322"/>
    <w:p w14:paraId="2D99900E" w14:textId="77777777" w:rsidR="00776E7D" w:rsidRDefault="00776E7D" w:rsidP="004E1322"/>
    <w:p w14:paraId="40EB781F" w14:textId="77777777" w:rsidR="00776E7D" w:rsidRDefault="00776E7D" w:rsidP="004E1322"/>
    <w:p w14:paraId="5EEAB2B5" w14:textId="77777777" w:rsidR="00776E7D" w:rsidRDefault="00776E7D" w:rsidP="004E1322"/>
    <w:p w14:paraId="01A50C04" w14:textId="77777777" w:rsidR="00776E7D" w:rsidRDefault="00776E7D" w:rsidP="004E1322"/>
    <w:p w14:paraId="6CBC2889"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2D28AAD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BAE90F"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lastRenderedPageBreak/>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8BA9D6"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FF31DC"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365D34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2E3BB2"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proofErr w:type="gramStart"/>
            <w:r w:rsidRPr="00CB7899">
              <w:rPr>
                <w:rFonts w:ascii="Segoe UI" w:eastAsia="Times New Roman" w:hAnsi="Segoe UI" w:cs="Segoe UI"/>
                <w:b/>
                <w:bCs/>
                <w:color w:val="000000"/>
                <w:sz w:val="20"/>
                <w:szCs w:val="20"/>
                <w:shd w:val="clear" w:color="auto" w:fill="FFF6C1"/>
                <w:lang w:eastAsia="es-ES"/>
              </w:rPr>
              <w:t>backend;Desarrollador</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w:t>
            </w:r>
            <w:proofErr w:type="spellStart"/>
            <w:r w:rsidRPr="00CB7899">
              <w:rPr>
                <w:rFonts w:ascii="Segoe UI" w:eastAsia="Times New Roman" w:hAnsi="Segoe UI" w:cs="Segoe UI"/>
                <w:b/>
                <w:bCs/>
                <w:color w:val="000000"/>
                <w:sz w:val="20"/>
                <w:szCs w:val="20"/>
                <w:shd w:val="clear" w:color="auto" w:fill="FFF6C1"/>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B4C360"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5B81E0F"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3d</w:t>
            </w:r>
          </w:p>
        </w:tc>
      </w:tr>
      <w:tr w:rsidR="00CB7899" w:rsidRPr="00CB7899" w14:paraId="3BC86A4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8377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Lógica de gestión de </w:t>
            </w:r>
            <w:proofErr w:type="spellStart"/>
            <w:r w:rsidRPr="00CB7899">
              <w:rPr>
                <w:rFonts w:ascii="Calibri" w:eastAsia="Times New Roman" w:hAnsi="Calibri" w:cs="Calibri"/>
                <w:color w:val="000000"/>
                <w:lang w:eastAsia="es-ES"/>
              </w:rPr>
              <w:t>multiples</w:t>
            </w:r>
            <w:proofErr w:type="spellEnd"/>
            <w:r w:rsidRPr="00CB7899">
              <w:rPr>
                <w:rFonts w:ascii="Calibri" w:eastAsia="Times New Roman" w:hAnsi="Calibri" w:cs="Calibri"/>
                <w:color w:val="000000"/>
                <w:lang w:eastAsia="es-ES"/>
              </w:rPr>
              <w:t xml:space="preserve"> módul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4D22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F212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r w:rsidR="00CB7899" w:rsidRPr="00CB7899" w14:paraId="0B1A5C7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10E3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1C3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6215B"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6AD2BD7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9910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E816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82D67"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9C3C1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B00D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recomendaciones personalizadas para el usuari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C92D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9642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r w:rsidR="00CB7899" w:rsidRPr="00CB7899" w14:paraId="668C214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541D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B29B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C7188"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62972B4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5ADC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9B23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5F365"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0A17343" w14:textId="77777777" w:rsidR="00CB7899" w:rsidRDefault="004E1322" w:rsidP="004E1322">
      <w: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3"/>
        <w:gridCol w:w="1523"/>
        <w:gridCol w:w="1190"/>
      </w:tblGrid>
      <w:tr w:rsidR="00CB7899" w:rsidRPr="00CB7899" w14:paraId="37430AD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CFBFA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F79214"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ABD625"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D83D23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2043CFE"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r w:rsidRPr="00CB7899">
              <w:rPr>
                <w:rFonts w:ascii="Segoe UI" w:eastAsia="Times New Roman" w:hAnsi="Segoe UI" w:cs="Segoe UI"/>
                <w:b/>
                <w:bCs/>
                <w:color w:val="000000"/>
                <w:sz w:val="20"/>
                <w:szCs w:val="20"/>
                <w:shd w:val="clear" w:color="auto" w:fill="FFF6C1"/>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7A4900D"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5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F3709E8"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2d</w:t>
            </w:r>
          </w:p>
        </w:tc>
      </w:tr>
      <w:tr w:rsidR="00CB7899" w:rsidRPr="00CB7899" w14:paraId="4AC4129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34B2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sarrollo estructura </w:t>
            </w:r>
            <w:proofErr w:type="spellStart"/>
            <w:r w:rsidRPr="00CB7899">
              <w:rPr>
                <w:rFonts w:ascii="Calibri" w:eastAsia="Times New Roman" w:hAnsi="Calibri" w:cs="Calibri"/>
                <w:color w:val="000000"/>
                <w:lang w:eastAsia="es-ES"/>
              </w:rPr>
              <w:t>basica</w:t>
            </w:r>
            <w:proofErr w:type="spellEnd"/>
            <w:r w:rsidRPr="00CB7899">
              <w:rPr>
                <w:rFonts w:ascii="Calibri" w:eastAsia="Times New Roman" w:hAnsi="Calibri" w:cs="Calibri"/>
                <w:color w:val="000000"/>
                <w:lang w:eastAsia="es-ES"/>
              </w:rPr>
              <w:t xml:space="preserve"> de la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747E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F156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7A62E49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EBD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6C35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B75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241C59C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91F5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Visualización de datos de ultima lectu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54C2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7BA2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23D2A6B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26A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1663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C5DE"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28E70A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2CF36"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Visualización de datos haciendo uso de grafic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439C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A95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46AFE35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4838C"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7534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284DD"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2A7286A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2086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aneles de configuración para automatizacione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A2CC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308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26943E4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47A9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F454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26407"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48C125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60C8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agina dedicada para imágenes de los </w:t>
            </w:r>
            <w:proofErr w:type="spellStart"/>
            <w:r w:rsidRPr="00CB7899">
              <w:rPr>
                <w:rFonts w:ascii="Calibri" w:eastAsia="Times New Roman" w:hAnsi="Calibri" w:cs="Calibri"/>
                <w:color w:val="000000"/>
                <w:lang w:eastAsia="es-ES"/>
              </w:rPr>
              <w:t>modulo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C402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53A0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5F76D98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790D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D63D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C5572"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54A9AC6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48F3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test </w:t>
            </w:r>
            <w:proofErr w:type="spellStart"/>
            <w:r w:rsidRPr="00CB7899">
              <w:rPr>
                <w:rFonts w:ascii="Calibri" w:eastAsia="Times New Roman" w:hAnsi="Calibri" w:cs="Calibri"/>
                <w:color w:val="000000"/>
                <w:lang w:eastAsia="es-ES"/>
              </w:rPr>
              <w:t>automaticos</w:t>
            </w:r>
            <w:proofErr w:type="spellEnd"/>
            <w:r w:rsidRPr="00CB7899">
              <w:rPr>
                <w:rFonts w:ascii="Calibri" w:eastAsia="Times New Roman" w:hAnsi="Calibri" w:cs="Calibri"/>
                <w:color w:val="000000"/>
                <w:lang w:eastAsia="es-ES"/>
              </w:rPr>
              <w:t xml:space="preserve"> para la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8575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BEE16"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279272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F7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091F3"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BEB92"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25F8263E" w14:textId="342A94F6" w:rsidR="004E1322" w:rsidRDefault="004E1322"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0"/>
        <w:gridCol w:w="1525"/>
        <w:gridCol w:w="1191"/>
      </w:tblGrid>
      <w:tr w:rsidR="00CB7899" w:rsidRPr="00CB7899" w14:paraId="700DDFD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E87E5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431A68"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58E31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7AB3D3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F515B86"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proofErr w:type="gramStart"/>
            <w:r w:rsidRPr="00CB7899">
              <w:rPr>
                <w:rFonts w:ascii="Segoe UI" w:eastAsia="Times New Roman" w:hAnsi="Segoe UI" w:cs="Segoe UI"/>
                <w:b/>
                <w:bCs/>
                <w:color w:val="000000"/>
                <w:sz w:val="20"/>
                <w:szCs w:val="20"/>
                <w:shd w:val="clear" w:color="auto" w:fill="FFF6C1"/>
                <w:lang w:eastAsia="es-ES"/>
              </w:rPr>
              <w:t>frontend;Jefe</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F311FD6"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A9F2DC2"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d</w:t>
            </w:r>
          </w:p>
        </w:tc>
      </w:tr>
      <w:tr w:rsidR="00CB7899" w:rsidRPr="00CB7899" w14:paraId="1AD0A0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8941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Boceto diseño gráfico de la aplicación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51A4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E084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435C23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C631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28C7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3E85B"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3972F0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01E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D0F65"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47CDE"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53D8E08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67A9951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3E077"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072F2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A83FF0"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433A60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C917A0"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09C3C87"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4CAD3FE"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1d</w:t>
            </w:r>
          </w:p>
        </w:tc>
      </w:tr>
      <w:tr w:rsidR="00CB7899" w:rsidRPr="00CB7899" w14:paraId="713B2A5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4D32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l circuito eléctric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44D24"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021B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06835B2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383C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22F40"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B5D3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3D95DB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C90A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2ED1"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BC60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64B3341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D7838"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9D967"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63530"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571599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6AC00B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0B5267"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6536B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F03F7B"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75F892B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985BCC" w14:textId="5549AAD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406831E"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8E0DFDA"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d</w:t>
            </w:r>
          </w:p>
        </w:tc>
      </w:tr>
      <w:tr w:rsidR="00CB7899" w:rsidRPr="00CB7899" w14:paraId="6EB5B4B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2A07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circui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22761"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D98A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bl>
    <w:p w14:paraId="5E5192B0"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6BDBEB7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934B42"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BB056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C40BA"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90A91B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E55ADE"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Encargado </w:t>
            </w:r>
            <w:proofErr w:type="spellStart"/>
            <w:proofErr w:type="gramStart"/>
            <w:r w:rsidRPr="00CB7899">
              <w:rPr>
                <w:rFonts w:ascii="Segoe UI" w:eastAsia="Times New Roman" w:hAnsi="Segoe UI" w:cs="Segoe UI"/>
                <w:b/>
                <w:bCs/>
                <w:color w:val="000000"/>
                <w:sz w:val="20"/>
                <w:szCs w:val="20"/>
                <w:shd w:val="clear" w:color="auto" w:fill="FFF6C1"/>
                <w:lang w:eastAsia="es-ES"/>
              </w:rPr>
              <w:t>hardware;Jefe</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DBF5A6"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6BDD02"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65DC5B5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A46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lastRenderedPageBreak/>
              <w:t xml:space="preserve">   Diseño de la carcasa 3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FD0D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8DE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399F9A6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8E79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03D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5183C"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26BC4CE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41F4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03B1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87EFC"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063A296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717CE1A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FDFB5"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C5EF54"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7B5BC9"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6AA42F1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EE9568C" w14:textId="1693B6DE"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8AA305F"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740E7B7C"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2604D91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08178"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Impresión de la carcas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9DD5"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A18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3BFD6AB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4484537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94BF3A"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78D00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D0E8EC"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3A516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381E840" w14:textId="697CF86A"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9B79CB1"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4030A0B"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d</w:t>
            </w:r>
          </w:p>
        </w:tc>
      </w:tr>
      <w:tr w:rsidR="00CB7899" w:rsidRPr="00CB7899" w14:paraId="6A6150F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8143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BD2A0"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C25C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bl>
    <w:p w14:paraId="48EEBB77" w14:textId="77777777" w:rsidR="00CB7899" w:rsidRDefault="00CB7899" w:rsidP="004E1322"/>
    <w:p w14:paraId="2E7B0B44"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2"/>
        <w:gridCol w:w="1524"/>
        <w:gridCol w:w="1190"/>
      </w:tblGrid>
      <w:tr w:rsidR="00CB7899" w:rsidRPr="00CB7899" w14:paraId="5CD0F27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3CA732"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E6F778"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B062F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128DBC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6F3D378"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3047A8F"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DDEA33B"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2d</w:t>
            </w:r>
          </w:p>
        </w:tc>
      </w:tr>
      <w:tr w:rsidR="00CB7899" w:rsidRPr="00CB7899" w14:paraId="11019B3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38CB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finición de la ide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9861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A231C"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r w:rsidR="00CB7899" w:rsidRPr="00CB7899" w14:paraId="227C003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CC07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F3D4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06FE"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3D0B4AA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0EB7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onfiguraciones del repositorio de </w:t>
            </w:r>
            <w:proofErr w:type="spellStart"/>
            <w:r w:rsidRPr="00CB7899">
              <w:rPr>
                <w:rFonts w:ascii="Calibri" w:eastAsia="Times New Roman" w:hAnsi="Calibri" w:cs="Calibri"/>
                <w:color w:val="000000"/>
                <w:lang w:eastAsia="es-ES"/>
              </w:rPr>
              <w:t>codigo</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5F18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F6B7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5BC6CC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C34B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E81C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6A077"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6F67F57"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0FAD75D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2E857C"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C3BE04"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5D5C5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51C1718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8E7DF8"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w:t>
            </w:r>
            <w:proofErr w:type="spellStart"/>
            <w:proofErr w:type="gramStart"/>
            <w:r w:rsidRPr="00CB7899">
              <w:rPr>
                <w:rFonts w:ascii="Segoe UI" w:eastAsia="Times New Roman" w:hAnsi="Segoe UI" w:cs="Segoe UI"/>
                <w:b/>
                <w:bCs/>
                <w:color w:val="000000"/>
                <w:sz w:val="20"/>
                <w:szCs w:val="20"/>
                <w:shd w:val="clear" w:color="auto" w:fill="FFF6C1"/>
                <w:lang w:eastAsia="es-ES"/>
              </w:rPr>
              <w:t>proyecto;Desarrollador</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w:t>
            </w:r>
            <w:proofErr w:type="spellStart"/>
            <w:r w:rsidRPr="00CB7899">
              <w:rPr>
                <w:rFonts w:ascii="Segoe UI" w:eastAsia="Times New Roman" w:hAnsi="Segoe UI" w:cs="Segoe UI"/>
                <w:b/>
                <w:bCs/>
                <w:color w:val="000000"/>
                <w:sz w:val="20"/>
                <w:szCs w:val="20"/>
                <w:shd w:val="clear" w:color="auto" w:fill="FFF6C1"/>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18343CC"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3CCC57F"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02D5C6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E14F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arquitectura del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6893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BD6A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052E6D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8073A"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A1FB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0361"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BDA0C8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6B82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5483"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DDCBD"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A69610D"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332A0A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AF2C96"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4E255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FAA8CA"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F425E2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DCD92B" w14:textId="63DA66E2" w:rsidR="00CB7899" w:rsidRPr="00CB7899" w:rsidRDefault="00CB7899" w:rsidP="00CB7899">
            <w:pPr>
              <w:spacing w:after="0" w:line="240" w:lineRule="auto"/>
              <w:rPr>
                <w:rFonts w:ascii="Segoe UI" w:eastAsia="Times New Roman" w:hAnsi="Segoe UI" w:cs="Segoe UI"/>
                <w:sz w:val="20"/>
                <w:szCs w:val="20"/>
                <w:u w:val="single"/>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9842DB9"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EDAE9A6"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12C0EF1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381C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arquitectura bas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7315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CECA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498B6371" w14:textId="77777777" w:rsidR="00CB7899" w:rsidRDefault="00CB7899" w:rsidP="004E1322"/>
    <w:p w14:paraId="7F6693A6" w14:textId="77777777" w:rsidR="00776E7D" w:rsidRDefault="00776E7D" w:rsidP="004E1322"/>
    <w:p w14:paraId="073A1C2E" w14:textId="77777777" w:rsidR="00776E7D" w:rsidRDefault="00776E7D" w:rsidP="004E1322"/>
    <w:p w14:paraId="6A9797C3" w14:textId="77777777" w:rsidR="00776E7D" w:rsidRDefault="00776E7D" w:rsidP="004E1322"/>
    <w:p w14:paraId="728FA9B3" w14:textId="77777777" w:rsidR="00776E7D" w:rsidRDefault="00776E7D" w:rsidP="004E1322"/>
    <w:p w14:paraId="2F17835C" w14:textId="77777777" w:rsidR="00776E7D" w:rsidRDefault="00776E7D" w:rsidP="004E1322"/>
    <w:p w14:paraId="1728BB77" w14:textId="77777777" w:rsidR="00776E7D" w:rsidRDefault="00776E7D" w:rsidP="004E1322"/>
    <w:p w14:paraId="0C13C741" w14:textId="77777777" w:rsidR="00776E7D" w:rsidRDefault="00776E7D" w:rsidP="004E1322"/>
    <w:p w14:paraId="54F8EBB6" w14:textId="77777777" w:rsidR="00776E7D" w:rsidRPr="004E1322" w:rsidRDefault="00776E7D" w:rsidP="004E1322"/>
    <w:p w14:paraId="1ECED7C0" w14:textId="6D911C1C" w:rsidR="00D52BDB" w:rsidRDefault="00AF1904" w:rsidP="00AF1904">
      <w:pPr>
        <w:pStyle w:val="Ttulo3"/>
        <w:rPr>
          <w:b/>
          <w:bCs/>
          <w:color w:val="000000" w:themeColor="text1"/>
          <w:sz w:val="28"/>
          <w:szCs w:val="28"/>
        </w:rPr>
      </w:pPr>
      <w:bookmarkStart w:id="18" w:name="_Toc195264004"/>
      <w:r w:rsidRPr="00A62248">
        <w:rPr>
          <w:b/>
          <w:bCs/>
          <w:color w:val="000000" w:themeColor="text1"/>
          <w:sz w:val="28"/>
          <w:szCs w:val="28"/>
        </w:rPr>
        <w:lastRenderedPageBreak/>
        <w:t>2.2.3. Planificación de tareas</w:t>
      </w:r>
      <w:bookmarkEnd w:id="18"/>
    </w:p>
    <w:p w14:paraId="42F62237" w14:textId="77777777" w:rsidR="00A62248" w:rsidRPr="00A62248" w:rsidRDefault="00A62248" w:rsidP="00A62248">
      <w:pPr>
        <w:rPr>
          <w:sz w:val="24"/>
          <w:szCs w:val="24"/>
        </w:rPr>
      </w:pPr>
    </w:p>
    <w:p w14:paraId="260BEF02" w14:textId="5C6C9B08" w:rsidR="00D52BDB" w:rsidRDefault="00D52BDB" w:rsidP="00D52BDB">
      <w:r w:rsidRPr="00A62248">
        <w:rPr>
          <w:rFonts w:ascii="Times New Roman" w:eastAsia="Calibri" w:hAnsi="Times New Roman" w:cs="Times New Roman"/>
          <w:sz w:val="24"/>
          <w:szCs w:val="24"/>
        </w:rPr>
        <w:t>En la siguiente figura se observa un diagrama de Gantt con una vista general de la planificación completa del proyecto</w:t>
      </w:r>
      <w:r w:rsidR="00015041" w:rsidRPr="00015041">
        <w:rPr>
          <w:noProof/>
        </w:rPr>
        <w:drawing>
          <wp:inline distT="0" distB="0" distL="0" distR="0" wp14:anchorId="4B31AD77" wp14:editId="1D7B0EE3">
            <wp:extent cx="6188710" cy="3776345"/>
            <wp:effectExtent l="0" t="0" r="2540" b="0"/>
            <wp:docPr id="894818759"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8759" name="Imagen 1" descr="Interfaz de usuario gráfica, Gráfico&#10;&#10;El contenido generado por IA puede ser incorrecto."/>
                    <pic:cNvPicPr/>
                  </pic:nvPicPr>
                  <pic:blipFill>
                    <a:blip r:embed="rId13"/>
                    <a:stretch>
                      <a:fillRect/>
                    </a:stretch>
                  </pic:blipFill>
                  <pic:spPr>
                    <a:xfrm>
                      <a:off x="0" y="0"/>
                      <a:ext cx="6188710" cy="3776345"/>
                    </a:xfrm>
                    <a:prstGeom prst="rect">
                      <a:avLst/>
                    </a:prstGeom>
                  </pic:spPr>
                </pic:pic>
              </a:graphicData>
            </a:graphic>
          </wp:inline>
        </w:drawing>
      </w:r>
    </w:p>
    <w:p w14:paraId="69EE7DFD" w14:textId="1F6778B7" w:rsidR="00015041" w:rsidRPr="00A62248" w:rsidRDefault="00015041"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la siguiente tabla se muestra un ejemplo de planificación concreta de desarrollo comprendida entre las fechas 11/11/24 y </w:t>
      </w:r>
      <w:r w:rsidR="001C0279" w:rsidRPr="00A62248">
        <w:rPr>
          <w:rFonts w:ascii="Times New Roman" w:eastAsia="Calibri" w:hAnsi="Times New Roman" w:cs="Times New Roman"/>
          <w:sz w:val="24"/>
          <w:szCs w:val="24"/>
        </w:rPr>
        <w:t>21/02/25</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293"/>
        <w:gridCol w:w="1027"/>
        <w:gridCol w:w="1208"/>
        <w:gridCol w:w="1208"/>
      </w:tblGrid>
      <w:tr w:rsidR="001C0279" w:rsidRPr="001C0279" w14:paraId="1A357E8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023D66"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Nombr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FA283B"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Duració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3E61F6C"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Comienz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5050B7"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Fin</w:t>
            </w:r>
          </w:p>
        </w:tc>
      </w:tr>
      <w:tr w:rsidR="001C0279" w:rsidRPr="001C0279" w14:paraId="285F6FAE"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4F404" w14:textId="77777777" w:rsidR="001C0279" w:rsidRPr="001C0279" w:rsidRDefault="001C0279" w:rsidP="001C0279">
            <w:pPr>
              <w:spacing w:after="0" w:line="240" w:lineRule="auto"/>
              <w:rPr>
                <w:rFonts w:ascii="Calibri" w:eastAsia="Times New Roman" w:hAnsi="Calibri" w:cs="Calibri"/>
                <w:sz w:val="24"/>
                <w:szCs w:val="24"/>
                <w:lang w:eastAsia="es-ES"/>
              </w:rPr>
            </w:pPr>
            <w:proofErr w:type="spellStart"/>
            <w:r w:rsidRPr="001C0279">
              <w:rPr>
                <w:rFonts w:ascii="Calibri" w:eastAsia="Times New Roman" w:hAnsi="Calibri" w:cs="Calibri"/>
                <w:b/>
                <w:bCs/>
                <w:color w:val="000000"/>
                <w:sz w:val="24"/>
                <w:szCs w:val="24"/>
                <w:lang w:eastAsia="es-ES"/>
              </w:rPr>
              <w:t>GreenhouseIOT</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1FC8C" w14:textId="77777777" w:rsidR="001C0279" w:rsidRPr="001C0279" w:rsidRDefault="001C0279" w:rsidP="001C0279">
            <w:pPr>
              <w:spacing w:after="0" w:line="240" w:lineRule="auto"/>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7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23816" w14:textId="77777777" w:rsidR="001C0279" w:rsidRPr="001C0279" w:rsidRDefault="001C0279" w:rsidP="001C0279">
            <w:pPr>
              <w:spacing w:after="0" w:line="240" w:lineRule="auto"/>
              <w:jc w:val="right"/>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lun 11/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8ACC" w14:textId="77777777" w:rsidR="001C0279" w:rsidRPr="001C0279" w:rsidRDefault="001C0279" w:rsidP="001C0279">
            <w:pPr>
              <w:spacing w:after="0" w:line="240" w:lineRule="auto"/>
              <w:jc w:val="right"/>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vie 21/02/25</w:t>
            </w:r>
          </w:p>
        </w:tc>
      </w:tr>
      <w:tr w:rsidR="001C0279" w:rsidRPr="001C0279" w14:paraId="451FA6A8"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C293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Planificación inic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54BD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16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B478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11/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2F5E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02/12/24</w:t>
            </w:r>
          </w:p>
        </w:tc>
      </w:tr>
      <w:tr w:rsidR="001C0279" w:rsidRPr="001C0279" w14:paraId="0AE162F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966C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efinición de la ide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8C1C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EAED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1/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5FC6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15/11/24</w:t>
            </w:r>
          </w:p>
        </w:tc>
      </w:tr>
      <w:tr w:rsidR="001C0279" w:rsidRPr="001C0279" w14:paraId="0C5A1357"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C21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arquitectura bas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BE6F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76551"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8/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6D65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2/11/24</w:t>
            </w:r>
          </w:p>
        </w:tc>
      </w:tr>
      <w:tr w:rsidR="001C0279" w:rsidRPr="001C0279" w14:paraId="19D5CF3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49F8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onfiguraciones del repositorio de </w:t>
            </w:r>
            <w:proofErr w:type="spellStart"/>
            <w:r w:rsidRPr="001C0279">
              <w:rPr>
                <w:rFonts w:ascii="Calibri" w:eastAsia="Times New Roman" w:hAnsi="Calibri" w:cs="Calibri"/>
                <w:color w:val="000000"/>
                <w:lang w:eastAsia="es-ES"/>
              </w:rPr>
              <w:t>codigo</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83331"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0A71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5/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79B8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26/11/24</w:t>
            </w:r>
          </w:p>
        </w:tc>
      </w:tr>
      <w:tr w:rsidR="001C0279" w:rsidRPr="001C0279" w14:paraId="6745DED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BA75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la arquitectura del proyec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02C3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E2CBA"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27/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6AC1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02/12/24</w:t>
            </w:r>
          </w:p>
        </w:tc>
      </w:tr>
      <w:tr w:rsidR="001C0279" w:rsidRPr="001C0279" w14:paraId="049FFC5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336D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Creación del módul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CF58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3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356AA"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09AD0"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b/>
                <w:bCs/>
                <w:color w:val="000000"/>
                <w:lang w:eastAsia="es-ES"/>
              </w:rPr>
              <w:t>mié</w:t>
            </w:r>
            <w:proofErr w:type="spellEnd"/>
            <w:r w:rsidRPr="001C0279">
              <w:rPr>
                <w:rFonts w:ascii="Calibri" w:eastAsia="Times New Roman" w:hAnsi="Calibri" w:cs="Calibri"/>
                <w:b/>
                <w:bCs/>
                <w:color w:val="000000"/>
                <w:lang w:eastAsia="es-ES"/>
              </w:rPr>
              <w:t xml:space="preserve"> 22/01/25</w:t>
            </w:r>
          </w:p>
        </w:tc>
      </w:tr>
      <w:tr w:rsidR="001C0279" w:rsidRPr="001C0279" w14:paraId="1882E34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0B38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l circuito eléctric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5248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735F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F412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0/12/24</w:t>
            </w:r>
          </w:p>
        </w:tc>
      </w:tr>
      <w:tr w:rsidR="001C0279" w:rsidRPr="001C0279" w14:paraId="72282848"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54B5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Montaje del circui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940A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2D32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3/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AB89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7/01/25</w:t>
            </w:r>
          </w:p>
        </w:tc>
      </w:tr>
      <w:tr w:rsidR="001C0279" w:rsidRPr="001C0279" w14:paraId="7E4F4EB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E518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lastRenderedPageBreak/>
              <w:t xml:space="preserve">      Diseño de la carcasa 3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C68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E9650"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8/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9452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3/01/25</w:t>
            </w:r>
          </w:p>
        </w:tc>
      </w:tr>
      <w:tr w:rsidR="001C0279" w:rsidRPr="001C0279" w14:paraId="2521B29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CE43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Impresión de la carcas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B919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DC4A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6/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EBA66"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22/01/25</w:t>
            </w:r>
          </w:p>
        </w:tc>
      </w:tr>
      <w:tr w:rsidR="001C0279" w:rsidRPr="001C0279" w14:paraId="52AF5EC7"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C6AE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Montaje del módul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CD31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9F5C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14/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70C4B"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5/01/25</w:t>
            </w:r>
          </w:p>
        </w:tc>
      </w:tr>
      <w:tr w:rsidR="001C0279" w:rsidRPr="001C0279" w14:paraId="6D00D4B9"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3E7B6"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módul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D0EC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CC41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B20A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6724C899"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DBB8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Origen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05A3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8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131CA"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4/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FF55D"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jue 13/02/25</w:t>
            </w:r>
          </w:p>
        </w:tc>
      </w:tr>
      <w:tr w:rsidR="001C0279" w:rsidRPr="001C0279" w14:paraId="152FFCA9"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0914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w:t>
            </w:r>
            <w:proofErr w:type="spellStart"/>
            <w:r w:rsidRPr="001C0279">
              <w:rPr>
                <w:rFonts w:ascii="Calibri" w:eastAsia="Times New Roman" w:hAnsi="Calibri" w:cs="Calibri"/>
                <w:color w:val="000000"/>
                <w:lang w:eastAsia="es-ES"/>
              </w:rPr>
              <w:t>Creacion</w:t>
            </w:r>
            <w:proofErr w:type="spellEnd"/>
            <w:r w:rsidRPr="001C0279">
              <w:rPr>
                <w:rFonts w:ascii="Calibri" w:eastAsia="Times New Roman" w:hAnsi="Calibri" w:cs="Calibri"/>
                <w:color w:val="000000"/>
                <w:lang w:eastAsia="es-ES"/>
              </w:rPr>
              <w:t xml:space="preserve"> </w:t>
            </w:r>
            <w:proofErr w:type="gramStart"/>
            <w:r w:rsidRPr="001C0279">
              <w:rPr>
                <w:rFonts w:ascii="Calibri" w:eastAsia="Times New Roman" w:hAnsi="Calibri" w:cs="Calibri"/>
                <w:color w:val="000000"/>
                <w:lang w:eastAsia="es-ES"/>
              </w:rPr>
              <w:t>de la api</w:t>
            </w:r>
            <w:proofErr w:type="gramEnd"/>
            <w:r w:rsidRPr="001C0279">
              <w:rPr>
                <w:rFonts w:ascii="Calibri" w:eastAsia="Times New Roman" w:hAnsi="Calibri" w:cs="Calibri"/>
                <w:color w:val="000000"/>
                <w:lang w:eastAsia="es-ES"/>
              </w:rPr>
              <w:t xml:space="preserve"> de origen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29974"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B4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4/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D645D"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5/02/25</w:t>
            </w:r>
          </w:p>
        </w:tc>
      </w:tr>
      <w:tr w:rsidR="001C0279" w:rsidRPr="001C0279" w14:paraId="11EC4D31"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C8DB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productor </w:t>
            </w:r>
            <w:proofErr w:type="spellStart"/>
            <w:r w:rsidRPr="001C0279">
              <w:rPr>
                <w:rFonts w:ascii="Calibri" w:eastAsia="Times New Roman" w:hAnsi="Calibri" w:cs="Calibri"/>
                <w:color w:val="000000"/>
                <w:lang w:eastAsia="es-ES"/>
              </w:rPr>
              <w:t>kafka</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4EF9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8F69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893D5"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r>
      <w:tr w:rsidR="001C0279" w:rsidRPr="001C0279" w14:paraId="1B4D03C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9F91D"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Persistencia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69CB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7B1E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jue 06/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11AC7"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b/>
                <w:bCs/>
                <w:color w:val="000000"/>
                <w:lang w:eastAsia="es-ES"/>
              </w:rPr>
              <w:t>mié</w:t>
            </w:r>
            <w:proofErr w:type="spellEnd"/>
            <w:r w:rsidRPr="001C0279">
              <w:rPr>
                <w:rFonts w:ascii="Calibri" w:eastAsia="Times New Roman" w:hAnsi="Calibri" w:cs="Calibri"/>
                <w:b/>
                <w:bCs/>
                <w:color w:val="000000"/>
                <w:lang w:eastAsia="es-ES"/>
              </w:rPr>
              <w:t xml:space="preserve"> 12/02/25</w:t>
            </w:r>
          </w:p>
        </w:tc>
      </w:tr>
      <w:tr w:rsidR="001C0279" w:rsidRPr="001C0279" w14:paraId="44A83D4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5FD8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base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CB60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11AF8"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06/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547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06/02/25</w:t>
            </w:r>
          </w:p>
        </w:tc>
      </w:tr>
      <w:tr w:rsidR="001C0279" w:rsidRPr="001C0279" w14:paraId="4C667DD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4CA6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la base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5AEE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4AE5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7/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0025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7/02/25</w:t>
            </w:r>
          </w:p>
        </w:tc>
      </w:tr>
      <w:tr w:rsidR="001C0279" w:rsidRPr="001C0279" w14:paraId="10EAE4C5"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5E6A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api para la base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EC78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9294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0/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0B13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11/02/25</w:t>
            </w:r>
          </w:p>
        </w:tc>
      </w:tr>
      <w:tr w:rsidR="001C0279" w:rsidRPr="001C0279" w14:paraId="78A38B0C"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71B2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consumidor Kaf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985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9ACF4"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2/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FAF0"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2/02/25</w:t>
            </w:r>
          </w:p>
        </w:tc>
      </w:tr>
      <w:tr w:rsidR="001C0279" w:rsidRPr="001C0279" w14:paraId="551A04D4"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A3E9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Explotación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05B8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5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36198"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3D61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vie 14/02/25</w:t>
            </w:r>
          </w:p>
        </w:tc>
      </w:tr>
      <w:tr w:rsidR="001C0279" w:rsidRPr="001C0279" w14:paraId="29335757"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8213D"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Boceto diseño gráfico de la aplicación web</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0146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B74D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DD8CF"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1/12/24</w:t>
            </w:r>
          </w:p>
        </w:tc>
      </w:tr>
      <w:tr w:rsidR="001C0279" w:rsidRPr="001C0279" w14:paraId="0A33ECE5"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A6BC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esarrollo estructura </w:t>
            </w:r>
            <w:proofErr w:type="spellStart"/>
            <w:r w:rsidRPr="001C0279">
              <w:rPr>
                <w:rFonts w:ascii="Calibri" w:eastAsia="Times New Roman" w:hAnsi="Calibri" w:cs="Calibri"/>
                <w:color w:val="000000"/>
                <w:lang w:eastAsia="es-ES"/>
              </w:rPr>
              <w:t>basica</w:t>
            </w:r>
            <w:proofErr w:type="spellEnd"/>
            <w:r w:rsidRPr="001C0279">
              <w:rPr>
                <w:rFonts w:ascii="Calibri" w:eastAsia="Times New Roman" w:hAnsi="Calibri" w:cs="Calibri"/>
                <w:color w:val="000000"/>
                <w:lang w:eastAsia="es-ES"/>
              </w:rPr>
              <w:t xml:space="preserve"> de la web</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5ED4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CFF9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2/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6C15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0/12/24</w:t>
            </w:r>
          </w:p>
        </w:tc>
      </w:tr>
      <w:tr w:rsidR="001C0279" w:rsidRPr="001C0279" w14:paraId="61F0263E"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3BFD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Visualización de datos de ultima lectur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3933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3855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26/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F24B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26/12/24</w:t>
            </w:r>
          </w:p>
        </w:tc>
      </w:tr>
      <w:tr w:rsidR="001C0279" w:rsidRPr="001C0279" w14:paraId="335026F2"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8075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Visualización de datos haciendo uso de grafic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E873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7524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C583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r>
      <w:tr w:rsidR="001C0279" w:rsidRPr="001C0279" w14:paraId="06DE609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2CEF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aneles de configuración para automatizacion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B4E7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D4E6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7/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5508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30/12/24</w:t>
            </w:r>
          </w:p>
        </w:tc>
      </w:tr>
      <w:tr w:rsidR="001C0279" w:rsidRPr="001C0279" w14:paraId="160E535C"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B969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Lógica de gestión de </w:t>
            </w:r>
            <w:proofErr w:type="spellStart"/>
            <w:r w:rsidRPr="001C0279">
              <w:rPr>
                <w:rFonts w:ascii="Calibri" w:eastAsia="Times New Roman" w:hAnsi="Calibri" w:cs="Calibri"/>
                <w:color w:val="000000"/>
                <w:lang w:eastAsia="es-ES"/>
              </w:rPr>
              <w:t>multiples</w:t>
            </w:r>
            <w:proofErr w:type="spellEnd"/>
            <w:r w:rsidRPr="001C0279">
              <w:rPr>
                <w:rFonts w:ascii="Calibri" w:eastAsia="Times New Roman" w:hAnsi="Calibri" w:cs="Calibri"/>
                <w:color w:val="000000"/>
                <w:lang w:eastAsia="es-ES"/>
              </w:rPr>
              <w:t xml:space="preserve"> módul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DA2C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AB0C5"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1/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C2E6F"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14/02/25</w:t>
            </w:r>
          </w:p>
        </w:tc>
      </w:tr>
      <w:tr w:rsidR="001C0279" w:rsidRPr="001C0279" w14:paraId="4E1AB42E"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0ADC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Sistema visión artific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7EF2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2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EA40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31/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79D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03/02/25</w:t>
            </w:r>
          </w:p>
        </w:tc>
      </w:tr>
      <w:tr w:rsidR="001C0279" w:rsidRPr="001C0279" w14:paraId="3CDCC4A0"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F189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agina dedicada para imágenes de los </w:t>
            </w:r>
            <w:proofErr w:type="spellStart"/>
            <w:r w:rsidRPr="001C0279">
              <w:rPr>
                <w:rFonts w:ascii="Calibri" w:eastAsia="Times New Roman" w:hAnsi="Calibri" w:cs="Calibri"/>
                <w:color w:val="000000"/>
                <w:lang w:eastAsia="es-ES"/>
              </w:rPr>
              <w:t>modulos</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EFE1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6C33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B454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78ACA6F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0B2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Recolección de </w:t>
            </w:r>
            <w:proofErr w:type="spellStart"/>
            <w:r w:rsidRPr="001C0279">
              <w:rPr>
                <w:rFonts w:ascii="Calibri" w:eastAsia="Times New Roman" w:hAnsi="Calibri" w:cs="Calibri"/>
                <w:color w:val="000000"/>
                <w:lang w:eastAsia="es-ES"/>
              </w:rPr>
              <w:t>dataset</w:t>
            </w:r>
            <w:proofErr w:type="spellEnd"/>
            <w:r w:rsidRPr="001C0279">
              <w:rPr>
                <w:rFonts w:ascii="Calibri" w:eastAsia="Times New Roman" w:hAnsi="Calibri" w:cs="Calibri"/>
                <w:color w:val="000000"/>
                <w:lang w:eastAsia="es-ES"/>
              </w:rPr>
              <w:t xml:space="preserve"> de imágen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9FAD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8F22F"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1/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FB41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0/01/25</w:t>
            </w:r>
          </w:p>
        </w:tc>
      </w:tr>
      <w:tr w:rsidR="001C0279" w:rsidRPr="001C0279" w14:paraId="14C5F602"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EAFB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Entrenamiento de sistema de </w:t>
            </w:r>
            <w:proofErr w:type="spellStart"/>
            <w:r w:rsidRPr="001C0279">
              <w:rPr>
                <w:rFonts w:ascii="Calibri" w:eastAsia="Times New Roman" w:hAnsi="Calibri" w:cs="Calibri"/>
                <w:color w:val="000000"/>
                <w:lang w:eastAsia="es-ES"/>
              </w:rPr>
              <w:t>vision</w:t>
            </w:r>
            <w:proofErr w:type="spellEnd"/>
            <w:r w:rsidRPr="001C0279">
              <w:rPr>
                <w:rFonts w:ascii="Calibri" w:eastAsia="Times New Roman" w:hAnsi="Calibri" w:cs="Calibri"/>
                <w:color w:val="000000"/>
                <w:lang w:eastAsia="es-ES"/>
              </w:rPr>
              <w:t xml:space="preserve"> artific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8EDA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2138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21/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3506"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29/01/25</w:t>
            </w:r>
          </w:p>
        </w:tc>
      </w:tr>
      <w:tr w:rsidR="001C0279" w:rsidRPr="001C0279" w14:paraId="6518276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B6181"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recomendaciones personalizadas para el usuari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83CD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41AE5"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30/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87B8A"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03/02/25</w:t>
            </w:r>
          </w:p>
        </w:tc>
      </w:tr>
      <w:tr w:rsidR="001C0279" w:rsidRPr="001C0279" w14:paraId="004D58FD"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BDB0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Control de calida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E821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4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AC4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8623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vie 21/02/25</w:t>
            </w:r>
          </w:p>
        </w:tc>
      </w:tr>
      <w:tr w:rsidR="001C0279" w:rsidRPr="001C0279" w14:paraId="4DB22B91"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B967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test </w:t>
            </w:r>
            <w:proofErr w:type="spellStart"/>
            <w:r w:rsidRPr="001C0279">
              <w:rPr>
                <w:rFonts w:ascii="Calibri" w:eastAsia="Times New Roman" w:hAnsi="Calibri" w:cs="Calibri"/>
                <w:color w:val="000000"/>
                <w:lang w:eastAsia="es-ES"/>
              </w:rPr>
              <w:t>automaticos</w:t>
            </w:r>
            <w:proofErr w:type="spellEnd"/>
            <w:r w:rsidRPr="001C0279">
              <w:rPr>
                <w:rFonts w:ascii="Calibri" w:eastAsia="Times New Roman" w:hAnsi="Calibri" w:cs="Calibri"/>
                <w:color w:val="000000"/>
                <w:lang w:eastAsia="es-ES"/>
              </w:rPr>
              <w:t xml:space="preserve"> para </w:t>
            </w:r>
            <w:proofErr w:type="spellStart"/>
            <w:r w:rsidRPr="001C0279">
              <w:rPr>
                <w:rFonts w:ascii="Calibri" w:eastAsia="Times New Roman" w:hAnsi="Calibri" w:cs="Calibri"/>
                <w:color w:val="000000"/>
                <w:lang w:eastAsia="es-ES"/>
              </w:rPr>
              <w:t>apis</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706D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DC775"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9C89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62E5AE0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E2F2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test </w:t>
            </w:r>
            <w:proofErr w:type="spellStart"/>
            <w:r w:rsidRPr="001C0279">
              <w:rPr>
                <w:rFonts w:ascii="Calibri" w:eastAsia="Times New Roman" w:hAnsi="Calibri" w:cs="Calibri"/>
                <w:color w:val="000000"/>
                <w:lang w:eastAsia="es-ES"/>
              </w:rPr>
              <w:t>automaticos</w:t>
            </w:r>
            <w:proofErr w:type="spellEnd"/>
            <w:r w:rsidRPr="001C0279">
              <w:rPr>
                <w:rFonts w:ascii="Calibri" w:eastAsia="Times New Roman" w:hAnsi="Calibri" w:cs="Calibri"/>
                <w:color w:val="000000"/>
                <w:lang w:eastAsia="es-ES"/>
              </w:rPr>
              <w:t xml:space="preserve"> para la web</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682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75D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5316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r>
      <w:tr w:rsidR="001C0279" w:rsidRPr="001C0279" w14:paraId="03F3888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6DA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HITO: Entrega del proyec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1C72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2F5B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87A2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r>
    </w:tbl>
    <w:p w14:paraId="39D9069B" w14:textId="77777777" w:rsidR="001C0279" w:rsidRPr="00015041" w:rsidRDefault="001C0279" w:rsidP="00D52BDB"/>
    <w:p w14:paraId="7124A6BB" w14:textId="638FCD96" w:rsidR="00AF1904" w:rsidRDefault="00AF1904" w:rsidP="002C1079">
      <w:pPr>
        <w:pStyle w:val="Ttulo1"/>
        <w:rPr>
          <w:rFonts w:eastAsia="Calibri"/>
          <w:b/>
          <w:bCs/>
          <w:color w:val="000000" w:themeColor="text1"/>
          <w:sz w:val="28"/>
          <w:szCs w:val="28"/>
        </w:rPr>
      </w:pPr>
      <w:bookmarkStart w:id="19" w:name="_Toc195264005"/>
      <w:r w:rsidRPr="002C1079">
        <w:rPr>
          <w:rFonts w:eastAsia="Calibri"/>
          <w:b/>
          <w:bCs/>
          <w:color w:val="000000" w:themeColor="text1"/>
          <w:sz w:val="28"/>
          <w:szCs w:val="28"/>
        </w:rPr>
        <w:lastRenderedPageBreak/>
        <w:t>2.3. Gestión de recursos</w:t>
      </w:r>
      <w:bookmarkEnd w:id="19"/>
    </w:p>
    <w:p w14:paraId="784CD018" w14:textId="77777777" w:rsidR="00A62248" w:rsidRPr="00A62248" w:rsidRDefault="00A62248" w:rsidP="00A62248"/>
    <w:p w14:paraId="36E41BF3" w14:textId="45968D90" w:rsidR="001D1153" w:rsidRPr="00A62248" w:rsidRDefault="001C0279"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van a especificar cuáles han sido los diferentes recursos utilizados en el desarrollo.</w:t>
      </w:r>
      <w:r w:rsidR="001D1153" w:rsidRPr="00A62248">
        <w:rPr>
          <w:rFonts w:ascii="Times New Roman" w:eastAsia="Calibri" w:hAnsi="Times New Roman" w:cs="Times New Roman"/>
          <w:sz w:val="24"/>
          <w:szCs w:val="24"/>
        </w:rPr>
        <w:t xml:space="preserve"> En la siguiente imagen se muestra el listado completo de recursos. Muchos de ellos cuentan con características particulares especificadas en el siguiente apartado.</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55"/>
        <w:gridCol w:w="853"/>
        <w:gridCol w:w="909"/>
        <w:gridCol w:w="753"/>
        <w:gridCol w:w="659"/>
        <w:gridCol w:w="1043"/>
        <w:gridCol w:w="843"/>
        <w:gridCol w:w="857"/>
        <w:gridCol w:w="1047"/>
        <w:gridCol w:w="1017"/>
      </w:tblGrid>
      <w:tr w:rsidR="001D1153" w:rsidRPr="001D1153" w14:paraId="5DEB0F8A"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110088"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Nombre del recurso</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4E57A4"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ipo</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85208C"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Etiqueta de materi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3E58FA"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Iniciale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E8388D"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Grupo</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E48E0"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apacidad máxim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CE7012"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estándar</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AE534E"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horas extr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BEBF56"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osto/Uso</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BF2494"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Acumular</w:t>
            </w:r>
          </w:p>
        </w:tc>
      </w:tr>
      <w:tr w:rsidR="001D1153" w:rsidRPr="001D1153" w14:paraId="1E2B10C1"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00FC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Jefe de proyec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B102D"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86CFB"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9C2E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J</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72370"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73B6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EECB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0,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BB31E"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37E2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BB2E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197217D5"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E757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 xml:space="preserve">Desarrollador </w:t>
            </w:r>
            <w:proofErr w:type="spellStart"/>
            <w:r w:rsidRPr="001D1153">
              <w:rPr>
                <w:rFonts w:ascii="Calibri" w:eastAsia="Times New Roman" w:hAnsi="Calibri" w:cs="Calibri"/>
                <w:color w:val="000000"/>
                <w:lang w:eastAsia="es-ES"/>
              </w:rPr>
              <w:t>fronte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E7F5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7E194"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5D4B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E442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A4810"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B863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90EA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3DD5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ED65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568C601C"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917C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 xml:space="preserve">Desarrollador </w:t>
            </w:r>
            <w:proofErr w:type="spellStart"/>
            <w:r w:rsidRPr="001D1153">
              <w:rPr>
                <w:rFonts w:ascii="Calibri" w:eastAsia="Times New Roman" w:hAnsi="Calibri" w:cs="Calibri"/>
                <w:color w:val="000000"/>
                <w:lang w:eastAsia="es-ES"/>
              </w:rPr>
              <w:t>backe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104A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7332"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F35C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F13B8"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4606B"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DC4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5C5B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DD87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70E4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213F46F0"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FE9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ncargado hardwa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E0B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6A71E"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5E1F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9D5A9"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6841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5E6F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A09D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93A6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34AF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630050A6"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125E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Impresora 3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8CC8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BA2FF"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8FAD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ABFCC"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CE4D5"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36C2F"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19,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38BE"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F998E"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2AFD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5315E667"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2DB1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lástico PL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B61E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7103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bobina 850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5E42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5B4C"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1561E"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78C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2D61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FC0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2842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2754359"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4D1CA"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Portatiles</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0FA1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717AD"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4211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62FA6"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EA0F1"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E26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29,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E46F"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A4DC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311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DC067FB"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595E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blead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BB2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AA6E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etr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76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01950"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7E550"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4D9F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1,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AE9DE"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ABD59"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EAEB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5C22956"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2046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HT2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036A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D0D24"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DF69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9065F"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6415C"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6078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63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C1DE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464B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877A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244D0ABD"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8BDF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emperatura del agu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C213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22FB0"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C597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00A1D"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A7A4"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C25C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3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13B87"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5586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E11C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FBB634C"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A96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D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CF63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D6F7F"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B2FB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2F58B"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2C2D1"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8A64B"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040F8"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94D0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BC9D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62BC5EA"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D46C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uente de alimentació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231C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BF961"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ADB8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482FD"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1FF8B"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57D5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24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57627"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274F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DBD1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02A73B0"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27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egulador de volta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CFA1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465A1"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BC0C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A234"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1628F"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ECE3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7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AACCD"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41D4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4CAF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1A43C1C"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159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oco l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AC01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7F197"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39C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49F3"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1C8E4"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4C45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5,7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D450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CF37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49CE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6CCC080"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2D11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ornillerí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48A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9504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9F90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27834"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186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825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7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2ADBB"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F90E9"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71A6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D5EFA09"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1DB9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D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420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C6215"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BA16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C14A3"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05C60"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49A5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42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5EFC"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5B4B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217F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09BE9102"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AFCC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esistenci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0C33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D51F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F6EC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A1C56"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E1118"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975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2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3D0D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FE72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49B1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82EFB61"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DB06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odulo 4x Relé</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100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B813"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2963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938EA"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90B67"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7303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2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13E2B"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AB417"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BA03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3668C025"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EB36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nexion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6016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013E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9203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5FC3A"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A2EE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910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9,8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8CBB3"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B60E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2483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24A20F9B"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0096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SP32 S3</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5BCE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E1B3B"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76A6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974D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529C2"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FF1C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03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8A1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0CD2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A41F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AF91818"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D637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SP32 Cam</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E4C0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7D3E8"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92E9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C4EDD"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A3420"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E802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7FBF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90BDE"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909C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27BE974"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E33D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ntenedor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7F19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BD498"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7A18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E833"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4C7CA"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1735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5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38EAD"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55F29"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0795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1DBBB984"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7E1B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Oxigen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8D8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2A3DC"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4DA9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3422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E9855"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C28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0AF98"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D472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F44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0853E5E2"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8AF8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Ventil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2BF2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D528D"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4DB5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V</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E8214"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0EFF6"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2A12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54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C7D5A"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1C40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A34A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852935D"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6CD7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egamen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446B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8913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815E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CB21B"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98D5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88F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5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7119A"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B03B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A0A8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4983179"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C4B1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uercas inyecció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8EE2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DDE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1C67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71A52"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98EE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B5EC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9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0AB2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1BD7F"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F86E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7256DFD"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EE711"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pcb</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3578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1ECE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9199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71230"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1A9F5"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F2C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84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B5671"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015F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6F08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50CE1BAF"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956A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ente 77mm</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F2DE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09E7C"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CC1E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9ADA"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9A3C4"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C78B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36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098BE"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07FB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FC53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3F01E313"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8EBB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lastRenderedPageBreak/>
              <w:t>Nivel de agu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73E2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7DE8B"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150D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1EF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FD189"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657BF"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7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13891"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3E80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8DD6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170AEEF7"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2E0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old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F085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F2CD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ki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7580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88898"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CDB5A"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E50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96B5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8053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C8DD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bl>
    <w:p w14:paraId="5ECCDF25" w14:textId="7C9CAC58" w:rsidR="001D1153" w:rsidRPr="001C0279" w:rsidRDefault="001D1153" w:rsidP="001C0279"/>
    <w:p w14:paraId="640430BF" w14:textId="0B090893" w:rsidR="00AF1904" w:rsidRDefault="00AF1904" w:rsidP="002C1079">
      <w:pPr>
        <w:pStyle w:val="Ttulo1"/>
        <w:rPr>
          <w:rFonts w:eastAsia="Calibri"/>
          <w:b/>
          <w:bCs/>
          <w:color w:val="000000" w:themeColor="text1"/>
          <w:sz w:val="28"/>
          <w:szCs w:val="28"/>
        </w:rPr>
      </w:pPr>
      <w:bookmarkStart w:id="20" w:name="_Toc195264006"/>
      <w:r w:rsidRPr="002C1079">
        <w:rPr>
          <w:rFonts w:eastAsia="Calibri"/>
          <w:b/>
          <w:bCs/>
          <w:color w:val="000000" w:themeColor="text1"/>
          <w:sz w:val="28"/>
          <w:szCs w:val="28"/>
        </w:rPr>
        <w:t>2.3.1. Especificación de recursos</w:t>
      </w:r>
      <w:bookmarkEnd w:id="20"/>
    </w:p>
    <w:p w14:paraId="56D102A0" w14:textId="77777777" w:rsidR="00776E7D" w:rsidRPr="00776E7D" w:rsidRDefault="00776E7D" w:rsidP="00776E7D">
      <w:pPr>
        <w:rPr>
          <w:sz w:val="24"/>
          <w:szCs w:val="24"/>
        </w:rPr>
      </w:pPr>
    </w:p>
    <w:p w14:paraId="5FCFDF0B" w14:textId="35591FA7" w:rsidR="001D1153" w:rsidRDefault="001D1153" w:rsidP="001D1153">
      <w:pPr>
        <w:pStyle w:val="Prrafodelista"/>
        <w:numPr>
          <w:ilvl w:val="0"/>
          <w:numId w:val="14"/>
        </w:numPr>
      </w:pPr>
      <w:r>
        <w:t>Impresora 3D</w:t>
      </w:r>
    </w:p>
    <w:p w14:paraId="1957B929" w14:textId="34C62876" w:rsidR="00BB7F97" w:rsidRDefault="00BB7F97" w:rsidP="00BB7F97">
      <w:pPr>
        <w:ind w:left="360"/>
      </w:pPr>
      <w:r>
        <w:rPr>
          <w:noProof/>
        </w:rPr>
        <w:drawing>
          <wp:anchor distT="0" distB="0" distL="114300" distR="114300" simplePos="0" relativeHeight="251662336" behindDoc="0" locked="0" layoutInCell="1" allowOverlap="1" wp14:anchorId="15F4B83F" wp14:editId="67B3C48B">
            <wp:simplePos x="0" y="0"/>
            <wp:positionH relativeFrom="column">
              <wp:posOffset>220980</wp:posOffset>
            </wp:positionH>
            <wp:positionV relativeFrom="paragraph">
              <wp:posOffset>5715</wp:posOffset>
            </wp:positionV>
            <wp:extent cx="2289175" cy="2289175"/>
            <wp:effectExtent l="0" t="0" r="0" b="0"/>
            <wp:wrapSquare wrapText="bothSides"/>
            <wp:docPr id="409587345" name="Imagen 2" descr="Imagen que contiene tabla, cámara, hombre,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7345" name="Imagen 2" descr="Imagen que contiene tabla, cámara, hombre, sostener&#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917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impresora 3D utilizada ha sido la </w:t>
      </w:r>
      <w:r w:rsidRPr="00BB7F97">
        <w:t>Ender-3 V3 KE</w:t>
      </w:r>
      <w:r>
        <w:t xml:space="preserve"> de </w:t>
      </w:r>
      <w:proofErr w:type="spellStart"/>
      <w:r>
        <w:t>Creality</w:t>
      </w:r>
      <w:proofErr w:type="spellEnd"/>
      <w:r>
        <w:t xml:space="preserve">. </w:t>
      </w:r>
    </w:p>
    <w:p w14:paraId="0C960F15" w14:textId="24E66D60" w:rsidR="00BB7F97" w:rsidRDefault="00BB7F97" w:rsidP="00BB7F97">
      <w:pPr>
        <w:ind w:left="360"/>
        <w:rPr>
          <w:lang w:val="en-US"/>
        </w:rPr>
      </w:pPr>
      <w:r>
        <w:t>Características principales</w:t>
      </w:r>
      <w:r>
        <w:rPr>
          <w:lang w:val="en-US"/>
        </w:rPr>
        <w:t>:</w:t>
      </w:r>
    </w:p>
    <w:p w14:paraId="6F8B55D4" w14:textId="05923F75" w:rsidR="004D40FF" w:rsidRPr="004D40FF" w:rsidRDefault="004D40FF" w:rsidP="004D40FF">
      <w:pPr>
        <w:pStyle w:val="Prrafodelista"/>
        <w:numPr>
          <w:ilvl w:val="0"/>
          <w:numId w:val="15"/>
        </w:numPr>
        <w:rPr>
          <w:sz w:val="20"/>
          <w:szCs w:val="20"/>
        </w:rPr>
      </w:pPr>
      <w:r w:rsidRPr="004D40FF">
        <w:rPr>
          <w:sz w:val="20"/>
          <w:szCs w:val="20"/>
        </w:rPr>
        <w:t>Velocidad de hasta 500 mm/s con aceleración de 8000 mm/s²</w:t>
      </w:r>
    </w:p>
    <w:p w14:paraId="4F68A5C5" w14:textId="77777777" w:rsidR="004D40FF" w:rsidRPr="004D40FF" w:rsidRDefault="004D40FF" w:rsidP="004D40FF">
      <w:pPr>
        <w:pStyle w:val="Prrafodelista"/>
        <w:numPr>
          <w:ilvl w:val="0"/>
          <w:numId w:val="15"/>
        </w:numPr>
        <w:rPr>
          <w:sz w:val="20"/>
          <w:szCs w:val="20"/>
        </w:rPr>
      </w:pPr>
      <w:r w:rsidRPr="004D40FF">
        <w:rPr>
          <w:sz w:val="20"/>
          <w:szCs w:val="20"/>
        </w:rPr>
        <w:t xml:space="preserve">El extrusor directo "Sprite" permite una impresión a 300 </w:t>
      </w:r>
      <w:r w:rsidRPr="004D40FF">
        <w:rPr>
          <w:rFonts w:ascii="Cambria Math" w:hAnsi="Cambria Math" w:cs="Cambria Math"/>
          <w:sz w:val="20"/>
          <w:szCs w:val="20"/>
        </w:rPr>
        <w:t>℃</w:t>
      </w:r>
      <w:r w:rsidRPr="004D40FF">
        <w:rPr>
          <w:sz w:val="20"/>
          <w:szCs w:val="20"/>
        </w:rPr>
        <w:t xml:space="preserve"> y una alimentaci</w:t>
      </w:r>
      <w:r w:rsidRPr="004D40FF">
        <w:rPr>
          <w:rFonts w:ascii="Calibri" w:hAnsi="Calibri" w:cs="Calibri"/>
          <w:sz w:val="20"/>
          <w:szCs w:val="20"/>
        </w:rPr>
        <w:t>ó</w:t>
      </w:r>
      <w:r w:rsidRPr="004D40FF">
        <w:rPr>
          <w:sz w:val="20"/>
          <w:szCs w:val="20"/>
        </w:rPr>
        <w:t>n suave de varios filamentos</w:t>
      </w:r>
    </w:p>
    <w:p w14:paraId="7CAC44DD" w14:textId="7688009A" w:rsidR="004D40FF" w:rsidRPr="004D40FF" w:rsidRDefault="004D40FF" w:rsidP="004D40FF">
      <w:pPr>
        <w:pStyle w:val="Prrafodelista"/>
        <w:numPr>
          <w:ilvl w:val="0"/>
          <w:numId w:val="15"/>
        </w:numPr>
        <w:rPr>
          <w:sz w:val="20"/>
          <w:szCs w:val="20"/>
        </w:rPr>
      </w:pPr>
      <w:r w:rsidRPr="004D40FF">
        <w:rPr>
          <w:sz w:val="20"/>
          <w:szCs w:val="20"/>
        </w:rPr>
        <w:t>Riel lineal de eje X</w:t>
      </w:r>
    </w:p>
    <w:p w14:paraId="77DACB5E" w14:textId="77777777" w:rsidR="004D40FF" w:rsidRPr="004D40FF" w:rsidRDefault="004D40FF" w:rsidP="004D40FF">
      <w:pPr>
        <w:pStyle w:val="Prrafodelista"/>
        <w:numPr>
          <w:ilvl w:val="0"/>
          <w:numId w:val="15"/>
        </w:numPr>
        <w:rPr>
          <w:sz w:val="20"/>
          <w:szCs w:val="20"/>
        </w:rPr>
      </w:pPr>
      <w:r w:rsidRPr="004D40FF">
        <w:rPr>
          <w:sz w:val="20"/>
          <w:szCs w:val="20"/>
        </w:rPr>
        <w:t xml:space="preserve">3 formas de impresión, control por teléfono, </w:t>
      </w:r>
      <w:proofErr w:type="spellStart"/>
      <w:r w:rsidRPr="004D40FF">
        <w:rPr>
          <w:sz w:val="20"/>
          <w:szCs w:val="20"/>
        </w:rPr>
        <w:t>WiFi</w:t>
      </w:r>
      <w:proofErr w:type="spellEnd"/>
      <w:r w:rsidRPr="004D40FF">
        <w:rPr>
          <w:sz w:val="20"/>
          <w:szCs w:val="20"/>
        </w:rPr>
        <w:t xml:space="preserve"> y unidad USB</w:t>
      </w:r>
    </w:p>
    <w:p w14:paraId="1FB8C35F" w14:textId="77777777" w:rsidR="004D40FF" w:rsidRPr="004D40FF" w:rsidRDefault="004D40FF" w:rsidP="004D40FF">
      <w:pPr>
        <w:pStyle w:val="Prrafodelista"/>
        <w:numPr>
          <w:ilvl w:val="0"/>
          <w:numId w:val="15"/>
        </w:numPr>
        <w:rPr>
          <w:sz w:val="20"/>
          <w:szCs w:val="20"/>
        </w:rPr>
      </w:pPr>
      <w:r w:rsidRPr="004D40FF">
        <w:rPr>
          <w:sz w:val="20"/>
          <w:szCs w:val="20"/>
        </w:rPr>
        <w:t xml:space="preserve">Ensamblaje rápido | </w:t>
      </w:r>
      <w:proofErr w:type="spellStart"/>
      <w:r w:rsidRPr="004D40FF">
        <w:rPr>
          <w:sz w:val="20"/>
          <w:szCs w:val="20"/>
        </w:rPr>
        <w:t>Autoprueba</w:t>
      </w:r>
      <w:proofErr w:type="spellEnd"/>
      <w:r w:rsidRPr="004D40FF">
        <w:rPr>
          <w:sz w:val="20"/>
          <w:szCs w:val="20"/>
        </w:rPr>
        <w:t xml:space="preserve"> con un toque | Carga automática de filamentos</w:t>
      </w:r>
    </w:p>
    <w:p w14:paraId="65B08950" w14:textId="0E2BCE7C" w:rsidR="00BB7F97" w:rsidRPr="004D40FF" w:rsidRDefault="004D40FF" w:rsidP="004D40FF">
      <w:pPr>
        <w:pStyle w:val="Prrafodelista"/>
        <w:numPr>
          <w:ilvl w:val="0"/>
          <w:numId w:val="15"/>
        </w:numPr>
        <w:rPr>
          <w:sz w:val="20"/>
          <w:szCs w:val="20"/>
        </w:rPr>
      </w:pPr>
      <w:r w:rsidRPr="004D40FF">
        <w:rPr>
          <w:sz w:val="20"/>
          <w:szCs w:val="20"/>
        </w:rPr>
        <w:t xml:space="preserve">Admite filamentos </w:t>
      </w:r>
      <w:proofErr w:type="spellStart"/>
      <w:r w:rsidRPr="004D40FF">
        <w:rPr>
          <w:sz w:val="20"/>
          <w:szCs w:val="20"/>
        </w:rPr>
        <w:t>Hyper</w:t>
      </w:r>
      <w:proofErr w:type="spellEnd"/>
      <w:r w:rsidRPr="004D40FF">
        <w:rPr>
          <w:sz w:val="20"/>
          <w:szCs w:val="20"/>
        </w:rPr>
        <w:t xml:space="preserve"> PLA, PETG, ABS, </w:t>
      </w:r>
      <w:proofErr w:type="gramStart"/>
      <w:r w:rsidRPr="004D40FF">
        <w:rPr>
          <w:sz w:val="20"/>
          <w:szCs w:val="20"/>
        </w:rPr>
        <w:t>TPU(</w:t>
      </w:r>
      <w:proofErr w:type="gramEnd"/>
      <w:r w:rsidRPr="004D40FF">
        <w:rPr>
          <w:sz w:val="20"/>
          <w:szCs w:val="20"/>
        </w:rPr>
        <w:t>95A) y ASA.</w:t>
      </w:r>
    </w:p>
    <w:p w14:paraId="4D356DA4" w14:textId="77777777" w:rsidR="00BB7F97" w:rsidRDefault="00BB7F97" w:rsidP="004D40FF"/>
    <w:p w14:paraId="255989B4" w14:textId="63265D78" w:rsidR="004D40FF" w:rsidRPr="004D40FF" w:rsidRDefault="004D40FF" w:rsidP="004D40FF">
      <w:pPr>
        <w:pStyle w:val="Prrafodelista"/>
        <w:numPr>
          <w:ilvl w:val="0"/>
          <w:numId w:val="14"/>
        </w:numPr>
      </w:pPr>
      <w:r>
        <w:t>Filamento</w:t>
      </w:r>
      <w:r w:rsidR="001D1153">
        <w:t xml:space="preserve"> </w:t>
      </w:r>
      <w:r w:rsidRPr="004D40FF">
        <w:t>PLA+</w:t>
      </w:r>
    </w:p>
    <w:p w14:paraId="48F0BE70" w14:textId="01B7027D" w:rsidR="004D40FF" w:rsidRDefault="004D40FF" w:rsidP="004D40FF">
      <w:r w:rsidRPr="004D40FF">
        <w:rPr>
          <w:noProof/>
        </w:rPr>
        <w:drawing>
          <wp:anchor distT="0" distB="0" distL="114300" distR="114300" simplePos="0" relativeHeight="251663360" behindDoc="0" locked="0" layoutInCell="1" allowOverlap="1" wp14:anchorId="2C65A260" wp14:editId="0CA3C177">
            <wp:simplePos x="0" y="0"/>
            <wp:positionH relativeFrom="column">
              <wp:posOffset>228600</wp:posOffset>
            </wp:positionH>
            <wp:positionV relativeFrom="paragraph">
              <wp:posOffset>2540</wp:posOffset>
            </wp:positionV>
            <wp:extent cx="2176423" cy="1775460"/>
            <wp:effectExtent l="0" t="0" r="0" b="0"/>
            <wp:wrapSquare wrapText="bothSides"/>
            <wp:docPr id="685568669"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8669" name="Imagen 1" descr="Imagen en blanco y negro&#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r="12911"/>
                    <a:stretch/>
                  </pic:blipFill>
                  <pic:spPr bwMode="auto">
                    <a:xfrm>
                      <a:off x="0" y="0"/>
                      <a:ext cx="2176423" cy="1775460"/>
                    </a:xfrm>
                    <a:prstGeom prst="rect">
                      <a:avLst/>
                    </a:prstGeom>
                    <a:ln>
                      <a:noFill/>
                    </a:ln>
                    <a:extLst>
                      <a:ext uri="{53640926-AAD7-44D8-BBD7-CCE9431645EC}">
                        <a14:shadowObscured xmlns:a14="http://schemas.microsoft.com/office/drawing/2010/main"/>
                      </a:ext>
                    </a:extLst>
                  </pic:spPr>
                </pic:pic>
              </a:graphicData>
            </a:graphic>
          </wp:anchor>
        </w:drawing>
      </w:r>
      <w:r>
        <w:t>El filamento empleado ha sido bobinas de 850g de PLA+ de la empresa LEON3D</w:t>
      </w:r>
    </w:p>
    <w:p w14:paraId="1506C7E6" w14:textId="3DB004E6" w:rsidR="004D40FF" w:rsidRPr="004D40FF" w:rsidRDefault="004D40FF" w:rsidP="004D40FF">
      <w:pPr>
        <w:pStyle w:val="Prrafodelista"/>
        <w:numPr>
          <w:ilvl w:val="0"/>
          <w:numId w:val="15"/>
        </w:numPr>
      </w:pPr>
      <w:r>
        <w:t>Tamaño de bobina</w:t>
      </w:r>
      <w:r>
        <w:rPr>
          <w:lang w:val="en-US"/>
        </w:rPr>
        <w:t>: 850g</w:t>
      </w:r>
    </w:p>
    <w:p w14:paraId="5DB079ED" w14:textId="0350988F" w:rsidR="004D40FF" w:rsidRDefault="004D40FF" w:rsidP="004D40FF">
      <w:pPr>
        <w:pStyle w:val="Prrafodelista"/>
        <w:numPr>
          <w:ilvl w:val="0"/>
          <w:numId w:val="15"/>
        </w:numPr>
      </w:pPr>
      <w:r>
        <w:t>D</w:t>
      </w:r>
      <w:r w:rsidRPr="004D40FF">
        <w:t>iámetro estándar de 1.75 mm </w:t>
      </w:r>
    </w:p>
    <w:p w14:paraId="280D3141" w14:textId="19071D75" w:rsidR="004D40FF" w:rsidRDefault="004D40FF" w:rsidP="004D40FF">
      <w:pPr>
        <w:pStyle w:val="Prrafodelista"/>
        <w:numPr>
          <w:ilvl w:val="0"/>
          <w:numId w:val="15"/>
        </w:numPr>
      </w:pPr>
      <w:r>
        <w:t xml:space="preserve">Temperatura de la cama recomendada: 50 </w:t>
      </w:r>
      <w:proofErr w:type="spellStart"/>
      <w:r>
        <w:t>ºC</w:t>
      </w:r>
      <w:proofErr w:type="spellEnd"/>
    </w:p>
    <w:p w14:paraId="397EC5AA" w14:textId="77777777" w:rsidR="004D40FF" w:rsidRDefault="004D40FF" w:rsidP="004D40FF">
      <w:pPr>
        <w:pStyle w:val="Prrafodelista"/>
        <w:numPr>
          <w:ilvl w:val="0"/>
          <w:numId w:val="15"/>
        </w:numPr>
      </w:pPr>
      <w:r>
        <w:t xml:space="preserve">Temperatura de impresión: 212-230 </w:t>
      </w:r>
      <w:proofErr w:type="spellStart"/>
      <w:r>
        <w:t>ºC</w:t>
      </w:r>
      <w:proofErr w:type="spellEnd"/>
    </w:p>
    <w:p w14:paraId="7EC07CC0" w14:textId="77777777" w:rsidR="004D40FF" w:rsidRDefault="004D40FF" w:rsidP="004D40FF">
      <w:pPr>
        <w:ind w:left="2124"/>
      </w:pPr>
    </w:p>
    <w:p w14:paraId="1D274E5A" w14:textId="77777777" w:rsidR="004D40FF" w:rsidRDefault="004D40FF" w:rsidP="004D40FF"/>
    <w:p w14:paraId="1731FA7C" w14:textId="77777777" w:rsidR="004D40FF" w:rsidRDefault="004D40FF" w:rsidP="004D40FF"/>
    <w:p w14:paraId="2C85567D" w14:textId="6F4ECDE1" w:rsidR="001D1153" w:rsidRDefault="001D1153" w:rsidP="001D1153">
      <w:pPr>
        <w:pStyle w:val="Prrafodelista"/>
        <w:numPr>
          <w:ilvl w:val="0"/>
          <w:numId w:val="14"/>
        </w:numPr>
      </w:pPr>
      <w:proofErr w:type="spellStart"/>
      <w:r>
        <w:t>Portatiles</w:t>
      </w:r>
      <w:proofErr w:type="spellEnd"/>
    </w:p>
    <w:p w14:paraId="0109F0DB" w14:textId="2BE4476E" w:rsidR="004D40FF" w:rsidRDefault="004D40FF" w:rsidP="004D40FF">
      <w:pPr>
        <w:ind w:left="360"/>
      </w:pPr>
      <w:r>
        <w:rPr>
          <w:noProof/>
        </w:rPr>
        <w:drawing>
          <wp:anchor distT="0" distB="0" distL="114300" distR="114300" simplePos="0" relativeHeight="251664384" behindDoc="0" locked="0" layoutInCell="1" allowOverlap="1" wp14:anchorId="1EB3C6BA" wp14:editId="606E7CB1">
            <wp:simplePos x="0" y="0"/>
            <wp:positionH relativeFrom="column">
              <wp:posOffset>228600</wp:posOffset>
            </wp:positionH>
            <wp:positionV relativeFrom="paragraph">
              <wp:posOffset>-294</wp:posOffset>
            </wp:positionV>
            <wp:extent cx="1813686" cy="1813686"/>
            <wp:effectExtent l="0" t="0" r="0" b="0"/>
            <wp:wrapSquare wrapText="bothSides"/>
            <wp:docPr id="1617613194" name="Imagen 3" descr="HP 255 G9 AMD Ryzen 5 5625U/8GB/512GB SSD/15.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 255 G9 AMD Ryzen 5 5625U/8GB/512GB SSD/15.6&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686" cy="1813686"/>
                    </a:xfrm>
                    <a:prstGeom prst="rect">
                      <a:avLst/>
                    </a:prstGeom>
                    <a:noFill/>
                    <a:ln>
                      <a:noFill/>
                    </a:ln>
                  </pic:spPr>
                </pic:pic>
              </a:graphicData>
            </a:graphic>
          </wp:anchor>
        </w:drawing>
      </w:r>
    </w:p>
    <w:p w14:paraId="5187C6DE" w14:textId="77777777" w:rsidR="004D40FF" w:rsidRPr="004D40FF" w:rsidRDefault="004D40FF" w:rsidP="004D40FF">
      <w:pPr>
        <w:ind w:left="360"/>
      </w:pPr>
      <w:r w:rsidRPr="004D40FF">
        <w:t>Portátil HP 255 G9</w:t>
      </w:r>
    </w:p>
    <w:p w14:paraId="092A2C9D" w14:textId="77777777" w:rsidR="004D40FF" w:rsidRPr="004D40FF" w:rsidRDefault="004D40FF" w:rsidP="004D40FF">
      <w:pPr>
        <w:pStyle w:val="Prrafodelista"/>
        <w:numPr>
          <w:ilvl w:val="0"/>
          <w:numId w:val="16"/>
        </w:numPr>
      </w:pPr>
      <w:r w:rsidRPr="004D40FF">
        <w:t>AMD Ryzen 5 5625U</w:t>
      </w:r>
    </w:p>
    <w:p w14:paraId="325197AD" w14:textId="4F199FB8" w:rsidR="004D40FF" w:rsidRPr="004D40FF" w:rsidRDefault="004D40FF" w:rsidP="004D40FF">
      <w:pPr>
        <w:pStyle w:val="Prrafodelista"/>
        <w:numPr>
          <w:ilvl w:val="0"/>
          <w:numId w:val="16"/>
        </w:numPr>
      </w:pPr>
      <w:r w:rsidRPr="004D40FF">
        <w:t>8GB de memoria</w:t>
      </w:r>
    </w:p>
    <w:p w14:paraId="4789DE22" w14:textId="434DE9DF" w:rsidR="004D40FF" w:rsidRPr="004D40FF" w:rsidRDefault="004D40FF" w:rsidP="004D40FF">
      <w:pPr>
        <w:pStyle w:val="Prrafodelista"/>
        <w:numPr>
          <w:ilvl w:val="0"/>
          <w:numId w:val="16"/>
        </w:numPr>
      </w:pPr>
      <w:r w:rsidRPr="004D40FF">
        <w:t>512GB SSD de disco</w:t>
      </w:r>
    </w:p>
    <w:p w14:paraId="5C666271" w14:textId="16AA2112" w:rsidR="004D40FF" w:rsidRDefault="004D40FF" w:rsidP="004D40FF">
      <w:pPr>
        <w:pStyle w:val="Prrafodelista"/>
        <w:numPr>
          <w:ilvl w:val="0"/>
          <w:numId w:val="16"/>
        </w:numPr>
      </w:pPr>
      <w:r w:rsidRPr="004D40FF">
        <w:t>15.6" de pantalla</w:t>
      </w:r>
    </w:p>
    <w:p w14:paraId="50464A19" w14:textId="77777777" w:rsidR="004D40FF" w:rsidRDefault="004D40FF" w:rsidP="004D40FF"/>
    <w:p w14:paraId="6F7712F6" w14:textId="77777777" w:rsidR="004D40FF" w:rsidRDefault="004D40FF" w:rsidP="004D40FF"/>
    <w:p w14:paraId="3A03C9C2" w14:textId="77777777" w:rsidR="004D40FF" w:rsidRDefault="004D40FF" w:rsidP="004D40FF"/>
    <w:p w14:paraId="7FF63666" w14:textId="77777777" w:rsidR="004D40FF" w:rsidRPr="004D40FF" w:rsidRDefault="004D40FF" w:rsidP="004D40FF"/>
    <w:p w14:paraId="2C89C4D5" w14:textId="5EDB60A4" w:rsidR="004D40FF" w:rsidRPr="004D40FF" w:rsidRDefault="004D40FF" w:rsidP="004D40FF">
      <w:pPr>
        <w:ind w:left="360"/>
        <w:rPr>
          <w:b/>
          <w:bCs/>
        </w:rPr>
      </w:pPr>
    </w:p>
    <w:p w14:paraId="47B8A55D" w14:textId="77777777" w:rsidR="004D40FF" w:rsidRDefault="004D40FF" w:rsidP="004D40FF">
      <w:pPr>
        <w:ind w:left="360"/>
      </w:pPr>
    </w:p>
    <w:p w14:paraId="718E251D" w14:textId="5D69E438" w:rsidR="00152EDF" w:rsidRDefault="00152EDF" w:rsidP="00152EDF">
      <w:pPr>
        <w:pStyle w:val="Prrafodelista"/>
        <w:numPr>
          <w:ilvl w:val="0"/>
          <w:numId w:val="14"/>
        </w:numPr>
      </w:pPr>
      <w:r>
        <w:rPr>
          <w:noProof/>
        </w:rPr>
        <w:drawing>
          <wp:anchor distT="0" distB="0" distL="114300" distR="114300" simplePos="0" relativeHeight="251665408" behindDoc="0" locked="0" layoutInCell="1" allowOverlap="1" wp14:anchorId="2BCF9127" wp14:editId="0C1CEF0C">
            <wp:simplePos x="0" y="0"/>
            <wp:positionH relativeFrom="column">
              <wp:posOffset>228600</wp:posOffset>
            </wp:positionH>
            <wp:positionV relativeFrom="paragraph">
              <wp:posOffset>294640</wp:posOffset>
            </wp:positionV>
            <wp:extent cx="2614295" cy="1868170"/>
            <wp:effectExtent l="0" t="0" r="0" b="0"/>
            <wp:wrapSquare wrapText="bothSides"/>
            <wp:docPr id="3533592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4295" cy="1868170"/>
                    </a:xfrm>
                    <a:prstGeom prst="rect">
                      <a:avLst/>
                    </a:prstGeom>
                    <a:noFill/>
                  </pic:spPr>
                </pic:pic>
              </a:graphicData>
            </a:graphic>
            <wp14:sizeRelH relativeFrom="margin">
              <wp14:pctWidth>0</wp14:pctWidth>
            </wp14:sizeRelH>
            <wp14:sizeRelV relativeFrom="margin">
              <wp14:pctHeight>0</wp14:pctHeight>
            </wp14:sizeRelV>
          </wp:anchor>
        </w:drawing>
      </w:r>
      <w:r w:rsidR="001D1153">
        <w:t>Cableado</w:t>
      </w:r>
    </w:p>
    <w:p w14:paraId="2E8A0A59" w14:textId="1589AACB" w:rsidR="004D40FF" w:rsidRDefault="004D40FF" w:rsidP="004D40FF">
      <w:pPr>
        <w:ind w:left="360"/>
      </w:pPr>
      <w:r>
        <w:t>Cableado rígido</w:t>
      </w:r>
    </w:p>
    <w:p w14:paraId="5B64FE3C" w14:textId="6FC6A563" w:rsidR="004D40FF" w:rsidRDefault="004D40FF" w:rsidP="00152EDF">
      <w:pPr>
        <w:pStyle w:val="Prrafodelista"/>
        <w:numPr>
          <w:ilvl w:val="0"/>
          <w:numId w:val="17"/>
        </w:numPr>
      </w:pPr>
      <w:r w:rsidRPr="004D40FF">
        <w:t>22AWG</w:t>
      </w:r>
    </w:p>
    <w:p w14:paraId="69B7B559" w14:textId="04752C93" w:rsidR="004D40FF" w:rsidRDefault="004D40FF" w:rsidP="00152EDF">
      <w:pPr>
        <w:pStyle w:val="Prrafodelista"/>
        <w:numPr>
          <w:ilvl w:val="0"/>
          <w:numId w:val="17"/>
        </w:numPr>
      </w:pPr>
      <w:r>
        <w:t>2m</w:t>
      </w:r>
    </w:p>
    <w:p w14:paraId="71A4C146" w14:textId="33563D4A" w:rsidR="004D40FF" w:rsidRDefault="00152EDF" w:rsidP="00152EDF">
      <w:pPr>
        <w:pStyle w:val="Prrafodelista"/>
        <w:numPr>
          <w:ilvl w:val="0"/>
          <w:numId w:val="17"/>
        </w:numPr>
      </w:pPr>
      <w:r>
        <w:t>Núcleo de cobre sólido</w:t>
      </w:r>
    </w:p>
    <w:p w14:paraId="4F79C52F" w14:textId="77777777" w:rsidR="004D40FF" w:rsidRDefault="004D40FF" w:rsidP="004D40FF">
      <w:pPr>
        <w:ind w:left="360"/>
      </w:pPr>
    </w:p>
    <w:p w14:paraId="6C72D881" w14:textId="77777777" w:rsidR="00152EDF" w:rsidRDefault="00152EDF" w:rsidP="004D40FF">
      <w:pPr>
        <w:ind w:left="360"/>
      </w:pPr>
    </w:p>
    <w:p w14:paraId="56A8DE08" w14:textId="77777777" w:rsidR="00152EDF" w:rsidRDefault="00152EDF" w:rsidP="004D40FF">
      <w:pPr>
        <w:ind w:left="360"/>
      </w:pPr>
    </w:p>
    <w:p w14:paraId="609E977E" w14:textId="77777777" w:rsidR="00152EDF" w:rsidRDefault="00152EDF" w:rsidP="004D40FF">
      <w:pPr>
        <w:ind w:left="360"/>
      </w:pPr>
    </w:p>
    <w:p w14:paraId="48FF1917" w14:textId="77777777" w:rsidR="00152EDF" w:rsidRDefault="00152EDF" w:rsidP="004D40FF">
      <w:pPr>
        <w:ind w:left="360"/>
      </w:pPr>
    </w:p>
    <w:p w14:paraId="32DF46D0" w14:textId="0999D104" w:rsidR="001D1153" w:rsidRDefault="001D1153" w:rsidP="001D1153">
      <w:pPr>
        <w:pStyle w:val="Prrafodelista"/>
        <w:numPr>
          <w:ilvl w:val="0"/>
          <w:numId w:val="14"/>
        </w:numPr>
      </w:pPr>
      <w:r>
        <w:t>DHT22</w:t>
      </w:r>
    </w:p>
    <w:p w14:paraId="626E9259" w14:textId="6CF44DB5" w:rsidR="00152EDF" w:rsidRDefault="00152EDF" w:rsidP="00152EDF">
      <w:pPr>
        <w:pStyle w:val="Prrafodelista"/>
      </w:pPr>
      <w:r w:rsidRPr="00152EDF">
        <w:rPr>
          <w:noProof/>
        </w:rPr>
        <w:drawing>
          <wp:anchor distT="0" distB="0" distL="114300" distR="114300" simplePos="0" relativeHeight="251666432" behindDoc="0" locked="0" layoutInCell="1" allowOverlap="1" wp14:anchorId="1E5089E5" wp14:editId="30A65613">
            <wp:simplePos x="0" y="0"/>
            <wp:positionH relativeFrom="column">
              <wp:posOffset>228600</wp:posOffset>
            </wp:positionH>
            <wp:positionV relativeFrom="paragraph">
              <wp:posOffset>102870</wp:posOffset>
            </wp:positionV>
            <wp:extent cx="2087880" cy="1957070"/>
            <wp:effectExtent l="0" t="0" r="7620" b="5080"/>
            <wp:wrapSquare wrapText="bothSides"/>
            <wp:docPr id="1257263495"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3495" name="Imagen 1" descr="Imagen en blanco y negr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087880" cy="1957070"/>
                    </a:xfrm>
                    <a:prstGeom prst="rect">
                      <a:avLst/>
                    </a:prstGeom>
                  </pic:spPr>
                </pic:pic>
              </a:graphicData>
            </a:graphic>
            <wp14:sizeRelH relativeFrom="margin">
              <wp14:pctWidth>0</wp14:pctWidth>
            </wp14:sizeRelH>
            <wp14:sizeRelV relativeFrom="margin">
              <wp14:pctHeight>0</wp14:pctHeight>
            </wp14:sizeRelV>
          </wp:anchor>
        </w:drawing>
      </w:r>
      <w:r>
        <w:t>Sensor de humedad y temperatura DHT 22</w:t>
      </w:r>
    </w:p>
    <w:p w14:paraId="19C4BEB4" w14:textId="6D47AF44" w:rsidR="00152EDF" w:rsidRDefault="00152EDF" w:rsidP="00152EDF">
      <w:pPr>
        <w:pStyle w:val="Prrafodelista"/>
      </w:pPr>
      <w:r>
        <w:t>Tamaño: 28,2 mm (largo) * 13,1 mm (ancho) * 10 mm (alto)</w:t>
      </w:r>
    </w:p>
    <w:p w14:paraId="2DD3428D" w14:textId="52266107" w:rsidR="00152EDF" w:rsidRDefault="00152EDF" w:rsidP="00152EDF">
      <w:r>
        <w:t>-</w:t>
      </w:r>
      <w:r>
        <w:tab/>
        <w:t>Voltaje de funcionamiento: 3 V - 5,5 V</w:t>
      </w:r>
    </w:p>
    <w:p w14:paraId="2F231C70" w14:textId="25652735" w:rsidR="00152EDF" w:rsidRDefault="00152EDF" w:rsidP="00152EDF">
      <w:r>
        <w:t>-</w:t>
      </w:r>
      <w:r>
        <w:tab/>
        <w:t>Forma de salida de señal: señal digital</w:t>
      </w:r>
    </w:p>
    <w:p w14:paraId="2C536C8C" w14:textId="349DD1AE" w:rsidR="00152EDF" w:rsidRDefault="00152EDF" w:rsidP="00152EDF">
      <w:r>
        <w:t>-</w:t>
      </w:r>
      <w:r>
        <w:tab/>
        <w:t>Rango de medición de temperatura: - 40°c a 80°c</w:t>
      </w:r>
    </w:p>
    <w:p w14:paraId="6F4BAC91" w14:textId="2581C73F" w:rsidR="00152EDF" w:rsidRDefault="00152EDF" w:rsidP="00152EDF">
      <w:r>
        <w:t>-</w:t>
      </w:r>
      <w:r>
        <w:tab/>
        <w:t>Precisión de medición: 0,5°c</w:t>
      </w:r>
    </w:p>
    <w:p w14:paraId="2F530F94" w14:textId="7EC576DA" w:rsidR="00152EDF" w:rsidRDefault="00152EDF" w:rsidP="00152EDF">
      <w:r>
        <w:t>-</w:t>
      </w:r>
      <w:r>
        <w:tab/>
        <w:t>El rango de medición de humedad: 0-100% RH</w:t>
      </w:r>
    </w:p>
    <w:p w14:paraId="6FC27D8D" w14:textId="60CF5DB1" w:rsidR="00152EDF" w:rsidRDefault="00152EDF" w:rsidP="00152EDF">
      <w:r>
        <w:t>-</w:t>
      </w:r>
      <w:r>
        <w:tab/>
        <w:t>Precisión de medición: 2% RH</w:t>
      </w:r>
    </w:p>
    <w:p w14:paraId="5EB3E151" w14:textId="77777777" w:rsidR="00152EDF" w:rsidRDefault="00152EDF" w:rsidP="004D40FF">
      <w:pPr>
        <w:pStyle w:val="Prrafodelista"/>
      </w:pPr>
    </w:p>
    <w:p w14:paraId="3AAC737A" w14:textId="77777777" w:rsidR="001D1153" w:rsidRDefault="001D1153" w:rsidP="001D1153">
      <w:pPr>
        <w:pStyle w:val="Prrafodelista"/>
        <w:numPr>
          <w:ilvl w:val="0"/>
          <w:numId w:val="14"/>
        </w:numPr>
      </w:pPr>
      <w:r>
        <w:t>Sensor temperatura del agua</w:t>
      </w:r>
    </w:p>
    <w:p w14:paraId="2553B8BD" w14:textId="77777777" w:rsidR="004D40FF" w:rsidRDefault="004D40FF" w:rsidP="004D40FF">
      <w:pPr>
        <w:pStyle w:val="Prrafodelista"/>
      </w:pPr>
    </w:p>
    <w:p w14:paraId="0DF2592D" w14:textId="355A8762" w:rsidR="004D40FF" w:rsidRDefault="00152EDF" w:rsidP="00152EDF">
      <w:r w:rsidRPr="00152EDF">
        <w:rPr>
          <w:noProof/>
        </w:rPr>
        <w:drawing>
          <wp:anchor distT="0" distB="0" distL="114300" distR="114300" simplePos="0" relativeHeight="251667456" behindDoc="0" locked="0" layoutInCell="1" allowOverlap="1" wp14:anchorId="6D088561" wp14:editId="73688756">
            <wp:simplePos x="0" y="0"/>
            <wp:positionH relativeFrom="column">
              <wp:posOffset>1889</wp:posOffset>
            </wp:positionH>
            <wp:positionV relativeFrom="paragraph">
              <wp:posOffset>1412</wp:posOffset>
            </wp:positionV>
            <wp:extent cx="1451931" cy="1594532"/>
            <wp:effectExtent l="0" t="0" r="0" b="5715"/>
            <wp:wrapSquare wrapText="bothSides"/>
            <wp:docPr id="1135719326" name="Imagen 1" descr="Un dibujo de un cab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19326" name="Imagen 1" descr="Un dibujo de un cable&#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1931" cy="1594532"/>
                    </a:xfrm>
                    <a:prstGeom prst="rect">
                      <a:avLst/>
                    </a:prstGeom>
                  </pic:spPr>
                </pic:pic>
              </a:graphicData>
            </a:graphic>
          </wp:anchor>
        </w:drawing>
      </w:r>
    </w:p>
    <w:p w14:paraId="07580CBB" w14:textId="0E84FADA" w:rsidR="00152EDF" w:rsidRDefault="00152EDF" w:rsidP="00152EDF">
      <w:r w:rsidRPr="00152EDF">
        <w:t>Sensor de temperatura DS18B20</w:t>
      </w:r>
    </w:p>
    <w:p w14:paraId="213BCD93" w14:textId="77777777" w:rsidR="00152EDF" w:rsidRPr="00152EDF" w:rsidRDefault="00152EDF" w:rsidP="00152EDF">
      <w:pPr>
        <w:pStyle w:val="Prrafodelista"/>
        <w:numPr>
          <w:ilvl w:val="0"/>
          <w:numId w:val="19"/>
        </w:numPr>
      </w:pPr>
      <w:r w:rsidRPr="00152EDF">
        <w:t>Tensión de alimentación del sensor de temperatura: 3,0 V ~ 5,5 V</w:t>
      </w:r>
    </w:p>
    <w:p w14:paraId="0E4A3C0C" w14:textId="77777777" w:rsidR="00152EDF" w:rsidRPr="00152EDF" w:rsidRDefault="00152EDF" w:rsidP="00152EDF">
      <w:pPr>
        <w:pStyle w:val="Prrafodelista"/>
        <w:numPr>
          <w:ilvl w:val="0"/>
          <w:numId w:val="19"/>
        </w:numPr>
      </w:pPr>
      <w:r w:rsidRPr="00152EDF">
        <w:t>Resolución del sensor de temperatura: resolución ajustable de 9 a 12</w:t>
      </w:r>
    </w:p>
    <w:p w14:paraId="50EE6250" w14:textId="77777777" w:rsidR="00152EDF" w:rsidRPr="00152EDF" w:rsidRDefault="00152EDF" w:rsidP="00152EDF">
      <w:pPr>
        <w:pStyle w:val="Prrafodelista"/>
        <w:numPr>
          <w:ilvl w:val="0"/>
          <w:numId w:val="19"/>
        </w:numPr>
      </w:pPr>
      <w:r w:rsidRPr="00152EDF">
        <w:t>Rango de temperatura: -55 ~ +125°</w:t>
      </w:r>
    </w:p>
    <w:p w14:paraId="79AA437A" w14:textId="4528A532" w:rsidR="00152EDF" w:rsidRDefault="00152EDF" w:rsidP="00152EDF">
      <w:pPr>
        <w:pStyle w:val="Prrafodelista"/>
        <w:numPr>
          <w:ilvl w:val="0"/>
          <w:numId w:val="19"/>
        </w:numPr>
      </w:pPr>
      <w:r>
        <w:t>Uso compatible en agua</w:t>
      </w:r>
    </w:p>
    <w:p w14:paraId="52A9BA1C" w14:textId="77777777" w:rsidR="00152EDF" w:rsidRDefault="00152EDF" w:rsidP="00152EDF"/>
    <w:p w14:paraId="45F17FB5" w14:textId="77777777" w:rsidR="00152EDF" w:rsidRDefault="00152EDF" w:rsidP="00152EDF"/>
    <w:p w14:paraId="6254307E" w14:textId="77777777" w:rsidR="00152EDF" w:rsidRDefault="00152EDF" w:rsidP="00152EDF"/>
    <w:p w14:paraId="5B804375" w14:textId="77777777" w:rsidR="00152EDF" w:rsidRDefault="00152EDF" w:rsidP="00152EDF"/>
    <w:p w14:paraId="013F4F97" w14:textId="77777777" w:rsidR="00152EDF" w:rsidRDefault="00152EDF" w:rsidP="00152EDF"/>
    <w:p w14:paraId="5BD4378E" w14:textId="77777777" w:rsidR="00152EDF" w:rsidRPr="00152EDF" w:rsidRDefault="00152EDF" w:rsidP="00152EDF"/>
    <w:p w14:paraId="04D6E7F7" w14:textId="68014FD8" w:rsidR="001D1153" w:rsidRDefault="001D1153" w:rsidP="001D1153">
      <w:pPr>
        <w:pStyle w:val="Prrafodelista"/>
        <w:numPr>
          <w:ilvl w:val="0"/>
          <w:numId w:val="14"/>
        </w:numPr>
      </w:pPr>
      <w:r>
        <w:t xml:space="preserve">Sensor </w:t>
      </w:r>
      <w:r w:rsidR="00152EDF">
        <w:t xml:space="preserve">TDS </w:t>
      </w:r>
    </w:p>
    <w:p w14:paraId="0708667D" w14:textId="2D5E790F" w:rsidR="00152EDF" w:rsidRDefault="00152EDF" w:rsidP="00152EDF">
      <w:pPr>
        <w:ind w:left="360"/>
      </w:pPr>
      <w:r w:rsidRPr="00152EDF">
        <w:rPr>
          <w:noProof/>
        </w:rPr>
        <w:drawing>
          <wp:anchor distT="0" distB="0" distL="114300" distR="114300" simplePos="0" relativeHeight="251668480" behindDoc="0" locked="0" layoutInCell="1" allowOverlap="1" wp14:anchorId="1C56FFC1" wp14:editId="442FA8B9">
            <wp:simplePos x="0" y="0"/>
            <wp:positionH relativeFrom="column">
              <wp:posOffset>228600</wp:posOffset>
            </wp:positionH>
            <wp:positionV relativeFrom="paragraph">
              <wp:posOffset>1354</wp:posOffset>
            </wp:positionV>
            <wp:extent cx="2004601" cy="1813686"/>
            <wp:effectExtent l="0" t="0" r="0" b="0"/>
            <wp:wrapSquare wrapText="bothSides"/>
            <wp:docPr id="218613503" name="Imagen 1" descr="Cable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3503" name="Imagen 1" descr="Cable de color blanc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601" cy="1813686"/>
                    </a:xfrm>
                    <a:prstGeom prst="rect">
                      <a:avLst/>
                    </a:prstGeom>
                  </pic:spPr>
                </pic:pic>
              </a:graphicData>
            </a:graphic>
          </wp:anchor>
        </w:drawing>
      </w:r>
    </w:p>
    <w:p w14:paraId="15610589" w14:textId="215A331D" w:rsidR="00152EDF" w:rsidRDefault="00152EDF" w:rsidP="00152EDF">
      <w:pPr>
        <w:pStyle w:val="Prrafodelista"/>
      </w:pPr>
      <w:r>
        <w:t xml:space="preserve">   Sensor TDS </w:t>
      </w:r>
      <w:r w:rsidRPr="00152EDF">
        <w:t>(Total de s</w:t>
      </w:r>
      <w:r>
        <w:t>ó</w:t>
      </w:r>
      <w:r w:rsidRPr="00152EDF">
        <w:t>lidos disueltos)</w:t>
      </w:r>
    </w:p>
    <w:p w14:paraId="3DF2CE00" w14:textId="5E94945A" w:rsidR="00152EDF" w:rsidRDefault="00152EDF" w:rsidP="00152EDF">
      <w:pPr>
        <w:pStyle w:val="Prrafodelista"/>
        <w:numPr>
          <w:ilvl w:val="0"/>
          <w:numId w:val="20"/>
        </w:numPr>
      </w:pPr>
      <w:r>
        <w:t>Funcionamiento de amplio voltaje: 3,3 ~ 5,5 V</w:t>
      </w:r>
    </w:p>
    <w:p w14:paraId="26D5A32E" w14:textId="2A7D78B3" w:rsidR="00152EDF" w:rsidRDefault="00152EDF" w:rsidP="00152EDF">
      <w:pPr>
        <w:pStyle w:val="Prrafodelista"/>
        <w:numPr>
          <w:ilvl w:val="0"/>
          <w:numId w:val="20"/>
        </w:numPr>
      </w:pPr>
      <w:r>
        <w:t>Salida de señal analógica de 0 ~ 2,3 V, compatible con sistemas de control de 5 V y 3,3 V</w:t>
      </w:r>
    </w:p>
    <w:p w14:paraId="6CE1D2A2" w14:textId="03900A38" w:rsidR="00152EDF" w:rsidRDefault="00152EDF" w:rsidP="00152EDF">
      <w:pPr>
        <w:pStyle w:val="Prrafodelista"/>
        <w:numPr>
          <w:ilvl w:val="0"/>
          <w:numId w:val="20"/>
        </w:numPr>
      </w:pPr>
      <w:r>
        <w:t>La fuente de excitación es una señal de CA, que previene eficazmente la polarización de la sonda.</w:t>
      </w:r>
    </w:p>
    <w:p w14:paraId="616F3692" w14:textId="7CBA30DD" w:rsidR="00152EDF" w:rsidRDefault="00152EDF" w:rsidP="00152EDF">
      <w:pPr>
        <w:pStyle w:val="Prrafodelista"/>
        <w:numPr>
          <w:ilvl w:val="0"/>
          <w:numId w:val="20"/>
        </w:numPr>
      </w:pPr>
      <w:r>
        <w:t>Sonda resistente al agua, se puede sumergir en agua para mediciones a largo plazo.</w:t>
      </w:r>
    </w:p>
    <w:p w14:paraId="03B71FFE" w14:textId="77777777" w:rsidR="00152EDF" w:rsidRDefault="00152EDF" w:rsidP="00152EDF">
      <w:pPr>
        <w:ind w:left="360"/>
      </w:pPr>
    </w:p>
    <w:p w14:paraId="49212C0E" w14:textId="77777777" w:rsidR="004D40FF" w:rsidRDefault="004D40FF" w:rsidP="004D40FF">
      <w:pPr>
        <w:pStyle w:val="Prrafodelista"/>
      </w:pPr>
    </w:p>
    <w:p w14:paraId="438D9DA3" w14:textId="77777777" w:rsidR="001D1153" w:rsidRDefault="001D1153" w:rsidP="001D1153">
      <w:pPr>
        <w:pStyle w:val="Prrafodelista"/>
        <w:numPr>
          <w:ilvl w:val="0"/>
          <w:numId w:val="14"/>
        </w:numPr>
      </w:pPr>
      <w:r>
        <w:t>Fuente de alimentación</w:t>
      </w:r>
    </w:p>
    <w:p w14:paraId="213F911B" w14:textId="77777777" w:rsidR="004D40FF" w:rsidRDefault="004D40FF" w:rsidP="004D40FF">
      <w:pPr>
        <w:pStyle w:val="Prrafodelista"/>
      </w:pPr>
    </w:p>
    <w:p w14:paraId="666A90BD" w14:textId="684EFF02" w:rsidR="004D40FF" w:rsidRDefault="00152EDF" w:rsidP="004D40FF">
      <w:pPr>
        <w:pStyle w:val="Prrafodelista"/>
      </w:pPr>
      <w:r w:rsidRPr="00152EDF">
        <w:rPr>
          <w:noProof/>
        </w:rPr>
        <w:drawing>
          <wp:anchor distT="0" distB="0" distL="114300" distR="114300" simplePos="0" relativeHeight="251669504" behindDoc="0" locked="0" layoutInCell="1" allowOverlap="1" wp14:anchorId="3999EAE9" wp14:editId="13EBB1EA">
            <wp:simplePos x="0" y="0"/>
            <wp:positionH relativeFrom="column">
              <wp:posOffset>455311</wp:posOffset>
            </wp:positionH>
            <wp:positionV relativeFrom="paragraph">
              <wp:posOffset>2304</wp:posOffset>
            </wp:positionV>
            <wp:extent cx="1781424" cy="1743318"/>
            <wp:effectExtent l="0" t="0" r="9525" b="0"/>
            <wp:wrapSquare wrapText="bothSides"/>
            <wp:docPr id="276608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8323" name=""/>
                    <pic:cNvPicPr/>
                  </pic:nvPicPr>
                  <pic:blipFill>
                    <a:blip r:embed="rId21">
                      <a:extLst>
                        <a:ext uri="{28A0092B-C50C-407E-A947-70E740481C1C}">
                          <a14:useLocalDpi xmlns:a14="http://schemas.microsoft.com/office/drawing/2010/main" val="0"/>
                        </a:ext>
                      </a:extLst>
                    </a:blip>
                    <a:stretch>
                      <a:fillRect/>
                    </a:stretch>
                  </pic:blipFill>
                  <pic:spPr>
                    <a:xfrm>
                      <a:off x="0" y="0"/>
                      <a:ext cx="1781424" cy="1743318"/>
                    </a:xfrm>
                    <a:prstGeom prst="rect">
                      <a:avLst/>
                    </a:prstGeom>
                  </pic:spPr>
                </pic:pic>
              </a:graphicData>
            </a:graphic>
          </wp:anchor>
        </w:drawing>
      </w:r>
    </w:p>
    <w:p w14:paraId="45D1DDAA" w14:textId="7CF2726D" w:rsidR="00152EDF" w:rsidRDefault="00152EDF" w:rsidP="004D40FF">
      <w:pPr>
        <w:pStyle w:val="Prrafodelista"/>
      </w:pPr>
      <w:r>
        <w:t>Fuente de alimentación 72W</w:t>
      </w:r>
    </w:p>
    <w:p w14:paraId="619DE38E" w14:textId="3A9587DD" w:rsidR="00152EDF" w:rsidRDefault="00152EDF" w:rsidP="00152EDF">
      <w:pPr>
        <w:pStyle w:val="Prrafodelista"/>
        <w:numPr>
          <w:ilvl w:val="0"/>
          <w:numId w:val="21"/>
        </w:numPr>
      </w:pPr>
      <w:r>
        <w:t>Voltaje</w:t>
      </w:r>
      <w:r w:rsidRPr="00152EDF">
        <w:t>:</w:t>
      </w:r>
      <w:r>
        <w:t xml:space="preserve"> 12V</w:t>
      </w:r>
    </w:p>
    <w:p w14:paraId="69480413" w14:textId="1267A209" w:rsidR="00152EDF" w:rsidRDefault="00152EDF" w:rsidP="00152EDF">
      <w:pPr>
        <w:pStyle w:val="Prrafodelista"/>
        <w:numPr>
          <w:ilvl w:val="0"/>
          <w:numId w:val="21"/>
        </w:numPr>
      </w:pPr>
      <w:r>
        <w:t>Amperaje: 6A</w:t>
      </w:r>
    </w:p>
    <w:p w14:paraId="30EE7501" w14:textId="77777777" w:rsidR="00152EDF" w:rsidRDefault="00152EDF" w:rsidP="004D40FF">
      <w:pPr>
        <w:pStyle w:val="Prrafodelista"/>
      </w:pPr>
    </w:p>
    <w:p w14:paraId="4C12709D" w14:textId="77777777" w:rsidR="00152EDF" w:rsidRDefault="00152EDF" w:rsidP="004D40FF">
      <w:pPr>
        <w:pStyle w:val="Prrafodelista"/>
      </w:pPr>
    </w:p>
    <w:p w14:paraId="3B0E4035" w14:textId="77777777" w:rsidR="00152EDF" w:rsidRDefault="00152EDF" w:rsidP="004D40FF">
      <w:pPr>
        <w:pStyle w:val="Prrafodelista"/>
      </w:pPr>
    </w:p>
    <w:p w14:paraId="2A3EF441" w14:textId="77777777" w:rsidR="00152EDF" w:rsidRDefault="00152EDF" w:rsidP="004D40FF">
      <w:pPr>
        <w:pStyle w:val="Prrafodelista"/>
      </w:pPr>
    </w:p>
    <w:p w14:paraId="7E5FE208" w14:textId="77777777" w:rsidR="00152EDF" w:rsidRDefault="00152EDF" w:rsidP="004D40FF">
      <w:pPr>
        <w:pStyle w:val="Prrafodelista"/>
      </w:pPr>
    </w:p>
    <w:p w14:paraId="5B9B7231" w14:textId="77777777" w:rsidR="00887F55" w:rsidRDefault="00887F55" w:rsidP="004D40FF">
      <w:pPr>
        <w:pStyle w:val="Prrafodelista"/>
      </w:pPr>
    </w:p>
    <w:p w14:paraId="3327E403" w14:textId="77777777" w:rsidR="00887F55" w:rsidRDefault="00887F55" w:rsidP="004D40FF">
      <w:pPr>
        <w:pStyle w:val="Prrafodelista"/>
      </w:pPr>
    </w:p>
    <w:p w14:paraId="2DE7E629" w14:textId="77777777" w:rsidR="00152EDF" w:rsidRDefault="00152EDF" w:rsidP="004D40FF">
      <w:pPr>
        <w:pStyle w:val="Prrafodelista"/>
      </w:pPr>
    </w:p>
    <w:p w14:paraId="2AE544D1" w14:textId="18692ABA" w:rsidR="001D1153" w:rsidRDefault="001D1153" w:rsidP="001D1153">
      <w:pPr>
        <w:pStyle w:val="Prrafodelista"/>
        <w:numPr>
          <w:ilvl w:val="0"/>
          <w:numId w:val="14"/>
        </w:numPr>
      </w:pPr>
      <w:r>
        <w:t>Regulador de voltaje</w:t>
      </w:r>
    </w:p>
    <w:p w14:paraId="25FDBED5" w14:textId="36996DE3" w:rsidR="00152EDF" w:rsidRDefault="00152EDF" w:rsidP="00152EDF">
      <w:r w:rsidRPr="00152EDF">
        <w:rPr>
          <w:noProof/>
        </w:rPr>
        <w:drawing>
          <wp:anchor distT="0" distB="0" distL="114300" distR="114300" simplePos="0" relativeHeight="251670528" behindDoc="0" locked="0" layoutInCell="1" allowOverlap="1" wp14:anchorId="3719677F" wp14:editId="5E502887">
            <wp:simplePos x="0" y="0"/>
            <wp:positionH relativeFrom="column">
              <wp:posOffset>1889</wp:posOffset>
            </wp:positionH>
            <wp:positionV relativeFrom="paragraph">
              <wp:posOffset>420</wp:posOffset>
            </wp:positionV>
            <wp:extent cx="1821243" cy="1628131"/>
            <wp:effectExtent l="0" t="0" r="7620" b="0"/>
            <wp:wrapSquare wrapText="bothSides"/>
            <wp:docPr id="749372167"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2167" name="Imagen 1" descr="Imagen de la pantalla de un video jueg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1243" cy="1628131"/>
                    </a:xfrm>
                    <a:prstGeom prst="rect">
                      <a:avLst/>
                    </a:prstGeom>
                  </pic:spPr>
                </pic:pic>
              </a:graphicData>
            </a:graphic>
          </wp:anchor>
        </w:drawing>
      </w:r>
    </w:p>
    <w:p w14:paraId="5CE2E2F8" w14:textId="16D7983F" w:rsidR="00152EDF" w:rsidRDefault="00152EDF" w:rsidP="00152EDF">
      <w:r>
        <w:t xml:space="preserve"> Regulador </w:t>
      </w:r>
      <w:r w:rsidRPr="00152EDF">
        <w:t>300W XL4016 DC-DC</w:t>
      </w:r>
    </w:p>
    <w:p w14:paraId="5EC9E216" w14:textId="77777777" w:rsidR="00152EDF" w:rsidRDefault="00152EDF" w:rsidP="00152EDF">
      <w:pPr>
        <w:pStyle w:val="Prrafodelista"/>
        <w:numPr>
          <w:ilvl w:val="0"/>
          <w:numId w:val="22"/>
        </w:numPr>
      </w:pPr>
      <w:r w:rsidRPr="00152EDF">
        <w:t xml:space="preserve">Max 9A </w:t>
      </w:r>
    </w:p>
    <w:p w14:paraId="6F6B3771" w14:textId="77777777" w:rsidR="00152EDF" w:rsidRDefault="00152EDF" w:rsidP="00152EDF">
      <w:pPr>
        <w:pStyle w:val="Prrafodelista"/>
        <w:numPr>
          <w:ilvl w:val="0"/>
          <w:numId w:val="22"/>
        </w:numPr>
      </w:pPr>
      <w:r w:rsidRPr="00152EDF">
        <w:t xml:space="preserve">Convertidor reductor 5-40V a 1,2-35V </w:t>
      </w:r>
    </w:p>
    <w:p w14:paraId="764F658B" w14:textId="01F3575D" w:rsidR="00152EDF" w:rsidRDefault="00152EDF" w:rsidP="00152EDF">
      <w:pPr>
        <w:pStyle w:val="Prrafodelista"/>
        <w:numPr>
          <w:ilvl w:val="0"/>
          <w:numId w:val="22"/>
        </w:numPr>
      </w:pPr>
      <w:r w:rsidRPr="00152EDF">
        <w:t>Módulo de fuente de alimentación ajustable</w:t>
      </w:r>
    </w:p>
    <w:p w14:paraId="5AA6C5EA" w14:textId="77777777" w:rsidR="004D40FF" w:rsidRDefault="004D40FF" w:rsidP="004D40FF">
      <w:pPr>
        <w:pStyle w:val="Prrafodelista"/>
      </w:pPr>
    </w:p>
    <w:p w14:paraId="6D50C60B" w14:textId="77777777" w:rsidR="00152EDF" w:rsidRDefault="00152EDF" w:rsidP="004D40FF">
      <w:pPr>
        <w:pStyle w:val="Prrafodelista"/>
      </w:pPr>
    </w:p>
    <w:p w14:paraId="49629FC7" w14:textId="77777777" w:rsidR="00152EDF" w:rsidRDefault="00152EDF" w:rsidP="004D40FF">
      <w:pPr>
        <w:pStyle w:val="Prrafodelista"/>
      </w:pPr>
    </w:p>
    <w:p w14:paraId="5FC687AF" w14:textId="77777777" w:rsidR="00152EDF" w:rsidRDefault="00152EDF" w:rsidP="004D40FF">
      <w:pPr>
        <w:pStyle w:val="Prrafodelista"/>
      </w:pPr>
    </w:p>
    <w:p w14:paraId="2180214F" w14:textId="77777777" w:rsidR="00887F55" w:rsidRDefault="00887F55" w:rsidP="004D40FF">
      <w:pPr>
        <w:pStyle w:val="Prrafodelista"/>
      </w:pPr>
    </w:p>
    <w:p w14:paraId="1E144824" w14:textId="77777777" w:rsidR="00887F55" w:rsidRDefault="00887F55" w:rsidP="004D40FF">
      <w:pPr>
        <w:pStyle w:val="Prrafodelista"/>
      </w:pPr>
    </w:p>
    <w:p w14:paraId="7119C515" w14:textId="77777777" w:rsidR="00887F55" w:rsidRDefault="00887F55" w:rsidP="004D40FF">
      <w:pPr>
        <w:pStyle w:val="Prrafodelista"/>
      </w:pPr>
    </w:p>
    <w:p w14:paraId="1FC84E15" w14:textId="77777777" w:rsidR="00887F55" w:rsidRDefault="00887F55" w:rsidP="004D40FF">
      <w:pPr>
        <w:pStyle w:val="Prrafodelista"/>
      </w:pPr>
    </w:p>
    <w:p w14:paraId="54BB2FC3" w14:textId="77777777" w:rsidR="00887F55" w:rsidRDefault="00887F55" w:rsidP="004D40FF">
      <w:pPr>
        <w:pStyle w:val="Prrafodelista"/>
      </w:pPr>
    </w:p>
    <w:p w14:paraId="00AF826E" w14:textId="77777777" w:rsidR="00887F55" w:rsidRDefault="00887F55" w:rsidP="004D40FF">
      <w:pPr>
        <w:pStyle w:val="Prrafodelista"/>
      </w:pPr>
    </w:p>
    <w:p w14:paraId="66D18454" w14:textId="77777777" w:rsidR="00887F55" w:rsidRDefault="00887F55" w:rsidP="004D40FF">
      <w:pPr>
        <w:pStyle w:val="Prrafodelista"/>
      </w:pPr>
    </w:p>
    <w:p w14:paraId="23BB1162" w14:textId="77777777" w:rsidR="00887F55" w:rsidRDefault="00887F55" w:rsidP="004D40FF">
      <w:pPr>
        <w:pStyle w:val="Prrafodelista"/>
      </w:pPr>
    </w:p>
    <w:p w14:paraId="5D336029" w14:textId="77777777" w:rsidR="00887F55" w:rsidRDefault="00887F55" w:rsidP="004D40FF">
      <w:pPr>
        <w:pStyle w:val="Prrafodelista"/>
      </w:pPr>
    </w:p>
    <w:p w14:paraId="388DCE28" w14:textId="77777777" w:rsidR="001D1153" w:rsidRDefault="001D1153" w:rsidP="001D1153">
      <w:pPr>
        <w:pStyle w:val="Prrafodelista"/>
        <w:numPr>
          <w:ilvl w:val="0"/>
          <w:numId w:val="14"/>
        </w:numPr>
      </w:pPr>
      <w:r>
        <w:t>Foco led</w:t>
      </w:r>
    </w:p>
    <w:p w14:paraId="79DFE6D3" w14:textId="77777777" w:rsidR="004D40FF" w:rsidRDefault="004D40FF" w:rsidP="004D40FF">
      <w:pPr>
        <w:pStyle w:val="Prrafodelista"/>
      </w:pPr>
    </w:p>
    <w:p w14:paraId="5F206C19" w14:textId="46854BEF" w:rsidR="004D40FF" w:rsidRDefault="00887F55" w:rsidP="004D40FF">
      <w:pPr>
        <w:pStyle w:val="Prrafodelista"/>
      </w:pPr>
      <w:r w:rsidRPr="00887F55">
        <w:rPr>
          <w:noProof/>
        </w:rPr>
        <w:drawing>
          <wp:anchor distT="0" distB="0" distL="114300" distR="114300" simplePos="0" relativeHeight="251671552" behindDoc="0" locked="0" layoutInCell="1" allowOverlap="1" wp14:anchorId="02BEDDAE" wp14:editId="014BF42C">
            <wp:simplePos x="0" y="0"/>
            <wp:positionH relativeFrom="column">
              <wp:posOffset>455311</wp:posOffset>
            </wp:positionH>
            <wp:positionV relativeFrom="paragraph">
              <wp:posOffset>-215</wp:posOffset>
            </wp:positionV>
            <wp:extent cx="1466432" cy="2063068"/>
            <wp:effectExtent l="0" t="0" r="635" b="0"/>
            <wp:wrapSquare wrapText="bothSides"/>
            <wp:docPr id="1027167184" name="Imagen 1" descr="Lámpara de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7184" name="Imagen 1" descr="Lámpara de mes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6432" cy="2063068"/>
                    </a:xfrm>
                    <a:prstGeom prst="rect">
                      <a:avLst/>
                    </a:prstGeom>
                  </pic:spPr>
                </pic:pic>
              </a:graphicData>
            </a:graphic>
          </wp:anchor>
        </w:drawing>
      </w:r>
    </w:p>
    <w:p w14:paraId="7FF38D34" w14:textId="384D74CD" w:rsidR="00887F55" w:rsidRPr="00887F55" w:rsidRDefault="00887F55" w:rsidP="004D40FF">
      <w:pPr>
        <w:pStyle w:val="Prrafodelista"/>
      </w:pPr>
      <w:r w:rsidRPr="00887F55">
        <w:t>Luz de crecimiento LED</w:t>
      </w:r>
    </w:p>
    <w:p w14:paraId="008B990A" w14:textId="77777777" w:rsidR="00887F55" w:rsidRDefault="00887F55" w:rsidP="004D40FF">
      <w:pPr>
        <w:pStyle w:val="Prrafodelista"/>
      </w:pPr>
    </w:p>
    <w:p w14:paraId="2DBCA769" w14:textId="4CCFFF2E" w:rsidR="00887F55" w:rsidRDefault="00887F55" w:rsidP="00887F55">
      <w:pPr>
        <w:pStyle w:val="Prrafodelista"/>
        <w:numPr>
          <w:ilvl w:val="0"/>
          <w:numId w:val="23"/>
        </w:numPr>
      </w:pPr>
      <w:r>
        <w:t>Voltaje: 5v</w:t>
      </w:r>
    </w:p>
    <w:p w14:paraId="00983E71" w14:textId="647366FD" w:rsidR="00887F55" w:rsidRDefault="00887F55" w:rsidP="00887F55">
      <w:pPr>
        <w:pStyle w:val="Prrafodelista"/>
        <w:numPr>
          <w:ilvl w:val="0"/>
          <w:numId w:val="23"/>
        </w:numPr>
      </w:pPr>
      <w:r>
        <w:t xml:space="preserve">Ajustable </w:t>
      </w:r>
    </w:p>
    <w:p w14:paraId="33528372" w14:textId="04CE359F" w:rsidR="00887F55" w:rsidRDefault="00887F55" w:rsidP="00887F55">
      <w:pPr>
        <w:pStyle w:val="Prrafodelista"/>
        <w:numPr>
          <w:ilvl w:val="0"/>
          <w:numId w:val="23"/>
        </w:numPr>
      </w:pPr>
      <w:r>
        <w:t>Cuerpo de aluminio</w:t>
      </w:r>
    </w:p>
    <w:p w14:paraId="10A4C5FC" w14:textId="53BA2E43" w:rsidR="00887F55" w:rsidRDefault="00887F55" w:rsidP="00887F55"/>
    <w:p w14:paraId="64B21696" w14:textId="77777777" w:rsidR="00887F55" w:rsidRDefault="00887F55" w:rsidP="00887F55"/>
    <w:p w14:paraId="7AE0D6D1" w14:textId="77777777" w:rsidR="00887F55" w:rsidRDefault="00887F55" w:rsidP="00887F55"/>
    <w:p w14:paraId="3067B91D" w14:textId="77777777" w:rsidR="00887F55" w:rsidRDefault="00887F55" w:rsidP="00887F55"/>
    <w:p w14:paraId="332AB245" w14:textId="77777777" w:rsidR="001D1153" w:rsidRDefault="001D1153" w:rsidP="001D1153">
      <w:pPr>
        <w:pStyle w:val="Prrafodelista"/>
        <w:numPr>
          <w:ilvl w:val="0"/>
          <w:numId w:val="14"/>
        </w:numPr>
      </w:pPr>
      <w:r>
        <w:t>Tornillería</w:t>
      </w:r>
    </w:p>
    <w:p w14:paraId="18644FB7" w14:textId="0D10419F" w:rsidR="00887F55" w:rsidRDefault="00887F55" w:rsidP="00887F55">
      <w:r w:rsidRPr="00887F55">
        <w:rPr>
          <w:noProof/>
        </w:rPr>
        <w:drawing>
          <wp:anchor distT="0" distB="0" distL="114300" distR="114300" simplePos="0" relativeHeight="251672576" behindDoc="0" locked="0" layoutInCell="1" allowOverlap="1" wp14:anchorId="45004563" wp14:editId="200F2D5C">
            <wp:simplePos x="0" y="0"/>
            <wp:positionH relativeFrom="margin">
              <wp:align>left</wp:align>
            </wp:positionH>
            <wp:positionV relativeFrom="paragraph">
              <wp:posOffset>282575</wp:posOffset>
            </wp:positionV>
            <wp:extent cx="1835785" cy="1331595"/>
            <wp:effectExtent l="0" t="0" r="0" b="1905"/>
            <wp:wrapSquare wrapText="bothSides"/>
            <wp:docPr id="267401400" name="Imagen 1" descr="Imagen que contiene foto, diferente, llenado, caj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1400" name="Imagen 1" descr="Imagen que contiene foto, diferente, llenado, caj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5785" cy="1331595"/>
                    </a:xfrm>
                    <a:prstGeom prst="rect">
                      <a:avLst/>
                    </a:prstGeom>
                  </pic:spPr>
                </pic:pic>
              </a:graphicData>
            </a:graphic>
            <wp14:sizeRelH relativeFrom="margin">
              <wp14:pctWidth>0</wp14:pctWidth>
            </wp14:sizeRelH>
            <wp14:sizeRelV relativeFrom="margin">
              <wp14:pctHeight>0</wp14:pctHeight>
            </wp14:sizeRelV>
          </wp:anchor>
        </w:drawing>
      </w:r>
    </w:p>
    <w:p w14:paraId="06985B73" w14:textId="18D70CBC" w:rsidR="00887F55" w:rsidRDefault="00887F55" w:rsidP="00887F55"/>
    <w:p w14:paraId="70D4CF59" w14:textId="221A6F11" w:rsidR="00887F55" w:rsidRDefault="00887F55" w:rsidP="00887F55">
      <w:r>
        <w:t>Tornillería M2 y M3</w:t>
      </w:r>
    </w:p>
    <w:p w14:paraId="539A8A57" w14:textId="76E8D057" w:rsidR="00887F55" w:rsidRDefault="00887F55" w:rsidP="00887F55">
      <w:pPr>
        <w:pStyle w:val="Prrafodelista"/>
        <w:numPr>
          <w:ilvl w:val="0"/>
          <w:numId w:val="24"/>
        </w:numPr>
      </w:pPr>
      <w:r>
        <w:t>100 tornillos M2</w:t>
      </w:r>
    </w:p>
    <w:p w14:paraId="40831E3D" w14:textId="56579E4E" w:rsidR="00887F55" w:rsidRDefault="00887F55" w:rsidP="00887F55">
      <w:pPr>
        <w:pStyle w:val="Prrafodelista"/>
        <w:numPr>
          <w:ilvl w:val="0"/>
          <w:numId w:val="24"/>
        </w:numPr>
      </w:pPr>
      <w:r>
        <w:t>100 tornillos M3</w:t>
      </w:r>
    </w:p>
    <w:p w14:paraId="780C906D" w14:textId="2555024B" w:rsidR="00887F55" w:rsidRDefault="00887F55" w:rsidP="00887F55">
      <w:pPr>
        <w:pStyle w:val="Prrafodelista"/>
        <w:numPr>
          <w:ilvl w:val="0"/>
          <w:numId w:val="24"/>
        </w:numPr>
      </w:pPr>
      <w:r>
        <w:t>100 tuercas M2</w:t>
      </w:r>
    </w:p>
    <w:p w14:paraId="7D91AA48" w14:textId="24E60E66" w:rsidR="00887F55" w:rsidRDefault="00887F55" w:rsidP="00887F55">
      <w:pPr>
        <w:pStyle w:val="Prrafodelista"/>
        <w:numPr>
          <w:ilvl w:val="0"/>
          <w:numId w:val="24"/>
        </w:numPr>
      </w:pPr>
      <w:r>
        <w:t>100 tuercas M3</w:t>
      </w:r>
    </w:p>
    <w:p w14:paraId="275247BB" w14:textId="77777777" w:rsidR="004D40FF" w:rsidRDefault="004D40FF" w:rsidP="004D40FF">
      <w:pPr>
        <w:pStyle w:val="Prrafodelista"/>
      </w:pPr>
    </w:p>
    <w:p w14:paraId="0805BD76" w14:textId="77777777" w:rsidR="001D1153" w:rsidRDefault="001D1153" w:rsidP="001D1153">
      <w:pPr>
        <w:pStyle w:val="Prrafodelista"/>
        <w:numPr>
          <w:ilvl w:val="0"/>
          <w:numId w:val="14"/>
        </w:numPr>
      </w:pPr>
      <w:r>
        <w:t>LDR</w:t>
      </w:r>
    </w:p>
    <w:p w14:paraId="1D0A1C0F" w14:textId="41A77C09" w:rsidR="004D40FF" w:rsidRDefault="00887F55" w:rsidP="004D40FF">
      <w:pPr>
        <w:pStyle w:val="Prrafodelista"/>
      </w:pPr>
      <w:r w:rsidRPr="00887F55">
        <w:rPr>
          <w:noProof/>
        </w:rPr>
        <w:drawing>
          <wp:anchor distT="0" distB="0" distL="114300" distR="114300" simplePos="0" relativeHeight="251673600" behindDoc="0" locked="0" layoutInCell="1" allowOverlap="1" wp14:anchorId="69BF173A" wp14:editId="7762B037">
            <wp:simplePos x="0" y="0"/>
            <wp:positionH relativeFrom="column">
              <wp:posOffset>455295</wp:posOffset>
            </wp:positionH>
            <wp:positionV relativeFrom="paragraph">
              <wp:posOffset>186055</wp:posOffset>
            </wp:positionV>
            <wp:extent cx="1369060" cy="1238885"/>
            <wp:effectExtent l="0" t="0" r="2540" b="0"/>
            <wp:wrapSquare wrapText="bothSides"/>
            <wp:docPr id="500416149" name="Imagen 1" descr="Imagen que contiene esquiando, nieve, vistiendo, montar a caba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6149" name="Imagen 1" descr="Imagen que contiene esquiando, nieve, vistiendo, montar a caball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9060" cy="1238885"/>
                    </a:xfrm>
                    <a:prstGeom prst="rect">
                      <a:avLst/>
                    </a:prstGeom>
                  </pic:spPr>
                </pic:pic>
              </a:graphicData>
            </a:graphic>
            <wp14:sizeRelH relativeFrom="margin">
              <wp14:pctWidth>0</wp14:pctWidth>
            </wp14:sizeRelH>
            <wp14:sizeRelV relativeFrom="margin">
              <wp14:pctHeight>0</wp14:pctHeight>
            </wp14:sizeRelV>
          </wp:anchor>
        </w:drawing>
      </w:r>
    </w:p>
    <w:p w14:paraId="1D428C39" w14:textId="2010DAD2" w:rsidR="004D40FF" w:rsidRDefault="004D40FF" w:rsidP="004D40FF">
      <w:pPr>
        <w:pStyle w:val="Prrafodelista"/>
      </w:pPr>
    </w:p>
    <w:p w14:paraId="5C0FE08C" w14:textId="0B78CE66" w:rsidR="00887F55" w:rsidRDefault="00887F55" w:rsidP="00887F55">
      <w:pPr>
        <w:pStyle w:val="Prrafodelista"/>
      </w:pPr>
      <w:r w:rsidRPr="00887F55">
        <w:t>Resistencia fotoeléctrica</w:t>
      </w:r>
      <w:r>
        <w:t xml:space="preserve"> </w:t>
      </w:r>
      <w:r w:rsidRPr="00887F55">
        <w:t>5528</w:t>
      </w:r>
    </w:p>
    <w:p w14:paraId="7FB79C2B" w14:textId="77777777" w:rsidR="00887F55" w:rsidRDefault="00887F55" w:rsidP="00887F55">
      <w:pPr>
        <w:pStyle w:val="Prrafodelista"/>
      </w:pPr>
    </w:p>
    <w:p w14:paraId="0EB3C9AE" w14:textId="4BEC494E" w:rsidR="00887F55" w:rsidRPr="00887F55" w:rsidRDefault="00887F55" w:rsidP="00887F55">
      <w:pPr>
        <w:pStyle w:val="Prrafodelista"/>
        <w:numPr>
          <w:ilvl w:val="0"/>
          <w:numId w:val="25"/>
        </w:numPr>
      </w:pPr>
      <w:r w:rsidRPr="00887F55">
        <w:t>Resistencia sensible a la luz</w:t>
      </w:r>
    </w:p>
    <w:p w14:paraId="1DF41ADD" w14:textId="77777777" w:rsidR="00887F55" w:rsidRDefault="00887F55" w:rsidP="00887F55">
      <w:pPr>
        <w:ind w:left="360"/>
      </w:pPr>
    </w:p>
    <w:p w14:paraId="7D85CA11" w14:textId="77777777" w:rsidR="00887F55" w:rsidRDefault="00887F55" w:rsidP="00887F55"/>
    <w:p w14:paraId="5F421AC7" w14:textId="68263CB7" w:rsidR="001D1153" w:rsidRDefault="001D1153" w:rsidP="001D1153">
      <w:pPr>
        <w:pStyle w:val="Prrafodelista"/>
        <w:numPr>
          <w:ilvl w:val="0"/>
          <w:numId w:val="14"/>
        </w:numPr>
      </w:pPr>
      <w:r>
        <w:t>Resistencias</w:t>
      </w:r>
    </w:p>
    <w:p w14:paraId="72E1D14A" w14:textId="7957F6F7" w:rsidR="004D40FF" w:rsidRDefault="00887F55" w:rsidP="004D40FF">
      <w:pPr>
        <w:pStyle w:val="Prrafodelista"/>
      </w:pPr>
      <w:r w:rsidRPr="00887F55">
        <w:rPr>
          <w:noProof/>
        </w:rPr>
        <w:lastRenderedPageBreak/>
        <w:drawing>
          <wp:anchor distT="0" distB="0" distL="114300" distR="114300" simplePos="0" relativeHeight="251674624" behindDoc="0" locked="0" layoutInCell="1" allowOverlap="1" wp14:anchorId="3EAA4BFB" wp14:editId="4C872351">
            <wp:simplePos x="0" y="0"/>
            <wp:positionH relativeFrom="column">
              <wp:posOffset>455311</wp:posOffset>
            </wp:positionH>
            <wp:positionV relativeFrom="paragraph">
              <wp:posOffset>-1422</wp:posOffset>
            </wp:positionV>
            <wp:extent cx="1730558" cy="1752909"/>
            <wp:effectExtent l="0" t="0" r="3175" b="0"/>
            <wp:wrapSquare wrapText="bothSides"/>
            <wp:docPr id="1670000994" name="Imagen 1" descr="Un grupo de folletos sobre una superficie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0994" name="Imagen 1" descr="Un grupo de folletos sobre una superficie blanc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0558" cy="1752909"/>
                    </a:xfrm>
                    <a:prstGeom prst="rect">
                      <a:avLst/>
                    </a:prstGeom>
                  </pic:spPr>
                </pic:pic>
              </a:graphicData>
            </a:graphic>
          </wp:anchor>
        </w:drawing>
      </w:r>
    </w:p>
    <w:p w14:paraId="7FC002A5" w14:textId="3B3BE396" w:rsidR="00887F55" w:rsidRDefault="00887F55" w:rsidP="004D40FF">
      <w:pPr>
        <w:pStyle w:val="Prrafodelista"/>
      </w:pPr>
      <w:r>
        <w:t>Set de resistencias</w:t>
      </w:r>
    </w:p>
    <w:p w14:paraId="4AC9D023" w14:textId="77777777" w:rsidR="00887F55" w:rsidRDefault="00887F55" w:rsidP="004D40FF">
      <w:pPr>
        <w:pStyle w:val="Prrafodelista"/>
      </w:pPr>
    </w:p>
    <w:p w14:paraId="0F4841CB" w14:textId="48D143D7" w:rsidR="00887F55" w:rsidRDefault="00887F55" w:rsidP="00887F55">
      <w:pPr>
        <w:pStyle w:val="Prrafodelista"/>
        <w:numPr>
          <w:ilvl w:val="0"/>
          <w:numId w:val="25"/>
        </w:numPr>
      </w:pPr>
      <w:r>
        <w:t xml:space="preserve">Set de 600 </w:t>
      </w:r>
      <w:proofErr w:type="spellStart"/>
      <w:r>
        <w:t>und</w:t>
      </w:r>
      <w:proofErr w:type="spellEnd"/>
    </w:p>
    <w:p w14:paraId="54E0464E" w14:textId="3829A435" w:rsidR="00887F55" w:rsidRDefault="00887F55" w:rsidP="00887F55">
      <w:pPr>
        <w:pStyle w:val="Prrafodelista"/>
        <w:numPr>
          <w:ilvl w:val="0"/>
          <w:numId w:val="25"/>
        </w:numPr>
      </w:pPr>
      <w:r>
        <w:t>Múltiples valores de resistencias</w:t>
      </w:r>
    </w:p>
    <w:p w14:paraId="2019F01F" w14:textId="77777777" w:rsidR="00887F55" w:rsidRDefault="00887F55" w:rsidP="004D40FF">
      <w:pPr>
        <w:pStyle w:val="Prrafodelista"/>
      </w:pPr>
    </w:p>
    <w:p w14:paraId="6E052CFA" w14:textId="77777777" w:rsidR="00887F55" w:rsidRDefault="00887F55" w:rsidP="004D40FF">
      <w:pPr>
        <w:pStyle w:val="Prrafodelista"/>
      </w:pPr>
    </w:p>
    <w:p w14:paraId="09FB950A" w14:textId="77777777" w:rsidR="00887F55" w:rsidRDefault="00887F55" w:rsidP="004D40FF">
      <w:pPr>
        <w:pStyle w:val="Prrafodelista"/>
      </w:pPr>
    </w:p>
    <w:p w14:paraId="48EFEC5F" w14:textId="77777777" w:rsidR="00887F55" w:rsidRDefault="00887F55" w:rsidP="004D40FF">
      <w:pPr>
        <w:pStyle w:val="Prrafodelista"/>
      </w:pPr>
    </w:p>
    <w:p w14:paraId="715EC90C" w14:textId="77777777" w:rsidR="00887F55" w:rsidRDefault="00887F55" w:rsidP="004D40FF">
      <w:pPr>
        <w:pStyle w:val="Prrafodelista"/>
      </w:pPr>
    </w:p>
    <w:p w14:paraId="060A2601" w14:textId="77777777" w:rsidR="001D1153" w:rsidRDefault="001D1153" w:rsidP="001D1153">
      <w:pPr>
        <w:pStyle w:val="Prrafodelista"/>
        <w:numPr>
          <w:ilvl w:val="0"/>
          <w:numId w:val="14"/>
        </w:numPr>
      </w:pPr>
      <w:r>
        <w:t>Modulo 4x Relé</w:t>
      </w:r>
    </w:p>
    <w:p w14:paraId="5DA8F5B8" w14:textId="77777777" w:rsidR="004D40FF" w:rsidRDefault="004D40FF" w:rsidP="004D40FF">
      <w:pPr>
        <w:pStyle w:val="Prrafodelista"/>
      </w:pPr>
    </w:p>
    <w:p w14:paraId="5DD208D0" w14:textId="0A171F60" w:rsidR="004D40FF" w:rsidRDefault="00887F55" w:rsidP="004D40FF">
      <w:pPr>
        <w:pStyle w:val="Prrafodelista"/>
      </w:pPr>
      <w:r w:rsidRPr="00887F55">
        <w:rPr>
          <w:noProof/>
        </w:rPr>
        <w:drawing>
          <wp:anchor distT="0" distB="0" distL="114300" distR="114300" simplePos="0" relativeHeight="251675648" behindDoc="0" locked="0" layoutInCell="1" allowOverlap="1" wp14:anchorId="7DF82608" wp14:editId="7889762A">
            <wp:simplePos x="0" y="0"/>
            <wp:positionH relativeFrom="column">
              <wp:posOffset>455311</wp:posOffset>
            </wp:positionH>
            <wp:positionV relativeFrom="paragraph">
              <wp:posOffset>2566</wp:posOffset>
            </wp:positionV>
            <wp:extent cx="1676623" cy="1654989"/>
            <wp:effectExtent l="0" t="0" r="0" b="2540"/>
            <wp:wrapSquare wrapText="bothSides"/>
            <wp:docPr id="1067060205"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0205" name="Imagen 1" descr="Un circuito electrónic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6623" cy="1654989"/>
                    </a:xfrm>
                    <a:prstGeom prst="rect">
                      <a:avLst/>
                    </a:prstGeom>
                  </pic:spPr>
                </pic:pic>
              </a:graphicData>
            </a:graphic>
          </wp:anchor>
        </w:drawing>
      </w:r>
      <w:r>
        <w:t xml:space="preserve">Módulo de relés </w:t>
      </w:r>
      <w:r w:rsidRPr="00887F55">
        <w:t>HW-316A 5V</w:t>
      </w:r>
    </w:p>
    <w:p w14:paraId="18ACDE75" w14:textId="77777777" w:rsidR="00887F55" w:rsidRDefault="00887F55" w:rsidP="004D40FF">
      <w:pPr>
        <w:pStyle w:val="Prrafodelista"/>
      </w:pPr>
    </w:p>
    <w:p w14:paraId="13063211" w14:textId="1DF18E0E" w:rsidR="00887F55" w:rsidRDefault="00887F55" w:rsidP="00887F55">
      <w:pPr>
        <w:pStyle w:val="Prrafodelista"/>
        <w:numPr>
          <w:ilvl w:val="0"/>
          <w:numId w:val="26"/>
        </w:numPr>
      </w:pPr>
      <w:r>
        <w:t>Funcionamiento a 5V</w:t>
      </w:r>
    </w:p>
    <w:p w14:paraId="6C969C7D" w14:textId="4F6755AD" w:rsidR="00887F55" w:rsidRDefault="00887F55" w:rsidP="00887F55">
      <w:pPr>
        <w:pStyle w:val="Prrafodelista"/>
        <w:numPr>
          <w:ilvl w:val="0"/>
          <w:numId w:val="26"/>
        </w:numPr>
      </w:pPr>
      <w:r>
        <w:t>Led de comprobación rápida</w:t>
      </w:r>
    </w:p>
    <w:p w14:paraId="48A61B0A" w14:textId="41F42B24" w:rsidR="00887F55" w:rsidRDefault="00887F55" w:rsidP="00887F55">
      <w:pPr>
        <w:pStyle w:val="Prrafodelista"/>
        <w:numPr>
          <w:ilvl w:val="0"/>
          <w:numId w:val="26"/>
        </w:numPr>
      </w:pPr>
      <w:r>
        <w:t>Alimentación unificada</w:t>
      </w:r>
    </w:p>
    <w:p w14:paraId="44B23A9E" w14:textId="77777777" w:rsidR="00887F55" w:rsidRDefault="00887F55" w:rsidP="004D40FF">
      <w:pPr>
        <w:pStyle w:val="Prrafodelista"/>
      </w:pPr>
    </w:p>
    <w:p w14:paraId="2E09CC20" w14:textId="7B637BAD" w:rsidR="00887F55" w:rsidRDefault="00887F55" w:rsidP="004D40FF">
      <w:pPr>
        <w:pStyle w:val="Prrafodelista"/>
      </w:pPr>
    </w:p>
    <w:p w14:paraId="553162B5" w14:textId="3140B5E3" w:rsidR="00887F55" w:rsidRDefault="00887F55" w:rsidP="00887F55"/>
    <w:p w14:paraId="5E7A02FE" w14:textId="0105BA3B" w:rsidR="00887F55" w:rsidRDefault="00887F55" w:rsidP="004D40FF">
      <w:pPr>
        <w:pStyle w:val="Prrafodelista"/>
      </w:pPr>
    </w:p>
    <w:p w14:paraId="4DD358B4" w14:textId="04F860CE" w:rsidR="00887F55" w:rsidRDefault="00887F55" w:rsidP="004D40FF">
      <w:pPr>
        <w:pStyle w:val="Prrafodelista"/>
      </w:pPr>
    </w:p>
    <w:p w14:paraId="4E60A272" w14:textId="6C7A9DEF" w:rsidR="001D1153" w:rsidRDefault="001D1153" w:rsidP="001D1153">
      <w:pPr>
        <w:pStyle w:val="Prrafodelista"/>
        <w:numPr>
          <w:ilvl w:val="0"/>
          <w:numId w:val="14"/>
        </w:numPr>
      </w:pPr>
      <w:r>
        <w:t>Conexiones</w:t>
      </w:r>
    </w:p>
    <w:p w14:paraId="401C87DB" w14:textId="6D728C0D" w:rsidR="00887F55" w:rsidRDefault="00B44D69" w:rsidP="00887F55">
      <w:r w:rsidRPr="00B44D69">
        <w:rPr>
          <w:noProof/>
        </w:rPr>
        <w:drawing>
          <wp:anchor distT="0" distB="0" distL="114300" distR="114300" simplePos="0" relativeHeight="251676672" behindDoc="0" locked="0" layoutInCell="1" allowOverlap="1" wp14:anchorId="2FFA38BA" wp14:editId="4FB7FCEA">
            <wp:simplePos x="0" y="0"/>
            <wp:positionH relativeFrom="column">
              <wp:posOffset>1889</wp:posOffset>
            </wp:positionH>
            <wp:positionV relativeFrom="paragraph">
              <wp:posOffset>887</wp:posOffset>
            </wp:positionV>
            <wp:extent cx="1878217" cy="1405607"/>
            <wp:effectExtent l="0" t="0" r="8255" b="4445"/>
            <wp:wrapSquare wrapText="bothSides"/>
            <wp:docPr id="2130563046" name="Imagen 1" descr="Imagen que contiene lu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63046" name="Imagen 1" descr="Imagen que contiene luz&#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8217" cy="1405607"/>
                    </a:xfrm>
                    <a:prstGeom prst="rect">
                      <a:avLst/>
                    </a:prstGeom>
                  </pic:spPr>
                </pic:pic>
              </a:graphicData>
            </a:graphic>
          </wp:anchor>
        </w:drawing>
      </w:r>
    </w:p>
    <w:p w14:paraId="68BA81CC" w14:textId="478DAF2C" w:rsidR="00B44D69" w:rsidRDefault="00B44D69" w:rsidP="00B44D69">
      <w:r w:rsidRPr="00B44D69">
        <w:t>C</w:t>
      </w:r>
      <w:r w:rsidR="00887F55" w:rsidRPr="00B44D69">
        <w:t>onectores macho hembra DC 12V</w:t>
      </w:r>
    </w:p>
    <w:p w14:paraId="4E7193DF" w14:textId="6A14C4B3" w:rsidR="00B44D69" w:rsidRDefault="00B44D69" w:rsidP="00B44D69">
      <w:pPr>
        <w:pStyle w:val="Prrafodelista"/>
        <w:numPr>
          <w:ilvl w:val="0"/>
          <w:numId w:val="14"/>
        </w:numPr>
      </w:pPr>
      <w:r>
        <w:t>Pack de 5 pares.</w:t>
      </w:r>
    </w:p>
    <w:p w14:paraId="16DD4351" w14:textId="6506D297" w:rsidR="00B44D69" w:rsidRDefault="00B44D69" w:rsidP="00B44D69">
      <w:pPr>
        <w:pStyle w:val="Prrafodelista"/>
        <w:numPr>
          <w:ilvl w:val="0"/>
          <w:numId w:val="14"/>
        </w:numPr>
      </w:pPr>
      <w:r>
        <w:t>Compatible con 5V</w:t>
      </w:r>
    </w:p>
    <w:p w14:paraId="164EDD92" w14:textId="3610318D" w:rsidR="00B44D69" w:rsidRDefault="00B44D69" w:rsidP="00B44D69"/>
    <w:p w14:paraId="1049057B" w14:textId="45832235" w:rsidR="00B44D69" w:rsidRPr="00B44D69" w:rsidRDefault="00B44D69" w:rsidP="00B44D69"/>
    <w:p w14:paraId="6C44BE16" w14:textId="27B91843" w:rsidR="001D1153" w:rsidRDefault="00EF5485" w:rsidP="001D1153">
      <w:pPr>
        <w:pStyle w:val="Prrafodelista"/>
        <w:numPr>
          <w:ilvl w:val="0"/>
          <w:numId w:val="14"/>
        </w:numPr>
      </w:pPr>
      <w:r w:rsidRPr="00EF5485">
        <w:rPr>
          <w:noProof/>
        </w:rPr>
        <w:drawing>
          <wp:anchor distT="0" distB="0" distL="114300" distR="114300" simplePos="0" relativeHeight="251677696" behindDoc="0" locked="0" layoutInCell="1" allowOverlap="1" wp14:anchorId="75F5A602" wp14:editId="28957B04">
            <wp:simplePos x="0" y="0"/>
            <wp:positionH relativeFrom="margin">
              <wp:align>left</wp:align>
            </wp:positionH>
            <wp:positionV relativeFrom="paragraph">
              <wp:posOffset>288290</wp:posOffset>
            </wp:positionV>
            <wp:extent cx="763270" cy="1737995"/>
            <wp:effectExtent l="0" t="0" r="0" b="0"/>
            <wp:wrapSquare wrapText="bothSides"/>
            <wp:docPr id="1393643211" name="Imagen 1" descr="Imagen que contiene circuito, electrón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3211" name="Imagen 1" descr="Imagen que contiene circuito, electrónic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3270" cy="1737995"/>
                    </a:xfrm>
                    <a:prstGeom prst="rect">
                      <a:avLst/>
                    </a:prstGeom>
                  </pic:spPr>
                </pic:pic>
              </a:graphicData>
            </a:graphic>
          </wp:anchor>
        </w:drawing>
      </w:r>
      <w:r w:rsidR="001D1153">
        <w:t>ESP32 S3</w:t>
      </w:r>
    </w:p>
    <w:p w14:paraId="0499195C" w14:textId="45840C7D" w:rsidR="00B44D69" w:rsidRDefault="00B44D69" w:rsidP="00B44D69"/>
    <w:p w14:paraId="288D16D3" w14:textId="59C76F9F" w:rsidR="00EF5485" w:rsidRDefault="00EF5485" w:rsidP="00B44D69">
      <w:r>
        <w:t xml:space="preserve"> </w:t>
      </w:r>
      <w:r w:rsidRPr="00EF5485">
        <w:t>S3-N16R8</w:t>
      </w:r>
    </w:p>
    <w:p w14:paraId="1F722DDA" w14:textId="77777777" w:rsidR="00EF5485" w:rsidRPr="00EF5485" w:rsidRDefault="00EF5485" w:rsidP="00EF5485">
      <w:pPr>
        <w:pStyle w:val="Prrafodelista"/>
        <w:numPr>
          <w:ilvl w:val="0"/>
          <w:numId w:val="27"/>
        </w:numPr>
        <w:rPr>
          <w:lang w:val="en-US"/>
        </w:rPr>
      </w:pPr>
      <w:proofErr w:type="spellStart"/>
      <w:r w:rsidRPr="00EF5485">
        <w:rPr>
          <w:lang w:val="en-US"/>
        </w:rPr>
        <w:t>Wifi</w:t>
      </w:r>
      <w:proofErr w:type="spellEnd"/>
      <w:r w:rsidRPr="00EF5485">
        <w:rPr>
          <w:lang w:val="en-US"/>
        </w:rPr>
        <w:t xml:space="preserve"> </w:t>
      </w:r>
    </w:p>
    <w:p w14:paraId="12F6A323" w14:textId="77777777" w:rsidR="00EF5485" w:rsidRPr="00EF5485" w:rsidRDefault="00EF5485" w:rsidP="00EF5485">
      <w:pPr>
        <w:pStyle w:val="Prrafodelista"/>
        <w:numPr>
          <w:ilvl w:val="0"/>
          <w:numId w:val="27"/>
        </w:numPr>
        <w:rPr>
          <w:lang w:val="en-US"/>
        </w:rPr>
      </w:pPr>
      <w:r w:rsidRPr="00EF5485">
        <w:rPr>
          <w:lang w:val="en-US"/>
        </w:rPr>
        <w:t xml:space="preserve">Bluetooth </w:t>
      </w:r>
    </w:p>
    <w:p w14:paraId="497B5847" w14:textId="77777777" w:rsidR="00EF5485" w:rsidRPr="00EF5485" w:rsidRDefault="00EF5485" w:rsidP="00EF5485">
      <w:pPr>
        <w:pStyle w:val="Prrafodelista"/>
        <w:numPr>
          <w:ilvl w:val="0"/>
          <w:numId w:val="27"/>
        </w:numPr>
        <w:rPr>
          <w:lang w:val="en-US"/>
        </w:rPr>
      </w:pPr>
      <w:r w:rsidRPr="00EF5485">
        <w:rPr>
          <w:lang w:val="en-US"/>
        </w:rPr>
        <w:t xml:space="preserve">N16R8 </w:t>
      </w:r>
    </w:p>
    <w:p w14:paraId="61733E9F" w14:textId="77777777" w:rsidR="00EF5485" w:rsidRPr="00EF5485" w:rsidRDefault="00EF5485" w:rsidP="00EF5485">
      <w:pPr>
        <w:pStyle w:val="Prrafodelista"/>
        <w:numPr>
          <w:ilvl w:val="0"/>
          <w:numId w:val="27"/>
        </w:numPr>
        <w:rPr>
          <w:lang w:val="en-US"/>
        </w:rPr>
      </w:pPr>
      <w:r w:rsidRPr="00EF5485">
        <w:rPr>
          <w:lang w:val="en-US"/>
        </w:rPr>
        <w:t xml:space="preserve">44Pin  </w:t>
      </w:r>
    </w:p>
    <w:p w14:paraId="5AC2608F" w14:textId="1D363434" w:rsidR="00EF5485" w:rsidRPr="00EF5485" w:rsidRDefault="00EF5485" w:rsidP="00EF5485">
      <w:pPr>
        <w:pStyle w:val="Prrafodelista"/>
        <w:numPr>
          <w:ilvl w:val="0"/>
          <w:numId w:val="27"/>
        </w:numPr>
        <w:rPr>
          <w:lang w:val="en-US"/>
        </w:rPr>
      </w:pPr>
      <w:r w:rsidRPr="00EF5485">
        <w:rPr>
          <w:lang w:val="en-US"/>
        </w:rPr>
        <w:t xml:space="preserve">PSRAM </w:t>
      </w:r>
    </w:p>
    <w:p w14:paraId="16F3FDD4" w14:textId="77777777" w:rsidR="00B44D69" w:rsidRPr="00EF5485" w:rsidRDefault="00B44D69" w:rsidP="00B44D69">
      <w:pPr>
        <w:rPr>
          <w:lang w:val="en-US"/>
        </w:rPr>
      </w:pPr>
    </w:p>
    <w:p w14:paraId="243D478F" w14:textId="2E127E65" w:rsidR="001D1153" w:rsidRDefault="001D1153" w:rsidP="001D1153">
      <w:pPr>
        <w:pStyle w:val="Prrafodelista"/>
        <w:numPr>
          <w:ilvl w:val="0"/>
          <w:numId w:val="14"/>
        </w:numPr>
      </w:pPr>
      <w:r>
        <w:t>ESP32 Cam</w:t>
      </w:r>
    </w:p>
    <w:p w14:paraId="022C4583" w14:textId="39CB0788" w:rsidR="00B44D69" w:rsidRDefault="00EF5485" w:rsidP="00B44D69">
      <w:r w:rsidRPr="00EF5485">
        <w:rPr>
          <w:noProof/>
        </w:rPr>
        <w:lastRenderedPageBreak/>
        <w:drawing>
          <wp:anchor distT="0" distB="0" distL="114300" distR="114300" simplePos="0" relativeHeight="251678720" behindDoc="0" locked="0" layoutInCell="1" allowOverlap="1" wp14:anchorId="303A2E37" wp14:editId="6F945533">
            <wp:simplePos x="0" y="0"/>
            <wp:positionH relativeFrom="margin">
              <wp:align>left</wp:align>
            </wp:positionH>
            <wp:positionV relativeFrom="paragraph">
              <wp:posOffset>5263</wp:posOffset>
            </wp:positionV>
            <wp:extent cx="1881505" cy="1523365"/>
            <wp:effectExtent l="0" t="0" r="4445" b="635"/>
            <wp:wrapSquare wrapText="bothSides"/>
            <wp:docPr id="577678829"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8829" name="Imagen 1" descr="Un circuito electrónico&#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1505" cy="1523365"/>
                    </a:xfrm>
                    <a:prstGeom prst="rect">
                      <a:avLst/>
                    </a:prstGeom>
                  </pic:spPr>
                </pic:pic>
              </a:graphicData>
            </a:graphic>
            <wp14:sizeRelH relativeFrom="margin">
              <wp14:pctWidth>0</wp14:pctWidth>
            </wp14:sizeRelH>
            <wp14:sizeRelV relativeFrom="margin">
              <wp14:pctHeight>0</wp14:pctHeight>
            </wp14:sizeRelV>
          </wp:anchor>
        </w:drawing>
      </w:r>
    </w:p>
    <w:p w14:paraId="1523061D" w14:textId="56052434" w:rsidR="00EF5485" w:rsidRDefault="00EF5485" w:rsidP="00B44D69">
      <w:r w:rsidRPr="00EF5485">
        <w:t>ESP32-S3 WROOM N16R8</w:t>
      </w:r>
    </w:p>
    <w:p w14:paraId="57D97F47" w14:textId="1AEE95FE" w:rsidR="00B44D69" w:rsidRPr="00EF5485" w:rsidRDefault="00EF5485" w:rsidP="00EF5485">
      <w:pPr>
        <w:pStyle w:val="Prrafodelista"/>
        <w:numPr>
          <w:ilvl w:val="0"/>
          <w:numId w:val="14"/>
        </w:numPr>
      </w:pPr>
      <w:r w:rsidRPr="00EF5485">
        <w:t>Modulo preparado para cámara </w:t>
      </w:r>
    </w:p>
    <w:p w14:paraId="5B9CB890" w14:textId="63F5586C" w:rsidR="00EF5485" w:rsidRPr="00EF5485" w:rsidRDefault="00EF5485" w:rsidP="00EF5485">
      <w:pPr>
        <w:pStyle w:val="Prrafodelista"/>
        <w:numPr>
          <w:ilvl w:val="0"/>
          <w:numId w:val="14"/>
        </w:numPr>
      </w:pPr>
      <w:r w:rsidRPr="00EF5485">
        <w:t>Cámara OV2640</w:t>
      </w:r>
    </w:p>
    <w:p w14:paraId="11267C42" w14:textId="77777777" w:rsidR="00EF5485" w:rsidRDefault="00EF5485" w:rsidP="00B44D69"/>
    <w:p w14:paraId="320784BC" w14:textId="77777777" w:rsidR="00EF5485" w:rsidRDefault="00EF5485" w:rsidP="00B44D69"/>
    <w:p w14:paraId="241F0CEB" w14:textId="77777777" w:rsidR="00EF5485" w:rsidRDefault="00EF5485" w:rsidP="00B44D69"/>
    <w:p w14:paraId="17E0A2B8" w14:textId="77777777" w:rsidR="00B44D69" w:rsidRDefault="00B44D69" w:rsidP="00B44D69"/>
    <w:p w14:paraId="31EB2388" w14:textId="77777777" w:rsidR="001D1153" w:rsidRDefault="001D1153" w:rsidP="001D1153">
      <w:pPr>
        <w:pStyle w:val="Prrafodelista"/>
        <w:numPr>
          <w:ilvl w:val="0"/>
          <w:numId w:val="14"/>
        </w:numPr>
      </w:pPr>
      <w:r>
        <w:t>Oxigenador</w:t>
      </w:r>
    </w:p>
    <w:p w14:paraId="6C9587BA" w14:textId="6A3977BB" w:rsidR="00B44D69" w:rsidRDefault="00EF5485" w:rsidP="00B44D69">
      <w:r w:rsidRPr="00EF5485">
        <w:rPr>
          <w:noProof/>
        </w:rPr>
        <w:drawing>
          <wp:anchor distT="0" distB="0" distL="114300" distR="114300" simplePos="0" relativeHeight="251679744" behindDoc="0" locked="0" layoutInCell="1" allowOverlap="1" wp14:anchorId="63D4CCBA" wp14:editId="5165F6C0">
            <wp:simplePos x="0" y="0"/>
            <wp:positionH relativeFrom="column">
              <wp:posOffset>1889</wp:posOffset>
            </wp:positionH>
            <wp:positionV relativeFrom="paragraph">
              <wp:posOffset>3406</wp:posOffset>
            </wp:positionV>
            <wp:extent cx="1754867" cy="1586975"/>
            <wp:effectExtent l="0" t="0" r="0" b="0"/>
            <wp:wrapSquare wrapText="bothSides"/>
            <wp:docPr id="758566832"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66832" name="Imagen 1" descr="Imagen en blanco y negr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4867" cy="1586975"/>
                    </a:xfrm>
                    <a:prstGeom prst="rect">
                      <a:avLst/>
                    </a:prstGeom>
                  </pic:spPr>
                </pic:pic>
              </a:graphicData>
            </a:graphic>
          </wp:anchor>
        </w:drawing>
      </w:r>
      <w:r w:rsidR="00F93A03">
        <w:t xml:space="preserve">Oxigenador </w:t>
      </w:r>
      <w:r w:rsidR="00F93A03" w:rsidRPr="00F93A03">
        <w:t>G613A</w:t>
      </w:r>
    </w:p>
    <w:p w14:paraId="350FC87F" w14:textId="5210D859" w:rsidR="00F93A03" w:rsidRPr="00F93A03" w:rsidRDefault="00F93A03" w:rsidP="00F93A03">
      <w:pPr>
        <w:pStyle w:val="Prrafodelista"/>
        <w:numPr>
          <w:ilvl w:val="0"/>
          <w:numId w:val="28"/>
        </w:numPr>
        <w:rPr>
          <w:lang w:val="en-US"/>
        </w:rPr>
      </w:pPr>
      <w:r>
        <w:t>Voltaje</w:t>
      </w:r>
      <w:r w:rsidRPr="00F93A03">
        <w:rPr>
          <w:lang w:val="en-US"/>
        </w:rPr>
        <w:t>: 5V</w:t>
      </w:r>
    </w:p>
    <w:p w14:paraId="5CEFB716" w14:textId="76E352AC" w:rsidR="00F93A03" w:rsidRPr="00F93A03" w:rsidRDefault="00F93A03" w:rsidP="00F93A03">
      <w:pPr>
        <w:pStyle w:val="Prrafodelista"/>
        <w:numPr>
          <w:ilvl w:val="0"/>
          <w:numId w:val="28"/>
        </w:numPr>
        <w:rPr>
          <w:lang w:val="en-US"/>
        </w:rPr>
      </w:pPr>
      <w:proofErr w:type="spellStart"/>
      <w:r w:rsidRPr="00F93A03">
        <w:rPr>
          <w:lang w:val="en-US"/>
        </w:rPr>
        <w:t>Potencia</w:t>
      </w:r>
      <w:proofErr w:type="spellEnd"/>
      <w:r w:rsidRPr="00F93A03">
        <w:rPr>
          <w:lang w:val="en-US"/>
        </w:rPr>
        <w:t>: 1W</w:t>
      </w:r>
    </w:p>
    <w:p w14:paraId="147E1810" w14:textId="77777777" w:rsidR="00F93A03" w:rsidRPr="00F93A03" w:rsidRDefault="00F93A03" w:rsidP="00B44D69">
      <w:pPr>
        <w:rPr>
          <w:lang w:val="en-US"/>
        </w:rPr>
      </w:pPr>
    </w:p>
    <w:p w14:paraId="13572EC4" w14:textId="77777777" w:rsidR="00EF5485" w:rsidRDefault="00EF5485" w:rsidP="00B44D69"/>
    <w:p w14:paraId="1584B865" w14:textId="77777777" w:rsidR="00EF5485" w:rsidRDefault="00EF5485" w:rsidP="00B44D69"/>
    <w:p w14:paraId="3CA1436B" w14:textId="77777777" w:rsidR="00EF5485" w:rsidRDefault="00EF5485" w:rsidP="00B44D69"/>
    <w:p w14:paraId="5E4021D9" w14:textId="77777777" w:rsidR="00B44D69" w:rsidRDefault="00B44D69" w:rsidP="00B44D69"/>
    <w:p w14:paraId="24BED3AD" w14:textId="77777777" w:rsidR="001D1153" w:rsidRDefault="001D1153" w:rsidP="001D1153">
      <w:pPr>
        <w:pStyle w:val="Prrafodelista"/>
        <w:numPr>
          <w:ilvl w:val="0"/>
          <w:numId w:val="14"/>
        </w:numPr>
      </w:pPr>
      <w:r>
        <w:t>Ventilador</w:t>
      </w:r>
    </w:p>
    <w:p w14:paraId="306ECE96" w14:textId="1FAA0E10" w:rsidR="00B44D69" w:rsidRDefault="00F93A03" w:rsidP="00B44D69">
      <w:r w:rsidRPr="00F93A03">
        <w:rPr>
          <w:noProof/>
        </w:rPr>
        <w:drawing>
          <wp:anchor distT="0" distB="0" distL="114300" distR="114300" simplePos="0" relativeHeight="251680768" behindDoc="0" locked="0" layoutInCell="1" allowOverlap="1" wp14:anchorId="59EA4DDC" wp14:editId="10A6F316">
            <wp:simplePos x="0" y="0"/>
            <wp:positionH relativeFrom="column">
              <wp:posOffset>1889</wp:posOffset>
            </wp:positionH>
            <wp:positionV relativeFrom="paragraph">
              <wp:posOffset>-2073</wp:posOffset>
            </wp:positionV>
            <wp:extent cx="1420721" cy="1484508"/>
            <wp:effectExtent l="0" t="0" r="8255" b="1905"/>
            <wp:wrapSquare wrapText="bothSides"/>
            <wp:docPr id="49506539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65395" name="Imagen 1" descr="Logotipo&#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1420721" cy="1484508"/>
                    </a:xfrm>
                    <a:prstGeom prst="rect">
                      <a:avLst/>
                    </a:prstGeom>
                  </pic:spPr>
                </pic:pic>
              </a:graphicData>
            </a:graphic>
          </wp:anchor>
        </w:drawing>
      </w:r>
    </w:p>
    <w:p w14:paraId="635EE18E" w14:textId="6FDAA137" w:rsidR="00F93A03" w:rsidRDefault="00F93A03" w:rsidP="00B44D69">
      <w:r>
        <w:t xml:space="preserve">Ventilador </w:t>
      </w:r>
      <w:r w:rsidRPr="00F93A03">
        <w:t>6010</w:t>
      </w:r>
    </w:p>
    <w:p w14:paraId="4EAD7E6B" w14:textId="1FC5D962" w:rsidR="00F93A03" w:rsidRPr="00F93A03" w:rsidRDefault="00F93A03" w:rsidP="00F93A03">
      <w:pPr>
        <w:pStyle w:val="Prrafodelista"/>
        <w:numPr>
          <w:ilvl w:val="0"/>
          <w:numId w:val="14"/>
        </w:numPr>
      </w:pPr>
      <w:r w:rsidRPr="00F93A03">
        <w:t>5V</w:t>
      </w:r>
    </w:p>
    <w:p w14:paraId="6FBFA33F" w14:textId="713AD987" w:rsidR="00F93A03" w:rsidRPr="00F93A03" w:rsidRDefault="00F93A03" w:rsidP="00F93A03">
      <w:pPr>
        <w:pStyle w:val="Prrafodelista"/>
        <w:numPr>
          <w:ilvl w:val="0"/>
          <w:numId w:val="14"/>
        </w:numPr>
      </w:pPr>
      <w:r w:rsidRPr="00F93A03">
        <w:t>60mm x 60mm x 10mm</w:t>
      </w:r>
    </w:p>
    <w:p w14:paraId="31681DEA" w14:textId="66E0B5F0" w:rsidR="00F93A03" w:rsidRDefault="00F93A03" w:rsidP="00F93A03">
      <w:pPr>
        <w:pStyle w:val="Prrafodelista"/>
        <w:numPr>
          <w:ilvl w:val="0"/>
          <w:numId w:val="14"/>
        </w:numPr>
      </w:pPr>
      <w:r w:rsidRPr="00F93A03">
        <w:t>2 pines</w:t>
      </w:r>
    </w:p>
    <w:p w14:paraId="7CDE7511" w14:textId="6E8DC2B3" w:rsidR="00F93A03" w:rsidRPr="00F93A03" w:rsidRDefault="00F93A03" w:rsidP="00F93A03">
      <w:pPr>
        <w:pStyle w:val="Prrafodelista"/>
        <w:numPr>
          <w:ilvl w:val="0"/>
          <w:numId w:val="14"/>
        </w:numPr>
      </w:pPr>
      <w:r>
        <w:t>3500 rpm</w:t>
      </w:r>
    </w:p>
    <w:p w14:paraId="7F4939C4" w14:textId="77777777" w:rsidR="00B44D69" w:rsidRDefault="00B44D69" w:rsidP="00B44D69"/>
    <w:p w14:paraId="60617FF2" w14:textId="5923BB4B" w:rsidR="001D1153" w:rsidRDefault="00F93A03" w:rsidP="001D1153">
      <w:pPr>
        <w:pStyle w:val="Prrafodelista"/>
        <w:numPr>
          <w:ilvl w:val="0"/>
          <w:numId w:val="14"/>
        </w:numPr>
      </w:pPr>
      <w:r w:rsidRPr="00F93A03">
        <w:rPr>
          <w:noProof/>
        </w:rPr>
        <w:drawing>
          <wp:anchor distT="0" distB="0" distL="114300" distR="114300" simplePos="0" relativeHeight="251681792" behindDoc="0" locked="0" layoutInCell="1" allowOverlap="1" wp14:anchorId="663BE7AF" wp14:editId="27224DBB">
            <wp:simplePos x="0" y="0"/>
            <wp:positionH relativeFrom="margin">
              <wp:align>left</wp:align>
            </wp:positionH>
            <wp:positionV relativeFrom="paragraph">
              <wp:posOffset>291465</wp:posOffset>
            </wp:positionV>
            <wp:extent cx="1579245" cy="1403350"/>
            <wp:effectExtent l="0" t="0" r="1905" b="6350"/>
            <wp:wrapSquare wrapText="bothSides"/>
            <wp:docPr id="26922615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6151" name="Imagen 1" descr="Imagen que contiene Tabl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9245" cy="1403350"/>
                    </a:xfrm>
                    <a:prstGeom prst="rect">
                      <a:avLst/>
                    </a:prstGeom>
                  </pic:spPr>
                </pic:pic>
              </a:graphicData>
            </a:graphic>
            <wp14:sizeRelH relativeFrom="margin">
              <wp14:pctWidth>0</wp14:pctWidth>
            </wp14:sizeRelH>
            <wp14:sizeRelV relativeFrom="margin">
              <wp14:pctHeight>0</wp14:pctHeight>
            </wp14:sizeRelV>
          </wp:anchor>
        </w:drawing>
      </w:r>
      <w:r w:rsidR="001D1153">
        <w:t xml:space="preserve">Tuercas </w:t>
      </w:r>
      <w:r w:rsidRPr="00F93A03">
        <w:t>inserción</w:t>
      </w:r>
    </w:p>
    <w:p w14:paraId="48AF5CCE" w14:textId="045C0475" w:rsidR="00B44D69" w:rsidRDefault="00B44D69" w:rsidP="00B44D69"/>
    <w:p w14:paraId="147AB497" w14:textId="2DCC3DF0" w:rsidR="00F93A03" w:rsidRDefault="00F93A03" w:rsidP="00B44D69">
      <w:r>
        <w:t>T</w:t>
      </w:r>
      <w:r w:rsidRPr="00F93A03">
        <w:t>uercas de inserción térmica de latón</w:t>
      </w:r>
    </w:p>
    <w:p w14:paraId="3084F9CE" w14:textId="60D69A7C" w:rsidR="00F93A03" w:rsidRDefault="00F93A03" w:rsidP="00F93A03">
      <w:pPr>
        <w:pStyle w:val="Prrafodelista"/>
        <w:numPr>
          <w:ilvl w:val="0"/>
          <w:numId w:val="29"/>
        </w:numPr>
      </w:pPr>
      <w:r>
        <w:t>220 unidades</w:t>
      </w:r>
    </w:p>
    <w:p w14:paraId="03461AC8" w14:textId="2E2684FC" w:rsidR="00F93A03" w:rsidRDefault="00F93A03" w:rsidP="00F93A03">
      <w:pPr>
        <w:pStyle w:val="Prrafodelista"/>
        <w:numPr>
          <w:ilvl w:val="0"/>
          <w:numId w:val="29"/>
        </w:numPr>
      </w:pPr>
      <w:r>
        <w:t>Compatible con PLA</w:t>
      </w:r>
    </w:p>
    <w:p w14:paraId="24341A88" w14:textId="0CDB29F8" w:rsidR="00F93A03" w:rsidRDefault="00F93A03" w:rsidP="00F93A03">
      <w:pPr>
        <w:pStyle w:val="Prrafodelista"/>
        <w:numPr>
          <w:ilvl w:val="0"/>
          <w:numId w:val="29"/>
        </w:numPr>
      </w:pPr>
      <w:r>
        <w:t>Distintos diámetros</w:t>
      </w:r>
    </w:p>
    <w:p w14:paraId="018CA36C" w14:textId="77777777" w:rsidR="00F93A03" w:rsidRDefault="00F93A03" w:rsidP="00B44D69"/>
    <w:p w14:paraId="049EBCA1" w14:textId="77777777" w:rsidR="00B44D69" w:rsidRDefault="00B44D69" w:rsidP="00B44D69"/>
    <w:p w14:paraId="17765C1B" w14:textId="05DEE211" w:rsidR="001D1153" w:rsidRDefault="00B44D69" w:rsidP="001D1153">
      <w:pPr>
        <w:pStyle w:val="Prrafodelista"/>
        <w:numPr>
          <w:ilvl w:val="0"/>
          <w:numId w:val="14"/>
        </w:numPr>
      </w:pPr>
      <w:proofErr w:type="spellStart"/>
      <w:r>
        <w:lastRenderedPageBreak/>
        <w:t>P</w:t>
      </w:r>
      <w:r w:rsidR="001D1153">
        <w:t>cb</w:t>
      </w:r>
      <w:proofErr w:type="spellEnd"/>
    </w:p>
    <w:p w14:paraId="06E73AA9" w14:textId="6BCF7E4F" w:rsidR="00B44D69" w:rsidRDefault="00F93A03" w:rsidP="00B44D69">
      <w:r w:rsidRPr="00F93A03">
        <w:rPr>
          <w:noProof/>
        </w:rPr>
        <w:drawing>
          <wp:anchor distT="0" distB="0" distL="114300" distR="114300" simplePos="0" relativeHeight="251682816" behindDoc="0" locked="0" layoutInCell="1" allowOverlap="1" wp14:anchorId="122D9B8E" wp14:editId="5BFF929C">
            <wp:simplePos x="0" y="0"/>
            <wp:positionH relativeFrom="column">
              <wp:posOffset>1889</wp:posOffset>
            </wp:positionH>
            <wp:positionV relativeFrom="paragraph">
              <wp:posOffset>2850</wp:posOffset>
            </wp:positionV>
            <wp:extent cx="937071" cy="1630194"/>
            <wp:effectExtent l="0" t="0" r="0" b="8255"/>
            <wp:wrapSquare wrapText="bothSides"/>
            <wp:docPr id="134723562"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3562" name="Imagen 1" descr="Imagen que contiene Patrón de fond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7071" cy="1630194"/>
                    </a:xfrm>
                    <a:prstGeom prst="rect">
                      <a:avLst/>
                    </a:prstGeom>
                  </pic:spPr>
                </pic:pic>
              </a:graphicData>
            </a:graphic>
          </wp:anchor>
        </w:drawing>
      </w:r>
    </w:p>
    <w:p w14:paraId="3C3D9184" w14:textId="2C5B1AC3" w:rsidR="00F93A03" w:rsidRDefault="00F93A03" w:rsidP="00B44D69">
      <w:r>
        <w:t>P</w:t>
      </w:r>
      <w:r w:rsidRPr="00F93A03">
        <w:t>laca PCB </w:t>
      </w:r>
    </w:p>
    <w:p w14:paraId="3416F5E9" w14:textId="5DEFD27F" w:rsidR="00F93A03" w:rsidRDefault="00F93A03" w:rsidP="00F93A03">
      <w:pPr>
        <w:pStyle w:val="Prrafodelista"/>
        <w:numPr>
          <w:ilvl w:val="0"/>
          <w:numId w:val="14"/>
        </w:numPr>
      </w:pPr>
      <w:r>
        <w:t>10 unidades</w:t>
      </w:r>
    </w:p>
    <w:p w14:paraId="334E5045" w14:textId="098BC6DC" w:rsidR="00F93A03" w:rsidRPr="00F93A03" w:rsidRDefault="00F93A03" w:rsidP="00F93A03">
      <w:pPr>
        <w:pStyle w:val="Prrafodelista"/>
        <w:numPr>
          <w:ilvl w:val="0"/>
          <w:numId w:val="14"/>
        </w:numPr>
      </w:pPr>
      <w:r>
        <w:t>3x7 a doble cara</w:t>
      </w:r>
    </w:p>
    <w:p w14:paraId="409E3CEA" w14:textId="77777777" w:rsidR="00F93A03" w:rsidRDefault="00F93A03" w:rsidP="00B44D69"/>
    <w:p w14:paraId="1D81719F" w14:textId="77777777" w:rsidR="00B44D69" w:rsidRPr="00F93A03" w:rsidRDefault="00B44D69" w:rsidP="00B44D69">
      <w:pPr>
        <w:rPr>
          <w:u w:val="single"/>
        </w:rPr>
      </w:pPr>
    </w:p>
    <w:p w14:paraId="32B82E95" w14:textId="03210660" w:rsidR="001D1153" w:rsidRDefault="001D1153" w:rsidP="001D1153">
      <w:pPr>
        <w:pStyle w:val="Prrafodelista"/>
        <w:numPr>
          <w:ilvl w:val="0"/>
          <w:numId w:val="14"/>
        </w:numPr>
      </w:pPr>
      <w:r>
        <w:t xml:space="preserve">lente </w:t>
      </w:r>
      <w:r w:rsidRPr="00EF5485">
        <w:rPr>
          <w:u w:val="single"/>
        </w:rPr>
        <w:t>7</w:t>
      </w:r>
      <w:r w:rsidR="00EF5485" w:rsidRPr="00EF5485">
        <w:rPr>
          <w:u w:val="single"/>
        </w:rPr>
        <w:t>5</w:t>
      </w:r>
      <w:r w:rsidRPr="00EF5485">
        <w:rPr>
          <w:u w:val="single"/>
        </w:rPr>
        <w:t>mm</w:t>
      </w:r>
    </w:p>
    <w:p w14:paraId="70259ACB" w14:textId="731DC0E3" w:rsidR="00B44D69" w:rsidRDefault="00EF5485" w:rsidP="00B44D69">
      <w:r w:rsidRPr="00EF5485">
        <w:rPr>
          <w:noProof/>
        </w:rPr>
        <w:drawing>
          <wp:inline distT="0" distB="0" distL="0" distR="0" wp14:anchorId="577DA7E5" wp14:editId="67693A8C">
            <wp:extent cx="1391886" cy="1602089"/>
            <wp:effectExtent l="0" t="0" r="0" b="0"/>
            <wp:docPr id="2019576298" name="Imagen 1" descr="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6298" name="Imagen 1" descr="Flecha&#10;&#10;El contenido generado por IA puede ser incorrecto."/>
                    <pic:cNvPicPr/>
                  </pic:nvPicPr>
                  <pic:blipFill>
                    <a:blip r:embed="rId35"/>
                    <a:stretch>
                      <a:fillRect/>
                    </a:stretch>
                  </pic:blipFill>
                  <pic:spPr>
                    <a:xfrm>
                      <a:off x="0" y="0"/>
                      <a:ext cx="1399810" cy="1611210"/>
                    </a:xfrm>
                    <a:prstGeom prst="rect">
                      <a:avLst/>
                    </a:prstGeom>
                  </pic:spPr>
                </pic:pic>
              </a:graphicData>
            </a:graphic>
          </wp:inline>
        </w:drawing>
      </w:r>
    </w:p>
    <w:p w14:paraId="7285DD68" w14:textId="77777777" w:rsidR="00B44D69" w:rsidRDefault="00B44D69" w:rsidP="00B44D69"/>
    <w:p w14:paraId="5EDFDB80" w14:textId="77777777" w:rsidR="001D1153" w:rsidRDefault="001D1153" w:rsidP="001D1153">
      <w:pPr>
        <w:pStyle w:val="Prrafodelista"/>
        <w:numPr>
          <w:ilvl w:val="0"/>
          <w:numId w:val="14"/>
        </w:numPr>
      </w:pPr>
      <w:r>
        <w:t>Nivel de agua</w:t>
      </w:r>
    </w:p>
    <w:p w14:paraId="5139066F" w14:textId="4C3C8001" w:rsidR="00B44D69" w:rsidRDefault="00321F00" w:rsidP="00B44D69">
      <w:r w:rsidRPr="00321F00">
        <w:rPr>
          <w:noProof/>
        </w:rPr>
        <w:drawing>
          <wp:anchor distT="0" distB="0" distL="114300" distR="114300" simplePos="0" relativeHeight="251683840" behindDoc="0" locked="0" layoutInCell="1" allowOverlap="1" wp14:anchorId="48077F9A" wp14:editId="2F86A89E">
            <wp:simplePos x="0" y="0"/>
            <wp:positionH relativeFrom="column">
              <wp:posOffset>1889</wp:posOffset>
            </wp:positionH>
            <wp:positionV relativeFrom="paragraph">
              <wp:posOffset>3800</wp:posOffset>
            </wp:positionV>
            <wp:extent cx="1939345" cy="1398049"/>
            <wp:effectExtent l="0" t="0" r="3810" b="0"/>
            <wp:wrapSquare wrapText="bothSides"/>
            <wp:docPr id="880882913" name="Imagen 1" descr="Imagen que contiene interior, pa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2913" name="Imagen 1" descr="Imagen que contiene interior, par, tabl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9345" cy="1398049"/>
                    </a:xfrm>
                    <a:prstGeom prst="rect">
                      <a:avLst/>
                    </a:prstGeom>
                  </pic:spPr>
                </pic:pic>
              </a:graphicData>
            </a:graphic>
          </wp:anchor>
        </w:drawing>
      </w:r>
    </w:p>
    <w:p w14:paraId="552B10C4" w14:textId="2823EF35" w:rsidR="00321F00" w:rsidRDefault="00321F00" w:rsidP="00B44D69">
      <w:r w:rsidRPr="00321F00">
        <w:t>Sensor de nivel de agua sin contacto</w:t>
      </w:r>
    </w:p>
    <w:p w14:paraId="74E956BC" w14:textId="77777777" w:rsidR="00321F00" w:rsidRDefault="00321F00" w:rsidP="00321F00">
      <w:pPr>
        <w:pStyle w:val="Prrafodelista"/>
        <w:numPr>
          <w:ilvl w:val="0"/>
          <w:numId w:val="14"/>
        </w:numPr>
      </w:pPr>
      <w:r w:rsidRPr="00321F00">
        <w:t>Detector de nivel de agua</w:t>
      </w:r>
    </w:p>
    <w:p w14:paraId="5801D697" w14:textId="76389CEE" w:rsidR="00321F00" w:rsidRDefault="00321F00" w:rsidP="00321F00">
      <w:pPr>
        <w:pStyle w:val="Prrafodelista"/>
        <w:numPr>
          <w:ilvl w:val="0"/>
          <w:numId w:val="14"/>
        </w:numPr>
      </w:pPr>
      <w:r w:rsidRPr="00321F00">
        <w:t>3,3 V-5V</w:t>
      </w:r>
    </w:p>
    <w:p w14:paraId="593F9A37" w14:textId="77777777" w:rsidR="00321F00" w:rsidRDefault="00321F00" w:rsidP="00B44D69"/>
    <w:p w14:paraId="021800FF" w14:textId="77777777" w:rsidR="00321F00" w:rsidRDefault="00321F00" w:rsidP="00B44D69"/>
    <w:p w14:paraId="6A631258" w14:textId="77777777" w:rsidR="00321F00" w:rsidRDefault="00321F00" w:rsidP="00B44D69"/>
    <w:p w14:paraId="4A0A5FA5" w14:textId="77777777" w:rsidR="00B44D69" w:rsidRDefault="00B44D69" w:rsidP="00B44D69"/>
    <w:p w14:paraId="5665351E" w14:textId="45A96C9B" w:rsidR="001D1153" w:rsidRDefault="00321F00" w:rsidP="001D1153">
      <w:pPr>
        <w:pStyle w:val="Prrafodelista"/>
        <w:numPr>
          <w:ilvl w:val="0"/>
          <w:numId w:val="14"/>
        </w:numPr>
      </w:pPr>
      <w:r w:rsidRPr="00321F00">
        <w:rPr>
          <w:noProof/>
        </w:rPr>
        <w:drawing>
          <wp:anchor distT="0" distB="0" distL="114300" distR="114300" simplePos="0" relativeHeight="251684864" behindDoc="0" locked="0" layoutInCell="1" allowOverlap="1" wp14:anchorId="6E8B1DF4" wp14:editId="2168ED57">
            <wp:simplePos x="0" y="0"/>
            <wp:positionH relativeFrom="margin">
              <wp:align>left</wp:align>
            </wp:positionH>
            <wp:positionV relativeFrom="paragraph">
              <wp:posOffset>291465</wp:posOffset>
            </wp:positionV>
            <wp:extent cx="2428240" cy="1684655"/>
            <wp:effectExtent l="0" t="0" r="0" b="0"/>
            <wp:wrapSquare wrapText="bothSides"/>
            <wp:docPr id="1920117418" name="Imagen 1" descr="Un cable conect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7418" name="Imagen 1" descr="Un cable conectad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8240" cy="1684655"/>
                    </a:xfrm>
                    <a:prstGeom prst="rect">
                      <a:avLst/>
                    </a:prstGeom>
                  </pic:spPr>
                </pic:pic>
              </a:graphicData>
            </a:graphic>
            <wp14:sizeRelH relativeFrom="margin">
              <wp14:pctWidth>0</wp14:pctWidth>
            </wp14:sizeRelH>
            <wp14:sizeRelV relativeFrom="margin">
              <wp14:pctHeight>0</wp14:pctHeight>
            </wp14:sizeRelV>
          </wp:anchor>
        </w:drawing>
      </w:r>
      <w:r w:rsidR="001D1153">
        <w:t>Soldador</w:t>
      </w:r>
    </w:p>
    <w:p w14:paraId="46B5C726" w14:textId="5804A7E2" w:rsidR="00321F00" w:rsidRDefault="00321F00" w:rsidP="00321F00"/>
    <w:p w14:paraId="0A8DC454" w14:textId="525ABDCE" w:rsidR="00321F00" w:rsidRDefault="00321F00" w:rsidP="00321F00">
      <w:r w:rsidRPr="00321F00">
        <w:t>Estación de soldadura digital</w:t>
      </w:r>
    </w:p>
    <w:p w14:paraId="2C9E36C4" w14:textId="77777777" w:rsidR="00321F00" w:rsidRDefault="00321F00" w:rsidP="00321F00">
      <w:pPr>
        <w:pStyle w:val="Prrafodelista"/>
        <w:numPr>
          <w:ilvl w:val="0"/>
          <w:numId w:val="30"/>
        </w:numPr>
      </w:pPr>
      <w:proofErr w:type="gramStart"/>
      <w:r>
        <w:t>Potencia :</w:t>
      </w:r>
      <w:proofErr w:type="gramEnd"/>
      <w:r>
        <w:t xml:space="preserve"> 60W</w:t>
      </w:r>
    </w:p>
    <w:p w14:paraId="4CA7CD73" w14:textId="77777777" w:rsidR="00321F00" w:rsidRDefault="00321F00" w:rsidP="00321F00">
      <w:pPr>
        <w:pStyle w:val="Prrafodelista"/>
        <w:numPr>
          <w:ilvl w:val="0"/>
          <w:numId w:val="30"/>
        </w:numPr>
      </w:pPr>
      <w:proofErr w:type="gramStart"/>
      <w:r>
        <w:t>Temperatura :</w:t>
      </w:r>
      <w:proofErr w:type="gramEnd"/>
      <w:r>
        <w:t xml:space="preserve"> 200-480°C</w:t>
      </w:r>
    </w:p>
    <w:p w14:paraId="60E565D8" w14:textId="5C81A338" w:rsidR="00321F00" w:rsidRDefault="00321F00" w:rsidP="00321F00">
      <w:pPr>
        <w:pStyle w:val="Prrafodelista"/>
        <w:numPr>
          <w:ilvl w:val="0"/>
          <w:numId w:val="30"/>
        </w:numPr>
      </w:pPr>
      <w:r>
        <w:t xml:space="preserve">Tiempo de </w:t>
      </w:r>
      <w:proofErr w:type="gramStart"/>
      <w:r>
        <w:t>calentamiento :</w:t>
      </w:r>
      <w:proofErr w:type="gramEnd"/>
      <w:r>
        <w:t xml:space="preserve"> máx. 2 minutos a 480 °C</w:t>
      </w:r>
    </w:p>
    <w:p w14:paraId="7D71B720" w14:textId="77777777" w:rsidR="00321F00" w:rsidRDefault="00321F00" w:rsidP="00321F00"/>
    <w:p w14:paraId="68820E66" w14:textId="77777777" w:rsidR="00321F00" w:rsidRDefault="00321F00" w:rsidP="00B44D69"/>
    <w:p w14:paraId="245A7CD5" w14:textId="77777777" w:rsidR="00B44D69" w:rsidRPr="001D1153" w:rsidRDefault="00B44D69" w:rsidP="00B44D69"/>
    <w:p w14:paraId="270C8D93" w14:textId="06141911" w:rsidR="00AF1904" w:rsidRDefault="00AF1904" w:rsidP="002C1079">
      <w:pPr>
        <w:pStyle w:val="Ttulo1"/>
        <w:rPr>
          <w:rFonts w:eastAsia="Calibri"/>
          <w:b/>
          <w:bCs/>
          <w:color w:val="000000" w:themeColor="text1"/>
          <w:sz w:val="28"/>
          <w:szCs w:val="28"/>
        </w:rPr>
      </w:pPr>
      <w:bookmarkStart w:id="21" w:name="_Toc195264007"/>
      <w:r w:rsidRPr="002C1079">
        <w:rPr>
          <w:rFonts w:eastAsia="Calibri"/>
          <w:b/>
          <w:bCs/>
          <w:color w:val="000000" w:themeColor="text1"/>
          <w:sz w:val="28"/>
          <w:szCs w:val="28"/>
        </w:rPr>
        <w:t>2.4. Gestión de riesgos</w:t>
      </w:r>
      <w:bookmarkEnd w:id="21"/>
    </w:p>
    <w:p w14:paraId="5DBAE779" w14:textId="77777777" w:rsidR="002C1079" w:rsidRPr="002C1079" w:rsidRDefault="002C1079" w:rsidP="002C1079"/>
    <w:p w14:paraId="685411C4" w14:textId="5EFD2D33" w:rsidR="00321F00" w:rsidRPr="00A62248" w:rsidRDefault="00321F00"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al igual que cualquier proyecto tecnológico, está sujeto a una serie de riesgos que pueden afectar negativamente al cumplimiento de plazos, calidad del producto o disponibilidad de recursos. La gestión de riesgos se ha enfocado en su identificación temprana, análisis de impacto y definición de medidas preventivas o correctoras.</w:t>
      </w:r>
    </w:p>
    <w:p w14:paraId="22676720" w14:textId="77777777" w:rsidR="00321F00" w:rsidRDefault="00AF1904" w:rsidP="002C1079">
      <w:pPr>
        <w:pStyle w:val="Ttulo1"/>
        <w:rPr>
          <w:rFonts w:eastAsia="Calibri"/>
          <w:b/>
          <w:bCs/>
          <w:color w:val="000000" w:themeColor="text1"/>
          <w:sz w:val="28"/>
          <w:szCs w:val="28"/>
        </w:rPr>
      </w:pPr>
      <w:bookmarkStart w:id="22" w:name="_Toc195264008"/>
      <w:r w:rsidRPr="002C1079">
        <w:rPr>
          <w:rFonts w:eastAsia="Calibri"/>
          <w:b/>
          <w:bCs/>
          <w:color w:val="000000" w:themeColor="text1"/>
          <w:sz w:val="28"/>
          <w:szCs w:val="28"/>
        </w:rPr>
        <w:t>2.4.1. Identificación de riesgos</w:t>
      </w:r>
      <w:bookmarkEnd w:id="22"/>
    </w:p>
    <w:p w14:paraId="00430062" w14:textId="77777777" w:rsidR="002C1079" w:rsidRPr="002C1079" w:rsidRDefault="002C1079" w:rsidP="002C1079"/>
    <w:p w14:paraId="66C968D4" w14:textId="5130260F" w:rsidR="00321F00" w:rsidRPr="00A62248" w:rsidRDefault="00321F00" w:rsidP="00A62248">
      <w:pPr>
        <w:widowControl w:val="0"/>
        <w:spacing w:after="0" w:line="360" w:lineRule="auto"/>
        <w:jc w:val="both"/>
        <w:rPr>
          <w:rFonts w:ascii="Times New Roman" w:eastAsia="Calibri" w:hAnsi="Times New Roman" w:cs="Times New Roman"/>
        </w:rPr>
      </w:pPr>
      <w:r w:rsidRPr="00A62248">
        <w:rPr>
          <w:rFonts w:ascii="Times New Roman" w:eastAsia="Calibri" w:hAnsi="Times New Roman" w:cs="Times New Roman"/>
          <w:sz w:val="24"/>
          <w:szCs w:val="24"/>
        </w:rPr>
        <w:t>A continuación, se detallan los principales riesgos detectados y las estrategias adoptadas para su mitigación:</w:t>
      </w:r>
    </w:p>
    <w:tbl>
      <w:tblPr>
        <w:tblStyle w:val="Tablaconcuadrcula"/>
        <w:tblW w:w="0" w:type="auto"/>
        <w:tblLook w:val="04A0" w:firstRow="1" w:lastRow="0" w:firstColumn="1" w:lastColumn="0" w:noHBand="0" w:noVBand="1"/>
      </w:tblPr>
      <w:tblGrid>
        <w:gridCol w:w="1744"/>
        <w:gridCol w:w="1886"/>
        <w:gridCol w:w="1871"/>
        <w:gridCol w:w="1815"/>
        <w:gridCol w:w="2420"/>
      </w:tblGrid>
      <w:tr w:rsidR="00321F00" w14:paraId="48F53653" w14:textId="77777777" w:rsidTr="00327FD6">
        <w:tc>
          <w:tcPr>
            <w:tcW w:w="1947" w:type="dxa"/>
            <w:vAlign w:val="center"/>
          </w:tcPr>
          <w:p w14:paraId="5E3709D4" w14:textId="0E271F15" w:rsidR="00321F00" w:rsidRDefault="00321F00" w:rsidP="00321F00">
            <w:pPr>
              <w:rPr>
                <w:rStyle w:val="Ttulo3Car"/>
              </w:rPr>
            </w:pPr>
            <w:r>
              <w:rPr>
                <w:rStyle w:val="Textoennegrita"/>
              </w:rPr>
              <w:t>ID</w:t>
            </w:r>
          </w:p>
        </w:tc>
        <w:tc>
          <w:tcPr>
            <w:tcW w:w="1947" w:type="dxa"/>
            <w:vAlign w:val="center"/>
          </w:tcPr>
          <w:p w14:paraId="0080E97A" w14:textId="0DE01D4F" w:rsidR="00321F00" w:rsidRDefault="00321F00" w:rsidP="00321F00">
            <w:pPr>
              <w:rPr>
                <w:rStyle w:val="Ttulo3Car"/>
              </w:rPr>
            </w:pPr>
            <w:r>
              <w:rPr>
                <w:rStyle w:val="Textoennegrita"/>
              </w:rPr>
              <w:t>Riesgo</w:t>
            </w:r>
          </w:p>
        </w:tc>
        <w:tc>
          <w:tcPr>
            <w:tcW w:w="1947" w:type="dxa"/>
            <w:vAlign w:val="center"/>
          </w:tcPr>
          <w:p w14:paraId="6C89B087" w14:textId="69D10769" w:rsidR="00321F00" w:rsidRDefault="00321F00" w:rsidP="00321F00">
            <w:pPr>
              <w:rPr>
                <w:rStyle w:val="Ttulo3Car"/>
              </w:rPr>
            </w:pPr>
            <w:r>
              <w:rPr>
                <w:rStyle w:val="Textoennegrita"/>
              </w:rPr>
              <w:t>Probabilidad</w:t>
            </w:r>
          </w:p>
        </w:tc>
        <w:tc>
          <w:tcPr>
            <w:tcW w:w="1947" w:type="dxa"/>
            <w:vAlign w:val="center"/>
          </w:tcPr>
          <w:p w14:paraId="7946289F" w14:textId="13162B54" w:rsidR="00321F00" w:rsidRDefault="00321F00" w:rsidP="00321F00">
            <w:pPr>
              <w:rPr>
                <w:rStyle w:val="Ttulo3Car"/>
              </w:rPr>
            </w:pPr>
            <w:r>
              <w:rPr>
                <w:rStyle w:val="Textoennegrita"/>
              </w:rPr>
              <w:t>Impacto</w:t>
            </w:r>
          </w:p>
        </w:tc>
        <w:tc>
          <w:tcPr>
            <w:tcW w:w="1948" w:type="dxa"/>
            <w:vAlign w:val="center"/>
          </w:tcPr>
          <w:p w14:paraId="139151A1" w14:textId="5488E35F" w:rsidR="00321F00" w:rsidRDefault="00321F00" w:rsidP="00321F00">
            <w:pPr>
              <w:rPr>
                <w:rStyle w:val="Ttulo3Car"/>
              </w:rPr>
            </w:pPr>
            <w:r>
              <w:rPr>
                <w:rStyle w:val="Textoennegrita"/>
              </w:rPr>
              <w:t>Medidas preventivas/correctoras</w:t>
            </w:r>
          </w:p>
        </w:tc>
      </w:tr>
      <w:tr w:rsidR="00321F00" w14:paraId="1DD076F2" w14:textId="77777777" w:rsidTr="00327FD6">
        <w:tc>
          <w:tcPr>
            <w:tcW w:w="1947" w:type="dxa"/>
            <w:vAlign w:val="center"/>
          </w:tcPr>
          <w:p w14:paraId="0231E7C5" w14:textId="228793A6" w:rsidR="00321F00" w:rsidRDefault="00321F00" w:rsidP="00321F00">
            <w:pPr>
              <w:rPr>
                <w:rStyle w:val="Ttulo3Car"/>
              </w:rPr>
            </w:pPr>
            <w:r>
              <w:t>R1</w:t>
            </w:r>
          </w:p>
        </w:tc>
        <w:tc>
          <w:tcPr>
            <w:tcW w:w="1947" w:type="dxa"/>
            <w:vAlign w:val="center"/>
          </w:tcPr>
          <w:p w14:paraId="4F952D55" w14:textId="4637FC81" w:rsidR="00321F00" w:rsidRDefault="00321F00" w:rsidP="00321F00">
            <w:pPr>
              <w:rPr>
                <w:rStyle w:val="Ttulo3Car"/>
              </w:rPr>
            </w:pPr>
            <w:r>
              <w:t>Fallo de hardware durante pruebas</w:t>
            </w:r>
          </w:p>
        </w:tc>
        <w:tc>
          <w:tcPr>
            <w:tcW w:w="1947" w:type="dxa"/>
            <w:vAlign w:val="center"/>
          </w:tcPr>
          <w:p w14:paraId="28F8FBA3" w14:textId="6CDEB95A" w:rsidR="00321F00" w:rsidRDefault="00321F00" w:rsidP="00321F00">
            <w:pPr>
              <w:rPr>
                <w:rStyle w:val="Ttulo3Car"/>
              </w:rPr>
            </w:pPr>
            <w:r>
              <w:t>Media</w:t>
            </w:r>
          </w:p>
        </w:tc>
        <w:tc>
          <w:tcPr>
            <w:tcW w:w="1947" w:type="dxa"/>
            <w:vAlign w:val="center"/>
          </w:tcPr>
          <w:p w14:paraId="72DA59F4" w14:textId="37799F64" w:rsidR="00321F00" w:rsidRDefault="00321F00" w:rsidP="00321F00">
            <w:pPr>
              <w:rPr>
                <w:rStyle w:val="Ttulo3Car"/>
              </w:rPr>
            </w:pPr>
            <w:r>
              <w:t>Alta</w:t>
            </w:r>
          </w:p>
        </w:tc>
        <w:tc>
          <w:tcPr>
            <w:tcW w:w="1948" w:type="dxa"/>
            <w:vAlign w:val="center"/>
          </w:tcPr>
          <w:p w14:paraId="3DB9D941" w14:textId="4FE4962B" w:rsidR="00321F00" w:rsidRDefault="00321F00" w:rsidP="00321F00">
            <w:pPr>
              <w:rPr>
                <w:rStyle w:val="Ttulo3Car"/>
              </w:rPr>
            </w:pPr>
            <w:r>
              <w:t>Duplicar sensores y componentes críticos. Validación previa en entorno controlado.</w:t>
            </w:r>
          </w:p>
        </w:tc>
      </w:tr>
      <w:tr w:rsidR="00321F00" w14:paraId="04E8F534" w14:textId="77777777" w:rsidTr="00327FD6">
        <w:tc>
          <w:tcPr>
            <w:tcW w:w="1947" w:type="dxa"/>
            <w:vAlign w:val="center"/>
          </w:tcPr>
          <w:p w14:paraId="616FDDB5" w14:textId="0F61DD78" w:rsidR="00321F00" w:rsidRDefault="00321F00" w:rsidP="00321F00">
            <w:pPr>
              <w:rPr>
                <w:rStyle w:val="Ttulo3Car"/>
              </w:rPr>
            </w:pPr>
            <w:r>
              <w:t>R2</w:t>
            </w:r>
          </w:p>
        </w:tc>
        <w:tc>
          <w:tcPr>
            <w:tcW w:w="1947" w:type="dxa"/>
            <w:vAlign w:val="center"/>
          </w:tcPr>
          <w:p w14:paraId="1B9940A6" w14:textId="387A0303" w:rsidR="00321F00" w:rsidRDefault="00321F00" w:rsidP="00321F00">
            <w:pPr>
              <w:rPr>
                <w:rStyle w:val="Ttulo3Car"/>
              </w:rPr>
            </w:pPr>
            <w:r>
              <w:t>Retrasos en el desarrollo de alguna capa del sistema</w:t>
            </w:r>
          </w:p>
        </w:tc>
        <w:tc>
          <w:tcPr>
            <w:tcW w:w="1947" w:type="dxa"/>
            <w:vAlign w:val="center"/>
          </w:tcPr>
          <w:p w14:paraId="6151D640" w14:textId="3BD24954" w:rsidR="00321F00" w:rsidRDefault="00321F00" w:rsidP="00321F00">
            <w:pPr>
              <w:rPr>
                <w:rStyle w:val="Ttulo3Car"/>
              </w:rPr>
            </w:pPr>
            <w:r>
              <w:t>Alta</w:t>
            </w:r>
          </w:p>
        </w:tc>
        <w:tc>
          <w:tcPr>
            <w:tcW w:w="1947" w:type="dxa"/>
            <w:vAlign w:val="center"/>
          </w:tcPr>
          <w:p w14:paraId="1B954D10" w14:textId="0D54010C" w:rsidR="00321F00" w:rsidRDefault="00321F00" w:rsidP="00321F00">
            <w:pPr>
              <w:rPr>
                <w:rStyle w:val="Ttulo3Car"/>
              </w:rPr>
            </w:pPr>
            <w:r>
              <w:t>Media</w:t>
            </w:r>
          </w:p>
        </w:tc>
        <w:tc>
          <w:tcPr>
            <w:tcW w:w="1948" w:type="dxa"/>
            <w:vAlign w:val="center"/>
          </w:tcPr>
          <w:p w14:paraId="49BA234C" w14:textId="6AB8E18E" w:rsidR="00321F00" w:rsidRDefault="00321F00" w:rsidP="00321F00">
            <w:pPr>
              <w:rPr>
                <w:rStyle w:val="Ttulo3Car"/>
              </w:rPr>
            </w:pPr>
            <w:r>
              <w:t>Desarrollo paralelo con entregas iterativas. Revisión semanal del progreso.</w:t>
            </w:r>
          </w:p>
        </w:tc>
      </w:tr>
      <w:tr w:rsidR="00321F00" w14:paraId="6310E8F7" w14:textId="77777777" w:rsidTr="00327FD6">
        <w:tc>
          <w:tcPr>
            <w:tcW w:w="1947" w:type="dxa"/>
            <w:vAlign w:val="center"/>
          </w:tcPr>
          <w:p w14:paraId="78137027" w14:textId="51B1E744" w:rsidR="00321F00" w:rsidRDefault="00321F00" w:rsidP="00321F00">
            <w:pPr>
              <w:rPr>
                <w:rStyle w:val="Ttulo3Car"/>
              </w:rPr>
            </w:pPr>
            <w:r>
              <w:t>R3</w:t>
            </w:r>
          </w:p>
        </w:tc>
        <w:tc>
          <w:tcPr>
            <w:tcW w:w="1947" w:type="dxa"/>
            <w:vAlign w:val="center"/>
          </w:tcPr>
          <w:p w14:paraId="1CC28513" w14:textId="3101FE03" w:rsidR="00321F00" w:rsidRDefault="00321F00" w:rsidP="00321F00">
            <w:pPr>
              <w:rPr>
                <w:rStyle w:val="Ttulo3Car"/>
              </w:rPr>
            </w:pPr>
            <w:r>
              <w:t>Dificultades de integración entre microservicios</w:t>
            </w:r>
          </w:p>
        </w:tc>
        <w:tc>
          <w:tcPr>
            <w:tcW w:w="1947" w:type="dxa"/>
            <w:vAlign w:val="center"/>
          </w:tcPr>
          <w:p w14:paraId="6D77FBF2" w14:textId="347A788E" w:rsidR="00321F00" w:rsidRDefault="00321F00" w:rsidP="00321F00">
            <w:pPr>
              <w:rPr>
                <w:rStyle w:val="Ttulo3Car"/>
              </w:rPr>
            </w:pPr>
            <w:r>
              <w:t>Media</w:t>
            </w:r>
          </w:p>
        </w:tc>
        <w:tc>
          <w:tcPr>
            <w:tcW w:w="1947" w:type="dxa"/>
            <w:vAlign w:val="center"/>
          </w:tcPr>
          <w:p w14:paraId="2F096F26" w14:textId="596FB3A7" w:rsidR="00321F00" w:rsidRDefault="00321F00" w:rsidP="00321F00">
            <w:pPr>
              <w:rPr>
                <w:rStyle w:val="Ttulo3Car"/>
              </w:rPr>
            </w:pPr>
            <w:r>
              <w:t>Alta</w:t>
            </w:r>
          </w:p>
        </w:tc>
        <w:tc>
          <w:tcPr>
            <w:tcW w:w="1948" w:type="dxa"/>
            <w:vAlign w:val="center"/>
          </w:tcPr>
          <w:p w14:paraId="17F9BE94" w14:textId="2D4C063B" w:rsidR="00321F00" w:rsidRDefault="00321F00" w:rsidP="00321F00">
            <w:pPr>
              <w:rPr>
                <w:rStyle w:val="Ttulo3Car"/>
              </w:rPr>
            </w:pPr>
            <w:r>
              <w:t xml:space="preserve">Uso de </w:t>
            </w:r>
            <w:proofErr w:type="spellStart"/>
            <w:r>
              <w:t>APIs</w:t>
            </w:r>
            <w:proofErr w:type="spellEnd"/>
            <w:r>
              <w:t xml:space="preserve"> bien documentadas y pruebas automatizadas de integración.</w:t>
            </w:r>
          </w:p>
        </w:tc>
      </w:tr>
      <w:tr w:rsidR="00321F00" w14:paraId="2E6F40DB" w14:textId="77777777" w:rsidTr="00327FD6">
        <w:tc>
          <w:tcPr>
            <w:tcW w:w="1947" w:type="dxa"/>
            <w:vAlign w:val="center"/>
          </w:tcPr>
          <w:p w14:paraId="1AC62439" w14:textId="5897C2E0" w:rsidR="00321F00" w:rsidRDefault="00321F00" w:rsidP="00321F00">
            <w:pPr>
              <w:rPr>
                <w:rStyle w:val="Ttulo3Car"/>
              </w:rPr>
            </w:pPr>
            <w:r>
              <w:t>R4</w:t>
            </w:r>
          </w:p>
        </w:tc>
        <w:tc>
          <w:tcPr>
            <w:tcW w:w="1947" w:type="dxa"/>
            <w:vAlign w:val="center"/>
          </w:tcPr>
          <w:p w14:paraId="3E68660A" w14:textId="511BE31E" w:rsidR="00321F00" w:rsidRDefault="00321F00" w:rsidP="00321F00">
            <w:pPr>
              <w:rPr>
                <w:rStyle w:val="Ttulo3Car"/>
              </w:rPr>
            </w:pPr>
            <w:r>
              <w:t>Errores de comunicación entre hardware y software</w:t>
            </w:r>
          </w:p>
        </w:tc>
        <w:tc>
          <w:tcPr>
            <w:tcW w:w="1947" w:type="dxa"/>
            <w:vAlign w:val="center"/>
          </w:tcPr>
          <w:p w14:paraId="461F647A" w14:textId="35E4C446" w:rsidR="00321F00" w:rsidRDefault="00321F00" w:rsidP="00321F00">
            <w:pPr>
              <w:rPr>
                <w:rStyle w:val="Ttulo3Car"/>
              </w:rPr>
            </w:pPr>
            <w:r>
              <w:t>Media</w:t>
            </w:r>
          </w:p>
        </w:tc>
        <w:tc>
          <w:tcPr>
            <w:tcW w:w="1947" w:type="dxa"/>
            <w:vAlign w:val="center"/>
          </w:tcPr>
          <w:p w14:paraId="3D5E63CD" w14:textId="244A8B1F" w:rsidR="00321F00" w:rsidRDefault="00321F00" w:rsidP="00321F00">
            <w:pPr>
              <w:rPr>
                <w:rStyle w:val="Ttulo3Car"/>
              </w:rPr>
            </w:pPr>
            <w:r>
              <w:t>Alta</w:t>
            </w:r>
          </w:p>
        </w:tc>
        <w:tc>
          <w:tcPr>
            <w:tcW w:w="1948" w:type="dxa"/>
            <w:vAlign w:val="center"/>
          </w:tcPr>
          <w:p w14:paraId="69279440" w14:textId="5AC7E7FF" w:rsidR="00321F00" w:rsidRDefault="00321F00" w:rsidP="00321F00">
            <w:pPr>
              <w:rPr>
                <w:rStyle w:val="Ttulo3Car"/>
              </w:rPr>
            </w:pPr>
            <w:r>
              <w:t>Pruebas exhaustivas del protocolo de comunicación y manejo de errores en firmware.</w:t>
            </w:r>
          </w:p>
        </w:tc>
      </w:tr>
      <w:tr w:rsidR="00321F00" w14:paraId="7B1D1FE3" w14:textId="77777777" w:rsidTr="00327FD6">
        <w:tc>
          <w:tcPr>
            <w:tcW w:w="1947" w:type="dxa"/>
            <w:vAlign w:val="center"/>
          </w:tcPr>
          <w:p w14:paraId="7D17D0B8" w14:textId="421C0345" w:rsidR="00321F00" w:rsidRDefault="00321F00" w:rsidP="00321F00">
            <w:pPr>
              <w:rPr>
                <w:rStyle w:val="Ttulo3Car"/>
              </w:rPr>
            </w:pPr>
            <w:r>
              <w:t>R5</w:t>
            </w:r>
          </w:p>
        </w:tc>
        <w:tc>
          <w:tcPr>
            <w:tcW w:w="1947" w:type="dxa"/>
            <w:vAlign w:val="center"/>
          </w:tcPr>
          <w:p w14:paraId="15AF27C5" w14:textId="47B63B8B" w:rsidR="00321F00" w:rsidRDefault="00321F00" w:rsidP="00321F00">
            <w:pPr>
              <w:rPr>
                <w:rStyle w:val="Ttulo3Car"/>
              </w:rPr>
            </w:pPr>
            <w:r>
              <w:t>Cambios de requisitos del usuario final</w:t>
            </w:r>
          </w:p>
        </w:tc>
        <w:tc>
          <w:tcPr>
            <w:tcW w:w="1947" w:type="dxa"/>
            <w:vAlign w:val="center"/>
          </w:tcPr>
          <w:p w14:paraId="7B956D08" w14:textId="3517164B" w:rsidR="00321F00" w:rsidRDefault="00321F00" w:rsidP="00321F00">
            <w:pPr>
              <w:rPr>
                <w:rStyle w:val="Ttulo3Car"/>
              </w:rPr>
            </w:pPr>
            <w:r>
              <w:t>Baja</w:t>
            </w:r>
          </w:p>
        </w:tc>
        <w:tc>
          <w:tcPr>
            <w:tcW w:w="1947" w:type="dxa"/>
            <w:vAlign w:val="center"/>
          </w:tcPr>
          <w:p w14:paraId="2E84BC26" w14:textId="51BF0A12" w:rsidR="00321F00" w:rsidRDefault="00321F00" w:rsidP="00321F00">
            <w:pPr>
              <w:rPr>
                <w:rStyle w:val="Ttulo3Car"/>
              </w:rPr>
            </w:pPr>
            <w:r>
              <w:t>Media</w:t>
            </w:r>
          </w:p>
        </w:tc>
        <w:tc>
          <w:tcPr>
            <w:tcW w:w="1948" w:type="dxa"/>
            <w:vAlign w:val="center"/>
          </w:tcPr>
          <w:p w14:paraId="3532DB8A" w14:textId="28F231AD" w:rsidR="00321F00" w:rsidRDefault="00321F00" w:rsidP="00321F00">
            <w:pPr>
              <w:rPr>
                <w:rStyle w:val="Ttulo3Car"/>
              </w:rPr>
            </w:pPr>
            <w:r>
              <w:t>Aplicación de metodología ágil. Flexibilidad en el desarrollo por iteraciones.</w:t>
            </w:r>
          </w:p>
        </w:tc>
      </w:tr>
      <w:tr w:rsidR="00321F00" w14:paraId="6CF7C04F" w14:textId="77777777" w:rsidTr="00327FD6">
        <w:tc>
          <w:tcPr>
            <w:tcW w:w="1947" w:type="dxa"/>
            <w:vAlign w:val="center"/>
          </w:tcPr>
          <w:p w14:paraId="275D30BE" w14:textId="6E688B38" w:rsidR="00321F00" w:rsidRDefault="00321F00" w:rsidP="00321F00">
            <w:pPr>
              <w:rPr>
                <w:rStyle w:val="Ttulo3Car"/>
              </w:rPr>
            </w:pPr>
            <w:r>
              <w:t>R6</w:t>
            </w:r>
          </w:p>
        </w:tc>
        <w:tc>
          <w:tcPr>
            <w:tcW w:w="1947" w:type="dxa"/>
            <w:vAlign w:val="center"/>
          </w:tcPr>
          <w:p w14:paraId="3D23A471" w14:textId="3BB1C739" w:rsidR="00321F00" w:rsidRDefault="00321F00" w:rsidP="00321F00">
            <w:pPr>
              <w:rPr>
                <w:rStyle w:val="Ttulo3Car"/>
              </w:rPr>
            </w:pPr>
            <w:r>
              <w:t>Pérdida o corrupción de datos</w:t>
            </w:r>
          </w:p>
        </w:tc>
        <w:tc>
          <w:tcPr>
            <w:tcW w:w="1947" w:type="dxa"/>
            <w:vAlign w:val="center"/>
          </w:tcPr>
          <w:p w14:paraId="1B685E77" w14:textId="2E34B47E" w:rsidR="00321F00" w:rsidRDefault="00321F00" w:rsidP="00321F00">
            <w:pPr>
              <w:rPr>
                <w:rStyle w:val="Ttulo3Car"/>
              </w:rPr>
            </w:pPr>
            <w:r>
              <w:t>Baja</w:t>
            </w:r>
          </w:p>
        </w:tc>
        <w:tc>
          <w:tcPr>
            <w:tcW w:w="1947" w:type="dxa"/>
            <w:vAlign w:val="center"/>
          </w:tcPr>
          <w:p w14:paraId="0DFCC5CA" w14:textId="738C3792" w:rsidR="00321F00" w:rsidRDefault="00321F00" w:rsidP="00321F00">
            <w:pPr>
              <w:rPr>
                <w:rStyle w:val="Ttulo3Car"/>
              </w:rPr>
            </w:pPr>
            <w:r>
              <w:t>Media</w:t>
            </w:r>
          </w:p>
        </w:tc>
        <w:tc>
          <w:tcPr>
            <w:tcW w:w="1948" w:type="dxa"/>
            <w:vAlign w:val="center"/>
          </w:tcPr>
          <w:p w14:paraId="353C7F98" w14:textId="26680A95" w:rsidR="00321F00" w:rsidRDefault="00321F00" w:rsidP="00321F00">
            <w:pPr>
              <w:rPr>
                <w:rStyle w:val="Ttulo3Car"/>
              </w:rPr>
            </w:pPr>
            <w:r>
              <w:t>Uso de base de datos con copias de seguridad periódicas. Validación de datos en entrada.</w:t>
            </w:r>
          </w:p>
        </w:tc>
      </w:tr>
      <w:tr w:rsidR="00321F00" w14:paraId="685B2643" w14:textId="77777777" w:rsidTr="00327FD6">
        <w:tc>
          <w:tcPr>
            <w:tcW w:w="1947" w:type="dxa"/>
            <w:vAlign w:val="center"/>
          </w:tcPr>
          <w:p w14:paraId="77998B96" w14:textId="006AB6B9" w:rsidR="00321F00" w:rsidRDefault="00321F00" w:rsidP="00321F00">
            <w:pPr>
              <w:rPr>
                <w:rStyle w:val="Ttulo3Car"/>
              </w:rPr>
            </w:pPr>
            <w:r>
              <w:t>R7</w:t>
            </w:r>
          </w:p>
        </w:tc>
        <w:tc>
          <w:tcPr>
            <w:tcW w:w="1947" w:type="dxa"/>
            <w:vAlign w:val="center"/>
          </w:tcPr>
          <w:p w14:paraId="588CE11E" w14:textId="18F07A5A" w:rsidR="00321F00" w:rsidRDefault="00321F00" w:rsidP="00321F00">
            <w:pPr>
              <w:rPr>
                <w:rStyle w:val="Ttulo3Car"/>
              </w:rPr>
            </w:pPr>
            <w:r>
              <w:t>Escasa respuesta de la comunidad sobre tecnologías usadas</w:t>
            </w:r>
          </w:p>
        </w:tc>
        <w:tc>
          <w:tcPr>
            <w:tcW w:w="1947" w:type="dxa"/>
            <w:vAlign w:val="center"/>
          </w:tcPr>
          <w:p w14:paraId="2FA51DD5" w14:textId="5C928970" w:rsidR="00321F00" w:rsidRDefault="00321F00" w:rsidP="00321F00">
            <w:pPr>
              <w:rPr>
                <w:rStyle w:val="Ttulo3Car"/>
              </w:rPr>
            </w:pPr>
            <w:r>
              <w:t>Baja</w:t>
            </w:r>
          </w:p>
        </w:tc>
        <w:tc>
          <w:tcPr>
            <w:tcW w:w="1947" w:type="dxa"/>
            <w:vAlign w:val="center"/>
          </w:tcPr>
          <w:p w14:paraId="6C76375D" w14:textId="7CAF829C" w:rsidR="00321F00" w:rsidRDefault="00321F00" w:rsidP="00321F00">
            <w:pPr>
              <w:rPr>
                <w:rStyle w:val="Ttulo3Car"/>
              </w:rPr>
            </w:pPr>
            <w:r>
              <w:t>Baja</w:t>
            </w:r>
          </w:p>
        </w:tc>
        <w:tc>
          <w:tcPr>
            <w:tcW w:w="1948" w:type="dxa"/>
            <w:vAlign w:val="center"/>
          </w:tcPr>
          <w:p w14:paraId="0E36D377" w14:textId="74329900" w:rsidR="00321F00" w:rsidRDefault="00321F00" w:rsidP="00321F00">
            <w:pPr>
              <w:rPr>
                <w:rStyle w:val="Ttulo3Car"/>
              </w:rPr>
            </w:pPr>
            <w:r>
              <w:t>Documentación oficial, foros de desarrolladores y recursos educativos complementarios.</w:t>
            </w:r>
          </w:p>
        </w:tc>
      </w:tr>
    </w:tbl>
    <w:p w14:paraId="10A36768" w14:textId="16416B98" w:rsidR="00321F00" w:rsidRDefault="00321F00" w:rsidP="00321F00">
      <w:pPr>
        <w:rPr>
          <w:rStyle w:val="Ttulo3Car"/>
        </w:rPr>
      </w:pPr>
    </w:p>
    <w:p w14:paraId="1C14E732" w14:textId="77777777" w:rsidR="00321F00" w:rsidRDefault="00321F00" w:rsidP="00AF1904">
      <w:pPr>
        <w:rPr>
          <w:rStyle w:val="Ttulo3Car"/>
        </w:rPr>
      </w:pPr>
    </w:p>
    <w:p w14:paraId="6B97AED2" w14:textId="67C2BC7F" w:rsidR="00AF1904" w:rsidRDefault="00AF1904" w:rsidP="002C1079">
      <w:pPr>
        <w:pStyle w:val="Ttulo1"/>
        <w:rPr>
          <w:rFonts w:eastAsia="Calibri"/>
          <w:b/>
          <w:bCs/>
          <w:color w:val="000000" w:themeColor="text1"/>
          <w:sz w:val="28"/>
          <w:szCs w:val="28"/>
        </w:rPr>
      </w:pPr>
      <w:bookmarkStart w:id="23" w:name="_Toc195264009"/>
      <w:r w:rsidRPr="002C1079">
        <w:rPr>
          <w:rFonts w:eastAsia="Calibri"/>
          <w:b/>
          <w:bCs/>
          <w:color w:val="000000" w:themeColor="text1"/>
          <w:sz w:val="28"/>
          <w:szCs w:val="28"/>
        </w:rPr>
        <w:t>2.5. Legislación y normativa</w:t>
      </w:r>
      <w:bookmarkEnd w:id="23"/>
    </w:p>
    <w:p w14:paraId="4EC588E1" w14:textId="77777777" w:rsidR="002C1079" w:rsidRPr="002C1079" w:rsidRDefault="002C1079" w:rsidP="002C1079"/>
    <w:p w14:paraId="69F6F269" w14:textId="6D4CE7E5" w:rsidR="00321F00" w:rsidRPr="00A62248" w:rsidRDefault="00321F00"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urante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han tenido en cuenta diversas normativas aplicables tanto desde el punto de vista técnico como legal. La aplicación se orienta al uso doméstico y educativo, sin implicaciones industriales o comerciales directas, pero aun así se ha optado por cumplir con buenas prácticas generales de seguridad y estándares de calidad.</w:t>
      </w:r>
    </w:p>
    <w:p w14:paraId="5FA8C4CA" w14:textId="77777777" w:rsidR="00321F00" w:rsidRPr="00321F00" w:rsidRDefault="00321F00" w:rsidP="00321F00">
      <w:pPr>
        <w:rPr>
          <w:b/>
          <w:bCs/>
        </w:rPr>
      </w:pPr>
      <w:r w:rsidRPr="00321F00">
        <w:rPr>
          <w:b/>
          <w:bCs/>
        </w:rPr>
        <w:t>Normativa técnica aplicada</w:t>
      </w:r>
    </w:p>
    <w:p w14:paraId="68926427" w14:textId="77777777" w:rsidR="00321F00" w:rsidRPr="00A62248" w:rsidRDefault="00321F00" w:rsidP="00A62248">
      <w:pPr>
        <w:pStyle w:val="Prrafodelista"/>
        <w:widowControl w:val="0"/>
        <w:numPr>
          <w:ilvl w:val="0"/>
          <w:numId w:val="58"/>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UNE 157001:2004: Normas para la redacción de proyectos, en cuanto a estructura y requisitos formales del documento.</w:t>
      </w:r>
    </w:p>
    <w:p w14:paraId="53192626" w14:textId="77777777" w:rsidR="00321F00" w:rsidRPr="00A62248" w:rsidRDefault="00321F00" w:rsidP="00A62248">
      <w:pPr>
        <w:widowControl w:val="0"/>
        <w:spacing w:after="0" w:line="360" w:lineRule="auto"/>
        <w:jc w:val="both"/>
        <w:rPr>
          <w:rFonts w:ascii="Times New Roman" w:eastAsia="Calibri" w:hAnsi="Times New Roman" w:cs="Times New Roman"/>
          <w:sz w:val="24"/>
          <w:szCs w:val="24"/>
        </w:rPr>
      </w:pPr>
    </w:p>
    <w:p w14:paraId="06D974EC" w14:textId="77777777" w:rsidR="00321F00" w:rsidRPr="00A62248" w:rsidRDefault="00321F00" w:rsidP="00A62248">
      <w:pPr>
        <w:pStyle w:val="Prrafodelista"/>
        <w:widowControl w:val="0"/>
        <w:numPr>
          <w:ilvl w:val="0"/>
          <w:numId w:val="58"/>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UNE-EN 61010-1: Seguridad en equipos eléctricos de medida, control y uso en laboratorio. Aplicable al diseño de los circuitos electrónicos.</w:t>
      </w:r>
    </w:p>
    <w:p w14:paraId="5F673189" w14:textId="77777777" w:rsidR="00321F00" w:rsidRPr="00A62248" w:rsidRDefault="00321F00" w:rsidP="00A62248">
      <w:pPr>
        <w:widowControl w:val="0"/>
        <w:spacing w:after="0" w:line="360" w:lineRule="auto"/>
        <w:jc w:val="both"/>
        <w:rPr>
          <w:rFonts w:ascii="Times New Roman" w:eastAsia="Calibri" w:hAnsi="Times New Roman" w:cs="Times New Roman"/>
          <w:sz w:val="24"/>
          <w:szCs w:val="24"/>
        </w:rPr>
      </w:pPr>
    </w:p>
    <w:p w14:paraId="14E450A1" w14:textId="77777777" w:rsidR="00321F00" w:rsidRPr="00A62248" w:rsidRDefault="00321F00" w:rsidP="00A62248">
      <w:pPr>
        <w:pStyle w:val="Prrafodelista"/>
        <w:widowControl w:val="0"/>
        <w:numPr>
          <w:ilvl w:val="0"/>
          <w:numId w:val="58"/>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Reglamento de instalaciones eléctricas de baja tensión (REBT): Para asegurar que los módulos construidos cumplen con requisitos de seguridad eléctrica si se emplean en entornos domésticos.</w:t>
      </w:r>
    </w:p>
    <w:p w14:paraId="15F5EDA2" w14:textId="77777777" w:rsidR="00321F00" w:rsidRPr="00A62248" w:rsidRDefault="00321F00" w:rsidP="00A62248">
      <w:pPr>
        <w:widowControl w:val="0"/>
        <w:spacing w:after="0" w:line="360" w:lineRule="auto"/>
        <w:jc w:val="both"/>
        <w:rPr>
          <w:rFonts w:ascii="Times New Roman" w:eastAsia="Calibri" w:hAnsi="Times New Roman" w:cs="Times New Roman"/>
          <w:sz w:val="24"/>
          <w:szCs w:val="24"/>
        </w:rPr>
      </w:pPr>
    </w:p>
    <w:p w14:paraId="16AA1BB9" w14:textId="77777777" w:rsidR="00321F00" w:rsidRPr="00A62248" w:rsidRDefault="00321F00" w:rsidP="00A62248">
      <w:pPr>
        <w:pStyle w:val="Prrafodelista"/>
        <w:widowControl w:val="0"/>
        <w:numPr>
          <w:ilvl w:val="0"/>
          <w:numId w:val="58"/>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UNE-EN ISO/IEC 27001 (referencial): Aunque no se certifica el sistema, se han tenido en cuenta principios de esta norma sobre seguridad de la información, como la protección de datos y control de accesos a la base de datos.</w:t>
      </w:r>
    </w:p>
    <w:p w14:paraId="16F640B5" w14:textId="77777777" w:rsidR="00321F00" w:rsidRDefault="00321F00" w:rsidP="00321F00"/>
    <w:p w14:paraId="001D1196" w14:textId="77777777" w:rsidR="00321F00" w:rsidRPr="00321F00" w:rsidRDefault="00321F00" w:rsidP="00321F00">
      <w:pPr>
        <w:rPr>
          <w:b/>
          <w:bCs/>
        </w:rPr>
      </w:pPr>
      <w:r w:rsidRPr="00321F00">
        <w:rPr>
          <w:b/>
          <w:bCs/>
        </w:rPr>
        <w:t>Legislación sobre protección de datos</w:t>
      </w:r>
    </w:p>
    <w:p w14:paraId="353D7E17" w14:textId="763852F3" w:rsidR="00321F00" w:rsidRPr="00A62248" w:rsidRDefault="00321F00"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unque los datos recogidos por el sistema no incluyen información personal, si en versiones futuras se introduce autenticación de usuarios o almacenamiento de preferencias, será obligatorio cumplir con el Reglamento General de Protección de Datos (RGPD), asegurando el tratamiento seguro de cualquier información de carácter personal.</w:t>
      </w:r>
    </w:p>
    <w:p w14:paraId="2C785428" w14:textId="77777777" w:rsidR="00321F00" w:rsidRDefault="00321F00" w:rsidP="00321F00"/>
    <w:p w14:paraId="2798D02C" w14:textId="77777777" w:rsidR="00321F00" w:rsidRDefault="00321F00" w:rsidP="00321F00"/>
    <w:p w14:paraId="683DFEFC" w14:textId="77777777" w:rsidR="00321F00" w:rsidRDefault="00321F00" w:rsidP="00321F00"/>
    <w:p w14:paraId="205DCEDC" w14:textId="77777777" w:rsidR="00321F00" w:rsidRDefault="00321F00" w:rsidP="00321F00"/>
    <w:p w14:paraId="23E53D46" w14:textId="77777777" w:rsidR="00321F00" w:rsidRDefault="00321F00" w:rsidP="00321F00"/>
    <w:p w14:paraId="56400E3E" w14:textId="77777777" w:rsidR="00321F00" w:rsidRDefault="00321F00" w:rsidP="00321F00"/>
    <w:p w14:paraId="50C7D24F" w14:textId="77777777" w:rsidR="00321F00" w:rsidRDefault="00321F00" w:rsidP="00321F00"/>
    <w:p w14:paraId="41C4E829" w14:textId="77777777" w:rsidR="00321F00" w:rsidRDefault="00321F00" w:rsidP="00321F00"/>
    <w:p w14:paraId="11D1F470" w14:textId="77777777" w:rsidR="00AF1904" w:rsidRDefault="00AF1904" w:rsidP="00A54016">
      <w:pPr>
        <w:rPr>
          <w:rFonts w:ascii="Times New Roman" w:hAnsi="Times New Roman" w:cs="Times New Roman"/>
          <w:b/>
          <w:bCs/>
          <w:sz w:val="56"/>
          <w:szCs w:val="56"/>
        </w:rPr>
      </w:pPr>
      <w:bookmarkStart w:id="24" w:name="_Toc195264010"/>
      <w:r w:rsidRPr="00A54016">
        <w:rPr>
          <w:rFonts w:ascii="Times New Roman" w:hAnsi="Times New Roman" w:cs="Times New Roman"/>
          <w:b/>
          <w:bCs/>
          <w:sz w:val="56"/>
          <w:szCs w:val="56"/>
        </w:rPr>
        <w:t>Capítulo 3</w:t>
      </w:r>
      <w:bookmarkEnd w:id="24"/>
    </w:p>
    <w:p w14:paraId="3AA04529" w14:textId="77777777" w:rsidR="00776E7D" w:rsidRPr="00776E7D" w:rsidRDefault="00776E7D" w:rsidP="00A54016">
      <w:pPr>
        <w:rPr>
          <w:rFonts w:ascii="Times New Roman" w:hAnsi="Times New Roman" w:cs="Times New Roman"/>
          <w:b/>
          <w:bCs/>
          <w:sz w:val="44"/>
          <w:szCs w:val="44"/>
        </w:rPr>
      </w:pPr>
    </w:p>
    <w:p w14:paraId="08B9427F" w14:textId="3E9B2C3A" w:rsidR="00AF1904" w:rsidRPr="002C1079" w:rsidRDefault="00AF1904" w:rsidP="00B43258">
      <w:pPr>
        <w:pStyle w:val="Ttulo1"/>
        <w:rPr>
          <w:rFonts w:eastAsia="Calibri"/>
          <w:b/>
          <w:bCs/>
          <w:color w:val="000000" w:themeColor="text1"/>
          <w:sz w:val="28"/>
          <w:szCs w:val="28"/>
        </w:rPr>
      </w:pPr>
      <w:bookmarkStart w:id="25" w:name="_Toc195264011"/>
      <w:r w:rsidRPr="002C1079">
        <w:rPr>
          <w:rFonts w:eastAsia="Calibri"/>
          <w:b/>
          <w:bCs/>
          <w:color w:val="000000" w:themeColor="text1"/>
          <w:sz w:val="28"/>
          <w:szCs w:val="28"/>
        </w:rPr>
        <w:t>Solución</w:t>
      </w:r>
      <w:bookmarkEnd w:id="25"/>
    </w:p>
    <w:p w14:paraId="62C0A29C" w14:textId="4E1C4993" w:rsidR="00321F00" w:rsidRPr="00A62248" w:rsidRDefault="00321F00"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va a explicar detalladamente todo el proceso de desarrollo.</w:t>
      </w:r>
    </w:p>
    <w:p w14:paraId="4039201E" w14:textId="77777777" w:rsidR="00B8342F" w:rsidRDefault="00AF1904" w:rsidP="002C1079">
      <w:pPr>
        <w:pStyle w:val="Ttulo1"/>
        <w:rPr>
          <w:rFonts w:eastAsia="Calibri"/>
          <w:b/>
          <w:bCs/>
          <w:color w:val="000000" w:themeColor="text1"/>
          <w:sz w:val="28"/>
          <w:szCs w:val="28"/>
        </w:rPr>
      </w:pPr>
      <w:bookmarkStart w:id="26" w:name="_Toc195264012"/>
      <w:r w:rsidRPr="002C1079">
        <w:rPr>
          <w:rFonts w:eastAsia="Calibri"/>
          <w:b/>
          <w:bCs/>
          <w:color w:val="000000" w:themeColor="text1"/>
          <w:sz w:val="28"/>
          <w:szCs w:val="28"/>
        </w:rPr>
        <w:t>3.1. Descripción de la solución</w:t>
      </w:r>
      <w:bookmarkEnd w:id="26"/>
    </w:p>
    <w:p w14:paraId="22A60315" w14:textId="77777777" w:rsidR="002C1079" w:rsidRPr="002C1079" w:rsidRDefault="002C1079" w:rsidP="002C1079"/>
    <w:p w14:paraId="5802914F" w14:textId="2B5E9CCD" w:rsidR="00B8342F" w:rsidRPr="00A62248" w:rsidRDefault="00B8342F" w:rsidP="00A62248">
      <w:pPr>
        <w:widowControl w:val="0"/>
        <w:spacing w:after="0" w:line="360" w:lineRule="auto"/>
        <w:jc w:val="both"/>
        <w:rPr>
          <w:rFonts w:ascii="Times New Roman" w:eastAsia="Calibri" w:hAnsi="Times New Roman" w:cs="Times New Roman"/>
          <w:sz w:val="24"/>
          <w:szCs w:val="24"/>
        </w:rPr>
      </w:pP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es un sistema distribuido basado en microservicios orientado a la gestión de datos procedentes de invernaderos inteligentes. La solución propuesta responde a la necesidad de supervisión remota de condiciones ambientales en cultivos mediante tecnologías modernas, modulares y escalables.</w:t>
      </w:r>
    </w:p>
    <w:p w14:paraId="4B0B0BA6" w14:textId="44FCF1DA"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del sistema se ha dividido en cuatro capas principales:</w:t>
      </w:r>
    </w:p>
    <w:p w14:paraId="5B32FAD5" w14:textId="281F30E4"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apa de origen de datos (Data </w:t>
      </w:r>
      <w:proofErr w:type="spellStart"/>
      <w:r w:rsidRPr="00A62248">
        <w:rPr>
          <w:rFonts w:ascii="Times New Roman" w:eastAsia="Calibri" w:hAnsi="Times New Roman" w:cs="Times New Roman"/>
          <w:sz w:val="24"/>
          <w:szCs w:val="24"/>
        </w:rPr>
        <w:t>Source</w:t>
      </w:r>
      <w:proofErr w:type="spellEnd"/>
      <w:r w:rsidRPr="00A62248">
        <w:rPr>
          <w:rFonts w:ascii="Times New Roman" w:eastAsia="Calibri" w:hAnsi="Times New Roman" w:cs="Times New Roman"/>
          <w:sz w:val="24"/>
          <w:szCs w:val="24"/>
        </w:rPr>
        <w:t xml:space="preserve">): implementada mediante microcontroladores ESP32 con sensores DHT22 conectados, encargados de tomar lecturas de temperatura y humedad y transmitirlas a través de la red </w:t>
      </w:r>
      <w:proofErr w:type="spellStart"/>
      <w:r w:rsidRPr="00A62248">
        <w:rPr>
          <w:rFonts w:ascii="Times New Roman" w:eastAsia="Calibri" w:hAnsi="Times New Roman" w:cs="Times New Roman"/>
          <w:sz w:val="24"/>
          <w:szCs w:val="24"/>
        </w:rPr>
        <w:t>Wi</w:t>
      </w:r>
      <w:proofErr w:type="spellEnd"/>
      <w:r w:rsidRPr="00A62248">
        <w:rPr>
          <w:rFonts w:ascii="Times New Roman" w:eastAsia="Calibri" w:hAnsi="Times New Roman" w:cs="Times New Roman"/>
          <w:sz w:val="24"/>
          <w:szCs w:val="24"/>
        </w:rPr>
        <w:t xml:space="preserve">-Fi. En esta capa englobaríamos una </w:t>
      </w:r>
      <w:proofErr w:type="gramStart"/>
      <w:r w:rsidRPr="00A62248">
        <w:rPr>
          <w:rFonts w:ascii="Times New Roman" w:eastAsia="Calibri" w:hAnsi="Times New Roman" w:cs="Times New Roman"/>
          <w:sz w:val="24"/>
          <w:szCs w:val="24"/>
        </w:rPr>
        <w:t>api dedicada</w:t>
      </w:r>
      <w:proofErr w:type="gramEnd"/>
      <w:r w:rsidRPr="00A62248">
        <w:rPr>
          <w:rFonts w:ascii="Times New Roman" w:eastAsia="Calibri" w:hAnsi="Times New Roman" w:cs="Times New Roman"/>
          <w:sz w:val="24"/>
          <w:szCs w:val="24"/>
        </w:rPr>
        <w:t xml:space="preserve"> a la preparación de los datos para ser enviados a través de un bus de </w:t>
      </w:r>
      <w:proofErr w:type="spellStart"/>
      <w:r w:rsidRPr="00A62248">
        <w:rPr>
          <w:rFonts w:ascii="Times New Roman" w:eastAsia="Calibri" w:hAnsi="Times New Roman" w:cs="Times New Roman"/>
          <w:sz w:val="24"/>
          <w:szCs w:val="24"/>
        </w:rPr>
        <w:t>streaming</w:t>
      </w:r>
      <w:proofErr w:type="spellEnd"/>
      <w:r w:rsidRPr="00A62248">
        <w:rPr>
          <w:rFonts w:ascii="Times New Roman" w:eastAsia="Calibri" w:hAnsi="Times New Roman" w:cs="Times New Roman"/>
          <w:sz w:val="24"/>
          <w:szCs w:val="24"/>
        </w:rPr>
        <w:t xml:space="preserve"> Kafka</w:t>
      </w:r>
    </w:p>
    <w:p w14:paraId="66EF3CD2" w14:textId="4703DA2A"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apa de procesamiento (Data Processing): un microservicio desarrollado en Python que consume los datos publicados en el bus Kafka. También se encarga de actuar como interfaz REST para trabajar con la base de datos</w:t>
      </w:r>
    </w:p>
    <w:p w14:paraId="487E8FDA" w14:textId="4EF79527"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apa de persistencia (Data </w:t>
      </w:r>
      <w:proofErr w:type="spellStart"/>
      <w:r w:rsidRPr="00A62248">
        <w:rPr>
          <w:rFonts w:ascii="Times New Roman" w:eastAsia="Calibri" w:hAnsi="Times New Roman" w:cs="Times New Roman"/>
          <w:sz w:val="24"/>
          <w:szCs w:val="24"/>
        </w:rPr>
        <w:t>Persistence</w:t>
      </w:r>
      <w:proofErr w:type="spellEnd"/>
      <w:r w:rsidRPr="00A62248">
        <w:rPr>
          <w:rFonts w:ascii="Times New Roman" w:eastAsia="Calibri" w:hAnsi="Times New Roman" w:cs="Times New Roman"/>
          <w:sz w:val="24"/>
          <w:szCs w:val="24"/>
        </w:rPr>
        <w:t xml:space="preserve">): una base de datos relacional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xml:space="preserve"> que almacena la información ya estructurada para su consulta posterior.</w:t>
      </w:r>
    </w:p>
    <w:p w14:paraId="481BBBE2" w14:textId="1732995F"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apa de explotación (Data </w:t>
      </w:r>
      <w:proofErr w:type="spellStart"/>
      <w:r w:rsidRPr="00A62248">
        <w:rPr>
          <w:rFonts w:ascii="Times New Roman" w:eastAsia="Calibri" w:hAnsi="Times New Roman" w:cs="Times New Roman"/>
          <w:sz w:val="24"/>
          <w:szCs w:val="24"/>
        </w:rPr>
        <w:t>Mining</w:t>
      </w:r>
      <w:proofErr w:type="spellEnd"/>
      <w:r w:rsidRPr="00A62248">
        <w:rPr>
          <w:rFonts w:ascii="Times New Roman" w:eastAsia="Calibri" w:hAnsi="Times New Roman" w:cs="Times New Roman"/>
          <w:sz w:val="24"/>
          <w:szCs w:val="24"/>
        </w:rPr>
        <w:t xml:space="preserve">): una interfaz de usuario construida con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que permite consultar, visualizar y analizar los datos mediante gráficas e informes.</w:t>
      </w:r>
    </w:p>
    <w:p w14:paraId="47564937" w14:textId="6B03B4E0"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ada capa se ha implementado como un contenedor Docker, facilitando el despliegue, aislamiento y escalabilidad del sistema. Se ha optado por esta estructura para permitir actualizaciones independientes y mantenimiento modular.</w:t>
      </w:r>
    </w:p>
    <w:p w14:paraId="3E6B926A" w14:textId="77777777" w:rsidR="00B8342F" w:rsidRDefault="00B8342F" w:rsidP="00B43258">
      <w:pPr>
        <w:pStyle w:val="Ttulo2"/>
        <w:rPr>
          <w:b/>
          <w:bCs/>
          <w:color w:val="000000" w:themeColor="text1"/>
          <w:sz w:val="28"/>
          <w:szCs w:val="28"/>
        </w:rPr>
      </w:pPr>
    </w:p>
    <w:p w14:paraId="2FFE6840" w14:textId="54438C56" w:rsidR="00AF1904" w:rsidRDefault="00AF1904" w:rsidP="002C1079">
      <w:pPr>
        <w:pStyle w:val="Ttulo1"/>
        <w:rPr>
          <w:rFonts w:eastAsia="Calibri"/>
          <w:b/>
          <w:bCs/>
          <w:color w:val="000000" w:themeColor="text1"/>
          <w:sz w:val="28"/>
          <w:szCs w:val="28"/>
        </w:rPr>
      </w:pPr>
      <w:bookmarkStart w:id="27" w:name="_Toc195264013"/>
      <w:r w:rsidRPr="002C1079">
        <w:rPr>
          <w:rFonts w:eastAsia="Calibri"/>
          <w:b/>
          <w:bCs/>
          <w:color w:val="000000" w:themeColor="text1"/>
          <w:sz w:val="28"/>
          <w:szCs w:val="28"/>
        </w:rPr>
        <w:t>3.2. El proceso de desarrollo</w:t>
      </w:r>
      <w:bookmarkEnd w:id="27"/>
    </w:p>
    <w:p w14:paraId="4611205E" w14:textId="77777777" w:rsidR="002C1079" w:rsidRPr="002C1079" w:rsidRDefault="002C1079" w:rsidP="002C1079"/>
    <w:p w14:paraId="2F2FAC89" w14:textId="77777777" w:rsidR="00B8342F" w:rsidRPr="002C1079" w:rsidRDefault="00AF1904" w:rsidP="002C1079">
      <w:pPr>
        <w:pStyle w:val="Ttulo1"/>
        <w:rPr>
          <w:rFonts w:eastAsia="Calibri"/>
          <w:b/>
          <w:bCs/>
          <w:color w:val="000000" w:themeColor="text1"/>
          <w:sz w:val="28"/>
          <w:szCs w:val="28"/>
        </w:rPr>
      </w:pPr>
      <w:bookmarkStart w:id="28" w:name="_Toc195264014"/>
      <w:r w:rsidRPr="002C1079">
        <w:rPr>
          <w:rFonts w:eastAsia="Calibri"/>
          <w:b/>
          <w:bCs/>
          <w:color w:val="000000" w:themeColor="text1"/>
          <w:sz w:val="28"/>
          <w:szCs w:val="28"/>
        </w:rPr>
        <w:t>3.2.1. Análisis</w:t>
      </w:r>
      <w:bookmarkEnd w:id="28"/>
      <w:r w:rsidRPr="002C1079">
        <w:rPr>
          <w:rFonts w:eastAsia="Calibri"/>
          <w:b/>
          <w:bCs/>
          <w:color w:val="000000" w:themeColor="text1"/>
          <w:sz w:val="28"/>
          <w:szCs w:val="28"/>
        </w:rPr>
        <w:cr/>
      </w:r>
    </w:p>
    <w:p w14:paraId="10B0CDBE" w14:textId="77777777" w:rsidR="00B8342F" w:rsidRPr="00A62248" w:rsidRDefault="00B8342F"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fase se estudiaron los requisitos funcionales del sistema, que incluyen:</w:t>
      </w:r>
    </w:p>
    <w:p w14:paraId="69D19BFB" w14:textId="77777777" w:rsidR="00B8342F" w:rsidRPr="00A62248" w:rsidRDefault="00B8342F" w:rsidP="00A62248">
      <w:pPr>
        <w:pStyle w:val="Prrafodelista"/>
        <w:widowControl w:val="0"/>
        <w:numPr>
          <w:ilvl w:val="0"/>
          <w:numId w:val="59"/>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Recolección periódica de datos ambientales.</w:t>
      </w:r>
    </w:p>
    <w:p w14:paraId="2959E199" w14:textId="77777777" w:rsidR="00B8342F" w:rsidRPr="00A62248" w:rsidRDefault="00B8342F" w:rsidP="00A62248">
      <w:pPr>
        <w:pStyle w:val="Prrafodelista"/>
        <w:widowControl w:val="0"/>
        <w:numPr>
          <w:ilvl w:val="0"/>
          <w:numId w:val="59"/>
        </w:numPr>
        <w:spacing w:after="0" w:line="360" w:lineRule="auto"/>
        <w:jc w:val="both"/>
        <w:rPr>
          <w:rFonts w:ascii="Times New Roman" w:eastAsia="Calibri" w:hAnsi="Times New Roman" w:cs="Times New Roman"/>
          <w:sz w:val="24"/>
          <w:szCs w:val="24"/>
        </w:rPr>
      </w:pPr>
      <w:proofErr w:type="spellStart"/>
      <w:r w:rsidRPr="00A62248">
        <w:rPr>
          <w:rFonts w:ascii="Times New Roman" w:eastAsia="Calibri" w:hAnsi="Times New Roman" w:cs="Times New Roman"/>
          <w:sz w:val="24"/>
          <w:szCs w:val="24"/>
        </w:rPr>
        <w:t>Envio</w:t>
      </w:r>
      <w:proofErr w:type="spellEnd"/>
      <w:r w:rsidRPr="00A62248">
        <w:rPr>
          <w:rFonts w:ascii="Times New Roman" w:eastAsia="Calibri" w:hAnsi="Times New Roman" w:cs="Times New Roman"/>
          <w:sz w:val="24"/>
          <w:szCs w:val="24"/>
        </w:rPr>
        <w:t xml:space="preserve"> automático de los datos al servidor de procesamiento.</w:t>
      </w:r>
    </w:p>
    <w:p w14:paraId="78307642" w14:textId="77777777" w:rsidR="00B8342F" w:rsidRPr="00A62248" w:rsidRDefault="00B8342F" w:rsidP="00A62248">
      <w:pPr>
        <w:pStyle w:val="Prrafodelista"/>
        <w:widowControl w:val="0"/>
        <w:numPr>
          <w:ilvl w:val="0"/>
          <w:numId w:val="59"/>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Validación de los datos recibidos (rango, formato, frecuencia).</w:t>
      </w:r>
    </w:p>
    <w:p w14:paraId="7635AD59" w14:textId="77777777" w:rsidR="00B8342F" w:rsidRPr="00A62248" w:rsidRDefault="00B8342F" w:rsidP="00A62248">
      <w:pPr>
        <w:pStyle w:val="Prrafodelista"/>
        <w:widowControl w:val="0"/>
        <w:numPr>
          <w:ilvl w:val="0"/>
          <w:numId w:val="59"/>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Almacenamiento estructurado en una base de datos SQL.</w:t>
      </w:r>
    </w:p>
    <w:p w14:paraId="0448146A" w14:textId="77777777" w:rsidR="00B8342F" w:rsidRPr="00A62248" w:rsidRDefault="00B8342F" w:rsidP="00A62248">
      <w:pPr>
        <w:pStyle w:val="Prrafodelista"/>
        <w:widowControl w:val="0"/>
        <w:numPr>
          <w:ilvl w:val="0"/>
          <w:numId w:val="59"/>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Visualización de los datos mediante una interfaz web.</w:t>
      </w:r>
    </w:p>
    <w:p w14:paraId="5C43DB55" w14:textId="77777777" w:rsidR="00B8342F" w:rsidRPr="00A62248" w:rsidRDefault="00B8342F" w:rsidP="00A62248">
      <w:pPr>
        <w:pStyle w:val="Prrafodelista"/>
        <w:widowControl w:val="0"/>
        <w:numPr>
          <w:ilvl w:val="0"/>
          <w:numId w:val="59"/>
        </w:numPr>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Modularidad para permitir la integración futura de nuevos sensores (luz, CO2, etc.).</w:t>
      </w:r>
    </w:p>
    <w:p w14:paraId="3F1A650A" w14:textId="3BC8778C"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guiente listado muestra los requisitos que debe cumplir el sistema</w:t>
      </w:r>
    </w:p>
    <w:p w14:paraId="31B1DFA9" w14:textId="1D394D4F" w:rsidR="009359C5" w:rsidRDefault="009359C5" w:rsidP="009359C5">
      <w:pPr>
        <w:rPr>
          <w:b/>
          <w:bCs/>
        </w:rPr>
      </w:pPr>
      <w:r w:rsidRPr="009359C5">
        <w:rPr>
          <w:b/>
          <w:bCs/>
        </w:rPr>
        <w:t>Requisitos funcionales</w:t>
      </w:r>
    </w:p>
    <w:p w14:paraId="5AF7480A"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w:t>
      </w:r>
    </w:p>
    <w:p w14:paraId="4747B4B2" w14:textId="6B4A9C89"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sistema debe permitir la recepción automática de datos desde sensores </w:t>
      </w:r>
      <w:proofErr w:type="spellStart"/>
      <w:r w:rsidRPr="00A62248">
        <w:rPr>
          <w:rFonts w:ascii="Times New Roman" w:eastAsia="Calibri" w:hAnsi="Times New Roman" w:cs="Times New Roman"/>
          <w:sz w:val="24"/>
          <w:szCs w:val="24"/>
        </w:rPr>
        <w:t>IoT</w:t>
      </w:r>
      <w:proofErr w:type="spellEnd"/>
      <w:r w:rsidRPr="00A62248">
        <w:rPr>
          <w:rFonts w:ascii="Times New Roman" w:eastAsia="Calibri" w:hAnsi="Times New Roman" w:cs="Times New Roman"/>
          <w:sz w:val="24"/>
          <w:szCs w:val="24"/>
        </w:rPr>
        <w:t>.</w:t>
      </w:r>
    </w:p>
    <w:p w14:paraId="24EBE243"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2</w:t>
      </w:r>
    </w:p>
    <w:p w14:paraId="182E6930" w14:textId="28642583"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procesar y validar los datos antes de almacenarlos.</w:t>
      </w:r>
    </w:p>
    <w:p w14:paraId="478621D1"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3</w:t>
      </w:r>
    </w:p>
    <w:p w14:paraId="54B80AB9" w14:textId="24FFE23E"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os datos deben almacenarse en una base de datos estructurada y relacional.</w:t>
      </w:r>
    </w:p>
    <w:p w14:paraId="33802DDB"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4</w:t>
      </w:r>
    </w:p>
    <w:p w14:paraId="623459CA" w14:textId="07971B3A"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web debe permitir visualizar la información en tiempo casi real.</w:t>
      </w:r>
    </w:p>
    <w:p w14:paraId="0D65915F"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5</w:t>
      </w:r>
    </w:p>
    <w:p w14:paraId="25D0CA19" w14:textId="4AFC241C"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os usuarios deben poder seleccionar un invernadero específico para visualizar sus datos.</w:t>
      </w:r>
    </w:p>
    <w:p w14:paraId="55E5E797"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6</w:t>
      </w:r>
    </w:p>
    <w:p w14:paraId="40C41461" w14:textId="09829CF0"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os datos deben representarse mediante etiquetas, gráficos y tablas.</w:t>
      </w:r>
    </w:p>
    <w:p w14:paraId="3D4EADF9"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7</w:t>
      </w:r>
    </w:p>
    <w:p w14:paraId="37298D85" w14:textId="5CB22C51"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enviar alertas visuales si los valores superan ciertos umbrales.</w:t>
      </w:r>
    </w:p>
    <w:p w14:paraId="5026F1A5"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8</w:t>
      </w:r>
    </w:p>
    <w:p w14:paraId="0A375DEB" w14:textId="531AAF04"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listar los módulos conectados y desconectados.</w:t>
      </w:r>
    </w:p>
    <w:p w14:paraId="091AA76A"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9</w:t>
      </w:r>
    </w:p>
    <w:p w14:paraId="1E8A898E" w14:textId="0CE7838C"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usuario podrá solicitar la descarga de datos de los módulos asociados a su cuenta.</w:t>
      </w:r>
    </w:p>
    <w:p w14:paraId="43CBC36F"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0</w:t>
      </w:r>
    </w:p>
    <w:p w14:paraId="7BEAC683" w14:textId="5190A6E3"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El sistema debe ofrecer la posibilidad de exportar los datos en formato CSV.</w:t>
      </w:r>
    </w:p>
    <w:p w14:paraId="78CE952F"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1</w:t>
      </w:r>
    </w:p>
    <w:p w14:paraId="7371FA55" w14:textId="355F311A"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debe permitir el filtrado de datos por fecha y tipo de sensor.</w:t>
      </w:r>
    </w:p>
    <w:p w14:paraId="769D7AEC"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2</w:t>
      </w:r>
    </w:p>
    <w:p w14:paraId="13DFE098" w14:textId="1FEB75BC"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API debe aceptar datos en formato JSON desde dispositivos remotos.</w:t>
      </w:r>
    </w:p>
    <w:p w14:paraId="0EB7DC1F"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3</w:t>
      </w:r>
    </w:p>
    <w:p w14:paraId="74AC888D" w14:textId="2710651F"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admitir múltiples invernaderos con datos independientes.</w:t>
      </w:r>
    </w:p>
    <w:p w14:paraId="19FF84EF"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4</w:t>
      </w:r>
    </w:p>
    <w:p w14:paraId="7A9B741A" w14:textId="6E1D1C32"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Cada módulo debe tener un identificador único para su trazabilidad.</w:t>
      </w:r>
    </w:p>
    <w:p w14:paraId="38C1FAE3" w14:textId="77777777" w:rsidR="009359C5" w:rsidRPr="00A62248" w:rsidRDefault="009359C5" w:rsidP="00A62248">
      <w:pPr>
        <w:widowControl w:val="0"/>
        <w:spacing w:after="0" w:line="360" w:lineRule="auto"/>
        <w:jc w:val="both"/>
        <w:rPr>
          <w:rFonts w:ascii="Times New Roman" w:eastAsia="Calibri" w:hAnsi="Times New Roman" w:cs="Times New Roman"/>
          <w:sz w:val="24"/>
          <w:szCs w:val="24"/>
        </w:rPr>
      </w:pPr>
    </w:p>
    <w:p w14:paraId="04C2B09C"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5</w:t>
      </w:r>
    </w:p>
    <w:p w14:paraId="182637AE" w14:textId="6DCFAB0A"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registrar la fecha y hora exacta de cada medición.</w:t>
      </w:r>
    </w:p>
    <w:p w14:paraId="0D32DDF0"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6</w:t>
      </w:r>
    </w:p>
    <w:p w14:paraId="03AF80D8" w14:textId="52E188A8"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debe mostrar la última medición registrada para cada sensor.</w:t>
      </w:r>
    </w:p>
    <w:p w14:paraId="7EEEA0A0"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7</w:t>
      </w:r>
    </w:p>
    <w:p w14:paraId="2C5BE09A" w14:textId="31446FC5"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iniciarse automáticamente cuando se despliegue mediante Docker.</w:t>
      </w:r>
    </w:p>
    <w:p w14:paraId="5BC44CCF"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8</w:t>
      </w:r>
    </w:p>
    <w:p w14:paraId="2CC6A41D" w14:textId="3577F111"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debe estar adaptada para su uso desde ordenador, Tablet y móvil.</w:t>
      </w:r>
    </w:p>
    <w:p w14:paraId="5B92B5E3"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9</w:t>
      </w:r>
    </w:p>
    <w:p w14:paraId="35A42E4E" w14:textId="491833A7"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usuario debe poder consultar el histórico de lecturas por invernadero.</w:t>
      </w:r>
    </w:p>
    <w:p w14:paraId="76912EDD"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20</w:t>
      </w:r>
    </w:p>
    <w:p w14:paraId="4CA04C61" w14:textId="1A7F8055" w:rsidR="009359C5" w:rsidRPr="00A62248" w:rsidRDefault="009359C5" w:rsidP="00A62248">
      <w:pPr>
        <w:widowControl w:val="0"/>
        <w:spacing w:after="0" w:line="360" w:lineRule="auto"/>
        <w:jc w:val="both"/>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mostrar un resumen estadístico de los datos.</w:t>
      </w:r>
    </w:p>
    <w:p w14:paraId="0DF0958C" w14:textId="77777777" w:rsidR="009359C5" w:rsidRPr="00A62248" w:rsidRDefault="009359C5" w:rsidP="00A62248">
      <w:pPr>
        <w:widowControl w:val="0"/>
        <w:spacing w:after="0" w:line="360" w:lineRule="auto"/>
        <w:jc w:val="both"/>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s no funcionales</w:t>
      </w:r>
    </w:p>
    <w:p w14:paraId="61A5DC12" w14:textId="77777777" w:rsidR="009359C5" w:rsidRPr="00A62248" w:rsidRDefault="009359C5" w:rsidP="00BE3E44">
      <w:pPr>
        <w:widowControl w:val="0"/>
        <w:spacing w:after="0" w:line="360" w:lineRule="auto"/>
        <w:rPr>
          <w:rFonts w:ascii="Times New Roman" w:eastAsia="Calibri" w:hAnsi="Times New Roman" w:cs="Times New Roman"/>
          <w:sz w:val="24"/>
          <w:szCs w:val="24"/>
        </w:rPr>
      </w:pPr>
      <w:r w:rsidRPr="00A62248">
        <w:rPr>
          <w:rFonts w:ascii="Times New Roman" w:eastAsia="Calibri" w:hAnsi="Times New Roman" w:cs="Times New Roman"/>
          <w:b/>
          <w:bCs/>
          <w:sz w:val="24"/>
          <w:szCs w:val="24"/>
        </w:rPr>
        <w:t>Requisito no funcional 1</w:t>
      </w:r>
      <w:r w:rsidRPr="00A62248">
        <w:rPr>
          <w:rFonts w:ascii="Times New Roman" w:eastAsia="Calibri" w:hAnsi="Times New Roman" w:cs="Times New Roman"/>
          <w:sz w:val="24"/>
          <w:szCs w:val="24"/>
        </w:rPr>
        <w:br/>
        <w:t>El sistema debe ser tolerante a fallos de red temporales.</w:t>
      </w:r>
    </w:p>
    <w:p w14:paraId="32F891EE" w14:textId="77777777" w:rsidR="009359C5" w:rsidRPr="00A62248" w:rsidRDefault="009359C5" w:rsidP="00BE3E44">
      <w:pPr>
        <w:widowControl w:val="0"/>
        <w:spacing w:after="0" w:line="360" w:lineRule="auto"/>
        <w:rPr>
          <w:rFonts w:ascii="Times New Roman" w:eastAsia="Calibri" w:hAnsi="Times New Roman" w:cs="Times New Roman"/>
          <w:sz w:val="24"/>
          <w:szCs w:val="24"/>
        </w:rPr>
      </w:pPr>
      <w:r w:rsidRPr="00BE3E44">
        <w:rPr>
          <w:rFonts w:ascii="Times New Roman" w:eastAsia="Calibri" w:hAnsi="Times New Roman" w:cs="Times New Roman"/>
          <w:b/>
          <w:bCs/>
          <w:sz w:val="24"/>
          <w:szCs w:val="24"/>
        </w:rPr>
        <w:t>Requisito no funcional 2</w:t>
      </w:r>
      <w:r w:rsidRPr="00A62248">
        <w:rPr>
          <w:rFonts w:ascii="Times New Roman" w:eastAsia="Calibri" w:hAnsi="Times New Roman" w:cs="Times New Roman"/>
          <w:sz w:val="24"/>
          <w:szCs w:val="24"/>
        </w:rPr>
        <w:br/>
        <w:t>El sistema debe tener una latencia de respuesta inferior a 1 segundo en la visualización.</w:t>
      </w:r>
    </w:p>
    <w:p w14:paraId="050326D0" w14:textId="77777777" w:rsidR="009359C5" w:rsidRPr="00A62248" w:rsidRDefault="009359C5" w:rsidP="00BE3E44">
      <w:pPr>
        <w:widowControl w:val="0"/>
        <w:spacing w:after="0" w:line="360" w:lineRule="auto"/>
        <w:rPr>
          <w:rFonts w:ascii="Times New Roman" w:eastAsia="Calibri" w:hAnsi="Times New Roman" w:cs="Times New Roman"/>
          <w:sz w:val="24"/>
          <w:szCs w:val="24"/>
        </w:rPr>
      </w:pPr>
      <w:r w:rsidRPr="00BE3E44">
        <w:rPr>
          <w:rFonts w:ascii="Times New Roman" w:eastAsia="Calibri" w:hAnsi="Times New Roman" w:cs="Times New Roman"/>
          <w:b/>
          <w:bCs/>
          <w:sz w:val="24"/>
          <w:szCs w:val="24"/>
        </w:rPr>
        <w:t>Requisito no funcional 3</w:t>
      </w:r>
      <w:r w:rsidRPr="00A62248">
        <w:rPr>
          <w:rFonts w:ascii="Times New Roman" w:eastAsia="Calibri" w:hAnsi="Times New Roman" w:cs="Times New Roman"/>
          <w:sz w:val="24"/>
          <w:szCs w:val="24"/>
        </w:rPr>
        <w:br/>
        <w:t>El sistema debe ejecutarse en cualquier sistema operativo que soporte Docker.</w:t>
      </w:r>
    </w:p>
    <w:p w14:paraId="64F4BAC0" w14:textId="77777777" w:rsidR="009359C5" w:rsidRPr="00A62248" w:rsidRDefault="009359C5" w:rsidP="00BE3E44">
      <w:pPr>
        <w:widowControl w:val="0"/>
        <w:spacing w:after="0" w:line="360" w:lineRule="auto"/>
        <w:rPr>
          <w:rFonts w:ascii="Times New Roman" w:eastAsia="Calibri" w:hAnsi="Times New Roman" w:cs="Times New Roman"/>
          <w:sz w:val="24"/>
          <w:szCs w:val="24"/>
        </w:rPr>
      </w:pPr>
      <w:r w:rsidRPr="00BE3E44">
        <w:rPr>
          <w:rFonts w:ascii="Times New Roman" w:eastAsia="Calibri" w:hAnsi="Times New Roman" w:cs="Times New Roman"/>
          <w:b/>
          <w:bCs/>
          <w:sz w:val="24"/>
          <w:szCs w:val="24"/>
        </w:rPr>
        <w:t>Requisito no funcional 4</w:t>
      </w:r>
      <w:r w:rsidRPr="00A62248">
        <w:rPr>
          <w:rFonts w:ascii="Times New Roman" w:eastAsia="Calibri" w:hAnsi="Times New Roman" w:cs="Times New Roman"/>
          <w:sz w:val="24"/>
          <w:szCs w:val="24"/>
        </w:rPr>
        <w:br/>
        <w:t>El sistema debe ser modular para permitir el reemplazo independiente de cada servicio.</w:t>
      </w:r>
    </w:p>
    <w:p w14:paraId="1BAD32A4" w14:textId="0F75FC72" w:rsidR="009359C5" w:rsidRPr="009359C5" w:rsidRDefault="009359C5" w:rsidP="009359C5">
      <w:pPr>
        <w:rPr>
          <w:b/>
          <w:bCs/>
        </w:rPr>
      </w:pPr>
      <w:r w:rsidRPr="00BE3E44">
        <w:rPr>
          <w:b/>
          <w:bCs/>
          <w:sz w:val="24"/>
          <w:szCs w:val="24"/>
        </w:rPr>
        <w:t>Requisito no funcional 5</w:t>
      </w:r>
      <w:r w:rsidRPr="009359C5">
        <w:rPr>
          <w:b/>
          <w:bCs/>
        </w:rPr>
        <w:br/>
      </w:r>
      <w:r w:rsidRPr="00A62248">
        <w:rPr>
          <w:rFonts w:ascii="Times New Roman" w:eastAsia="Calibri" w:hAnsi="Times New Roman" w:cs="Times New Roman"/>
          <w:sz w:val="24"/>
          <w:szCs w:val="24"/>
        </w:rPr>
        <w:t>El sistema debe permitir la integración futura con servicios en la nube (por ejemplo, VPS).</w:t>
      </w:r>
    </w:p>
    <w:p w14:paraId="5E7C7DB7" w14:textId="77777777" w:rsidR="009359C5" w:rsidRPr="00A62248" w:rsidRDefault="009359C5" w:rsidP="009359C5">
      <w:pPr>
        <w:rPr>
          <w:rFonts w:ascii="Times New Roman" w:eastAsia="Calibri" w:hAnsi="Times New Roman" w:cs="Times New Roman"/>
          <w:sz w:val="24"/>
          <w:szCs w:val="24"/>
        </w:rPr>
      </w:pPr>
      <w:r w:rsidRPr="00BE3E44">
        <w:rPr>
          <w:b/>
          <w:bCs/>
          <w:sz w:val="24"/>
          <w:szCs w:val="24"/>
        </w:rPr>
        <w:lastRenderedPageBreak/>
        <w:t>Requisito no funcional 6</w:t>
      </w:r>
      <w:r w:rsidRPr="009359C5">
        <w:rPr>
          <w:b/>
          <w:bCs/>
        </w:rPr>
        <w:br/>
      </w:r>
      <w:r w:rsidRPr="00A62248">
        <w:rPr>
          <w:rFonts w:ascii="Times New Roman" w:eastAsia="Calibri" w:hAnsi="Times New Roman" w:cs="Times New Roman"/>
          <w:sz w:val="24"/>
          <w:szCs w:val="24"/>
        </w:rPr>
        <w:t>La base de datos debe realizar copias de seguridad automáticas.</w:t>
      </w:r>
    </w:p>
    <w:p w14:paraId="68EFC1E6" w14:textId="23E661ED" w:rsidR="009359C5" w:rsidRPr="009359C5" w:rsidRDefault="009359C5" w:rsidP="009359C5">
      <w:pPr>
        <w:rPr>
          <w:b/>
          <w:bCs/>
        </w:rPr>
      </w:pPr>
      <w:r w:rsidRPr="00BE3E44">
        <w:rPr>
          <w:b/>
          <w:bCs/>
          <w:sz w:val="24"/>
          <w:szCs w:val="24"/>
        </w:rPr>
        <w:t>Requisito no funcional 7</w:t>
      </w:r>
      <w:r w:rsidRPr="009359C5">
        <w:rPr>
          <w:b/>
          <w:bCs/>
        </w:rPr>
        <w:br/>
      </w:r>
      <w:r w:rsidRPr="00A62248">
        <w:rPr>
          <w:rFonts w:ascii="Times New Roman" w:eastAsia="Calibri" w:hAnsi="Times New Roman" w:cs="Times New Roman"/>
          <w:sz w:val="24"/>
          <w:szCs w:val="24"/>
        </w:rPr>
        <w:t>La arquitectura debe estar preparada para añadir sensores adicionales sin rediseñar el sistema completamente.</w:t>
      </w:r>
    </w:p>
    <w:p w14:paraId="50EE8E63" w14:textId="3D2A25B2" w:rsidR="009359C5" w:rsidRPr="009359C5" w:rsidRDefault="009359C5" w:rsidP="009359C5">
      <w:pPr>
        <w:rPr>
          <w:b/>
          <w:bCs/>
        </w:rPr>
      </w:pPr>
      <w:r w:rsidRPr="00BE3E44">
        <w:rPr>
          <w:b/>
          <w:bCs/>
          <w:sz w:val="24"/>
          <w:szCs w:val="24"/>
        </w:rPr>
        <w:t>Requisito no funcional 8</w:t>
      </w:r>
      <w:r w:rsidRPr="009359C5">
        <w:rPr>
          <w:b/>
          <w:bCs/>
        </w:rPr>
        <w:br/>
      </w:r>
      <w:r w:rsidRPr="00A62248">
        <w:rPr>
          <w:rFonts w:ascii="Times New Roman" w:eastAsia="Calibri" w:hAnsi="Times New Roman" w:cs="Times New Roman"/>
          <w:sz w:val="24"/>
          <w:szCs w:val="24"/>
        </w:rPr>
        <w:t>La seguridad debe incluir validación de origen de datos.</w:t>
      </w:r>
    </w:p>
    <w:p w14:paraId="5AC5A1BE" w14:textId="46346599" w:rsidR="007C7387" w:rsidRDefault="009359C5" w:rsidP="009359C5">
      <w:r w:rsidRPr="00BE3E44">
        <w:rPr>
          <w:b/>
          <w:bCs/>
          <w:sz w:val="24"/>
          <w:szCs w:val="24"/>
        </w:rPr>
        <w:t>Requisito no funcional 9</w:t>
      </w:r>
      <w:r w:rsidRPr="009359C5">
        <w:rPr>
          <w:b/>
          <w:bCs/>
        </w:rPr>
        <w:br/>
      </w:r>
      <w:r w:rsidRPr="00A62248">
        <w:rPr>
          <w:rFonts w:ascii="Times New Roman" w:eastAsia="Calibri" w:hAnsi="Times New Roman" w:cs="Times New Roman"/>
          <w:sz w:val="24"/>
          <w:szCs w:val="24"/>
        </w:rPr>
        <w:t>El sistema debe ser capaz de manejar múltiples dispositivos simultáneamente.</w:t>
      </w:r>
    </w:p>
    <w:p w14:paraId="3B799FE1" w14:textId="6BD011A2" w:rsidR="007C7387" w:rsidRPr="00BE3E44" w:rsidRDefault="007C7387" w:rsidP="009359C5">
      <w:pPr>
        <w:rPr>
          <w:b/>
          <w:bCs/>
          <w:sz w:val="24"/>
          <w:szCs w:val="24"/>
        </w:rPr>
      </w:pPr>
      <w:r w:rsidRPr="00BE3E44">
        <w:rPr>
          <w:b/>
          <w:bCs/>
          <w:sz w:val="24"/>
          <w:szCs w:val="24"/>
        </w:rPr>
        <w:t>Especificación de requisitos</w:t>
      </w:r>
    </w:p>
    <w:p w14:paraId="1DF04372" w14:textId="77777777" w:rsidR="007C7387" w:rsidRPr="00BE3E44" w:rsidRDefault="007C738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En esta sección se especifican los principales casos de uso</w:t>
      </w:r>
    </w:p>
    <w:p w14:paraId="6F0A0492" w14:textId="7CBDF1C0" w:rsidR="007C7387" w:rsidRPr="007C7387" w:rsidRDefault="007C7387" w:rsidP="007C7387">
      <w:pPr>
        <w:rPr>
          <w:b/>
          <w:bCs/>
        </w:rPr>
      </w:pPr>
      <w:r>
        <w:br/>
      </w:r>
      <w:r w:rsidRPr="007C7387">
        <w:rPr>
          <w:b/>
          <w:bCs/>
        </w:rPr>
        <w:t>Caso de uso 1</w:t>
      </w:r>
    </w:p>
    <w:p w14:paraId="6E5E434B" w14:textId="77777777" w:rsidR="007C7387" w:rsidRPr="007C7387" w:rsidRDefault="007C7387" w:rsidP="007C7387">
      <w:r w:rsidRPr="007C7387">
        <w:rPr>
          <w:b/>
          <w:bCs/>
        </w:rPr>
        <w:t>Descripción:</w:t>
      </w:r>
      <w:r w:rsidRPr="007C7387">
        <w:t xml:space="preserve"> Recepción automática de datos</w:t>
      </w:r>
      <w:r w:rsidRPr="007C7387">
        <w:br/>
      </w:r>
      <w:r w:rsidRPr="007C7387">
        <w:rPr>
          <w:b/>
          <w:bCs/>
        </w:rPr>
        <w:t>Actores:</w:t>
      </w:r>
      <w:r w:rsidRPr="007C7387">
        <w:t xml:space="preserve"> Módulo </w:t>
      </w:r>
      <w:proofErr w:type="spellStart"/>
      <w:r w:rsidRPr="007C7387">
        <w:t>IoT</w:t>
      </w:r>
      <w:proofErr w:type="spellEnd"/>
      <w:r w:rsidRPr="007C7387">
        <w:t xml:space="preserve"> (sensor), API</w:t>
      </w:r>
      <w:r w:rsidRPr="007C7387">
        <w:br/>
      </w:r>
      <w:r w:rsidRPr="007C7387">
        <w:rPr>
          <w:b/>
          <w:bCs/>
        </w:rPr>
        <w:t>Precondiciones:</w:t>
      </w:r>
      <w:r w:rsidRPr="007C7387">
        <w:t xml:space="preserve"> El módulo debe estar encendido y tener conexión de red</w:t>
      </w:r>
      <w:r w:rsidRPr="007C7387">
        <w:br/>
      </w:r>
      <w:r w:rsidRPr="007C7387">
        <w:rPr>
          <w:b/>
          <w:bCs/>
        </w:rPr>
        <w:t>Flujo básico:</w:t>
      </w:r>
    </w:p>
    <w:p w14:paraId="31488C35" w14:textId="77777777" w:rsidR="007C7387" w:rsidRPr="007C7387" w:rsidRDefault="007C7387" w:rsidP="007C7387">
      <w:pPr>
        <w:numPr>
          <w:ilvl w:val="0"/>
          <w:numId w:val="34"/>
        </w:numPr>
      </w:pPr>
      <w:r w:rsidRPr="007C7387">
        <w:t xml:space="preserve">El módulo </w:t>
      </w:r>
      <w:proofErr w:type="spellStart"/>
      <w:r w:rsidRPr="007C7387">
        <w:t>IoT</w:t>
      </w:r>
      <w:proofErr w:type="spellEnd"/>
      <w:r w:rsidRPr="007C7387">
        <w:t xml:space="preserve"> recoge datos del entorno (temperatura, humedad, etc.)</w:t>
      </w:r>
    </w:p>
    <w:p w14:paraId="47379FC0" w14:textId="77777777" w:rsidR="007C7387" w:rsidRPr="007C7387" w:rsidRDefault="007C7387" w:rsidP="007C7387">
      <w:pPr>
        <w:numPr>
          <w:ilvl w:val="0"/>
          <w:numId w:val="34"/>
        </w:numPr>
      </w:pPr>
      <w:r w:rsidRPr="007C7387">
        <w:t>Los datos son enviados vía HTTP en formato JSON a la API</w:t>
      </w:r>
    </w:p>
    <w:p w14:paraId="3BF86211" w14:textId="77777777" w:rsidR="007C7387" w:rsidRPr="007C7387" w:rsidRDefault="007C7387" w:rsidP="007C7387">
      <w:pPr>
        <w:numPr>
          <w:ilvl w:val="0"/>
          <w:numId w:val="34"/>
        </w:numPr>
      </w:pPr>
      <w:r w:rsidRPr="007C7387">
        <w:t>La API recibe la información correctamente</w:t>
      </w:r>
      <w:r w:rsidRPr="007C7387">
        <w:br/>
      </w:r>
      <w:r w:rsidRPr="007C7387">
        <w:rPr>
          <w:b/>
          <w:bCs/>
        </w:rPr>
        <w:t>Post condiciones:</w:t>
      </w:r>
      <w:r w:rsidRPr="007C7387">
        <w:t xml:space="preserve"> Los datos se registran en el sistema para su posterior validación y almacenamiento</w:t>
      </w:r>
    </w:p>
    <w:p w14:paraId="42D6ED6F" w14:textId="77777777" w:rsidR="007C7387" w:rsidRPr="007C7387" w:rsidRDefault="00000000" w:rsidP="007C7387">
      <w:r>
        <w:pict w14:anchorId="7D922BE7">
          <v:rect id="_x0000_i1025" style="width:0;height:1.5pt" o:hralign="center" o:hrstd="t" o:hr="t" fillcolor="#a0a0a0" stroked="f"/>
        </w:pict>
      </w:r>
    </w:p>
    <w:p w14:paraId="4A5F8B33" w14:textId="77777777" w:rsidR="007C7387" w:rsidRPr="007C7387" w:rsidRDefault="007C7387" w:rsidP="007C7387">
      <w:pPr>
        <w:rPr>
          <w:b/>
          <w:bCs/>
        </w:rPr>
      </w:pPr>
      <w:r w:rsidRPr="007C7387">
        <w:rPr>
          <w:b/>
          <w:bCs/>
        </w:rPr>
        <w:t>Caso de uso 2</w:t>
      </w:r>
    </w:p>
    <w:p w14:paraId="4E6BEF21" w14:textId="77777777" w:rsidR="007C7387" w:rsidRPr="007C7387" w:rsidRDefault="007C7387" w:rsidP="007C7387">
      <w:r w:rsidRPr="007C7387">
        <w:rPr>
          <w:b/>
          <w:bCs/>
        </w:rPr>
        <w:t>Descripción:</w:t>
      </w:r>
      <w:r w:rsidRPr="007C7387">
        <w:t xml:space="preserve"> Validación y procesamiento de datos</w:t>
      </w:r>
      <w:r w:rsidRPr="007C7387">
        <w:br/>
      </w:r>
      <w:r w:rsidRPr="007C7387">
        <w:rPr>
          <w:b/>
          <w:bCs/>
        </w:rPr>
        <w:t>Actores:</w:t>
      </w:r>
      <w:r w:rsidRPr="007C7387">
        <w:t xml:space="preserve"> API, sistema de validación</w:t>
      </w:r>
      <w:r w:rsidRPr="007C7387">
        <w:br/>
      </w:r>
      <w:r w:rsidRPr="007C7387">
        <w:rPr>
          <w:b/>
          <w:bCs/>
        </w:rPr>
        <w:t>Precondiciones:</w:t>
      </w:r>
      <w:r w:rsidRPr="007C7387">
        <w:t xml:space="preserve"> Se ha recibido un paquete de datos</w:t>
      </w:r>
      <w:r w:rsidRPr="007C7387">
        <w:br/>
      </w:r>
      <w:r w:rsidRPr="007C7387">
        <w:rPr>
          <w:b/>
          <w:bCs/>
        </w:rPr>
        <w:t>Flujo básico:</w:t>
      </w:r>
    </w:p>
    <w:p w14:paraId="1DC1A965" w14:textId="77777777" w:rsidR="007C7387" w:rsidRPr="007C7387" w:rsidRDefault="007C7387" w:rsidP="007C7387">
      <w:pPr>
        <w:numPr>
          <w:ilvl w:val="0"/>
          <w:numId w:val="35"/>
        </w:numPr>
      </w:pPr>
      <w:r w:rsidRPr="007C7387">
        <w:t>El sistema comprueba si el JSON recibido contiene los campos esperados</w:t>
      </w:r>
    </w:p>
    <w:p w14:paraId="298C4A74" w14:textId="77777777" w:rsidR="007C7387" w:rsidRPr="007C7387" w:rsidRDefault="007C7387" w:rsidP="007C7387">
      <w:pPr>
        <w:numPr>
          <w:ilvl w:val="0"/>
          <w:numId w:val="35"/>
        </w:numPr>
      </w:pPr>
      <w:r w:rsidRPr="007C7387">
        <w:t>Se validan los tipos de dato y los rangos válidos</w:t>
      </w:r>
    </w:p>
    <w:p w14:paraId="5114A064" w14:textId="77777777" w:rsidR="007C7387" w:rsidRDefault="007C7387" w:rsidP="007C7387">
      <w:pPr>
        <w:numPr>
          <w:ilvl w:val="0"/>
          <w:numId w:val="35"/>
        </w:numPr>
      </w:pPr>
      <w:r w:rsidRPr="007C7387">
        <w:t>Si los datos son correctos, se procesan</w:t>
      </w:r>
    </w:p>
    <w:p w14:paraId="061117EA" w14:textId="41E03316" w:rsidR="007C7387" w:rsidRPr="007C7387" w:rsidRDefault="007C7387" w:rsidP="007C7387">
      <w:r w:rsidRPr="007C7387">
        <w:rPr>
          <w:b/>
          <w:bCs/>
        </w:rPr>
        <w:t>Excepciones:</w:t>
      </w:r>
    </w:p>
    <w:p w14:paraId="58CF2254" w14:textId="77777777" w:rsidR="007C7387" w:rsidRPr="007C7387" w:rsidRDefault="007C7387" w:rsidP="007C7387">
      <w:pPr>
        <w:numPr>
          <w:ilvl w:val="0"/>
          <w:numId w:val="36"/>
        </w:numPr>
      </w:pPr>
      <w:r w:rsidRPr="007C7387">
        <w:t>Si el JSON está malformado, se descarta</w:t>
      </w:r>
    </w:p>
    <w:p w14:paraId="1D64E4CF" w14:textId="77777777" w:rsidR="007C7387" w:rsidRPr="007C7387" w:rsidRDefault="007C7387" w:rsidP="007C7387">
      <w:pPr>
        <w:numPr>
          <w:ilvl w:val="0"/>
          <w:numId w:val="36"/>
        </w:numPr>
      </w:pPr>
      <w:r w:rsidRPr="007C7387">
        <w:t>Si los valores son incoherentes, se descarta</w:t>
      </w:r>
      <w:r w:rsidRPr="007C7387">
        <w:br/>
      </w:r>
      <w:r w:rsidRPr="007C7387">
        <w:rPr>
          <w:b/>
          <w:bCs/>
        </w:rPr>
        <w:t>Post condiciones:</w:t>
      </w:r>
      <w:r w:rsidRPr="007C7387">
        <w:t xml:space="preserve"> Solo los datos válidos se almacenan</w:t>
      </w:r>
    </w:p>
    <w:p w14:paraId="42AA8914" w14:textId="77777777" w:rsidR="007C7387" w:rsidRPr="007C7387" w:rsidRDefault="00000000" w:rsidP="007C7387">
      <w:r>
        <w:pict w14:anchorId="6BAB35B3">
          <v:rect id="_x0000_i1026" style="width:0;height:1.5pt" o:hralign="center" o:hrstd="t" o:hr="t" fillcolor="#a0a0a0" stroked="f"/>
        </w:pict>
      </w:r>
    </w:p>
    <w:p w14:paraId="2359A0BB" w14:textId="77777777" w:rsidR="007C7387" w:rsidRPr="007C7387" w:rsidRDefault="007C7387" w:rsidP="007C7387">
      <w:pPr>
        <w:rPr>
          <w:b/>
          <w:bCs/>
        </w:rPr>
      </w:pPr>
      <w:r w:rsidRPr="007C7387">
        <w:rPr>
          <w:b/>
          <w:bCs/>
        </w:rPr>
        <w:t>Caso de uso 3</w:t>
      </w:r>
    </w:p>
    <w:p w14:paraId="4077DEF4" w14:textId="77777777" w:rsidR="007C7387" w:rsidRPr="007C7387" w:rsidRDefault="007C7387" w:rsidP="007C7387">
      <w:r w:rsidRPr="007C7387">
        <w:rPr>
          <w:b/>
          <w:bCs/>
        </w:rPr>
        <w:lastRenderedPageBreak/>
        <w:t>Descripción:</w:t>
      </w:r>
      <w:r w:rsidRPr="007C7387">
        <w:t xml:space="preserve"> Almacenamiento en base de datos</w:t>
      </w:r>
      <w:r w:rsidRPr="007C7387">
        <w:br/>
      </w:r>
      <w:r w:rsidRPr="007C7387">
        <w:rPr>
          <w:b/>
          <w:bCs/>
        </w:rPr>
        <w:t>Actores:</w:t>
      </w:r>
      <w:r w:rsidRPr="007C7387">
        <w:t xml:space="preserve"> Sistema de persistencia, base de datos</w:t>
      </w:r>
      <w:r w:rsidRPr="007C7387">
        <w:br/>
      </w:r>
      <w:r w:rsidRPr="007C7387">
        <w:rPr>
          <w:b/>
          <w:bCs/>
        </w:rPr>
        <w:t>Precondiciones:</w:t>
      </w:r>
      <w:r w:rsidRPr="007C7387">
        <w:t xml:space="preserve"> El dato ya ha sido validado</w:t>
      </w:r>
      <w:r w:rsidRPr="007C7387">
        <w:br/>
      </w:r>
      <w:r w:rsidRPr="007C7387">
        <w:rPr>
          <w:b/>
          <w:bCs/>
        </w:rPr>
        <w:t>Flujo básico:</w:t>
      </w:r>
    </w:p>
    <w:p w14:paraId="51B1193F" w14:textId="77777777" w:rsidR="007C7387" w:rsidRPr="007C7387" w:rsidRDefault="007C7387" w:rsidP="007C7387">
      <w:pPr>
        <w:numPr>
          <w:ilvl w:val="0"/>
          <w:numId w:val="37"/>
        </w:numPr>
      </w:pPr>
      <w:r w:rsidRPr="007C7387">
        <w:t>El sistema genera una consulta SQL</w:t>
      </w:r>
    </w:p>
    <w:p w14:paraId="5EAE0219" w14:textId="77777777" w:rsidR="007C7387" w:rsidRDefault="007C7387" w:rsidP="007C7387">
      <w:pPr>
        <w:numPr>
          <w:ilvl w:val="0"/>
          <w:numId w:val="37"/>
        </w:numPr>
      </w:pPr>
      <w:r w:rsidRPr="007C7387">
        <w:t>Se inserta el dato en la tabla correspondiente del invernadero</w:t>
      </w:r>
    </w:p>
    <w:p w14:paraId="1222613A" w14:textId="5CEBD743" w:rsidR="007C7387" w:rsidRPr="007C7387" w:rsidRDefault="007C7387" w:rsidP="007C7387">
      <w:r w:rsidRPr="007C7387">
        <w:rPr>
          <w:b/>
          <w:bCs/>
        </w:rPr>
        <w:t>Post condiciones:</w:t>
      </w:r>
      <w:r w:rsidRPr="007C7387">
        <w:t xml:space="preserve"> El dato queda persistido en la base de datos relacional</w:t>
      </w:r>
    </w:p>
    <w:p w14:paraId="4BF8B1A8" w14:textId="77777777" w:rsidR="007C7387" w:rsidRPr="007C7387" w:rsidRDefault="00000000" w:rsidP="007C7387">
      <w:r>
        <w:pict w14:anchorId="22380CBD">
          <v:rect id="_x0000_i1027" style="width:0;height:1.5pt" o:hralign="center" o:hrstd="t" o:hr="t" fillcolor="#a0a0a0" stroked="f"/>
        </w:pict>
      </w:r>
    </w:p>
    <w:p w14:paraId="1EC44DBA" w14:textId="77777777" w:rsidR="007C7387" w:rsidRPr="007C7387" w:rsidRDefault="007C7387" w:rsidP="007C7387">
      <w:pPr>
        <w:rPr>
          <w:b/>
          <w:bCs/>
        </w:rPr>
      </w:pPr>
      <w:r w:rsidRPr="007C7387">
        <w:rPr>
          <w:b/>
          <w:bCs/>
        </w:rPr>
        <w:t>Caso de uso 4</w:t>
      </w:r>
    </w:p>
    <w:p w14:paraId="6BE6AE49" w14:textId="77777777" w:rsidR="007C7387" w:rsidRPr="007C7387" w:rsidRDefault="007C7387" w:rsidP="007C7387">
      <w:r w:rsidRPr="007C7387">
        <w:rPr>
          <w:b/>
          <w:bCs/>
        </w:rPr>
        <w:t>Descripción:</w:t>
      </w:r>
      <w:r w:rsidRPr="007C7387">
        <w:t xml:space="preserve"> Visualización en tiempo real</w:t>
      </w:r>
      <w:r w:rsidRPr="007C7387">
        <w:br/>
      </w:r>
      <w:r w:rsidRPr="007C7387">
        <w:rPr>
          <w:b/>
          <w:bCs/>
        </w:rPr>
        <w:t>Actores:</w:t>
      </w:r>
      <w:r w:rsidRPr="007C7387">
        <w:t xml:space="preserve"> Usuario, sistema de visualización</w:t>
      </w:r>
      <w:r w:rsidRPr="007C7387">
        <w:br/>
      </w:r>
      <w:r w:rsidRPr="007C7387">
        <w:rPr>
          <w:b/>
          <w:bCs/>
        </w:rPr>
        <w:t>Precondiciones:</w:t>
      </w:r>
      <w:r w:rsidRPr="007C7387">
        <w:t xml:space="preserve"> Hay datos recientes en la base de datos</w:t>
      </w:r>
      <w:r w:rsidRPr="007C7387">
        <w:br/>
      </w:r>
      <w:r w:rsidRPr="007C7387">
        <w:rPr>
          <w:b/>
          <w:bCs/>
        </w:rPr>
        <w:t>Flujo básico:</w:t>
      </w:r>
    </w:p>
    <w:p w14:paraId="0BB91EEF" w14:textId="77777777" w:rsidR="007C7387" w:rsidRPr="007C7387" w:rsidRDefault="007C7387" w:rsidP="007C7387">
      <w:pPr>
        <w:numPr>
          <w:ilvl w:val="0"/>
          <w:numId w:val="38"/>
        </w:numPr>
      </w:pPr>
      <w:r w:rsidRPr="007C7387">
        <w:t>El usuario accede a la interfaz</w:t>
      </w:r>
    </w:p>
    <w:p w14:paraId="57E46667" w14:textId="77777777" w:rsidR="007C7387" w:rsidRPr="007C7387" w:rsidRDefault="007C7387" w:rsidP="007C7387">
      <w:pPr>
        <w:numPr>
          <w:ilvl w:val="0"/>
          <w:numId w:val="38"/>
        </w:numPr>
      </w:pPr>
      <w:r w:rsidRPr="007C7387">
        <w:t>La interfaz solicita los datos más recientes</w:t>
      </w:r>
    </w:p>
    <w:p w14:paraId="1A795F69" w14:textId="77777777" w:rsidR="007C7387" w:rsidRDefault="007C7387" w:rsidP="007C7387">
      <w:pPr>
        <w:numPr>
          <w:ilvl w:val="0"/>
          <w:numId w:val="38"/>
        </w:numPr>
      </w:pPr>
      <w:r w:rsidRPr="007C7387">
        <w:t>Los datos se muestran en pantalla</w:t>
      </w:r>
    </w:p>
    <w:p w14:paraId="7039645E" w14:textId="37E2FFBA" w:rsidR="007C7387" w:rsidRPr="007C7387" w:rsidRDefault="007C7387" w:rsidP="007C7387">
      <w:r w:rsidRPr="007C7387">
        <w:rPr>
          <w:b/>
          <w:bCs/>
        </w:rPr>
        <w:t>Post condiciones:</w:t>
      </w:r>
      <w:r w:rsidRPr="007C7387">
        <w:t xml:space="preserve"> El usuario ve las últimas mediciones</w:t>
      </w:r>
    </w:p>
    <w:p w14:paraId="64CC5A04" w14:textId="77777777" w:rsidR="007C7387" w:rsidRPr="007C7387" w:rsidRDefault="00000000" w:rsidP="007C7387">
      <w:r>
        <w:pict w14:anchorId="5B4D7A1D">
          <v:rect id="_x0000_i1028" style="width:0;height:1.5pt" o:hralign="center" o:hrstd="t" o:hr="t" fillcolor="#a0a0a0" stroked="f"/>
        </w:pict>
      </w:r>
    </w:p>
    <w:p w14:paraId="0EA62CA3" w14:textId="77777777" w:rsidR="007C7387" w:rsidRPr="007C7387" w:rsidRDefault="007C7387" w:rsidP="007C7387">
      <w:pPr>
        <w:rPr>
          <w:b/>
          <w:bCs/>
        </w:rPr>
      </w:pPr>
      <w:r w:rsidRPr="007C7387">
        <w:rPr>
          <w:b/>
          <w:bCs/>
        </w:rPr>
        <w:t>Caso de uso 5</w:t>
      </w:r>
    </w:p>
    <w:p w14:paraId="180B333F" w14:textId="77777777" w:rsidR="007C7387" w:rsidRPr="007C7387" w:rsidRDefault="007C7387" w:rsidP="007C7387">
      <w:r w:rsidRPr="007C7387">
        <w:rPr>
          <w:b/>
          <w:bCs/>
        </w:rPr>
        <w:t>Descripción:</w:t>
      </w:r>
      <w:r w:rsidRPr="007C7387">
        <w:t xml:space="preserve"> Selección de invernadero</w:t>
      </w:r>
      <w:r w:rsidRPr="007C7387">
        <w:br/>
      </w:r>
      <w:r w:rsidRPr="007C7387">
        <w:rPr>
          <w:b/>
          <w:bCs/>
        </w:rPr>
        <w:t>Actores:</w:t>
      </w:r>
      <w:r w:rsidRPr="007C7387">
        <w:t xml:space="preserve"> Usuario</w:t>
      </w:r>
      <w:r w:rsidRPr="007C7387">
        <w:br/>
      </w:r>
      <w:r w:rsidRPr="007C7387">
        <w:rPr>
          <w:b/>
          <w:bCs/>
        </w:rPr>
        <w:t>Precondiciones:</w:t>
      </w:r>
      <w:r w:rsidRPr="007C7387">
        <w:t xml:space="preserve"> El usuario debe tener acceso a al menos un invernadero</w:t>
      </w:r>
      <w:r w:rsidRPr="007C7387">
        <w:br/>
      </w:r>
      <w:r w:rsidRPr="007C7387">
        <w:rPr>
          <w:b/>
          <w:bCs/>
        </w:rPr>
        <w:t>Flujo básico:</w:t>
      </w:r>
    </w:p>
    <w:p w14:paraId="00B9BD0D" w14:textId="77777777" w:rsidR="007C7387" w:rsidRPr="007C7387" w:rsidRDefault="007C7387" w:rsidP="007C7387">
      <w:pPr>
        <w:numPr>
          <w:ilvl w:val="0"/>
          <w:numId w:val="39"/>
        </w:numPr>
      </w:pPr>
      <w:r w:rsidRPr="007C7387">
        <w:t>Se listan los invernaderos disponibles</w:t>
      </w:r>
    </w:p>
    <w:p w14:paraId="709641EF" w14:textId="77777777" w:rsidR="007C7387" w:rsidRPr="007C7387" w:rsidRDefault="007C7387" w:rsidP="007C7387">
      <w:pPr>
        <w:numPr>
          <w:ilvl w:val="0"/>
          <w:numId w:val="39"/>
        </w:numPr>
      </w:pPr>
      <w:r w:rsidRPr="007C7387">
        <w:t>El usuario selecciona uno</w:t>
      </w:r>
    </w:p>
    <w:p w14:paraId="4F6C6017" w14:textId="77777777" w:rsidR="007C7387" w:rsidRPr="007C7387" w:rsidRDefault="007C7387" w:rsidP="007C7387">
      <w:pPr>
        <w:numPr>
          <w:ilvl w:val="0"/>
          <w:numId w:val="39"/>
        </w:numPr>
      </w:pPr>
      <w:r w:rsidRPr="007C7387">
        <w:t>El sistema filtra los datos asociados a ese invernadero</w:t>
      </w:r>
    </w:p>
    <w:p w14:paraId="0BAF37E3" w14:textId="77777777" w:rsidR="007C7387" w:rsidRPr="007C7387" w:rsidRDefault="00000000" w:rsidP="007C7387">
      <w:r>
        <w:pict w14:anchorId="46528101">
          <v:rect id="_x0000_i1029" style="width:0;height:1.5pt" o:hralign="center" o:hrstd="t" o:hr="t" fillcolor="#a0a0a0" stroked="f"/>
        </w:pict>
      </w:r>
    </w:p>
    <w:p w14:paraId="5BFFB7A9" w14:textId="77777777" w:rsidR="007C7387" w:rsidRPr="007C7387" w:rsidRDefault="007C7387" w:rsidP="007C7387">
      <w:pPr>
        <w:rPr>
          <w:b/>
          <w:bCs/>
        </w:rPr>
      </w:pPr>
      <w:r w:rsidRPr="007C7387">
        <w:rPr>
          <w:b/>
          <w:bCs/>
        </w:rPr>
        <w:t>Caso de uso 6</w:t>
      </w:r>
    </w:p>
    <w:p w14:paraId="7C35B112" w14:textId="77777777" w:rsidR="007C7387" w:rsidRPr="007C7387" w:rsidRDefault="007C7387" w:rsidP="007C7387">
      <w:r w:rsidRPr="007C7387">
        <w:rPr>
          <w:b/>
          <w:bCs/>
        </w:rPr>
        <w:t>Descripción:</w:t>
      </w:r>
      <w:r w:rsidRPr="007C7387">
        <w:t xml:space="preserve"> Representación de datos en gráficos/tablas</w:t>
      </w:r>
      <w:r w:rsidRPr="007C7387">
        <w:br/>
      </w:r>
      <w:r w:rsidRPr="007C7387">
        <w:rPr>
          <w:b/>
          <w:bCs/>
        </w:rPr>
        <w:t>Actores:</w:t>
      </w:r>
      <w:r w:rsidRPr="007C7387">
        <w:t xml:space="preserve"> Usuario</w:t>
      </w:r>
      <w:r w:rsidRPr="007C7387">
        <w:br/>
      </w:r>
      <w:r w:rsidRPr="007C7387">
        <w:rPr>
          <w:b/>
          <w:bCs/>
        </w:rPr>
        <w:t>Flujo básico:</w:t>
      </w:r>
    </w:p>
    <w:p w14:paraId="32D70836" w14:textId="77777777" w:rsidR="007C7387" w:rsidRPr="007C7387" w:rsidRDefault="007C7387" w:rsidP="007C7387">
      <w:pPr>
        <w:numPr>
          <w:ilvl w:val="0"/>
          <w:numId w:val="40"/>
        </w:numPr>
      </w:pPr>
      <w:r w:rsidRPr="007C7387">
        <w:t>El usuario entra a la vista de datos</w:t>
      </w:r>
    </w:p>
    <w:p w14:paraId="7E62BF14" w14:textId="77777777" w:rsidR="007C7387" w:rsidRPr="007C7387" w:rsidRDefault="007C7387" w:rsidP="007C7387">
      <w:pPr>
        <w:numPr>
          <w:ilvl w:val="0"/>
          <w:numId w:val="40"/>
        </w:numPr>
      </w:pPr>
      <w:r w:rsidRPr="007C7387">
        <w:t>Se renderizan los datos con etiquetas, gráficos y/o tablas</w:t>
      </w:r>
    </w:p>
    <w:p w14:paraId="2D495CB3" w14:textId="77777777" w:rsidR="007C7387" w:rsidRPr="007C7387" w:rsidRDefault="00000000" w:rsidP="007C7387">
      <w:r>
        <w:pict w14:anchorId="662BCE5D">
          <v:rect id="_x0000_i1030" style="width:0;height:1.5pt" o:hralign="center" o:hrstd="t" o:hr="t" fillcolor="#a0a0a0" stroked="f"/>
        </w:pict>
      </w:r>
    </w:p>
    <w:p w14:paraId="7276115F" w14:textId="77777777" w:rsidR="007C7387" w:rsidRPr="007C7387" w:rsidRDefault="007C7387" w:rsidP="007C7387">
      <w:pPr>
        <w:rPr>
          <w:b/>
          <w:bCs/>
        </w:rPr>
      </w:pPr>
      <w:r w:rsidRPr="007C7387">
        <w:rPr>
          <w:b/>
          <w:bCs/>
        </w:rPr>
        <w:t>Caso de uso 7</w:t>
      </w:r>
    </w:p>
    <w:p w14:paraId="36855B41" w14:textId="77777777" w:rsidR="007C7387" w:rsidRPr="007C7387" w:rsidRDefault="007C7387" w:rsidP="007C7387">
      <w:r w:rsidRPr="007C7387">
        <w:rPr>
          <w:b/>
          <w:bCs/>
        </w:rPr>
        <w:lastRenderedPageBreak/>
        <w:t>Descripción:</w:t>
      </w:r>
      <w:r w:rsidRPr="007C7387">
        <w:t xml:space="preserve"> Alertas por valores fuera de umbral</w:t>
      </w:r>
      <w:r w:rsidRPr="007C7387">
        <w:br/>
      </w:r>
      <w:r w:rsidRPr="007C7387">
        <w:rPr>
          <w:b/>
          <w:bCs/>
        </w:rPr>
        <w:t>Actores:</w:t>
      </w:r>
      <w:r w:rsidRPr="007C7387">
        <w:t xml:space="preserve"> Sistema</w:t>
      </w:r>
      <w:r w:rsidRPr="007C7387">
        <w:br/>
      </w:r>
      <w:r w:rsidRPr="007C7387">
        <w:rPr>
          <w:b/>
          <w:bCs/>
        </w:rPr>
        <w:t>Precondiciones:</w:t>
      </w:r>
      <w:r w:rsidRPr="007C7387">
        <w:t xml:space="preserve"> Se ha recibido una medición</w:t>
      </w:r>
      <w:r w:rsidRPr="007C7387">
        <w:br/>
      </w:r>
      <w:r w:rsidRPr="007C7387">
        <w:rPr>
          <w:b/>
          <w:bCs/>
        </w:rPr>
        <w:t>Flujo básico:</w:t>
      </w:r>
    </w:p>
    <w:p w14:paraId="350A9C43" w14:textId="77777777" w:rsidR="007C7387" w:rsidRPr="007C7387" w:rsidRDefault="007C7387" w:rsidP="007C7387">
      <w:pPr>
        <w:numPr>
          <w:ilvl w:val="0"/>
          <w:numId w:val="41"/>
        </w:numPr>
      </w:pPr>
      <w:r w:rsidRPr="007C7387">
        <w:t>El sistema compara el valor con los umbrales definidos</w:t>
      </w:r>
    </w:p>
    <w:p w14:paraId="453599C3" w14:textId="77777777" w:rsidR="007C7387" w:rsidRDefault="007C7387" w:rsidP="007C7387">
      <w:pPr>
        <w:numPr>
          <w:ilvl w:val="0"/>
          <w:numId w:val="41"/>
        </w:numPr>
      </w:pPr>
      <w:r w:rsidRPr="007C7387">
        <w:t>Si se supera, se genera una alerta visual</w:t>
      </w:r>
    </w:p>
    <w:p w14:paraId="73199366" w14:textId="72AF2BF0" w:rsidR="007C7387" w:rsidRPr="007C7387" w:rsidRDefault="007C7387" w:rsidP="007C7387">
      <w:r w:rsidRPr="007C7387">
        <w:rPr>
          <w:b/>
          <w:bCs/>
        </w:rPr>
        <w:t>Post condiciones:</w:t>
      </w:r>
      <w:r w:rsidRPr="007C7387">
        <w:t xml:space="preserve"> Se alerta al usuario en la interfaz</w:t>
      </w:r>
    </w:p>
    <w:p w14:paraId="3738A0D3" w14:textId="77777777" w:rsidR="007C7387" w:rsidRPr="007C7387" w:rsidRDefault="00000000" w:rsidP="007C7387">
      <w:r>
        <w:pict w14:anchorId="3998BF2B">
          <v:rect id="_x0000_i1031" style="width:0;height:1.5pt" o:hralign="center" o:hrstd="t" o:hr="t" fillcolor="#a0a0a0" stroked="f"/>
        </w:pict>
      </w:r>
    </w:p>
    <w:p w14:paraId="127E805E" w14:textId="77777777" w:rsidR="007C7387" w:rsidRPr="007C7387" w:rsidRDefault="007C7387" w:rsidP="007C7387">
      <w:pPr>
        <w:rPr>
          <w:b/>
          <w:bCs/>
        </w:rPr>
      </w:pPr>
      <w:r w:rsidRPr="007C7387">
        <w:rPr>
          <w:b/>
          <w:bCs/>
        </w:rPr>
        <w:t>Caso de uso 8</w:t>
      </w:r>
    </w:p>
    <w:p w14:paraId="1A0F5517" w14:textId="77777777" w:rsidR="007C7387" w:rsidRPr="007C7387" w:rsidRDefault="007C7387" w:rsidP="007C7387">
      <w:r w:rsidRPr="007C7387">
        <w:rPr>
          <w:b/>
          <w:bCs/>
        </w:rPr>
        <w:t>Descripción:</w:t>
      </w:r>
      <w:r w:rsidRPr="007C7387">
        <w:t xml:space="preserve"> Listar módulos conectados/desconectados</w:t>
      </w:r>
      <w:r w:rsidRPr="007C7387">
        <w:br/>
      </w:r>
      <w:r w:rsidRPr="007C7387">
        <w:rPr>
          <w:b/>
          <w:bCs/>
        </w:rPr>
        <w:t>Actores:</w:t>
      </w:r>
      <w:r w:rsidRPr="007C7387">
        <w:t xml:space="preserve"> Usuario</w:t>
      </w:r>
      <w:r w:rsidRPr="007C7387">
        <w:br/>
      </w:r>
      <w:r w:rsidRPr="007C7387">
        <w:rPr>
          <w:b/>
          <w:bCs/>
        </w:rPr>
        <w:t>Flujo básico:</w:t>
      </w:r>
    </w:p>
    <w:p w14:paraId="59401D02" w14:textId="77777777" w:rsidR="007C7387" w:rsidRPr="007C7387" w:rsidRDefault="007C7387" w:rsidP="007C7387">
      <w:pPr>
        <w:numPr>
          <w:ilvl w:val="0"/>
          <w:numId w:val="42"/>
        </w:numPr>
      </w:pPr>
      <w:r w:rsidRPr="007C7387">
        <w:t>El sistema comprueba qué módulos han enviado datos recientemente</w:t>
      </w:r>
    </w:p>
    <w:p w14:paraId="0BA5C4C6" w14:textId="77777777" w:rsidR="007C7387" w:rsidRPr="007C7387" w:rsidRDefault="007C7387" w:rsidP="007C7387">
      <w:pPr>
        <w:numPr>
          <w:ilvl w:val="0"/>
          <w:numId w:val="42"/>
        </w:numPr>
      </w:pPr>
      <w:r w:rsidRPr="007C7387">
        <w:t>Muestra una lista diferenciando los activos y los inactivos</w:t>
      </w:r>
    </w:p>
    <w:p w14:paraId="717A9ABF" w14:textId="77777777" w:rsidR="007C7387" w:rsidRPr="007C7387" w:rsidRDefault="00000000" w:rsidP="007C7387">
      <w:r>
        <w:pict w14:anchorId="33EAB85A">
          <v:rect id="_x0000_i1032" style="width:0;height:1.5pt" o:hralign="center" o:hrstd="t" o:hr="t" fillcolor="#a0a0a0" stroked="f"/>
        </w:pict>
      </w:r>
    </w:p>
    <w:p w14:paraId="078F81C8" w14:textId="77777777" w:rsidR="007C7387" w:rsidRPr="007C7387" w:rsidRDefault="007C7387" w:rsidP="007C7387">
      <w:pPr>
        <w:rPr>
          <w:b/>
          <w:bCs/>
        </w:rPr>
      </w:pPr>
      <w:r w:rsidRPr="007C7387">
        <w:rPr>
          <w:b/>
          <w:bCs/>
        </w:rPr>
        <w:t>Caso de uso 9</w:t>
      </w:r>
    </w:p>
    <w:p w14:paraId="27729AD1" w14:textId="77777777" w:rsidR="007C7387" w:rsidRPr="007C7387" w:rsidRDefault="007C7387" w:rsidP="007C7387">
      <w:r w:rsidRPr="007C7387">
        <w:rPr>
          <w:b/>
          <w:bCs/>
        </w:rPr>
        <w:t>Descripción:</w:t>
      </w:r>
      <w:r w:rsidRPr="007C7387">
        <w:t xml:space="preserve"> Descarga de datos</w:t>
      </w:r>
      <w:r w:rsidRPr="007C7387">
        <w:br/>
      </w:r>
      <w:r w:rsidRPr="007C7387">
        <w:rPr>
          <w:b/>
          <w:bCs/>
        </w:rPr>
        <w:t>Actores:</w:t>
      </w:r>
      <w:r w:rsidRPr="007C7387">
        <w:t xml:space="preserve"> Usuario</w:t>
      </w:r>
      <w:r w:rsidRPr="007C7387">
        <w:br/>
      </w:r>
      <w:r w:rsidRPr="007C7387">
        <w:rPr>
          <w:b/>
          <w:bCs/>
        </w:rPr>
        <w:t>Precondiciones:</w:t>
      </w:r>
      <w:r w:rsidRPr="007C7387">
        <w:t xml:space="preserve"> El usuario tiene permisos</w:t>
      </w:r>
      <w:r w:rsidRPr="007C7387">
        <w:br/>
      </w:r>
      <w:r w:rsidRPr="007C7387">
        <w:rPr>
          <w:b/>
          <w:bCs/>
        </w:rPr>
        <w:t>Flujo básico:</w:t>
      </w:r>
    </w:p>
    <w:p w14:paraId="72AA1080" w14:textId="77777777" w:rsidR="007C7387" w:rsidRPr="007C7387" w:rsidRDefault="007C7387" w:rsidP="007C7387">
      <w:pPr>
        <w:numPr>
          <w:ilvl w:val="0"/>
          <w:numId w:val="43"/>
        </w:numPr>
      </w:pPr>
      <w:r w:rsidRPr="007C7387">
        <w:t>El usuario solicita la descarga de datos</w:t>
      </w:r>
    </w:p>
    <w:p w14:paraId="0147F0C5" w14:textId="77777777" w:rsidR="007C7387" w:rsidRPr="007C7387" w:rsidRDefault="007C7387" w:rsidP="007C7387">
      <w:pPr>
        <w:numPr>
          <w:ilvl w:val="0"/>
          <w:numId w:val="43"/>
        </w:numPr>
      </w:pPr>
      <w:r w:rsidRPr="007C7387">
        <w:t>El sistema genera el archivo</w:t>
      </w:r>
    </w:p>
    <w:p w14:paraId="3FEC6931" w14:textId="77777777" w:rsidR="007C7387" w:rsidRPr="007C7387" w:rsidRDefault="007C7387" w:rsidP="007C7387">
      <w:pPr>
        <w:numPr>
          <w:ilvl w:val="0"/>
          <w:numId w:val="43"/>
        </w:numPr>
      </w:pPr>
      <w:r w:rsidRPr="007C7387">
        <w:t>El archivo se pone a disposición para descarga</w:t>
      </w:r>
    </w:p>
    <w:p w14:paraId="6B8C5C68" w14:textId="77777777" w:rsidR="007C7387" w:rsidRPr="007C7387" w:rsidRDefault="00000000" w:rsidP="007C7387">
      <w:r>
        <w:pict w14:anchorId="4EAF2578">
          <v:rect id="_x0000_i1033" style="width:0;height:1.5pt" o:hralign="center" o:hrstd="t" o:hr="t" fillcolor="#a0a0a0" stroked="f"/>
        </w:pict>
      </w:r>
    </w:p>
    <w:p w14:paraId="02C204C3" w14:textId="77777777" w:rsidR="007C7387" w:rsidRPr="007C7387" w:rsidRDefault="007C7387" w:rsidP="007C7387">
      <w:pPr>
        <w:rPr>
          <w:b/>
          <w:bCs/>
        </w:rPr>
      </w:pPr>
      <w:r w:rsidRPr="007C7387">
        <w:rPr>
          <w:b/>
          <w:bCs/>
        </w:rPr>
        <w:t>Caso de uso 10</w:t>
      </w:r>
    </w:p>
    <w:p w14:paraId="683D4D6E" w14:textId="77777777" w:rsidR="007C7387" w:rsidRPr="007C7387" w:rsidRDefault="007C7387" w:rsidP="007C7387">
      <w:r w:rsidRPr="007C7387">
        <w:rPr>
          <w:b/>
          <w:bCs/>
        </w:rPr>
        <w:t>Descripción:</w:t>
      </w:r>
      <w:r w:rsidRPr="007C7387">
        <w:t xml:space="preserve"> Exportación a CSV</w:t>
      </w:r>
      <w:r w:rsidRPr="007C7387">
        <w:br/>
      </w:r>
      <w:r w:rsidRPr="007C7387">
        <w:rPr>
          <w:b/>
          <w:bCs/>
        </w:rPr>
        <w:t>Actores:</w:t>
      </w:r>
      <w:r w:rsidRPr="007C7387">
        <w:t xml:space="preserve"> Usuario</w:t>
      </w:r>
      <w:r w:rsidRPr="007C7387">
        <w:br/>
      </w:r>
      <w:r w:rsidRPr="007C7387">
        <w:rPr>
          <w:b/>
          <w:bCs/>
        </w:rPr>
        <w:t>Flujo básico:</w:t>
      </w:r>
    </w:p>
    <w:p w14:paraId="12D075B1" w14:textId="77777777" w:rsidR="007C7387" w:rsidRPr="007C7387" w:rsidRDefault="007C7387" w:rsidP="007C7387">
      <w:pPr>
        <w:numPr>
          <w:ilvl w:val="0"/>
          <w:numId w:val="44"/>
        </w:numPr>
      </w:pPr>
      <w:r w:rsidRPr="007C7387">
        <w:t>El usuario selecciona rango de fechas y sensor</w:t>
      </w:r>
    </w:p>
    <w:p w14:paraId="623FD407" w14:textId="77777777" w:rsidR="007C7387" w:rsidRPr="007C7387" w:rsidRDefault="007C7387" w:rsidP="007C7387">
      <w:pPr>
        <w:numPr>
          <w:ilvl w:val="0"/>
          <w:numId w:val="44"/>
        </w:numPr>
      </w:pPr>
      <w:r w:rsidRPr="007C7387">
        <w:t>El sistema genera el archivo .CSV correspondiente</w:t>
      </w:r>
    </w:p>
    <w:p w14:paraId="45B5EA62" w14:textId="77777777" w:rsidR="007C7387" w:rsidRPr="007C7387" w:rsidRDefault="00000000" w:rsidP="007C7387">
      <w:r>
        <w:pict w14:anchorId="303D3F17">
          <v:rect id="_x0000_i1034" style="width:0;height:1.5pt" o:hralign="center" o:hrstd="t" o:hr="t" fillcolor="#a0a0a0" stroked="f"/>
        </w:pict>
      </w:r>
    </w:p>
    <w:p w14:paraId="6EED8345" w14:textId="77777777" w:rsidR="007C7387" w:rsidRPr="007C7387" w:rsidRDefault="007C7387" w:rsidP="007C7387">
      <w:pPr>
        <w:rPr>
          <w:b/>
          <w:bCs/>
        </w:rPr>
      </w:pPr>
      <w:r w:rsidRPr="007C7387">
        <w:rPr>
          <w:b/>
          <w:bCs/>
        </w:rPr>
        <w:t>Caso de uso 11</w:t>
      </w:r>
    </w:p>
    <w:p w14:paraId="28D1EDD2" w14:textId="77777777" w:rsidR="007C7387" w:rsidRPr="007C7387" w:rsidRDefault="007C7387" w:rsidP="007C7387">
      <w:r w:rsidRPr="007C7387">
        <w:rPr>
          <w:b/>
          <w:bCs/>
        </w:rPr>
        <w:t>Descripción:</w:t>
      </w:r>
      <w:r w:rsidRPr="007C7387">
        <w:t xml:space="preserve"> Filtrado por fecha y sensor</w:t>
      </w:r>
      <w:r w:rsidRPr="007C7387">
        <w:br/>
      </w:r>
      <w:r w:rsidRPr="007C7387">
        <w:rPr>
          <w:b/>
          <w:bCs/>
        </w:rPr>
        <w:t>Actores:</w:t>
      </w:r>
      <w:r w:rsidRPr="007C7387">
        <w:t xml:space="preserve"> Usuario</w:t>
      </w:r>
      <w:r w:rsidRPr="007C7387">
        <w:br/>
      </w:r>
      <w:r w:rsidRPr="007C7387">
        <w:rPr>
          <w:b/>
          <w:bCs/>
        </w:rPr>
        <w:t>Flujo básico:</w:t>
      </w:r>
    </w:p>
    <w:p w14:paraId="189D5F98" w14:textId="77777777" w:rsidR="007C7387" w:rsidRPr="007C7387" w:rsidRDefault="007C7387" w:rsidP="007C7387">
      <w:pPr>
        <w:numPr>
          <w:ilvl w:val="0"/>
          <w:numId w:val="45"/>
        </w:numPr>
      </w:pPr>
      <w:r w:rsidRPr="007C7387">
        <w:lastRenderedPageBreak/>
        <w:t>El usuario selecciona los filtros</w:t>
      </w:r>
    </w:p>
    <w:p w14:paraId="6868F693" w14:textId="77777777" w:rsidR="007C7387" w:rsidRPr="007C7387" w:rsidRDefault="007C7387" w:rsidP="007C7387">
      <w:pPr>
        <w:numPr>
          <w:ilvl w:val="0"/>
          <w:numId w:val="45"/>
        </w:numPr>
      </w:pPr>
      <w:r w:rsidRPr="007C7387">
        <w:t>El sistema muestra solo los datos que cumplen los criterios</w:t>
      </w:r>
    </w:p>
    <w:p w14:paraId="1DC853A0" w14:textId="77777777" w:rsidR="007C7387" w:rsidRPr="007C7387" w:rsidRDefault="00000000" w:rsidP="007C7387">
      <w:r>
        <w:pict w14:anchorId="38AA2EAC">
          <v:rect id="_x0000_i1035" style="width:0;height:1.5pt" o:hralign="center" o:hrstd="t" o:hr="t" fillcolor="#a0a0a0" stroked="f"/>
        </w:pict>
      </w:r>
    </w:p>
    <w:p w14:paraId="293CDC05" w14:textId="77777777" w:rsidR="007C7387" w:rsidRPr="007C7387" w:rsidRDefault="007C7387" w:rsidP="007C7387">
      <w:pPr>
        <w:rPr>
          <w:b/>
          <w:bCs/>
        </w:rPr>
      </w:pPr>
      <w:r w:rsidRPr="007C7387">
        <w:rPr>
          <w:b/>
          <w:bCs/>
        </w:rPr>
        <w:t>Caso de uso 12</w:t>
      </w:r>
    </w:p>
    <w:p w14:paraId="1ED17CD1" w14:textId="77777777" w:rsidR="007C7387" w:rsidRPr="007C7387" w:rsidRDefault="007C7387" w:rsidP="007C7387">
      <w:r w:rsidRPr="007C7387">
        <w:rPr>
          <w:b/>
          <w:bCs/>
        </w:rPr>
        <w:t>Descripción:</w:t>
      </w:r>
      <w:r w:rsidRPr="007C7387">
        <w:t xml:space="preserve"> Recepción de JSON desde dispositivo</w:t>
      </w:r>
      <w:r w:rsidRPr="007C7387">
        <w:br/>
      </w:r>
      <w:r w:rsidRPr="007C7387">
        <w:rPr>
          <w:b/>
          <w:bCs/>
        </w:rPr>
        <w:t>Actores:</w:t>
      </w:r>
      <w:r w:rsidRPr="007C7387">
        <w:t xml:space="preserve"> Módulo </w:t>
      </w:r>
      <w:proofErr w:type="spellStart"/>
      <w:r w:rsidRPr="007C7387">
        <w:t>IoT</w:t>
      </w:r>
      <w:proofErr w:type="spellEnd"/>
      <w:r w:rsidRPr="007C7387">
        <w:t>, API</w:t>
      </w:r>
      <w:r w:rsidRPr="007C7387">
        <w:br/>
      </w:r>
      <w:r w:rsidRPr="007C7387">
        <w:rPr>
          <w:b/>
          <w:bCs/>
        </w:rPr>
        <w:t>Flujo básico:</w:t>
      </w:r>
    </w:p>
    <w:p w14:paraId="65AE1EF6" w14:textId="77777777" w:rsidR="007C7387" w:rsidRPr="007C7387" w:rsidRDefault="007C7387" w:rsidP="007C7387">
      <w:pPr>
        <w:numPr>
          <w:ilvl w:val="0"/>
          <w:numId w:val="46"/>
        </w:numPr>
      </w:pPr>
      <w:r w:rsidRPr="007C7387">
        <w:t>El dispositivo envía un JSON con los datos</w:t>
      </w:r>
    </w:p>
    <w:p w14:paraId="63E6B6AE" w14:textId="77777777" w:rsidR="007C7387" w:rsidRPr="007C7387" w:rsidRDefault="007C7387" w:rsidP="007C7387">
      <w:pPr>
        <w:numPr>
          <w:ilvl w:val="0"/>
          <w:numId w:val="46"/>
        </w:numPr>
      </w:pPr>
      <w:r w:rsidRPr="007C7387">
        <w:t>La API lo recibe y lo interpreta</w:t>
      </w:r>
    </w:p>
    <w:p w14:paraId="24FB1FF5" w14:textId="77777777" w:rsidR="007C7387" w:rsidRPr="007C7387" w:rsidRDefault="00000000" w:rsidP="007C7387">
      <w:r>
        <w:pict w14:anchorId="73CD43BD">
          <v:rect id="_x0000_i1036" style="width:0;height:1.5pt" o:hralign="center" o:hrstd="t" o:hr="t" fillcolor="#a0a0a0" stroked="f"/>
        </w:pict>
      </w:r>
    </w:p>
    <w:p w14:paraId="5105BF50" w14:textId="77777777" w:rsidR="007C7387" w:rsidRPr="007C7387" w:rsidRDefault="007C7387" w:rsidP="007C7387">
      <w:pPr>
        <w:rPr>
          <w:b/>
          <w:bCs/>
        </w:rPr>
      </w:pPr>
      <w:r w:rsidRPr="007C7387">
        <w:rPr>
          <w:b/>
          <w:bCs/>
        </w:rPr>
        <w:t>Caso de uso 13</w:t>
      </w:r>
    </w:p>
    <w:p w14:paraId="64893A93" w14:textId="77777777" w:rsidR="007C7387" w:rsidRPr="007C7387" w:rsidRDefault="007C7387" w:rsidP="007C7387">
      <w:r w:rsidRPr="007C7387">
        <w:rPr>
          <w:b/>
          <w:bCs/>
        </w:rPr>
        <w:t>Descripción:</w:t>
      </w:r>
      <w:r w:rsidRPr="007C7387">
        <w:t xml:space="preserve"> Soporte para múltiples invernaderos</w:t>
      </w:r>
      <w:r w:rsidRPr="007C7387">
        <w:br/>
      </w:r>
      <w:r w:rsidRPr="007C7387">
        <w:rPr>
          <w:b/>
          <w:bCs/>
        </w:rPr>
        <w:t>Actores:</w:t>
      </w:r>
      <w:r w:rsidRPr="007C7387">
        <w:t xml:space="preserve"> Usuario</w:t>
      </w:r>
      <w:r w:rsidRPr="007C7387">
        <w:br/>
      </w:r>
      <w:r w:rsidRPr="007C7387">
        <w:rPr>
          <w:b/>
          <w:bCs/>
        </w:rPr>
        <w:t>Flujo básico:</w:t>
      </w:r>
    </w:p>
    <w:p w14:paraId="7F99036C" w14:textId="77777777" w:rsidR="007C7387" w:rsidRPr="007C7387" w:rsidRDefault="007C7387" w:rsidP="007C7387">
      <w:pPr>
        <w:numPr>
          <w:ilvl w:val="0"/>
          <w:numId w:val="47"/>
        </w:numPr>
      </w:pPr>
      <w:r w:rsidRPr="007C7387">
        <w:t>El sistema permite cambiar entre invernaderos</w:t>
      </w:r>
    </w:p>
    <w:p w14:paraId="2C254743" w14:textId="77777777" w:rsidR="007C7387" w:rsidRPr="007C7387" w:rsidRDefault="007C7387" w:rsidP="007C7387">
      <w:pPr>
        <w:numPr>
          <w:ilvl w:val="0"/>
          <w:numId w:val="47"/>
        </w:numPr>
      </w:pPr>
      <w:r w:rsidRPr="007C7387">
        <w:t>Los datos cambian automáticamente</w:t>
      </w:r>
    </w:p>
    <w:p w14:paraId="2D2BA717" w14:textId="77777777" w:rsidR="007C7387" w:rsidRPr="007C7387" w:rsidRDefault="00000000" w:rsidP="007C7387">
      <w:r>
        <w:pict w14:anchorId="24AC9FE6">
          <v:rect id="_x0000_i1037" style="width:0;height:1.5pt" o:hralign="center" o:hrstd="t" o:hr="t" fillcolor="#a0a0a0" stroked="f"/>
        </w:pict>
      </w:r>
    </w:p>
    <w:p w14:paraId="7EB5D759" w14:textId="77777777" w:rsidR="007C7387" w:rsidRPr="007C7387" w:rsidRDefault="007C7387" w:rsidP="007C7387">
      <w:pPr>
        <w:rPr>
          <w:b/>
          <w:bCs/>
        </w:rPr>
      </w:pPr>
      <w:r w:rsidRPr="007C7387">
        <w:rPr>
          <w:b/>
          <w:bCs/>
        </w:rPr>
        <w:t>Caso de uso 14</w:t>
      </w:r>
    </w:p>
    <w:p w14:paraId="211361CD" w14:textId="77777777" w:rsidR="007C7387" w:rsidRPr="007C7387" w:rsidRDefault="007C7387" w:rsidP="007C7387">
      <w:r w:rsidRPr="007C7387">
        <w:rPr>
          <w:b/>
          <w:bCs/>
        </w:rPr>
        <w:t>Descripción:</w:t>
      </w:r>
      <w:r w:rsidRPr="007C7387">
        <w:t xml:space="preserve"> Identificador único de módulo</w:t>
      </w:r>
      <w:r w:rsidRPr="007C7387">
        <w:br/>
      </w:r>
      <w:r w:rsidRPr="007C7387">
        <w:rPr>
          <w:b/>
          <w:bCs/>
        </w:rPr>
        <w:t>Actores:</w:t>
      </w:r>
      <w:r w:rsidRPr="007C7387">
        <w:t xml:space="preserve"> Sistema</w:t>
      </w:r>
      <w:r w:rsidRPr="007C7387">
        <w:br/>
      </w:r>
      <w:r w:rsidRPr="007C7387">
        <w:rPr>
          <w:b/>
          <w:bCs/>
        </w:rPr>
        <w:t>Precondiciones:</w:t>
      </w:r>
      <w:r w:rsidRPr="007C7387">
        <w:t xml:space="preserve"> Cada módulo debe tener un ID asignado</w:t>
      </w:r>
      <w:r w:rsidRPr="007C7387">
        <w:br/>
      </w:r>
      <w:r w:rsidRPr="007C7387">
        <w:rPr>
          <w:b/>
          <w:bCs/>
        </w:rPr>
        <w:t>Flujo básico:</w:t>
      </w:r>
    </w:p>
    <w:p w14:paraId="7F9BC1AC" w14:textId="77777777" w:rsidR="007C7387" w:rsidRPr="007C7387" w:rsidRDefault="007C7387" w:rsidP="007C7387">
      <w:pPr>
        <w:numPr>
          <w:ilvl w:val="0"/>
          <w:numId w:val="48"/>
        </w:numPr>
      </w:pPr>
      <w:r w:rsidRPr="007C7387">
        <w:t>El sistema utiliza el ID para identificar el origen del dato</w:t>
      </w:r>
    </w:p>
    <w:p w14:paraId="1561D946" w14:textId="77777777" w:rsidR="007C7387" w:rsidRPr="007C7387" w:rsidRDefault="007C7387" w:rsidP="007C7387">
      <w:pPr>
        <w:numPr>
          <w:ilvl w:val="0"/>
          <w:numId w:val="48"/>
        </w:numPr>
      </w:pPr>
      <w:r w:rsidRPr="007C7387">
        <w:t>El dato se asocia correctamente al módulo correspondiente</w:t>
      </w:r>
    </w:p>
    <w:p w14:paraId="65D91A95" w14:textId="77777777" w:rsidR="007C7387" w:rsidRPr="007C7387" w:rsidRDefault="00000000" w:rsidP="007C7387">
      <w:r>
        <w:pict w14:anchorId="0D7F0650">
          <v:rect id="_x0000_i1038" style="width:0;height:1.5pt" o:hralign="center" o:hrstd="t" o:hr="t" fillcolor="#a0a0a0" stroked="f"/>
        </w:pict>
      </w:r>
    </w:p>
    <w:p w14:paraId="54DDC342" w14:textId="77777777" w:rsidR="007C7387" w:rsidRPr="007C7387" w:rsidRDefault="007C7387" w:rsidP="007C7387">
      <w:pPr>
        <w:rPr>
          <w:b/>
          <w:bCs/>
        </w:rPr>
      </w:pPr>
      <w:r w:rsidRPr="007C7387">
        <w:rPr>
          <w:b/>
          <w:bCs/>
        </w:rPr>
        <w:t>Caso de uso 15</w:t>
      </w:r>
    </w:p>
    <w:p w14:paraId="5A98A1DA" w14:textId="77777777" w:rsidR="007C7387" w:rsidRPr="007C7387" w:rsidRDefault="007C7387" w:rsidP="007C7387">
      <w:r w:rsidRPr="007C7387">
        <w:rPr>
          <w:b/>
          <w:bCs/>
        </w:rPr>
        <w:t>Descripción:</w:t>
      </w:r>
      <w:r w:rsidRPr="007C7387">
        <w:t xml:space="preserve"> Registro de </w:t>
      </w:r>
      <w:proofErr w:type="spellStart"/>
      <w:r w:rsidRPr="007C7387">
        <w:t>timestamp</w:t>
      </w:r>
      <w:proofErr w:type="spellEnd"/>
      <w:r w:rsidRPr="007C7387">
        <w:t xml:space="preserve"> de la medición</w:t>
      </w:r>
      <w:r w:rsidRPr="007C7387">
        <w:br/>
      </w:r>
      <w:r w:rsidRPr="007C7387">
        <w:rPr>
          <w:b/>
          <w:bCs/>
        </w:rPr>
        <w:t>Actores:</w:t>
      </w:r>
      <w:r w:rsidRPr="007C7387">
        <w:t xml:space="preserve"> Sistema</w:t>
      </w:r>
      <w:r w:rsidRPr="007C7387">
        <w:br/>
      </w:r>
      <w:r w:rsidRPr="007C7387">
        <w:rPr>
          <w:b/>
          <w:bCs/>
        </w:rPr>
        <w:t>Flujo básico:</w:t>
      </w:r>
    </w:p>
    <w:p w14:paraId="2C861119" w14:textId="77777777" w:rsidR="007C7387" w:rsidRPr="007C7387" w:rsidRDefault="007C7387" w:rsidP="007C7387">
      <w:pPr>
        <w:numPr>
          <w:ilvl w:val="0"/>
          <w:numId w:val="49"/>
        </w:numPr>
      </w:pPr>
      <w:r w:rsidRPr="007C7387">
        <w:t>Al recibirse el dato, se registra la fecha y hora exacta de captura</w:t>
      </w:r>
    </w:p>
    <w:p w14:paraId="2E4AAAF3" w14:textId="77777777" w:rsidR="007C7387" w:rsidRPr="007C7387" w:rsidRDefault="00000000" w:rsidP="007C7387">
      <w:r>
        <w:pict w14:anchorId="5D21D0AD">
          <v:rect id="_x0000_i1039" style="width:0;height:1.5pt" o:hralign="center" o:hrstd="t" o:hr="t" fillcolor="#a0a0a0" stroked="f"/>
        </w:pict>
      </w:r>
    </w:p>
    <w:p w14:paraId="018CEEF8" w14:textId="77777777" w:rsidR="007C7387" w:rsidRPr="007C7387" w:rsidRDefault="007C7387" w:rsidP="007C7387">
      <w:pPr>
        <w:rPr>
          <w:b/>
          <w:bCs/>
        </w:rPr>
      </w:pPr>
      <w:r w:rsidRPr="007C7387">
        <w:rPr>
          <w:b/>
          <w:bCs/>
        </w:rPr>
        <w:t>Caso de uso 16</w:t>
      </w:r>
    </w:p>
    <w:p w14:paraId="16B84689" w14:textId="77777777" w:rsidR="007C7387" w:rsidRPr="007C7387" w:rsidRDefault="007C7387" w:rsidP="007C7387">
      <w:r w:rsidRPr="007C7387">
        <w:rPr>
          <w:b/>
          <w:bCs/>
        </w:rPr>
        <w:t>Descripción:</w:t>
      </w:r>
      <w:r w:rsidRPr="007C7387">
        <w:t xml:space="preserve"> Mostrar última medición</w:t>
      </w:r>
      <w:r w:rsidRPr="007C7387">
        <w:br/>
      </w:r>
      <w:r w:rsidRPr="007C7387">
        <w:rPr>
          <w:b/>
          <w:bCs/>
        </w:rPr>
        <w:t>Actores:</w:t>
      </w:r>
      <w:r w:rsidRPr="007C7387">
        <w:t xml:space="preserve"> Usuario</w:t>
      </w:r>
      <w:r w:rsidRPr="007C7387">
        <w:br/>
      </w:r>
      <w:r w:rsidRPr="007C7387">
        <w:rPr>
          <w:b/>
          <w:bCs/>
        </w:rPr>
        <w:t>Flujo básico:</w:t>
      </w:r>
    </w:p>
    <w:p w14:paraId="3676B037" w14:textId="77777777" w:rsidR="007C7387" w:rsidRPr="007C7387" w:rsidRDefault="007C7387" w:rsidP="007C7387">
      <w:pPr>
        <w:numPr>
          <w:ilvl w:val="0"/>
          <w:numId w:val="50"/>
        </w:numPr>
      </w:pPr>
      <w:r w:rsidRPr="007C7387">
        <w:lastRenderedPageBreak/>
        <w:t>El sistema obtiene la medición más reciente para cada sensor</w:t>
      </w:r>
    </w:p>
    <w:p w14:paraId="02530709" w14:textId="77777777" w:rsidR="007C7387" w:rsidRPr="007C7387" w:rsidRDefault="007C7387" w:rsidP="007C7387">
      <w:pPr>
        <w:numPr>
          <w:ilvl w:val="0"/>
          <w:numId w:val="50"/>
        </w:numPr>
      </w:pPr>
      <w:r w:rsidRPr="007C7387">
        <w:t>La presenta en la vista principal</w:t>
      </w:r>
    </w:p>
    <w:p w14:paraId="4641A65B" w14:textId="77777777" w:rsidR="007C7387" w:rsidRPr="007C7387" w:rsidRDefault="00000000" w:rsidP="007C7387">
      <w:r>
        <w:pict w14:anchorId="754F5DBA">
          <v:rect id="_x0000_i1040" style="width:0;height:1.5pt" o:hralign="center" o:hrstd="t" o:hr="t" fillcolor="#a0a0a0" stroked="f"/>
        </w:pict>
      </w:r>
    </w:p>
    <w:p w14:paraId="5F97D2D7" w14:textId="77777777" w:rsidR="007C7387" w:rsidRPr="007C7387" w:rsidRDefault="007C7387" w:rsidP="007C7387">
      <w:pPr>
        <w:rPr>
          <w:b/>
          <w:bCs/>
        </w:rPr>
      </w:pPr>
      <w:r w:rsidRPr="007C7387">
        <w:rPr>
          <w:b/>
          <w:bCs/>
        </w:rPr>
        <w:t>Caso de uso 17</w:t>
      </w:r>
    </w:p>
    <w:p w14:paraId="5E807485" w14:textId="77777777" w:rsidR="007C7387" w:rsidRPr="007C7387" w:rsidRDefault="007C7387" w:rsidP="007C7387">
      <w:r w:rsidRPr="007C7387">
        <w:rPr>
          <w:b/>
          <w:bCs/>
        </w:rPr>
        <w:t>Descripción:</w:t>
      </w:r>
      <w:r w:rsidRPr="007C7387">
        <w:t xml:space="preserve"> Inicio automático con Docker</w:t>
      </w:r>
      <w:r w:rsidRPr="007C7387">
        <w:br/>
      </w:r>
      <w:r w:rsidRPr="007C7387">
        <w:rPr>
          <w:b/>
          <w:bCs/>
        </w:rPr>
        <w:t>Actores:</w:t>
      </w:r>
      <w:r w:rsidRPr="007C7387">
        <w:t xml:space="preserve"> Sistema</w:t>
      </w:r>
      <w:r w:rsidRPr="007C7387">
        <w:br/>
      </w:r>
      <w:r w:rsidRPr="007C7387">
        <w:rPr>
          <w:b/>
          <w:bCs/>
        </w:rPr>
        <w:t>Flujo básico:</w:t>
      </w:r>
    </w:p>
    <w:p w14:paraId="0102FA2C" w14:textId="77777777" w:rsidR="007C7387" w:rsidRPr="007C7387" w:rsidRDefault="007C7387" w:rsidP="007C7387">
      <w:pPr>
        <w:numPr>
          <w:ilvl w:val="0"/>
          <w:numId w:val="51"/>
        </w:numPr>
      </w:pPr>
      <w:r w:rsidRPr="007C7387">
        <w:t>El contenedor Docker se levanta</w:t>
      </w:r>
    </w:p>
    <w:p w14:paraId="6A441404" w14:textId="77777777" w:rsidR="007C7387" w:rsidRPr="007C7387" w:rsidRDefault="007C7387" w:rsidP="007C7387">
      <w:pPr>
        <w:numPr>
          <w:ilvl w:val="0"/>
          <w:numId w:val="51"/>
        </w:numPr>
      </w:pPr>
      <w:r w:rsidRPr="007C7387">
        <w:t>Todos los servicios se inician automáticamente</w:t>
      </w:r>
    </w:p>
    <w:p w14:paraId="50C0D9D6" w14:textId="77777777" w:rsidR="007C7387" w:rsidRPr="007C7387" w:rsidRDefault="00000000" w:rsidP="007C7387">
      <w:r>
        <w:pict w14:anchorId="00CBA375">
          <v:rect id="_x0000_i1041" style="width:0;height:1.5pt" o:hralign="center" o:hrstd="t" o:hr="t" fillcolor="#a0a0a0" stroked="f"/>
        </w:pict>
      </w:r>
    </w:p>
    <w:p w14:paraId="1171B9C4" w14:textId="77777777" w:rsidR="007C7387" w:rsidRPr="007C7387" w:rsidRDefault="007C7387" w:rsidP="007C7387">
      <w:pPr>
        <w:rPr>
          <w:b/>
          <w:bCs/>
        </w:rPr>
      </w:pPr>
      <w:r w:rsidRPr="007C7387">
        <w:rPr>
          <w:b/>
          <w:bCs/>
        </w:rPr>
        <w:t>Caso de uso 18</w:t>
      </w:r>
    </w:p>
    <w:p w14:paraId="52F05192" w14:textId="77777777" w:rsidR="007C7387" w:rsidRPr="007C7387" w:rsidRDefault="007C7387" w:rsidP="007C7387">
      <w:r w:rsidRPr="007C7387">
        <w:rPr>
          <w:b/>
          <w:bCs/>
        </w:rPr>
        <w:t>Descripción:</w:t>
      </w:r>
      <w:r w:rsidRPr="007C7387">
        <w:t xml:space="preserve"> Diseño responsive</w:t>
      </w:r>
      <w:r w:rsidRPr="007C7387">
        <w:br/>
      </w:r>
      <w:r w:rsidRPr="007C7387">
        <w:rPr>
          <w:b/>
          <w:bCs/>
        </w:rPr>
        <w:t>Actores:</w:t>
      </w:r>
      <w:r w:rsidRPr="007C7387">
        <w:t xml:space="preserve"> Usuario</w:t>
      </w:r>
      <w:r w:rsidRPr="007C7387">
        <w:br/>
      </w:r>
      <w:r w:rsidRPr="007C7387">
        <w:rPr>
          <w:b/>
          <w:bCs/>
        </w:rPr>
        <w:t>Flujo básico:</w:t>
      </w:r>
    </w:p>
    <w:p w14:paraId="68761ECF" w14:textId="77777777" w:rsidR="007C7387" w:rsidRPr="007C7387" w:rsidRDefault="007C7387" w:rsidP="007C7387">
      <w:pPr>
        <w:numPr>
          <w:ilvl w:val="0"/>
          <w:numId w:val="52"/>
        </w:numPr>
      </w:pPr>
      <w:r w:rsidRPr="007C7387">
        <w:t>El usuario accede desde cualquier dispositivo</w:t>
      </w:r>
    </w:p>
    <w:p w14:paraId="1688E410" w14:textId="77777777" w:rsidR="007C7387" w:rsidRPr="007C7387" w:rsidRDefault="007C7387" w:rsidP="007C7387">
      <w:pPr>
        <w:numPr>
          <w:ilvl w:val="0"/>
          <w:numId w:val="52"/>
        </w:numPr>
      </w:pPr>
      <w:r w:rsidRPr="007C7387">
        <w:t>La interfaz se adapta a la pantalla</w:t>
      </w:r>
    </w:p>
    <w:p w14:paraId="1CA1ECC4" w14:textId="77777777" w:rsidR="007C7387" w:rsidRPr="007C7387" w:rsidRDefault="00000000" w:rsidP="007C7387">
      <w:r>
        <w:pict w14:anchorId="1F4A6EC9">
          <v:rect id="_x0000_i1042" style="width:0;height:1.5pt" o:hralign="center" o:hrstd="t" o:hr="t" fillcolor="#a0a0a0" stroked="f"/>
        </w:pict>
      </w:r>
    </w:p>
    <w:p w14:paraId="0B04E277" w14:textId="77777777" w:rsidR="007C7387" w:rsidRPr="007C7387" w:rsidRDefault="007C7387" w:rsidP="007C7387">
      <w:pPr>
        <w:rPr>
          <w:b/>
          <w:bCs/>
        </w:rPr>
      </w:pPr>
      <w:r w:rsidRPr="007C7387">
        <w:rPr>
          <w:b/>
          <w:bCs/>
        </w:rPr>
        <w:t>Caso de uso 19</w:t>
      </w:r>
    </w:p>
    <w:p w14:paraId="557098BD" w14:textId="77777777" w:rsidR="007C7387" w:rsidRPr="007C7387" w:rsidRDefault="007C7387" w:rsidP="007C7387">
      <w:r w:rsidRPr="007C7387">
        <w:rPr>
          <w:b/>
          <w:bCs/>
        </w:rPr>
        <w:t>Descripción:</w:t>
      </w:r>
      <w:r w:rsidRPr="007C7387">
        <w:t xml:space="preserve"> Consultar histórico de datos</w:t>
      </w:r>
      <w:r w:rsidRPr="007C7387">
        <w:br/>
      </w:r>
      <w:r w:rsidRPr="007C7387">
        <w:rPr>
          <w:b/>
          <w:bCs/>
        </w:rPr>
        <w:t>Actores:</w:t>
      </w:r>
      <w:r w:rsidRPr="007C7387">
        <w:t xml:space="preserve"> Usuario</w:t>
      </w:r>
      <w:r w:rsidRPr="007C7387">
        <w:br/>
      </w:r>
      <w:r w:rsidRPr="007C7387">
        <w:rPr>
          <w:b/>
          <w:bCs/>
        </w:rPr>
        <w:t>Flujo básico:</w:t>
      </w:r>
    </w:p>
    <w:p w14:paraId="5BA07CA0" w14:textId="77777777" w:rsidR="007C7387" w:rsidRPr="007C7387" w:rsidRDefault="007C7387" w:rsidP="007C7387">
      <w:pPr>
        <w:numPr>
          <w:ilvl w:val="0"/>
          <w:numId w:val="53"/>
        </w:numPr>
      </w:pPr>
      <w:r w:rsidRPr="007C7387">
        <w:t>El usuario indica rango de fechas</w:t>
      </w:r>
    </w:p>
    <w:p w14:paraId="36D9EA88" w14:textId="77777777" w:rsidR="007C7387" w:rsidRPr="007C7387" w:rsidRDefault="007C7387" w:rsidP="007C7387">
      <w:pPr>
        <w:numPr>
          <w:ilvl w:val="0"/>
          <w:numId w:val="53"/>
        </w:numPr>
      </w:pPr>
      <w:r w:rsidRPr="007C7387">
        <w:t>El sistema recupera y muestra los datos</w:t>
      </w:r>
    </w:p>
    <w:p w14:paraId="6107262A" w14:textId="77777777" w:rsidR="007C7387" w:rsidRPr="007C7387" w:rsidRDefault="00000000" w:rsidP="007C7387">
      <w:r>
        <w:pict w14:anchorId="0588E01A">
          <v:rect id="_x0000_i1043" style="width:0;height:1.5pt" o:hralign="center" o:hrstd="t" o:hr="t" fillcolor="#a0a0a0" stroked="f"/>
        </w:pict>
      </w:r>
    </w:p>
    <w:p w14:paraId="6A501363" w14:textId="77777777" w:rsidR="007C7387" w:rsidRPr="007C7387" w:rsidRDefault="007C7387" w:rsidP="007C7387">
      <w:pPr>
        <w:rPr>
          <w:b/>
          <w:bCs/>
        </w:rPr>
      </w:pPr>
      <w:r w:rsidRPr="007C7387">
        <w:rPr>
          <w:b/>
          <w:bCs/>
        </w:rPr>
        <w:t>Caso de uso 20</w:t>
      </w:r>
    </w:p>
    <w:p w14:paraId="1D04C004" w14:textId="77777777" w:rsidR="007C7387" w:rsidRPr="007C7387" w:rsidRDefault="007C7387" w:rsidP="007C7387">
      <w:r w:rsidRPr="007C7387">
        <w:rPr>
          <w:b/>
          <w:bCs/>
        </w:rPr>
        <w:t>Descripción:</w:t>
      </w:r>
      <w:r w:rsidRPr="007C7387">
        <w:t xml:space="preserve"> Ver resumen estadístico</w:t>
      </w:r>
      <w:r w:rsidRPr="007C7387">
        <w:br/>
      </w:r>
      <w:r w:rsidRPr="007C7387">
        <w:rPr>
          <w:b/>
          <w:bCs/>
        </w:rPr>
        <w:t>Actores:</w:t>
      </w:r>
      <w:r w:rsidRPr="007C7387">
        <w:t xml:space="preserve"> Usuario</w:t>
      </w:r>
      <w:r w:rsidRPr="007C7387">
        <w:br/>
      </w:r>
      <w:r w:rsidRPr="007C7387">
        <w:rPr>
          <w:b/>
          <w:bCs/>
        </w:rPr>
        <w:t>Flujo básico:</w:t>
      </w:r>
    </w:p>
    <w:p w14:paraId="5A472761" w14:textId="77777777" w:rsidR="007C7387" w:rsidRPr="007C7387" w:rsidRDefault="007C7387" w:rsidP="007C7387">
      <w:pPr>
        <w:numPr>
          <w:ilvl w:val="0"/>
          <w:numId w:val="54"/>
        </w:numPr>
      </w:pPr>
      <w:r w:rsidRPr="007C7387">
        <w:t>El sistema calcula valores medios, máximos y mínimos</w:t>
      </w:r>
    </w:p>
    <w:p w14:paraId="76BE8A7A" w14:textId="2944D1D6" w:rsidR="007C7387" w:rsidRPr="007C7387" w:rsidRDefault="007C7387" w:rsidP="007C7387">
      <w:pPr>
        <w:numPr>
          <w:ilvl w:val="0"/>
          <w:numId w:val="54"/>
        </w:numPr>
      </w:pPr>
      <w:r w:rsidRPr="007C7387">
        <w:t xml:space="preserve">Los </w:t>
      </w:r>
      <w:r>
        <w:t xml:space="preserve">datos son mostrados </w:t>
      </w:r>
      <w:r w:rsidRPr="007C7387">
        <w:t>al usuario en la interfaz</w:t>
      </w:r>
    </w:p>
    <w:p w14:paraId="1157C45B" w14:textId="77777777" w:rsidR="007C7387" w:rsidRDefault="007C7387" w:rsidP="009359C5"/>
    <w:p w14:paraId="39DD7D40" w14:textId="68A4B244" w:rsidR="009359C5" w:rsidRDefault="007C7387" w:rsidP="009359C5">
      <w:pPr>
        <w:rPr>
          <w:b/>
          <w:bCs/>
        </w:rPr>
      </w:pPr>
      <w:r w:rsidRPr="007C7387">
        <w:rPr>
          <w:b/>
          <w:bCs/>
        </w:rPr>
        <w:t>Criterios de calidad del sistema</w:t>
      </w:r>
    </w:p>
    <w:p w14:paraId="0267E5B1" w14:textId="77777777" w:rsidR="007C7387" w:rsidRPr="007C7387" w:rsidRDefault="007C7387" w:rsidP="007C7387">
      <w:pPr>
        <w:rPr>
          <w:b/>
          <w:bCs/>
        </w:rPr>
      </w:pPr>
      <w:r w:rsidRPr="007C7387">
        <w:rPr>
          <w:b/>
          <w:bCs/>
        </w:rPr>
        <w:t>Fiabilidad y tolerancia a fallos</w:t>
      </w:r>
    </w:p>
    <w:p w14:paraId="66E3617C" w14:textId="77777777" w:rsidR="007C7387" w:rsidRPr="00BE3E44" w:rsidRDefault="007C738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1</w:t>
      </w:r>
    </w:p>
    <w:p w14:paraId="27961AAF" w14:textId="1D8DB917" w:rsidR="007C7387" w:rsidRPr="00BE3E44" w:rsidRDefault="007C738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lastRenderedPageBreak/>
        <w:t xml:space="preserve">Criterio de calidad: El sistema debe ser tolerante a fallos de red temporales, asegurando que los datos no se pierdan si hay desconexiones breves. Para ello, se implementará una lógica de reintentos en los módulos </w:t>
      </w:r>
      <w:proofErr w:type="spellStart"/>
      <w:r w:rsidRPr="00BE3E44">
        <w:rPr>
          <w:rFonts w:ascii="Times New Roman" w:eastAsia="Calibri" w:hAnsi="Times New Roman" w:cs="Times New Roman"/>
          <w:sz w:val="24"/>
          <w:szCs w:val="24"/>
        </w:rPr>
        <w:t>IoT</w:t>
      </w:r>
      <w:proofErr w:type="spellEnd"/>
      <w:r w:rsidRPr="00BE3E44">
        <w:rPr>
          <w:rFonts w:ascii="Times New Roman" w:eastAsia="Calibri" w:hAnsi="Times New Roman" w:cs="Times New Roman"/>
          <w:sz w:val="24"/>
          <w:szCs w:val="24"/>
        </w:rPr>
        <w:t xml:space="preserve"> y almacenamiento temporal local si el envío falla.</w:t>
      </w:r>
    </w:p>
    <w:p w14:paraId="448A68A4" w14:textId="77777777" w:rsidR="007C7387" w:rsidRPr="00BE3E44" w:rsidRDefault="007C738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8</w:t>
      </w:r>
    </w:p>
    <w:p w14:paraId="02BA33F2" w14:textId="7F1DB2E2" w:rsidR="007C7387" w:rsidRPr="00BE3E44" w:rsidRDefault="007C738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Criterio de calidad: La seguridad debe garantizar que solo datos de origen legítimo sean aceptados. Se utilizarán comprobaciones para validar cada módulo.</w:t>
      </w:r>
    </w:p>
    <w:p w14:paraId="68042409" w14:textId="77777777" w:rsidR="007C7387" w:rsidRDefault="007C7387" w:rsidP="009359C5">
      <w:pPr>
        <w:rPr>
          <w:b/>
          <w:bCs/>
        </w:rPr>
      </w:pPr>
    </w:p>
    <w:p w14:paraId="090BE87F" w14:textId="77777777" w:rsidR="007C7387" w:rsidRPr="007C7387" w:rsidRDefault="007C7387" w:rsidP="007C7387">
      <w:pPr>
        <w:rPr>
          <w:b/>
          <w:bCs/>
        </w:rPr>
      </w:pPr>
      <w:r w:rsidRPr="007C7387">
        <w:rPr>
          <w:b/>
          <w:bCs/>
        </w:rPr>
        <w:t>Rendimiento</w:t>
      </w:r>
    </w:p>
    <w:p w14:paraId="28E305A3" w14:textId="471FB748" w:rsidR="007C7387" w:rsidRPr="00BE3E44" w:rsidRDefault="007C7387" w:rsidP="00BE3E44">
      <w:pPr>
        <w:widowControl w:val="0"/>
        <w:spacing w:after="0" w:line="360" w:lineRule="auto"/>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2</w:t>
      </w:r>
      <w:r w:rsidRPr="00BE3E44">
        <w:rPr>
          <w:rFonts w:ascii="Times New Roman" w:eastAsia="Calibri" w:hAnsi="Times New Roman" w:cs="Times New Roman"/>
          <w:sz w:val="24"/>
          <w:szCs w:val="24"/>
        </w:rPr>
        <w:br/>
        <w:t xml:space="preserve">Criterio de calidad: El sistema debe tener una latencia de respuesta inferior a 1 segundo en la interfaz web. Esto se asegura mediante consultas optimizadas y renderizado eficiente con </w:t>
      </w:r>
      <w:proofErr w:type="spellStart"/>
      <w:r w:rsidRPr="00BE3E44">
        <w:rPr>
          <w:rFonts w:ascii="Times New Roman" w:eastAsia="Calibri" w:hAnsi="Times New Roman" w:cs="Times New Roman"/>
          <w:sz w:val="24"/>
          <w:szCs w:val="24"/>
        </w:rPr>
        <w:t>React</w:t>
      </w:r>
      <w:proofErr w:type="spellEnd"/>
      <w:r w:rsidRPr="00BE3E44">
        <w:rPr>
          <w:rFonts w:ascii="Times New Roman" w:eastAsia="Calibri" w:hAnsi="Times New Roman" w:cs="Times New Roman"/>
          <w:sz w:val="24"/>
          <w:szCs w:val="24"/>
        </w:rPr>
        <w:t>.</w:t>
      </w:r>
    </w:p>
    <w:p w14:paraId="285C0C38" w14:textId="77777777" w:rsidR="007C7387" w:rsidRPr="00BE3E44" w:rsidRDefault="007C7387" w:rsidP="00BE3E44">
      <w:pPr>
        <w:widowControl w:val="0"/>
        <w:spacing w:after="0" w:line="360" w:lineRule="auto"/>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9</w:t>
      </w:r>
      <w:r w:rsidRPr="00BE3E44">
        <w:rPr>
          <w:rFonts w:ascii="Times New Roman" w:eastAsia="Calibri" w:hAnsi="Times New Roman" w:cs="Times New Roman"/>
          <w:sz w:val="24"/>
          <w:szCs w:val="24"/>
        </w:rPr>
        <w:br/>
        <w:t xml:space="preserve">Criterio de calidad: El sistema debe ser capaz de manejar múltiples dispositivos simultáneamente. Para ello, se utilizará </w:t>
      </w:r>
      <w:proofErr w:type="spellStart"/>
      <w:r w:rsidRPr="00BE3E44">
        <w:rPr>
          <w:rFonts w:ascii="Times New Roman" w:eastAsia="Calibri" w:hAnsi="Times New Roman" w:cs="Times New Roman"/>
          <w:sz w:val="24"/>
          <w:szCs w:val="24"/>
        </w:rPr>
        <w:t>FastAPI</w:t>
      </w:r>
      <w:proofErr w:type="spellEnd"/>
      <w:r w:rsidRPr="00BE3E44">
        <w:rPr>
          <w:rFonts w:ascii="Times New Roman" w:eastAsia="Calibri" w:hAnsi="Times New Roman" w:cs="Times New Roman"/>
          <w:sz w:val="24"/>
          <w:szCs w:val="24"/>
        </w:rPr>
        <w:t xml:space="preserve"> por su rendimiento asíncrono y una arquitectura desacoplada mediante microservicios en contenedores.</w:t>
      </w:r>
    </w:p>
    <w:p w14:paraId="75F943D2" w14:textId="77777777" w:rsidR="007C7387" w:rsidRPr="007C7387" w:rsidRDefault="007C7387" w:rsidP="007C7387">
      <w:pPr>
        <w:rPr>
          <w:b/>
          <w:bCs/>
        </w:rPr>
      </w:pPr>
      <w:r w:rsidRPr="007C7387">
        <w:rPr>
          <w:b/>
          <w:bCs/>
        </w:rPr>
        <w:t>Portabilidad y despliegue</w:t>
      </w:r>
    </w:p>
    <w:p w14:paraId="76ABC5BF" w14:textId="77777777" w:rsidR="007C7387" w:rsidRPr="007C7387" w:rsidRDefault="007C7387" w:rsidP="007C7387">
      <w:r w:rsidRPr="007C7387">
        <w:t>Requisito no funcional 3</w:t>
      </w:r>
      <w:r w:rsidRPr="007C7387">
        <w:br/>
      </w:r>
      <w:r w:rsidRPr="00BE3E44">
        <w:rPr>
          <w:rFonts w:ascii="Times New Roman" w:eastAsia="Calibri" w:hAnsi="Times New Roman" w:cs="Times New Roman"/>
          <w:sz w:val="24"/>
          <w:szCs w:val="24"/>
        </w:rPr>
        <w:t>Criterio de calidad: El sistema debe ejecutarse en cualquier sistema operativo que soporte Docker, permitiendo compatibilidad multiplataforma (Windows, Linux, macOS).</w:t>
      </w:r>
    </w:p>
    <w:p w14:paraId="36CE3755" w14:textId="77777777" w:rsidR="007C7387" w:rsidRPr="007C7387" w:rsidRDefault="007C7387" w:rsidP="007C7387">
      <w:r w:rsidRPr="007C7387">
        <w:t>Requisito no funcional 4</w:t>
      </w:r>
      <w:r w:rsidRPr="007C7387">
        <w:br/>
      </w:r>
      <w:r w:rsidRPr="00BE3E44">
        <w:rPr>
          <w:rFonts w:ascii="Times New Roman" w:eastAsia="Calibri" w:hAnsi="Times New Roman" w:cs="Times New Roman"/>
          <w:sz w:val="24"/>
          <w:szCs w:val="24"/>
        </w:rPr>
        <w:t xml:space="preserve">Criterio de calidad: El sistema debe ser modular. Cada componente (procesamiento, base de datos, </w:t>
      </w:r>
      <w:proofErr w:type="spellStart"/>
      <w:r w:rsidRPr="00BE3E44">
        <w:rPr>
          <w:rFonts w:ascii="Times New Roman" w:eastAsia="Calibri" w:hAnsi="Times New Roman" w:cs="Times New Roman"/>
          <w:sz w:val="24"/>
          <w:szCs w:val="24"/>
        </w:rPr>
        <w:t>frontend</w:t>
      </w:r>
      <w:proofErr w:type="spellEnd"/>
      <w:r w:rsidRPr="00BE3E44">
        <w:rPr>
          <w:rFonts w:ascii="Times New Roman" w:eastAsia="Calibri" w:hAnsi="Times New Roman" w:cs="Times New Roman"/>
          <w:sz w:val="24"/>
          <w:szCs w:val="24"/>
        </w:rPr>
        <w:t>) es independiente y desplegable por separado para facilitar el mantenimiento y la escalabilidad.</w:t>
      </w:r>
    </w:p>
    <w:p w14:paraId="19FDA2FC" w14:textId="77777777" w:rsidR="007C7387" w:rsidRPr="007C7387" w:rsidRDefault="007C7387" w:rsidP="007C7387">
      <w:pPr>
        <w:rPr>
          <w:b/>
          <w:bCs/>
        </w:rPr>
      </w:pPr>
      <w:r w:rsidRPr="007C7387">
        <w:rPr>
          <w:b/>
          <w:bCs/>
        </w:rPr>
        <w:t>Escalabilidad y extensibilidad</w:t>
      </w:r>
    </w:p>
    <w:p w14:paraId="32624A5B" w14:textId="77777777" w:rsidR="007C7387" w:rsidRPr="007C7387" w:rsidRDefault="007C7387" w:rsidP="007C7387">
      <w:r w:rsidRPr="007C7387">
        <w:t>Requisito no funcional 5</w:t>
      </w:r>
      <w:r w:rsidRPr="007C7387">
        <w:br/>
      </w:r>
      <w:r w:rsidRPr="00BE3E44">
        <w:rPr>
          <w:rFonts w:ascii="Times New Roman" w:eastAsia="Calibri" w:hAnsi="Times New Roman" w:cs="Times New Roman"/>
          <w:sz w:val="24"/>
          <w:szCs w:val="24"/>
        </w:rPr>
        <w:t>Criterio de calidad: La arquitectura debe permitir integrarse fácilmente con servicios en la nube, como VPS o plataformas como AWS/Azure, gracias al uso de contenedores y estandarización de servicios vía API.</w:t>
      </w:r>
    </w:p>
    <w:p w14:paraId="7FCB505C" w14:textId="77777777" w:rsidR="007C7387" w:rsidRPr="007C7387" w:rsidRDefault="007C7387" w:rsidP="007C7387">
      <w:r w:rsidRPr="007C7387">
        <w:t>Requisito no funcional 7</w:t>
      </w:r>
      <w:r w:rsidRPr="007C7387">
        <w:br/>
      </w:r>
      <w:r w:rsidRPr="00BE3E44">
        <w:rPr>
          <w:rFonts w:ascii="Times New Roman" w:eastAsia="Calibri" w:hAnsi="Times New Roman" w:cs="Times New Roman"/>
          <w:sz w:val="24"/>
          <w:szCs w:val="24"/>
        </w:rPr>
        <w:t>Criterio de calidad: La arquitectura debe estar preparada para añadir nuevos tipos de sensores sin rediseñar el sistema. Esto se logra mediante un esquema flexible en la base de datos y controladores de entrada adaptables.</w:t>
      </w:r>
    </w:p>
    <w:p w14:paraId="6CD9ACBF" w14:textId="77777777" w:rsidR="006F0353" w:rsidRDefault="006F0353" w:rsidP="009359C5">
      <w:pPr>
        <w:rPr>
          <w:b/>
          <w:bCs/>
        </w:rPr>
      </w:pPr>
    </w:p>
    <w:p w14:paraId="1D329768" w14:textId="77777777" w:rsidR="008C581C" w:rsidRPr="008C581C" w:rsidRDefault="008C581C" w:rsidP="008C581C">
      <w:pPr>
        <w:rPr>
          <w:b/>
          <w:bCs/>
        </w:rPr>
      </w:pPr>
      <w:r w:rsidRPr="008C581C">
        <w:rPr>
          <w:b/>
          <w:bCs/>
        </w:rPr>
        <w:t>Integridad y disponibilidad de datos</w:t>
      </w:r>
    </w:p>
    <w:p w14:paraId="7C5F637D" w14:textId="75C51059" w:rsidR="00B8342F" w:rsidRPr="006F0353" w:rsidRDefault="008C581C" w:rsidP="006F0353">
      <w:r w:rsidRPr="008C581C">
        <w:lastRenderedPageBreak/>
        <w:t>Requisito no funcional 6</w:t>
      </w:r>
      <w:r w:rsidRPr="008C581C">
        <w:br/>
      </w:r>
      <w:r w:rsidRPr="00BE3E44">
        <w:rPr>
          <w:rFonts w:ascii="Times New Roman" w:eastAsia="Calibri" w:hAnsi="Times New Roman" w:cs="Times New Roman"/>
          <w:sz w:val="24"/>
          <w:szCs w:val="24"/>
        </w:rPr>
        <w:t>Criterio de calidad: La base de datos debe contar con un sistema de copias de seguridad automáticas, programadas para garantizar la disponibilidad y recuperación ante fallos.</w:t>
      </w:r>
    </w:p>
    <w:p w14:paraId="53B48852" w14:textId="52FAD8E3" w:rsidR="00AF1904" w:rsidRDefault="00AF1904" w:rsidP="002C1079">
      <w:pPr>
        <w:pStyle w:val="Ttulo1"/>
        <w:rPr>
          <w:rFonts w:eastAsia="Calibri"/>
          <w:b/>
          <w:bCs/>
          <w:color w:val="000000" w:themeColor="text1"/>
          <w:sz w:val="28"/>
          <w:szCs w:val="28"/>
        </w:rPr>
      </w:pPr>
      <w:bookmarkStart w:id="29" w:name="_Toc195264015"/>
      <w:r w:rsidRPr="002C1079">
        <w:rPr>
          <w:rFonts w:eastAsia="Calibri"/>
          <w:b/>
          <w:bCs/>
          <w:color w:val="000000" w:themeColor="text1"/>
          <w:sz w:val="28"/>
          <w:szCs w:val="28"/>
        </w:rPr>
        <w:t>3.2.2. Diseño</w:t>
      </w:r>
      <w:bookmarkEnd w:id="29"/>
    </w:p>
    <w:p w14:paraId="07A06BA5" w14:textId="77777777" w:rsidR="002C1079" w:rsidRPr="002C1079" w:rsidRDefault="002C1079" w:rsidP="002C1079"/>
    <w:p w14:paraId="0DE803B4" w14:textId="77777777" w:rsidR="00B8342F" w:rsidRPr="00BE3E44" w:rsidRDefault="00B8342F"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Durante el diseño se definieron los diagramas de arquitectura, las interfaces entre microservicios, y la estructura de la base de datos.</w:t>
      </w:r>
    </w:p>
    <w:p w14:paraId="18E2BD93" w14:textId="58ADABF2" w:rsidR="00B8342F" w:rsidRPr="00BE3E44" w:rsidRDefault="00B8342F"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La comunicación entre la capa de origen y procesamiento se realizó inicialmente vía HTTP mediante una API REST sencilla.</w:t>
      </w:r>
    </w:p>
    <w:p w14:paraId="4D8F782F" w14:textId="654C38DF" w:rsidR="00B8342F" w:rsidRPr="00BE3E44" w:rsidRDefault="00B8342F"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base de datos fue diseñada con una tabla principal </w:t>
      </w:r>
      <w:r w:rsidR="00874DA5" w:rsidRPr="00BE3E44">
        <w:rPr>
          <w:rFonts w:ascii="Times New Roman" w:eastAsia="Calibri" w:hAnsi="Times New Roman" w:cs="Times New Roman"/>
          <w:sz w:val="24"/>
          <w:szCs w:val="24"/>
        </w:rPr>
        <w:t>de lecturas de datos</w:t>
      </w:r>
      <w:r w:rsidRPr="00BE3E44">
        <w:rPr>
          <w:rFonts w:ascii="Times New Roman" w:eastAsia="Calibri" w:hAnsi="Times New Roman" w:cs="Times New Roman"/>
          <w:sz w:val="24"/>
          <w:szCs w:val="24"/>
        </w:rPr>
        <w:t xml:space="preserve">, con claves foráneas hacia una tabla de invernaderos. </w:t>
      </w:r>
    </w:p>
    <w:p w14:paraId="74548E8A" w14:textId="20AE957D" w:rsidR="00874DA5" w:rsidRPr="00BE3E44" w:rsidRDefault="00874DA5"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La arquitectura fue desarrollada a partir del esquema proporcionado por la empresa HPE CDS durante la realización de prácticas.</w:t>
      </w:r>
    </w:p>
    <w:p w14:paraId="5A159136" w14:textId="10302278" w:rsidR="00874DA5" w:rsidRDefault="00874DA5" w:rsidP="00B8342F">
      <w:r w:rsidRPr="00874DA5">
        <w:rPr>
          <w:noProof/>
        </w:rPr>
        <w:drawing>
          <wp:inline distT="0" distB="0" distL="0" distR="0" wp14:anchorId="21A71A28" wp14:editId="1A4C4C2C">
            <wp:extent cx="3559359" cy="1851261"/>
            <wp:effectExtent l="0" t="0" r="3175" b="0"/>
            <wp:docPr id="1495873006"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3006" name="Imagen 1" descr="Interfaz de usuario gráfica, Diagrama&#10;&#10;El contenido generado por IA puede ser incorrecto."/>
                    <pic:cNvPicPr/>
                  </pic:nvPicPr>
                  <pic:blipFill>
                    <a:blip r:embed="rId38"/>
                    <a:stretch>
                      <a:fillRect/>
                    </a:stretch>
                  </pic:blipFill>
                  <pic:spPr>
                    <a:xfrm>
                      <a:off x="0" y="0"/>
                      <a:ext cx="3572169" cy="1857924"/>
                    </a:xfrm>
                    <a:prstGeom prst="rect">
                      <a:avLst/>
                    </a:prstGeom>
                  </pic:spPr>
                </pic:pic>
              </a:graphicData>
            </a:graphic>
          </wp:inline>
        </w:drawing>
      </w:r>
    </w:p>
    <w:p w14:paraId="7D491FE5" w14:textId="286B82AA" w:rsidR="00874DA5" w:rsidRPr="00BE3E44" w:rsidRDefault="00874DA5"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arquitectura se adapta todo lo posible a la imagen anterior, exceptuando algunas implementaciones particulares que fueron necesarias para </w:t>
      </w:r>
      <w:proofErr w:type="spellStart"/>
      <w:r w:rsidRPr="00BE3E44">
        <w:rPr>
          <w:rFonts w:ascii="Times New Roman" w:eastAsia="Calibri" w:hAnsi="Times New Roman" w:cs="Times New Roman"/>
          <w:sz w:val="24"/>
          <w:szCs w:val="24"/>
        </w:rPr>
        <w:t>GreenhouseIOT</w:t>
      </w:r>
      <w:proofErr w:type="spellEnd"/>
    </w:p>
    <w:p w14:paraId="1B91F751" w14:textId="794ED1FB" w:rsidR="00B8342F" w:rsidRDefault="00B8342F" w:rsidP="00BE3E44">
      <w:pPr>
        <w:widowControl w:val="0"/>
        <w:spacing w:after="0" w:line="360" w:lineRule="auto"/>
        <w:jc w:val="both"/>
        <w:rPr>
          <w:rFonts w:ascii="Times New Roman" w:eastAsia="Calibri" w:hAnsi="Times New Roman" w:cs="Times New Roman"/>
          <w:b/>
          <w:bCs/>
          <w:color w:val="000000" w:themeColor="text1"/>
          <w:sz w:val="28"/>
          <w:szCs w:val="28"/>
        </w:rPr>
      </w:pPr>
      <w:bookmarkStart w:id="30" w:name="_Toc195264016"/>
      <w:r w:rsidRPr="00BE3E44">
        <w:rPr>
          <w:rFonts w:ascii="Times New Roman" w:eastAsia="Calibri" w:hAnsi="Times New Roman" w:cs="Times New Roman"/>
          <w:b/>
          <w:bCs/>
          <w:color w:val="000000" w:themeColor="text1"/>
          <w:sz w:val="28"/>
          <w:szCs w:val="28"/>
        </w:rPr>
        <w:t>3.2.3. Implementación</w:t>
      </w:r>
      <w:bookmarkEnd w:id="30"/>
    </w:p>
    <w:p w14:paraId="5BFD5EE0" w14:textId="77777777" w:rsidR="00BE3E44" w:rsidRPr="00BE3E44" w:rsidRDefault="00BE3E44" w:rsidP="00BE3E44">
      <w:pPr>
        <w:widowControl w:val="0"/>
        <w:spacing w:after="0" w:line="360" w:lineRule="auto"/>
        <w:jc w:val="both"/>
        <w:rPr>
          <w:rFonts w:ascii="Times New Roman" w:eastAsia="Calibri" w:hAnsi="Times New Roman" w:cs="Times New Roman"/>
          <w:b/>
          <w:bCs/>
          <w:color w:val="000000" w:themeColor="text1"/>
          <w:sz w:val="24"/>
          <w:szCs w:val="24"/>
        </w:rPr>
      </w:pPr>
    </w:p>
    <w:p w14:paraId="3CFF4F38" w14:textId="42CD749B" w:rsidR="00874DA5" w:rsidRPr="00BE3E44" w:rsidRDefault="00874DA5"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desarrollo del sistema se puede organizar en dos versiones diferenciadas. El objetivo de la primera versión fue el desarrollo de un MPV que permitiese ver las funciones más básicas del sistema. Una vez se consiguió esta versión, </w:t>
      </w:r>
      <w:r w:rsidR="00E61CD1" w:rsidRPr="00BE3E44">
        <w:rPr>
          <w:rFonts w:ascii="Times New Roman" w:eastAsia="Calibri" w:hAnsi="Times New Roman" w:cs="Times New Roman"/>
          <w:sz w:val="24"/>
          <w:szCs w:val="24"/>
        </w:rPr>
        <w:t>se analizó los puntos fuertes, los puntos débiles y la proyección a futuro del sistema para terminar consiguiendo una segunda versión mucho más completa y estable.</w:t>
      </w:r>
    </w:p>
    <w:p w14:paraId="01A3A9C3" w14:textId="02FF5F88" w:rsidR="00E61CD1" w:rsidRDefault="00E61CD1" w:rsidP="00874DA5">
      <w:pPr>
        <w:rPr>
          <w:b/>
          <w:bCs/>
        </w:rPr>
      </w:pPr>
      <w:r w:rsidRPr="00E61CD1">
        <w:rPr>
          <w:b/>
          <w:bCs/>
        </w:rPr>
        <w:t>MPV Desarrollo</w:t>
      </w:r>
      <w:r>
        <w:rPr>
          <w:b/>
          <w:bCs/>
        </w:rPr>
        <w:t xml:space="preserve"> detallado</w:t>
      </w:r>
      <w:r w:rsidRPr="00E61CD1">
        <w:rPr>
          <w:b/>
          <w:bCs/>
        </w:rPr>
        <w:t xml:space="preserve"> y resultados </w:t>
      </w:r>
    </w:p>
    <w:p w14:paraId="5B8E493D" w14:textId="62672BA5" w:rsidR="00E61CD1" w:rsidRPr="00BE3E44" w:rsidRDefault="00E61CD1"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primera etapa del desarrollo fue la implementación de las diferentes capas. Se profundizó en su correcta </w:t>
      </w:r>
      <w:proofErr w:type="spellStart"/>
      <w:r w:rsidRPr="00BE3E44">
        <w:rPr>
          <w:rFonts w:ascii="Times New Roman" w:eastAsia="Calibri" w:hAnsi="Times New Roman" w:cs="Times New Roman"/>
          <w:sz w:val="24"/>
          <w:szCs w:val="24"/>
        </w:rPr>
        <w:t>contenerización</w:t>
      </w:r>
      <w:proofErr w:type="spellEnd"/>
      <w:r w:rsidRPr="00BE3E44">
        <w:rPr>
          <w:rFonts w:ascii="Times New Roman" w:eastAsia="Calibri" w:hAnsi="Times New Roman" w:cs="Times New Roman"/>
          <w:sz w:val="24"/>
          <w:szCs w:val="24"/>
        </w:rPr>
        <w:t xml:space="preserve"> haciendo uso de Docker. Posteriormente se completaron las configuraciones necesarias para el correcto funcionamiento de las comunicaciones entre capas haciendo uso de Docker </w:t>
      </w:r>
      <w:proofErr w:type="spellStart"/>
      <w:r w:rsidRPr="00BE3E44">
        <w:rPr>
          <w:rFonts w:ascii="Times New Roman" w:eastAsia="Calibri" w:hAnsi="Times New Roman" w:cs="Times New Roman"/>
          <w:sz w:val="24"/>
          <w:szCs w:val="24"/>
        </w:rPr>
        <w:t>Compose</w:t>
      </w:r>
      <w:proofErr w:type="spellEnd"/>
      <w:r w:rsidRPr="00BE3E44">
        <w:rPr>
          <w:rFonts w:ascii="Times New Roman" w:eastAsia="Calibri" w:hAnsi="Times New Roman" w:cs="Times New Roman"/>
          <w:sz w:val="24"/>
          <w:szCs w:val="24"/>
        </w:rPr>
        <w:t>.</w:t>
      </w:r>
    </w:p>
    <w:p w14:paraId="453D824C" w14:textId="77777777" w:rsidR="00E61CD1" w:rsidRDefault="00E61CD1" w:rsidP="00874DA5">
      <w:pPr>
        <w:rPr>
          <w:b/>
          <w:bCs/>
        </w:rPr>
      </w:pPr>
      <w:r w:rsidRPr="00E61CD1">
        <w:rPr>
          <w:b/>
          <w:bCs/>
        </w:rPr>
        <w:lastRenderedPageBreak/>
        <w:t xml:space="preserve">Capa de origen de datos </w:t>
      </w:r>
    </w:p>
    <w:p w14:paraId="2028B153" w14:textId="2B52DF90" w:rsidR="00E61CD1" w:rsidRDefault="00E61CD1" w:rsidP="00874DA5">
      <w:r w:rsidRPr="00BE3E44">
        <w:rPr>
          <w:rFonts w:ascii="Times New Roman" w:eastAsia="Calibri" w:hAnsi="Times New Roman" w:cs="Times New Roman"/>
          <w:sz w:val="24"/>
          <w:szCs w:val="24"/>
        </w:rPr>
        <w:t xml:space="preserve">La capa de datos se encuentra en una versión estable que implementa la API y el productor </w:t>
      </w:r>
      <w:proofErr w:type="spellStart"/>
      <w:r w:rsidRPr="00BE3E44">
        <w:rPr>
          <w:rFonts w:ascii="Times New Roman" w:eastAsia="Calibri" w:hAnsi="Times New Roman" w:cs="Times New Roman"/>
          <w:sz w:val="24"/>
          <w:szCs w:val="24"/>
        </w:rPr>
        <w:t>kafka</w:t>
      </w:r>
      <w:proofErr w:type="spellEnd"/>
      <w:r w:rsidRPr="00BE3E44">
        <w:rPr>
          <w:rFonts w:ascii="Times New Roman" w:eastAsia="Calibri" w:hAnsi="Times New Roman" w:cs="Times New Roman"/>
          <w:sz w:val="24"/>
          <w:szCs w:val="24"/>
        </w:rPr>
        <w:t xml:space="preserve">. Funciona correctamente y los datos son almacenados en el bus </w:t>
      </w:r>
      <w:proofErr w:type="spellStart"/>
      <w:r w:rsidRPr="00BE3E44">
        <w:rPr>
          <w:rFonts w:ascii="Times New Roman" w:eastAsia="Calibri" w:hAnsi="Times New Roman" w:cs="Times New Roman"/>
          <w:sz w:val="24"/>
          <w:szCs w:val="24"/>
        </w:rPr>
        <w:t>kafka</w:t>
      </w:r>
      <w:proofErr w:type="spellEnd"/>
      <w:r w:rsidRPr="00BE3E44">
        <w:rPr>
          <w:rFonts w:ascii="Times New Roman" w:eastAsia="Calibri" w:hAnsi="Times New Roman" w:cs="Times New Roman"/>
          <w:sz w:val="24"/>
          <w:szCs w:val="24"/>
        </w:rPr>
        <w:t xml:space="preserve">. De forma extra, se ha diseñado un prototipo de circuito eléctrico para los sensores del módulo de micro invernadero. El prototipo ha sido montado y se ha programado un programa simple que recoge los datos de los sensores de forma periódica. El programa se ejecuta en una placa de desarrollo ESP32 y los datos son enviados a la API para su posterior envío por </w:t>
      </w:r>
      <w:proofErr w:type="spellStart"/>
      <w:r w:rsidRPr="00BE3E44">
        <w:rPr>
          <w:rFonts w:ascii="Times New Roman" w:eastAsia="Calibri" w:hAnsi="Times New Roman" w:cs="Times New Roman"/>
          <w:sz w:val="24"/>
          <w:szCs w:val="24"/>
        </w:rPr>
        <w:t>kafka</w:t>
      </w:r>
      <w:proofErr w:type="spellEnd"/>
      <w:r w:rsidRPr="00BE3E44">
        <w:rPr>
          <w:rFonts w:ascii="Times New Roman" w:eastAsia="Calibri" w:hAnsi="Times New Roman" w:cs="Times New Roman"/>
          <w:sz w:val="24"/>
          <w:szCs w:val="24"/>
        </w:rPr>
        <w:t>.</w:t>
      </w:r>
      <w:r>
        <w:rPr>
          <w:noProof/>
        </w:rPr>
        <w:drawing>
          <wp:inline distT="0" distB="0" distL="0" distR="0" wp14:anchorId="2BA646D7" wp14:editId="547BC574">
            <wp:extent cx="6174105" cy="2894330"/>
            <wp:effectExtent l="0" t="0" r="0" b="1270"/>
            <wp:docPr id="19914568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4105" cy="2894330"/>
                    </a:xfrm>
                    <a:prstGeom prst="rect">
                      <a:avLst/>
                    </a:prstGeom>
                    <a:noFill/>
                    <a:ln>
                      <a:noFill/>
                    </a:ln>
                  </pic:spPr>
                </pic:pic>
              </a:graphicData>
            </a:graphic>
          </wp:inline>
        </w:drawing>
      </w:r>
    </w:p>
    <w:p w14:paraId="47BE06CA" w14:textId="4AE1C34E" w:rsidR="00E61CD1" w:rsidRPr="00BE3E44" w:rsidRDefault="00E61CD1"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n la imagen se observan los sensores de humedad del aire, temperatura, luz, agua y humedad de la tierra. Este último sensor fue implementado ya que en la primera versión del sistema se optó por un sistema de cultivo en tierra debido a tener menor requerimiento en cuanto a número de sensores. </w:t>
      </w:r>
      <w:proofErr w:type="gramStart"/>
      <w:r w:rsidRPr="00BE3E44">
        <w:rPr>
          <w:rFonts w:ascii="Times New Roman" w:eastAsia="Calibri" w:hAnsi="Times New Roman" w:cs="Times New Roman"/>
          <w:sz w:val="24"/>
          <w:szCs w:val="24"/>
        </w:rPr>
        <w:t>Además</w:t>
      </w:r>
      <w:proofErr w:type="gramEnd"/>
      <w:r w:rsidRPr="00BE3E44">
        <w:rPr>
          <w:rFonts w:ascii="Times New Roman" w:eastAsia="Calibri" w:hAnsi="Times New Roman" w:cs="Times New Roman"/>
          <w:sz w:val="24"/>
          <w:szCs w:val="24"/>
        </w:rPr>
        <w:t xml:space="preserve"> se observa un </w:t>
      </w:r>
      <w:r w:rsidR="007E5714" w:rsidRPr="00BE3E44">
        <w:rPr>
          <w:rFonts w:ascii="Times New Roman" w:eastAsia="Calibri" w:hAnsi="Times New Roman" w:cs="Times New Roman"/>
          <w:sz w:val="24"/>
          <w:szCs w:val="24"/>
        </w:rPr>
        <w:t>sensor de agua diferente al actual, esto se debe a que el sensor de la imagen superior se degrada de forma mucho más rápida al tener que estar en contacto con el agua. El sensor actual permite incorporarse anclado al contenedor de agua por la parte externa, haciendo mediciones a través de sus paredes. El microcontrolador también es distinto, en esta primera versión se usó una versión menos potente pero más compacta.</w:t>
      </w:r>
    </w:p>
    <w:p w14:paraId="0AE121F9" w14:textId="2B48D7B9" w:rsidR="007E5714" w:rsidRDefault="007E5714" w:rsidP="00BE3E44">
      <w:pPr>
        <w:widowControl w:val="0"/>
        <w:spacing w:after="0" w:line="360" w:lineRule="auto"/>
        <w:jc w:val="both"/>
      </w:pPr>
      <w:r w:rsidRPr="00BE3E44">
        <w:rPr>
          <w:rFonts w:ascii="Times New Roman" w:eastAsia="Calibri" w:hAnsi="Times New Roman" w:cs="Times New Roman"/>
          <w:sz w:val="24"/>
          <w:szCs w:val="24"/>
        </w:rPr>
        <w:t>Seguidamente se comenzó el diseño 3D del módulo obteniendo el siguiente resultado:</w:t>
      </w:r>
      <w:r>
        <w:br/>
      </w:r>
      <w:r w:rsidRPr="007E5714">
        <w:rPr>
          <w:noProof/>
        </w:rPr>
        <w:lastRenderedPageBreak/>
        <w:drawing>
          <wp:anchor distT="0" distB="0" distL="114300" distR="114300" simplePos="0" relativeHeight="251685888" behindDoc="0" locked="0" layoutInCell="1" allowOverlap="1" wp14:anchorId="2488A20F" wp14:editId="0224D37C">
            <wp:simplePos x="0" y="0"/>
            <wp:positionH relativeFrom="column">
              <wp:posOffset>1270</wp:posOffset>
            </wp:positionH>
            <wp:positionV relativeFrom="paragraph">
              <wp:posOffset>180975</wp:posOffset>
            </wp:positionV>
            <wp:extent cx="2440305" cy="2198370"/>
            <wp:effectExtent l="0" t="0" r="0" b="0"/>
            <wp:wrapSquare wrapText="bothSides"/>
            <wp:docPr id="2004445022" name="Imagen 1" descr="Un dibujo de una caja de cart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5022" name="Imagen 1" descr="Un dibujo de una caja de cart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2440305" cy="2198370"/>
                    </a:xfrm>
                    <a:prstGeom prst="rect">
                      <a:avLst/>
                    </a:prstGeom>
                  </pic:spPr>
                </pic:pic>
              </a:graphicData>
            </a:graphic>
          </wp:anchor>
        </w:drawing>
      </w:r>
    </w:p>
    <w:p w14:paraId="6A1348B1" w14:textId="08674ED1" w:rsidR="007E5714" w:rsidRPr="00BE3E44" w:rsidRDefault="007E571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naranja: Contenedor del sustrato</w:t>
      </w:r>
    </w:p>
    <w:p w14:paraId="7EE1ACEF" w14:textId="23D90A8D" w:rsidR="007E5714" w:rsidRPr="00BE3E44" w:rsidRDefault="007E571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roja: Estructura principal del módulo</w:t>
      </w:r>
    </w:p>
    <w:p w14:paraId="14B1D5BE" w14:textId="61A79FBA" w:rsidR="007E5714" w:rsidRPr="00BE3E44" w:rsidRDefault="007E571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azul: Contenedor de circuitería</w:t>
      </w:r>
    </w:p>
    <w:p w14:paraId="05619825" w14:textId="1A29DC53" w:rsidR="007E5714" w:rsidRPr="00BE3E44" w:rsidRDefault="007E571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verde: Tapa con orificios para sacar sensores y cableado.</w:t>
      </w:r>
    </w:p>
    <w:p w14:paraId="499FDB6E" w14:textId="77777777" w:rsidR="007E5714" w:rsidRDefault="007E5714" w:rsidP="00874DA5"/>
    <w:p w14:paraId="191171E4" w14:textId="77777777" w:rsidR="007E5714" w:rsidRDefault="007E5714" w:rsidP="00874DA5"/>
    <w:p w14:paraId="09FCD0E5" w14:textId="77777777" w:rsidR="007E5714" w:rsidRDefault="007E5714" w:rsidP="00874DA5"/>
    <w:p w14:paraId="50277A71" w14:textId="77777777" w:rsidR="007E5714" w:rsidRDefault="007E5714" w:rsidP="00874DA5"/>
    <w:p w14:paraId="780A5D46" w14:textId="10B109BB" w:rsidR="007E5714" w:rsidRPr="006F0353" w:rsidRDefault="007E5714" w:rsidP="006F0353">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El módulo fue impreso en 3D y ensamblado. Se realizaron varios intentos de diseño y reimpresión hasta obtener un resultado pulido.</w:t>
      </w:r>
    </w:p>
    <w:p w14:paraId="37BA159A" w14:textId="77777777" w:rsidR="007E5714" w:rsidRDefault="007E5714" w:rsidP="00874DA5"/>
    <w:p w14:paraId="4D13A1C0" w14:textId="77777777" w:rsidR="007E5714" w:rsidRPr="00BE3E44" w:rsidRDefault="007E571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microcontrolador incorpora un servidor web para realizar configuraciones. </w:t>
      </w:r>
    </w:p>
    <w:p w14:paraId="3335BF21" w14:textId="72CF0B25" w:rsidR="007E5714" w:rsidRPr="006F0353" w:rsidRDefault="007E5714" w:rsidP="006F0353">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Además, se incorporan </w:t>
      </w:r>
      <w:proofErr w:type="spellStart"/>
      <w:r w:rsidRPr="00BE3E44">
        <w:rPr>
          <w:rFonts w:ascii="Times New Roman" w:eastAsia="Calibri" w:hAnsi="Times New Roman" w:cs="Times New Roman"/>
          <w:sz w:val="24"/>
          <w:szCs w:val="24"/>
        </w:rPr>
        <w:t>endpoints</w:t>
      </w:r>
      <w:proofErr w:type="spellEnd"/>
      <w:r w:rsidRPr="00BE3E44">
        <w:rPr>
          <w:rFonts w:ascii="Times New Roman" w:eastAsia="Calibri" w:hAnsi="Times New Roman" w:cs="Times New Roman"/>
          <w:sz w:val="24"/>
          <w:szCs w:val="24"/>
        </w:rPr>
        <w:t xml:space="preserve"> para su configuración remota.</w:t>
      </w:r>
    </w:p>
    <w:p w14:paraId="76074EB2" w14:textId="77777777" w:rsidR="007E5714" w:rsidRDefault="007E5714" w:rsidP="00874DA5"/>
    <w:p w14:paraId="65B6731C" w14:textId="77777777" w:rsidR="007E5714" w:rsidRPr="007E5714" w:rsidRDefault="007E5714" w:rsidP="00874DA5">
      <w:pPr>
        <w:rPr>
          <w:b/>
          <w:bCs/>
        </w:rPr>
      </w:pPr>
      <w:r w:rsidRPr="007E5714">
        <w:rPr>
          <w:b/>
          <w:bCs/>
        </w:rPr>
        <w:t xml:space="preserve">Capa de procesamiento y persistencia </w:t>
      </w:r>
    </w:p>
    <w:p w14:paraId="04CFCA9C" w14:textId="1F8D14D4" w:rsidR="007E5714" w:rsidRPr="00BE3E44" w:rsidRDefault="007E571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procesamiento y persistencia implementa actualmente la base de datos y </w:t>
      </w:r>
      <w:proofErr w:type="gramStart"/>
      <w:r w:rsidRPr="00BE3E44">
        <w:rPr>
          <w:rFonts w:ascii="Times New Roman" w:eastAsia="Calibri" w:hAnsi="Times New Roman" w:cs="Times New Roman"/>
          <w:sz w:val="24"/>
          <w:szCs w:val="24"/>
        </w:rPr>
        <w:t>la api</w:t>
      </w:r>
      <w:proofErr w:type="gramEnd"/>
      <w:r w:rsidRPr="00BE3E44">
        <w:rPr>
          <w:rFonts w:ascii="Times New Roman" w:eastAsia="Calibri" w:hAnsi="Times New Roman" w:cs="Times New Roman"/>
          <w:sz w:val="24"/>
          <w:szCs w:val="24"/>
        </w:rPr>
        <w:t xml:space="preserve"> que permite su acceso. Faltan por desarrollar algunos </w:t>
      </w:r>
      <w:proofErr w:type="spellStart"/>
      <w:proofErr w:type="gramStart"/>
      <w:r w:rsidRPr="00BE3E44">
        <w:rPr>
          <w:rFonts w:ascii="Times New Roman" w:eastAsia="Calibri" w:hAnsi="Times New Roman" w:cs="Times New Roman"/>
          <w:sz w:val="24"/>
          <w:szCs w:val="24"/>
        </w:rPr>
        <w:t>endpoints</w:t>
      </w:r>
      <w:proofErr w:type="spellEnd"/>
      <w:proofErr w:type="gramEnd"/>
      <w:r w:rsidRPr="00BE3E44">
        <w:rPr>
          <w:rFonts w:ascii="Times New Roman" w:eastAsia="Calibri" w:hAnsi="Times New Roman" w:cs="Times New Roman"/>
          <w:sz w:val="24"/>
          <w:szCs w:val="24"/>
        </w:rPr>
        <w:t xml:space="preserve"> pero los principales funcionan correctamente. Se ha implementado el consumidor </w:t>
      </w:r>
      <w:proofErr w:type="spellStart"/>
      <w:r w:rsidRPr="00BE3E44">
        <w:rPr>
          <w:rFonts w:ascii="Times New Roman" w:eastAsia="Calibri" w:hAnsi="Times New Roman" w:cs="Times New Roman"/>
          <w:sz w:val="24"/>
          <w:szCs w:val="24"/>
        </w:rPr>
        <w:t>kafka</w:t>
      </w:r>
      <w:proofErr w:type="spellEnd"/>
      <w:r w:rsidRPr="00BE3E44">
        <w:rPr>
          <w:rFonts w:ascii="Times New Roman" w:eastAsia="Calibri" w:hAnsi="Times New Roman" w:cs="Times New Roman"/>
          <w:sz w:val="24"/>
          <w:szCs w:val="24"/>
        </w:rPr>
        <w:t xml:space="preserve"> y recibe los datos correctamente. Faltan algunas configuraciones específicas</w:t>
      </w:r>
      <w:r w:rsidR="005E7659" w:rsidRPr="00BE3E44">
        <w:rPr>
          <w:rFonts w:ascii="Times New Roman" w:eastAsia="Calibri" w:hAnsi="Times New Roman" w:cs="Times New Roman"/>
          <w:sz w:val="24"/>
          <w:szCs w:val="24"/>
        </w:rPr>
        <w:t xml:space="preserve"> para futuros activadores incorporados en el </w:t>
      </w:r>
      <w:proofErr w:type="spellStart"/>
      <w:r w:rsidR="005E7659" w:rsidRPr="00BE3E44">
        <w:rPr>
          <w:rFonts w:ascii="Times New Roman" w:eastAsia="Calibri" w:hAnsi="Times New Roman" w:cs="Times New Roman"/>
          <w:sz w:val="24"/>
          <w:szCs w:val="24"/>
        </w:rPr>
        <w:t>modulo</w:t>
      </w:r>
      <w:proofErr w:type="spellEnd"/>
      <w:r w:rsidR="005E7659" w:rsidRPr="00BE3E44">
        <w:rPr>
          <w:rFonts w:ascii="Times New Roman" w:eastAsia="Calibri" w:hAnsi="Times New Roman" w:cs="Times New Roman"/>
          <w:sz w:val="24"/>
          <w:szCs w:val="24"/>
        </w:rPr>
        <w:t>.</w:t>
      </w:r>
    </w:p>
    <w:p w14:paraId="75FCC12E" w14:textId="77777777" w:rsidR="005E7659" w:rsidRDefault="005E7659" w:rsidP="00874DA5">
      <w:r w:rsidRPr="005E7659">
        <w:rPr>
          <w:b/>
          <w:bCs/>
        </w:rPr>
        <w:t>Capa de explotación de datos</w:t>
      </w:r>
      <w:r w:rsidRPr="005E7659">
        <w:t xml:space="preserve"> </w:t>
      </w:r>
    </w:p>
    <w:p w14:paraId="6E945473" w14:textId="744FC9EE" w:rsidR="005E7659" w:rsidRPr="00BE3E44" w:rsidRDefault="005E7659"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explotación de datos fue uno de los principales puntos débiles de esta primera versión. Se desarrolló usando la tecnología </w:t>
      </w:r>
      <w:proofErr w:type="spellStart"/>
      <w:r w:rsidRPr="00BE3E44">
        <w:rPr>
          <w:rFonts w:ascii="Times New Roman" w:eastAsia="Calibri" w:hAnsi="Times New Roman" w:cs="Times New Roman"/>
          <w:sz w:val="24"/>
          <w:szCs w:val="24"/>
        </w:rPr>
        <w:t>Reflex</w:t>
      </w:r>
      <w:proofErr w:type="spellEnd"/>
      <w:r w:rsidRPr="00BE3E44">
        <w:rPr>
          <w:rFonts w:ascii="Times New Roman" w:eastAsia="Calibri" w:hAnsi="Times New Roman" w:cs="Times New Roman"/>
          <w:sz w:val="24"/>
          <w:szCs w:val="24"/>
        </w:rPr>
        <w:t xml:space="preserve">, </w:t>
      </w:r>
      <w:proofErr w:type="spellStart"/>
      <w:r w:rsidRPr="00BE3E44">
        <w:rPr>
          <w:rFonts w:ascii="Times New Roman" w:eastAsia="Calibri" w:hAnsi="Times New Roman" w:cs="Times New Roman"/>
          <w:sz w:val="24"/>
          <w:szCs w:val="24"/>
        </w:rPr>
        <w:t>framework</w:t>
      </w:r>
      <w:proofErr w:type="spellEnd"/>
      <w:r w:rsidRPr="00BE3E44">
        <w:rPr>
          <w:rFonts w:ascii="Times New Roman" w:eastAsia="Calibri" w:hAnsi="Times New Roman" w:cs="Times New Roman"/>
          <w:sz w:val="24"/>
          <w:szCs w:val="24"/>
        </w:rPr>
        <w:t xml:space="preserve"> que permite el desarrollo de páginas web haciendo uso únicamente de Python. </w:t>
      </w:r>
    </w:p>
    <w:p w14:paraId="75F8A82B" w14:textId="77777777" w:rsidR="005E7659" w:rsidRPr="00BE3E44" w:rsidRDefault="005E7659"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Se consiguió una web funcional que permitía al usuario la visualización de los datos y realizar algunas configuraciones, pero los tiempos de carga de cada sección eran demasiado extensos. Estos tiempos de carga se debían a que </w:t>
      </w:r>
      <w:proofErr w:type="spellStart"/>
      <w:r w:rsidRPr="00BE3E44">
        <w:rPr>
          <w:rFonts w:ascii="Times New Roman" w:eastAsia="Calibri" w:hAnsi="Times New Roman" w:cs="Times New Roman"/>
          <w:sz w:val="24"/>
          <w:szCs w:val="24"/>
        </w:rPr>
        <w:t>Reflex</w:t>
      </w:r>
      <w:proofErr w:type="spellEnd"/>
      <w:r w:rsidRPr="00BE3E44">
        <w:rPr>
          <w:rFonts w:ascii="Times New Roman" w:eastAsia="Calibri" w:hAnsi="Times New Roman" w:cs="Times New Roman"/>
          <w:sz w:val="24"/>
          <w:szCs w:val="24"/>
        </w:rPr>
        <w:t xml:space="preserve"> compila los archivos Python a tecnologías web tradicionales cuando el usuario entraba por primera vez a cada página. Los tiempos de carga llegaban a superar los 40 segundos en algunas ocasiones. Para el estilado de la web no se usó ninguna tecnología específica ya que </w:t>
      </w:r>
      <w:proofErr w:type="spellStart"/>
      <w:r w:rsidRPr="00BE3E44">
        <w:rPr>
          <w:rFonts w:ascii="Times New Roman" w:eastAsia="Calibri" w:hAnsi="Times New Roman" w:cs="Times New Roman"/>
          <w:sz w:val="24"/>
          <w:szCs w:val="24"/>
        </w:rPr>
        <w:t>Reflex</w:t>
      </w:r>
      <w:proofErr w:type="spellEnd"/>
      <w:r w:rsidRPr="00BE3E44">
        <w:rPr>
          <w:rFonts w:ascii="Times New Roman" w:eastAsia="Calibri" w:hAnsi="Times New Roman" w:cs="Times New Roman"/>
          <w:sz w:val="24"/>
          <w:szCs w:val="24"/>
        </w:rPr>
        <w:t xml:space="preserve"> fue construido haciendo uso de librerías de componentes populares como </w:t>
      </w:r>
      <w:proofErr w:type="spellStart"/>
      <w:r w:rsidRPr="00BE3E44">
        <w:rPr>
          <w:rFonts w:ascii="Times New Roman" w:eastAsia="Calibri" w:hAnsi="Times New Roman" w:cs="Times New Roman"/>
          <w:sz w:val="24"/>
          <w:szCs w:val="24"/>
        </w:rPr>
        <w:t>ChakraUI</w:t>
      </w:r>
      <w:proofErr w:type="spellEnd"/>
      <w:r w:rsidRPr="00BE3E44">
        <w:rPr>
          <w:rFonts w:ascii="Times New Roman" w:eastAsia="Calibri" w:hAnsi="Times New Roman" w:cs="Times New Roman"/>
          <w:sz w:val="24"/>
          <w:szCs w:val="24"/>
        </w:rPr>
        <w:t xml:space="preserve"> y </w:t>
      </w:r>
      <w:proofErr w:type="spellStart"/>
      <w:r w:rsidRPr="00BE3E44">
        <w:rPr>
          <w:rFonts w:ascii="Times New Roman" w:eastAsia="Calibri" w:hAnsi="Times New Roman" w:cs="Times New Roman"/>
          <w:sz w:val="24"/>
          <w:szCs w:val="24"/>
        </w:rPr>
        <w:t>RadixUI</w:t>
      </w:r>
      <w:proofErr w:type="spellEnd"/>
      <w:r w:rsidRPr="00BE3E44">
        <w:rPr>
          <w:rFonts w:ascii="Times New Roman" w:eastAsia="Calibri" w:hAnsi="Times New Roman" w:cs="Times New Roman"/>
          <w:sz w:val="24"/>
          <w:szCs w:val="24"/>
        </w:rPr>
        <w:t>.</w:t>
      </w:r>
    </w:p>
    <w:p w14:paraId="6584653A" w14:textId="45B96F89" w:rsidR="005E7659" w:rsidRDefault="005E7659" w:rsidP="00874DA5">
      <w:r>
        <w:lastRenderedPageBreak/>
        <w:br/>
      </w:r>
      <w:r w:rsidRPr="005E7659">
        <w:rPr>
          <w:noProof/>
        </w:rPr>
        <w:drawing>
          <wp:inline distT="0" distB="0" distL="0" distR="0" wp14:anchorId="67B55301" wp14:editId="5BC8FBCC">
            <wp:extent cx="4967221" cy="2320007"/>
            <wp:effectExtent l="0" t="0" r="5080" b="4445"/>
            <wp:docPr id="5309749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4961" name="Imagen 1" descr="Interfaz de usuario gráfica, Aplicación&#10;&#10;El contenido generado por IA puede ser incorrecto."/>
                    <pic:cNvPicPr/>
                  </pic:nvPicPr>
                  <pic:blipFill>
                    <a:blip r:embed="rId41"/>
                    <a:stretch>
                      <a:fillRect/>
                    </a:stretch>
                  </pic:blipFill>
                  <pic:spPr>
                    <a:xfrm>
                      <a:off x="0" y="0"/>
                      <a:ext cx="4983718" cy="2327712"/>
                    </a:xfrm>
                    <a:prstGeom prst="rect">
                      <a:avLst/>
                    </a:prstGeom>
                  </pic:spPr>
                </pic:pic>
              </a:graphicData>
            </a:graphic>
          </wp:inline>
        </w:drawing>
      </w:r>
    </w:p>
    <w:p w14:paraId="47814824" w14:textId="2D99654D" w:rsidR="005E7659" w:rsidRPr="007E5714" w:rsidRDefault="005E7659" w:rsidP="00874DA5">
      <w:r w:rsidRPr="005E7659">
        <w:rPr>
          <w:noProof/>
        </w:rPr>
        <w:drawing>
          <wp:inline distT="0" distB="0" distL="0" distR="0" wp14:anchorId="70CFFEB5" wp14:editId="6F5F807F">
            <wp:extent cx="4950621" cy="2274665"/>
            <wp:effectExtent l="0" t="0" r="2540" b="0"/>
            <wp:docPr id="173553842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8427" name="Imagen 1" descr="Una captura de pantalla de un celular&#10;&#10;El contenido generado por IA puede ser incorrecto."/>
                    <pic:cNvPicPr/>
                  </pic:nvPicPr>
                  <pic:blipFill>
                    <a:blip r:embed="rId42"/>
                    <a:stretch>
                      <a:fillRect/>
                    </a:stretch>
                  </pic:blipFill>
                  <pic:spPr>
                    <a:xfrm>
                      <a:off x="0" y="0"/>
                      <a:ext cx="4960000" cy="2278974"/>
                    </a:xfrm>
                    <a:prstGeom prst="rect">
                      <a:avLst/>
                    </a:prstGeom>
                  </pic:spPr>
                </pic:pic>
              </a:graphicData>
            </a:graphic>
          </wp:inline>
        </w:drawing>
      </w:r>
    </w:p>
    <w:p w14:paraId="39EB84C4" w14:textId="77777777" w:rsidR="007E5714" w:rsidRDefault="007E5714" w:rsidP="00874DA5"/>
    <w:p w14:paraId="1508C75C" w14:textId="7BAA4303" w:rsidR="007E5714" w:rsidRDefault="005E7659" w:rsidP="00874DA5">
      <w:r w:rsidRPr="00BE3E44">
        <w:rPr>
          <w:rFonts w:ascii="Times New Roman" w:eastAsia="Calibri" w:hAnsi="Times New Roman" w:cs="Times New Roman"/>
          <w:sz w:val="24"/>
          <w:szCs w:val="24"/>
        </w:rPr>
        <w:t>Como un resumen de las tecnologías principales usadas se adjunta la siguiente imagen</w:t>
      </w:r>
      <w:r>
        <w:br/>
      </w:r>
      <w:r w:rsidRPr="005E7659">
        <w:rPr>
          <w:noProof/>
        </w:rPr>
        <w:drawing>
          <wp:inline distT="0" distB="0" distL="0" distR="0" wp14:anchorId="4DD9BFA7" wp14:editId="0AA017E7">
            <wp:extent cx="3316083" cy="3272191"/>
            <wp:effectExtent l="0" t="0" r="0" b="4445"/>
            <wp:docPr id="3987165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6597" name="Imagen 1" descr="Interfaz de usuario gráfica&#10;&#10;El contenido generado por IA puede ser incorrecto."/>
                    <pic:cNvPicPr/>
                  </pic:nvPicPr>
                  <pic:blipFill>
                    <a:blip r:embed="rId43"/>
                    <a:stretch>
                      <a:fillRect/>
                    </a:stretch>
                  </pic:blipFill>
                  <pic:spPr>
                    <a:xfrm>
                      <a:off x="0" y="0"/>
                      <a:ext cx="3332844" cy="3288730"/>
                    </a:xfrm>
                    <a:prstGeom prst="rect">
                      <a:avLst/>
                    </a:prstGeom>
                  </pic:spPr>
                </pic:pic>
              </a:graphicData>
            </a:graphic>
          </wp:inline>
        </w:drawing>
      </w:r>
    </w:p>
    <w:p w14:paraId="5C38B09C" w14:textId="4470DA52" w:rsidR="00593B20" w:rsidRDefault="005E7659" w:rsidP="00593B20">
      <w:pPr>
        <w:rPr>
          <w:b/>
          <w:bCs/>
        </w:rPr>
      </w:pPr>
      <w:r w:rsidRPr="00BE3E44">
        <w:rPr>
          <w:rFonts w:ascii="Times New Roman" w:eastAsia="Calibri" w:hAnsi="Times New Roman" w:cs="Times New Roman"/>
          <w:sz w:val="24"/>
          <w:szCs w:val="24"/>
        </w:rPr>
        <w:lastRenderedPageBreak/>
        <w:t xml:space="preserve">Una vez se terminó este prototipo se cerró el desarrollo de esta primera versión creando en el repositorio de </w:t>
      </w:r>
      <w:r w:rsidR="00593B20" w:rsidRPr="00BE3E44">
        <w:rPr>
          <w:rFonts w:ascii="Times New Roman" w:eastAsia="Calibri" w:hAnsi="Times New Roman" w:cs="Times New Roman"/>
          <w:sz w:val="24"/>
          <w:szCs w:val="24"/>
        </w:rPr>
        <w:t>GitHub</w:t>
      </w:r>
      <w:r w:rsidRPr="00BE3E44">
        <w:rPr>
          <w:rFonts w:ascii="Times New Roman" w:eastAsia="Calibri" w:hAnsi="Times New Roman" w:cs="Times New Roman"/>
          <w:sz w:val="24"/>
          <w:szCs w:val="24"/>
        </w:rPr>
        <w:t xml:space="preserve"> un reléase con la etiqueta de versión 1.0.0</w:t>
      </w:r>
      <w:r w:rsidR="00593B20">
        <w:br/>
      </w:r>
      <w:r w:rsidR="00593B20">
        <w:br/>
      </w:r>
      <w:r w:rsidR="00593B20">
        <w:rPr>
          <w:b/>
          <w:bCs/>
        </w:rPr>
        <w:t xml:space="preserve">Versión final. </w:t>
      </w:r>
      <w:r w:rsidR="00593B20" w:rsidRPr="00E61CD1">
        <w:rPr>
          <w:b/>
          <w:bCs/>
        </w:rPr>
        <w:t>Desarrollo</w:t>
      </w:r>
      <w:r w:rsidR="00593B20">
        <w:rPr>
          <w:b/>
          <w:bCs/>
        </w:rPr>
        <w:t xml:space="preserve"> detallado</w:t>
      </w:r>
      <w:r w:rsidR="00593B20" w:rsidRPr="00E61CD1">
        <w:rPr>
          <w:b/>
          <w:bCs/>
        </w:rPr>
        <w:t xml:space="preserve"> y resultados </w:t>
      </w:r>
    </w:p>
    <w:p w14:paraId="31C05EB8" w14:textId="3525D2B6" w:rsidR="005E7659" w:rsidRPr="00BE3E44" w:rsidRDefault="00593B20"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Para la realización de esta segunda versión se tomaron en cuenta las debilidades de la primera versión y se tomaron decisiones de rediseño en ciertas áreas.</w:t>
      </w:r>
    </w:p>
    <w:p w14:paraId="40C1BD32" w14:textId="77777777" w:rsidR="00593B20" w:rsidRDefault="00593B20" w:rsidP="00593B20">
      <w:pPr>
        <w:rPr>
          <w:b/>
          <w:bCs/>
        </w:rPr>
      </w:pPr>
      <w:r w:rsidRPr="00E61CD1">
        <w:rPr>
          <w:b/>
          <w:bCs/>
        </w:rPr>
        <w:t xml:space="preserve">Capa de origen de datos </w:t>
      </w:r>
    </w:p>
    <w:p w14:paraId="563D2A8C" w14:textId="72D356BC" w:rsidR="00593B20" w:rsidRPr="00BE3E44" w:rsidRDefault="00593B20"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rototipo nos ayudó a entender como se podía implementar un sistema de sensores. El desarrollo con Arduino en placas ESP32 permitía la obtención de datos a través de pines digitales y analógicos, pero también permitía la salida de señales eléctricas tanto analógicas como digitales. Una salida digital controlada permite la activación programada de un relé y con ello la automatización de cualquier dispositivo como bombas, ventiladores y oxigenadores cuando el usuario lo desee. </w:t>
      </w:r>
    </w:p>
    <w:p w14:paraId="2EA93B64" w14:textId="77777777" w:rsidR="00593B20" w:rsidRPr="00BE3E44" w:rsidRDefault="00593B20"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aso fue investigar sobre los requerimientos en cuanto a sensores y activadores que necesita un cultivo hidropónico. Tras obtener un primer listado de requerimientos se comenzó a la búsqueda de los componentes que mejor se adaptasen manteniendo un presupuesto reducido. </w:t>
      </w:r>
    </w:p>
    <w:p w14:paraId="6D37ABC3" w14:textId="21068D36" w:rsidR="00593B20" w:rsidRDefault="00593B20" w:rsidP="00BE3E44">
      <w:pPr>
        <w:widowControl w:val="0"/>
        <w:spacing w:after="0" w:line="360" w:lineRule="auto"/>
        <w:jc w:val="both"/>
      </w:pPr>
      <w:r w:rsidRPr="00BE3E44">
        <w:rPr>
          <w:rFonts w:ascii="Times New Roman" w:eastAsia="Calibri" w:hAnsi="Times New Roman" w:cs="Times New Roman"/>
          <w:sz w:val="24"/>
          <w:szCs w:val="24"/>
        </w:rPr>
        <w:t xml:space="preserve">Uno de los problemas principales es la alimentación de dispositivos como bombas de agua que requieren potencias mayores a las que un ESP32 puede aportar. La primera versión estaba alimentada por </w:t>
      </w:r>
      <w:proofErr w:type="spellStart"/>
      <w:proofErr w:type="gramStart"/>
      <w:r w:rsidRPr="00BE3E44">
        <w:rPr>
          <w:rFonts w:ascii="Times New Roman" w:eastAsia="Calibri" w:hAnsi="Times New Roman" w:cs="Times New Roman"/>
          <w:sz w:val="24"/>
          <w:szCs w:val="24"/>
        </w:rPr>
        <w:t>usb</w:t>
      </w:r>
      <w:proofErr w:type="spellEnd"/>
      <w:proofErr w:type="gramEnd"/>
      <w:r w:rsidRPr="00BE3E44">
        <w:rPr>
          <w:rFonts w:ascii="Times New Roman" w:eastAsia="Calibri" w:hAnsi="Times New Roman" w:cs="Times New Roman"/>
          <w:sz w:val="24"/>
          <w:szCs w:val="24"/>
        </w:rPr>
        <w:t xml:space="preserve"> pero en esta segunda versión era necesario una fuente de alimentación dedicada y un voltaje muy regulado. Después de varias iteraciones de diseño se consiguió el siguiente circuito resultante.</w:t>
      </w:r>
      <w:r>
        <w:br/>
      </w:r>
      <w:r>
        <w:rPr>
          <w:noProof/>
        </w:rPr>
        <w:drawing>
          <wp:inline distT="0" distB="0" distL="0" distR="0" wp14:anchorId="298FB37C" wp14:editId="779348B7">
            <wp:extent cx="6188710" cy="3159125"/>
            <wp:effectExtent l="0" t="0" r="2540" b="3175"/>
            <wp:docPr id="100026911"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911" name="Imagen 3" descr="Diagrama, Esquemático&#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8710" cy="3159125"/>
                    </a:xfrm>
                    <a:prstGeom prst="rect">
                      <a:avLst/>
                    </a:prstGeom>
                    <a:noFill/>
                    <a:ln>
                      <a:noFill/>
                    </a:ln>
                  </pic:spPr>
                </pic:pic>
              </a:graphicData>
            </a:graphic>
          </wp:inline>
        </w:drawing>
      </w:r>
    </w:p>
    <w:p w14:paraId="5B095100" w14:textId="383777FB" w:rsidR="00593B20" w:rsidRPr="00BE3E44" w:rsidRDefault="00593B20"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Una vez se comprobó que el circuito era válido, se terminó la programación de los microcontroladores y se comenzó con el diseño del nuevo módulo 3D.</w:t>
      </w:r>
      <w:r w:rsidRPr="00BE3E44">
        <w:rPr>
          <w:rFonts w:ascii="Times New Roman" w:eastAsia="Calibri" w:hAnsi="Times New Roman" w:cs="Times New Roman"/>
          <w:sz w:val="24"/>
          <w:szCs w:val="24"/>
        </w:rPr>
        <w:br/>
      </w:r>
      <w:r w:rsidR="00C677C7" w:rsidRPr="00BE3E44">
        <w:rPr>
          <w:rFonts w:ascii="Times New Roman" w:eastAsia="Calibri" w:hAnsi="Times New Roman" w:cs="Times New Roman"/>
          <w:sz w:val="24"/>
          <w:szCs w:val="24"/>
        </w:rPr>
        <w:t xml:space="preserve">Para el diseño se intentó que el proceso fuese lo más modular posible. El tamaño del nuevo módulo </w:t>
      </w:r>
      <w:r w:rsidR="00C677C7" w:rsidRPr="00BE3E44">
        <w:rPr>
          <w:rFonts w:ascii="Times New Roman" w:eastAsia="Calibri" w:hAnsi="Times New Roman" w:cs="Times New Roman"/>
          <w:sz w:val="24"/>
          <w:szCs w:val="24"/>
        </w:rPr>
        <w:lastRenderedPageBreak/>
        <w:t xml:space="preserve">iba a ser muy superior por lo que reducir las piezas en tamaño y aumentar el número permitía la impresión en paralelo, con piezas más estandarizadas o duplicadas. </w:t>
      </w:r>
      <w:proofErr w:type="gramStart"/>
      <w:r w:rsidR="00C677C7" w:rsidRPr="00BE3E44">
        <w:rPr>
          <w:rFonts w:ascii="Times New Roman" w:eastAsia="Calibri" w:hAnsi="Times New Roman" w:cs="Times New Roman"/>
          <w:sz w:val="24"/>
          <w:szCs w:val="24"/>
        </w:rPr>
        <w:t>Además</w:t>
      </w:r>
      <w:proofErr w:type="gramEnd"/>
      <w:r w:rsidR="00C677C7" w:rsidRPr="00BE3E44">
        <w:rPr>
          <w:rFonts w:ascii="Times New Roman" w:eastAsia="Calibri" w:hAnsi="Times New Roman" w:cs="Times New Roman"/>
          <w:sz w:val="24"/>
          <w:szCs w:val="24"/>
        </w:rPr>
        <w:t xml:space="preserve"> los errores de impresión eran menos críticos ya que si una pieza falla al imprimirse, cuanto más pequeña sea menores son los retrasos.</w:t>
      </w:r>
      <w:r w:rsidR="00C677C7" w:rsidRPr="00BE3E44">
        <w:rPr>
          <w:rFonts w:ascii="Times New Roman" w:eastAsia="Calibri" w:hAnsi="Times New Roman" w:cs="Times New Roman"/>
          <w:sz w:val="24"/>
          <w:szCs w:val="24"/>
        </w:rPr>
        <w:br/>
      </w:r>
      <w:r w:rsidR="00C677C7" w:rsidRPr="00BE3E44">
        <w:rPr>
          <w:rFonts w:ascii="Times New Roman" w:eastAsia="Calibri" w:hAnsi="Times New Roman" w:cs="Times New Roman"/>
          <w:sz w:val="24"/>
          <w:szCs w:val="24"/>
        </w:rPr>
        <w:drawing>
          <wp:anchor distT="0" distB="0" distL="114300" distR="114300" simplePos="0" relativeHeight="251687936" behindDoc="0" locked="0" layoutInCell="1" allowOverlap="1" wp14:anchorId="4CD0A66E" wp14:editId="2501E37A">
            <wp:simplePos x="0" y="0"/>
            <wp:positionH relativeFrom="column">
              <wp:posOffset>1270</wp:posOffset>
            </wp:positionH>
            <wp:positionV relativeFrom="paragraph">
              <wp:posOffset>1102995</wp:posOffset>
            </wp:positionV>
            <wp:extent cx="2974340" cy="3037840"/>
            <wp:effectExtent l="0" t="0" r="0" b="0"/>
            <wp:wrapSquare wrapText="bothSides"/>
            <wp:docPr id="4156290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9042" name="Imagen 1" descr="Diagrama&#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340" cy="3037840"/>
                    </a:xfrm>
                    <a:prstGeom prst="rect">
                      <a:avLst/>
                    </a:prstGeom>
                  </pic:spPr>
                </pic:pic>
              </a:graphicData>
            </a:graphic>
          </wp:anchor>
        </w:drawing>
      </w:r>
    </w:p>
    <w:p w14:paraId="390DFA97" w14:textId="77777777" w:rsidR="00C677C7" w:rsidRPr="00BE3E44" w:rsidRDefault="00C677C7" w:rsidP="00BE3E44">
      <w:pPr>
        <w:widowControl w:val="0"/>
        <w:spacing w:after="0" w:line="360" w:lineRule="auto"/>
        <w:jc w:val="both"/>
        <w:rPr>
          <w:rFonts w:ascii="Times New Roman" w:eastAsia="Calibri" w:hAnsi="Times New Roman" w:cs="Times New Roman"/>
          <w:sz w:val="24"/>
          <w:szCs w:val="24"/>
        </w:rPr>
      </w:pPr>
    </w:p>
    <w:p w14:paraId="5D5929DB" w14:textId="69D34148" w:rsidR="00C677C7" w:rsidRPr="00BE3E44" w:rsidRDefault="00C677C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ste conjunto de piezas tipo </w:t>
      </w:r>
      <w:proofErr w:type="spellStart"/>
      <w:r w:rsidRPr="00BE3E44">
        <w:rPr>
          <w:rFonts w:ascii="Times New Roman" w:eastAsia="Calibri" w:hAnsi="Times New Roman" w:cs="Times New Roman"/>
          <w:sz w:val="24"/>
          <w:szCs w:val="24"/>
        </w:rPr>
        <w:t>puzzle</w:t>
      </w:r>
      <w:proofErr w:type="spellEnd"/>
      <w:r w:rsidRPr="00BE3E44">
        <w:rPr>
          <w:rFonts w:ascii="Times New Roman" w:eastAsia="Calibri" w:hAnsi="Times New Roman" w:cs="Times New Roman"/>
          <w:sz w:val="24"/>
          <w:szCs w:val="24"/>
        </w:rPr>
        <w:t xml:space="preserve"> permitieron la creación de las mayores secciones de los módulos de una forma mucho más modular. </w:t>
      </w:r>
      <w:proofErr w:type="gramStart"/>
      <w:r w:rsidRPr="00BE3E44">
        <w:rPr>
          <w:rFonts w:ascii="Times New Roman" w:eastAsia="Calibri" w:hAnsi="Times New Roman" w:cs="Times New Roman"/>
          <w:sz w:val="24"/>
          <w:szCs w:val="24"/>
        </w:rPr>
        <w:t>Además</w:t>
      </w:r>
      <w:proofErr w:type="gramEnd"/>
      <w:r w:rsidRPr="00BE3E44">
        <w:rPr>
          <w:rFonts w:ascii="Times New Roman" w:eastAsia="Calibri" w:hAnsi="Times New Roman" w:cs="Times New Roman"/>
          <w:sz w:val="24"/>
          <w:szCs w:val="24"/>
        </w:rPr>
        <w:t xml:space="preserve"> permite la modificación de la carcasa sin el rediseño del módulo en muchas ocasiones. Las piezas tienen un tamaño de 7x7x1cm</w:t>
      </w:r>
    </w:p>
    <w:p w14:paraId="76A932BE" w14:textId="77777777" w:rsidR="00C677C7" w:rsidRDefault="00C677C7" w:rsidP="00593B20">
      <w:pPr>
        <w:rPr>
          <w:b/>
          <w:bCs/>
        </w:rPr>
      </w:pPr>
    </w:p>
    <w:p w14:paraId="01D9511A" w14:textId="77777777" w:rsidR="00C677C7" w:rsidRDefault="00C677C7" w:rsidP="00593B20">
      <w:pPr>
        <w:rPr>
          <w:b/>
          <w:bCs/>
        </w:rPr>
      </w:pPr>
    </w:p>
    <w:p w14:paraId="375DC121" w14:textId="77777777" w:rsidR="00C677C7" w:rsidRDefault="00C677C7" w:rsidP="00593B20">
      <w:pPr>
        <w:rPr>
          <w:b/>
          <w:bCs/>
        </w:rPr>
      </w:pPr>
    </w:p>
    <w:p w14:paraId="42859232" w14:textId="77777777" w:rsidR="00C677C7" w:rsidRDefault="00C677C7" w:rsidP="00593B20">
      <w:pPr>
        <w:rPr>
          <w:b/>
          <w:bCs/>
        </w:rPr>
      </w:pPr>
    </w:p>
    <w:p w14:paraId="3B27DDAD" w14:textId="77777777" w:rsidR="00C677C7" w:rsidRDefault="00C677C7" w:rsidP="00593B20">
      <w:pPr>
        <w:rPr>
          <w:b/>
          <w:bCs/>
        </w:rPr>
      </w:pPr>
    </w:p>
    <w:p w14:paraId="7B1CBB5E" w14:textId="0237DAAF" w:rsidR="00C677C7" w:rsidRDefault="00C677C7" w:rsidP="00593B20">
      <w:r w:rsidRPr="00BE3E44">
        <w:rPr>
          <w:rFonts w:ascii="Times New Roman" w:eastAsia="Calibri" w:hAnsi="Times New Roman" w:cs="Times New Roman"/>
          <w:sz w:val="24"/>
          <w:szCs w:val="24"/>
        </w:rPr>
        <w:t xml:space="preserve">Para poder tener cultivos del tamaño de la mayoría de </w:t>
      </w:r>
      <w:proofErr w:type="gramStart"/>
      <w:r w:rsidRPr="00BE3E44">
        <w:rPr>
          <w:rFonts w:ascii="Times New Roman" w:eastAsia="Calibri" w:hAnsi="Times New Roman" w:cs="Times New Roman"/>
          <w:sz w:val="24"/>
          <w:szCs w:val="24"/>
        </w:rPr>
        <w:t>variedades</w:t>
      </w:r>
      <w:proofErr w:type="gramEnd"/>
      <w:r w:rsidRPr="00BE3E44">
        <w:rPr>
          <w:rFonts w:ascii="Times New Roman" w:eastAsia="Calibri" w:hAnsi="Times New Roman" w:cs="Times New Roman"/>
          <w:sz w:val="24"/>
          <w:szCs w:val="24"/>
        </w:rPr>
        <w:t xml:space="preserve"> de lechuga sin restricciones de tamaño se optó por una superficie base de 4x4 piezas</w:t>
      </w:r>
      <w:r>
        <w:t xml:space="preserve"> </w:t>
      </w:r>
      <w:r>
        <w:br/>
      </w:r>
      <w:r w:rsidRPr="00C677C7">
        <w:rPr>
          <w:noProof/>
        </w:rPr>
        <w:drawing>
          <wp:inline distT="0" distB="0" distL="0" distR="0" wp14:anchorId="33CD13E3" wp14:editId="4C2D5848">
            <wp:extent cx="3657600" cy="3624575"/>
            <wp:effectExtent l="0" t="0" r="0" b="0"/>
            <wp:docPr id="66079751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7513" name="Imagen 1" descr="Forma&#10;&#10;El contenido generado por IA puede ser incorrecto."/>
                    <pic:cNvPicPr/>
                  </pic:nvPicPr>
                  <pic:blipFill>
                    <a:blip r:embed="rId46"/>
                    <a:stretch>
                      <a:fillRect/>
                    </a:stretch>
                  </pic:blipFill>
                  <pic:spPr>
                    <a:xfrm>
                      <a:off x="0" y="0"/>
                      <a:ext cx="3671369" cy="3638219"/>
                    </a:xfrm>
                    <a:prstGeom prst="rect">
                      <a:avLst/>
                    </a:prstGeom>
                  </pic:spPr>
                </pic:pic>
              </a:graphicData>
            </a:graphic>
          </wp:inline>
        </w:drawing>
      </w:r>
    </w:p>
    <w:p w14:paraId="6972F5F1" w14:textId="7183E970" w:rsidR="00C677C7" w:rsidRDefault="00C677C7" w:rsidP="00593B20">
      <w:r w:rsidRPr="00BE3E44">
        <w:rPr>
          <w:rFonts w:ascii="Times New Roman" w:eastAsia="Calibri" w:hAnsi="Times New Roman" w:cs="Times New Roman"/>
          <w:sz w:val="24"/>
          <w:szCs w:val="24"/>
        </w:rPr>
        <w:lastRenderedPageBreak/>
        <w:t>Se partió de este primer diseño para comenzar las impresiones.</w:t>
      </w:r>
      <w:r>
        <w:br/>
      </w:r>
      <w:r w:rsidRPr="00C677C7">
        <w:rPr>
          <w:noProof/>
        </w:rPr>
        <w:drawing>
          <wp:inline distT="0" distB="0" distL="0" distR="0" wp14:anchorId="6C9F5F47" wp14:editId="55101151">
            <wp:extent cx="2920892" cy="3090823"/>
            <wp:effectExtent l="0" t="0" r="0" b="0"/>
            <wp:docPr id="20209198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9826" name="Imagen 1" descr="Imagen que contiene Diagrama&#10;&#10;El contenido generado por IA puede ser incorrecto."/>
                    <pic:cNvPicPr/>
                  </pic:nvPicPr>
                  <pic:blipFill>
                    <a:blip r:embed="rId47"/>
                    <a:stretch>
                      <a:fillRect/>
                    </a:stretch>
                  </pic:blipFill>
                  <pic:spPr>
                    <a:xfrm>
                      <a:off x="0" y="0"/>
                      <a:ext cx="2926502" cy="3096759"/>
                    </a:xfrm>
                    <a:prstGeom prst="rect">
                      <a:avLst/>
                    </a:prstGeom>
                  </pic:spPr>
                </pic:pic>
              </a:graphicData>
            </a:graphic>
          </wp:inline>
        </w:drawing>
      </w:r>
    </w:p>
    <w:p w14:paraId="1D997C5E" w14:textId="77777777" w:rsidR="00192D10" w:rsidRDefault="00192D10" w:rsidP="00593B20"/>
    <w:p w14:paraId="7FD1AE21" w14:textId="6EA758AD" w:rsidR="00C677C7" w:rsidRPr="00BE3E44" w:rsidRDefault="00C677C7"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El módulo final incorpora algunas partes modificadas para dar mayor estabilidad a la estructura como la implementación de pilares mayores.</w:t>
      </w:r>
    </w:p>
    <w:p w14:paraId="45721B84" w14:textId="5D6F1876" w:rsidR="00192D10" w:rsidRDefault="00192D10" w:rsidP="00593B20">
      <w:r w:rsidRPr="00192D10">
        <w:rPr>
          <w:noProof/>
        </w:rPr>
        <w:drawing>
          <wp:inline distT="0" distB="0" distL="0" distR="0" wp14:anchorId="0A0A5DB5" wp14:editId="1D14DDD2">
            <wp:extent cx="3447277" cy="4307504"/>
            <wp:effectExtent l="0" t="0" r="1270" b="0"/>
            <wp:docPr id="1751876437" name="Imagen 1" descr="Imagen que contiene interior, pequeño, tabl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6437" name="Imagen 1" descr="Imagen que contiene interior, pequeño, tabla, azul&#10;&#10;El contenido generado por IA puede ser incorrecto."/>
                    <pic:cNvPicPr/>
                  </pic:nvPicPr>
                  <pic:blipFill>
                    <a:blip r:embed="rId48"/>
                    <a:stretch>
                      <a:fillRect/>
                    </a:stretch>
                  </pic:blipFill>
                  <pic:spPr>
                    <a:xfrm>
                      <a:off x="0" y="0"/>
                      <a:ext cx="3447277" cy="4307504"/>
                    </a:xfrm>
                    <a:prstGeom prst="rect">
                      <a:avLst/>
                    </a:prstGeom>
                  </pic:spPr>
                </pic:pic>
              </a:graphicData>
            </a:graphic>
          </wp:inline>
        </w:drawing>
      </w:r>
    </w:p>
    <w:p w14:paraId="5E100B39" w14:textId="18ADD255" w:rsidR="00192D10" w:rsidRPr="00BE3E44" w:rsidRDefault="00BE3E44"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lastRenderedPageBreak/>
        <w:t>2,5 cm</w:t>
      </w:r>
      <w:r w:rsidR="00192D10" w:rsidRPr="00BE3E44">
        <w:rPr>
          <w:rFonts w:ascii="Times New Roman" w:eastAsia="Calibri" w:hAnsi="Times New Roman" w:cs="Times New Roman"/>
          <w:sz w:val="24"/>
          <w:szCs w:val="24"/>
        </w:rPr>
        <w:drawing>
          <wp:inline distT="0" distB="0" distL="0" distR="0" wp14:anchorId="77A7B482" wp14:editId="2DB02F41">
            <wp:extent cx="3241964" cy="2342158"/>
            <wp:effectExtent l="0" t="0" r="0" b="1270"/>
            <wp:docPr id="73375621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6216" name="Imagen 1" descr="Un circuito electrónico&#10;&#10;El contenido generado por IA puede ser incorrecto."/>
                    <pic:cNvPicPr/>
                  </pic:nvPicPr>
                  <pic:blipFill>
                    <a:blip r:embed="rId49"/>
                    <a:stretch>
                      <a:fillRect/>
                    </a:stretch>
                  </pic:blipFill>
                  <pic:spPr>
                    <a:xfrm>
                      <a:off x="0" y="0"/>
                      <a:ext cx="3256995" cy="2353017"/>
                    </a:xfrm>
                    <a:prstGeom prst="rect">
                      <a:avLst/>
                    </a:prstGeom>
                  </pic:spPr>
                </pic:pic>
              </a:graphicData>
            </a:graphic>
          </wp:inline>
        </w:drawing>
      </w:r>
      <w:r w:rsidR="00192D10" w:rsidRPr="00BE3E44">
        <w:rPr>
          <w:rFonts w:ascii="Times New Roman" w:eastAsia="Calibri" w:hAnsi="Times New Roman" w:cs="Times New Roman"/>
          <w:sz w:val="24"/>
          <w:szCs w:val="24"/>
        </w:rPr>
        <w:drawing>
          <wp:inline distT="0" distB="0" distL="0" distR="0" wp14:anchorId="602E3153" wp14:editId="1DF7E5B0">
            <wp:extent cx="1933222" cy="2327563"/>
            <wp:effectExtent l="0" t="0" r="0" b="0"/>
            <wp:docPr id="1601946754" name="Imagen 1" descr="Imagen que contiene interior, tabla, computadora,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6754" name="Imagen 1" descr="Imagen que contiene interior, tabla, computadora, cocina&#10;&#10;El contenido generado por IA puede ser incorrecto."/>
                    <pic:cNvPicPr/>
                  </pic:nvPicPr>
                  <pic:blipFill>
                    <a:blip r:embed="rId50"/>
                    <a:stretch>
                      <a:fillRect/>
                    </a:stretch>
                  </pic:blipFill>
                  <pic:spPr>
                    <a:xfrm>
                      <a:off x="0" y="0"/>
                      <a:ext cx="1958476" cy="2357968"/>
                    </a:xfrm>
                    <a:prstGeom prst="rect">
                      <a:avLst/>
                    </a:prstGeom>
                  </pic:spPr>
                </pic:pic>
              </a:graphicData>
            </a:graphic>
          </wp:inline>
        </w:drawing>
      </w:r>
    </w:p>
    <w:p w14:paraId="71185B2F" w14:textId="4FD2B6A3" w:rsidR="00192D10" w:rsidRPr="00BE3E44" w:rsidRDefault="00192D10"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Se cambió el enfoque del funcionamiento del sistema, anteriormente el sistema esperaba a que se solicitase una lectura y posteriormente la enviaba. En esta ocasión se optó por delegar la responsabilidad de envío periódico de datos a los módulos. Si el sistema recibe datos en un margen de tiempo razonable el sistema entiende que el módulo está conectado y está disponible para configuraciones remotas.</w:t>
      </w:r>
    </w:p>
    <w:p w14:paraId="5938254C" w14:textId="77777777" w:rsidR="00C677C7" w:rsidRDefault="00C677C7" w:rsidP="00593B20">
      <w:pPr>
        <w:rPr>
          <w:b/>
          <w:bCs/>
        </w:rPr>
      </w:pPr>
    </w:p>
    <w:p w14:paraId="7CE86E6F" w14:textId="448FBC50" w:rsidR="00593B20" w:rsidRDefault="00593B20" w:rsidP="00593B20">
      <w:pPr>
        <w:rPr>
          <w:b/>
          <w:bCs/>
        </w:rPr>
      </w:pPr>
      <w:r w:rsidRPr="007E5714">
        <w:rPr>
          <w:b/>
          <w:bCs/>
        </w:rPr>
        <w:t xml:space="preserve">Capa de procesamiento y persistencia </w:t>
      </w:r>
    </w:p>
    <w:p w14:paraId="1602768B" w14:textId="2106D205" w:rsidR="00192D10" w:rsidRPr="00BE3E44" w:rsidRDefault="00192D10"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procesamiento siguió el comportamiento explicado en la sección anterior para la lógica de envío de configuraciones. Además, se implementó el soporte para los nuevos sensores y formatos de lecturas. </w:t>
      </w:r>
    </w:p>
    <w:p w14:paraId="2D0122B6" w14:textId="3BD85DF0" w:rsidR="00192D10" w:rsidRPr="00A54016" w:rsidRDefault="00192D10" w:rsidP="00BE3E44">
      <w:pPr>
        <w:widowControl w:val="0"/>
        <w:spacing w:after="0" w:line="360" w:lineRule="auto"/>
        <w:jc w:val="both"/>
      </w:pPr>
      <w:r w:rsidRPr="00BE3E44">
        <w:rPr>
          <w:rFonts w:ascii="Times New Roman" w:eastAsia="Calibri" w:hAnsi="Times New Roman" w:cs="Times New Roman"/>
          <w:sz w:val="24"/>
          <w:szCs w:val="24"/>
        </w:rPr>
        <w:t>Con vistas a implementaciones relacionadas con toma de imágenes haciendo uso del nuevo módulo de cámara, se modificó la base de dato para incorporar una tabla dedicada a las lecturas de imágenes.</w:t>
      </w:r>
      <w:r w:rsidR="00423E88">
        <w:br/>
      </w:r>
      <w:r w:rsidR="00423E88" w:rsidRPr="00423E88">
        <w:rPr>
          <w:noProof/>
          <w:lang w:val="en-US"/>
        </w:rPr>
        <w:drawing>
          <wp:inline distT="0" distB="0" distL="0" distR="0" wp14:anchorId="76989DFF" wp14:editId="5B9749A7">
            <wp:extent cx="6188710" cy="2756535"/>
            <wp:effectExtent l="0" t="0" r="2540" b="5715"/>
            <wp:docPr id="4698905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0553" name="Imagen 1" descr="Interfaz de usuario gráfica, Texto, Aplicación, Correo electrónico&#10;&#10;El contenido generado por IA puede ser incorrecto."/>
                    <pic:cNvPicPr/>
                  </pic:nvPicPr>
                  <pic:blipFill>
                    <a:blip r:embed="rId51"/>
                    <a:stretch>
                      <a:fillRect/>
                    </a:stretch>
                  </pic:blipFill>
                  <pic:spPr>
                    <a:xfrm>
                      <a:off x="0" y="0"/>
                      <a:ext cx="6188710" cy="2756535"/>
                    </a:xfrm>
                    <a:prstGeom prst="rect">
                      <a:avLst/>
                    </a:prstGeom>
                  </pic:spPr>
                </pic:pic>
              </a:graphicData>
            </a:graphic>
          </wp:inline>
        </w:drawing>
      </w:r>
    </w:p>
    <w:p w14:paraId="7BE19C0B" w14:textId="77777777" w:rsidR="00593B20" w:rsidRDefault="00593B20" w:rsidP="00593B20">
      <w:r w:rsidRPr="005E7659">
        <w:rPr>
          <w:b/>
          <w:bCs/>
        </w:rPr>
        <w:t>Capa de explotación de datos</w:t>
      </w:r>
      <w:r w:rsidRPr="005E7659">
        <w:t xml:space="preserve"> </w:t>
      </w:r>
    </w:p>
    <w:p w14:paraId="766A0FD5" w14:textId="0DF60184" w:rsidR="005E7659" w:rsidRPr="00BE3E44" w:rsidRDefault="00423E88"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lastRenderedPageBreak/>
        <w:t xml:space="preserve">La capa de explotación de datos sufrió un completo rediseño de arquitectura. Se cambió la tecnología a </w:t>
      </w:r>
      <w:proofErr w:type="spellStart"/>
      <w:r w:rsidRPr="00BE3E44">
        <w:rPr>
          <w:rFonts w:ascii="Times New Roman" w:eastAsia="Calibri" w:hAnsi="Times New Roman" w:cs="Times New Roman"/>
          <w:sz w:val="24"/>
          <w:szCs w:val="24"/>
        </w:rPr>
        <w:t>React</w:t>
      </w:r>
      <w:proofErr w:type="spellEnd"/>
      <w:r w:rsidRPr="00BE3E44">
        <w:rPr>
          <w:rFonts w:ascii="Times New Roman" w:eastAsia="Calibri" w:hAnsi="Times New Roman" w:cs="Times New Roman"/>
          <w:sz w:val="24"/>
          <w:szCs w:val="24"/>
        </w:rPr>
        <w:t xml:space="preserve"> funcionando gracias a vite. El lenguaje de desarrollo elegido fue </w:t>
      </w:r>
      <w:proofErr w:type="spellStart"/>
      <w:r w:rsidRPr="00BE3E44">
        <w:rPr>
          <w:rFonts w:ascii="Times New Roman" w:eastAsia="Calibri" w:hAnsi="Times New Roman" w:cs="Times New Roman"/>
          <w:sz w:val="24"/>
          <w:szCs w:val="24"/>
        </w:rPr>
        <w:t>Javascript</w:t>
      </w:r>
      <w:proofErr w:type="spellEnd"/>
      <w:r w:rsidRPr="00BE3E44">
        <w:rPr>
          <w:rFonts w:ascii="Times New Roman" w:eastAsia="Calibri" w:hAnsi="Times New Roman" w:cs="Times New Roman"/>
          <w:sz w:val="24"/>
          <w:szCs w:val="24"/>
        </w:rPr>
        <w:t xml:space="preserve">. Para el desarrollo de la </w:t>
      </w:r>
      <w:proofErr w:type="spellStart"/>
      <w:r w:rsidRPr="00BE3E44">
        <w:rPr>
          <w:rFonts w:ascii="Times New Roman" w:eastAsia="Calibri" w:hAnsi="Times New Roman" w:cs="Times New Roman"/>
          <w:sz w:val="24"/>
          <w:szCs w:val="24"/>
        </w:rPr>
        <w:t>ui</w:t>
      </w:r>
      <w:proofErr w:type="spellEnd"/>
      <w:r w:rsidRPr="00BE3E44">
        <w:rPr>
          <w:rFonts w:ascii="Times New Roman" w:eastAsia="Calibri" w:hAnsi="Times New Roman" w:cs="Times New Roman"/>
          <w:sz w:val="24"/>
          <w:szCs w:val="24"/>
        </w:rPr>
        <w:t xml:space="preserve"> se usaron las tecnologías </w:t>
      </w:r>
      <w:proofErr w:type="spellStart"/>
      <w:r w:rsidRPr="00BE3E44">
        <w:rPr>
          <w:rFonts w:ascii="Times New Roman" w:eastAsia="Calibri" w:hAnsi="Times New Roman" w:cs="Times New Roman"/>
          <w:sz w:val="24"/>
          <w:szCs w:val="24"/>
        </w:rPr>
        <w:t>Tailwind</w:t>
      </w:r>
      <w:proofErr w:type="spellEnd"/>
      <w:r w:rsidRPr="00BE3E44">
        <w:rPr>
          <w:rFonts w:ascii="Times New Roman" w:eastAsia="Calibri" w:hAnsi="Times New Roman" w:cs="Times New Roman"/>
          <w:sz w:val="24"/>
          <w:szCs w:val="24"/>
        </w:rPr>
        <w:t xml:space="preserve"> y una librería de componentes llamada </w:t>
      </w:r>
      <w:proofErr w:type="spellStart"/>
      <w:r w:rsidRPr="00BE3E44">
        <w:rPr>
          <w:rFonts w:ascii="Times New Roman" w:eastAsia="Calibri" w:hAnsi="Times New Roman" w:cs="Times New Roman"/>
          <w:sz w:val="24"/>
          <w:szCs w:val="24"/>
        </w:rPr>
        <w:t>DaisyUI</w:t>
      </w:r>
      <w:proofErr w:type="spellEnd"/>
      <w:r w:rsidRPr="00BE3E44">
        <w:rPr>
          <w:rFonts w:ascii="Times New Roman" w:eastAsia="Calibri" w:hAnsi="Times New Roman" w:cs="Times New Roman"/>
          <w:sz w:val="24"/>
          <w:szCs w:val="24"/>
        </w:rPr>
        <w:t xml:space="preserve">. </w:t>
      </w:r>
    </w:p>
    <w:p w14:paraId="1F9C1CC5" w14:textId="1D5A323C" w:rsidR="00423E88" w:rsidRPr="00BE3E44" w:rsidRDefault="00423E88"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aplicación cuando llegue a producción debe ser accesible por todos los usuarios y deben por tanto disponer de una cuenta para visualizar solo sus datos y módulos. Para ello se implementó un sistema de autentificación llamado Auth0 que gestiona usuarios y contraseñas. Gracias a que auth0 dispone una capa gratuita, </w:t>
      </w:r>
      <w:proofErr w:type="spellStart"/>
      <w:r w:rsidRPr="00BE3E44">
        <w:rPr>
          <w:rFonts w:ascii="Times New Roman" w:eastAsia="Calibri" w:hAnsi="Times New Roman" w:cs="Times New Roman"/>
          <w:sz w:val="24"/>
          <w:szCs w:val="24"/>
        </w:rPr>
        <w:t>GreenhouseIOT</w:t>
      </w:r>
      <w:proofErr w:type="spellEnd"/>
      <w:r w:rsidRPr="00BE3E44">
        <w:rPr>
          <w:rFonts w:ascii="Times New Roman" w:eastAsia="Calibri" w:hAnsi="Times New Roman" w:cs="Times New Roman"/>
          <w:sz w:val="24"/>
          <w:szCs w:val="24"/>
        </w:rPr>
        <w:t xml:space="preserve"> solo debe tener un registro de usuarios y módulos asociados. </w:t>
      </w:r>
    </w:p>
    <w:p w14:paraId="09D38D75" w14:textId="7CD6A57B" w:rsidR="007E5714" w:rsidRPr="00BE3E44" w:rsidRDefault="001D58B5"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Un primer diseño de la interfaz se puede ver en la siguiente imagen</w:t>
      </w:r>
    </w:p>
    <w:p w14:paraId="352168EB" w14:textId="4C2027DF" w:rsidR="001D58B5" w:rsidRDefault="001D58B5" w:rsidP="00874DA5">
      <w:r w:rsidRPr="001D58B5">
        <w:rPr>
          <w:noProof/>
        </w:rPr>
        <w:drawing>
          <wp:inline distT="0" distB="0" distL="0" distR="0" wp14:anchorId="08A67A59" wp14:editId="0490772A">
            <wp:extent cx="6188710" cy="3341370"/>
            <wp:effectExtent l="0" t="0" r="2540" b="0"/>
            <wp:docPr id="6016641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4198" name="Imagen 1" descr="Interfaz de usuario gráfica, Aplicación&#10;&#10;El contenido generado por IA puede ser incorrecto."/>
                    <pic:cNvPicPr/>
                  </pic:nvPicPr>
                  <pic:blipFill>
                    <a:blip r:embed="rId52"/>
                    <a:stretch>
                      <a:fillRect/>
                    </a:stretch>
                  </pic:blipFill>
                  <pic:spPr>
                    <a:xfrm>
                      <a:off x="0" y="0"/>
                      <a:ext cx="6188710" cy="3341370"/>
                    </a:xfrm>
                    <a:prstGeom prst="rect">
                      <a:avLst/>
                    </a:prstGeom>
                  </pic:spPr>
                </pic:pic>
              </a:graphicData>
            </a:graphic>
          </wp:inline>
        </w:drawing>
      </w:r>
      <w:r w:rsidRPr="001D58B5">
        <w:rPr>
          <w:noProof/>
        </w:rPr>
        <w:drawing>
          <wp:inline distT="0" distB="0" distL="0" distR="0" wp14:anchorId="0ECBE254" wp14:editId="616F81F4">
            <wp:extent cx="6188710" cy="2892425"/>
            <wp:effectExtent l="0" t="0" r="2540" b="3175"/>
            <wp:docPr id="97453477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4771" name="Imagen 1" descr="Interfaz de usuario gráfica&#10;&#10;El contenido generado por IA puede ser incorrecto."/>
                    <pic:cNvPicPr/>
                  </pic:nvPicPr>
                  <pic:blipFill>
                    <a:blip r:embed="rId53"/>
                    <a:stretch>
                      <a:fillRect/>
                    </a:stretch>
                  </pic:blipFill>
                  <pic:spPr>
                    <a:xfrm>
                      <a:off x="0" y="0"/>
                      <a:ext cx="6188710" cy="2892425"/>
                    </a:xfrm>
                    <a:prstGeom prst="rect">
                      <a:avLst/>
                    </a:prstGeom>
                  </pic:spPr>
                </pic:pic>
              </a:graphicData>
            </a:graphic>
          </wp:inline>
        </w:drawing>
      </w:r>
    </w:p>
    <w:p w14:paraId="657AF5A0" w14:textId="73B741CC" w:rsidR="001D58B5" w:rsidRPr="00B8342F" w:rsidRDefault="001D58B5" w:rsidP="00874DA5"/>
    <w:p w14:paraId="7BAEE397" w14:textId="5F49E8E6" w:rsidR="00B8342F" w:rsidRPr="00BE3E44" w:rsidRDefault="00B8342F" w:rsidP="00B8342F">
      <w:pPr>
        <w:pStyle w:val="Ttulo3"/>
        <w:rPr>
          <w:b/>
          <w:bCs/>
          <w:color w:val="000000" w:themeColor="text1"/>
          <w:sz w:val="28"/>
          <w:szCs w:val="28"/>
        </w:rPr>
      </w:pPr>
      <w:bookmarkStart w:id="31" w:name="_Toc195264017"/>
      <w:r w:rsidRPr="00BE3E44">
        <w:rPr>
          <w:b/>
          <w:bCs/>
          <w:color w:val="000000" w:themeColor="text1"/>
          <w:sz w:val="28"/>
          <w:szCs w:val="28"/>
        </w:rPr>
        <w:lastRenderedPageBreak/>
        <w:t>3.2.4. Pruebas</w:t>
      </w:r>
      <w:bookmarkEnd w:id="31"/>
    </w:p>
    <w:p w14:paraId="0634FA73" w14:textId="77777777" w:rsidR="00BE3E44" w:rsidRDefault="00BE3E44" w:rsidP="00BE3E44">
      <w:pPr>
        <w:widowControl w:val="0"/>
        <w:spacing w:after="0" w:line="360" w:lineRule="auto"/>
        <w:jc w:val="both"/>
        <w:rPr>
          <w:rFonts w:ascii="Times New Roman" w:eastAsia="Calibri" w:hAnsi="Times New Roman" w:cs="Times New Roman"/>
          <w:sz w:val="24"/>
          <w:szCs w:val="24"/>
        </w:rPr>
      </w:pPr>
    </w:p>
    <w:p w14:paraId="54109456" w14:textId="6F4D5EA6" w:rsidR="00B8342F" w:rsidRPr="00BE3E44" w:rsidRDefault="00B8342F"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Se implementaron pruebas unitarias en el microservicio de procesamiento, asegurando que los datos fuera de rango o en formato inválido no se almacenaran.</w:t>
      </w:r>
    </w:p>
    <w:p w14:paraId="4E66AE40" w14:textId="0BEB7DD6" w:rsidR="007E5714" w:rsidRPr="006F0353" w:rsidRDefault="00B8342F" w:rsidP="006F0353">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Además, se realizaron pruebas de integración entre servicios, mediante el uso de </w:t>
      </w:r>
      <w:proofErr w:type="spellStart"/>
      <w:r w:rsidRPr="00BE3E44">
        <w:rPr>
          <w:rFonts w:ascii="Times New Roman" w:eastAsia="Calibri" w:hAnsi="Times New Roman" w:cs="Times New Roman"/>
          <w:sz w:val="24"/>
          <w:szCs w:val="24"/>
        </w:rPr>
        <w:t>docker-compose</w:t>
      </w:r>
      <w:proofErr w:type="spellEnd"/>
      <w:r w:rsidRPr="00BE3E44">
        <w:rPr>
          <w:rFonts w:ascii="Times New Roman" w:eastAsia="Calibri" w:hAnsi="Times New Roman" w:cs="Times New Roman"/>
          <w:sz w:val="24"/>
          <w:szCs w:val="24"/>
        </w:rPr>
        <w:t>, validando que los contenedores se comunican correctamente y que los datos se almacenan y se muestran en la interfaz web.</w:t>
      </w:r>
    </w:p>
    <w:p w14:paraId="7779DCDF" w14:textId="6C6C24E8" w:rsidR="00AF1904" w:rsidRDefault="00AF1904" w:rsidP="002C1079">
      <w:pPr>
        <w:pStyle w:val="Ttulo1"/>
        <w:rPr>
          <w:rFonts w:eastAsia="Calibri"/>
          <w:b/>
          <w:bCs/>
          <w:color w:val="000000" w:themeColor="text1"/>
          <w:sz w:val="28"/>
          <w:szCs w:val="28"/>
        </w:rPr>
      </w:pPr>
      <w:bookmarkStart w:id="32" w:name="_Toc195264018"/>
      <w:r w:rsidRPr="002C1079">
        <w:rPr>
          <w:rFonts w:eastAsia="Calibri"/>
          <w:b/>
          <w:bCs/>
          <w:color w:val="000000" w:themeColor="text1"/>
          <w:sz w:val="28"/>
          <w:szCs w:val="28"/>
        </w:rPr>
        <w:t>3.3. El producto del desarrollo</w:t>
      </w:r>
      <w:bookmarkEnd w:id="32"/>
    </w:p>
    <w:p w14:paraId="08DC30E2" w14:textId="77777777" w:rsidR="002C1079" w:rsidRPr="002C1079" w:rsidRDefault="002C1079" w:rsidP="002C1079"/>
    <w:p w14:paraId="67450C04" w14:textId="77777777" w:rsidR="00B8342F" w:rsidRPr="00BE3E44" w:rsidRDefault="00B8342F" w:rsidP="00BE3E44">
      <w:pPr>
        <w:widowControl w:val="0"/>
        <w:spacing w:after="0" w:line="360" w:lineRule="auto"/>
        <w:jc w:val="both"/>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resultado es un sistema funcional desplegable mediante </w:t>
      </w:r>
      <w:proofErr w:type="spellStart"/>
      <w:r w:rsidRPr="00BE3E44">
        <w:rPr>
          <w:rFonts w:ascii="Times New Roman" w:eastAsia="Calibri" w:hAnsi="Times New Roman" w:cs="Times New Roman"/>
          <w:sz w:val="24"/>
          <w:szCs w:val="24"/>
        </w:rPr>
        <w:t>docker-compose</w:t>
      </w:r>
      <w:proofErr w:type="spellEnd"/>
      <w:r w:rsidRPr="00BE3E44">
        <w:rPr>
          <w:rFonts w:ascii="Times New Roman" w:eastAsia="Calibri" w:hAnsi="Times New Roman" w:cs="Times New Roman"/>
          <w:sz w:val="24"/>
          <w:szCs w:val="24"/>
        </w:rPr>
        <w:t>, capaz de recibir datos de sensores reales, procesarlos, almacenarlos y visualizarlos en una interfaz web moderna. Este sistema está preparado para escalar tanto en volumen como en funcionalidad, incorporando nuevos tipos de sensores o permitiendo la consulta desde dispositivos móviles en futuras iteraciones.</w:t>
      </w:r>
    </w:p>
    <w:p w14:paraId="1F7DFB79" w14:textId="77777777" w:rsidR="00B8342F" w:rsidRPr="00B8342F" w:rsidRDefault="00B8342F" w:rsidP="00B8342F"/>
    <w:p w14:paraId="0CC284E2" w14:textId="77777777" w:rsidR="00B43258" w:rsidRPr="00A54016" w:rsidRDefault="00B43258" w:rsidP="00A54016">
      <w:pPr>
        <w:rPr>
          <w:rFonts w:ascii="Times New Roman" w:hAnsi="Times New Roman" w:cs="Times New Roman"/>
          <w:b/>
          <w:bCs/>
          <w:sz w:val="56"/>
          <w:szCs w:val="56"/>
        </w:rPr>
      </w:pPr>
      <w:bookmarkStart w:id="33" w:name="_Toc195264019"/>
      <w:r w:rsidRPr="00A54016">
        <w:rPr>
          <w:rFonts w:ascii="Times New Roman" w:hAnsi="Times New Roman" w:cs="Times New Roman"/>
          <w:b/>
          <w:bCs/>
          <w:sz w:val="56"/>
          <w:szCs w:val="56"/>
        </w:rPr>
        <w:t>Capítulo 4</w:t>
      </w:r>
      <w:bookmarkEnd w:id="33"/>
    </w:p>
    <w:p w14:paraId="1D7077F1" w14:textId="77777777" w:rsidR="00B43258" w:rsidRDefault="00B43258" w:rsidP="00B43258">
      <w:pPr>
        <w:pStyle w:val="Ttulo1"/>
        <w:rPr>
          <w:rFonts w:eastAsia="Calibri"/>
          <w:b/>
          <w:bCs/>
          <w:color w:val="000000" w:themeColor="text1"/>
          <w:sz w:val="28"/>
          <w:szCs w:val="28"/>
        </w:rPr>
      </w:pPr>
      <w:bookmarkStart w:id="34" w:name="_Toc195264020"/>
      <w:r w:rsidRPr="002C1079">
        <w:rPr>
          <w:rFonts w:eastAsia="Calibri"/>
          <w:b/>
          <w:bCs/>
          <w:color w:val="000000" w:themeColor="text1"/>
          <w:sz w:val="28"/>
          <w:szCs w:val="28"/>
        </w:rPr>
        <w:t>Evaluación</w:t>
      </w:r>
      <w:bookmarkEnd w:id="34"/>
    </w:p>
    <w:p w14:paraId="11611605" w14:textId="77777777" w:rsidR="002C1079" w:rsidRPr="002C1079" w:rsidRDefault="002C1079" w:rsidP="002C1079">
      <w:pPr>
        <w:rPr>
          <w:sz w:val="24"/>
          <w:szCs w:val="24"/>
        </w:rPr>
      </w:pPr>
    </w:p>
    <w:p w14:paraId="66195E46" w14:textId="7EB627F9" w:rsidR="00AF1904" w:rsidRDefault="00B43258" w:rsidP="002C1079">
      <w:pPr>
        <w:pStyle w:val="Ttulo1"/>
        <w:rPr>
          <w:rFonts w:eastAsia="Calibri"/>
          <w:b/>
          <w:bCs/>
          <w:color w:val="000000" w:themeColor="text1"/>
          <w:sz w:val="28"/>
          <w:szCs w:val="28"/>
        </w:rPr>
      </w:pPr>
      <w:bookmarkStart w:id="35" w:name="_Toc195264021"/>
      <w:r w:rsidRPr="002C1079">
        <w:rPr>
          <w:rFonts w:eastAsia="Calibri"/>
          <w:b/>
          <w:bCs/>
          <w:color w:val="000000" w:themeColor="text1"/>
          <w:sz w:val="28"/>
          <w:szCs w:val="28"/>
        </w:rPr>
        <w:t>4.1. Proceso de evaluación</w:t>
      </w:r>
      <w:bookmarkEnd w:id="35"/>
    </w:p>
    <w:p w14:paraId="5501C46D" w14:textId="77777777" w:rsidR="002C1079" w:rsidRPr="002C1079" w:rsidRDefault="002C1079" w:rsidP="002C1079">
      <w:pPr>
        <w:rPr>
          <w:sz w:val="24"/>
          <w:szCs w:val="24"/>
        </w:rPr>
      </w:pPr>
    </w:p>
    <w:p w14:paraId="35AE100F" w14:textId="51C54EF4" w:rsidR="00B43258" w:rsidRDefault="00B43258" w:rsidP="002C1079">
      <w:pPr>
        <w:pStyle w:val="Ttulo1"/>
        <w:rPr>
          <w:rFonts w:eastAsia="Calibri"/>
          <w:b/>
          <w:bCs/>
          <w:color w:val="000000" w:themeColor="text1"/>
          <w:sz w:val="28"/>
          <w:szCs w:val="28"/>
        </w:rPr>
      </w:pPr>
      <w:bookmarkStart w:id="36" w:name="_Toc195264022"/>
      <w:r w:rsidRPr="002C1079">
        <w:rPr>
          <w:rFonts w:eastAsia="Calibri"/>
          <w:b/>
          <w:bCs/>
          <w:color w:val="000000" w:themeColor="text1"/>
          <w:sz w:val="28"/>
          <w:szCs w:val="28"/>
        </w:rPr>
        <w:t>4.1.1. Forma de evaluación</w:t>
      </w:r>
      <w:bookmarkEnd w:id="36"/>
    </w:p>
    <w:p w14:paraId="3066E4AF" w14:textId="77777777" w:rsidR="002C1079" w:rsidRPr="002C1079" w:rsidRDefault="002C1079" w:rsidP="002C1079">
      <w:pPr>
        <w:rPr>
          <w:sz w:val="24"/>
          <w:szCs w:val="24"/>
        </w:rPr>
      </w:pPr>
    </w:p>
    <w:p w14:paraId="606BD669" w14:textId="77777777" w:rsidR="002C1079" w:rsidRPr="002C1079" w:rsidRDefault="00B43258" w:rsidP="002C1079">
      <w:pPr>
        <w:pStyle w:val="Ttulo1"/>
        <w:rPr>
          <w:rFonts w:eastAsia="Calibri"/>
          <w:b/>
          <w:bCs/>
          <w:color w:val="000000" w:themeColor="text1"/>
          <w:sz w:val="24"/>
          <w:szCs w:val="24"/>
        </w:rPr>
      </w:pPr>
      <w:bookmarkStart w:id="37" w:name="_Toc195264023"/>
      <w:r w:rsidRPr="002C1079">
        <w:rPr>
          <w:rFonts w:eastAsia="Calibri"/>
          <w:b/>
          <w:bCs/>
          <w:color w:val="000000" w:themeColor="text1"/>
          <w:sz w:val="28"/>
          <w:szCs w:val="28"/>
        </w:rPr>
        <w:t>4.1.2. Casos de prueba</w:t>
      </w:r>
      <w:r w:rsidRPr="002C1079">
        <w:rPr>
          <w:rFonts w:eastAsia="Calibri"/>
          <w:b/>
          <w:bCs/>
          <w:color w:val="000000" w:themeColor="text1"/>
          <w:sz w:val="28"/>
          <w:szCs w:val="28"/>
        </w:rPr>
        <w:cr/>
      </w:r>
    </w:p>
    <w:p w14:paraId="29B0657D" w14:textId="77777777" w:rsidR="002C1079" w:rsidRPr="002C1079" w:rsidRDefault="00B43258" w:rsidP="002C1079">
      <w:pPr>
        <w:pStyle w:val="Ttulo1"/>
        <w:rPr>
          <w:rFonts w:eastAsia="Calibri"/>
          <w:b/>
          <w:bCs/>
          <w:color w:val="000000" w:themeColor="text1"/>
          <w:sz w:val="24"/>
          <w:szCs w:val="24"/>
        </w:rPr>
      </w:pPr>
      <w:r w:rsidRPr="002C1079">
        <w:rPr>
          <w:rFonts w:eastAsia="Calibri"/>
          <w:b/>
          <w:bCs/>
          <w:color w:val="000000" w:themeColor="text1"/>
          <w:sz w:val="28"/>
          <w:szCs w:val="28"/>
        </w:rPr>
        <w:t>4.2. Análisis de resultados</w:t>
      </w:r>
      <w:r w:rsidRPr="002C1079">
        <w:rPr>
          <w:rFonts w:eastAsia="Calibri"/>
          <w:b/>
          <w:bCs/>
          <w:color w:val="000000" w:themeColor="text1"/>
          <w:sz w:val="28"/>
          <w:szCs w:val="28"/>
        </w:rPr>
        <w:cr/>
      </w:r>
    </w:p>
    <w:p w14:paraId="3F48D1CC" w14:textId="54966BBF" w:rsidR="00B43258" w:rsidRPr="00321F00" w:rsidRDefault="00B43258" w:rsidP="002C1079">
      <w:pPr>
        <w:pStyle w:val="Ttulo1"/>
        <w:rPr>
          <w:color w:val="000000" w:themeColor="text1"/>
        </w:rPr>
      </w:pPr>
      <w:r w:rsidRPr="00B8342F">
        <w:rPr>
          <w:b/>
          <w:bCs/>
          <w:color w:val="000000" w:themeColor="text1"/>
          <w:sz w:val="72"/>
          <w:szCs w:val="72"/>
        </w:rPr>
        <w:t>Conclusión</w:t>
      </w:r>
      <w:bookmarkEnd w:id="37"/>
    </w:p>
    <w:p w14:paraId="6185C968" w14:textId="7F921C10" w:rsidR="00B43258" w:rsidRDefault="00B43258" w:rsidP="002C1079">
      <w:pPr>
        <w:pStyle w:val="Ttulo1"/>
        <w:rPr>
          <w:rFonts w:eastAsia="Calibri"/>
          <w:b/>
          <w:bCs/>
          <w:color w:val="000000" w:themeColor="text1"/>
          <w:sz w:val="28"/>
          <w:szCs w:val="28"/>
        </w:rPr>
      </w:pPr>
      <w:bookmarkStart w:id="38" w:name="_Toc195264024"/>
      <w:r w:rsidRPr="002C1079">
        <w:rPr>
          <w:rFonts w:eastAsia="Calibri"/>
          <w:b/>
          <w:bCs/>
          <w:color w:val="000000" w:themeColor="text1"/>
          <w:sz w:val="28"/>
          <w:szCs w:val="28"/>
        </w:rPr>
        <w:t>Lista de referencias</w:t>
      </w:r>
      <w:bookmarkEnd w:id="38"/>
    </w:p>
    <w:p w14:paraId="0CE5BDD9" w14:textId="77777777" w:rsidR="002C1079" w:rsidRPr="002C1079" w:rsidRDefault="002C1079" w:rsidP="002C1079">
      <w:pPr>
        <w:rPr>
          <w:sz w:val="24"/>
          <w:szCs w:val="24"/>
        </w:rPr>
      </w:pPr>
    </w:p>
    <w:p w14:paraId="26EE4A6D" w14:textId="41898BDE" w:rsidR="00B43258" w:rsidRDefault="00B43258" w:rsidP="002C1079">
      <w:pPr>
        <w:pStyle w:val="Ttulo1"/>
        <w:rPr>
          <w:rFonts w:eastAsia="Calibri"/>
          <w:b/>
          <w:bCs/>
          <w:color w:val="000000" w:themeColor="text1"/>
          <w:sz w:val="28"/>
          <w:szCs w:val="28"/>
        </w:rPr>
      </w:pPr>
      <w:bookmarkStart w:id="39" w:name="_Toc195264025"/>
      <w:r w:rsidRPr="002C1079">
        <w:rPr>
          <w:rFonts w:eastAsia="Calibri"/>
          <w:b/>
          <w:bCs/>
          <w:color w:val="000000" w:themeColor="text1"/>
          <w:sz w:val="28"/>
          <w:szCs w:val="28"/>
        </w:rPr>
        <w:lastRenderedPageBreak/>
        <w:t>Anexo 1 - Seguimiento de Proyecto</w:t>
      </w:r>
      <w:bookmarkEnd w:id="39"/>
    </w:p>
    <w:p w14:paraId="727DF153" w14:textId="77777777" w:rsidR="002C1079" w:rsidRPr="002C1079" w:rsidRDefault="002C1079" w:rsidP="002C1079">
      <w:pPr>
        <w:rPr>
          <w:sz w:val="24"/>
          <w:szCs w:val="24"/>
        </w:rPr>
      </w:pPr>
    </w:p>
    <w:p w14:paraId="40759C1E" w14:textId="6F0C2F90" w:rsidR="00B43258" w:rsidRDefault="00B43258" w:rsidP="002C1079">
      <w:pPr>
        <w:pStyle w:val="Ttulo1"/>
        <w:rPr>
          <w:rFonts w:eastAsia="Calibri"/>
          <w:b/>
          <w:bCs/>
          <w:color w:val="000000" w:themeColor="text1"/>
          <w:sz w:val="28"/>
          <w:szCs w:val="28"/>
        </w:rPr>
      </w:pPr>
      <w:bookmarkStart w:id="40" w:name="_Toc195264026"/>
      <w:r w:rsidRPr="002C1079">
        <w:rPr>
          <w:rFonts w:eastAsia="Calibri"/>
          <w:b/>
          <w:bCs/>
          <w:color w:val="000000" w:themeColor="text1"/>
          <w:sz w:val="28"/>
          <w:szCs w:val="28"/>
        </w:rPr>
        <w:t>Anexo 2 - Manual de usuario</w:t>
      </w:r>
      <w:bookmarkEnd w:id="40"/>
    </w:p>
    <w:p w14:paraId="64F8E992" w14:textId="77777777" w:rsidR="002C1079" w:rsidRPr="002C1079" w:rsidRDefault="002C1079" w:rsidP="002C1079">
      <w:pPr>
        <w:rPr>
          <w:sz w:val="24"/>
          <w:szCs w:val="24"/>
        </w:rPr>
      </w:pPr>
    </w:p>
    <w:sectPr w:rsidR="002C1079" w:rsidRPr="002C1079" w:rsidSect="00AD150E">
      <w:headerReference w:type="default" r:id="rId5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89E0" w14:textId="77777777" w:rsidR="004512AC" w:rsidRDefault="004512AC">
      <w:pPr>
        <w:spacing w:after="0" w:line="240" w:lineRule="auto"/>
      </w:pPr>
      <w:r>
        <w:separator/>
      </w:r>
    </w:p>
  </w:endnote>
  <w:endnote w:type="continuationSeparator" w:id="0">
    <w:p w14:paraId="68CC7790" w14:textId="77777777" w:rsidR="004512AC" w:rsidRDefault="0045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C843" w14:textId="77777777" w:rsidR="004512AC" w:rsidRDefault="004512AC">
      <w:pPr>
        <w:spacing w:after="0" w:line="240" w:lineRule="auto"/>
      </w:pPr>
      <w:r>
        <w:separator/>
      </w:r>
    </w:p>
  </w:footnote>
  <w:footnote w:type="continuationSeparator" w:id="0">
    <w:p w14:paraId="3D2F934E" w14:textId="77777777" w:rsidR="004512AC" w:rsidRDefault="0045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777A" w14:textId="77777777" w:rsidR="00AD150E" w:rsidRDefault="00AD150E" w:rsidP="00AD150E">
    <w:pPr>
      <w:spacing w:after="0" w:line="240" w:lineRule="auto"/>
      <w:jc w:val="right"/>
      <w:rPr>
        <w:rFonts w:ascii="Trebuchet MS" w:eastAsia="Times New Roman" w:hAnsi="Trebuchet MS" w:cs="Times New Roman"/>
        <w:sz w:val="18"/>
        <w:szCs w:val="20"/>
        <w:lang w:eastAsia="es-ES_tradnl"/>
      </w:rPr>
    </w:pPr>
    <w:r w:rsidRPr="007228A2">
      <w:rPr>
        <w:noProof/>
        <w:sz w:val="20"/>
        <w:lang w:val="es-ES_tradnl" w:eastAsia="es-ES_tradnl"/>
      </w:rPr>
      <w:drawing>
        <wp:anchor distT="0" distB="0" distL="114300" distR="114300" simplePos="0" relativeHeight="251659264" behindDoc="1" locked="0" layoutInCell="1" allowOverlap="1" wp14:anchorId="4889E7E2" wp14:editId="6D919E4B">
          <wp:simplePos x="0" y="0"/>
          <wp:positionH relativeFrom="column">
            <wp:posOffset>-199151</wp:posOffset>
          </wp:positionH>
          <wp:positionV relativeFrom="page">
            <wp:posOffset>320634</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135" cy="746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F4E">
      <w:rPr>
        <w:rFonts w:ascii="Trebuchet MS" w:eastAsia="Times New Roman" w:hAnsi="Trebuchet MS" w:cs="Times New Roman"/>
        <w:sz w:val="18"/>
        <w:szCs w:val="20"/>
        <w:lang w:eastAsia="es-ES_tradnl"/>
      </w:rPr>
      <w:t>Esc</w:t>
    </w:r>
    <w:r>
      <w:rPr>
        <w:rFonts w:ascii="Trebuchet MS" w:eastAsia="Times New Roman" w:hAnsi="Trebuchet MS" w:cs="Times New Roman"/>
        <w:sz w:val="18"/>
        <w:szCs w:val="20"/>
        <w:lang w:eastAsia="es-ES_tradnl"/>
      </w:rPr>
      <w:t>uela de Ingenierías</w:t>
    </w:r>
  </w:p>
  <w:p w14:paraId="15B03992" w14:textId="77777777" w:rsidR="00AD150E" w:rsidRPr="00667F4E" w:rsidRDefault="00AD150E" w:rsidP="00AD150E">
    <w:pPr>
      <w:spacing w:after="0" w:line="240" w:lineRule="auto"/>
      <w:jc w:val="right"/>
      <w:rPr>
        <w:rFonts w:ascii="Trebuchet MS" w:eastAsia="Times New Roman" w:hAnsi="Trebuchet MS" w:cs="Times New Roman"/>
        <w:sz w:val="18"/>
        <w:szCs w:val="20"/>
        <w:lang w:eastAsia="es-ES_tradnl"/>
      </w:rPr>
    </w:pPr>
    <w:r>
      <w:rPr>
        <w:rFonts w:ascii="Trebuchet MS" w:eastAsia="Times New Roman" w:hAnsi="Trebuchet MS" w:cs="Times New Roman"/>
        <w:sz w:val="18"/>
        <w:szCs w:val="20"/>
        <w:lang w:eastAsia="es-ES_tradnl"/>
      </w:rPr>
      <w:t xml:space="preserve">Industrial, </w:t>
    </w:r>
    <w:r w:rsidRPr="00667F4E">
      <w:rPr>
        <w:rFonts w:ascii="Trebuchet MS" w:eastAsia="Times New Roman" w:hAnsi="Trebuchet MS" w:cs="Times New Roman"/>
        <w:sz w:val="18"/>
        <w:szCs w:val="20"/>
        <w:lang w:eastAsia="es-ES_tradnl"/>
      </w:rPr>
      <w:t>Informática</w:t>
    </w:r>
    <w:r>
      <w:rPr>
        <w:rFonts w:ascii="Trebuchet MS" w:eastAsia="Times New Roman" w:hAnsi="Trebuchet MS" w:cs="Times New Roman"/>
        <w:sz w:val="18"/>
        <w:szCs w:val="20"/>
        <w:lang w:eastAsia="es-ES_tradnl"/>
      </w:rPr>
      <w:t xml:space="preserve"> y Aeroespacial</w:t>
    </w:r>
  </w:p>
  <w:p w14:paraId="249D5D00" w14:textId="77777777" w:rsidR="00FF73C6" w:rsidRPr="00AD150E" w:rsidRDefault="00FF73C6" w:rsidP="00FF5F0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4517" w14:textId="77777777" w:rsidR="00AD150E" w:rsidRPr="00AD150E" w:rsidRDefault="00AD150E" w:rsidP="00AD1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4D4"/>
    <w:multiLevelType w:val="hybridMultilevel"/>
    <w:tmpl w:val="9AE0ECEC"/>
    <w:lvl w:ilvl="0" w:tplc="1AA80B68">
      <w:numFmt w:val="bullet"/>
      <w:lvlText w:val="-"/>
      <w:lvlJc w:val="left"/>
      <w:pPr>
        <w:ind w:left="2484" w:hanging="360"/>
      </w:pPr>
      <w:rPr>
        <w:rFonts w:ascii="Trebuchet MS" w:eastAsia="MS Mincho" w:hAnsi="Trebuchet MS" w:cs="Times New Roman"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6286EFB"/>
    <w:multiLevelType w:val="multilevel"/>
    <w:tmpl w:val="E7F4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141"/>
    <w:multiLevelType w:val="hybridMultilevel"/>
    <w:tmpl w:val="4B6C06FE"/>
    <w:lvl w:ilvl="0" w:tplc="1AA80B68">
      <w:numFmt w:val="bullet"/>
      <w:lvlText w:val="-"/>
      <w:lvlJc w:val="left"/>
      <w:pPr>
        <w:ind w:left="1080" w:hanging="360"/>
      </w:pPr>
      <w:rPr>
        <w:rFonts w:ascii="Trebuchet MS" w:eastAsia="MS Mincho"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A4733"/>
    <w:multiLevelType w:val="hybridMultilevel"/>
    <w:tmpl w:val="47BEB9E2"/>
    <w:lvl w:ilvl="0" w:tplc="1AA80B68">
      <w:numFmt w:val="bullet"/>
      <w:lvlText w:val="-"/>
      <w:lvlJc w:val="left"/>
      <w:pPr>
        <w:ind w:left="1440" w:hanging="360"/>
      </w:pPr>
      <w:rPr>
        <w:rFonts w:ascii="Trebuchet MS" w:eastAsia="MS Mincho" w:hAnsi="Trebuchet M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83D3E22"/>
    <w:multiLevelType w:val="hybridMultilevel"/>
    <w:tmpl w:val="DCF89F5C"/>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9CC040C"/>
    <w:multiLevelType w:val="hybridMultilevel"/>
    <w:tmpl w:val="C2863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E20772"/>
    <w:multiLevelType w:val="multilevel"/>
    <w:tmpl w:val="824C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41F8B"/>
    <w:multiLevelType w:val="hybridMultilevel"/>
    <w:tmpl w:val="AD984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D317C1"/>
    <w:multiLevelType w:val="hybridMultilevel"/>
    <w:tmpl w:val="D46A6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BC7F2C"/>
    <w:multiLevelType w:val="hybridMultilevel"/>
    <w:tmpl w:val="278688CC"/>
    <w:lvl w:ilvl="0" w:tplc="1AA80B68">
      <w:numFmt w:val="bullet"/>
      <w:lvlText w:val="-"/>
      <w:lvlJc w:val="left"/>
      <w:pPr>
        <w:ind w:left="1440" w:hanging="360"/>
      </w:pPr>
      <w:rPr>
        <w:rFonts w:ascii="Trebuchet MS" w:eastAsia="MS Mincho" w:hAnsi="Trebuchet M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E247A94"/>
    <w:multiLevelType w:val="hybridMultilevel"/>
    <w:tmpl w:val="2FB49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451EDD"/>
    <w:multiLevelType w:val="multilevel"/>
    <w:tmpl w:val="962C84A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C52688"/>
    <w:multiLevelType w:val="hybridMultilevel"/>
    <w:tmpl w:val="B37C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CF1E91"/>
    <w:multiLevelType w:val="multilevel"/>
    <w:tmpl w:val="D272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43704C"/>
    <w:multiLevelType w:val="multilevel"/>
    <w:tmpl w:val="D930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8"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B4C356C"/>
    <w:multiLevelType w:val="multilevel"/>
    <w:tmpl w:val="4C6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34085"/>
    <w:multiLevelType w:val="hybridMultilevel"/>
    <w:tmpl w:val="F7065FF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2F5E6BD2"/>
    <w:multiLevelType w:val="multilevel"/>
    <w:tmpl w:val="55DE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CE1F36"/>
    <w:multiLevelType w:val="multilevel"/>
    <w:tmpl w:val="494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86CD1"/>
    <w:multiLevelType w:val="multilevel"/>
    <w:tmpl w:val="BD3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A1848"/>
    <w:multiLevelType w:val="multilevel"/>
    <w:tmpl w:val="4DC4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E3341F"/>
    <w:multiLevelType w:val="hybridMultilevel"/>
    <w:tmpl w:val="A7CE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65634E2"/>
    <w:multiLevelType w:val="multilevel"/>
    <w:tmpl w:val="015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9D3067"/>
    <w:multiLevelType w:val="multilevel"/>
    <w:tmpl w:val="3994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BC340F"/>
    <w:multiLevelType w:val="hybridMultilevel"/>
    <w:tmpl w:val="AC64F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BF1E5E"/>
    <w:multiLevelType w:val="multilevel"/>
    <w:tmpl w:val="5C3A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04686F"/>
    <w:multiLevelType w:val="multilevel"/>
    <w:tmpl w:val="77E8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662090"/>
    <w:multiLevelType w:val="hybridMultilevel"/>
    <w:tmpl w:val="4628E55C"/>
    <w:lvl w:ilvl="0" w:tplc="5204EB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DF1934"/>
    <w:multiLevelType w:val="hybridMultilevel"/>
    <w:tmpl w:val="4420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E37A44"/>
    <w:multiLevelType w:val="hybridMultilevel"/>
    <w:tmpl w:val="8500B630"/>
    <w:lvl w:ilvl="0" w:tplc="1AA80B68">
      <w:numFmt w:val="bullet"/>
      <w:lvlText w:val="-"/>
      <w:lvlJc w:val="left"/>
      <w:pPr>
        <w:ind w:left="1080" w:hanging="360"/>
      </w:pPr>
      <w:rPr>
        <w:rFonts w:ascii="Trebuchet MS" w:eastAsia="MS Mincho"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BC0EB1"/>
    <w:multiLevelType w:val="hybridMultilevel"/>
    <w:tmpl w:val="8ACC173A"/>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DD22EA7"/>
    <w:multiLevelType w:val="multilevel"/>
    <w:tmpl w:val="09E6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A14611"/>
    <w:multiLevelType w:val="hybridMultilevel"/>
    <w:tmpl w:val="6F3A8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A31AEC"/>
    <w:multiLevelType w:val="multilevel"/>
    <w:tmpl w:val="071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6B6ACC"/>
    <w:multiLevelType w:val="hybridMultilevel"/>
    <w:tmpl w:val="9E2A2492"/>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538155E9"/>
    <w:multiLevelType w:val="hybridMultilevel"/>
    <w:tmpl w:val="3814A72C"/>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541D301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7C3144"/>
    <w:multiLevelType w:val="hybridMultilevel"/>
    <w:tmpl w:val="9498392E"/>
    <w:lvl w:ilvl="0" w:tplc="1AA80B68">
      <w:numFmt w:val="bullet"/>
      <w:lvlText w:val="-"/>
      <w:lvlJc w:val="left"/>
      <w:pPr>
        <w:ind w:left="1080" w:hanging="360"/>
      </w:pPr>
      <w:rPr>
        <w:rFonts w:ascii="Trebuchet MS" w:eastAsia="MS Mincho"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AB44B5"/>
    <w:multiLevelType w:val="multilevel"/>
    <w:tmpl w:val="2F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3B6B26"/>
    <w:multiLevelType w:val="hybridMultilevel"/>
    <w:tmpl w:val="6D90CD5A"/>
    <w:lvl w:ilvl="0" w:tplc="534861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6E72255"/>
    <w:multiLevelType w:val="hybridMultilevel"/>
    <w:tmpl w:val="898AF544"/>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5A1B798F"/>
    <w:multiLevelType w:val="multilevel"/>
    <w:tmpl w:val="585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BA1C16"/>
    <w:multiLevelType w:val="hybridMultilevel"/>
    <w:tmpl w:val="5712E85C"/>
    <w:lvl w:ilvl="0" w:tplc="1AA80B68">
      <w:numFmt w:val="bullet"/>
      <w:lvlText w:val="-"/>
      <w:lvlJc w:val="left"/>
      <w:pPr>
        <w:ind w:left="1440" w:hanging="360"/>
      </w:pPr>
      <w:rPr>
        <w:rFonts w:ascii="Trebuchet MS" w:eastAsia="MS Mincho" w:hAnsi="Trebuchet M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5D3335B2"/>
    <w:multiLevelType w:val="multilevel"/>
    <w:tmpl w:val="481484B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625512CA"/>
    <w:multiLevelType w:val="multilevel"/>
    <w:tmpl w:val="1228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057D8B"/>
    <w:multiLevelType w:val="multilevel"/>
    <w:tmpl w:val="0FEA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A73792"/>
    <w:multiLevelType w:val="hybridMultilevel"/>
    <w:tmpl w:val="276E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0D3300B"/>
    <w:multiLevelType w:val="hybridMultilevel"/>
    <w:tmpl w:val="C4CA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2B25C3F"/>
    <w:multiLevelType w:val="multilevel"/>
    <w:tmpl w:val="67E2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47411D"/>
    <w:multiLevelType w:val="multilevel"/>
    <w:tmpl w:val="54B2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E520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B5966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BB647C1"/>
    <w:multiLevelType w:val="multilevel"/>
    <w:tmpl w:val="1A32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521BF1"/>
    <w:multiLevelType w:val="hybridMultilevel"/>
    <w:tmpl w:val="B40C9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E932DDE"/>
    <w:multiLevelType w:val="multilevel"/>
    <w:tmpl w:val="A8EA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138950">
    <w:abstractNumId w:val="17"/>
  </w:num>
  <w:num w:numId="2" w16cid:durableId="959140957">
    <w:abstractNumId w:val="18"/>
  </w:num>
  <w:num w:numId="3" w16cid:durableId="1736511750">
    <w:abstractNumId w:val="13"/>
  </w:num>
  <w:num w:numId="4" w16cid:durableId="1586455272">
    <w:abstractNumId w:val="1"/>
  </w:num>
  <w:num w:numId="5" w16cid:durableId="594676667">
    <w:abstractNumId w:val="20"/>
  </w:num>
  <w:num w:numId="6" w16cid:durableId="1731343556">
    <w:abstractNumId w:val="47"/>
  </w:num>
  <w:num w:numId="7" w16cid:durableId="578367401">
    <w:abstractNumId w:val="11"/>
  </w:num>
  <w:num w:numId="8" w16cid:durableId="2126000540">
    <w:abstractNumId w:val="54"/>
  </w:num>
  <w:num w:numId="9" w16cid:durableId="808714729">
    <w:abstractNumId w:val="55"/>
  </w:num>
  <w:num w:numId="10" w16cid:durableId="335039758">
    <w:abstractNumId w:val="40"/>
  </w:num>
  <w:num w:numId="11" w16cid:durableId="773209172">
    <w:abstractNumId w:val="43"/>
  </w:num>
  <w:num w:numId="12" w16cid:durableId="1391423069">
    <w:abstractNumId w:val="31"/>
  </w:num>
  <w:num w:numId="13" w16cid:durableId="1909337112">
    <w:abstractNumId w:val="57"/>
  </w:num>
  <w:num w:numId="14" w16cid:durableId="18941047">
    <w:abstractNumId w:val="50"/>
  </w:num>
  <w:num w:numId="15" w16cid:durableId="192043056">
    <w:abstractNumId w:val="0"/>
  </w:num>
  <w:num w:numId="16" w16cid:durableId="855464809">
    <w:abstractNumId w:val="10"/>
  </w:num>
  <w:num w:numId="17" w16cid:durableId="673146973">
    <w:abstractNumId w:val="4"/>
  </w:num>
  <w:num w:numId="18" w16cid:durableId="151341067">
    <w:abstractNumId w:val="5"/>
  </w:num>
  <w:num w:numId="19" w16cid:durableId="1831409199">
    <w:abstractNumId w:val="33"/>
  </w:num>
  <w:num w:numId="20" w16cid:durableId="77750510">
    <w:abstractNumId w:val="46"/>
  </w:num>
  <w:num w:numId="21" w16cid:durableId="1770394019">
    <w:abstractNumId w:val="44"/>
  </w:num>
  <w:num w:numId="22" w16cid:durableId="1276449851">
    <w:abstractNumId w:val="41"/>
  </w:num>
  <w:num w:numId="23" w16cid:durableId="898788764">
    <w:abstractNumId w:val="34"/>
  </w:num>
  <w:num w:numId="24" w16cid:durableId="734157626">
    <w:abstractNumId w:val="3"/>
  </w:num>
  <w:num w:numId="25" w16cid:durableId="1140729683">
    <w:abstractNumId w:val="38"/>
  </w:num>
  <w:num w:numId="26" w16cid:durableId="1227448982">
    <w:abstractNumId w:val="39"/>
  </w:num>
  <w:num w:numId="27" w16cid:durableId="1011883020">
    <w:abstractNumId w:val="14"/>
  </w:num>
  <w:num w:numId="28" w16cid:durableId="202904667">
    <w:abstractNumId w:val="8"/>
  </w:num>
  <w:num w:numId="29" w16cid:durableId="1308827137">
    <w:abstractNumId w:val="28"/>
  </w:num>
  <w:num w:numId="30" w16cid:durableId="623850727">
    <w:abstractNumId w:val="25"/>
  </w:num>
  <w:num w:numId="31" w16cid:durableId="404423743">
    <w:abstractNumId w:val="9"/>
  </w:num>
  <w:num w:numId="32" w16cid:durableId="338705620">
    <w:abstractNumId w:val="2"/>
  </w:num>
  <w:num w:numId="33" w16cid:durableId="986012973">
    <w:abstractNumId w:val="37"/>
  </w:num>
  <w:num w:numId="34" w16cid:durableId="1012142267">
    <w:abstractNumId w:val="42"/>
  </w:num>
  <w:num w:numId="35" w16cid:durableId="232132315">
    <w:abstractNumId w:val="7"/>
  </w:num>
  <w:num w:numId="36" w16cid:durableId="974722468">
    <w:abstractNumId w:val="19"/>
  </w:num>
  <w:num w:numId="37" w16cid:durableId="1695224314">
    <w:abstractNumId w:val="52"/>
  </w:num>
  <w:num w:numId="38" w16cid:durableId="233973416">
    <w:abstractNumId w:val="48"/>
  </w:num>
  <w:num w:numId="39" w16cid:durableId="580145757">
    <w:abstractNumId w:val="15"/>
  </w:num>
  <w:num w:numId="40" w16cid:durableId="913314946">
    <w:abstractNumId w:val="49"/>
  </w:num>
  <w:num w:numId="41" w16cid:durableId="620965406">
    <w:abstractNumId w:val="53"/>
  </w:num>
  <w:num w:numId="42" w16cid:durableId="648478974">
    <w:abstractNumId w:val="56"/>
  </w:num>
  <w:num w:numId="43" w16cid:durableId="357586293">
    <w:abstractNumId w:val="26"/>
  </w:num>
  <w:num w:numId="44" w16cid:durableId="1836728075">
    <w:abstractNumId w:val="22"/>
  </w:num>
  <w:num w:numId="45" w16cid:durableId="2134984593">
    <w:abstractNumId w:val="29"/>
  </w:num>
  <w:num w:numId="46" w16cid:durableId="257448361">
    <w:abstractNumId w:val="35"/>
  </w:num>
  <w:num w:numId="47" w16cid:durableId="1421484941">
    <w:abstractNumId w:val="58"/>
  </w:num>
  <w:num w:numId="48" w16cid:durableId="915013712">
    <w:abstractNumId w:val="16"/>
  </w:num>
  <w:num w:numId="49" w16cid:durableId="1304626520">
    <w:abstractNumId w:val="30"/>
  </w:num>
  <w:num w:numId="50" w16cid:durableId="1354570765">
    <w:abstractNumId w:val="21"/>
  </w:num>
  <w:num w:numId="51" w16cid:durableId="496388168">
    <w:abstractNumId w:val="45"/>
  </w:num>
  <w:num w:numId="52" w16cid:durableId="1180850987">
    <w:abstractNumId w:val="24"/>
  </w:num>
  <w:num w:numId="53" w16cid:durableId="577058229">
    <w:abstractNumId w:val="27"/>
  </w:num>
  <w:num w:numId="54" w16cid:durableId="1967347599">
    <w:abstractNumId w:val="23"/>
  </w:num>
  <w:num w:numId="55" w16cid:durableId="1136486260">
    <w:abstractNumId w:val="12"/>
  </w:num>
  <w:num w:numId="56" w16cid:durableId="791901532">
    <w:abstractNumId w:val="6"/>
  </w:num>
  <w:num w:numId="57" w16cid:durableId="608394554">
    <w:abstractNumId w:val="36"/>
  </w:num>
  <w:num w:numId="58" w16cid:durableId="1519393739">
    <w:abstractNumId w:val="51"/>
  </w:num>
  <w:num w:numId="59" w16cid:durableId="17464173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8E"/>
    <w:rsid w:val="00004C38"/>
    <w:rsid w:val="00015041"/>
    <w:rsid w:val="000B3BF3"/>
    <w:rsid w:val="000E6E7E"/>
    <w:rsid w:val="000F3875"/>
    <w:rsid w:val="001472DB"/>
    <w:rsid w:val="00152EDF"/>
    <w:rsid w:val="00155550"/>
    <w:rsid w:val="001838E0"/>
    <w:rsid w:val="00192010"/>
    <w:rsid w:val="00192D10"/>
    <w:rsid w:val="001B28E0"/>
    <w:rsid w:val="001B2F05"/>
    <w:rsid w:val="001B5DB2"/>
    <w:rsid w:val="001C0279"/>
    <w:rsid w:val="001C1E8E"/>
    <w:rsid w:val="001D1153"/>
    <w:rsid w:val="001D58B5"/>
    <w:rsid w:val="001D649A"/>
    <w:rsid w:val="00267D6E"/>
    <w:rsid w:val="002C1079"/>
    <w:rsid w:val="00321F00"/>
    <w:rsid w:val="0032542E"/>
    <w:rsid w:val="003806E0"/>
    <w:rsid w:val="003A2126"/>
    <w:rsid w:val="003E56A1"/>
    <w:rsid w:val="00423E88"/>
    <w:rsid w:val="00450E1C"/>
    <w:rsid w:val="004512AC"/>
    <w:rsid w:val="00454119"/>
    <w:rsid w:val="004D40FF"/>
    <w:rsid w:val="004E1322"/>
    <w:rsid w:val="004F447B"/>
    <w:rsid w:val="005073A7"/>
    <w:rsid w:val="00517289"/>
    <w:rsid w:val="00533ABB"/>
    <w:rsid w:val="00593B20"/>
    <w:rsid w:val="005E7659"/>
    <w:rsid w:val="005F20D1"/>
    <w:rsid w:val="00657F4C"/>
    <w:rsid w:val="006F0353"/>
    <w:rsid w:val="00766B6C"/>
    <w:rsid w:val="00774575"/>
    <w:rsid w:val="00776E7D"/>
    <w:rsid w:val="007C7387"/>
    <w:rsid w:val="007E2512"/>
    <w:rsid w:val="007E5714"/>
    <w:rsid w:val="007F0C4E"/>
    <w:rsid w:val="007F2228"/>
    <w:rsid w:val="00852AAD"/>
    <w:rsid w:val="00874DA5"/>
    <w:rsid w:val="00882219"/>
    <w:rsid w:val="00887F55"/>
    <w:rsid w:val="008B36A7"/>
    <w:rsid w:val="008C581C"/>
    <w:rsid w:val="008D1BE4"/>
    <w:rsid w:val="009359C5"/>
    <w:rsid w:val="00982AF6"/>
    <w:rsid w:val="009A29FC"/>
    <w:rsid w:val="009F3D07"/>
    <w:rsid w:val="00A03D3A"/>
    <w:rsid w:val="00A54016"/>
    <w:rsid w:val="00A5581C"/>
    <w:rsid w:val="00A61F40"/>
    <w:rsid w:val="00A62248"/>
    <w:rsid w:val="00A7457A"/>
    <w:rsid w:val="00A834DF"/>
    <w:rsid w:val="00A837D8"/>
    <w:rsid w:val="00AA787E"/>
    <w:rsid w:val="00AB1CFB"/>
    <w:rsid w:val="00AD150E"/>
    <w:rsid w:val="00AF1904"/>
    <w:rsid w:val="00B05837"/>
    <w:rsid w:val="00B43258"/>
    <w:rsid w:val="00B44D69"/>
    <w:rsid w:val="00B8342F"/>
    <w:rsid w:val="00BB7F97"/>
    <w:rsid w:val="00BE3E44"/>
    <w:rsid w:val="00C61D1A"/>
    <w:rsid w:val="00C677C7"/>
    <w:rsid w:val="00C705F0"/>
    <w:rsid w:val="00C71FB6"/>
    <w:rsid w:val="00CA76F6"/>
    <w:rsid w:val="00CB7899"/>
    <w:rsid w:val="00D00671"/>
    <w:rsid w:val="00D52BDB"/>
    <w:rsid w:val="00DA7BAE"/>
    <w:rsid w:val="00DC7951"/>
    <w:rsid w:val="00DD2CDC"/>
    <w:rsid w:val="00DD6FF4"/>
    <w:rsid w:val="00E04AFD"/>
    <w:rsid w:val="00E054FA"/>
    <w:rsid w:val="00E27DF2"/>
    <w:rsid w:val="00E61CD1"/>
    <w:rsid w:val="00E738C1"/>
    <w:rsid w:val="00E81787"/>
    <w:rsid w:val="00E840A3"/>
    <w:rsid w:val="00E90D37"/>
    <w:rsid w:val="00EE76C3"/>
    <w:rsid w:val="00EF5485"/>
    <w:rsid w:val="00F4644D"/>
    <w:rsid w:val="00F50CEC"/>
    <w:rsid w:val="00F62741"/>
    <w:rsid w:val="00F93A03"/>
    <w:rsid w:val="00FA4F41"/>
    <w:rsid w:val="00FB571B"/>
    <w:rsid w:val="00FC2ECC"/>
    <w:rsid w:val="00FC4873"/>
    <w:rsid w:val="00FD1E29"/>
    <w:rsid w:val="00FD2BD3"/>
    <w:rsid w:val="00FD37CD"/>
    <w:rsid w:val="00FF7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D973"/>
  <w15:chartTrackingRefBased/>
  <w15:docId w15:val="{EA501373-1D3B-4ACD-A2E3-E83024CE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4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6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4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character" w:customStyle="1" w:styleId="Ttulo1Car">
    <w:name w:val="Título 1 Car"/>
    <w:basedOn w:val="Fuentedeprrafopredeter"/>
    <w:link w:val="Ttulo1"/>
    <w:uiPriority w:val="9"/>
    <w:rsid w:val="00E04A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4AFD"/>
    <w:pPr>
      <w:outlineLvl w:val="9"/>
    </w:pPr>
    <w:rPr>
      <w:lang w:eastAsia="es-ES"/>
    </w:rPr>
  </w:style>
  <w:style w:type="paragraph" w:styleId="TDC2">
    <w:name w:val="toc 2"/>
    <w:basedOn w:val="Normal"/>
    <w:next w:val="Normal"/>
    <w:autoRedefine/>
    <w:uiPriority w:val="39"/>
    <w:unhideWhenUsed/>
    <w:rsid w:val="00E04AF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04AFD"/>
    <w:pPr>
      <w:spacing w:after="100"/>
    </w:pPr>
    <w:rPr>
      <w:rFonts w:eastAsiaTheme="minorEastAsia" w:cs="Times New Roman"/>
      <w:lang w:eastAsia="es-ES"/>
    </w:rPr>
  </w:style>
  <w:style w:type="paragraph" w:styleId="TDC3">
    <w:name w:val="toc 3"/>
    <w:basedOn w:val="Normal"/>
    <w:next w:val="Normal"/>
    <w:autoRedefine/>
    <w:uiPriority w:val="39"/>
    <w:unhideWhenUsed/>
    <w:rsid w:val="00E04AF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15555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55550"/>
    <w:rPr>
      <w:color w:val="0563C1" w:themeColor="hyperlink"/>
      <w:u w:val="single"/>
    </w:rPr>
  </w:style>
  <w:style w:type="paragraph" w:styleId="Prrafodelista">
    <w:name w:val="List Paragraph"/>
    <w:basedOn w:val="Normal"/>
    <w:uiPriority w:val="34"/>
    <w:qFormat/>
    <w:rsid w:val="00155550"/>
    <w:pPr>
      <w:ind w:left="720"/>
      <w:contextualSpacing/>
    </w:pPr>
  </w:style>
  <w:style w:type="paragraph" w:styleId="Descripcin">
    <w:name w:val="caption"/>
    <w:basedOn w:val="Normal"/>
    <w:next w:val="Normal"/>
    <w:uiPriority w:val="35"/>
    <w:unhideWhenUsed/>
    <w:qFormat/>
    <w:rsid w:val="00766B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6B6C"/>
    <w:pPr>
      <w:spacing w:after="0"/>
    </w:pPr>
  </w:style>
  <w:style w:type="character" w:customStyle="1" w:styleId="Ttulo3Car">
    <w:name w:val="Título 3 Car"/>
    <w:basedOn w:val="Fuentedeprrafopredeter"/>
    <w:link w:val="Ttulo3"/>
    <w:uiPriority w:val="9"/>
    <w:rsid w:val="001D649A"/>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2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21F00"/>
    <w:rPr>
      <w:b/>
      <w:bCs/>
    </w:rPr>
  </w:style>
  <w:style w:type="character" w:customStyle="1" w:styleId="Ttulo4Car">
    <w:name w:val="Título 4 Car"/>
    <w:basedOn w:val="Fuentedeprrafopredeter"/>
    <w:link w:val="Ttulo4"/>
    <w:uiPriority w:val="9"/>
    <w:semiHidden/>
    <w:rsid w:val="00B834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6366">
      <w:bodyDiv w:val="1"/>
      <w:marLeft w:val="0"/>
      <w:marRight w:val="0"/>
      <w:marTop w:val="0"/>
      <w:marBottom w:val="0"/>
      <w:divBdr>
        <w:top w:val="none" w:sz="0" w:space="0" w:color="auto"/>
        <w:left w:val="none" w:sz="0" w:space="0" w:color="auto"/>
        <w:bottom w:val="none" w:sz="0" w:space="0" w:color="auto"/>
        <w:right w:val="none" w:sz="0" w:space="0" w:color="auto"/>
      </w:divBdr>
    </w:div>
    <w:div w:id="57679819">
      <w:bodyDiv w:val="1"/>
      <w:marLeft w:val="0"/>
      <w:marRight w:val="0"/>
      <w:marTop w:val="0"/>
      <w:marBottom w:val="0"/>
      <w:divBdr>
        <w:top w:val="none" w:sz="0" w:space="0" w:color="auto"/>
        <w:left w:val="none" w:sz="0" w:space="0" w:color="auto"/>
        <w:bottom w:val="none" w:sz="0" w:space="0" w:color="auto"/>
        <w:right w:val="none" w:sz="0" w:space="0" w:color="auto"/>
      </w:divBdr>
    </w:div>
    <w:div w:id="62529867">
      <w:bodyDiv w:val="1"/>
      <w:marLeft w:val="0"/>
      <w:marRight w:val="0"/>
      <w:marTop w:val="0"/>
      <w:marBottom w:val="0"/>
      <w:divBdr>
        <w:top w:val="none" w:sz="0" w:space="0" w:color="auto"/>
        <w:left w:val="none" w:sz="0" w:space="0" w:color="auto"/>
        <w:bottom w:val="none" w:sz="0" w:space="0" w:color="auto"/>
        <w:right w:val="none" w:sz="0" w:space="0" w:color="auto"/>
      </w:divBdr>
    </w:div>
    <w:div w:id="84041775">
      <w:bodyDiv w:val="1"/>
      <w:marLeft w:val="0"/>
      <w:marRight w:val="0"/>
      <w:marTop w:val="0"/>
      <w:marBottom w:val="0"/>
      <w:divBdr>
        <w:top w:val="none" w:sz="0" w:space="0" w:color="auto"/>
        <w:left w:val="none" w:sz="0" w:space="0" w:color="auto"/>
        <w:bottom w:val="none" w:sz="0" w:space="0" w:color="auto"/>
        <w:right w:val="none" w:sz="0" w:space="0" w:color="auto"/>
      </w:divBdr>
    </w:div>
    <w:div w:id="87116784">
      <w:bodyDiv w:val="1"/>
      <w:marLeft w:val="0"/>
      <w:marRight w:val="0"/>
      <w:marTop w:val="0"/>
      <w:marBottom w:val="0"/>
      <w:divBdr>
        <w:top w:val="none" w:sz="0" w:space="0" w:color="auto"/>
        <w:left w:val="none" w:sz="0" w:space="0" w:color="auto"/>
        <w:bottom w:val="none" w:sz="0" w:space="0" w:color="auto"/>
        <w:right w:val="none" w:sz="0" w:space="0" w:color="auto"/>
      </w:divBdr>
    </w:div>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35073827">
      <w:bodyDiv w:val="1"/>
      <w:marLeft w:val="0"/>
      <w:marRight w:val="0"/>
      <w:marTop w:val="0"/>
      <w:marBottom w:val="0"/>
      <w:divBdr>
        <w:top w:val="none" w:sz="0" w:space="0" w:color="auto"/>
        <w:left w:val="none" w:sz="0" w:space="0" w:color="auto"/>
        <w:bottom w:val="none" w:sz="0" w:space="0" w:color="auto"/>
        <w:right w:val="none" w:sz="0" w:space="0" w:color="auto"/>
      </w:divBdr>
    </w:div>
    <w:div w:id="143277239">
      <w:bodyDiv w:val="1"/>
      <w:marLeft w:val="0"/>
      <w:marRight w:val="0"/>
      <w:marTop w:val="0"/>
      <w:marBottom w:val="0"/>
      <w:divBdr>
        <w:top w:val="none" w:sz="0" w:space="0" w:color="auto"/>
        <w:left w:val="none" w:sz="0" w:space="0" w:color="auto"/>
        <w:bottom w:val="none" w:sz="0" w:space="0" w:color="auto"/>
        <w:right w:val="none" w:sz="0" w:space="0" w:color="auto"/>
      </w:divBdr>
    </w:div>
    <w:div w:id="168763970">
      <w:bodyDiv w:val="1"/>
      <w:marLeft w:val="0"/>
      <w:marRight w:val="0"/>
      <w:marTop w:val="0"/>
      <w:marBottom w:val="0"/>
      <w:divBdr>
        <w:top w:val="none" w:sz="0" w:space="0" w:color="auto"/>
        <w:left w:val="none" w:sz="0" w:space="0" w:color="auto"/>
        <w:bottom w:val="none" w:sz="0" w:space="0" w:color="auto"/>
        <w:right w:val="none" w:sz="0" w:space="0" w:color="auto"/>
      </w:divBdr>
    </w:div>
    <w:div w:id="176315233">
      <w:bodyDiv w:val="1"/>
      <w:marLeft w:val="0"/>
      <w:marRight w:val="0"/>
      <w:marTop w:val="0"/>
      <w:marBottom w:val="0"/>
      <w:divBdr>
        <w:top w:val="none" w:sz="0" w:space="0" w:color="auto"/>
        <w:left w:val="none" w:sz="0" w:space="0" w:color="auto"/>
        <w:bottom w:val="none" w:sz="0" w:space="0" w:color="auto"/>
        <w:right w:val="none" w:sz="0" w:space="0" w:color="auto"/>
      </w:divBdr>
    </w:div>
    <w:div w:id="288633393">
      <w:bodyDiv w:val="1"/>
      <w:marLeft w:val="0"/>
      <w:marRight w:val="0"/>
      <w:marTop w:val="0"/>
      <w:marBottom w:val="0"/>
      <w:divBdr>
        <w:top w:val="none" w:sz="0" w:space="0" w:color="auto"/>
        <w:left w:val="none" w:sz="0" w:space="0" w:color="auto"/>
        <w:bottom w:val="none" w:sz="0" w:space="0" w:color="auto"/>
        <w:right w:val="none" w:sz="0" w:space="0" w:color="auto"/>
      </w:divBdr>
    </w:div>
    <w:div w:id="300352900">
      <w:bodyDiv w:val="1"/>
      <w:marLeft w:val="0"/>
      <w:marRight w:val="0"/>
      <w:marTop w:val="0"/>
      <w:marBottom w:val="0"/>
      <w:divBdr>
        <w:top w:val="none" w:sz="0" w:space="0" w:color="auto"/>
        <w:left w:val="none" w:sz="0" w:space="0" w:color="auto"/>
        <w:bottom w:val="none" w:sz="0" w:space="0" w:color="auto"/>
        <w:right w:val="none" w:sz="0" w:space="0" w:color="auto"/>
      </w:divBdr>
    </w:div>
    <w:div w:id="356126375">
      <w:bodyDiv w:val="1"/>
      <w:marLeft w:val="0"/>
      <w:marRight w:val="0"/>
      <w:marTop w:val="0"/>
      <w:marBottom w:val="0"/>
      <w:divBdr>
        <w:top w:val="none" w:sz="0" w:space="0" w:color="auto"/>
        <w:left w:val="none" w:sz="0" w:space="0" w:color="auto"/>
        <w:bottom w:val="none" w:sz="0" w:space="0" w:color="auto"/>
        <w:right w:val="none" w:sz="0" w:space="0" w:color="auto"/>
      </w:divBdr>
    </w:div>
    <w:div w:id="389769817">
      <w:bodyDiv w:val="1"/>
      <w:marLeft w:val="0"/>
      <w:marRight w:val="0"/>
      <w:marTop w:val="0"/>
      <w:marBottom w:val="0"/>
      <w:divBdr>
        <w:top w:val="none" w:sz="0" w:space="0" w:color="auto"/>
        <w:left w:val="none" w:sz="0" w:space="0" w:color="auto"/>
        <w:bottom w:val="none" w:sz="0" w:space="0" w:color="auto"/>
        <w:right w:val="none" w:sz="0" w:space="0" w:color="auto"/>
      </w:divBdr>
    </w:div>
    <w:div w:id="410615277">
      <w:bodyDiv w:val="1"/>
      <w:marLeft w:val="0"/>
      <w:marRight w:val="0"/>
      <w:marTop w:val="0"/>
      <w:marBottom w:val="0"/>
      <w:divBdr>
        <w:top w:val="none" w:sz="0" w:space="0" w:color="auto"/>
        <w:left w:val="none" w:sz="0" w:space="0" w:color="auto"/>
        <w:bottom w:val="none" w:sz="0" w:space="0" w:color="auto"/>
        <w:right w:val="none" w:sz="0" w:space="0" w:color="auto"/>
      </w:divBdr>
    </w:div>
    <w:div w:id="436830020">
      <w:bodyDiv w:val="1"/>
      <w:marLeft w:val="0"/>
      <w:marRight w:val="0"/>
      <w:marTop w:val="0"/>
      <w:marBottom w:val="0"/>
      <w:divBdr>
        <w:top w:val="none" w:sz="0" w:space="0" w:color="auto"/>
        <w:left w:val="none" w:sz="0" w:space="0" w:color="auto"/>
        <w:bottom w:val="none" w:sz="0" w:space="0" w:color="auto"/>
        <w:right w:val="none" w:sz="0" w:space="0" w:color="auto"/>
      </w:divBdr>
    </w:div>
    <w:div w:id="438376999">
      <w:bodyDiv w:val="1"/>
      <w:marLeft w:val="0"/>
      <w:marRight w:val="0"/>
      <w:marTop w:val="0"/>
      <w:marBottom w:val="0"/>
      <w:divBdr>
        <w:top w:val="none" w:sz="0" w:space="0" w:color="auto"/>
        <w:left w:val="none" w:sz="0" w:space="0" w:color="auto"/>
        <w:bottom w:val="none" w:sz="0" w:space="0" w:color="auto"/>
        <w:right w:val="none" w:sz="0" w:space="0" w:color="auto"/>
      </w:divBdr>
    </w:div>
    <w:div w:id="439030075">
      <w:bodyDiv w:val="1"/>
      <w:marLeft w:val="0"/>
      <w:marRight w:val="0"/>
      <w:marTop w:val="0"/>
      <w:marBottom w:val="0"/>
      <w:divBdr>
        <w:top w:val="none" w:sz="0" w:space="0" w:color="auto"/>
        <w:left w:val="none" w:sz="0" w:space="0" w:color="auto"/>
        <w:bottom w:val="none" w:sz="0" w:space="0" w:color="auto"/>
        <w:right w:val="none" w:sz="0" w:space="0" w:color="auto"/>
      </w:divBdr>
    </w:div>
    <w:div w:id="457838415">
      <w:bodyDiv w:val="1"/>
      <w:marLeft w:val="0"/>
      <w:marRight w:val="0"/>
      <w:marTop w:val="0"/>
      <w:marBottom w:val="0"/>
      <w:divBdr>
        <w:top w:val="none" w:sz="0" w:space="0" w:color="auto"/>
        <w:left w:val="none" w:sz="0" w:space="0" w:color="auto"/>
        <w:bottom w:val="none" w:sz="0" w:space="0" w:color="auto"/>
        <w:right w:val="none" w:sz="0" w:space="0" w:color="auto"/>
      </w:divBdr>
    </w:div>
    <w:div w:id="480316552">
      <w:bodyDiv w:val="1"/>
      <w:marLeft w:val="0"/>
      <w:marRight w:val="0"/>
      <w:marTop w:val="0"/>
      <w:marBottom w:val="0"/>
      <w:divBdr>
        <w:top w:val="none" w:sz="0" w:space="0" w:color="auto"/>
        <w:left w:val="none" w:sz="0" w:space="0" w:color="auto"/>
        <w:bottom w:val="none" w:sz="0" w:space="0" w:color="auto"/>
        <w:right w:val="none" w:sz="0" w:space="0" w:color="auto"/>
      </w:divBdr>
    </w:div>
    <w:div w:id="480537791">
      <w:bodyDiv w:val="1"/>
      <w:marLeft w:val="0"/>
      <w:marRight w:val="0"/>
      <w:marTop w:val="0"/>
      <w:marBottom w:val="0"/>
      <w:divBdr>
        <w:top w:val="none" w:sz="0" w:space="0" w:color="auto"/>
        <w:left w:val="none" w:sz="0" w:space="0" w:color="auto"/>
        <w:bottom w:val="none" w:sz="0" w:space="0" w:color="auto"/>
        <w:right w:val="none" w:sz="0" w:space="0" w:color="auto"/>
      </w:divBdr>
    </w:div>
    <w:div w:id="485126558">
      <w:bodyDiv w:val="1"/>
      <w:marLeft w:val="0"/>
      <w:marRight w:val="0"/>
      <w:marTop w:val="0"/>
      <w:marBottom w:val="0"/>
      <w:divBdr>
        <w:top w:val="none" w:sz="0" w:space="0" w:color="auto"/>
        <w:left w:val="none" w:sz="0" w:space="0" w:color="auto"/>
        <w:bottom w:val="none" w:sz="0" w:space="0" w:color="auto"/>
        <w:right w:val="none" w:sz="0" w:space="0" w:color="auto"/>
      </w:divBdr>
    </w:div>
    <w:div w:id="504591523">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294622">
      <w:bodyDiv w:val="1"/>
      <w:marLeft w:val="0"/>
      <w:marRight w:val="0"/>
      <w:marTop w:val="0"/>
      <w:marBottom w:val="0"/>
      <w:divBdr>
        <w:top w:val="none" w:sz="0" w:space="0" w:color="auto"/>
        <w:left w:val="none" w:sz="0" w:space="0" w:color="auto"/>
        <w:bottom w:val="none" w:sz="0" w:space="0" w:color="auto"/>
        <w:right w:val="none" w:sz="0" w:space="0" w:color="auto"/>
      </w:divBdr>
    </w:div>
    <w:div w:id="570234714">
      <w:bodyDiv w:val="1"/>
      <w:marLeft w:val="0"/>
      <w:marRight w:val="0"/>
      <w:marTop w:val="0"/>
      <w:marBottom w:val="0"/>
      <w:divBdr>
        <w:top w:val="none" w:sz="0" w:space="0" w:color="auto"/>
        <w:left w:val="none" w:sz="0" w:space="0" w:color="auto"/>
        <w:bottom w:val="none" w:sz="0" w:space="0" w:color="auto"/>
        <w:right w:val="none" w:sz="0" w:space="0" w:color="auto"/>
      </w:divBdr>
    </w:div>
    <w:div w:id="574633600">
      <w:bodyDiv w:val="1"/>
      <w:marLeft w:val="0"/>
      <w:marRight w:val="0"/>
      <w:marTop w:val="0"/>
      <w:marBottom w:val="0"/>
      <w:divBdr>
        <w:top w:val="none" w:sz="0" w:space="0" w:color="auto"/>
        <w:left w:val="none" w:sz="0" w:space="0" w:color="auto"/>
        <w:bottom w:val="none" w:sz="0" w:space="0" w:color="auto"/>
        <w:right w:val="none" w:sz="0" w:space="0" w:color="auto"/>
      </w:divBdr>
    </w:div>
    <w:div w:id="584731071">
      <w:bodyDiv w:val="1"/>
      <w:marLeft w:val="0"/>
      <w:marRight w:val="0"/>
      <w:marTop w:val="0"/>
      <w:marBottom w:val="0"/>
      <w:divBdr>
        <w:top w:val="none" w:sz="0" w:space="0" w:color="auto"/>
        <w:left w:val="none" w:sz="0" w:space="0" w:color="auto"/>
        <w:bottom w:val="none" w:sz="0" w:space="0" w:color="auto"/>
        <w:right w:val="none" w:sz="0" w:space="0" w:color="auto"/>
      </w:divBdr>
    </w:div>
    <w:div w:id="621688427">
      <w:bodyDiv w:val="1"/>
      <w:marLeft w:val="0"/>
      <w:marRight w:val="0"/>
      <w:marTop w:val="0"/>
      <w:marBottom w:val="0"/>
      <w:divBdr>
        <w:top w:val="none" w:sz="0" w:space="0" w:color="auto"/>
        <w:left w:val="none" w:sz="0" w:space="0" w:color="auto"/>
        <w:bottom w:val="none" w:sz="0" w:space="0" w:color="auto"/>
        <w:right w:val="none" w:sz="0" w:space="0" w:color="auto"/>
      </w:divBdr>
    </w:div>
    <w:div w:id="628630356">
      <w:bodyDiv w:val="1"/>
      <w:marLeft w:val="0"/>
      <w:marRight w:val="0"/>
      <w:marTop w:val="0"/>
      <w:marBottom w:val="0"/>
      <w:divBdr>
        <w:top w:val="none" w:sz="0" w:space="0" w:color="auto"/>
        <w:left w:val="none" w:sz="0" w:space="0" w:color="auto"/>
        <w:bottom w:val="none" w:sz="0" w:space="0" w:color="auto"/>
        <w:right w:val="none" w:sz="0" w:space="0" w:color="auto"/>
      </w:divBdr>
    </w:div>
    <w:div w:id="661348686">
      <w:bodyDiv w:val="1"/>
      <w:marLeft w:val="0"/>
      <w:marRight w:val="0"/>
      <w:marTop w:val="0"/>
      <w:marBottom w:val="0"/>
      <w:divBdr>
        <w:top w:val="none" w:sz="0" w:space="0" w:color="auto"/>
        <w:left w:val="none" w:sz="0" w:space="0" w:color="auto"/>
        <w:bottom w:val="none" w:sz="0" w:space="0" w:color="auto"/>
        <w:right w:val="none" w:sz="0" w:space="0" w:color="auto"/>
      </w:divBdr>
    </w:div>
    <w:div w:id="666401926">
      <w:bodyDiv w:val="1"/>
      <w:marLeft w:val="0"/>
      <w:marRight w:val="0"/>
      <w:marTop w:val="0"/>
      <w:marBottom w:val="0"/>
      <w:divBdr>
        <w:top w:val="none" w:sz="0" w:space="0" w:color="auto"/>
        <w:left w:val="none" w:sz="0" w:space="0" w:color="auto"/>
        <w:bottom w:val="none" w:sz="0" w:space="0" w:color="auto"/>
        <w:right w:val="none" w:sz="0" w:space="0" w:color="auto"/>
      </w:divBdr>
    </w:div>
    <w:div w:id="683899883">
      <w:bodyDiv w:val="1"/>
      <w:marLeft w:val="0"/>
      <w:marRight w:val="0"/>
      <w:marTop w:val="0"/>
      <w:marBottom w:val="0"/>
      <w:divBdr>
        <w:top w:val="none" w:sz="0" w:space="0" w:color="auto"/>
        <w:left w:val="none" w:sz="0" w:space="0" w:color="auto"/>
        <w:bottom w:val="none" w:sz="0" w:space="0" w:color="auto"/>
        <w:right w:val="none" w:sz="0" w:space="0" w:color="auto"/>
      </w:divBdr>
    </w:div>
    <w:div w:id="687678170">
      <w:bodyDiv w:val="1"/>
      <w:marLeft w:val="0"/>
      <w:marRight w:val="0"/>
      <w:marTop w:val="0"/>
      <w:marBottom w:val="0"/>
      <w:divBdr>
        <w:top w:val="none" w:sz="0" w:space="0" w:color="auto"/>
        <w:left w:val="none" w:sz="0" w:space="0" w:color="auto"/>
        <w:bottom w:val="none" w:sz="0" w:space="0" w:color="auto"/>
        <w:right w:val="none" w:sz="0" w:space="0" w:color="auto"/>
      </w:divBdr>
    </w:div>
    <w:div w:id="696202345">
      <w:bodyDiv w:val="1"/>
      <w:marLeft w:val="0"/>
      <w:marRight w:val="0"/>
      <w:marTop w:val="0"/>
      <w:marBottom w:val="0"/>
      <w:divBdr>
        <w:top w:val="none" w:sz="0" w:space="0" w:color="auto"/>
        <w:left w:val="none" w:sz="0" w:space="0" w:color="auto"/>
        <w:bottom w:val="none" w:sz="0" w:space="0" w:color="auto"/>
        <w:right w:val="none" w:sz="0" w:space="0" w:color="auto"/>
      </w:divBdr>
    </w:div>
    <w:div w:id="721366050">
      <w:bodyDiv w:val="1"/>
      <w:marLeft w:val="0"/>
      <w:marRight w:val="0"/>
      <w:marTop w:val="0"/>
      <w:marBottom w:val="0"/>
      <w:divBdr>
        <w:top w:val="none" w:sz="0" w:space="0" w:color="auto"/>
        <w:left w:val="none" w:sz="0" w:space="0" w:color="auto"/>
        <w:bottom w:val="none" w:sz="0" w:space="0" w:color="auto"/>
        <w:right w:val="none" w:sz="0" w:space="0" w:color="auto"/>
      </w:divBdr>
    </w:div>
    <w:div w:id="724525264">
      <w:bodyDiv w:val="1"/>
      <w:marLeft w:val="0"/>
      <w:marRight w:val="0"/>
      <w:marTop w:val="0"/>
      <w:marBottom w:val="0"/>
      <w:divBdr>
        <w:top w:val="none" w:sz="0" w:space="0" w:color="auto"/>
        <w:left w:val="none" w:sz="0" w:space="0" w:color="auto"/>
        <w:bottom w:val="none" w:sz="0" w:space="0" w:color="auto"/>
        <w:right w:val="none" w:sz="0" w:space="0" w:color="auto"/>
      </w:divBdr>
    </w:div>
    <w:div w:id="747967013">
      <w:bodyDiv w:val="1"/>
      <w:marLeft w:val="0"/>
      <w:marRight w:val="0"/>
      <w:marTop w:val="0"/>
      <w:marBottom w:val="0"/>
      <w:divBdr>
        <w:top w:val="none" w:sz="0" w:space="0" w:color="auto"/>
        <w:left w:val="none" w:sz="0" w:space="0" w:color="auto"/>
        <w:bottom w:val="none" w:sz="0" w:space="0" w:color="auto"/>
        <w:right w:val="none" w:sz="0" w:space="0" w:color="auto"/>
      </w:divBdr>
    </w:div>
    <w:div w:id="771514547">
      <w:bodyDiv w:val="1"/>
      <w:marLeft w:val="0"/>
      <w:marRight w:val="0"/>
      <w:marTop w:val="0"/>
      <w:marBottom w:val="0"/>
      <w:divBdr>
        <w:top w:val="none" w:sz="0" w:space="0" w:color="auto"/>
        <w:left w:val="none" w:sz="0" w:space="0" w:color="auto"/>
        <w:bottom w:val="none" w:sz="0" w:space="0" w:color="auto"/>
        <w:right w:val="none" w:sz="0" w:space="0" w:color="auto"/>
      </w:divBdr>
    </w:div>
    <w:div w:id="821627848">
      <w:bodyDiv w:val="1"/>
      <w:marLeft w:val="0"/>
      <w:marRight w:val="0"/>
      <w:marTop w:val="0"/>
      <w:marBottom w:val="0"/>
      <w:divBdr>
        <w:top w:val="none" w:sz="0" w:space="0" w:color="auto"/>
        <w:left w:val="none" w:sz="0" w:space="0" w:color="auto"/>
        <w:bottom w:val="none" w:sz="0" w:space="0" w:color="auto"/>
        <w:right w:val="none" w:sz="0" w:space="0" w:color="auto"/>
      </w:divBdr>
    </w:div>
    <w:div w:id="835995042">
      <w:bodyDiv w:val="1"/>
      <w:marLeft w:val="0"/>
      <w:marRight w:val="0"/>
      <w:marTop w:val="0"/>
      <w:marBottom w:val="0"/>
      <w:divBdr>
        <w:top w:val="none" w:sz="0" w:space="0" w:color="auto"/>
        <w:left w:val="none" w:sz="0" w:space="0" w:color="auto"/>
        <w:bottom w:val="none" w:sz="0" w:space="0" w:color="auto"/>
        <w:right w:val="none" w:sz="0" w:space="0" w:color="auto"/>
      </w:divBdr>
    </w:div>
    <w:div w:id="839806340">
      <w:bodyDiv w:val="1"/>
      <w:marLeft w:val="0"/>
      <w:marRight w:val="0"/>
      <w:marTop w:val="0"/>
      <w:marBottom w:val="0"/>
      <w:divBdr>
        <w:top w:val="none" w:sz="0" w:space="0" w:color="auto"/>
        <w:left w:val="none" w:sz="0" w:space="0" w:color="auto"/>
        <w:bottom w:val="none" w:sz="0" w:space="0" w:color="auto"/>
        <w:right w:val="none" w:sz="0" w:space="0" w:color="auto"/>
      </w:divBdr>
    </w:div>
    <w:div w:id="849225417">
      <w:bodyDiv w:val="1"/>
      <w:marLeft w:val="0"/>
      <w:marRight w:val="0"/>
      <w:marTop w:val="0"/>
      <w:marBottom w:val="0"/>
      <w:divBdr>
        <w:top w:val="none" w:sz="0" w:space="0" w:color="auto"/>
        <w:left w:val="none" w:sz="0" w:space="0" w:color="auto"/>
        <w:bottom w:val="none" w:sz="0" w:space="0" w:color="auto"/>
        <w:right w:val="none" w:sz="0" w:space="0" w:color="auto"/>
      </w:divBdr>
    </w:div>
    <w:div w:id="864635760">
      <w:bodyDiv w:val="1"/>
      <w:marLeft w:val="0"/>
      <w:marRight w:val="0"/>
      <w:marTop w:val="0"/>
      <w:marBottom w:val="0"/>
      <w:divBdr>
        <w:top w:val="none" w:sz="0" w:space="0" w:color="auto"/>
        <w:left w:val="none" w:sz="0" w:space="0" w:color="auto"/>
        <w:bottom w:val="none" w:sz="0" w:space="0" w:color="auto"/>
        <w:right w:val="none" w:sz="0" w:space="0" w:color="auto"/>
      </w:divBdr>
    </w:div>
    <w:div w:id="895313552">
      <w:bodyDiv w:val="1"/>
      <w:marLeft w:val="0"/>
      <w:marRight w:val="0"/>
      <w:marTop w:val="0"/>
      <w:marBottom w:val="0"/>
      <w:divBdr>
        <w:top w:val="none" w:sz="0" w:space="0" w:color="auto"/>
        <w:left w:val="none" w:sz="0" w:space="0" w:color="auto"/>
        <w:bottom w:val="none" w:sz="0" w:space="0" w:color="auto"/>
        <w:right w:val="none" w:sz="0" w:space="0" w:color="auto"/>
      </w:divBdr>
    </w:div>
    <w:div w:id="895900286">
      <w:bodyDiv w:val="1"/>
      <w:marLeft w:val="0"/>
      <w:marRight w:val="0"/>
      <w:marTop w:val="0"/>
      <w:marBottom w:val="0"/>
      <w:divBdr>
        <w:top w:val="none" w:sz="0" w:space="0" w:color="auto"/>
        <w:left w:val="none" w:sz="0" w:space="0" w:color="auto"/>
        <w:bottom w:val="none" w:sz="0" w:space="0" w:color="auto"/>
        <w:right w:val="none" w:sz="0" w:space="0" w:color="auto"/>
      </w:divBdr>
    </w:div>
    <w:div w:id="913318549">
      <w:bodyDiv w:val="1"/>
      <w:marLeft w:val="0"/>
      <w:marRight w:val="0"/>
      <w:marTop w:val="0"/>
      <w:marBottom w:val="0"/>
      <w:divBdr>
        <w:top w:val="none" w:sz="0" w:space="0" w:color="auto"/>
        <w:left w:val="none" w:sz="0" w:space="0" w:color="auto"/>
        <w:bottom w:val="none" w:sz="0" w:space="0" w:color="auto"/>
        <w:right w:val="none" w:sz="0" w:space="0" w:color="auto"/>
      </w:divBdr>
    </w:div>
    <w:div w:id="929699520">
      <w:bodyDiv w:val="1"/>
      <w:marLeft w:val="0"/>
      <w:marRight w:val="0"/>
      <w:marTop w:val="0"/>
      <w:marBottom w:val="0"/>
      <w:divBdr>
        <w:top w:val="none" w:sz="0" w:space="0" w:color="auto"/>
        <w:left w:val="none" w:sz="0" w:space="0" w:color="auto"/>
        <w:bottom w:val="none" w:sz="0" w:space="0" w:color="auto"/>
        <w:right w:val="none" w:sz="0" w:space="0" w:color="auto"/>
      </w:divBdr>
    </w:div>
    <w:div w:id="1027827490">
      <w:bodyDiv w:val="1"/>
      <w:marLeft w:val="0"/>
      <w:marRight w:val="0"/>
      <w:marTop w:val="0"/>
      <w:marBottom w:val="0"/>
      <w:divBdr>
        <w:top w:val="none" w:sz="0" w:space="0" w:color="auto"/>
        <w:left w:val="none" w:sz="0" w:space="0" w:color="auto"/>
        <w:bottom w:val="none" w:sz="0" w:space="0" w:color="auto"/>
        <w:right w:val="none" w:sz="0" w:space="0" w:color="auto"/>
      </w:divBdr>
    </w:div>
    <w:div w:id="1066682114">
      <w:bodyDiv w:val="1"/>
      <w:marLeft w:val="0"/>
      <w:marRight w:val="0"/>
      <w:marTop w:val="0"/>
      <w:marBottom w:val="0"/>
      <w:divBdr>
        <w:top w:val="none" w:sz="0" w:space="0" w:color="auto"/>
        <w:left w:val="none" w:sz="0" w:space="0" w:color="auto"/>
        <w:bottom w:val="none" w:sz="0" w:space="0" w:color="auto"/>
        <w:right w:val="none" w:sz="0" w:space="0" w:color="auto"/>
      </w:divBdr>
    </w:div>
    <w:div w:id="1077944760">
      <w:bodyDiv w:val="1"/>
      <w:marLeft w:val="0"/>
      <w:marRight w:val="0"/>
      <w:marTop w:val="0"/>
      <w:marBottom w:val="0"/>
      <w:divBdr>
        <w:top w:val="none" w:sz="0" w:space="0" w:color="auto"/>
        <w:left w:val="none" w:sz="0" w:space="0" w:color="auto"/>
        <w:bottom w:val="none" w:sz="0" w:space="0" w:color="auto"/>
        <w:right w:val="none" w:sz="0" w:space="0" w:color="auto"/>
      </w:divBdr>
    </w:div>
    <w:div w:id="1125585575">
      <w:bodyDiv w:val="1"/>
      <w:marLeft w:val="0"/>
      <w:marRight w:val="0"/>
      <w:marTop w:val="0"/>
      <w:marBottom w:val="0"/>
      <w:divBdr>
        <w:top w:val="none" w:sz="0" w:space="0" w:color="auto"/>
        <w:left w:val="none" w:sz="0" w:space="0" w:color="auto"/>
        <w:bottom w:val="none" w:sz="0" w:space="0" w:color="auto"/>
        <w:right w:val="none" w:sz="0" w:space="0" w:color="auto"/>
      </w:divBdr>
    </w:div>
    <w:div w:id="1126848584">
      <w:bodyDiv w:val="1"/>
      <w:marLeft w:val="0"/>
      <w:marRight w:val="0"/>
      <w:marTop w:val="0"/>
      <w:marBottom w:val="0"/>
      <w:divBdr>
        <w:top w:val="none" w:sz="0" w:space="0" w:color="auto"/>
        <w:left w:val="none" w:sz="0" w:space="0" w:color="auto"/>
        <w:bottom w:val="none" w:sz="0" w:space="0" w:color="auto"/>
        <w:right w:val="none" w:sz="0" w:space="0" w:color="auto"/>
      </w:divBdr>
    </w:div>
    <w:div w:id="1178079460">
      <w:bodyDiv w:val="1"/>
      <w:marLeft w:val="0"/>
      <w:marRight w:val="0"/>
      <w:marTop w:val="0"/>
      <w:marBottom w:val="0"/>
      <w:divBdr>
        <w:top w:val="none" w:sz="0" w:space="0" w:color="auto"/>
        <w:left w:val="none" w:sz="0" w:space="0" w:color="auto"/>
        <w:bottom w:val="none" w:sz="0" w:space="0" w:color="auto"/>
        <w:right w:val="none" w:sz="0" w:space="0" w:color="auto"/>
      </w:divBdr>
    </w:div>
    <w:div w:id="1179124518">
      <w:bodyDiv w:val="1"/>
      <w:marLeft w:val="0"/>
      <w:marRight w:val="0"/>
      <w:marTop w:val="0"/>
      <w:marBottom w:val="0"/>
      <w:divBdr>
        <w:top w:val="none" w:sz="0" w:space="0" w:color="auto"/>
        <w:left w:val="none" w:sz="0" w:space="0" w:color="auto"/>
        <w:bottom w:val="none" w:sz="0" w:space="0" w:color="auto"/>
        <w:right w:val="none" w:sz="0" w:space="0" w:color="auto"/>
      </w:divBdr>
    </w:div>
    <w:div w:id="1188059663">
      <w:bodyDiv w:val="1"/>
      <w:marLeft w:val="0"/>
      <w:marRight w:val="0"/>
      <w:marTop w:val="0"/>
      <w:marBottom w:val="0"/>
      <w:divBdr>
        <w:top w:val="none" w:sz="0" w:space="0" w:color="auto"/>
        <w:left w:val="none" w:sz="0" w:space="0" w:color="auto"/>
        <w:bottom w:val="none" w:sz="0" w:space="0" w:color="auto"/>
        <w:right w:val="none" w:sz="0" w:space="0" w:color="auto"/>
      </w:divBdr>
    </w:div>
    <w:div w:id="1194076296">
      <w:bodyDiv w:val="1"/>
      <w:marLeft w:val="0"/>
      <w:marRight w:val="0"/>
      <w:marTop w:val="0"/>
      <w:marBottom w:val="0"/>
      <w:divBdr>
        <w:top w:val="none" w:sz="0" w:space="0" w:color="auto"/>
        <w:left w:val="none" w:sz="0" w:space="0" w:color="auto"/>
        <w:bottom w:val="none" w:sz="0" w:space="0" w:color="auto"/>
        <w:right w:val="none" w:sz="0" w:space="0" w:color="auto"/>
      </w:divBdr>
    </w:div>
    <w:div w:id="1223369256">
      <w:bodyDiv w:val="1"/>
      <w:marLeft w:val="0"/>
      <w:marRight w:val="0"/>
      <w:marTop w:val="0"/>
      <w:marBottom w:val="0"/>
      <w:divBdr>
        <w:top w:val="none" w:sz="0" w:space="0" w:color="auto"/>
        <w:left w:val="none" w:sz="0" w:space="0" w:color="auto"/>
        <w:bottom w:val="none" w:sz="0" w:space="0" w:color="auto"/>
        <w:right w:val="none" w:sz="0" w:space="0" w:color="auto"/>
      </w:divBdr>
    </w:div>
    <w:div w:id="1261110192">
      <w:bodyDiv w:val="1"/>
      <w:marLeft w:val="0"/>
      <w:marRight w:val="0"/>
      <w:marTop w:val="0"/>
      <w:marBottom w:val="0"/>
      <w:divBdr>
        <w:top w:val="none" w:sz="0" w:space="0" w:color="auto"/>
        <w:left w:val="none" w:sz="0" w:space="0" w:color="auto"/>
        <w:bottom w:val="none" w:sz="0" w:space="0" w:color="auto"/>
        <w:right w:val="none" w:sz="0" w:space="0" w:color="auto"/>
      </w:divBdr>
    </w:div>
    <w:div w:id="1274287677">
      <w:bodyDiv w:val="1"/>
      <w:marLeft w:val="0"/>
      <w:marRight w:val="0"/>
      <w:marTop w:val="0"/>
      <w:marBottom w:val="0"/>
      <w:divBdr>
        <w:top w:val="none" w:sz="0" w:space="0" w:color="auto"/>
        <w:left w:val="none" w:sz="0" w:space="0" w:color="auto"/>
        <w:bottom w:val="none" w:sz="0" w:space="0" w:color="auto"/>
        <w:right w:val="none" w:sz="0" w:space="0" w:color="auto"/>
      </w:divBdr>
    </w:div>
    <w:div w:id="1293094522">
      <w:bodyDiv w:val="1"/>
      <w:marLeft w:val="0"/>
      <w:marRight w:val="0"/>
      <w:marTop w:val="0"/>
      <w:marBottom w:val="0"/>
      <w:divBdr>
        <w:top w:val="none" w:sz="0" w:space="0" w:color="auto"/>
        <w:left w:val="none" w:sz="0" w:space="0" w:color="auto"/>
        <w:bottom w:val="none" w:sz="0" w:space="0" w:color="auto"/>
        <w:right w:val="none" w:sz="0" w:space="0" w:color="auto"/>
      </w:divBdr>
    </w:div>
    <w:div w:id="1300455404">
      <w:bodyDiv w:val="1"/>
      <w:marLeft w:val="0"/>
      <w:marRight w:val="0"/>
      <w:marTop w:val="0"/>
      <w:marBottom w:val="0"/>
      <w:divBdr>
        <w:top w:val="none" w:sz="0" w:space="0" w:color="auto"/>
        <w:left w:val="none" w:sz="0" w:space="0" w:color="auto"/>
        <w:bottom w:val="none" w:sz="0" w:space="0" w:color="auto"/>
        <w:right w:val="none" w:sz="0" w:space="0" w:color="auto"/>
      </w:divBdr>
    </w:div>
    <w:div w:id="1301035193">
      <w:bodyDiv w:val="1"/>
      <w:marLeft w:val="0"/>
      <w:marRight w:val="0"/>
      <w:marTop w:val="0"/>
      <w:marBottom w:val="0"/>
      <w:divBdr>
        <w:top w:val="none" w:sz="0" w:space="0" w:color="auto"/>
        <w:left w:val="none" w:sz="0" w:space="0" w:color="auto"/>
        <w:bottom w:val="none" w:sz="0" w:space="0" w:color="auto"/>
        <w:right w:val="none" w:sz="0" w:space="0" w:color="auto"/>
      </w:divBdr>
    </w:div>
    <w:div w:id="1326276847">
      <w:bodyDiv w:val="1"/>
      <w:marLeft w:val="0"/>
      <w:marRight w:val="0"/>
      <w:marTop w:val="0"/>
      <w:marBottom w:val="0"/>
      <w:divBdr>
        <w:top w:val="none" w:sz="0" w:space="0" w:color="auto"/>
        <w:left w:val="none" w:sz="0" w:space="0" w:color="auto"/>
        <w:bottom w:val="none" w:sz="0" w:space="0" w:color="auto"/>
        <w:right w:val="none" w:sz="0" w:space="0" w:color="auto"/>
      </w:divBdr>
    </w:div>
    <w:div w:id="1361084304">
      <w:bodyDiv w:val="1"/>
      <w:marLeft w:val="0"/>
      <w:marRight w:val="0"/>
      <w:marTop w:val="0"/>
      <w:marBottom w:val="0"/>
      <w:divBdr>
        <w:top w:val="none" w:sz="0" w:space="0" w:color="auto"/>
        <w:left w:val="none" w:sz="0" w:space="0" w:color="auto"/>
        <w:bottom w:val="none" w:sz="0" w:space="0" w:color="auto"/>
        <w:right w:val="none" w:sz="0" w:space="0" w:color="auto"/>
      </w:divBdr>
    </w:div>
    <w:div w:id="1398240915">
      <w:bodyDiv w:val="1"/>
      <w:marLeft w:val="0"/>
      <w:marRight w:val="0"/>
      <w:marTop w:val="0"/>
      <w:marBottom w:val="0"/>
      <w:divBdr>
        <w:top w:val="none" w:sz="0" w:space="0" w:color="auto"/>
        <w:left w:val="none" w:sz="0" w:space="0" w:color="auto"/>
        <w:bottom w:val="none" w:sz="0" w:space="0" w:color="auto"/>
        <w:right w:val="none" w:sz="0" w:space="0" w:color="auto"/>
      </w:divBdr>
    </w:div>
    <w:div w:id="1455293377">
      <w:bodyDiv w:val="1"/>
      <w:marLeft w:val="0"/>
      <w:marRight w:val="0"/>
      <w:marTop w:val="0"/>
      <w:marBottom w:val="0"/>
      <w:divBdr>
        <w:top w:val="none" w:sz="0" w:space="0" w:color="auto"/>
        <w:left w:val="none" w:sz="0" w:space="0" w:color="auto"/>
        <w:bottom w:val="none" w:sz="0" w:space="0" w:color="auto"/>
        <w:right w:val="none" w:sz="0" w:space="0" w:color="auto"/>
      </w:divBdr>
    </w:div>
    <w:div w:id="1455559300">
      <w:bodyDiv w:val="1"/>
      <w:marLeft w:val="0"/>
      <w:marRight w:val="0"/>
      <w:marTop w:val="0"/>
      <w:marBottom w:val="0"/>
      <w:divBdr>
        <w:top w:val="none" w:sz="0" w:space="0" w:color="auto"/>
        <w:left w:val="none" w:sz="0" w:space="0" w:color="auto"/>
        <w:bottom w:val="none" w:sz="0" w:space="0" w:color="auto"/>
        <w:right w:val="none" w:sz="0" w:space="0" w:color="auto"/>
      </w:divBdr>
    </w:div>
    <w:div w:id="1469318425">
      <w:bodyDiv w:val="1"/>
      <w:marLeft w:val="0"/>
      <w:marRight w:val="0"/>
      <w:marTop w:val="0"/>
      <w:marBottom w:val="0"/>
      <w:divBdr>
        <w:top w:val="none" w:sz="0" w:space="0" w:color="auto"/>
        <w:left w:val="none" w:sz="0" w:space="0" w:color="auto"/>
        <w:bottom w:val="none" w:sz="0" w:space="0" w:color="auto"/>
        <w:right w:val="none" w:sz="0" w:space="0" w:color="auto"/>
      </w:divBdr>
    </w:div>
    <w:div w:id="1484856960">
      <w:bodyDiv w:val="1"/>
      <w:marLeft w:val="0"/>
      <w:marRight w:val="0"/>
      <w:marTop w:val="0"/>
      <w:marBottom w:val="0"/>
      <w:divBdr>
        <w:top w:val="none" w:sz="0" w:space="0" w:color="auto"/>
        <w:left w:val="none" w:sz="0" w:space="0" w:color="auto"/>
        <w:bottom w:val="none" w:sz="0" w:space="0" w:color="auto"/>
        <w:right w:val="none" w:sz="0" w:space="0" w:color="auto"/>
      </w:divBdr>
    </w:div>
    <w:div w:id="1486048762">
      <w:bodyDiv w:val="1"/>
      <w:marLeft w:val="0"/>
      <w:marRight w:val="0"/>
      <w:marTop w:val="0"/>
      <w:marBottom w:val="0"/>
      <w:divBdr>
        <w:top w:val="none" w:sz="0" w:space="0" w:color="auto"/>
        <w:left w:val="none" w:sz="0" w:space="0" w:color="auto"/>
        <w:bottom w:val="none" w:sz="0" w:space="0" w:color="auto"/>
        <w:right w:val="none" w:sz="0" w:space="0" w:color="auto"/>
      </w:divBdr>
    </w:div>
    <w:div w:id="1488938592">
      <w:bodyDiv w:val="1"/>
      <w:marLeft w:val="0"/>
      <w:marRight w:val="0"/>
      <w:marTop w:val="0"/>
      <w:marBottom w:val="0"/>
      <w:divBdr>
        <w:top w:val="none" w:sz="0" w:space="0" w:color="auto"/>
        <w:left w:val="none" w:sz="0" w:space="0" w:color="auto"/>
        <w:bottom w:val="none" w:sz="0" w:space="0" w:color="auto"/>
        <w:right w:val="none" w:sz="0" w:space="0" w:color="auto"/>
      </w:divBdr>
    </w:div>
    <w:div w:id="1543593214">
      <w:bodyDiv w:val="1"/>
      <w:marLeft w:val="0"/>
      <w:marRight w:val="0"/>
      <w:marTop w:val="0"/>
      <w:marBottom w:val="0"/>
      <w:divBdr>
        <w:top w:val="none" w:sz="0" w:space="0" w:color="auto"/>
        <w:left w:val="none" w:sz="0" w:space="0" w:color="auto"/>
        <w:bottom w:val="none" w:sz="0" w:space="0" w:color="auto"/>
        <w:right w:val="none" w:sz="0" w:space="0" w:color="auto"/>
      </w:divBdr>
    </w:div>
    <w:div w:id="1545360837">
      <w:bodyDiv w:val="1"/>
      <w:marLeft w:val="0"/>
      <w:marRight w:val="0"/>
      <w:marTop w:val="0"/>
      <w:marBottom w:val="0"/>
      <w:divBdr>
        <w:top w:val="none" w:sz="0" w:space="0" w:color="auto"/>
        <w:left w:val="none" w:sz="0" w:space="0" w:color="auto"/>
        <w:bottom w:val="none" w:sz="0" w:space="0" w:color="auto"/>
        <w:right w:val="none" w:sz="0" w:space="0" w:color="auto"/>
      </w:divBdr>
    </w:div>
    <w:div w:id="1587838110">
      <w:bodyDiv w:val="1"/>
      <w:marLeft w:val="0"/>
      <w:marRight w:val="0"/>
      <w:marTop w:val="0"/>
      <w:marBottom w:val="0"/>
      <w:divBdr>
        <w:top w:val="none" w:sz="0" w:space="0" w:color="auto"/>
        <w:left w:val="none" w:sz="0" w:space="0" w:color="auto"/>
        <w:bottom w:val="none" w:sz="0" w:space="0" w:color="auto"/>
        <w:right w:val="none" w:sz="0" w:space="0" w:color="auto"/>
      </w:divBdr>
    </w:div>
    <w:div w:id="1612933161">
      <w:bodyDiv w:val="1"/>
      <w:marLeft w:val="0"/>
      <w:marRight w:val="0"/>
      <w:marTop w:val="0"/>
      <w:marBottom w:val="0"/>
      <w:divBdr>
        <w:top w:val="none" w:sz="0" w:space="0" w:color="auto"/>
        <w:left w:val="none" w:sz="0" w:space="0" w:color="auto"/>
        <w:bottom w:val="none" w:sz="0" w:space="0" w:color="auto"/>
        <w:right w:val="none" w:sz="0" w:space="0" w:color="auto"/>
      </w:divBdr>
    </w:div>
    <w:div w:id="1613322445">
      <w:bodyDiv w:val="1"/>
      <w:marLeft w:val="0"/>
      <w:marRight w:val="0"/>
      <w:marTop w:val="0"/>
      <w:marBottom w:val="0"/>
      <w:divBdr>
        <w:top w:val="none" w:sz="0" w:space="0" w:color="auto"/>
        <w:left w:val="none" w:sz="0" w:space="0" w:color="auto"/>
        <w:bottom w:val="none" w:sz="0" w:space="0" w:color="auto"/>
        <w:right w:val="none" w:sz="0" w:space="0" w:color="auto"/>
      </w:divBdr>
    </w:div>
    <w:div w:id="1614705635">
      <w:bodyDiv w:val="1"/>
      <w:marLeft w:val="0"/>
      <w:marRight w:val="0"/>
      <w:marTop w:val="0"/>
      <w:marBottom w:val="0"/>
      <w:divBdr>
        <w:top w:val="none" w:sz="0" w:space="0" w:color="auto"/>
        <w:left w:val="none" w:sz="0" w:space="0" w:color="auto"/>
        <w:bottom w:val="none" w:sz="0" w:space="0" w:color="auto"/>
        <w:right w:val="none" w:sz="0" w:space="0" w:color="auto"/>
      </w:divBdr>
    </w:div>
    <w:div w:id="1617172495">
      <w:bodyDiv w:val="1"/>
      <w:marLeft w:val="0"/>
      <w:marRight w:val="0"/>
      <w:marTop w:val="0"/>
      <w:marBottom w:val="0"/>
      <w:divBdr>
        <w:top w:val="none" w:sz="0" w:space="0" w:color="auto"/>
        <w:left w:val="none" w:sz="0" w:space="0" w:color="auto"/>
        <w:bottom w:val="none" w:sz="0" w:space="0" w:color="auto"/>
        <w:right w:val="none" w:sz="0" w:space="0" w:color="auto"/>
      </w:divBdr>
    </w:div>
    <w:div w:id="1649479007">
      <w:bodyDiv w:val="1"/>
      <w:marLeft w:val="0"/>
      <w:marRight w:val="0"/>
      <w:marTop w:val="0"/>
      <w:marBottom w:val="0"/>
      <w:divBdr>
        <w:top w:val="none" w:sz="0" w:space="0" w:color="auto"/>
        <w:left w:val="none" w:sz="0" w:space="0" w:color="auto"/>
        <w:bottom w:val="none" w:sz="0" w:space="0" w:color="auto"/>
        <w:right w:val="none" w:sz="0" w:space="0" w:color="auto"/>
      </w:divBdr>
    </w:div>
    <w:div w:id="1668899493">
      <w:bodyDiv w:val="1"/>
      <w:marLeft w:val="0"/>
      <w:marRight w:val="0"/>
      <w:marTop w:val="0"/>
      <w:marBottom w:val="0"/>
      <w:divBdr>
        <w:top w:val="none" w:sz="0" w:space="0" w:color="auto"/>
        <w:left w:val="none" w:sz="0" w:space="0" w:color="auto"/>
        <w:bottom w:val="none" w:sz="0" w:space="0" w:color="auto"/>
        <w:right w:val="none" w:sz="0" w:space="0" w:color="auto"/>
      </w:divBdr>
    </w:div>
    <w:div w:id="1691419127">
      <w:bodyDiv w:val="1"/>
      <w:marLeft w:val="0"/>
      <w:marRight w:val="0"/>
      <w:marTop w:val="0"/>
      <w:marBottom w:val="0"/>
      <w:divBdr>
        <w:top w:val="none" w:sz="0" w:space="0" w:color="auto"/>
        <w:left w:val="none" w:sz="0" w:space="0" w:color="auto"/>
        <w:bottom w:val="none" w:sz="0" w:space="0" w:color="auto"/>
        <w:right w:val="none" w:sz="0" w:space="0" w:color="auto"/>
      </w:divBdr>
    </w:div>
    <w:div w:id="1735817773">
      <w:bodyDiv w:val="1"/>
      <w:marLeft w:val="0"/>
      <w:marRight w:val="0"/>
      <w:marTop w:val="0"/>
      <w:marBottom w:val="0"/>
      <w:divBdr>
        <w:top w:val="none" w:sz="0" w:space="0" w:color="auto"/>
        <w:left w:val="none" w:sz="0" w:space="0" w:color="auto"/>
        <w:bottom w:val="none" w:sz="0" w:space="0" w:color="auto"/>
        <w:right w:val="none" w:sz="0" w:space="0" w:color="auto"/>
      </w:divBdr>
    </w:div>
    <w:div w:id="1747915546">
      <w:bodyDiv w:val="1"/>
      <w:marLeft w:val="0"/>
      <w:marRight w:val="0"/>
      <w:marTop w:val="0"/>
      <w:marBottom w:val="0"/>
      <w:divBdr>
        <w:top w:val="none" w:sz="0" w:space="0" w:color="auto"/>
        <w:left w:val="none" w:sz="0" w:space="0" w:color="auto"/>
        <w:bottom w:val="none" w:sz="0" w:space="0" w:color="auto"/>
        <w:right w:val="none" w:sz="0" w:space="0" w:color="auto"/>
      </w:divBdr>
    </w:div>
    <w:div w:id="1768039314">
      <w:bodyDiv w:val="1"/>
      <w:marLeft w:val="0"/>
      <w:marRight w:val="0"/>
      <w:marTop w:val="0"/>
      <w:marBottom w:val="0"/>
      <w:divBdr>
        <w:top w:val="none" w:sz="0" w:space="0" w:color="auto"/>
        <w:left w:val="none" w:sz="0" w:space="0" w:color="auto"/>
        <w:bottom w:val="none" w:sz="0" w:space="0" w:color="auto"/>
        <w:right w:val="none" w:sz="0" w:space="0" w:color="auto"/>
      </w:divBdr>
    </w:div>
    <w:div w:id="1782794150">
      <w:bodyDiv w:val="1"/>
      <w:marLeft w:val="0"/>
      <w:marRight w:val="0"/>
      <w:marTop w:val="0"/>
      <w:marBottom w:val="0"/>
      <w:divBdr>
        <w:top w:val="none" w:sz="0" w:space="0" w:color="auto"/>
        <w:left w:val="none" w:sz="0" w:space="0" w:color="auto"/>
        <w:bottom w:val="none" w:sz="0" w:space="0" w:color="auto"/>
        <w:right w:val="none" w:sz="0" w:space="0" w:color="auto"/>
      </w:divBdr>
    </w:div>
    <w:div w:id="1848792110">
      <w:bodyDiv w:val="1"/>
      <w:marLeft w:val="0"/>
      <w:marRight w:val="0"/>
      <w:marTop w:val="0"/>
      <w:marBottom w:val="0"/>
      <w:divBdr>
        <w:top w:val="none" w:sz="0" w:space="0" w:color="auto"/>
        <w:left w:val="none" w:sz="0" w:space="0" w:color="auto"/>
        <w:bottom w:val="none" w:sz="0" w:space="0" w:color="auto"/>
        <w:right w:val="none" w:sz="0" w:space="0" w:color="auto"/>
      </w:divBdr>
    </w:div>
    <w:div w:id="1885752730">
      <w:bodyDiv w:val="1"/>
      <w:marLeft w:val="0"/>
      <w:marRight w:val="0"/>
      <w:marTop w:val="0"/>
      <w:marBottom w:val="0"/>
      <w:divBdr>
        <w:top w:val="none" w:sz="0" w:space="0" w:color="auto"/>
        <w:left w:val="none" w:sz="0" w:space="0" w:color="auto"/>
        <w:bottom w:val="none" w:sz="0" w:space="0" w:color="auto"/>
        <w:right w:val="none" w:sz="0" w:space="0" w:color="auto"/>
      </w:divBdr>
    </w:div>
    <w:div w:id="1932618954">
      <w:bodyDiv w:val="1"/>
      <w:marLeft w:val="0"/>
      <w:marRight w:val="0"/>
      <w:marTop w:val="0"/>
      <w:marBottom w:val="0"/>
      <w:divBdr>
        <w:top w:val="none" w:sz="0" w:space="0" w:color="auto"/>
        <w:left w:val="none" w:sz="0" w:space="0" w:color="auto"/>
        <w:bottom w:val="none" w:sz="0" w:space="0" w:color="auto"/>
        <w:right w:val="none" w:sz="0" w:space="0" w:color="auto"/>
      </w:divBdr>
    </w:div>
    <w:div w:id="1944411173">
      <w:bodyDiv w:val="1"/>
      <w:marLeft w:val="0"/>
      <w:marRight w:val="0"/>
      <w:marTop w:val="0"/>
      <w:marBottom w:val="0"/>
      <w:divBdr>
        <w:top w:val="none" w:sz="0" w:space="0" w:color="auto"/>
        <w:left w:val="none" w:sz="0" w:space="0" w:color="auto"/>
        <w:bottom w:val="none" w:sz="0" w:space="0" w:color="auto"/>
        <w:right w:val="none" w:sz="0" w:space="0" w:color="auto"/>
      </w:divBdr>
    </w:div>
    <w:div w:id="1944800513">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68658982">
      <w:bodyDiv w:val="1"/>
      <w:marLeft w:val="0"/>
      <w:marRight w:val="0"/>
      <w:marTop w:val="0"/>
      <w:marBottom w:val="0"/>
      <w:divBdr>
        <w:top w:val="none" w:sz="0" w:space="0" w:color="auto"/>
        <w:left w:val="none" w:sz="0" w:space="0" w:color="auto"/>
        <w:bottom w:val="none" w:sz="0" w:space="0" w:color="auto"/>
        <w:right w:val="none" w:sz="0" w:space="0" w:color="auto"/>
      </w:divBdr>
    </w:div>
    <w:div w:id="1987471970">
      <w:bodyDiv w:val="1"/>
      <w:marLeft w:val="0"/>
      <w:marRight w:val="0"/>
      <w:marTop w:val="0"/>
      <w:marBottom w:val="0"/>
      <w:divBdr>
        <w:top w:val="none" w:sz="0" w:space="0" w:color="auto"/>
        <w:left w:val="none" w:sz="0" w:space="0" w:color="auto"/>
        <w:bottom w:val="none" w:sz="0" w:space="0" w:color="auto"/>
        <w:right w:val="none" w:sz="0" w:space="0" w:color="auto"/>
      </w:divBdr>
    </w:div>
    <w:div w:id="1990866455">
      <w:bodyDiv w:val="1"/>
      <w:marLeft w:val="0"/>
      <w:marRight w:val="0"/>
      <w:marTop w:val="0"/>
      <w:marBottom w:val="0"/>
      <w:divBdr>
        <w:top w:val="none" w:sz="0" w:space="0" w:color="auto"/>
        <w:left w:val="none" w:sz="0" w:space="0" w:color="auto"/>
        <w:bottom w:val="none" w:sz="0" w:space="0" w:color="auto"/>
        <w:right w:val="none" w:sz="0" w:space="0" w:color="auto"/>
      </w:divBdr>
    </w:div>
    <w:div w:id="1999721222">
      <w:bodyDiv w:val="1"/>
      <w:marLeft w:val="0"/>
      <w:marRight w:val="0"/>
      <w:marTop w:val="0"/>
      <w:marBottom w:val="0"/>
      <w:divBdr>
        <w:top w:val="none" w:sz="0" w:space="0" w:color="auto"/>
        <w:left w:val="none" w:sz="0" w:space="0" w:color="auto"/>
        <w:bottom w:val="none" w:sz="0" w:space="0" w:color="auto"/>
        <w:right w:val="none" w:sz="0" w:space="0" w:color="auto"/>
      </w:divBdr>
    </w:div>
    <w:div w:id="2003581099">
      <w:bodyDiv w:val="1"/>
      <w:marLeft w:val="0"/>
      <w:marRight w:val="0"/>
      <w:marTop w:val="0"/>
      <w:marBottom w:val="0"/>
      <w:divBdr>
        <w:top w:val="none" w:sz="0" w:space="0" w:color="auto"/>
        <w:left w:val="none" w:sz="0" w:space="0" w:color="auto"/>
        <w:bottom w:val="none" w:sz="0" w:space="0" w:color="auto"/>
        <w:right w:val="none" w:sz="0" w:space="0" w:color="auto"/>
      </w:divBdr>
    </w:div>
    <w:div w:id="2024748231">
      <w:bodyDiv w:val="1"/>
      <w:marLeft w:val="0"/>
      <w:marRight w:val="0"/>
      <w:marTop w:val="0"/>
      <w:marBottom w:val="0"/>
      <w:divBdr>
        <w:top w:val="none" w:sz="0" w:space="0" w:color="auto"/>
        <w:left w:val="none" w:sz="0" w:space="0" w:color="auto"/>
        <w:bottom w:val="none" w:sz="0" w:space="0" w:color="auto"/>
        <w:right w:val="none" w:sz="0" w:space="0" w:color="auto"/>
      </w:divBdr>
    </w:div>
    <w:div w:id="2029988188">
      <w:bodyDiv w:val="1"/>
      <w:marLeft w:val="0"/>
      <w:marRight w:val="0"/>
      <w:marTop w:val="0"/>
      <w:marBottom w:val="0"/>
      <w:divBdr>
        <w:top w:val="none" w:sz="0" w:space="0" w:color="auto"/>
        <w:left w:val="none" w:sz="0" w:space="0" w:color="auto"/>
        <w:bottom w:val="none" w:sz="0" w:space="0" w:color="auto"/>
        <w:right w:val="none" w:sz="0" w:space="0" w:color="auto"/>
      </w:divBdr>
    </w:div>
    <w:div w:id="2055348549">
      <w:bodyDiv w:val="1"/>
      <w:marLeft w:val="0"/>
      <w:marRight w:val="0"/>
      <w:marTop w:val="0"/>
      <w:marBottom w:val="0"/>
      <w:divBdr>
        <w:top w:val="none" w:sz="0" w:space="0" w:color="auto"/>
        <w:left w:val="none" w:sz="0" w:space="0" w:color="auto"/>
        <w:bottom w:val="none" w:sz="0" w:space="0" w:color="auto"/>
        <w:right w:val="none" w:sz="0" w:space="0" w:color="auto"/>
      </w:divBdr>
    </w:div>
    <w:div w:id="21397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68E-9AC1-4FEF-9C9B-511C1E2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3</Pages>
  <Words>13771</Words>
  <Characters>75744</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Barreiro García</dc:creator>
  <cp:keywords/>
  <dc:description/>
  <cp:lastModifiedBy>José Antonio López Pérez</cp:lastModifiedBy>
  <cp:revision>21</cp:revision>
  <dcterms:created xsi:type="dcterms:W3CDTF">2025-02-19T10:46:00Z</dcterms:created>
  <dcterms:modified xsi:type="dcterms:W3CDTF">2025-04-24T22:28:00Z</dcterms:modified>
</cp:coreProperties>
</file>